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0E5333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EACF7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Web Design and Development</w:t>
      </w:r>
    </w:p>
    <w:p w14:paraId="52253C07" w14:textId="6495D547"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4COSC011</w:t>
      </w:r>
      <w:r w:rsidR="002D20C0">
        <w:rPr>
          <w:rFonts w:asciiTheme="majorHAnsi" w:hAnsiTheme="majorHAnsi" w:cstheme="majorHAnsi"/>
          <w:color w:val="365F91" w:themeColor="accent1" w:themeShade="BF"/>
          <w:sz w:val="40"/>
          <w:szCs w:val="40"/>
          <w:lang w:val="en-GB"/>
        </w:rPr>
        <w:t>C.3</w:t>
      </w:r>
    </w:p>
    <w:p w14:paraId="797CBCC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163B94C"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9C874B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FC2B8E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C3BB5EE"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Report</w:t>
      </w:r>
    </w:p>
    <w:p w14:paraId="79BF40A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92034A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3912A1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3095189" w14:textId="537C5A4E"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Author:</w:t>
      </w:r>
      <w:r w:rsidR="00BA5441">
        <w:rPr>
          <w:rFonts w:asciiTheme="majorHAnsi" w:hAnsiTheme="majorHAnsi" w:cstheme="majorHAnsi"/>
          <w:color w:val="365F91" w:themeColor="accent1" w:themeShade="BF"/>
          <w:sz w:val="40"/>
          <w:szCs w:val="40"/>
          <w:lang w:val="en-GB"/>
        </w:rPr>
        <w:t xml:space="preserve"> S.</w:t>
      </w:r>
      <w:r w:rsidR="00DC78CB">
        <w:rPr>
          <w:rFonts w:asciiTheme="majorHAnsi" w:hAnsiTheme="majorHAnsi" w:cstheme="majorHAnsi"/>
          <w:color w:val="365F91" w:themeColor="accent1" w:themeShade="BF"/>
          <w:sz w:val="40"/>
          <w:szCs w:val="40"/>
          <w:lang w:val="en-GB"/>
        </w:rPr>
        <w:t xml:space="preserve"> </w:t>
      </w:r>
      <w:r w:rsidR="00BA5441">
        <w:rPr>
          <w:rFonts w:asciiTheme="majorHAnsi" w:hAnsiTheme="majorHAnsi" w:cstheme="majorHAnsi"/>
          <w:color w:val="365F91" w:themeColor="accent1" w:themeShade="BF"/>
          <w:sz w:val="40"/>
          <w:szCs w:val="40"/>
          <w:lang w:val="en-GB"/>
        </w:rPr>
        <w:t>Gokula Nandhan</w:t>
      </w:r>
    </w:p>
    <w:p w14:paraId="6789B4AE" w14:textId="71BC3ED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ID:</w:t>
      </w:r>
      <w:r w:rsidR="00BA5441">
        <w:rPr>
          <w:rFonts w:asciiTheme="majorHAnsi" w:hAnsiTheme="majorHAnsi" w:cstheme="majorHAnsi"/>
          <w:color w:val="365F91" w:themeColor="accent1" w:themeShade="BF"/>
          <w:sz w:val="40"/>
          <w:szCs w:val="40"/>
          <w:lang w:val="en-GB"/>
        </w:rPr>
        <w:t xml:space="preserve"> 20233027</w:t>
      </w:r>
    </w:p>
    <w:p w14:paraId="28E5751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5C9D33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AB7BE7E" w14:textId="3D821AE6"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Group Number:</w:t>
      </w:r>
      <w:r w:rsidR="00BA5441">
        <w:rPr>
          <w:rFonts w:asciiTheme="majorHAnsi" w:hAnsiTheme="majorHAnsi" w:cstheme="majorHAnsi"/>
          <w:color w:val="365F91" w:themeColor="accent1" w:themeShade="BF"/>
          <w:sz w:val="40"/>
          <w:szCs w:val="40"/>
          <w:lang w:val="en-GB"/>
        </w:rPr>
        <w:t xml:space="preserve"> C-1</w:t>
      </w:r>
    </w:p>
    <w:p w14:paraId="23FC6EF3" w14:textId="1E7FA9F8" w:rsidR="00890D4E" w:rsidRPr="007C6C2A" w:rsidRDefault="00890D4E"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Group Name:</w:t>
      </w:r>
      <w:r w:rsidR="00BA5441">
        <w:rPr>
          <w:rFonts w:asciiTheme="majorHAnsi" w:hAnsiTheme="majorHAnsi" w:cstheme="majorHAnsi"/>
          <w:color w:val="365F91" w:themeColor="accent1" w:themeShade="BF"/>
          <w:sz w:val="40"/>
          <w:szCs w:val="40"/>
          <w:lang w:val="en-GB"/>
        </w:rPr>
        <w:t xml:space="preserve"> Fit Glow</w:t>
      </w:r>
    </w:p>
    <w:p w14:paraId="6613AA62" w14:textId="49436541"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Role</w:t>
      </w:r>
      <w:r w:rsidR="002B52DD" w:rsidRPr="007C6C2A">
        <w:rPr>
          <w:rFonts w:asciiTheme="majorHAnsi" w:hAnsiTheme="majorHAnsi" w:cstheme="majorHAnsi"/>
          <w:color w:val="365F91" w:themeColor="accent1" w:themeShade="BF"/>
          <w:sz w:val="40"/>
          <w:szCs w:val="40"/>
          <w:lang w:val="en-GB"/>
        </w:rPr>
        <w:t>:</w:t>
      </w:r>
      <w:r w:rsidR="00BA5441">
        <w:rPr>
          <w:rFonts w:asciiTheme="majorHAnsi" w:hAnsiTheme="majorHAnsi" w:cstheme="majorHAnsi"/>
          <w:color w:val="365F91" w:themeColor="accent1" w:themeShade="BF"/>
          <w:sz w:val="40"/>
          <w:szCs w:val="40"/>
          <w:lang w:val="en-GB"/>
        </w:rPr>
        <w:t xml:space="preserve"> No.01</w:t>
      </w:r>
    </w:p>
    <w:p w14:paraId="1B7C5DC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D27400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5D08CC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0D31C1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DEABAD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8FF354" w14:textId="0BC3849B" w:rsidR="00081551" w:rsidRPr="007C6C2A" w:rsidRDefault="00081551" w:rsidP="00736C48">
      <w:pPr>
        <w:rPr>
          <w:rFonts w:asciiTheme="majorHAnsi" w:hAnsiTheme="majorHAnsi" w:cstheme="majorHAnsi"/>
          <w:color w:val="365F91" w:themeColor="accent1" w:themeShade="BF"/>
          <w:sz w:val="28"/>
          <w:szCs w:val="40"/>
          <w:lang w:val="en-GB"/>
        </w:rPr>
      </w:pPr>
      <w:r w:rsidRPr="007C6C2A">
        <w:rPr>
          <w:rFonts w:asciiTheme="majorHAnsi" w:hAnsiTheme="majorHAnsi" w:cstheme="majorHAnsi"/>
          <w:color w:val="365F91" w:themeColor="accent1" w:themeShade="BF"/>
          <w:sz w:val="28"/>
          <w:szCs w:val="40"/>
          <w:lang w:val="en-GB"/>
        </w:rPr>
        <w:t xml:space="preserve"> </w:t>
      </w:r>
    </w:p>
    <w:p w14:paraId="3476ADB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sectPr w:rsidR="002B52DD" w:rsidRPr="007C6C2A">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Default="00400081">
          <w:pPr>
            <w:pStyle w:val="TOCHeading"/>
          </w:pPr>
          <w:r>
            <w:rPr>
              <w:lang w:val="en-GB"/>
            </w:rPr>
            <w:t>Contents</w:t>
          </w:r>
        </w:p>
        <w:p w14:paraId="4B7DAD7A" w14:textId="183E9A2B" w:rsidR="00E97127" w:rsidRDefault="00400081">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0011344"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ntroduction</w:t>
            </w:r>
            <w:r w:rsidR="00E97127">
              <w:rPr>
                <w:noProof/>
                <w:webHidden/>
              </w:rPr>
              <w:tab/>
            </w:r>
            <w:r w:rsidR="00E97127">
              <w:rPr>
                <w:noProof/>
                <w:webHidden/>
              </w:rPr>
              <w:fldChar w:fldCharType="begin"/>
            </w:r>
            <w:r w:rsidR="00E97127">
              <w:rPr>
                <w:noProof/>
                <w:webHidden/>
              </w:rPr>
              <w:instrText xml:space="preserve"> PAGEREF _Toc160011344 \h </w:instrText>
            </w:r>
            <w:r w:rsidR="00E97127">
              <w:rPr>
                <w:noProof/>
                <w:webHidden/>
              </w:rPr>
            </w:r>
            <w:r w:rsidR="00E97127">
              <w:rPr>
                <w:noProof/>
                <w:webHidden/>
              </w:rPr>
              <w:fldChar w:fldCharType="separate"/>
            </w:r>
            <w:r w:rsidR="008B308D">
              <w:rPr>
                <w:noProof/>
                <w:webHidden/>
              </w:rPr>
              <w:t>3</w:t>
            </w:r>
            <w:r w:rsidR="00E97127">
              <w:rPr>
                <w:noProof/>
                <w:webHidden/>
              </w:rPr>
              <w:fldChar w:fldCharType="end"/>
            </w:r>
          </w:hyperlink>
        </w:p>
        <w:p w14:paraId="2F750C52" w14:textId="6664AD0E"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45" w:history="1">
            <w:r w:rsidR="00E97127" w:rsidRPr="001D5D3D">
              <w:rPr>
                <w:rStyle w:val="Hyperlink"/>
                <w:rFonts w:cstheme="majorHAnsi"/>
                <w:noProof/>
              </w:rPr>
              <w:t>1.1 Team Members and Task Allocation</w:t>
            </w:r>
            <w:r w:rsidR="00E97127">
              <w:rPr>
                <w:noProof/>
                <w:webHidden/>
              </w:rPr>
              <w:tab/>
            </w:r>
            <w:r w:rsidR="00E97127">
              <w:rPr>
                <w:noProof/>
                <w:webHidden/>
              </w:rPr>
              <w:fldChar w:fldCharType="begin"/>
            </w:r>
            <w:r w:rsidR="00E97127">
              <w:rPr>
                <w:noProof/>
                <w:webHidden/>
              </w:rPr>
              <w:instrText xml:space="preserve"> PAGEREF _Toc160011345 \h </w:instrText>
            </w:r>
            <w:r w:rsidR="00E97127">
              <w:rPr>
                <w:noProof/>
                <w:webHidden/>
              </w:rPr>
            </w:r>
            <w:r w:rsidR="00E97127">
              <w:rPr>
                <w:noProof/>
                <w:webHidden/>
              </w:rPr>
              <w:fldChar w:fldCharType="separate"/>
            </w:r>
            <w:r w:rsidR="008B308D">
              <w:rPr>
                <w:noProof/>
                <w:webHidden/>
              </w:rPr>
              <w:t>3</w:t>
            </w:r>
            <w:r w:rsidR="00E97127">
              <w:rPr>
                <w:noProof/>
                <w:webHidden/>
              </w:rPr>
              <w:fldChar w:fldCharType="end"/>
            </w:r>
          </w:hyperlink>
        </w:p>
        <w:p w14:paraId="386667F4" w14:textId="0CFF001B"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6"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site topic/theme</w:t>
            </w:r>
            <w:r w:rsidR="00E97127">
              <w:rPr>
                <w:noProof/>
                <w:webHidden/>
              </w:rPr>
              <w:tab/>
            </w:r>
            <w:r w:rsidR="009F71A3">
              <w:rPr>
                <w:noProof/>
                <w:webHidden/>
              </w:rPr>
              <w:t>4</w:t>
            </w:r>
          </w:hyperlink>
        </w:p>
        <w:p w14:paraId="4BAEBE07" w14:textId="765CF197"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7" w:history="1">
            <w:r w:rsidR="00E97127" w:rsidRPr="001D5D3D">
              <w:rPr>
                <w:rStyle w:val="Hyperlink"/>
                <w:rFonts w:cstheme="majorHAnsi"/>
                <w:noProof/>
              </w:rPr>
              <w:t>1.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Contributions</w:t>
            </w:r>
            <w:r w:rsidR="00E97127">
              <w:rPr>
                <w:noProof/>
                <w:webHidden/>
              </w:rPr>
              <w:tab/>
            </w:r>
            <w:r w:rsidR="00E97127">
              <w:rPr>
                <w:noProof/>
                <w:webHidden/>
              </w:rPr>
              <w:fldChar w:fldCharType="begin"/>
            </w:r>
            <w:r w:rsidR="00E97127">
              <w:rPr>
                <w:noProof/>
                <w:webHidden/>
              </w:rPr>
              <w:instrText xml:space="preserve"> PAGEREF _Toc160011347 \h </w:instrText>
            </w:r>
            <w:r w:rsidR="00E97127">
              <w:rPr>
                <w:noProof/>
                <w:webHidden/>
              </w:rPr>
            </w:r>
            <w:r w:rsidR="00E97127">
              <w:rPr>
                <w:noProof/>
                <w:webHidden/>
              </w:rPr>
              <w:fldChar w:fldCharType="separate"/>
            </w:r>
            <w:r w:rsidR="008B308D">
              <w:rPr>
                <w:noProof/>
                <w:webHidden/>
              </w:rPr>
              <w:t>4</w:t>
            </w:r>
            <w:r w:rsidR="00E97127">
              <w:rPr>
                <w:noProof/>
                <w:webHidden/>
              </w:rPr>
              <w:fldChar w:fldCharType="end"/>
            </w:r>
          </w:hyperlink>
        </w:p>
        <w:p w14:paraId="09BCE9D7" w14:textId="1B799676"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48" w:history="1">
            <w:r w:rsidR="00E97127" w:rsidRPr="001D5D3D">
              <w:rPr>
                <w:rStyle w:val="Hyperlink"/>
                <w:rFonts w:cstheme="majorHAnsi"/>
                <w:noProof/>
              </w:rPr>
              <w:t>1</w:t>
            </w:r>
            <w:r w:rsidR="009F71A3">
              <w:rPr>
                <w:rStyle w:val="Hyperlink"/>
                <w:rFonts w:cstheme="majorHAnsi"/>
                <w:noProof/>
              </w:rPr>
              <w:t>.</w:t>
            </w:r>
            <w:r w:rsidR="009F71A3">
              <w:rPr>
                <w:rStyle w:val="Hyperlink"/>
                <w:rFonts w:cstheme="majorHAnsi"/>
                <w:noProof/>
              </w:rPr>
              <w:tab/>
              <w:t>T</w:t>
            </w:r>
            <w:r w:rsidR="00E97127" w:rsidRPr="001D5D3D">
              <w:rPr>
                <w:rStyle w:val="Hyperlink"/>
                <w:rFonts w:cstheme="majorHAnsi"/>
                <w:noProof/>
              </w:rPr>
              <w:t>echnical Discussion</w:t>
            </w:r>
            <w:r w:rsidR="00E97127">
              <w:rPr>
                <w:noProof/>
                <w:webHidden/>
              </w:rPr>
              <w:tab/>
            </w:r>
            <w:r w:rsidR="00E97127">
              <w:rPr>
                <w:noProof/>
                <w:webHidden/>
              </w:rPr>
              <w:fldChar w:fldCharType="begin"/>
            </w:r>
            <w:r w:rsidR="00E97127">
              <w:rPr>
                <w:noProof/>
                <w:webHidden/>
              </w:rPr>
              <w:instrText xml:space="preserve"> PAGEREF _Toc160011348 \h </w:instrText>
            </w:r>
            <w:r w:rsidR="00E97127">
              <w:rPr>
                <w:noProof/>
                <w:webHidden/>
              </w:rPr>
            </w:r>
            <w:r w:rsidR="00E97127">
              <w:rPr>
                <w:noProof/>
                <w:webHidden/>
              </w:rPr>
              <w:fldChar w:fldCharType="separate"/>
            </w:r>
            <w:r w:rsidR="008B308D">
              <w:rPr>
                <w:noProof/>
                <w:webHidden/>
              </w:rPr>
              <w:t>5</w:t>
            </w:r>
            <w:r w:rsidR="00E97127">
              <w:rPr>
                <w:noProof/>
                <w:webHidden/>
              </w:rPr>
              <w:fldChar w:fldCharType="end"/>
            </w:r>
          </w:hyperlink>
        </w:p>
        <w:p w14:paraId="2F6381AC" w14:textId="37014BDC"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9" w:history="1">
            <w:r w:rsidR="00E97127" w:rsidRPr="001D5D3D">
              <w:rPr>
                <w:rStyle w:val="Hyperlink"/>
                <w:rFonts w:cstheme="majorHAnsi"/>
                <w:noProof/>
              </w:rPr>
              <w:t>1.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mplementation</w:t>
            </w:r>
            <w:r w:rsidR="00E97127">
              <w:rPr>
                <w:noProof/>
                <w:webHidden/>
              </w:rPr>
              <w:tab/>
            </w:r>
            <w:r w:rsidR="00E97127">
              <w:rPr>
                <w:noProof/>
                <w:webHidden/>
              </w:rPr>
              <w:fldChar w:fldCharType="begin"/>
            </w:r>
            <w:r w:rsidR="00E97127">
              <w:rPr>
                <w:noProof/>
                <w:webHidden/>
              </w:rPr>
              <w:instrText xml:space="preserve"> PAGEREF _Toc160011349 \h </w:instrText>
            </w:r>
            <w:r w:rsidR="00E97127">
              <w:rPr>
                <w:noProof/>
                <w:webHidden/>
              </w:rPr>
            </w:r>
            <w:r w:rsidR="00E97127">
              <w:rPr>
                <w:noProof/>
                <w:webHidden/>
              </w:rPr>
              <w:fldChar w:fldCharType="separate"/>
            </w:r>
            <w:r w:rsidR="008B308D">
              <w:rPr>
                <w:noProof/>
                <w:webHidden/>
              </w:rPr>
              <w:t>5</w:t>
            </w:r>
            <w:r w:rsidR="00E97127">
              <w:rPr>
                <w:noProof/>
                <w:webHidden/>
              </w:rPr>
              <w:fldChar w:fldCharType="end"/>
            </w:r>
          </w:hyperlink>
        </w:p>
        <w:p w14:paraId="17726F8A" w14:textId="7630F474"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50"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ask completion checklist</w:t>
            </w:r>
            <w:r w:rsidR="00E97127">
              <w:rPr>
                <w:noProof/>
                <w:webHidden/>
              </w:rPr>
              <w:tab/>
            </w:r>
            <w:r w:rsidR="009F71A3">
              <w:rPr>
                <w:noProof/>
                <w:webHidden/>
              </w:rPr>
              <w:t>6</w:t>
            </w:r>
          </w:hyperlink>
        </w:p>
        <w:p w14:paraId="1C2DC29F" w14:textId="5E329D4C"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1" w:history="1">
            <w:r w:rsidR="00E97127" w:rsidRPr="001D5D3D">
              <w:rPr>
                <w:rStyle w:val="Hyperlink"/>
                <w:rFonts w:cstheme="majorHAnsi"/>
                <w:noProof/>
              </w:rPr>
              <w:t>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page Validation Statement</w:t>
            </w:r>
            <w:r w:rsidR="00E97127">
              <w:rPr>
                <w:noProof/>
                <w:webHidden/>
              </w:rPr>
              <w:tab/>
            </w:r>
            <w:r w:rsidR="00E97127">
              <w:rPr>
                <w:noProof/>
                <w:webHidden/>
              </w:rPr>
              <w:fldChar w:fldCharType="begin"/>
            </w:r>
            <w:r w:rsidR="00E97127">
              <w:rPr>
                <w:noProof/>
                <w:webHidden/>
              </w:rPr>
              <w:instrText xml:space="preserve"> PAGEREF _Toc160011351 \h </w:instrText>
            </w:r>
            <w:r w:rsidR="00E97127">
              <w:rPr>
                <w:noProof/>
                <w:webHidden/>
              </w:rPr>
            </w:r>
            <w:r w:rsidR="00E97127">
              <w:rPr>
                <w:noProof/>
                <w:webHidden/>
              </w:rPr>
              <w:fldChar w:fldCharType="separate"/>
            </w:r>
            <w:r w:rsidR="008B308D">
              <w:rPr>
                <w:noProof/>
                <w:webHidden/>
              </w:rPr>
              <w:t>7</w:t>
            </w:r>
            <w:r w:rsidR="00E97127">
              <w:rPr>
                <w:noProof/>
                <w:webHidden/>
              </w:rPr>
              <w:fldChar w:fldCharType="end"/>
            </w:r>
          </w:hyperlink>
        </w:p>
        <w:p w14:paraId="22901E29" w14:textId="07B6A0DE"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2" w:history="1">
            <w:r w:rsidR="00E97127" w:rsidRPr="001D5D3D">
              <w:rPr>
                <w:rStyle w:val="Hyperlink"/>
                <w:rFonts w:cstheme="majorHAnsi"/>
                <w:noProof/>
              </w:rPr>
              <w:t>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Janet</w:t>
            </w:r>
            <w:r w:rsidR="00E97127">
              <w:rPr>
                <w:noProof/>
                <w:webHidden/>
              </w:rPr>
              <w:tab/>
            </w:r>
            <w:r w:rsidR="00E97127">
              <w:rPr>
                <w:noProof/>
                <w:webHidden/>
              </w:rPr>
              <w:fldChar w:fldCharType="begin"/>
            </w:r>
            <w:r w:rsidR="00E97127">
              <w:rPr>
                <w:noProof/>
                <w:webHidden/>
              </w:rPr>
              <w:instrText xml:space="preserve"> PAGEREF _Toc160011352 \h </w:instrText>
            </w:r>
            <w:r w:rsidR="00E97127">
              <w:rPr>
                <w:noProof/>
                <w:webHidden/>
              </w:rPr>
            </w:r>
            <w:r w:rsidR="00E97127">
              <w:rPr>
                <w:noProof/>
                <w:webHidden/>
              </w:rPr>
              <w:fldChar w:fldCharType="separate"/>
            </w:r>
            <w:r w:rsidR="008B308D">
              <w:rPr>
                <w:noProof/>
                <w:webHidden/>
              </w:rPr>
              <w:t>7</w:t>
            </w:r>
            <w:r w:rsidR="00E97127">
              <w:rPr>
                <w:noProof/>
                <w:webHidden/>
              </w:rPr>
              <w:fldChar w:fldCharType="end"/>
            </w:r>
          </w:hyperlink>
        </w:p>
        <w:p w14:paraId="0DE1E0EA" w14:textId="11F85FB4"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3" w:history="1">
            <w:r w:rsidR="00E97127" w:rsidRPr="001D5D3D">
              <w:rPr>
                <w:rStyle w:val="Hyperlink"/>
                <w:rFonts w:cstheme="majorHAnsi"/>
                <w:noProof/>
              </w:rPr>
              <w:t>4</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Self-reflection</w:t>
            </w:r>
            <w:r w:rsidR="00E97127">
              <w:rPr>
                <w:noProof/>
                <w:webHidden/>
              </w:rPr>
              <w:tab/>
            </w:r>
            <w:r w:rsidR="00E97127">
              <w:rPr>
                <w:noProof/>
                <w:webHidden/>
              </w:rPr>
              <w:fldChar w:fldCharType="begin"/>
            </w:r>
            <w:r w:rsidR="00E97127">
              <w:rPr>
                <w:noProof/>
                <w:webHidden/>
              </w:rPr>
              <w:instrText xml:space="preserve"> PAGEREF _Toc160011353 \h </w:instrText>
            </w:r>
            <w:r w:rsidR="00E97127">
              <w:rPr>
                <w:noProof/>
                <w:webHidden/>
              </w:rPr>
            </w:r>
            <w:r w:rsidR="00E97127">
              <w:rPr>
                <w:noProof/>
                <w:webHidden/>
              </w:rPr>
              <w:fldChar w:fldCharType="separate"/>
            </w:r>
            <w:r w:rsidR="008B308D">
              <w:rPr>
                <w:noProof/>
                <w:webHidden/>
              </w:rPr>
              <w:t>7</w:t>
            </w:r>
            <w:r w:rsidR="00E97127">
              <w:rPr>
                <w:noProof/>
                <w:webHidden/>
              </w:rPr>
              <w:fldChar w:fldCharType="end"/>
            </w:r>
          </w:hyperlink>
        </w:p>
        <w:p w14:paraId="2D7E3891" w14:textId="378D0617"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4" w:history="1">
            <w:r w:rsidR="00E97127" w:rsidRPr="001D5D3D">
              <w:rPr>
                <w:rStyle w:val="Hyperlink"/>
                <w:rFonts w:cstheme="majorHAnsi"/>
                <w:noProof/>
              </w:rPr>
              <w:t>References</w:t>
            </w:r>
            <w:r w:rsidR="00E97127">
              <w:rPr>
                <w:noProof/>
                <w:webHidden/>
              </w:rPr>
              <w:tab/>
            </w:r>
            <w:r w:rsidR="00E97127">
              <w:rPr>
                <w:noProof/>
                <w:webHidden/>
              </w:rPr>
              <w:fldChar w:fldCharType="begin"/>
            </w:r>
            <w:r w:rsidR="00E97127">
              <w:rPr>
                <w:noProof/>
                <w:webHidden/>
              </w:rPr>
              <w:instrText xml:space="preserve"> PAGEREF _Toc160011354 \h </w:instrText>
            </w:r>
            <w:r w:rsidR="00E97127">
              <w:rPr>
                <w:noProof/>
                <w:webHidden/>
              </w:rPr>
            </w:r>
            <w:r w:rsidR="00E97127">
              <w:rPr>
                <w:noProof/>
                <w:webHidden/>
              </w:rPr>
              <w:fldChar w:fldCharType="separate"/>
            </w:r>
            <w:r w:rsidR="008B308D">
              <w:rPr>
                <w:noProof/>
                <w:webHidden/>
              </w:rPr>
              <w:t>8</w:t>
            </w:r>
            <w:r w:rsidR="00E97127">
              <w:rPr>
                <w:noProof/>
                <w:webHidden/>
              </w:rPr>
              <w:fldChar w:fldCharType="end"/>
            </w:r>
          </w:hyperlink>
        </w:p>
        <w:p w14:paraId="5E4CD80F" w14:textId="0C6D7B79"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5" w:history="1">
            <w:r w:rsidR="00E97127" w:rsidRPr="001D5D3D">
              <w:rPr>
                <w:rStyle w:val="Hyperlink"/>
                <w:rFonts w:cstheme="majorHAnsi"/>
                <w:noProof/>
              </w:rPr>
              <w:t>Appendices</w:t>
            </w:r>
            <w:r w:rsidR="00E97127">
              <w:rPr>
                <w:noProof/>
                <w:webHidden/>
              </w:rPr>
              <w:tab/>
            </w:r>
            <w:r w:rsidR="00E97127">
              <w:rPr>
                <w:noProof/>
                <w:webHidden/>
              </w:rPr>
              <w:fldChar w:fldCharType="begin"/>
            </w:r>
            <w:r w:rsidR="00E97127">
              <w:rPr>
                <w:noProof/>
                <w:webHidden/>
              </w:rPr>
              <w:instrText xml:space="preserve"> PAGEREF _Toc160011355 \h </w:instrText>
            </w:r>
            <w:r w:rsidR="00E97127">
              <w:rPr>
                <w:noProof/>
                <w:webHidden/>
              </w:rPr>
            </w:r>
            <w:r w:rsidR="00E97127">
              <w:rPr>
                <w:noProof/>
                <w:webHidden/>
              </w:rPr>
              <w:fldChar w:fldCharType="separate"/>
            </w:r>
            <w:r w:rsidR="008B308D">
              <w:rPr>
                <w:noProof/>
                <w:webHidden/>
              </w:rPr>
              <w:t>9</w:t>
            </w:r>
            <w:r w:rsidR="00E97127">
              <w:rPr>
                <w:noProof/>
                <w:webHidden/>
              </w:rPr>
              <w:fldChar w:fldCharType="end"/>
            </w:r>
          </w:hyperlink>
        </w:p>
        <w:p w14:paraId="450998EE" w14:textId="64711F75"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6" w:history="1">
            <w:r w:rsidR="00E97127" w:rsidRPr="001D5D3D">
              <w:rPr>
                <w:rStyle w:val="Hyperlink"/>
                <w:rFonts w:cstheme="majorHAnsi"/>
                <w:noProof/>
              </w:rPr>
              <w:t>Appendix A: Code</w:t>
            </w:r>
            <w:r w:rsidR="00E97127">
              <w:rPr>
                <w:noProof/>
                <w:webHidden/>
              </w:rPr>
              <w:tab/>
            </w:r>
            <w:r w:rsidR="00E97127">
              <w:rPr>
                <w:noProof/>
                <w:webHidden/>
              </w:rPr>
              <w:fldChar w:fldCharType="begin"/>
            </w:r>
            <w:r w:rsidR="00E97127">
              <w:rPr>
                <w:noProof/>
                <w:webHidden/>
              </w:rPr>
              <w:instrText xml:space="preserve"> PAGEREF _Toc160011356 \h </w:instrText>
            </w:r>
            <w:r w:rsidR="00E97127">
              <w:rPr>
                <w:noProof/>
                <w:webHidden/>
              </w:rPr>
            </w:r>
            <w:r w:rsidR="00E97127">
              <w:rPr>
                <w:noProof/>
                <w:webHidden/>
              </w:rPr>
              <w:fldChar w:fldCharType="separate"/>
            </w:r>
            <w:r w:rsidR="008B308D">
              <w:rPr>
                <w:noProof/>
                <w:webHidden/>
              </w:rPr>
              <w:t>9</w:t>
            </w:r>
            <w:r w:rsidR="00E97127">
              <w:rPr>
                <w:noProof/>
                <w:webHidden/>
              </w:rPr>
              <w:fldChar w:fldCharType="end"/>
            </w:r>
          </w:hyperlink>
        </w:p>
        <w:p w14:paraId="1C3CC85E" w14:textId="2A769D73"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7" w:history="1">
            <w:r w:rsidR="00E97127" w:rsidRPr="001D5D3D">
              <w:rPr>
                <w:rStyle w:val="Hyperlink"/>
                <w:rFonts w:cstheme="majorHAnsi"/>
                <w:noProof/>
              </w:rPr>
              <w:t>Appendix B: Screenshots</w:t>
            </w:r>
            <w:r w:rsidR="00E97127">
              <w:rPr>
                <w:noProof/>
                <w:webHidden/>
              </w:rPr>
              <w:tab/>
            </w:r>
            <w:r w:rsidR="009F71A3">
              <w:rPr>
                <w:noProof/>
                <w:webHidden/>
              </w:rPr>
              <w:t>42</w:t>
            </w:r>
          </w:hyperlink>
        </w:p>
        <w:p w14:paraId="62DF72D2" w14:textId="34B42364"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8" w:history="1">
            <w:r w:rsidR="00E97127" w:rsidRPr="001D5D3D">
              <w:rPr>
                <w:rStyle w:val="Hyperlink"/>
                <w:rFonts w:cstheme="majorHAnsi"/>
                <w:noProof/>
              </w:rPr>
              <w:t>Appendix C: Screenshots  - Webpage Validation Evidence</w:t>
            </w:r>
            <w:r w:rsidR="00E97127">
              <w:rPr>
                <w:noProof/>
                <w:webHidden/>
              </w:rPr>
              <w:tab/>
            </w:r>
            <w:r w:rsidR="009F71A3">
              <w:rPr>
                <w:noProof/>
                <w:webHidden/>
              </w:rPr>
              <w:t>53</w:t>
            </w:r>
          </w:hyperlink>
        </w:p>
        <w:p w14:paraId="3144D6BB" w14:textId="073B6B7F"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9" w:history="1">
            <w:r w:rsidR="00E97127" w:rsidRPr="001D5D3D">
              <w:rPr>
                <w:rStyle w:val="Hyperlink"/>
                <w:rFonts w:cstheme="majorHAnsi"/>
                <w:noProof/>
              </w:rPr>
              <w:t xml:space="preserve">Appendix </w:t>
            </w:r>
            <w:r w:rsidR="00E97127" w:rsidRPr="001D5D3D">
              <w:rPr>
                <w:rStyle w:val="Hyperlink"/>
                <w:rFonts w:cstheme="majorHAnsi"/>
                <w:noProof/>
                <w:shd w:val="clear" w:color="auto" w:fill="FFFFFF" w:themeFill="background1"/>
              </w:rPr>
              <w:t>D:</w:t>
            </w:r>
            <w:r w:rsidR="00E97127" w:rsidRPr="001D5D3D">
              <w:rPr>
                <w:rStyle w:val="Hyperlink"/>
                <w:rFonts w:cstheme="majorHAnsi"/>
                <w:noProof/>
              </w:rPr>
              <w:t xml:space="preserve"> Task Completion Checklist</w:t>
            </w:r>
            <w:r w:rsidR="00E97127">
              <w:rPr>
                <w:noProof/>
                <w:webHidden/>
              </w:rPr>
              <w:tab/>
            </w:r>
            <w:r w:rsidR="009F71A3">
              <w:rPr>
                <w:noProof/>
                <w:webHidden/>
              </w:rPr>
              <w:t>55</w:t>
            </w:r>
          </w:hyperlink>
        </w:p>
        <w:p w14:paraId="4E29F0BB" w14:textId="38EE81C0" w:rsidR="00400081" w:rsidRDefault="00400081">
          <w:r>
            <w:rPr>
              <w:b/>
              <w:bCs/>
            </w:rPr>
            <w:fldChar w:fldCharType="end"/>
          </w:r>
        </w:p>
      </w:sdtContent>
    </w:sdt>
    <w:p w14:paraId="3482B0EE" w14:textId="13A81C18" w:rsidR="00400081" w:rsidRDefault="00400081">
      <w:pPr>
        <w:rPr>
          <w:rFonts w:asciiTheme="majorHAnsi" w:hAnsiTheme="majorHAnsi" w:cstheme="majorHAnsi"/>
          <w:noProof/>
          <w:lang w:val="en-GB"/>
        </w:rPr>
      </w:pPr>
      <w:r>
        <w:rPr>
          <w:rFonts w:asciiTheme="majorHAnsi" w:hAnsiTheme="majorHAnsi" w:cstheme="majorHAnsi"/>
          <w:noProof/>
          <w:lang w:val="en-GB"/>
        </w:rPr>
        <w:br w:type="page"/>
      </w:r>
    </w:p>
    <w:p w14:paraId="33361E2B" w14:textId="48BF6CE5" w:rsidR="00EB11A4" w:rsidRDefault="00EB11A4" w:rsidP="00D6537B">
      <w:pPr>
        <w:pStyle w:val="Heading1"/>
        <w:numPr>
          <w:ilvl w:val="0"/>
          <w:numId w:val="7"/>
        </w:numPr>
        <w:ind w:left="426" w:hanging="426"/>
        <w:rPr>
          <w:rFonts w:cstheme="majorHAnsi"/>
        </w:rPr>
      </w:pPr>
      <w:bookmarkStart w:id="0" w:name="_Toc160008915"/>
      <w:bookmarkStart w:id="1" w:name="_Toc160011344"/>
      <w:bookmarkStart w:id="2" w:name="_Toc536448808"/>
      <w:r w:rsidRPr="007C6C2A">
        <w:rPr>
          <w:rFonts w:cstheme="majorHAnsi"/>
        </w:rPr>
        <w:lastRenderedPageBreak/>
        <w:t>Introduction</w:t>
      </w:r>
      <w:bookmarkEnd w:id="0"/>
      <w:bookmarkEnd w:id="1"/>
    </w:p>
    <w:p w14:paraId="74A15264" w14:textId="77777777" w:rsidR="000A35B9" w:rsidRDefault="000A35B9" w:rsidP="000A35B9">
      <w:pPr>
        <w:pStyle w:val="Heading2"/>
        <w:jc w:val="both"/>
        <w:rPr>
          <w:rFonts w:ascii="Arial" w:eastAsiaTheme="minorHAnsi" w:hAnsi="Arial" w:cs="Arial"/>
          <w:b w:val="0"/>
          <w:bCs w:val="0"/>
          <w:color w:val="auto"/>
          <w:sz w:val="22"/>
          <w:szCs w:val="22"/>
          <w:lang w:eastAsia="en-US"/>
        </w:rPr>
      </w:pPr>
      <w:bookmarkStart w:id="3" w:name="_Toc160008916"/>
      <w:bookmarkStart w:id="4" w:name="_Toc160011345"/>
      <w:bookmarkEnd w:id="2"/>
    </w:p>
    <w:p w14:paraId="663EF1FF" w14:textId="5FA75A05" w:rsidR="00A22AAD" w:rsidRPr="000A35B9" w:rsidRDefault="00A22AAD" w:rsidP="000A35B9">
      <w:pPr>
        <w:pStyle w:val="Heading2"/>
        <w:jc w:val="both"/>
        <w:rPr>
          <w:rFonts w:ascii="Arial" w:eastAsiaTheme="minorHAnsi" w:hAnsi="Arial" w:cs="Arial"/>
          <w:b w:val="0"/>
          <w:bCs w:val="0"/>
          <w:color w:val="auto"/>
          <w:sz w:val="22"/>
          <w:szCs w:val="22"/>
          <w:lang w:eastAsia="en-US"/>
        </w:rPr>
      </w:pPr>
      <w:r w:rsidRPr="000A35B9">
        <w:rPr>
          <w:rFonts w:ascii="Arial" w:eastAsiaTheme="minorHAnsi" w:hAnsi="Arial" w:cs="Arial"/>
          <w:b w:val="0"/>
          <w:bCs w:val="0"/>
          <w:color w:val="auto"/>
          <w:sz w:val="22"/>
          <w:szCs w:val="22"/>
          <w:lang w:eastAsia="en-US"/>
        </w:rPr>
        <w:t>The module leader, Mr</w:t>
      </w:r>
      <w:r w:rsidR="00151D0F">
        <w:rPr>
          <w:rFonts w:ascii="Arial" w:eastAsiaTheme="minorHAnsi" w:hAnsi="Arial" w:cs="Arial"/>
          <w:b w:val="0"/>
          <w:bCs w:val="0"/>
          <w:color w:val="auto"/>
          <w:sz w:val="22"/>
          <w:szCs w:val="22"/>
          <w:lang w:eastAsia="en-US"/>
        </w:rPr>
        <w:t>s</w:t>
      </w:r>
      <w:r w:rsidRPr="000A35B9">
        <w:rPr>
          <w:rFonts w:ascii="Arial" w:eastAsiaTheme="minorHAnsi" w:hAnsi="Arial" w:cs="Arial"/>
          <w:b w:val="0"/>
          <w:bCs w:val="0"/>
          <w:color w:val="auto"/>
          <w:sz w:val="22"/>
          <w:szCs w:val="22"/>
          <w:lang w:eastAsia="en-US"/>
        </w:rPr>
        <w:t xml:space="preserve">. </w:t>
      </w:r>
      <w:proofErr w:type="spellStart"/>
      <w:r w:rsidRPr="000A35B9">
        <w:rPr>
          <w:rFonts w:ascii="Arial" w:eastAsiaTheme="minorHAnsi" w:hAnsi="Arial" w:cs="Arial"/>
          <w:b w:val="0"/>
          <w:bCs w:val="0"/>
          <w:color w:val="auto"/>
          <w:sz w:val="22"/>
          <w:szCs w:val="22"/>
          <w:lang w:eastAsia="en-US"/>
        </w:rPr>
        <w:t>Dileeka</w:t>
      </w:r>
      <w:proofErr w:type="spellEnd"/>
      <w:r w:rsidRPr="000A35B9">
        <w:rPr>
          <w:rFonts w:ascii="Arial" w:eastAsiaTheme="minorHAnsi" w:hAnsi="Arial" w:cs="Arial"/>
          <w:b w:val="0"/>
          <w:bCs w:val="0"/>
          <w:color w:val="auto"/>
          <w:sz w:val="22"/>
          <w:szCs w:val="22"/>
          <w:lang w:eastAsia="en-US"/>
        </w:rPr>
        <w:t xml:space="preserve"> Alwis, has tasked students with group course work for the module of website design and development. It was mainly focused on understanding the fundamental concepts of HTML, CSS, and </w:t>
      </w:r>
      <w:r w:rsidR="00FA7DF0" w:rsidRPr="000A35B9">
        <w:rPr>
          <w:rFonts w:ascii="Arial" w:eastAsiaTheme="minorHAnsi" w:hAnsi="Arial" w:cs="Arial"/>
          <w:b w:val="0"/>
          <w:bCs w:val="0"/>
          <w:color w:val="auto"/>
          <w:sz w:val="22"/>
          <w:szCs w:val="22"/>
          <w:lang w:eastAsia="en-US"/>
        </w:rPr>
        <w:t>JavaScript</w:t>
      </w:r>
      <w:r w:rsidRPr="000A35B9">
        <w:rPr>
          <w:rFonts w:ascii="Arial" w:eastAsiaTheme="minorHAnsi" w:hAnsi="Arial" w:cs="Arial"/>
          <w:b w:val="0"/>
          <w:bCs w:val="0"/>
          <w:color w:val="auto"/>
          <w:sz w:val="22"/>
          <w:szCs w:val="22"/>
          <w:lang w:eastAsia="en-US"/>
        </w:rPr>
        <w:t>, the implications of the relevant basics, team spirit, and the task management of the team members. The complimented task is ,the University of Westminster is mainly to focus on sustainable development for the students and colleagues to produce a sustainable and healthier society in the future. So they adopted the United Nations Sustainable Development Goals (SDGs).</w:t>
      </w:r>
    </w:p>
    <w:p w14:paraId="01BAB40F" w14:textId="77777777" w:rsidR="000A35B9" w:rsidRPr="000A35B9" w:rsidRDefault="000A35B9" w:rsidP="000A35B9">
      <w:pPr>
        <w:pStyle w:val="Heading2"/>
        <w:jc w:val="both"/>
        <w:rPr>
          <w:rFonts w:ascii="Arial" w:hAnsi="Arial" w:cs="Arial"/>
          <w:b w:val="0"/>
          <w:bCs w:val="0"/>
          <w:color w:val="auto"/>
          <w:sz w:val="22"/>
          <w:szCs w:val="22"/>
        </w:rPr>
      </w:pPr>
      <w:r w:rsidRPr="000A35B9">
        <w:rPr>
          <w:rFonts w:ascii="Arial" w:hAnsi="Arial" w:cs="Arial"/>
          <w:b w:val="0"/>
          <w:bCs w:val="0"/>
          <w:color w:val="auto"/>
          <w:sz w:val="22"/>
          <w:szCs w:val="22"/>
        </w:rPr>
        <w:t>Framework to support this core mission and to record, measure, and improve our contribution to a range of social, environmental, and economic outcomes. There are seventeen main goals available from the SDGs. One of the main goals will be to create a theme for the coursework and implement a relevant webpage. So our group has chosen the theme “Good health and well-being.”.</w:t>
      </w:r>
    </w:p>
    <w:p w14:paraId="0C58904F" w14:textId="336C43EB" w:rsidR="000A35B9" w:rsidRPr="000A35B9" w:rsidRDefault="000A35B9" w:rsidP="000A35B9">
      <w:pPr>
        <w:pStyle w:val="NormalWeb"/>
        <w:jc w:val="both"/>
        <w:rPr>
          <w:rFonts w:ascii="Arial" w:hAnsi="Arial" w:cs="Arial"/>
          <w:szCs w:val="22"/>
        </w:rPr>
      </w:pPr>
      <w:r w:rsidRPr="000A35B9">
        <w:rPr>
          <w:rFonts w:ascii="Arial" w:hAnsi="Arial" w:cs="Arial"/>
          <w:szCs w:val="22"/>
        </w:rPr>
        <w:t>“Good health and well-being” are essential to everyone who lives on earth. The</w:t>
      </w:r>
      <w:r>
        <w:rPr>
          <w:rFonts w:ascii="Arial" w:hAnsi="Arial" w:cs="Arial"/>
          <w:szCs w:val="22"/>
        </w:rPr>
        <w:t xml:space="preserve"> </w:t>
      </w:r>
      <w:r w:rsidRPr="000A35B9">
        <w:rPr>
          <w:rFonts w:ascii="Arial" w:hAnsi="Arial" w:cs="Arial"/>
          <w:szCs w:val="22"/>
        </w:rPr>
        <w:t>SDG is promoting the main moral of the theme, which is “to ensure healthy lives and promote well-being for all at all ages." A healthy lifestyle for a modern human is a less contemplated thing for themselves. The topic covers the various paths to a healthy lifestyle, such as healthy Life cycle, disease protection, social awareness, sustainability of all ages, etc.</w:t>
      </w:r>
    </w:p>
    <w:p w14:paraId="1A756BFB" w14:textId="657B6ED8" w:rsidR="000A35B9" w:rsidRPr="000A35B9" w:rsidRDefault="000A35B9" w:rsidP="000A35B9">
      <w:pPr>
        <w:pStyle w:val="NormalWeb"/>
        <w:jc w:val="both"/>
        <w:rPr>
          <w:rFonts w:ascii="Arial" w:hAnsi="Arial" w:cs="Arial"/>
          <w:szCs w:val="22"/>
        </w:rPr>
      </w:pPr>
      <w:r w:rsidRPr="000A35B9">
        <w:rPr>
          <w:rFonts w:ascii="Arial" w:hAnsi="Arial" w:cs="Arial"/>
          <w:szCs w:val="22"/>
        </w:rPr>
        <w:t> Our web application provides a relevant topic covering those common factors of good health, and it has a lot of features to connect with the web application. As a part of our contribution, we focused on healthy lifestyle needs, the ongoing culture of the world, promotion of wellbeing, and technical needs like user-friendly web sites, well-implemented structure patterns, and good code quality. As my contribution, I am fully potential to put a very good outcome on the website.</w:t>
      </w:r>
    </w:p>
    <w:p w14:paraId="17D4CA9A" w14:textId="77777777" w:rsidR="00A22AAD" w:rsidRDefault="00A22AAD" w:rsidP="00A22AAD">
      <w:pPr>
        <w:rPr>
          <w:lang w:val="en-GB"/>
        </w:rPr>
      </w:pPr>
    </w:p>
    <w:p w14:paraId="600D47BB" w14:textId="77777777" w:rsidR="000A35B9" w:rsidRDefault="000A35B9" w:rsidP="00A22AAD">
      <w:pPr>
        <w:rPr>
          <w:lang w:val="en-GB"/>
        </w:rPr>
      </w:pPr>
    </w:p>
    <w:p w14:paraId="3EC97380" w14:textId="77777777" w:rsidR="000A35B9" w:rsidRDefault="000A35B9" w:rsidP="00A22AAD">
      <w:pPr>
        <w:rPr>
          <w:lang w:val="en-GB"/>
        </w:rPr>
      </w:pPr>
    </w:p>
    <w:p w14:paraId="0C0FF67C" w14:textId="77777777" w:rsidR="000A35B9" w:rsidRDefault="000A35B9" w:rsidP="00A22AAD">
      <w:pPr>
        <w:rPr>
          <w:lang w:val="en-GB"/>
        </w:rPr>
      </w:pPr>
    </w:p>
    <w:p w14:paraId="669BE59B" w14:textId="77777777" w:rsidR="000A35B9" w:rsidRDefault="000A35B9" w:rsidP="00A22AAD">
      <w:pPr>
        <w:rPr>
          <w:lang w:val="en-GB"/>
        </w:rPr>
      </w:pPr>
    </w:p>
    <w:p w14:paraId="59E1E355" w14:textId="77777777" w:rsidR="000A35B9" w:rsidRPr="00A22AAD" w:rsidRDefault="000A35B9" w:rsidP="00A22AAD">
      <w:pPr>
        <w:rPr>
          <w:lang w:val="en-GB"/>
        </w:rPr>
      </w:pPr>
    </w:p>
    <w:p w14:paraId="1A43485D" w14:textId="6D4D74A4" w:rsidR="00DC78CB" w:rsidRDefault="00511014" w:rsidP="00A22AAD">
      <w:pPr>
        <w:pStyle w:val="Heading2"/>
        <w:numPr>
          <w:ilvl w:val="1"/>
          <w:numId w:val="41"/>
        </w:numPr>
        <w:rPr>
          <w:rFonts w:cstheme="majorHAnsi"/>
        </w:rPr>
      </w:pPr>
      <w:r w:rsidRPr="007C6C2A">
        <w:rPr>
          <w:rFonts w:cstheme="majorHAnsi"/>
        </w:rPr>
        <w:t>Team Members and Task Allocation</w:t>
      </w:r>
      <w:bookmarkStart w:id="5" w:name="_Toc160008917"/>
      <w:bookmarkStart w:id="6" w:name="_Toc160011346"/>
      <w:bookmarkEnd w:id="3"/>
      <w:bookmarkEnd w:id="4"/>
    </w:p>
    <w:p w14:paraId="342C7010" w14:textId="742612E5" w:rsidR="00DC78CB" w:rsidRPr="00895590" w:rsidRDefault="00DC78CB" w:rsidP="00DC78CB">
      <w:pPr>
        <w:pStyle w:val="ListParagraph"/>
        <w:ind w:left="396"/>
        <w:rPr>
          <w:b/>
          <w:bCs/>
          <w:lang w:val="en-GB" w:eastAsia="en-GB"/>
        </w:rPr>
      </w:pPr>
      <w:r w:rsidRPr="00895590">
        <w:rPr>
          <w:b/>
          <w:bCs/>
          <w:lang w:val="en-GB" w:eastAsia="en-GB"/>
        </w:rPr>
        <w:t>Student</w:t>
      </w:r>
      <w:r w:rsidR="00895590" w:rsidRPr="00895590">
        <w:rPr>
          <w:b/>
          <w:bCs/>
          <w:lang w:val="en-GB" w:eastAsia="en-GB"/>
        </w:rPr>
        <w:t xml:space="preserve"> </w:t>
      </w:r>
      <w:r w:rsidRPr="00895590">
        <w:rPr>
          <w:b/>
          <w:bCs/>
          <w:lang w:val="en-GB" w:eastAsia="en-GB"/>
        </w:rPr>
        <w:t>1</w:t>
      </w:r>
      <w:r w:rsidR="00E5446B">
        <w:rPr>
          <w:b/>
          <w:bCs/>
          <w:lang w:val="en-GB" w:eastAsia="en-GB"/>
        </w:rPr>
        <w:t xml:space="preserve"> </w:t>
      </w:r>
      <w:r w:rsidRPr="00895590">
        <w:rPr>
          <w:b/>
          <w:bCs/>
          <w:lang w:val="en-GB" w:eastAsia="en-GB"/>
        </w:rPr>
        <w:t>:</w:t>
      </w:r>
      <w:r w:rsidR="00E5446B">
        <w:rPr>
          <w:b/>
          <w:bCs/>
          <w:lang w:val="en-GB" w:eastAsia="en-GB"/>
        </w:rPr>
        <w:t xml:space="preserve"> </w:t>
      </w:r>
      <w:proofErr w:type="spellStart"/>
      <w:r w:rsidRPr="00895590">
        <w:rPr>
          <w:b/>
          <w:bCs/>
          <w:lang w:val="en-GB" w:eastAsia="en-GB"/>
        </w:rPr>
        <w:t>S.Gokula</w:t>
      </w:r>
      <w:proofErr w:type="spellEnd"/>
      <w:r w:rsidRPr="00895590">
        <w:rPr>
          <w:b/>
          <w:bCs/>
          <w:lang w:val="en-GB" w:eastAsia="en-GB"/>
        </w:rPr>
        <w:t xml:space="preserve"> Nandhan</w:t>
      </w:r>
    </w:p>
    <w:p w14:paraId="598AE404" w14:textId="77777777" w:rsidR="00DC78CB" w:rsidRDefault="00DC78CB" w:rsidP="00DC78CB">
      <w:pPr>
        <w:pStyle w:val="ListParagraph"/>
        <w:ind w:left="396"/>
        <w:rPr>
          <w:lang w:val="en-GB" w:eastAsia="en-GB"/>
        </w:rPr>
      </w:pPr>
      <w:r>
        <w:rPr>
          <w:lang w:val="en-GB" w:eastAsia="en-GB"/>
        </w:rPr>
        <w:tab/>
      </w:r>
      <w:r>
        <w:rPr>
          <w:lang w:val="en-GB" w:eastAsia="en-GB"/>
        </w:rPr>
        <w:tab/>
      </w:r>
    </w:p>
    <w:p w14:paraId="057F0AFC" w14:textId="04B04B88" w:rsidR="00DC78CB" w:rsidRDefault="00DC78CB" w:rsidP="00DC78CB">
      <w:pPr>
        <w:pStyle w:val="ListParagraph"/>
        <w:ind w:left="396"/>
        <w:rPr>
          <w:lang w:val="en-GB" w:eastAsia="en-GB"/>
        </w:rPr>
      </w:pPr>
      <w:r>
        <w:rPr>
          <w:lang w:val="en-GB" w:eastAsia="en-GB"/>
        </w:rPr>
        <w:t>1.Splash Screen</w:t>
      </w:r>
    </w:p>
    <w:p w14:paraId="591E47EA" w14:textId="716A9E72" w:rsidR="00895590" w:rsidRDefault="00895590" w:rsidP="00DC78CB">
      <w:pPr>
        <w:pStyle w:val="ListParagraph"/>
        <w:ind w:left="396"/>
        <w:rPr>
          <w:lang w:val="en-GB" w:eastAsia="en-GB"/>
        </w:rPr>
      </w:pPr>
      <w:r>
        <w:rPr>
          <w:lang w:val="en-GB" w:eastAsia="en-GB"/>
        </w:rPr>
        <w:t>2.Shop</w:t>
      </w:r>
    </w:p>
    <w:p w14:paraId="475BB5ED" w14:textId="43FAEC06" w:rsidR="00895590" w:rsidRDefault="00895590" w:rsidP="00DC78CB">
      <w:pPr>
        <w:pStyle w:val="ListParagraph"/>
        <w:ind w:left="396"/>
        <w:rPr>
          <w:lang w:val="en-GB" w:eastAsia="en-GB"/>
        </w:rPr>
      </w:pPr>
      <w:r>
        <w:rPr>
          <w:lang w:val="en-GB" w:eastAsia="en-GB"/>
        </w:rPr>
        <w:t>3.Content Page</w:t>
      </w:r>
    </w:p>
    <w:p w14:paraId="2F21AE1A" w14:textId="3CEE2D48" w:rsidR="00895590" w:rsidRDefault="00895590" w:rsidP="00DC78CB">
      <w:pPr>
        <w:pStyle w:val="ListParagraph"/>
        <w:ind w:left="396"/>
        <w:rPr>
          <w:lang w:val="en-GB" w:eastAsia="en-GB"/>
        </w:rPr>
      </w:pPr>
      <w:r>
        <w:rPr>
          <w:lang w:val="en-GB" w:eastAsia="en-GB"/>
        </w:rPr>
        <w:t>4.Page editor</w:t>
      </w:r>
    </w:p>
    <w:p w14:paraId="103BDD5B" w14:textId="77777777" w:rsidR="00895590" w:rsidRDefault="00895590" w:rsidP="00DC78CB">
      <w:pPr>
        <w:pStyle w:val="ListParagraph"/>
        <w:ind w:left="396"/>
        <w:rPr>
          <w:lang w:val="en-GB" w:eastAsia="en-GB"/>
        </w:rPr>
      </w:pPr>
    </w:p>
    <w:p w14:paraId="302A41BF" w14:textId="3C27675F" w:rsidR="00895590" w:rsidRPr="00895590" w:rsidRDefault="00895590" w:rsidP="00DC78CB">
      <w:pPr>
        <w:pStyle w:val="ListParagraph"/>
        <w:ind w:left="396"/>
        <w:rPr>
          <w:b/>
          <w:bCs/>
          <w:lang w:val="en-GB" w:eastAsia="en-GB"/>
        </w:rPr>
      </w:pPr>
      <w:r w:rsidRPr="00895590">
        <w:rPr>
          <w:b/>
          <w:bCs/>
          <w:lang w:val="en-GB" w:eastAsia="en-GB"/>
        </w:rPr>
        <w:t>Student 2</w:t>
      </w:r>
      <w:r w:rsidR="00E5446B">
        <w:rPr>
          <w:b/>
          <w:bCs/>
          <w:lang w:val="en-GB" w:eastAsia="en-GB"/>
        </w:rPr>
        <w:t xml:space="preserve"> </w:t>
      </w:r>
      <w:r w:rsidRPr="00895590">
        <w:rPr>
          <w:b/>
          <w:bCs/>
          <w:lang w:val="en-GB" w:eastAsia="en-GB"/>
        </w:rPr>
        <w:t>:</w:t>
      </w:r>
      <w:r w:rsidR="00E5446B">
        <w:rPr>
          <w:b/>
          <w:bCs/>
          <w:lang w:val="en-GB" w:eastAsia="en-GB"/>
        </w:rPr>
        <w:t xml:space="preserve"> </w:t>
      </w:r>
      <w:proofErr w:type="spellStart"/>
      <w:r w:rsidRPr="00895590">
        <w:rPr>
          <w:b/>
          <w:bCs/>
          <w:lang w:val="en-GB" w:eastAsia="en-GB"/>
        </w:rPr>
        <w:t>H.Thilaksha</w:t>
      </w:r>
      <w:proofErr w:type="spellEnd"/>
      <w:r w:rsidRPr="00895590">
        <w:rPr>
          <w:b/>
          <w:bCs/>
          <w:lang w:val="en-GB" w:eastAsia="en-GB"/>
        </w:rPr>
        <w:t xml:space="preserve"> Lakshan</w:t>
      </w:r>
    </w:p>
    <w:p w14:paraId="62BFD526" w14:textId="77777777" w:rsidR="00895590" w:rsidRDefault="00895590" w:rsidP="00DC78CB">
      <w:pPr>
        <w:pStyle w:val="ListParagraph"/>
        <w:ind w:left="396"/>
        <w:rPr>
          <w:lang w:val="en-GB" w:eastAsia="en-GB"/>
        </w:rPr>
      </w:pPr>
    </w:p>
    <w:p w14:paraId="4A8D8C1F" w14:textId="65AA525D" w:rsidR="00895590" w:rsidRDefault="00895590" w:rsidP="00DC78CB">
      <w:pPr>
        <w:pStyle w:val="ListParagraph"/>
        <w:ind w:left="396"/>
        <w:rPr>
          <w:lang w:val="en-GB" w:eastAsia="en-GB"/>
        </w:rPr>
      </w:pPr>
      <w:r>
        <w:rPr>
          <w:lang w:val="en-GB" w:eastAsia="en-GB"/>
        </w:rPr>
        <w:t>1.Home page(Navigation Bar, Footer)</w:t>
      </w:r>
    </w:p>
    <w:p w14:paraId="71516EBB" w14:textId="539CE26F" w:rsidR="00895590" w:rsidRDefault="00895590" w:rsidP="00DC78CB">
      <w:pPr>
        <w:pStyle w:val="ListParagraph"/>
        <w:ind w:left="396"/>
        <w:rPr>
          <w:lang w:val="en-GB" w:eastAsia="en-GB"/>
        </w:rPr>
      </w:pPr>
      <w:r>
        <w:rPr>
          <w:lang w:val="en-GB" w:eastAsia="en-GB"/>
        </w:rPr>
        <w:t>2.Feed back</w:t>
      </w:r>
    </w:p>
    <w:p w14:paraId="6F0A1A77" w14:textId="11E47531" w:rsidR="00895590" w:rsidRDefault="00895590" w:rsidP="00DC78CB">
      <w:pPr>
        <w:pStyle w:val="ListParagraph"/>
        <w:ind w:left="396"/>
        <w:rPr>
          <w:lang w:val="en-GB" w:eastAsia="en-GB"/>
        </w:rPr>
      </w:pPr>
      <w:r>
        <w:rPr>
          <w:lang w:val="en-GB" w:eastAsia="en-GB"/>
        </w:rPr>
        <w:t>3.Content Page</w:t>
      </w:r>
    </w:p>
    <w:p w14:paraId="1AA7B975" w14:textId="7C8C29D0" w:rsidR="00895590" w:rsidRPr="000A35B9" w:rsidRDefault="00895590" w:rsidP="000A35B9">
      <w:pPr>
        <w:pStyle w:val="ListParagraph"/>
        <w:ind w:left="396"/>
        <w:rPr>
          <w:lang w:val="en-GB" w:eastAsia="en-GB"/>
        </w:rPr>
      </w:pPr>
      <w:r>
        <w:rPr>
          <w:lang w:val="en-GB" w:eastAsia="en-GB"/>
        </w:rPr>
        <w:t>4.Page edito</w:t>
      </w:r>
      <w:r w:rsidR="000A35B9">
        <w:rPr>
          <w:lang w:val="en-GB" w:eastAsia="en-GB"/>
        </w:rPr>
        <w:t>r</w:t>
      </w:r>
    </w:p>
    <w:p w14:paraId="0370548F" w14:textId="77777777" w:rsidR="00895590" w:rsidRPr="00895590" w:rsidRDefault="00895590" w:rsidP="00DC78CB">
      <w:pPr>
        <w:pStyle w:val="ListParagraph"/>
        <w:ind w:left="396"/>
        <w:rPr>
          <w:b/>
          <w:bCs/>
          <w:lang w:val="en-GB" w:eastAsia="en-GB"/>
        </w:rPr>
      </w:pPr>
    </w:p>
    <w:p w14:paraId="57035CB9" w14:textId="26079629" w:rsidR="00895590" w:rsidRPr="00895590" w:rsidRDefault="00895590" w:rsidP="00DC78CB">
      <w:pPr>
        <w:pStyle w:val="ListParagraph"/>
        <w:ind w:left="396"/>
        <w:rPr>
          <w:b/>
          <w:bCs/>
          <w:lang w:val="en-GB" w:eastAsia="en-GB"/>
        </w:rPr>
      </w:pPr>
      <w:r w:rsidRPr="00895590">
        <w:rPr>
          <w:b/>
          <w:bCs/>
          <w:lang w:val="en-GB" w:eastAsia="en-GB"/>
        </w:rPr>
        <w:t>Student 3</w:t>
      </w:r>
      <w:r w:rsidR="00E5446B">
        <w:rPr>
          <w:b/>
          <w:bCs/>
          <w:lang w:val="en-GB" w:eastAsia="en-GB"/>
        </w:rPr>
        <w:t xml:space="preserve"> </w:t>
      </w:r>
      <w:r w:rsidRPr="00895590">
        <w:rPr>
          <w:b/>
          <w:bCs/>
          <w:lang w:val="en-GB" w:eastAsia="en-GB"/>
        </w:rPr>
        <w:t>:</w:t>
      </w:r>
      <w:r w:rsidR="00E5446B">
        <w:rPr>
          <w:b/>
          <w:bCs/>
          <w:lang w:val="en-GB" w:eastAsia="en-GB"/>
        </w:rPr>
        <w:t xml:space="preserve"> </w:t>
      </w:r>
      <w:proofErr w:type="spellStart"/>
      <w:r w:rsidRPr="00895590">
        <w:rPr>
          <w:b/>
          <w:bCs/>
          <w:lang w:val="en-GB" w:eastAsia="en-GB"/>
        </w:rPr>
        <w:t>S.Thibakar</w:t>
      </w:r>
      <w:proofErr w:type="spellEnd"/>
    </w:p>
    <w:p w14:paraId="69924E0A" w14:textId="77777777" w:rsidR="00895590" w:rsidRDefault="00895590" w:rsidP="00DC78CB">
      <w:pPr>
        <w:pStyle w:val="ListParagraph"/>
        <w:ind w:left="396"/>
        <w:rPr>
          <w:lang w:val="en-GB" w:eastAsia="en-GB"/>
        </w:rPr>
      </w:pPr>
    </w:p>
    <w:p w14:paraId="0EC00EE1" w14:textId="3E77E406" w:rsidR="00895590" w:rsidRDefault="00895590" w:rsidP="00895590">
      <w:pPr>
        <w:pStyle w:val="ListParagraph"/>
        <w:ind w:left="396"/>
        <w:rPr>
          <w:lang w:val="en-GB" w:eastAsia="en-GB"/>
        </w:rPr>
      </w:pPr>
      <w:r>
        <w:rPr>
          <w:lang w:val="en-GB" w:eastAsia="en-GB"/>
        </w:rPr>
        <w:t>1.User profile</w:t>
      </w:r>
    </w:p>
    <w:p w14:paraId="27105DD3" w14:textId="7DCD79BE" w:rsidR="00895590" w:rsidRDefault="00895590" w:rsidP="00895590">
      <w:pPr>
        <w:pStyle w:val="ListParagraph"/>
        <w:ind w:left="396"/>
        <w:rPr>
          <w:lang w:val="en-GB" w:eastAsia="en-GB"/>
        </w:rPr>
      </w:pPr>
      <w:r>
        <w:rPr>
          <w:lang w:val="en-GB" w:eastAsia="en-GB"/>
        </w:rPr>
        <w:t>2.Team</w:t>
      </w:r>
    </w:p>
    <w:p w14:paraId="60F9367D" w14:textId="45B9DCEF" w:rsidR="00895590" w:rsidRDefault="00895590" w:rsidP="00895590">
      <w:pPr>
        <w:pStyle w:val="ListParagraph"/>
        <w:ind w:left="396"/>
        <w:rPr>
          <w:lang w:val="en-GB" w:eastAsia="en-GB"/>
        </w:rPr>
      </w:pPr>
      <w:r>
        <w:rPr>
          <w:lang w:val="en-GB" w:eastAsia="en-GB"/>
        </w:rPr>
        <w:t>3.Content Page</w:t>
      </w:r>
    </w:p>
    <w:p w14:paraId="50837CC1" w14:textId="66BB8FAF" w:rsidR="00895590" w:rsidRDefault="00895590" w:rsidP="00895590">
      <w:pPr>
        <w:pStyle w:val="ListParagraph"/>
        <w:ind w:left="396"/>
        <w:rPr>
          <w:lang w:val="en-GB" w:eastAsia="en-GB"/>
        </w:rPr>
      </w:pPr>
      <w:r>
        <w:rPr>
          <w:lang w:val="en-GB" w:eastAsia="en-GB"/>
        </w:rPr>
        <w:t>4.Page Edito</w:t>
      </w:r>
      <w:r w:rsidRPr="00895590">
        <w:rPr>
          <w:lang w:val="en-GB" w:eastAsia="en-GB"/>
        </w:rPr>
        <w:t>r</w:t>
      </w:r>
    </w:p>
    <w:p w14:paraId="1B217DB6" w14:textId="77777777" w:rsidR="00895590" w:rsidRDefault="00895590" w:rsidP="00895590">
      <w:pPr>
        <w:pStyle w:val="ListParagraph"/>
        <w:ind w:left="396"/>
        <w:rPr>
          <w:lang w:val="en-GB" w:eastAsia="en-GB"/>
        </w:rPr>
      </w:pPr>
    </w:p>
    <w:p w14:paraId="353284DA" w14:textId="1ED8739D" w:rsidR="00895590" w:rsidRPr="00895590" w:rsidRDefault="00895590" w:rsidP="00895590">
      <w:pPr>
        <w:pStyle w:val="ListParagraph"/>
        <w:ind w:left="396"/>
        <w:rPr>
          <w:b/>
          <w:bCs/>
          <w:lang w:val="en-GB" w:eastAsia="en-GB"/>
        </w:rPr>
      </w:pPr>
      <w:r w:rsidRPr="00895590">
        <w:rPr>
          <w:b/>
          <w:bCs/>
          <w:lang w:val="en-GB" w:eastAsia="en-GB"/>
        </w:rPr>
        <w:t>Student 4</w:t>
      </w:r>
      <w:r w:rsidR="00E5446B">
        <w:rPr>
          <w:b/>
          <w:bCs/>
          <w:lang w:val="en-GB" w:eastAsia="en-GB"/>
        </w:rPr>
        <w:t xml:space="preserve"> </w:t>
      </w:r>
      <w:r w:rsidRPr="00895590">
        <w:rPr>
          <w:b/>
          <w:bCs/>
          <w:lang w:val="en-GB" w:eastAsia="en-GB"/>
        </w:rPr>
        <w:t>:</w:t>
      </w:r>
      <w:r w:rsidR="00E5446B">
        <w:rPr>
          <w:b/>
          <w:bCs/>
          <w:lang w:val="en-GB" w:eastAsia="en-GB"/>
        </w:rPr>
        <w:t xml:space="preserve"> </w:t>
      </w:r>
      <w:proofErr w:type="spellStart"/>
      <w:r w:rsidRPr="00895590">
        <w:rPr>
          <w:b/>
          <w:bCs/>
          <w:lang w:val="en-GB" w:eastAsia="en-GB"/>
        </w:rPr>
        <w:t>S.Thenujaa</w:t>
      </w:r>
      <w:proofErr w:type="spellEnd"/>
    </w:p>
    <w:p w14:paraId="7045C998" w14:textId="77777777" w:rsidR="00895590" w:rsidRDefault="00895590" w:rsidP="00895590">
      <w:pPr>
        <w:pStyle w:val="ListParagraph"/>
        <w:ind w:left="396"/>
        <w:rPr>
          <w:lang w:val="en-GB" w:eastAsia="en-GB"/>
        </w:rPr>
      </w:pPr>
    </w:p>
    <w:p w14:paraId="6921050D" w14:textId="50DDD759" w:rsidR="00895590" w:rsidRDefault="00895590" w:rsidP="00895590">
      <w:pPr>
        <w:pStyle w:val="ListParagraph"/>
        <w:ind w:left="396"/>
        <w:rPr>
          <w:lang w:val="en-GB" w:eastAsia="en-GB"/>
        </w:rPr>
      </w:pPr>
      <w:r>
        <w:rPr>
          <w:lang w:val="en-GB" w:eastAsia="en-GB"/>
        </w:rPr>
        <w:t>1.Gallery</w:t>
      </w:r>
    </w:p>
    <w:p w14:paraId="08C1A494" w14:textId="64C5E498" w:rsidR="00895590" w:rsidRDefault="00895590" w:rsidP="00895590">
      <w:pPr>
        <w:pStyle w:val="ListParagraph"/>
        <w:ind w:left="396"/>
        <w:rPr>
          <w:lang w:val="en-GB" w:eastAsia="en-GB"/>
        </w:rPr>
      </w:pPr>
      <w:r>
        <w:rPr>
          <w:lang w:val="en-GB" w:eastAsia="en-GB"/>
        </w:rPr>
        <w:t>2.Sitemap</w:t>
      </w:r>
    </w:p>
    <w:p w14:paraId="7EEF3158" w14:textId="512C5A69" w:rsidR="00464D59" w:rsidRPr="00464D59" w:rsidRDefault="00895590" w:rsidP="00464D59">
      <w:pPr>
        <w:pStyle w:val="ListParagraph"/>
        <w:ind w:left="396"/>
        <w:rPr>
          <w:lang w:val="en-GB" w:eastAsia="en-GB"/>
        </w:rPr>
      </w:pPr>
      <w:r>
        <w:rPr>
          <w:lang w:val="en-GB" w:eastAsia="en-GB"/>
        </w:rPr>
        <w:t>3.Content Page</w:t>
      </w:r>
    </w:p>
    <w:p w14:paraId="74218A7A" w14:textId="34E43F50" w:rsidR="00895590" w:rsidRDefault="00895590" w:rsidP="00895590">
      <w:pPr>
        <w:pStyle w:val="ListParagraph"/>
        <w:ind w:left="396"/>
        <w:rPr>
          <w:lang w:val="en-GB" w:eastAsia="en-GB"/>
        </w:rPr>
      </w:pPr>
      <w:r>
        <w:rPr>
          <w:lang w:val="en-GB" w:eastAsia="en-GB"/>
        </w:rPr>
        <w:t>4.Page editor</w:t>
      </w:r>
    </w:p>
    <w:p w14:paraId="52C3A28C" w14:textId="77777777" w:rsidR="00464D59" w:rsidRDefault="00464D59" w:rsidP="00895590">
      <w:pPr>
        <w:pStyle w:val="ListParagraph"/>
        <w:ind w:left="396"/>
        <w:rPr>
          <w:lang w:val="en-GB" w:eastAsia="en-GB"/>
        </w:rPr>
      </w:pPr>
    </w:p>
    <w:p w14:paraId="0383F4FD" w14:textId="77777777" w:rsidR="00464D59" w:rsidRDefault="00464D59" w:rsidP="00895590">
      <w:pPr>
        <w:pStyle w:val="ListParagraph"/>
        <w:ind w:left="396"/>
        <w:rPr>
          <w:lang w:val="en-GB" w:eastAsia="en-GB"/>
        </w:rPr>
      </w:pPr>
    </w:p>
    <w:p w14:paraId="3EC296DE" w14:textId="77777777" w:rsidR="00464D59" w:rsidRPr="00895590" w:rsidRDefault="00464D59" w:rsidP="00895590">
      <w:pPr>
        <w:pStyle w:val="ListParagraph"/>
        <w:ind w:left="396"/>
        <w:rPr>
          <w:lang w:val="en-GB" w:eastAsia="en-GB"/>
        </w:rPr>
      </w:pPr>
    </w:p>
    <w:p w14:paraId="0B4CC1CE" w14:textId="1BBA9859" w:rsidR="00E5446B" w:rsidRDefault="00F048A2" w:rsidP="00BB3095">
      <w:pPr>
        <w:pStyle w:val="Heading2"/>
        <w:rPr>
          <w:rFonts w:cstheme="majorHAnsi"/>
        </w:rPr>
      </w:pPr>
      <w:r w:rsidRPr="007C6C2A">
        <w:rPr>
          <w:rFonts w:cstheme="majorHAnsi"/>
        </w:rPr>
        <w:t>1.2</w:t>
      </w:r>
      <w:r w:rsidRPr="007C6C2A">
        <w:rPr>
          <w:rFonts w:cstheme="majorHAnsi"/>
        </w:rPr>
        <w:tab/>
        <w:t>Website topic/theme</w:t>
      </w:r>
      <w:bookmarkEnd w:id="5"/>
      <w:bookmarkEnd w:id="6"/>
    </w:p>
    <w:p w14:paraId="4A8F96B8" w14:textId="5B765B05" w:rsidR="00BC0C10" w:rsidRPr="000A35B9" w:rsidRDefault="00BB3095" w:rsidP="00E5446B">
      <w:pPr>
        <w:rPr>
          <w:rFonts w:eastAsia="Times New Roman" w:cs="Arial"/>
          <w:sz w:val="24"/>
        </w:rPr>
      </w:pPr>
      <w:r>
        <w:rPr>
          <w:lang w:val="en-GB" w:eastAsia="en-GB"/>
        </w:rPr>
        <w:tab/>
      </w:r>
      <w:r w:rsidR="00A54AF9" w:rsidRPr="00A54AF9">
        <w:rPr>
          <w:rFonts w:eastAsia="Times New Roman" w:cs="Arial"/>
          <w:sz w:val="24"/>
        </w:rPr>
        <w:t>The primary focus of the topic "Good health and well-being" is on the health care of all individuals, from young children to elderly people, at every stage of life.</w:t>
      </w:r>
    </w:p>
    <w:p w14:paraId="73570D60" w14:textId="77777777" w:rsidR="00BC0C10" w:rsidRDefault="00BC0C10" w:rsidP="00E5446B">
      <w:pPr>
        <w:rPr>
          <w:b/>
          <w:bCs/>
          <w:lang w:val="en-GB" w:eastAsia="en-GB"/>
        </w:rPr>
      </w:pPr>
    </w:p>
    <w:p w14:paraId="43AADFDF" w14:textId="77777777" w:rsidR="00464D59" w:rsidRDefault="00464D59" w:rsidP="00E5446B">
      <w:pPr>
        <w:rPr>
          <w:b/>
          <w:bCs/>
          <w:lang w:val="en-GB" w:eastAsia="en-GB"/>
        </w:rPr>
      </w:pPr>
    </w:p>
    <w:p w14:paraId="176A5D02" w14:textId="77777777" w:rsidR="00223403" w:rsidRPr="00E5446B" w:rsidRDefault="00223403" w:rsidP="00E5446B">
      <w:pPr>
        <w:rPr>
          <w:b/>
          <w:bCs/>
          <w:lang w:val="en-GB" w:eastAsia="en-GB"/>
        </w:rPr>
      </w:pPr>
    </w:p>
    <w:p w14:paraId="45A8D70E" w14:textId="0E9D7085" w:rsidR="00511014" w:rsidRPr="000A35B9" w:rsidRDefault="00F048A2" w:rsidP="000A35B9">
      <w:pPr>
        <w:pStyle w:val="Heading2"/>
        <w:rPr>
          <w:rFonts w:cstheme="majorHAnsi"/>
        </w:rPr>
      </w:pPr>
      <w:bookmarkStart w:id="7" w:name="_Toc160008918"/>
      <w:bookmarkStart w:id="8" w:name="_Toc160011347"/>
      <w:r w:rsidRPr="007C6C2A">
        <w:rPr>
          <w:rFonts w:cstheme="majorHAnsi"/>
        </w:rPr>
        <w:t>1.3</w:t>
      </w:r>
      <w:r w:rsidRPr="007C6C2A">
        <w:rPr>
          <w:rFonts w:cstheme="majorHAnsi"/>
        </w:rPr>
        <w:tab/>
      </w:r>
      <w:r w:rsidR="009C4A3C" w:rsidRPr="007C6C2A">
        <w:rPr>
          <w:rFonts w:cstheme="majorHAnsi"/>
        </w:rPr>
        <w:t>Contributions</w:t>
      </w:r>
      <w:bookmarkEnd w:id="7"/>
      <w:bookmarkEnd w:id="8"/>
    </w:p>
    <w:tbl>
      <w:tblPr>
        <w:tblW w:w="90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6756"/>
      </w:tblGrid>
      <w:tr w:rsidR="00F35617" w:rsidRPr="007C6C2A" w14:paraId="5A40B852" w14:textId="77777777" w:rsidTr="00223403">
        <w:trPr>
          <w:tblHeader/>
        </w:trPr>
        <w:tc>
          <w:tcPr>
            <w:tcW w:w="9024" w:type="dxa"/>
            <w:gridSpan w:val="3"/>
            <w:shd w:val="clear" w:color="auto" w:fill="EEECE1" w:themeFill="background2"/>
          </w:tcPr>
          <w:p w14:paraId="2E890990" w14:textId="0E460842" w:rsidR="007D2DBC" w:rsidRPr="007C6C2A" w:rsidRDefault="007D2DBC" w:rsidP="00223403">
            <w:pPr>
              <w:jc w:val="center"/>
              <w:rPr>
                <w:rFonts w:asciiTheme="majorHAnsi" w:hAnsiTheme="majorHAnsi" w:cstheme="majorHAnsi"/>
                <w:b/>
                <w:sz w:val="20"/>
                <w:szCs w:val="20"/>
                <w:lang w:eastAsia="en-GB"/>
              </w:rPr>
            </w:pPr>
            <w:r w:rsidRPr="007C6C2A">
              <w:rPr>
                <w:rFonts w:asciiTheme="majorHAnsi" w:hAnsiTheme="majorHAnsi" w:cstheme="majorHAnsi"/>
                <w:b/>
                <w:sz w:val="20"/>
                <w:szCs w:val="20"/>
                <w:lang w:eastAsia="en-GB"/>
              </w:rPr>
              <w:t>Group Coursework Meetings</w:t>
            </w:r>
          </w:p>
        </w:tc>
      </w:tr>
      <w:tr w:rsidR="00223403" w:rsidRPr="007C6C2A" w14:paraId="7A71506F" w14:textId="77777777" w:rsidTr="00223403">
        <w:trPr>
          <w:tblHeader/>
        </w:trPr>
        <w:tc>
          <w:tcPr>
            <w:tcW w:w="283" w:type="dxa"/>
            <w:vMerge w:val="restart"/>
            <w:shd w:val="clear" w:color="auto" w:fill="FFFFFF"/>
          </w:tcPr>
          <w:p w14:paraId="7FEC07EA"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1</w:t>
            </w:r>
          </w:p>
          <w:p w14:paraId="1CF88BF4"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61DD182"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6756" w:type="dxa"/>
            <w:shd w:val="clear" w:color="auto" w:fill="FFFFFF"/>
            <w:tcMar>
              <w:top w:w="0" w:type="dxa"/>
              <w:left w:w="108" w:type="dxa"/>
              <w:bottom w:w="0" w:type="dxa"/>
              <w:right w:w="108" w:type="dxa"/>
            </w:tcMar>
          </w:tcPr>
          <w:p w14:paraId="40FB0EBD" w14:textId="0679A7AA"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04</w:t>
            </w:r>
            <w:r w:rsidRPr="001514FB">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July </w:t>
            </w:r>
            <w:r w:rsidRPr="00300012">
              <w:rPr>
                <w:rFonts w:asciiTheme="majorHAnsi" w:hAnsiTheme="majorHAnsi" w:cstheme="majorHAnsi"/>
                <w:b/>
                <w:sz w:val="20"/>
                <w:szCs w:val="20"/>
                <w:lang w:eastAsia="en-GB"/>
              </w:rPr>
              <w:t>2024</w:t>
            </w:r>
          </w:p>
        </w:tc>
      </w:tr>
      <w:tr w:rsidR="00223403" w:rsidRPr="007C6C2A" w14:paraId="096993D6" w14:textId="77777777" w:rsidTr="00223403">
        <w:trPr>
          <w:tblHeader/>
        </w:trPr>
        <w:tc>
          <w:tcPr>
            <w:tcW w:w="283" w:type="dxa"/>
            <w:vMerge/>
            <w:shd w:val="clear" w:color="auto" w:fill="FFFFFF"/>
          </w:tcPr>
          <w:p w14:paraId="6827A21D"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3833309"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6756" w:type="dxa"/>
            <w:shd w:val="clear" w:color="auto" w:fill="FFFFFF"/>
            <w:tcMar>
              <w:top w:w="0" w:type="dxa"/>
              <w:left w:w="108" w:type="dxa"/>
              <w:bottom w:w="0" w:type="dxa"/>
              <w:right w:w="108" w:type="dxa"/>
            </w:tcMar>
          </w:tcPr>
          <w:p w14:paraId="6B49CDD0" w14:textId="63B2B782"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Selected the website theme and </w:t>
            </w:r>
            <w:r w:rsidR="00FF76A8">
              <w:rPr>
                <w:rFonts w:asciiTheme="majorHAnsi" w:hAnsiTheme="majorHAnsi" w:cstheme="majorHAnsi"/>
                <w:b/>
                <w:sz w:val="20"/>
                <w:szCs w:val="20"/>
                <w:lang w:eastAsia="en-GB"/>
              </w:rPr>
              <w:t>name</w:t>
            </w:r>
          </w:p>
        </w:tc>
      </w:tr>
      <w:tr w:rsidR="00223403" w:rsidRPr="007C6C2A" w14:paraId="54ACDD86" w14:textId="77777777" w:rsidTr="00223403">
        <w:trPr>
          <w:tblHeader/>
        </w:trPr>
        <w:tc>
          <w:tcPr>
            <w:tcW w:w="283" w:type="dxa"/>
            <w:vMerge/>
            <w:shd w:val="clear" w:color="auto" w:fill="FFFFFF"/>
          </w:tcPr>
          <w:p w14:paraId="3259222E"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0810359"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6756" w:type="dxa"/>
            <w:shd w:val="clear" w:color="auto" w:fill="FFFFFF"/>
            <w:tcMar>
              <w:top w:w="0" w:type="dxa"/>
              <w:left w:w="108" w:type="dxa"/>
              <w:bottom w:w="0" w:type="dxa"/>
              <w:right w:w="108" w:type="dxa"/>
            </w:tcMar>
          </w:tcPr>
          <w:p w14:paraId="106A2F7F" w14:textId="2370F073" w:rsidR="00223403" w:rsidRPr="007C6C2A" w:rsidRDefault="00223403" w:rsidP="00223403">
            <w:pPr>
              <w:rPr>
                <w:rFonts w:asciiTheme="majorHAnsi" w:hAnsiTheme="majorHAnsi" w:cstheme="majorHAnsi"/>
                <w:b/>
                <w:sz w:val="20"/>
                <w:szCs w:val="20"/>
                <w:lang w:eastAsia="en-GB"/>
              </w:rPr>
            </w:pPr>
            <w:r w:rsidRPr="00300012">
              <w:rPr>
                <w:rFonts w:asciiTheme="majorHAnsi" w:hAnsiTheme="majorHAnsi" w:cstheme="majorHAnsi"/>
                <w:b/>
                <w:sz w:val="20"/>
                <w:szCs w:val="20"/>
                <w:lang w:eastAsia="en-GB"/>
              </w:rPr>
              <w:t>Everyone Attended</w:t>
            </w:r>
          </w:p>
        </w:tc>
      </w:tr>
      <w:tr w:rsidR="00223403" w:rsidRPr="007C6C2A" w14:paraId="49B1924E" w14:textId="77777777" w:rsidTr="00223403">
        <w:trPr>
          <w:tblHeader/>
        </w:trPr>
        <w:tc>
          <w:tcPr>
            <w:tcW w:w="283" w:type="dxa"/>
            <w:vMerge/>
            <w:shd w:val="clear" w:color="auto" w:fill="FFFFFF"/>
          </w:tcPr>
          <w:p w14:paraId="06BB34FA"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6EBFF62"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6756" w:type="dxa"/>
            <w:shd w:val="clear" w:color="auto" w:fill="FFFFFF"/>
            <w:tcMar>
              <w:top w:w="0" w:type="dxa"/>
              <w:left w:w="108" w:type="dxa"/>
              <w:bottom w:w="0" w:type="dxa"/>
              <w:right w:w="108" w:type="dxa"/>
            </w:tcMar>
          </w:tcPr>
          <w:p w14:paraId="36B14505" w14:textId="0F81B76D" w:rsidR="00223403" w:rsidRPr="007C6C2A" w:rsidRDefault="00FF76A8"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Shares the ideas about the topic</w:t>
            </w:r>
          </w:p>
        </w:tc>
      </w:tr>
      <w:tr w:rsidR="00223403" w:rsidRPr="007C6C2A" w14:paraId="4C8A41E3" w14:textId="77777777" w:rsidTr="00223403">
        <w:trPr>
          <w:tblHeader/>
        </w:trPr>
        <w:tc>
          <w:tcPr>
            <w:tcW w:w="283" w:type="dxa"/>
            <w:vMerge w:val="restart"/>
            <w:shd w:val="clear" w:color="auto" w:fill="FFFFFF"/>
          </w:tcPr>
          <w:p w14:paraId="3C468ABC"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2</w:t>
            </w:r>
          </w:p>
          <w:p w14:paraId="79452450"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6C8EFEFB"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6756" w:type="dxa"/>
            <w:shd w:val="clear" w:color="auto" w:fill="FFFFFF"/>
            <w:tcMar>
              <w:top w:w="0" w:type="dxa"/>
              <w:left w:w="108" w:type="dxa"/>
              <w:bottom w:w="0" w:type="dxa"/>
              <w:right w:w="108" w:type="dxa"/>
            </w:tcMar>
          </w:tcPr>
          <w:p w14:paraId="44D8CF01" w14:textId="7F4BBB5C"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05</w:t>
            </w:r>
            <w:r w:rsidRPr="001514FB">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July </w:t>
            </w:r>
            <w:r w:rsidRPr="00300012">
              <w:rPr>
                <w:rFonts w:asciiTheme="majorHAnsi" w:hAnsiTheme="majorHAnsi" w:cstheme="majorHAnsi"/>
                <w:b/>
                <w:sz w:val="20"/>
                <w:szCs w:val="20"/>
                <w:lang w:eastAsia="en-GB"/>
              </w:rPr>
              <w:t>2024</w:t>
            </w:r>
          </w:p>
        </w:tc>
      </w:tr>
      <w:tr w:rsidR="00223403" w:rsidRPr="007C6C2A" w14:paraId="2B69CC59" w14:textId="77777777" w:rsidTr="00223403">
        <w:trPr>
          <w:tblHeader/>
        </w:trPr>
        <w:tc>
          <w:tcPr>
            <w:tcW w:w="283" w:type="dxa"/>
            <w:vMerge/>
            <w:shd w:val="clear" w:color="auto" w:fill="FFFFFF"/>
          </w:tcPr>
          <w:p w14:paraId="6F0E8A36"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1BD93746"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6756" w:type="dxa"/>
            <w:shd w:val="clear" w:color="auto" w:fill="FFFFFF"/>
            <w:tcMar>
              <w:top w:w="0" w:type="dxa"/>
              <w:left w:w="108" w:type="dxa"/>
              <w:bottom w:w="0" w:type="dxa"/>
              <w:right w:w="108" w:type="dxa"/>
            </w:tcMar>
          </w:tcPr>
          <w:p w14:paraId="772A436E" w14:textId="30E469A1" w:rsidR="00223403" w:rsidRPr="007C6C2A" w:rsidRDefault="00FF76A8"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Provide ideas to design the </w:t>
            </w:r>
            <w:r w:rsidR="000358DA">
              <w:rPr>
                <w:rFonts w:asciiTheme="majorHAnsi" w:hAnsiTheme="majorHAnsi" w:cstheme="majorHAnsi"/>
                <w:b/>
                <w:sz w:val="20"/>
                <w:szCs w:val="20"/>
                <w:lang w:eastAsia="en-GB"/>
              </w:rPr>
              <w:t>website</w:t>
            </w:r>
          </w:p>
        </w:tc>
      </w:tr>
      <w:tr w:rsidR="00223403" w:rsidRPr="007C6C2A" w14:paraId="34C30B69" w14:textId="77777777" w:rsidTr="00223403">
        <w:trPr>
          <w:tblHeader/>
        </w:trPr>
        <w:tc>
          <w:tcPr>
            <w:tcW w:w="283" w:type="dxa"/>
            <w:vMerge/>
            <w:shd w:val="clear" w:color="auto" w:fill="FFFFFF"/>
          </w:tcPr>
          <w:p w14:paraId="14D12FB4"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381FB6CD"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6756" w:type="dxa"/>
            <w:shd w:val="clear" w:color="auto" w:fill="FFFFFF"/>
            <w:tcMar>
              <w:top w:w="0" w:type="dxa"/>
              <w:left w:w="108" w:type="dxa"/>
              <w:bottom w:w="0" w:type="dxa"/>
              <w:right w:w="108" w:type="dxa"/>
            </w:tcMar>
          </w:tcPr>
          <w:p w14:paraId="33B4A8F8" w14:textId="4E6B8199" w:rsidR="00223403" w:rsidRPr="007C6C2A" w:rsidRDefault="00223403" w:rsidP="00223403">
            <w:pPr>
              <w:textAlignment w:val="baseline"/>
              <w:rPr>
                <w:rFonts w:asciiTheme="majorHAnsi" w:hAnsiTheme="majorHAnsi" w:cstheme="majorHAnsi"/>
                <w:b/>
                <w:sz w:val="20"/>
                <w:szCs w:val="20"/>
                <w:bdr w:val="none" w:sz="0" w:space="0" w:color="auto" w:frame="1"/>
                <w:lang w:eastAsia="en-GB"/>
              </w:rPr>
            </w:pPr>
            <w:r w:rsidRPr="00300012">
              <w:rPr>
                <w:rFonts w:asciiTheme="majorHAnsi" w:hAnsiTheme="majorHAnsi" w:cstheme="majorHAnsi"/>
                <w:b/>
                <w:sz w:val="20"/>
                <w:szCs w:val="20"/>
                <w:bdr w:val="none" w:sz="0" w:space="0" w:color="auto" w:frame="1"/>
                <w:lang w:eastAsia="en-GB"/>
              </w:rPr>
              <w:t>Everyone Attended</w:t>
            </w:r>
          </w:p>
        </w:tc>
      </w:tr>
      <w:tr w:rsidR="00223403" w:rsidRPr="007C6C2A" w14:paraId="5C58523C" w14:textId="77777777" w:rsidTr="00223403">
        <w:trPr>
          <w:tblHeader/>
        </w:trPr>
        <w:tc>
          <w:tcPr>
            <w:tcW w:w="283" w:type="dxa"/>
            <w:vMerge/>
            <w:shd w:val="clear" w:color="auto" w:fill="FFFFFF"/>
          </w:tcPr>
          <w:p w14:paraId="39998267"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512C794A" w14:textId="77777777"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6756" w:type="dxa"/>
            <w:shd w:val="clear" w:color="auto" w:fill="FFFFFF"/>
            <w:tcMar>
              <w:top w:w="0" w:type="dxa"/>
              <w:left w:w="108" w:type="dxa"/>
              <w:bottom w:w="0" w:type="dxa"/>
              <w:right w:w="108" w:type="dxa"/>
            </w:tcMar>
          </w:tcPr>
          <w:p w14:paraId="3235FDDA" w14:textId="5E055F12" w:rsidR="00223403" w:rsidRPr="007C6C2A" w:rsidRDefault="00FF76A8" w:rsidP="00223403">
            <w:pPr>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Given ideas to the </w:t>
            </w:r>
            <w:r w:rsidR="000358DA">
              <w:rPr>
                <w:rFonts w:asciiTheme="majorHAnsi" w:hAnsiTheme="majorHAnsi" w:cstheme="majorHAnsi"/>
                <w:b/>
                <w:sz w:val="20"/>
                <w:szCs w:val="20"/>
                <w:lang w:eastAsia="en-GB"/>
              </w:rPr>
              <w:t>content</w:t>
            </w:r>
          </w:p>
        </w:tc>
      </w:tr>
      <w:tr w:rsidR="00223403" w:rsidRPr="007C6C2A" w14:paraId="31B6E7A2" w14:textId="77777777" w:rsidTr="00223403">
        <w:trPr>
          <w:tblHeader/>
        </w:trPr>
        <w:tc>
          <w:tcPr>
            <w:tcW w:w="283" w:type="dxa"/>
            <w:vMerge w:val="restart"/>
            <w:shd w:val="clear" w:color="auto" w:fill="FFFFFF"/>
          </w:tcPr>
          <w:p w14:paraId="7A3D3838" w14:textId="3D6A4361" w:rsidR="00223403" w:rsidRPr="007C6C2A" w:rsidRDefault="00223403" w:rsidP="00223403">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3</w:t>
            </w:r>
          </w:p>
        </w:tc>
        <w:tc>
          <w:tcPr>
            <w:tcW w:w="1985" w:type="dxa"/>
            <w:shd w:val="clear" w:color="auto" w:fill="FFFFFF"/>
          </w:tcPr>
          <w:p w14:paraId="19A2B668" w14:textId="2620C350"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6756" w:type="dxa"/>
            <w:shd w:val="clear" w:color="auto" w:fill="FFFFFF"/>
            <w:tcMar>
              <w:top w:w="0" w:type="dxa"/>
              <w:left w:w="108" w:type="dxa"/>
              <w:bottom w:w="0" w:type="dxa"/>
              <w:right w:w="108" w:type="dxa"/>
            </w:tcMar>
          </w:tcPr>
          <w:p w14:paraId="123C6337" w14:textId="773A2A2B"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07</w:t>
            </w:r>
            <w:r w:rsidRPr="001514FB">
              <w:rPr>
                <w:rFonts w:asciiTheme="majorHAnsi" w:hAnsiTheme="majorHAnsi" w:cstheme="majorHAnsi"/>
                <w:b/>
                <w:sz w:val="20"/>
                <w:szCs w:val="20"/>
                <w:bdr w:val="none" w:sz="0" w:space="0" w:color="auto" w:frame="1"/>
                <w:vertAlign w:val="superscript"/>
                <w:lang w:eastAsia="en-GB"/>
              </w:rPr>
              <w:t>th</w:t>
            </w:r>
            <w:r>
              <w:rPr>
                <w:rFonts w:asciiTheme="majorHAnsi" w:hAnsiTheme="majorHAnsi" w:cstheme="majorHAnsi"/>
                <w:b/>
                <w:sz w:val="20"/>
                <w:szCs w:val="20"/>
                <w:bdr w:val="none" w:sz="0" w:space="0" w:color="auto" w:frame="1"/>
                <w:lang w:eastAsia="en-GB"/>
              </w:rPr>
              <w:t xml:space="preserve"> July</w:t>
            </w:r>
            <w:r w:rsidRPr="00300012">
              <w:rPr>
                <w:rFonts w:asciiTheme="majorHAnsi" w:hAnsiTheme="majorHAnsi" w:cstheme="majorHAnsi"/>
                <w:b/>
                <w:sz w:val="20"/>
                <w:szCs w:val="20"/>
                <w:bdr w:val="none" w:sz="0" w:space="0" w:color="auto" w:frame="1"/>
                <w:lang w:eastAsia="en-GB"/>
              </w:rPr>
              <w:t xml:space="preserve"> 2024</w:t>
            </w:r>
          </w:p>
        </w:tc>
      </w:tr>
      <w:tr w:rsidR="00223403" w:rsidRPr="007C6C2A" w14:paraId="1D80EBDA" w14:textId="77777777" w:rsidTr="00223403">
        <w:trPr>
          <w:tblHeader/>
        </w:trPr>
        <w:tc>
          <w:tcPr>
            <w:tcW w:w="283" w:type="dxa"/>
            <w:vMerge/>
            <w:shd w:val="clear" w:color="auto" w:fill="FFFFFF"/>
          </w:tcPr>
          <w:p w14:paraId="4665E829"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E88355A" w14:textId="51F1A236"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6756" w:type="dxa"/>
            <w:shd w:val="clear" w:color="auto" w:fill="FFFFFF"/>
            <w:tcMar>
              <w:top w:w="0" w:type="dxa"/>
              <w:left w:w="108" w:type="dxa"/>
              <w:bottom w:w="0" w:type="dxa"/>
              <w:right w:w="108" w:type="dxa"/>
            </w:tcMar>
          </w:tcPr>
          <w:p w14:paraId="5A7389F9" w14:textId="0D70B699"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Completing most of the coursework</w:t>
            </w:r>
          </w:p>
        </w:tc>
      </w:tr>
      <w:tr w:rsidR="00223403" w:rsidRPr="007C6C2A" w14:paraId="6B2C078B" w14:textId="77777777" w:rsidTr="00223403">
        <w:trPr>
          <w:tblHeader/>
        </w:trPr>
        <w:tc>
          <w:tcPr>
            <w:tcW w:w="283" w:type="dxa"/>
            <w:vMerge/>
            <w:shd w:val="clear" w:color="auto" w:fill="FFFFFF"/>
          </w:tcPr>
          <w:p w14:paraId="157B6CA5"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3B03B28F" w14:textId="3DE8DCC4"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6756" w:type="dxa"/>
            <w:shd w:val="clear" w:color="auto" w:fill="FFFFFF"/>
            <w:tcMar>
              <w:top w:w="0" w:type="dxa"/>
              <w:left w:w="108" w:type="dxa"/>
              <w:bottom w:w="0" w:type="dxa"/>
              <w:right w:w="108" w:type="dxa"/>
            </w:tcMar>
          </w:tcPr>
          <w:p w14:paraId="17E5EFC5" w14:textId="3819D28A" w:rsidR="00223403" w:rsidRPr="007C6C2A" w:rsidRDefault="00223403" w:rsidP="00223403">
            <w:pPr>
              <w:rPr>
                <w:rFonts w:asciiTheme="majorHAnsi" w:hAnsiTheme="majorHAnsi" w:cstheme="majorHAnsi"/>
                <w:b/>
                <w:sz w:val="20"/>
                <w:szCs w:val="20"/>
                <w:lang w:eastAsia="en-GB"/>
              </w:rPr>
            </w:pPr>
            <w:r w:rsidRPr="00300012">
              <w:rPr>
                <w:rFonts w:asciiTheme="majorHAnsi" w:hAnsiTheme="majorHAnsi" w:cstheme="majorHAnsi"/>
                <w:b/>
                <w:sz w:val="20"/>
                <w:szCs w:val="20"/>
                <w:bdr w:val="none" w:sz="0" w:space="0" w:color="auto" w:frame="1"/>
                <w:lang w:eastAsia="en-GB"/>
              </w:rPr>
              <w:t>Everyone Attended</w:t>
            </w:r>
          </w:p>
        </w:tc>
      </w:tr>
      <w:tr w:rsidR="00223403" w:rsidRPr="007C6C2A" w14:paraId="01570630" w14:textId="77777777" w:rsidTr="00223403">
        <w:trPr>
          <w:tblHeader/>
        </w:trPr>
        <w:tc>
          <w:tcPr>
            <w:tcW w:w="283" w:type="dxa"/>
            <w:vMerge/>
            <w:shd w:val="clear" w:color="auto" w:fill="FFFFFF"/>
          </w:tcPr>
          <w:p w14:paraId="35DCEA52"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77162135" w14:textId="296A1B4E"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6756" w:type="dxa"/>
            <w:shd w:val="clear" w:color="auto" w:fill="FFFFFF"/>
            <w:tcMar>
              <w:top w:w="0" w:type="dxa"/>
              <w:left w:w="108" w:type="dxa"/>
              <w:bottom w:w="0" w:type="dxa"/>
              <w:right w:w="108" w:type="dxa"/>
            </w:tcMar>
          </w:tcPr>
          <w:p w14:paraId="2704E1CC" w14:textId="16737538" w:rsidR="00223403" w:rsidRPr="007C6C2A" w:rsidRDefault="000358DA"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Got help to complete the task</w:t>
            </w:r>
          </w:p>
        </w:tc>
      </w:tr>
      <w:tr w:rsidR="00223403" w:rsidRPr="007C6C2A" w14:paraId="38BD0EE9" w14:textId="77777777" w:rsidTr="00223403">
        <w:trPr>
          <w:tblHeader/>
        </w:trPr>
        <w:tc>
          <w:tcPr>
            <w:tcW w:w="283" w:type="dxa"/>
            <w:vMerge w:val="restart"/>
            <w:shd w:val="clear" w:color="auto" w:fill="FFFFFF"/>
          </w:tcPr>
          <w:p w14:paraId="28094C05" w14:textId="30A7AB2B" w:rsidR="00223403" w:rsidRPr="007C6C2A" w:rsidRDefault="00223403" w:rsidP="00223403">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4</w:t>
            </w:r>
          </w:p>
        </w:tc>
        <w:tc>
          <w:tcPr>
            <w:tcW w:w="1985" w:type="dxa"/>
            <w:shd w:val="clear" w:color="auto" w:fill="FFFFFF"/>
          </w:tcPr>
          <w:p w14:paraId="07B6134E" w14:textId="7779E22F"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6756" w:type="dxa"/>
            <w:shd w:val="clear" w:color="auto" w:fill="FFFFFF"/>
            <w:tcMar>
              <w:top w:w="0" w:type="dxa"/>
              <w:left w:w="108" w:type="dxa"/>
              <w:bottom w:w="0" w:type="dxa"/>
              <w:right w:w="108" w:type="dxa"/>
            </w:tcMar>
          </w:tcPr>
          <w:p w14:paraId="6F0F4AFF" w14:textId="3ACE2E39"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12</w:t>
            </w:r>
            <w:r w:rsidRPr="00011A04">
              <w:rPr>
                <w:rFonts w:asciiTheme="majorHAnsi" w:hAnsiTheme="majorHAnsi" w:cstheme="majorHAnsi"/>
                <w:b/>
                <w:sz w:val="20"/>
                <w:szCs w:val="20"/>
                <w:bdr w:val="none" w:sz="0" w:space="0" w:color="auto" w:frame="1"/>
                <w:vertAlign w:val="superscript"/>
                <w:lang w:eastAsia="en-GB"/>
              </w:rPr>
              <w:t>th</w:t>
            </w:r>
            <w:r>
              <w:rPr>
                <w:rFonts w:asciiTheme="majorHAnsi" w:hAnsiTheme="majorHAnsi" w:cstheme="majorHAnsi"/>
                <w:b/>
                <w:sz w:val="20"/>
                <w:szCs w:val="20"/>
                <w:bdr w:val="none" w:sz="0" w:space="0" w:color="auto" w:frame="1"/>
                <w:lang w:eastAsia="en-GB"/>
              </w:rPr>
              <w:t xml:space="preserve"> July</w:t>
            </w:r>
            <w:r w:rsidRPr="00300012">
              <w:rPr>
                <w:rFonts w:asciiTheme="majorHAnsi" w:hAnsiTheme="majorHAnsi" w:cstheme="majorHAnsi"/>
                <w:b/>
                <w:sz w:val="20"/>
                <w:szCs w:val="20"/>
                <w:bdr w:val="none" w:sz="0" w:space="0" w:color="auto" w:frame="1"/>
                <w:lang w:eastAsia="en-GB"/>
              </w:rPr>
              <w:t xml:space="preserve"> 2024</w:t>
            </w:r>
          </w:p>
        </w:tc>
      </w:tr>
      <w:tr w:rsidR="00223403" w:rsidRPr="007C6C2A" w14:paraId="322C83BF" w14:textId="77777777" w:rsidTr="00223403">
        <w:trPr>
          <w:tblHeader/>
        </w:trPr>
        <w:tc>
          <w:tcPr>
            <w:tcW w:w="283" w:type="dxa"/>
            <w:vMerge/>
            <w:shd w:val="clear" w:color="auto" w:fill="FFFFFF"/>
          </w:tcPr>
          <w:p w14:paraId="0CC71724"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CCF7A26" w14:textId="19E71612"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6756" w:type="dxa"/>
            <w:shd w:val="clear" w:color="auto" w:fill="FFFFFF"/>
            <w:tcMar>
              <w:top w:w="0" w:type="dxa"/>
              <w:left w:w="108" w:type="dxa"/>
              <w:bottom w:w="0" w:type="dxa"/>
              <w:right w:w="108" w:type="dxa"/>
            </w:tcMar>
          </w:tcPr>
          <w:p w14:paraId="4E8DD4E0" w14:textId="538608B0" w:rsidR="00223403" w:rsidRPr="007C6C2A" w:rsidRDefault="000358DA"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 xml:space="preserve">Gathered all of the </w:t>
            </w:r>
            <w:r w:rsidR="00223403">
              <w:rPr>
                <w:rFonts w:asciiTheme="majorHAnsi" w:hAnsiTheme="majorHAnsi" w:cstheme="majorHAnsi"/>
                <w:b/>
                <w:sz w:val="20"/>
                <w:szCs w:val="20"/>
                <w:bdr w:val="none" w:sz="0" w:space="0" w:color="auto" w:frame="1"/>
                <w:lang w:eastAsia="en-GB"/>
              </w:rPr>
              <w:t>completed tasks of the coursework</w:t>
            </w:r>
          </w:p>
        </w:tc>
      </w:tr>
      <w:tr w:rsidR="00223403" w:rsidRPr="007C6C2A" w14:paraId="75CF3237" w14:textId="77777777" w:rsidTr="00223403">
        <w:trPr>
          <w:tblHeader/>
        </w:trPr>
        <w:tc>
          <w:tcPr>
            <w:tcW w:w="283" w:type="dxa"/>
            <w:vMerge/>
            <w:shd w:val="clear" w:color="auto" w:fill="FFFFFF"/>
          </w:tcPr>
          <w:p w14:paraId="39E39E94"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6C47552D" w14:textId="514660B8"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6756" w:type="dxa"/>
            <w:shd w:val="clear" w:color="auto" w:fill="FFFFFF"/>
            <w:tcMar>
              <w:top w:w="0" w:type="dxa"/>
              <w:left w:w="108" w:type="dxa"/>
              <w:bottom w:w="0" w:type="dxa"/>
              <w:right w:w="108" w:type="dxa"/>
            </w:tcMar>
          </w:tcPr>
          <w:p w14:paraId="079B8F25" w14:textId="55F30EE2" w:rsidR="00223403" w:rsidRPr="007C6C2A" w:rsidRDefault="00223403" w:rsidP="00223403">
            <w:pPr>
              <w:rPr>
                <w:rFonts w:asciiTheme="majorHAnsi" w:hAnsiTheme="majorHAnsi" w:cstheme="majorHAnsi"/>
                <w:b/>
                <w:sz w:val="20"/>
                <w:szCs w:val="20"/>
                <w:lang w:eastAsia="en-GB"/>
              </w:rPr>
            </w:pPr>
            <w:r w:rsidRPr="00300012">
              <w:rPr>
                <w:rFonts w:asciiTheme="majorHAnsi" w:hAnsiTheme="majorHAnsi" w:cstheme="majorHAnsi"/>
                <w:b/>
                <w:sz w:val="20"/>
                <w:szCs w:val="20"/>
                <w:bdr w:val="none" w:sz="0" w:space="0" w:color="auto" w:frame="1"/>
                <w:lang w:eastAsia="en-GB"/>
              </w:rPr>
              <w:t>Everyone Attended</w:t>
            </w:r>
          </w:p>
        </w:tc>
      </w:tr>
      <w:tr w:rsidR="00223403" w:rsidRPr="007C6C2A" w14:paraId="49E20430" w14:textId="77777777" w:rsidTr="00223403">
        <w:trPr>
          <w:tblHeader/>
        </w:trPr>
        <w:tc>
          <w:tcPr>
            <w:tcW w:w="283" w:type="dxa"/>
            <w:vMerge/>
            <w:shd w:val="clear" w:color="auto" w:fill="FFFFFF"/>
          </w:tcPr>
          <w:p w14:paraId="5D81CDCF" w14:textId="77777777" w:rsidR="00223403" w:rsidRPr="007C6C2A" w:rsidRDefault="00223403" w:rsidP="00223403">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7C16B98" w14:textId="13F944D1"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6756" w:type="dxa"/>
            <w:shd w:val="clear" w:color="auto" w:fill="FFFFFF"/>
            <w:tcMar>
              <w:top w:w="0" w:type="dxa"/>
              <w:left w:w="108" w:type="dxa"/>
              <w:bottom w:w="0" w:type="dxa"/>
              <w:right w:w="108" w:type="dxa"/>
            </w:tcMar>
          </w:tcPr>
          <w:p w14:paraId="3249878D" w14:textId="5242C5DF" w:rsidR="00223403" w:rsidRPr="007C6C2A" w:rsidRDefault="000358DA"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C</w:t>
            </w:r>
            <w:r w:rsidR="00223403" w:rsidRPr="00300012">
              <w:rPr>
                <w:rFonts w:asciiTheme="majorHAnsi" w:hAnsiTheme="majorHAnsi" w:cstheme="majorHAnsi"/>
                <w:b/>
                <w:sz w:val="20"/>
                <w:szCs w:val="20"/>
                <w:bdr w:val="none" w:sz="0" w:space="0" w:color="auto" w:frame="1"/>
                <w:lang w:eastAsia="en-GB"/>
              </w:rPr>
              <w:t xml:space="preserve">hecking </w:t>
            </w:r>
            <w:r>
              <w:rPr>
                <w:rFonts w:asciiTheme="majorHAnsi" w:hAnsiTheme="majorHAnsi" w:cstheme="majorHAnsi"/>
                <w:b/>
                <w:sz w:val="20"/>
                <w:szCs w:val="20"/>
                <w:bdr w:val="none" w:sz="0" w:space="0" w:color="auto" w:frame="1"/>
                <w:lang w:eastAsia="en-GB"/>
              </w:rPr>
              <w:t>for the bug issues</w:t>
            </w:r>
          </w:p>
        </w:tc>
      </w:tr>
      <w:tr w:rsidR="00223403" w:rsidRPr="007C6C2A" w14:paraId="6CD1B9A3" w14:textId="77777777" w:rsidTr="00223403">
        <w:trPr>
          <w:tblHeader/>
        </w:trPr>
        <w:tc>
          <w:tcPr>
            <w:tcW w:w="283" w:type="dxa"/>
            <w:vMerge w:val="restart"/>
            <w:shd w:val="clear" w:color="auto" w:fill="FFFFFF"/>
          </w:tcPr>
          <w:p w14:paraId="0696A98A" w14:textId="4A229778" w:rsidR="00223403" w:rsidRPr="007C6C2A" w:rsidRDefault="00223403" w:rsidP="00223403">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5</w:t>
            </w:r>
          </w:p>
        </w:tc>
        <w:tc>
          <w:tcPr>
            <w:tcW w:w="1985" w:type="dxa"/>
            <w:shd w:val="clear" w:color="auto" w:fill="FFFFFF"/>
          </w:tcPr>
          <w:p w14:paraId="5CF2C928" w14:textId="6B284F01"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6756" w:type="dxa"/>
            <w:shd w:val="clear" w:color="auto" w:fill="FFFFFF"/>
            <w:tcMar>
              <w:top w:w="0" w:type="dxa"/>
              <w:left w:w="108" w:type="dxa"/>
              <w:bottom w:w="0" w:type="dxa"/>
              <w:right w:w="108" w:type="dxa"/>
            </w:tcMar>
          </w:tcPr>
          <w:p w14:paraId="691BDBF2" w14:textId="497108DE"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16</w:t>
            </w:r>
            <w:r w:rsidRPr="00011A04">
              <w:rPr>
                <w:rFonts w:asciiTheme="majorHAnsi" w:hAnsiTheme="majorHAnsi" w:cstheme="majorHAnsi"/>
                <w:b/>
                <w:sz w:val="20"/>
                <w:szCs w:val="20"/>
                <w:bdr w:val="none" w:sz="0" w:space="0" w:color="auto" w:frame="1"/>
                <w:vertAlign w:val="superscript"/>
                <w:lang w:eastAsia="en-GB"/>
              </w:rPr>
              <w:t>th</w:t>
            </w:r>
            <w:r>
              <w:rPr>
                <w:rFonts w:asciiTheme="majorHAnsi" w:hAnsiTheme="majorHAnsi" w:cstheme="majorHAnsi"/>
                <w:b/>
                <w:sz w:val="20"/>
                <w:szCs w:val="20"/>
                <w:bdr w:val="none" w:sz="0" w:space="0" w:color="auto" w:frame="1"/>
                <w:lang w:eastAsia="en-GB"/>
              </w:rPr>
              <w:t xml:space="preserve"> July</w:t>
            </w:r>
            <w:r w:rsidRPr="00300012">
              <w:rPr>
                <w:rFonts w:asciiTheme="majorHAnsi" w:hAnsiTheme="majorHAnsi" w:cstheme="majorHAnsi"/>
                <w:b/>
                <w:sz w:val="20"/>
                <w:szCs w:val="20"/>
                <w:bdr w:val="none" w:sz="0" w:space="0" w:color="auto" w:frame="1"/>
                <w:lang w:eastAsia="en-GB"/>
              </w:rPr>
              <w:t xml:space="preserve"> 2024</w:t>
            </w:r>
          </w:p>
        </w:tc>
      </w:tr>
      <w:tr w:rsidR="00223403" w:rsidRPr="007C6C2A" w14:paraId="328E06B7" w14:textId="77777777" w:rsidTr="00223403">
        <w:trPr>
          <w:tblHeader/>
        </w:trPr>
        <w:tc>
          <w:tcPr>
            <w:tcW w:w="283" w:type="dxa"/>
            <w:vMerge/>
            <w:shd w:val="clear" w:color="auto" w:fill="FFFFFF"/>
          </w:tcPr>
          <w:p w14:paraId="35418684"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2DD23412" w14:textId="046BDC0B"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6756" w:type="dxa"/>
            <w:shd w:val="clear" w:color="auto" w:fill="FFFFFF"/>
            <w:tcMar>
              <w:top w:w="0" w:type="dxa"/>
              <w:left w:w="108" w:type="dxa"/>
              <w:bottom w:w="0" w:type="dxa"/>
              <w:right w:w="108" w:type="dxa"/>
            </w:tcMar>
          </w:tcPr>
          <w:p w14:paraId="74246044" w14:textId="67879EA4" w:rsidR="00223403" w:rsidRPr="007C6C2A" w:rsidRDefault="00223403" w:rsidP="00223403">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Check</w:t>
            </w:r>
            <w:r w:rsidR="000358DA">
              <w:rPr>
                <w:rFonts w:asciiTheme="majorHAnsi" w:hAnsiTheme="majorHAnsi" w:cstheme="majorHAnsi"/>
                <w:b/>
                <w:sz w:val="20"/>
                <w:szCs w:val="20"/>
                <w:bdr w:val="none" w:sz="0" w:space="0" w:color="auto" w:frame="1"/>
                <w:lang w:eastAsia="en-GB"/>
              </w:rPr>
              <w:t xml:space="preserve">ed </w:t>
            </w:r>
            <w:r>
              <w:rPr>
                <w:rFonts w:asciiTheme="majorHAnsi" w:hAnsiTheme="majorHAnsi" w:cstheme="majorHAnsi"/>
                <w:b/>
                <w:sz w:val="20"/>
                <w:szCs w:val="20"/>
                <w:bdr w:val="none" w:sz="0" w:space="0" w:color="auto" w:frame="1"/>
                <w:lang w:eastAsia="en-GB"/>
              </w:rPr>
              <w:t>the website whether they are linked properly</w:t>
            </w:r>
          </w:p>
        </w:tc>
      </w:tr>
      <w:tr w:rsidR="00223403" w:rsidRPr="007C6C2A" w14:paraId="10DC5B55" w14:textId="77777777" w:rsidTr="00223403">
        <w:trPr>
          <w:tblHeader/>
        </w:trPr>
        <w:tc>
          <w:tcPr>
            <w:tcW w:w="283" w:type="dxa"/>
            <w:vMerge/>
            <w:shd w:val="clear" w:color="auto" w:fill="FFFFFF"/>
          </w:tcPr>
          <w:p w14:paraId="5DF75A32"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54C27BF" w14:textId="38E53D15"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6756" w:type="dxa"/>
            <w:shd w:val="clear" w:color="auto" w:fill="FFFFFF"/>
            <w:tcMar>
              <w:top w:w="0" w:type="dxa"/>
              <w:left w:w="108" w:type="dxa"/>
              <w:bottom w:w="0" w:type="dxa"/>
              <w:right w:w="108" w:type="dxa"/>
            </w:tcMar>
          </w:tcPr>
          <w:p w14:paraId="059DC6B2" w14:textId="6B00F84B" w:rsidR="00223403" w:rsidRPr="007C6C2A" w:rsidRDefault="00223403" w:rsidP="00223403">
            <w:pPr>
              <w:rPr>
                <w:rFonts w:asciiTheme="majorHAnsi" w:hAnsiTheme="majorHAnsi" w:cstheme="majorHAnsi"/>
                <w:b/>
                <w:sz w:val="20"/>
                <w:szCs w:val="20"/>
                <w:lang w:eastAsia="en-GB"/>
              </w:rPr>
            </w:pPr>
            <w:r w:rsidRPr="00300012">
              <w:rPr>
                <w:rFonts w:asciiTheme="majorHAnsi" w:hAnsiTheme="majorHAnsi" w:cstheme="majorHAnsi"/>
                <w:b/>
                <w:sz w:val="20"/>
                <w:szCs w:val="20"/>
                <w:bdr w:val="none" w:sz="0" w:space="0" w:color="auto" w:frame="1"/>
                <w:lang w:eastAsia="en-GB"/>
              </w:rPr>
              <w:t>Everyone Attended</w:t>
            </w:r>
          </w:p>
        </w:tc>
      </w:tr>
      <w:tr w:rsidR="00223403" w:rsidRPr="007C6C2A" w14:paraId="2F876C32" w14:textId="77777777" w:rsidTr="000358DA">
        <w:trPr>
          <w:trHeight w:val="299"/>
          <w:tblHeader/>
        </w:trPr>
        <w:tc>
          <w:tcPr>
            <w:tcW w:w="283" w:type="dxa"/>
            <w:vMerge/>
            <w:shd w:val="clear" w:color="auto" w:fill="FFFFFF"/>
          </w:tcPr>
          <w:p w14:paraId="4CB786E7" w14:textId="77777777" w:rsidR="00223403" w:rsidRPr="007C6C2A" w:rsidRDefault="00223403" w:rsidP="00223403">
            <w:pPr>
              <w:rPr>
                <w:rFonts w:asciiTheme="majorHAnsi" w:hAnsiTheme="majorHAnsi" w:cstheme="majorHAnsi"/>
                <w:b/>
                <w:sz w:val="20"/>
                <w:szCs w:val="20"/>
                <w:bdr w:val="none" w:sz="0" w:space="0" w:color="auto" w:frame="1"/>
                <w:lang w:eastAsia="en-GB"/>
              </w:rPr>
            </w:pPr>
          </w:p>
        </w:tc>
        <w:tc>
          <w:tcPr>
            <w:tcW w:w="1985" w:type="dxa"/>
            <w:shd w:val="clear" w:color="auto" w:fill="FFFFFF"/>
          </w:tcPr>
          <w:p w14:paraId="37BF25C2" w14:textId="4D65131D" w:rsidR="00223403" w:rsidRPr="007C6C2A" w:rsidRDefault="00223403" w:rsidP="00223403">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6756" w:type="dxa"/>
            <w:shd w:val="clear" w:color="auto" w:fill="FFFFFF"/>
            <w:tcMar>
              <w:top w:w="0" w:type="dxa"/>
              <w:left w:w="108" w:type="dxa"/>
              <w:bottom w:w="0" w:type="dxa"/>
              <w:right w:w="108" w:type="dxa"/>
            </w:tcMar>
          </w:tcPr>
          <w:p w14:paraId="3B185526" w14:textId="25D1D92B" w:rsidR="00223403" w:rsidRPr="007C6C2A" w:rsidRDefault="00223403" w:rsidP="00223403">
            <w:pPr>
              <w:rPr>
                <w:rFonts w:asciiTheme="majorHAnsi" w:hAnsiTheme="majorHAnsi" w:cstheme="majorHAnsi"/>
                <w:b/>
                <w:sz w:val="20"/>
                <w:szCs w:val="20"/>
                <w:lang w:eastAsia="en-GB"/>
              </w:rPr>
            </w:pPr>
            <w:r w:rsidRPr="00300012">
              <w:rPr>
                <w:rFonts w:asciiTheme="majorHAnsi" w:hAnsiTheme="majorHAnsi" w:cstheme="majorHAnsi"/>
                <w:b/>
                <w:sz w:val="20"/>
                <w:szCs w:val="20"/>
                <w:bdr w:val="none" w:sz="0" w:space="0" w:color="auto" w:frame="1"/>
                <w:lang w:eastAsia="en-GB"/>
              </w:rPr>
              <w:t>Check</w:t>
            </w:r>
            <w:r w:rsidR="000358DA">
              <w:rPr>
                <w:rFonts w:asciiTheme="majorHAnsi" w:hAnsiTheme="majorHAnsi" w:cstheme="majorHAnsi"/>
                <w:b/>
                <w:sz w:val="20"/>
                <w:szCs w:val="20"/>
                <w:bdr w:val="none" w:sz="0" w:space="0" w:color="auto" w:frame="1"/>
                <w:lang w:eastAsia="en-GB"/>
              </w:rPr>
              <w:t>ed the website works properly</w:t>
            </w:r>
          </w:p>
        </w:tc>
      </w:tr>
    </w:tbl>
    <w:p w14:paraId="080D228B" w14:textId="5D3E86F1" w:rsidR="00D74A4A" w:rsidRPr="007C6C2A" w:rsidRDefault="00FC56DE" w:rsidP="00D74A4A">
      <w:pPr>
        <w:pStyle w:val="Heading1"/>
        <w:numPr>
          <w:ilvl w:val="0"/>
          <w:numId w:val="39"/>
        </w:numPr>
        <w:spacing w:after="0"/>
        <w:ind w:left="426" w:hanging="426"/>
        <w:rPr>
          <w:rFonts w:cstheme="majorHAnsi"/>
        </w:rPr>
      </w:pPr>
      <w:bookmarkStart w:id="9" w:name="_Toc160008919"/>
      <w:bookmarkStart w:id="10" w:name="_Toc160011348"/>
      <w:r w:rsidRPr="007C6C2A">
        <w:rPr>
          <w:rFonts w:cstheme="majorHAnsi"/>
        </w:rPr>
        <w:lastRenderedPageBreak/>
        <w:t>Technical Discussion</w:t>
      </w:r>
      <w:bookmarkEnd w:id="9"/>
      <w:bookmarkEnd w:id="10"/>
      <w:r w:rsidRPr="007C6C2A">
        <w:rPr>
          <w:rFonts w:cstheme="majorHAnsi"/>
        </w:rPr>
        <w:t xml:space="preserve"> </w:t>
      </w:r>
    </w:p>
    <w:p w14:paraId="0AE191C8" w14:textId="112ACDBC" w:rsidR="00D74A4A" w:rsidRDefault="00D74A4A" w:rsidP="00330630">
      <w:pPr>
        <w:pStyle w:val="Heading2"/>
        <w:numPr>
          <w:ilvl w:val="1"/>
          <w:numId w:val="39"/>
        </w:numPr>
        <w:rPr>
          <w:rFonts w:cstheme="majorHAnsi"/>
        </w:rPr>
      </w:pPr>
      <w:bookmarkStart w:id="11" w:name="_Toc160011349"/>
      <w:r w:rsidRPr="007C6C2A">
        <w:rPr>
          <w:rFonts w:cstheme="majorHAnsi"/>
        </w:rPr>
        <w:t>Implementation</w:t>
      </w:r>
      <w:bookmarkEnd w:id="11"/>
    </w:p>
    <w:p w14:paraId="74AA355B" w14:textId="77777777" w:rsidR="00FE0D45" w:rsidRPr="00FF76A8" w:rsidRDefault="00FE0D45" w:rsidP="00074E56">
      <w:pPr>
        <w:jc w:val="both"/>
        <w:rPr>
          <w:rFonts w:cs="Arial"/>
          <w:szCs w:val="22"/>
        </w:rPr>
      </w:pPr>
      <w:r w:rsidRPr="00FF76A8">
        <w:rPr>
          <w:rFonts w:cs="Arial"/>
          <w:szCs w:val="22"/>
        </w:rPr>
        <w:t>I am student number one in my group. Within my assigned task, I focused on the user-friendly, interactive website components according to my student number and good, maintainable code. To start off with,</w:t>
      </w:r>
    </w:p>
    <w:p w14:paraId="030EEF22" w14:textId="77777777" w:rsidR="00FE0D45" w:rsidRDefault="00FE0D45" w:rsidP="00FE0D45">
      <w:pPr>
        <w:pStyle w:val="ListParagraph"/>
        <w:ind w:left="360"/>
        <w:rPr>
          <w:rFonts w:ascii="Times New Roman" w:hAnsi="Times New Roman"/>
          <w:sz w:val="24"/>
        </w:rPr>
      </w:pPr>
    </w:p>
    <w:p w14:paraId="6DC3C0A5" w14:textId="77777777" w:rsidR="00074E56" w:rsidRDefault="00074E56" w:rsidP="00FE0D45">
      <w:pPr>
        <w:pStyle w:val="ListParagraph"/>
        <w:ind w:left="360"/>
        <w:rPr>
          <w:rFonts w:ascii="Times New Roman" w:hAnsi="Times New Roman"/>
          <w:sz w:val="24"/>
        </w:rPr>
      </w:pPr>
    </w:p>
    <w:p w14:paraId="50E9B419" w14:textId="4E312A93" w:rsidR="00FE0D45" w:rsidRPr="00FF76A8" w:rsidRDefault="00FE0D45" w:rsidP="00074E56">
      <w:pPr>
        <w:rPr>
          <w:rFonts w:cs="Arial"/>
          <w:b/>
          <w:bCs/>
          <w:szCs w:val="22"/>
        </w:rPr>
      </w:pPr>
      <w:r w:rsidRPr="00FF76A8">
        <w:rPr>
          <w:rFonts w:cs="Arial"/>
          <w:b/>
          <w:bCs/>
          <w:szCs w:val="22"/>
        </w:rPr>
        <w:t>1.1.1.Splash Screen</w:t>
      </w:r>
    </w:p>
    <w:p w14:paraId="72FFFA7B" w14:textId="48C13E31" w:rsidR="00194AD7" w:rsidRPr="00FF76A8" w:rsidRDefault="00194AD7" w:rsidP="00194AD7">
      <w:pPr>
        <w:spacing w:before="100" w:beforeAutospacing="1" w:after="100" w:afterAutospacing="1"/>
        <w:jc w:val="both"/>
        <w:rPr>
          <w:rFonts w:eastAsia="Times New Roman" w:cs="Arial"/>
          <w:szCs w:val="22"/>
        </w:rPr>
      </w:pPr>
      <w:bookmarkStart w:id="12" w:name="_Toc160011350"/>
      <w:r w:rsidRPr="00FF76A8">
        <w:rPr>
          <w:rFonts w:eastAsia="Times New Roman" w:cs="Arial"/>
          <w:szCs w:val="22"/>
        </w:rPr>
        <w:t>The splash screen is the first sight of a website. If it is very impressive, it has a path to a user-connected website. So it might be a very important factor to access a website. In my opinion, I was considered that factor. First of all, to implement a website splash screen, there must be some important key factors to focus on. The loader image, relevant transitions and animations, appropriate media files, and a summary of the website's purpose, such as vision and mission, The relevant task also allocated these key factors.</w:t>
      </w:r>
    </w:p>
    <w:p w14:paraId="0048FD56" w14:textId="67F1A5D1" w:rsidR="00194AD7" w:rsidRPr="00FF76A8" w:rsidRDefault="00194AD7" w:rsidP="00194AD7">
      <w:pPr>
        <w:spacing w:before="100" w:beforeAutospacing="1" w:after="100" w:afterAutospacing="1"/>
        <w:jc w:val="both"/>
        <w:rPr>
          <w:rFonts w:eastAsia="Times New Roman" w:cs="Arial"/>
          <w:szCs w:val="22"/>
        </w:rPr>
      </w:pPr>
      <w:r w:rsidRPr="00FF76A8">
        <w:rPr>
          <w:rFonts w:eastAsia="Times New Roman" w:cs="Arial"/>
          <w:szCs w:val="22"/>
        </w:rPr>
        <w:t>I have designed a splash screen primarily with a picture and added some text.</w:t>
      </w:r>
      <w:r w:rsidR="00A759B7" w:rsidRPr="00FF76A8">
        <w:rPr>
          <w:rFonts w:eastAsia="Times New Roman" w:cs="Arial"/>
          <w:szCs w:val="22"/>
        </w:rPr>
        <w:t xml:space="preserve"> </w:t>
      </w:r>
      <w:r w:rsidRPr="00FF76A8">
        <w:rPr>
          <w:rFonts w:eastAsia="Times New Roman" w:cs="Arial"/>
          <w:szCs w:val="22"/>
        </w:rPr>
        <w:t>The fundamentals of HTML were used to implement the splash screen. I revised the regular lecture materials to implement them. The CSS part is the most important key to the loader page. I clearly implemented the basic components. But the real task is that I want to add a loader image to the website because it is a loader page. So I have gathered a lot of knowledge from Google to implement that. And also, I want to add the animation part for the components. I have gathered some tutorials for fade-up and fade-down the elements to achieve accurate timing. I had a lot of time for the animation part. At last, I need to get to the home page after four seconds. In that part, I needed JavaScript concepts and a single-line pre-defined function. I have studied and implemented it successfully.</w:t>
      </w:r>
    </w:p>
    <w:p w14:paraId="601F60D7" w14:textId="77777777" w:rsidR="00074E56" w:rsidRPr="00FF76A8" w:rsidRDefault="00074E56" w:rsidP="00194AD7">
      <w:pPr>
        <w:spacing w:before="100" w:beforeAutospacing="1" w:after="100" w:afterAutospacing="1"/>
        <w:jc w:val="both"/>
        <w:rPr>
          <w:rFonts w:eastAsia="Times New Roman" w:cs="Arial"/>
          <w:szCs w:val="22"/>
        </w:rPr>
      </w:pPr>
    </w:p>
    <w:p w14:paraId="1EB8888E" w14:textId="1A6F4E8A" w:rsidR="00194AD7" w:rsidRPr="00FF76A8" w:rsidRDefault="00194AD7" w:rsidP="00194AD7">
      <w:pPr>
        <w:spacing w:before="100" w:beforeAutospacing="1" w:after="100" w:afterAutospacing="1"/>
        <w:jc w:val="both"/>
        <w:rPr>
          <w:rFonts w:eastAsia="Times New Roman" w:cs="Arial"/>
          <w:b/>
          <w:bCs/>
          <w:szCs w:val="22"/>
        </w:rPr>
      </w:pPr>
      <w:r w:rsidRPr="00FF76A8">
        <w:rPr>
          <w:rFonts w:eastAsia="Times New Roman" w:cs="Arial"/>
          <w:b/>
          <w:bCs/>
          <w:szCs w:val="22"/>
        </w:rPr>
        <w:t>1.1.2.Shop</w:t>
      </w:r>
    </w:p>
    <w:p w14:paraId="39723839" w14:textId="77777777" w:rsidR="003A1761" w:rsidRPr="003A1761" w:rsidRDefault="003A1761" w:rsidP="003A1761">
      <w:pPr>
        <w:spacing w:before="100" w:beforeAutospacing="1" w:after="100" w:afterAutospacing="1"/>
        <w:jc w:val="both"/>
        <w:rPr>
          <w:rFonts w:eastAsia="Times New Roman" w:cs="Arial"/>
          <w:szCs w:val="22"/>
        </w:rPr>
      </w:pPr>
      <w:r w:rsidRPr="003A1761">
        <w:rPr>
          <w:rFonts w:eastAsia="Times New Roman" w:cs="Arial"/>
          <w:szCs w:val="22"/>
        </w:rPr>
        <w:t xml:space="preserve">The important task, according to my coursework specification, is filled with HTML, CSS, and JavaScript codes. The shop page is mainly focused on the products, product details, add-to-basket list, and payment method. These are the backbones of the shop's website. Additionally, the CSS component improves the reliability of the user interface. Our theme </w:t>
      </w:r>
      <w:proofErr w:type="spellStart"/>
      <w:r w:rsidRPr="003A1761">
        <w:rPr>
          <w:rFonts w:eastAsia="Times New Roman" w:cs="Arial"/>
          <w:szCs w:val="22"/>
        </w:rPr>
        <w:t>colour</w:t>
      </w:r>
      <w:proofErr w:type="spellEnd"/>
      <w:r w:rsidRPr="003A1761">
        <w:rPr>
          <w:rFonts w:eastAsia="Times New Roman" w:cs="Arial"/>
          <w:szCs w:val="22"/>
        </w:rPr>
        <w:t xml:space="preserve"> is green. I have browsed to get an idea of how to implement the code. I had better knowledge of HTML coding for the shop implementations. I am using the code again and again to add product details. Additionally, I thought we wanted to get customer attention, so I put a sentence to get attention. Our theme </w:t>
      </w:r>
      <w:proofErr w:type="spellStart"/>
      <w:r w:rsidRPr="003A1761">
        <w:rPr>
          <w:rFonts w:eastAsia="Times New Roman" w:cs="Arial"/>
          <w:szCs w:val="22"/>
        </w:rPr>
        <w:t>colour</w:t>
      </w:r>
      <w:proofErr w:type="spellEnd"/>
      <w:r w:rsidRPr="003A1761">
        <w:rPr>
          <w:rFonts w:eastAsia="Times New Roman" w:cs="Arial"/>
          <w:szCs w:val="22"/>
        </w:rPr>
        <w:t xml:space="preserve"> is green. I have used the </w:t>
      </w:r>
      <w:proofErr w:type="spellStart"/>
      <w:r w:rsidRPr="003A1761">
        <w:rPr>
          <w:rFonts w:eastAsia="Times New Roman" w:cs="Arial"/>
          <w:szCs w:val="22"/>
        </w:rPr>
        <w:t>colour</w:t>
      </w:r>
      <w:proofErr w:type="spellEnd"/>
      <w:r w:rsidRPr="003A1761">
        <w:rPr>
          <w:rFonts w:eastAsia="Times New Roman" w:cs="Arial"/>
          <w:szCs w:val="22"/>
        </w:rPr>
        <w:t xml:space="preserve"> connectivity light-to-dark and dark-to-light systems to handle user interactions.</w:t>
      </w:r>
    </w:p>
    <w:p w14:paraId="6DE3BBDF" w14:textId="41DC3121" w:rsidR="003A1761" w:rsidRPr="003A1761" w:rsidRDefault="003A1761" w:rsidP="003A1761">
      <w:pPr>
        <w:spacing w:before="100" w:beforeAutospacing="1" w:after="100" w:afterAutospacing="1"/>
        <w:jc w:val="both"/>
        <w:rPr>
          <w:rFonts w:eastAsia="Times New Roman" w:cs="Arial"/>
          <w:szCs w:val="22"/>
        </w:rPr>
      </w:pPr>
      <w:r w:rsidRPr="003A1761">
        <w:rPr>
          <w:rFonts w:eastAsia="Times New Roman" w:cs="Arial"/>
          <w:szCs w:val="22"/>
        </w:rPr>
        <w:t xml:space="preserve">I felt the biggest and hardest part was implementing add-to basket sections. The main functionality to run the add-to-bucket section is a Java script. I had spent a lot of time trying to understand the coding system in JavaScript because I lacked knowledge of it. I have browsed a lot of tutorial videos to implement the add-to-cart section. In addition to storage, data processing (e.g., total price, product count), validations, and functions are covered by taking a lot of time, and I coded again and again to improve my Java script </w:t>
      </w:r>
      <w:r w:rsidRPr="00FF76A8">
        <w:rPr>
          <w:rFonts w:eastAsia="Times New Roman" w:cs="Arial"/>
          <w:szCs w:val="22"/>
        </w:rPr>
        <w:t>knowledge. The</w:t>
      </w:r>
      <w:r w:rsidRPr="003A1761">
        <w:rPr>
          <w:rFonts w:eastAsia="Times New Roman" w:cs="Arial"/>
          <w:szCs w:val="22"/>
        </w:rPr>
        <w:t xml:space="preserve"> same thing I did twice or three times because of the errors in my coding methods. I had a lack of knowledge about the start of the add-to-basket section. I learned the Java script file operation methods and function calls to add the customer list he selected. The understanding of code is much needed by code of practices at several times. I had a time management issue with this </w:t>
      </w:r>
      <w:r w:rsidRPr="003A1761">
        <w:rPr>
          <w:rFonts w:eastAsia="Times New Roman" w:cs="Arial"/>
          <w:szCs w:val="22"/>
        </w:rPr>
        <w:lastRenderedPageBreak/>
        <w:t xml:space="preserve">code of practice when I was doing the coursework. But technically, I had improved my knowledge. The functions are more complex to read and understand in the code. The checkout part is focused primarily on HTML forms and code validations. Java script form validation is used to validate the customer details. And I also used the required field set in HTML forms. Finally, the major roll-in to implement a shop page is running behind Java script code. The validation messages will be displayed at the correct time if the user gets an invalid command. I </w:t>
      </w:r>
      <w:r w:rsidRPr="00FF76A8">
        <w:rPr>
          <w:rFonts w:eastAsia="Times New Roman" w:cs="Arial"/>
          <w:szCs w:val="22"/>
        </w:rPr>
        <w:t>realized</w:t>
      </w:r>
      <w:r w:rsidRPr="003A1761">
        <w:rPr>
          <w:rFonts w:eastAsia="Times New Roman" w:cs="Arial"/>
          <w:szCs w:val="22"/>
        </w:rPr>
        <w:t xml:space="preserve"> and implemented the JavaScript functions and other stuff.</w:t>
      </w:r>
    </w:p>
    <w:p w14:paraId="59C460BE" w14:textId="3D304B5D" w:rsidR="00472BA3" w:rsidRPr="00FF76A8" w:rsidRDefault="00472BA3" w:rsidP="00472BA3">
      <w:pPr>
        <w:spacing w:before="100" w:beforeAutospacing="1" w:after="100" w:afterAutospacing="1"/>
        <w:jc w:val="both"/>
        <w:rPr>
          <w:rFonts w:eastAsia="Times New Roman" w:cs="Arial"/>
          <w:b/>
          <w:bCs/>
          <w:szCs w:val="22"/>
        </w:rPr>
      </w:pPr>
      <w:r w:rsidRPr="00FF76A8">
        <w:rPr>
          <w:rFonts w:eastAsia="Times New Roman" w:cs="Arial"/>
          <w:b/>
          <w:bCs/>
          <w:szCs w:val="22"/>
        </w:rPr>
        <w:t>1.1.3.Page editor</w:t>
      </w:r>
    </w:p>
    <w:p w14:paraId="6D0C014E" w14:textId="406AF5E9" w:rsidR="00A65237" w:rsidRPr="00A65237" w:rsidRDefault="00A65237" w:rsidP="008F2309">
      <w:pPr>
        <w:jc w:val="both"/>
        <w:rPr>
          <w:rFonts w:eastAsia="Times New Roman" w:cs="Arial"/>
          <w:szCs w:val="22"/>
        </w:rPr>
      </w:pPr>
      <w:r w:rsidRPr="00A65237">
        <w:rPr>
          <w:rFonts w:eastAsia="Times New Roman" w:cs="Arial"/>
          <w:szCs w:val="22"/>
        </w:rPr>
        <w:t xml:space="preserve">The page editor is a page to identify the page editor, like an information sheet. There are no uses for the </w:t>
      </w:r>
      <w:r w:rsidR="000358DA" w:rsidRPr="00A65237">
        <w:rPr>
          <w:rFonts w:eastAsia="Times New Roman" w:cs="Arial"/>
          <w:szCs w:val="22"/>
        </w:rPr>
        <w:t>JavaScript</w:t>
      </w:r>
      <w:r w:rsidRPr="00A65237">
        <w:rPr>
          <w:rFonts w:eastAsia="Times New Roman" w:cs="Arial"/>
          <w:szCs w:val="22"/>
        </w:rPr>
        <w:t xml:space="preserve"> codes. It had the basic HTML functionalities, such as HTML images and HTML links. I have not had any trouble using the page editor. I have added a photo of mine, added some details, and linked the webpages easily.</w:t>
      </w:r>
    </w:p>
    <w:p w14:paraId="45501563" w14:textId="2C514E55" w:rsidR="002A0A26" w:rsidRPr="00FF76A8" w:rsidRDefault="002A0A26" w:rsidP="00472BA3">
      <w:pPr>
        <w:spacing w:before="100" w:beforeAutospacing="1" w:after="100" w:afterAutospacing="1"/>
        <w:jc w:val="both"/>
        <w:rPr>
          <w:rFonts w:eastAsia="Times New Roman" w:cs="Arial"/>
          <w:b/>
          <w:bCs/>
          <w:szCs w:val="22"/>
        </w:rPr>
      </w:pPr>
      <w:r w:rsidRPr="00FF76A8">
        <w:rPr>
          <w:rFonts w:eastAsia="Times New Roman" w:cs="Arial"/>
          <w:b/>
          <w:bCs/>
          <w:szCs w:val="22"/>
        </w:rPr>
        <w:t>1.1.4.Content page</w:t>
      </w:r>
    </w:p>
    <w:p w14:paraId="43E43A60" w14:textId="77777777" w:rsidR="00A65237" w:rsidRPr="00A65237" w:rsidRDefault="00A65237" w:rsidP="008F2309">
      <w:pPr>
        <w:jc w:val="both"/>
        <w:rPr>
          <w:rFonts w:eastAsia="Times New Roman" w:cs="Arial"/>
          <w:szCs w:val="22"/>
        </w:rPr>
      </w:pPr>
      <w:r w:rsidRPr="00A65237">
        <w:rPr>
          <w:rFonts w:eastAsia="Times New Roman" w:cs="Arial"/>
          <w:szCs w:val="22"/>
        </w:rPr>
        <w:t>The content page needs relevant information about the content. I had gathered information from several websites to implement my content page. I am focusing on the topic of social health. Here also, I do not want to use the JavaScript code because there are no functions. I had implemented the basic Java code and designed the CSS.</w:t>
      </w:r>
    </w:p>
    <w:p w14:paraId="0B577FAA" w14:textId="77777777" w:rsidR="00A65237" w:rsidRPr="00FF76A8" w:rsidRDefault="00A65237" w:rsidP="008F2309">
      <w:pPr>
        <w:spacing w:before="100" w:beforeAutospacing="1" w:after="100" w:afterAutospacing="1"/>
        <w:jc w:val="both"/>
        <w:rPr>
          <w:rFonts w:eastAsia="Times New Roman" w:cs="Arial"/>
          <w:szCs w:val="22"/>
        </w:rPr>
      </w:pPr>
    </w:p>
    <w:p w14:paraId="0A08736E" w14:textId="7AC78357" w:rsidR="008F2309" w:rsidRPr="008F2309" w:rsidRDefault="008F2309" w:rsidP="008F2309">
      <w:pPr>
        <w:spacing w:before="100" w:beforeAutospacing="1" w:after="100" w:afterAutospacing="1"/>
        <w:jc w:val="both"/>
        <w:rPr>
          <w:rFonts w:eastAsia="Times New Roman" w:cs="Arial"/>
          <w:szCs w:val="22"/>
        </w:rPr>
      </w:pPr>
      <w:r w:rsidRPr="008F2309">
        <w:rPr>
          <w:rFonts w:eastAsia="Times New Roman" w:cs="Arial"/>
          <w:szCs w:val="22"/>
        </w:rPr>
        <w:t xml:space="preserve">Overall, the first task was to add HTML images, text boxes, horizontal lines, and header tags to the HTML codes. CSS is implemented to highlight the border, loader image transitions, background image </w:t>
      </w:r>
      <w:r w:rsidR="000358DA" w:rsidRPr="008F2309">
        <w:rPr>
          <w:rFonts w:eastAsia="Times New Roman" w:cs="Arial"/>
          <w:szCs w:val="22"/>
        </w:rPr>
        <w:t>transitions</w:t>
      </w:r>
      <w:r w:rsidRPr="008F2309">
        <w:rPr>
          <w:rFonts w:eastAsia="Times New Roman" w:cs="Arial"/>
          <w:szCs w:val="22"/>
        </w:rPr>
        <w:t>, border reflection, Additionally, for time transition, I used the predefined Java script function.</w:t>
      </w:r>
    </w:p>
    <w:p w14:paraId="0140F145" w14:textId="49A03100" w:rsidR="008F2309" w:rsidRPr="008F2309" w:rsidRDefault="008F2309" w:rsidP="008F2309">
      <w:pPr>
        <w:spacing w:before="100" w:beforeAutospacing="1" w:after="100" w:afterAutospacing="1"/>
        <w:jc w:val="both"/>
        <w:rPr>
          <w:rFonts w:eastAsia="Times New Roman" w:cs="Arial"/>
          <w:szCs w:val="22"/>
        </w:rPr>
      </w:pPr>
      <w:r w:rsidRPr="008F2309">
        <w:rPr>
          <w:rFonts w:eastAsia="Times New Roman" w:cs="Arial"/>
          <w:szCs w:val="22"/>
        </w:rPr>
        <w:t xml:space="preserve">In the shop, I used HTML image tags, heading tags, headers and footer tags, anchor tags, classes and ids, etc. Style sheets are implemented with the relevant styles for the fields, such as </w:t>
      </w:r>
      <w:r w:rsidR="000358DA" w:rsidRPr="008F2309">
        <w:rPr>
          <w:rFonts w:eastAsia="Times New Roman" w:cs="Arial"/>
          <w:szCs w:val="22"/>
        </w:rPr>
        <w:t>border</w:t>
      </w:r>
      <w:r w:rsidRPr="008F2309">
        <w:rPr>
          <w:rFonts w:eastAsia="Times New Roman" w:cs="Arial"/>
          <w:szCs w:val="22"/>
        </w:rPr>
        <w:t xml:space="preserve"> boxes, image stylings, button stylings, alignment properties, text stylings, and </w:t>
      </w:r>
      <w:proofErr w:type="spellStart"/>
      <w:r w:rsidRPr="008F2309">
        <w:rPr>
          <w:rFonts w:eastAsia="Times New Roman" w:cs="Arial"/>
          <w:szCs w:val="22"/>
        </w:rPr>
        <w:t>colouring</w:t>
      </w:r>
      <w:proofErr w:type="spellEnd"/>
      <w:r w:rsidRPr="008F2309">
        <w:rPr>
          <w:rFonts w:eastAsia="Times New Roman" w:cs="Arial"/>
          <w:szCs w:val="22"/>
        </w:rPr>
        <w:t xml:space="preserve"> for attractiveness. In the functionality for the basket section, there were used java script components such as functions to add and remove product details from the basket list, get price values and update the total price, store the data to display the basket details, event listener functionalities and if conditions, and validations for proceeding with the checkout.</w:t>
      </w:r>
    </w:p>
    <w:p w14:paraId="3374A149" w14:textId="4AB8309A" w:rsidR="008F2309" w:rsidRPr="008F2309" w:rsidRDefault="008F2309" w:rsidP="008F2309">
      <w:pPr>
        <w:spacing w:before="100" w:beforeAutospacing="1" w:after="100" w:afterAutospacing="1"/>
        <w:jc w:val="both"/>
        <w:rPr>
          <w:rFonts w:eastAsia="Times New Roman" w:cs="Arial"/>
          <w:szCs w:val="22"/>
        </w:rPr>
      </w:pPr>
      <w:r w:rsidRPr="008F2309">
        <w:rPr>
          <w:rFonts w:eastAsia="Times New Roman" w:cs="Arial"/>
          <w:szCs w:val="22"/>
        </w:rPr>
        <w:t xml:space="preserve">The checkout forms are filled with the fundamentals of HTML forms, including the types of text, numbers, selectors, submits, and relevant </w:t>
      </w:r>
      <w:r w:rsidR="000358DA" w:rsidRPr="008F2309">
        <w:rPr>
          <w:rFonts w:eastAsia="Times New Roman" w:cs="Arial"/>
          <w:szCs w:val="22"/>
        </w:rPr>
        <w:t>CSS</w:t>
      </w:r>
      <w:r w:rsidRPr="008F2309">
        <w:rPr>
          <w:rFonts w:eastAsia="Times New Roman" w:cs="Arial"/>
          <w:szCs w:val="22"/>
        </w:rPr>
        <w:t xml:space="preserve"> to the </w:t>
      </w:r>
      <w:r w:rsidR="000358DA" w:rsidRPr="008F2309">
        <w:rPr>
          <w:rFonts w:eastAsia="Times New Roman" w:cs="Arial"/>
          <w:szCs w:val="22"/>
        </w:rPr>
        <w:t>form. The</w:t>
      </w:r>
      <w:r w:rsidRPr="008F2309">
        <w:rPr>
          <w:rFonts w:eastAsia="Times New Roman" w:cs="Arial"/>
          <w:szCs w:val="22"/>
        </w:rPr>
        <w:t xml:space="preserve"> form validation also had to do with the JavaScript files.</w:t>
      </w:r>
    </w:p>
    <w:p w14:paraId="1C5C305C" w14:textId="77777777" w:rsidR="008F2309" w:rsidRPr="008F2309" w:rsidRDefault="008F2309" w:rsidP="008F2309">
      <w:pPr>
        <w:spacing w:before="100" w:beforeAutospacing="1" w:after="100" w:afterAutospacing="1"/>
        <w:jc w:val="both"/>
        <w:rPr>
          <w:rFonts w:eastAsia="Times New Roman" w:cs="Arial"/>
          <w:szCs w:val="22"/>
        </w:rPr>
      </w:pPr>
      <w:r w:rsidRPr="008F2309">
        <w:rPr>
          <w:rFonts w:eastAsia="Times New Roman" w:cs="Arial"/>
          <w:szCs w:val="22"/>
        </w:rPr>
        <w:t>A page editor and content page were created with the basic HTML tags and CSS parts. All the CSS and JavaScript files are external files.</w:t>
      </w:r>
    </w:p>
    <w:p w14:paraId="67E99A49" w14:textId="77777777" w:rsidR="00472BA3" w:rsidRPr="00194AD7" w:rsidRDefault="00472BA3" w:rsidP="008F2309">
      <w:pPr>
        <w:spacing w:before="100" w:beforeAutospacing="1" w:after="100" w:afterAutospacing="1"/>
        <w:jc w:val="both"/>
        <w:rPr>
          <w:rFonts w:ascii="Times New Roman" w:eastAsia="Times New Roman" w:hAnsi="Times New Roman" w:cs="Times New Roman"/>
          <w:sz w:val="24"/>
        </w:rPr>
      </w:pPr>
    </w:p>
    <w:p w14:paraId="4183F6A1" w14:textId="025104CB" w:rsidR="00A83AED" w:rsidRDefault="001C7085" w:rsidP="008F2309">
      <w:pPr>
        <w:pStyle w:val="Heading2"/>
        <w:numPr>
          <w:ilvl w:val="1"/>
          <w:numId w:val="39"/>
        </w:numPr>
        <w:rPr>
          <w:rFonts w:cstheme="majorHAnsi"/>
        </w:rPr>
      </w:pPr>
      <w:r w:rsidRPr="007C6C2A">
        <w:rPr>
          <w:rFonts w:cstheme="majorHAnsi"/>
        </w:rPr>
        <w:t>Task completion checklist</w:t>
      </w:r>
      <w:bookmarkEnd w:id="12"/>
    </w:p>
    <w:p w14:paraId="7D1CAD0E" w14:textId="6449ADF5" w:rsidR="00EA0902" w:rsidRDefault="00557813" w:rsidP="00EA0902">
      <w:pPr>
        <w:ind w:left="360"/>
        <w:jc w:val="both"/>
        <w:rPr>
          <w:rFonts w:cs="Arial"/>
          <w:color w:val="000000"/>
          <w:shd w:val="clear" w:color="auto" w:fill="FFFFFF"/>
        </w:rPr>
      </w:pPr>
      <w:bookmarkStart w:id="13" w:name="_Hlk172193115"/>
      <w:r>
        <w:rPr>
          <w:rFonts w:cs="Arial"/>
          <w:color w:val="000000"/>
          <w:shd w:val="clear" w:color="auto" w:fill="FFFFFF"/>
        </w:rPr>
        <w:t xml:space="preserve">The “Task completion checklist” outlines student 1’s </w:t>
      </w:r>
      <w:r w:rsidR="00E3114D">
        <w:rPr>
          <w:rFonts w:cs="Arial"/>
          <w:color w:val="000000"/>
          <w:shd w:val="clear" w:color="auto" w:fill="FFFFFF"/>
        </w:rPr>
        <w:t>advancements</w:t>
      </w:r>
      <w:r>
        <w:rPr>
          <w:rFonts w:cs="Arial"/>
          <w:color w:val="000000"/>
          <w:shd w:val="clear" w:color="auto" w:fill="FFFFFF"/>
        </w:rPr>
        <w:t xml:space="preserve"> </w:t>
      </w:r>
      <w:r w:rsidR="00E3114D">
        <w:rPr>
          <w:rFonts w:cs="Arial"/>
          <w:color w:val="000000"/>
          <w:shd w:val="clear" w:color="auto" w:fill="FFFFFF"/>
        </w:rPr>
        <w:t>I am</w:t>
      </w:r>
      <w:r>
        <w:rPr>
          <w:rFonts w:cs="Arial"/>
          <w:color w:val="000000"/>
          <w:shd w:val="clear" w:color="auto" w:fill="FFFFFF"/>
        </w:rPr>
        <w:t xml:space="preserve"> a thorough </w:t>
      </w:r>
      <w:r w:rsidR="00EA0902">
        <w:rPr>
          <w:rFonts w:cs="Arial"/>
          <w:color w:val="000000"/>
          <w:shd w:val="clear" w:color="auto" w:fill="FFFFFF"/>
        </w:rPr>
        <w:t xml:space="preserve">web design and development </w:t>
      </w:r>
      <w:r w:rsidR="00E3114D">
        <w:rPr>
          <w:rFonts w:cs="Arial"/>
          <w:color w:val="000000"/>
          <w:shd w:val="clear" w:color="auto" w:fill="FFFFFF"/>
        </w:rPr>
        <w:t>assignment. Given</w:t>
      </w:r>
      <w:r w:rsidR="00EA0902">
        <w:rPr>
          <w:rFonts w:cs="Arial"/>
          <w:color w:val="000000"/>
          <w:shd w:val="clear" w:color="auto" w:fill="FFFFFF"/>
        </w:rPr>
        <w:t xml:space="preserve"> a variety of tasks from generating a splash screen to building an interactive shop and content page, the checkout monitors each task’s progress in the “completed" section, marked by checkboxes showing if it is “</w:t>
      </w:r>
      <w:r w:rsidR="00E3114D">
        <w:rPr>
          <w:rFonts w:cs="Arial"/>
          <w:color w:val="000000"/>
          <w:shd w:val="clear" w:color="auto" w:fill="FFFFFF"/>
        </w:rPr>
        <w:t>Yes”, “No</w:t>
      </w:r>
      <w:r w:rsidR="00EA0902">
        <w:rPr>
          <w:rFonts w:cs="Arial"/>
          <w:color w:val="000000"/>
          <w:shd w:val="clear" w:color="auto" w:fill="FFFFFF"/>
        </w:rPr>
        <w:t>”, or “Partially” finished.</w:t>
      </w:r>
    </w:p>
    <w:p w14:paraId="4656877A" w14:textId="3838BDDD" w:rsidR="00EA0902" w:rsidRDefault="00EA0902" w:rsidP="00EA0902">
      <w:pPr>
        <w:jc w:val="both"/>
        <w:rPr>
          <w:rFonts w:cs="Arial"/>
          <w:color w:val="000000"/>
          <w:shd w:val="clear" w:color="auto" w:fill="FFFFFF"/>
        </w:rPr>
      </w:pPr>
      <w:r>
        <w:rPr>
          <w:rFonts w:cs="Arial"/>
          <w:color w:val="000000"/>
          <w:shd w:val="clear" w:color="auto" w:fill="FFFFFF"/>
        </w:rPr>
        <w:lastRenderedPageBreak/>
        <w:t xml:space="preserve">As a Student 1 I am effectively achieved numerous important goals, such as developing the splash screen, shop features, content page, and a page </w:t>
      </w:r>
      <w:r w:rsidR="00E3114D">
        <w:rPr>
          <w:rFonts w:cs="Arial"/>
          <w:color w:val="000000"/>
          <w:shd w:val="clear" w:color="auto" w:fill="FFFFFF"/>
        </w:rPr>
        <w:t>editor. Throughout</w:t>
      </w:r>
      <w:r>
        <w:rPr>
          <w:rFonts w:cs="Arial"/>
          <w:color w:val="000000"/>
          <w:shd w:val="clear" w:color="auto" w:fill="FFFFFF"/>
        </w:rPr>
        <w:t xml:space="preserve"> these tasks, a constant format has been methodically used throughout the website, </w:t>
      </w:r>
      <w:r w:rsidR="00E3114D">
        <w:rPr>
          <w:rFonts w:cs="Arial"/>
          <w:color w:val="000000"/>
          <w:shd w:val="clear" w:color="auto" w:fill="FFFFFF"/>
        </w:rPr>
        <w:t>guaranteeing</w:t>
      </w:r>
      <w:r>
        <w:rPr>
          <w:rFonts w:cs="Arial"/>
          <w:color w:val="000000"/>
          <w:shd w:val="clear" w:color="auto" w:fill="FFFFFF"/>
        </w:rPr>
        <w:t xml:space="preserve"> </w:t>
      </w:r>
      <w:r w:rsidR="00E3114D">
        <w:rPr>
          <w:rFonts w:cs="Arial"/>
          <w:color w:val="000000"/>
          <w:shd w:val="clear" w:color="auto" w:fill="FFFFFF"/>
        </w:rPr>
        <w:t>a cohesive</w:t>
      </w:r>
      <w:r>
        <w:rPr>
          <w:rFonts w:cs="Arial"/>
          <w:color w:val="000000"/>
          <w:shd w:val="clear" w:color="auto" w:fill="FFFFFF"/>
        </w:rPr>
        <w:t xml:space="preserve"> user experience.</w:t>
      </w:r>
    </w:p>
    <w:p w14:paraId="675FE2B4" w14:textId="77777777" w:rsidR="00EA0902" w:rsidRDefault="00EA0902" w:rsidP="00EA0902">
      <w:pPr>
        <w:ind w:left="360"/>
        <w:jc w:val="both"/>
        <w:rPr>
          <w:rFonts w:cs="Arial"/>
          <w:color w:val="000000"/>
          <w:shd w:val="clear" w:color="auto" w:fill="FFFFFF"/>
        </w:rPr>
      </w:pPr>
    </w:p>
    <w:p w14:paraId="7F1B250E" w14:textId="00982213" w:rsidR="00557813" w:rsidRDefault="00EA0902" w:rsidP="00EA0902">
      <w:pPr>
        <w:ind w:left="360"/>
        <w:jc w:val="both"/>
        <w:rPr>
          <w:rFonts w:cs="Arial"/>
          <w:color w:val="000000"/>
          <w:shd w:val="clear" w:color="auto" w:fill="FFFFFF"/>
        </w:rPr>
      </w:pPr>
      <w:r>
        <w:rPr>
          <w:rFonts w:cs="Arial"/>
          <w:color w:val="000000"/>
          <w:shd w:val="clear" w:color="auto" w:fill="FFFFFF"/>
        </w:rPr>
        <w:t xml:space="preserve"> </w:t>
      </w:r>
    </w:p>
    <w:p w14:paraId="7F1C78BE" w14:textId="45BD4A10" w:rsidR="008F2309" w:rsidRPr="00557813" w:rsidRDefault="004646B9" w:rsidP="00EA0902">
      <w:pPr>
        <w:jc w:val="both"/>
        <w:rPr>
          <w:rFonts w:eastAsia="Calibri" w:cs="Arial"/>
          <w:lang w:val="en-GB" w:eastAsia="en-GB"/>
        </w:rPr>
      </w:pPr>
      <w:r w:rsidRPr="00557813">
        <w:rPr>
          <w:rFonts w:cs="Arial"/>
          <w:color w:val="000000"/>
          <w:shd w:val="clear" w:color="auto" w:fill="FFFFFF"/>
        </w:rPr>
        <w:t xml:space="preserve">Furthermore, </w:t>
      </w:r>
      <w:r w:rsidR="00557813" w:rsidRPr="00557813">
        <w:rPr>
          <w:rFonts w:cs="Arial"/>
          <w:color w:val="000000"/>
          <w:shd w:val="clear" w:color="auto" w:fill="FFFFFF"/>
        </w:rPr>
        <w:t xml:space="preserve">I am </w:t>
      </w:r>
      <w:r w:rsidRPr="00557813">
        <w:rPr>
          <w:rFonts w:cs="Arial"/>
          <w:color w:val="000000"/>
          <w:shd w:val="clear" w:color="auto" w:fill="FFFFFF"/>
        </w:rPr>
        <w:t xml:space="preserve">actively utilized additional materials and offered helpful input, displaying </w:t>
      </w:r>
      <w:r w:rsidR="00EA0902">
        <w:rPr>
          <w:rFonts w:cs="Arial"/>
          <w:color w:val="000000"/>
          <w:shd w:val="clear" w:color="auto" w:fill="FFFFFF"/>
        </w:rPr>
        <w:t xml:space="preserve">      </w:t>
      </w:r>
      <w:r w:rsidRPr="00557813">
        <w:rPr>
          <w:rFonts w:cs="Arial"/>
          <w:color w:val="000000"/>
          <w:shd w:val="clear" w:color="auto" w:fill="FFFFFF"/>
        </w:rPr>
        <w:t>a proactive attitude towards completing tasks and working together with the project team.</w:t>
      </w:r>
      <w:r w:rsidRPr="00557813">
        <w:rPr>
          <w:rFonts w:cs="Arial"/>
          <w:color w:val="000000"/>
        </w:rPr>
        <w:br/>
      </w:r>
      <w:r w:rsidRPr="00557813">
        <w:rPr>
          <w:rFonts w:cs="Arial"/>
          <w:color w:val="000000"/>
        </w:rPr>
        <w:br/>
      </w:r>
      <w:r w:rsidRPr="00557813">
        <w:rPr>
          <w:rFonts w:cs="Arial"/>
          <w:color w:val="000000"/>
          <w:shd w:val="clear" w:color="auto" w:fill="FFFFFF"/>
        </w:rPr>
        <w:t xml:space="preserve"> Consistent use of a template highlights a focus on detail and design consistency. Advancing, focus on uploading the website to the web server will conclude this stage of development</w:t>
      </w:r>
      <w:r w:rsidR="00557813" w:rsidRPr="00557813">
        <w:rPr>
          <w:rFonts w:cs="Arial"/>
          <w:color w:val="000000"/>
          <w:shd w:val="clear" w:color="auto" w:fill="FFFFFF"/>
        </w:rPr>
        <w:t>.</w:t>
      </w:r>
    </w:p>
    <w:p w14:paraId="565F03C9" w14:textId="02ACF801" w:rsidR="00C74806" w:rsidRPr="003506FC" w:rsidRDefault="001A7FA9" w:rsidP="003506FC">
      <w:pPr>
        <w:pStyle w:val="Heading1"/>
        <w:numPr>
          <w:ilvl w:val="0"/>
          <w:numId w:val="39"/>
        </w:numPr>
        <w:ind w:left="0" w:firstLine="0"/>
        <w:jc w:val="left"/>
        <w:rPr>
          <w:rStyle w:val="css-0"/>
          <w:rFonts w:cstheme="majorHAnsi"/>
        </w:rPr>
      </w:pPr>
      <w:bookmarkStart w:id="14" w:name="_Toc160008920"/>
      <w:bookmarkStart w:id="15" w:name="_Toc160011351"/>
      <w:bookmarkEnd w:id="13"/>
      <w:r w:rsidRPr="007C6C2A">
        <w:rPr>
          <w:rFonts w:cstheme="majorHAnsi"/>
        </w:rPr>
        <w:t xml:space="preserve">Webpage Validation </w:t>
      </w:r>
      <w:r w:rsidR="002F1100" w:rsidRPr="007C6C2A">
        <w:rPr>
          <w:rFonts w:cstheme="majorHAnsi"/>
        </w:rPr>
        <w:t>Statement</w:t>
      </w:r>
      <w:bookmarkEnd w:id="14"/>
      <w:bookmarkEnd w:id="15"/>
    </w:p>
    <w:p w14:paraId="0F6FA551" w14:textId="1C8EC8DF" w:rsidR="00C74806" w:rsidRPr="009D4B24" w:rsidRDefault="00C74806" w:rsidP="00EC65B2">
      <w:pPr>
        <w:jc w:val="both"/>
        <w:rPr>
          <w:rFonts w:cs="Arial"/>
          <w:lang w:val="en-GB"/>
        </w:rPr>
      </w:pPr>
      <w:r w:rsidRPr="009D4B24">
        <w:rPr>
          <w:rStyle w:val="css-0"/>
          <w:rFonts w:cs="Arial"/>
          <w:shd w:val="clear" w:color="auto" w:fill="FFFFFF"/>
        </w:rPr>
        <w:t>Using the W3C Markup validation service, all HTML files including splashScreen.html, checkout.html, shop.html, pageeditor.html, contentpage.html have been successfully validated. All pages conform to HTML standards without any issues. This ensures that the website is built in accordance with web standards, promoting accessibility and interoperability across a varie</w:t>
      </w:r>
      <w:r w:rsidR="003506FC" w:rsidRPr="009D4B24">
        <w:rPr>
          <w:rStyle w:val="css-0"/>
          <w:rFonts w:cs="Arial"/>
          <w:shd w:val="clear" w:color="auto" w:fill="FFFFFF"/>
        </w:rPr>
        <w:t>ty of devices and platforms.</w:t>
      </w:r>
    </w:p>
    <w:p w14:paraId="5EDD0593" w14:textId="5EF02785" w:rsidR="00FF2016" w:rsidRPr="007C6C2A" w:rsidRDefault="00FF2016" w:rsidP="006D7933">
      <w:pPr>
        <w:pStyle w:val="Heading1"/>
        <w:numPr>
          <w:ilvl w:val="0"/>
          <w:numId w:val="39"/>
        </w:numPr>
        <w:ind w:left="357" w:hanging="357"/>
        <w:jc w:val="left"/>
        <w:rPr>
          <w:rFonts w:cstheme="majorHAnsi"/>
        </w:rPr>
      </w:pPr>
      <w:bookmarkStart w:id="16" w:name="_Toc160008921"/>
      <w:bookmarkStart w:id="17" w:name="_Toc160011352"/>
      <w:bookmarkStart w:id="18" w:name="_Toc536448813"/>
      <w:r w:rsidRPr="007C6C2A">
        <w:rPr>
          <w:rFonts w:cstheme="majorHAnsi"/>
        </w:rPr>
        <w:t>Janet</w:t>
      </w:r>
      <w:bookmarkEnd w:id="16"/>
      <w:bookmarkEnd w:id="17"/>
    </w:p>
    <w:p w14:paraId="50B6765C" w14:textId="071CBDBB" w:rsidR="00736C48" w:rsidRPr="009D4B24" w:rsidRDefault="00736C48" w:rsidP="00EC65B2">
      <w:pPr>
        <w:jc w:val="both"/>
        <w:rPr>
          <w:rFonts w:cs="Arial"/>
          <w:szCs w:val="22"/>
        </w:rPr>
      </w:pPr>
      <w:r w:rsidRPr="009D4B24">
        <w:rPr>
          <w:rFonts w:cs="Arial"/>
          <w:szCs w:val="22"/>
        </w:rPr>
        <w:t>Our website conforms fully with Janet Regulations, Policies, and Legal Requirements by following copyright guidelines, data protection legislation, and accessibility standards. The website is accessible to individuals with impairments since we have made sure that all content complies with the Web Content Accessibility Guidelines (WCAG). To prevent data breaches, robust data protection procedures are in place, such as encryption techniques and safe user data storage. To comply with copyright laws and intellectual property rights, we have also obtained the necessary licenses and permits for all text, multimedia, and image content. Regular audits and updates guarantee constant adherence to Janet Regulations and Legal Requirements, further demonstrating our dedication to keeping a safe, secure, and legally compliant online platform. This all-inclusive strategy demonstrates our commitment to safeguarding</w:t>
      </w:r>
      <w:r w:rsidR="005D6312" w:rsidRPr="009D4B24">
        <w:rPr>
          <w:rFonts w:cs="Arial"/>
          <w:szCs w:val="22"/>
        </w:rPr>
        <w:t>.</w:t>
      </w:r>
    </w:p>
    <w:p w14:paraId="40202779" w14:textId="77777777" w:rsidR="001D5275" w:rsidRPr="007C6C2A" w:rsidRDefault="001D5275" w:rsidP="00F270DC">
      <w:pPr>
        <w:rPr>
          <w:rFonts w:asciiTheme="majorHAnsi" w:hAnsiTheme="majorHAnsi" w:cstheme="majorHAnsi"/>
          <w:lang w:val="en-GB"/>
        </w:rPr>
      </w:pPr>
    </w:p>
    <w:p w14:paraId="3B17900B" w14:textId="6ADF299E" w:rsidR="001D5275" w:rsidRPr="007C6C2A" w:rsidRDefault="001D5275" w:rsidP="001D5275">
      <w:pPr>
        <w:pStyle w:val="Heading1"/>
        <w:numPr>
          <w:ilvl w:val="0"/>
          <w:numId w:val="39"/>
        </w:numPr>
        <w:ind w:left="357" w:hanging="357"/>
        <w:jc w:val="left"/>
        <w:rPr>
          <w:rFonts w:cstheme="majorHAnsi"/>
        </w:rPr>
      </w:pPr>
      <w:bookmarkStart w:id="19" w:name="_Toc160008922"/>
      <w:bookmarkStart w:id="20" w:name="_Toc160011353"/>
      <w:r w:rsidRPr="007C6C2A">
        <w:rPr>
          <w:rFonts w:cstheme="majorHAnsi"/>
        </w:rPr>
        <w:t>Self-reflection</w:t>
      </w:r>
      <w:bookmarkEnd w:id="19"/>
      <w:bookmarkEnd w:id="20"/>
    </w:p>
    <w:p w14:paraId="36CDDD38" w14:textId="77777777" w:rsidR="00352309" w:rsidRDefault="00345285" w:rsidP="00957D12">
      <w:pPr>
        <w:rPr>
          <w:rFonts w:asciiTheme="majorHAnsi" w:eastAsia="Calibri" w:hAnsiTheme="majorHAnsi" w:cstheme="majorHAnsi"/>
          <w:szCs w:val="22"/>
        </w:rPr>
      </w:pPr>
      <w:r w:rsidRPr="00345285">
        <w:rPr>
          <w:rFonts w:asciiTheme="majorHAnsi" w:eastAsia="Calibri" w:hAnsiTheme="majorHAnsi" w:cstheme="majorHAnsi"/>
          <w:szCs w:val="22"/>
        </w:rPr>
        <w:t xml:space="preserve"> </w:t>
      </w:r>
    </w:p>
    <w:p w14:paraId="7D62F0E9" w14:textId="358E7FE9" w:rsidR="00957D12" w:rsidRDefault="00BB121A" w:rsidP="00957D12">
      <w:pPr>
        <w:rPr>
          <w:rFonts w:asciiTheme="majorHAnsi" w:eastAsia="Calibri" w:hAnsiTheme="majorHAnsi" w:cstheme="majorHAnsi"/>
          <w:b/>
          <w:bCs/>
          <w:szCs w:val="22"/>
        </w:rPr>
      </w:pPr>
      <w:r>
        <w:rPr>
          <w:rFonts w:asciiTheme="majorHAnsi" w:eastAsia="Calibri" w:hAnsiTheme="majorHAnsi" w:cstheme="majorHAnsi"/>
          <w:b/>
          <w:bCs/>
          <w:szCs w:val="22"/>
        </w:rPr>
        <w:t>W</w:t>
      </w:r>
      <w:r w:rsidR="00345285" w:rsidRPr="00202F76">
        <w:rPr>
          <w:rFonts w:asciiTheme="majorHAnsi" w:eastAsia="Calibri" w:hAnsiTheme="majorHAnsi" w:cstheme="majorHAnsi"/>
          <w:b/>
          <w:bCs/>
          <w:szCs w:val="22"/>
        </w:rPr>
        <w:t xml:space="preserve">hat </w:t>
      </w:r>
      <w:r w:rsidR="00202F76" w:rsidRPr="00202F76">
        <w:rPr>
          <w:rFonts w:asciiTheme="majorHAnsi" w:eastAsia="Calibri" w:hAnsiTheme="majorHAnsi" w:cstheme="majorHAnsi"/>
          <w:b/>
          <w:bCs/>
          <w:szCs w:val="22"/>
        </w:rPr>
        <w:t>I</w:t>
      </w:r>
      <w:r w:rsidR="00345285" w:rsidRPr="00202F76">
        <w:rPr>
          <w:rFonts w:asciiTheme="majorHAnsi" w:eastAsia="Calibri" w:hAnsiTheme="majorHAnsi" w:cstheme="majorHAnsi"/>
          <w:b/>
          <w:bCs/>
          <w:szCs w:val="22"/>
        </w:rPr>
        <w:t xml:space="preserve"> enjoyed and did not enjoy about teamwork.</w:t>
      </w:r>
    </w:p>
    <w:p w14:paraId="57C10F62" w14:textId="77777777" w:rsidR="00957D12" w:rsidRPr="00957D12" w:rsidRDefault="00957D12" w:rsidP="009D4B24">
      <w:pPr>
        <w:spacing w:before="100" w:beforeAutospacing="1" w:after="100" w:afterAutospacing="1"/>
        <w:jc w:val="both"/>
        <w:rPr>
          <w:rFonts w:eastAsia="Times New Roman" w:cs="Arial"/>
          <w:szCs w:val="22"/>
        </w:rPr>
      </w:pPr>
      <w:r w:rsidRPr="00957D12">
        <w:rPr>
          <w:rFonts w:eastAsia="Times New Roman" w:cs="Arial"/>
          <w:szCs w:val="22"/>
        </w:rPr>
        <w:t>We had planned our task allocations very well. Our communications are good, and they broke the speaking barriers. Time management and decision-making are not done properly.</w:t>
      </w:r>
    </w:p>
    <w:p w14:paraId="176C72B9" w14:textId="77777777" w:rsidR="00345285" w:rsidRPr="00345285" w:rsidRDefault="00345285" w:rsidP="00345285">
      <w:pPr>
        <w:rPr>
          <w:rFonts w:asciiTheme="majorHAnsi" w:eastAsia="Calibri" w:hAnsiTheme="majorHAnsi" w:cstheme="majorHAnsi"/>
          <w:szCs w:val="22"/>
        </w:rPr>
      </w:pPr>
    </w:p>
    <w:p w14:paraId="17EAE6ED" w14:textId="3C103DB0" w:rsidR="00144A13" w:rsidRDefault="00FA7DF0" w:rsidP="00144A13">
      <w:pPr>
        <w:rPr>
          <w:rFonts w:asciiTheme="majorHAnsi" w:eastAsia="Calibri" w:hAnsiTheme="majorHAnsi" w:cstheme="majorHAnsi"/>
          <w:b/>
          <w:bCs/>
          <w:szCs w:val="22"/>
        </w:rPr>
      </w:pPr>
      <w:r w:rsidRPr="00144A13">
        <w:rPr>
          <w:rFonts w:asciiTheme="majorHAnsi" w:eastAsia="Calibri" w:hAnsiTheme="majorHAnsi" w:cstheme="majorHAnsi"/>
          <w:b/>
          <w:bCs/>
          <w:szCs w:val="22"/>
        </w:rPr>
        <w:t>W</w:t>
      </w:r>
      <w:r w:rsidR="00345285" w:rsidRPr="00144A13">
        <w:rPr>
          <w:rFonts w:asciiTheme="majorHAnsi" w:eastAsia="Calibri" w:hAnsiTheme="majorHAnsi" w:cstheme="majorHAnsi"/>
          <w:b/>
          <w:bCs/>
          <w:szCs w:val="22"/>
        </w:rPr>
        <w:t>hat</w:t>
      </w:r>
      <w:r>
        <w:rPr>
          <w:rFonts w:asciiTheme="majorHAnsi" w:eastAsia="Calibri" w:hAnsiTheme="majorHAnsi" w:cstheme="majorHAnsi"/>
          <w:b/>
          <w:bCs/>
          <w:szCs w:val="22"/>
        </w:rPr>
        <w:t xml:space="preserve"> I</w:t>
      </w:r>
      <w:r w:rsidR="00345285" w:rsidRPr="00144A13">
        <w:rPr>
          <w:rFonts w:asciiTheme="majorHAnsi" w:eastAsia="Calibri" w:hAnsiTheme="majorHAnsi" w:cstheme="majorHAnsi"/>
          <w:b/>
          <w:bCs/>
          <w:szCs w:val="22"/>
        </w:rPr>
        <w:t xml:space="preserve"> learnt about teamwork</w:t>
      </w:r>
    </w:p>
    <w:p w14:paraId="5EF777EE" w14:textId="77777777" w:rsidR="00FA7DF0" w:rsidRDefault="00FA7DF0" w:rsidP="00144A13">
      <w:pPr>
        <w:jc w:val="both"/>
        <w:rPr>
          <w:rFonts w:asciiTheme="majorHAnsi" w:eastAsia="Calibri" w:hAnsiTheme="majorHAnsi" w:cstheme="majorHAnsi"/>
          <w:b/>
          <w:bCs/>
          <w:szCs w:val="22"/>
        </w:rPr>
      </w:pPr>
    </w:p>
    <w:p w14:paraId="3AE4E12E" w14:textId="0365443D" w:rsidR="00144A13" w:rsidRPr="00144A13" w:rsidRDefault="00144A13" w:rsidP="009D4B24">
      <w:pPr>
        <w:jc w:val="both"/>
        <w:rPr>
          <w:rFonts w:eastAsia="Calibri" w:cs="Arial"/>
          <w:b/>
          <w:bCs/>
          <w:szCs w:val="22"/>
        </w:rPr>
      </w:pPr>
      <w:r w:rsidRPr="00144A13">
        <w:rPr>
          <w:rFonts w:eastAsia="Times New Roman" w:cs="Arial"/>
          <w:szCs w:val="22"/>
        </w:rPr>
        <w:t xml:space="preserve">I learned that team collaboration is a must when doing a group project because everyone's choices, decisions, and opinions want to be the same if we want to succeed at the task. Time </w:t>
      </w:r>
      <w:r w:rsidRPr="00144A13">
        <w:rPr>
          <w:rFonts w:eastAsia="Times New Roman" w:cs="Arial"/>
          <w:szCs w:val="22"/>
        </w:rPr>
        <w:lastRenderedPageBreak/>
        <w:t>management is also a must, and communication between the team members helps to work together.</w:t>
      </w:r>
    </w:p>
    <w:p w14:paraId="5FDA8961" w14:textId="77777777" w:rsidR="00957D12" w:rsidRDefault="00957D12" w:rsidP="00345285">
      <w:pPr>
        <w:rPr>
          <w:rFonts w:asciiTheme="majorHAnsi" w:eastAsia="Calibri" w:hAnsiTheme="majorHAnsi" w:cstheme="majorHAnsi"/>
          <w:szCs w:val="22"/>
        </w:rPr>
      </w:pPr>
    </w:p>
    <w:p w14:paraId="4B0113E6" w14:textId="77777777" w:rsidR="00FA7DF0" w:rsidRDefault="00FA7DF0" w:rsidP="00345285">
      <w:pPr>
        <w:rPr>
          <w:rFonts w:asciiTheme="majorHAnsi" w:eastAsia="Calibri" w:hAnsiTheme="majorHAnsi" w:cstheme="majorHAnsi"/>
          <w:szCs w:val="22"/>
        </w:rPr>
      </w:pPr>
    </w:p>
    <w:p w14:paraId="06197B4B" w14:textId="2642B4B1" w:rsidR="00345285" w:rsidRPr="00BB121A" w:rsidRDefault="00BB121A" w:rsidP="00345285">
      <w:pPr>
        <w:rPr>
          <w:rFonts w:asciiTheme="majorHAnsi" w:eastAsia="Calibri" w:hAnsiTheme="majorHAnsi" w:cstheme="majorHAnsi"/>
          <w:b/>
          <w:bCs/>
          <w:szCs w:val="22"/>
        </w:rPr>
      </w:pPr>
      <w:r>
        <w:rPr>
          <w:rFonts w:asciiTheme="majorHAnsi" w:eastAsia="Calibri" w:hAnsiTheme="majorHAnsi" w:cstheme="majorHAnsi"/>
          <w:b/>
          <w:bCs/>
          <w:szCs w:val="22"/>
        </w:rPr>
        <w:t>S</w:t>
      </w:r>
      <w:r w:rsidR="00345285" w:rsidRPr="00BB121A">
        <w:rPr>
          <w:rFonts w:asciiTheme="majorHAnsi" w:eastAsia="Calibri" w:hAnsiTheme="majorHAnsi" w:cstheme="majorHAnsi"/>
          <w:b/>
          <w:bCs/>
          <w:szCs w:val="22"/>
        </w:rPr>
        <w:t xml:space="preserve">kills </w:t>
      </w:r>
      <w:r w:rsidR="00957D12" w:rsidRPr="00BB121A">
        <w:rPr>
          <w:rFonts w:asciiTheme="majorHAnsi" w:eastAsia="Calibri" w:hAnsiTheme="majorHAnsi" w:cstheme="majorHAnsi"/>
          <w:b/>
          <w:bCs/>
          <w:szCs w:val="22"/>
        </w:rPr>
        <w:t>I</w:t>
      </w:r>
      <w:r w:rsidR="00345285" w:rsidRPr="00BB121A">
        <w:rPr>
          <w:rFonts w:asciiTheme="majorHAnsi" w:eastAsia="Calibri" w:hAnsiTheme="majorHAnsi" w:cstheme="majorHAnsi"/>
          <w:b/>
          <w:bCs/>
          <w:szCs w:val="22"/>
        </w:rPr>
        <w:t xml:space="preserve"> gained/learnt from undertaking the project.</w:t>
      </w:r>
    </w:p>
    <w:p w14:paraId="3B8EBD9C" w14:textId="6E0CE874" w:rsidR="00FA7DF0" w:rsidRPr="009D4B24" w:rsidRDefault="00BB121A" w:rsidP="00EC65B2">
      <w:pPr>
        <w:spacing w:before="100" w:beforeAutospacing="1" w:after="100" w:afterAutospacing="1"/>
        <w:jc w:val="both"/>
        <w:rPr>
          <w:rFonts w:eastAsia="Times New Roman" w:cs="Arial"/>
          <w:szCs w:val="22"/>
        </w:rPr>
      </w:pPr>
      <w:r w:rsidRPr="009D4B24">
        <w:rPr>
          <w:rFonts w:eastAsia="Times New Roman" w:cs="Arial"/>
          <w:szCs w:val="22"/>
        </w:rPr>
        <w:t>I</w:t>
      </w:r>
      <w:r w:rsidRPr="00BB121A">
        <w:rPr>
          <w:rFonts w:eastAsia="Times New Roman" w:cs="Arial"/>
          <w:szCs w:val="22"/>
        </w:rPr>
        <w:t xml:space="preserve"> had got a better knowledge in html, CSS ,</w:t>
      </w:r>
      <w:r w:rsidR="000358DA" w:rsidRPr="009D4B24">
        <w:rPr>
          <w:rFonts w:eastAsia="Times New Roman" w:cs="Arial"/>
          <w:szCs w:val="22"/>
        </w:rPr>
        <w:t>JavaScript</w:t>
      </w:r>
      <w:r w:rsidRPr="00BB121A">
        <w:rPr>
          <w:rFonts w:eastAsia="Times New Roman" w:cs="Arial"/>
          <w:szCs w:val="22"/>
        </w:rPr>
        <w:t xml:space="preserve"> got a better code of practice for the complex tasks. Additionally, I built up my communication skills. I learned to work with multiple task allocations through this coursework.</w:t>
      </w:r>
    </w:p>
    <w:p w14:paraId="04D02B78" w14:textId="7BD23224" w:rsidR="00345285" w:rsidRPr="00352309"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 xml:space="preserve"> </w:t>
      </w:r>
      <w:r w:rsidR="00BB121A" w:rsidRPr="00BB121A">
        <w:rPr>
          <w:rFonts w:asciiTheme="majorHAnsi" w:eastAsia="Calibri" w:hAnsiTheme="majorHAnsi" w:cstheme="majorHAnsi"/>
          <w:b/>
          <w:bCs/>
          <w:szCs w:val="22"/>
        </w:rPr>
        <w:t>S</w:t>
      </w:r>
      <w:r w:rsidRPr="00BB121A">
        <w:rPr>
          <w:rFonts w:asciiTheme="majorHAnsi" w:eastAsia="Calibri" w:hAnsiTheme="majorHAnsi" w:cstheme="majorHAnsi"/>
          <w:b/>
          <w:bCs/>
          <w:szCs w:val="22"/>
        </w:rPr>
        <w:t xml:space="preserve">trengths about </w:t>
      </w:r>
      <w:r w:rsidR="00BB121A" w:rsidRPr="00BB121A">
        <w:rPr>
          <w:rFonts w:asciiTheme="majorHAnsi" w:eastAsia="Calibri" w:hAnsiTheme="majorHAnsi" w:cstheme="majorHAnsi"/>
          <w:b/>
          <w:bCs/>
          <w:szCs w:val="22"/>
        </w:rPr>
        <w:t>my</w:t>
      </w:r>
      <w:r w:rsidRPr="00BB121A">
        <w:rPr>
          <w:rFonts w:asciiTheme="majorHAnsi" w:eastAsia="Calibri" w:hAnsiTheme="majorHAnsi" w:cstheme="majorHAnsi"/>
          <w:b/>
          <w:bCs/>
          <w:szCs w:val="22"/>
        </w:rPr>
        <w:t>self that emerged whilst undertaking the project.</w:t>
      </w:r>
    </w:p>
    <w:p w14:paraId="10D1B28C" w14:textId="77777777" w:rsidR="00FA7DF0" w:rsidRDefault="00BB121A" w:rsidP="00FA7DF0">
      <w:pPr>
        <w:rPr>
          <w:rFonts w:asciiTheme="majorHAnsi" w:eastAsia="Calibri" w:hAnsiTheme="majorHAnsi" w:cstheme="majorHAnsi"/>
          <w:szCs w:val="22"/>
        </w:rPr>
      </w:pPr>
      <w:r>
        <w:rPr>
          <w:rFonts w:asciiTheme="majorHAnsi" w:eastAsia="Calibri" w:hAnsiTheme="majorHAnsi" w:cstheme="majorHAnsi"/>
          <w:szCs w:val="22"/>
        </w:rPr>
        <w:t xml:space="preserve"> </w:t>
      </w:r>
    </w:p>
    <w:p w14:paraId="44C3EF2B" w14:textId="7DCF3282" w:rsidR="00FA7DF0" w:rsidRPr="00FA7DF0" w:rsidRDefault="00FA7DF0" w:rsidP="009D4B24">
      <w:pPr>
        <w:jc w:val="both"/>
        <w:rPr>
          <w:rFonts w:eastAsia="Calibri" w:cs="Arial"/>
          <w:szCs w:val="22"/>
        </w:rPr>
      </w:pPr>
      <w:r w:rsidRPr="00FA7DF0">
        <w:rPr>
          <w:rFonts w:eastAsia="Times New Roman" w:cs="Arial"/>
          <w:szCs w:val="22"/>
        </w:rPr>
        <w:t>I can speak three languages, so I broke the communication barrier with my team members. I can ask questions and clear doubts with the relevant examples. Easily adoptable for the place I am standing.</w:t>
      </w:r>
    </w:p>
    <w:p w14:paraId="4BDBF921" w14:textId="77777777" w:rsidR="00345285" w:rsidRPr="009D4B24" w:rsidRDefault="00345285" w:rsidP="009D4B24">
      <w:pPr>
        <w:jc w:val="both"/>
        <w:rPr>
          <w:rFonts w:eastAsia="Calibri" w:cs="Arial"/>
          <w:szCs w:val="22"/>
        </w:rPr>
      </w:pPr>
    </w:p>
    <w:p w14:paraId="50F14699" w14:textId="77777777" w:rsidR="00345285" w:rsidRPr="009D4B24" w:rsidRDefault="00345285" w:rsidP="009D4B24">
      <w:pPr>
        <w:jc w:val="both"/>
        <w:rPr>
          <w:rFonts w:eastAsia="Calibri" w:cs="Arial"/>
          <w:szCs w:val="22"/>
        </w:rPr>
      </w:pPr>
    </w:p>
    <w:p w14:paraId="4C0C5D77" w14:textId="4E9E1846" w:rsidR="00736C48" w:rsidRDefault="005E5ED9" w:rsidP="00345285">
      <w:pPr>
        <w:rPr>
          <w:rFonts w:asciiTheme="majorHAnsi" w:eastAsia="Calibri" w:hAnsiTheme="majorHAnsi" w:cstheme="majorHAnsi"/>
          <w:b/>
          <w:bCs/>
          <w:szCs w:val="22"/>
        </w:rPr>
      </w:pPr>
      <w:r w:rsidRPr="005E5ED9">
        <w:rPr>
          <w:rFonts w:asciiTheme="majorHAnsi" w:eastAsia="Calibri" w:hAnsiTheme="majorHAnsi" w:cstheme="majorHAnsi"/>
          <w:b/>
          <w:bCs/>
          <w:szCs w:val="22"/>
        </w:rPr>
        <w:t>W</w:t>
      </w:r>
      <w:r w:rsidR="00345285" w:rsidRPr="005E5ED9">
        <w:rPr>
          <w:rFonts w:asciiTheme="majorHAnsi" w:eastAsia="Calibri" w:hAnsiTheme="majorHAnsi" w:cstheme="majorHAnsi"/>
          <w:b/>
          <w:bCs/>
          <w:szCs w:val="22"/>
        </w:rPr>
        <w:t xml:space="preserve">eaknesses about </w:t>
      </w:r>
      <w:r w:rsidRPr="005E5ED9">
        <w:rPr>
          <w:rFonts w:asciiTheme="majorHAnsi" w:eastAsia="Calibri" w:hAnsiTheme="majorHAnsi" w:cstheme="majorHAnsi"/>
          <w:b/>
          <w:bCs/>
          <w:szCs w:val="22"/>
        </w:rPr>
        <w:t>my</w:t>
      </w:r>
      <w:r w:rsidR="00345285" w:rsidRPr="005E5ED9">
        <w:rPr>
          <w:rFonts w:asciiTheme="majorHAnsi" w:eastAsia="Calibri" w:hAnsiTheme="majorHAnsi" w:cstheme="majorHAnsi"/>
          <w:b/>
          <w:bCs/>
          <w:szCs w:val="22"/>
        </w:rPr>
        <w:t>self that emerged whilst undertaking the project.</w:t>
      </w:r>
    </w:p>
    <w:p w14:paraId="051E229B" w14:textId="70223DF7" w:rsidR="00352309" w:rsidRPr="00352309" w:rsidRDefault="00151D0F" w:rsidP="00EC65B2">
      <w:pPr>
        <w:spacing w:before="100" w:beforeAutospacing="1" w:after="100" w:afterAutospacing="1"/>
        <w:jc w:val="both"/>
        <w:rPr>
          <w:rFonts w:eastAsia="Calibri" w:cs="Arial"/>
          <w:szCs w:val="22"/>
        </w:rPr>
      </w:pPr>
      <w:r w:rsidRPr="00151D0F">
        <w:rPr>
          <w:rFonts w:eastAsia="Times New Roman" w:cs="Arial"/>
          <w:szCs w:val="22"/>
        </w:rPr>
        <w:t>I cannot focus on a specific task a specific task every time I am working on it. I need a lot of time to recover. Also I was confused when I was on a task and I had another task I wanted to do</w:t>
      </w:r>
      <w:r w:rsidRPr="00151D0F">
        <w:rPr>
          <w:rFonts w:eastAsia="Calibri" w:cs="Arial"/>
          <w:szCs w:val="22"/>
        </w:rPr>
        <w:t>.</w:t>
      </w:r>
    </w:p>
    <w:p w14:paraId="5B9F578F" w14:textId="77777777" w:rsidR="0012517D" w:rsidRDefault="0012517D" w:rsidP="00345285">
      <w:pPr>
        <w:rPr>
          <w:rFonts w:asciiTheme="majorHAnsi" w:eastAsia="Calibri" w:hAnsiTheme="majorHAnsi" w:cstheme="majorHAnsi"/>
          <w:b/>
          <w:bCs/>
          <w:szCs w:val="22"/>
        </w:rPr>
      </w:pPr>
    </w:p>
    <w:p w14:paraId="3B7068D8" w14:textId="4CE0801B" w:rsidR="00345285" w:rsidRDefault="00345285" w:rsidP="00345285">
      <w:pPr>
        <w:rPr>
          <w:rFonts w:asciiTheme="majorHAnsi" w:eastAsia="Calibri" w:hAnsiTheme="majorHAnsi" w:cstheme="majorHAnsi"/>
          <w:b/>
          <w:bCs/>
          <w:szCs w:val="22"/>
        </w:rPr>
      </w:pPr>
      <w:r w:rsidRPr="0012517D">
        <w:rPr>
          <w:rFonts w:asciiTheme="majorHAnsi" w:eastAsia="Calibri" w:hAnsiTheme="majorHAnsi" w:cstheme="majorHAnsi"/>
          <w:b/>
          <w:bCs/>
          <w:szCs w:val="22"/>
        </w:rPr>
        <w:t xml:space="preserve">how </w:t>
      </w:r>
      <w:r w:rsidR="0012517D" w:rsidRPr="0012517D">
        <w:rPr>
          <w:rFonts w:asciiTheme="majorHAnsi" w:eastAsia="Calibri" w:hAnsiTheme="majorHAnsi" w:cstheme="majorHAnsi"/>
          <w:b/>
          <w:bCs/>
          <w:szCs w:val="22"/>
        </w:rPr>
        <w:t xml:space="preserve">I </w:t>
      </w:r>
      <w:r w:rsidRPr="0012517D">
        <w:rPr>
          <w:rFonts w:asciiTheme="majorHAnsi" w:eastAsia="Calibri" w:hAnsiTheme="majorHAnsi" w:cstheme="majorHAnsi"/>
          <w:b/>
          <w:bCs/>
          <w:szCs w:val="22"/>
        </w:rPr>
        <w:t xml:space="preserve">would do things better if </w:t>
      </w:r>
      <w:r w:rsidR="0012517D" w:rsidRPr="0012517D">
        <w:rPr>
          <w:rFonts w:asciiTheme="majorHAnsi" w:eastAsia="Calibri" w:hAnsiTheme="majorHAnsi" w:cstheme="majorHAnsi"/>
          <w:b/>
          <w:bCs/>
          <w:szCs w:val="22"/>
        </w:rPr>
        <w:t>I</w:t>
      </w:r>
      <w:r w:rsidRPr="0012517D">
        <w:rPr>
          <w:rFonts w:asciiTheme="majorHAnsi" w:eastAsia="Calibri" w:hAnsiTheme="majorHAnsi" w:cstheme="majorHAnsi"/>
          <w:b/>
          <w:bCs/>
          <w:szCs w:val="22"/>
        </w:rPr>
        <w:t xml:space="preserve"> were to undertake the project again.</w:t>
      </w:r>
    </w:p>
    <w:p w14:paraId="0D2B26C5" w14:textId="77777777" w:rsidR="0012517D" w:rsidRDefault="0012517D" w:rsidP="00345285">
      <w:pPr>
        <w:rPr>
          <w:rFonts w:asciiTheme="majorHAnsi" w:eastAsia="Calibri" w:hAnsiTheme="majorHAnsi" w:cstheme="majorHAnsi"/>
          <w:b/>
          <w:bCs/>
          <w:szCs w:val="22"/>
        </w:rPr>
      </w:pPr>
    </w:p>
    <w:p w14:paraId="6E1C882F" w14:textId="6C7DFFC6" w:rsidR="00345285" w:rsidRDefault="0012517D" w:rsidP="00EC65B2">
      <w:pPr>
        <w:jc w:val="both"/>
        <w:rPr>
          <w:rFonts w:eastAsia="Calibri" w:cs="Arial"/>
          <w:szCs w:val="22"/>
        </w:rPr>
      </w:pPr>
      <w:r w:rsidRPr="00352309">
        <w:rPr>
          <w:rFonts w:eastAsia="Calibri" w:cs="Arial"/>
          <w:szCs w:val="22"/>
        </w:rPr>
        <w:t xml:space="preserve">I will update the whole content like a proper website within the advanced method of coding. Will adding new features and will asking help my colleagues to </w:t>
      </w:r>
      <w:r w:rsidR="00352309" w:rsidRPr="00352309">
        <w:rPr>
          <w:rFonts w:eastAsia="Calibri" w:cs="Arial"/>
          <w:szCs w:val="22"/>
        </w:rPr>
        <w:t xml:space="preserve">generate </w:t>
      </w:r>
      <w:proofErr w:type="spellStart"/>
      <w:r w:rsidR="00352309" w:rsidRPr="00352309">
        <w:rPr>
          <w:rFonts w:eastAsia="Calibri" w:cs="Arial"/>
          <w:szCs w:val="22"/>
        </w:rPr>
        <w:t>a</w:t>
      </w:r>
      <w:proofErr w:type="spellEnd"/>
      <w:r w:rsidR="00352309" w:rsidRPr="00352309">
        <w:rPr>
          <w:rFonts w:eastAsia="Calibri" w:cs="Arial"/>
          <w:szCs w:val="22"/>
        </w:rPr>
        <w:t xml:space="preserve"> advanced web application. Also it will gives a good code of practice. So I will searching for new things should be added to the webpage</w:t>
      </w:r>
      <w:r w:rsidRPr="00352309">
        <w:rPr>
          <w:rFonts w:eastAsia="Calibri" w:cs="Arial"/>
          <w:szCs w:val="22"/>
        </w:rPr>
        <w:t xml:space="preserve"> </w:t>
      </w:r>
    </w:p>
    <w:p w14:paraId="44087FFF" w14:textId="77777777" w:rsidR="00352309" w:rsidRPr="00352309" w:rsidRDefault="00352309" w:rsidP="00345285">
      <w:pPr>
        <w:rPr>
          <w:rFonts w:eastAsia="Calibri" w:cs="Arial"/>
          <w:szCs w:val="22"/>
        </w:rPr>
      </w:pPr>
    </w:p>
    <w:p w14:paraId="57A15CCC" w14:textId="77777777" w:rsidR="00345285" w:rsidRPr="00345285" w:rsidRDefault="00345285" w:rsidP="00345285">
      <w:pPr>
        <w:rPr>
          <w:rFonts w:asciiTheme="majorHAnsi" w:eastAsia="Calibri" w:hAnsiTheme="majorHAnsi" w:cstheme="majorHAnsi"/>
          <w:szCs w:val="22"/>
        </w:rPr>
      </w:pPr>
    </w:p>
    <w:p w14:paraId="6471E356" w14:textId="49DA91AE" w:rsidR="00345285" w:rsidRDefault="00345285" w:rsidP="00345285">
      <w:pPr>
        <w:rPr>
          <w:rFonts w:asciiTheme="majorHAnsi" w:eastAsia="Calibri" w:hAnsiTheme="majorHAnsi" w:cstheme="majorHAnsi"/>
          <w:b/>
          <w:bCs/>
          <w:szCs w:val="22"/>
        </w:rPr>
      </w:pPr>
      <w:r w:rsidRPr="00352309">
        <w:rPr>
          <w:rFonts w:asciiTheme="majorHAnsi" w:eastAsia="Calibri" w:hAnsiTheme="majorHAnsi" w:cstheme="majorHAnsi"/>
          <w:b/>
          <w:bCs/>
          <w:szCs w:val="22"/>
        </w:rPr>
        <w:t>Additional general or project specific comments</w:t>
      </w:r>
    </w:p>
    <w:p w14:paraId="45BF50C7" w14:textId="77777777" w:rsidR="00352309" w:rsidRDefault="00352309" w:rsidP="00345285">
      <w:pPr>
        <w:rPr>
          <w:rFonts w:asciiTheme="majorHAnsi" w:eastAsia="Calibri" w:hAnsiTheme="majorHAnsi" w:cstheme="majorHAnsi"/>
          <w:b/>
          <w:bCs/>
          <w:szCs w:val="22"/>
        </w:rPr>
      </w:pPr>
    </w:p>
    <w:p w14:paraId="178B5C12" w14:textId="08AA6329" w:rsidR="00E3114D" w:rsidRPr="00E3114D" w:rsidRDefault="00E3114D" w:rsidP="00E3114D">
      <w:pPr>
        <w:jc w:val="both"/>
        <w:rPr>
          <w:rFonts w:eastAsia="Times New Roman" w:cs="Arial"/>
          <w:szCs w:val="22"/>
        </w:rPr>
      </w:pPr>
      <w:r w:rsidRPr="00E3114D">
        <w:rPr>
          <w:rFonts w:eastAsia="Times New Roman" w:cs="Arial"/>
          <w:szCs w:val="22"/>
        </w:rPr>
        <w:t>Taking everything into account, this project was an excellent learning experience that helped me identify my areas of weakness and deepen my understanding of collaboration. I'm committed to putting these insights into action moving forward so that I can become a better collaborator and leader in my endeavors.</w:t>
      </w:r>
    </w:p>
    <w:p w14:paraId="0AA7FA69" w14:textId="77777777" w:rsidR="00E3114D" w:rsidRDefault="00E3114D" w:rsidP="00345285">
      <w:pPr>
        <w:rPr>
          <w:rFonts w:asciiTheme="majorHAnsi" w:eastAsia="Calibri" w:hAnsiTheme="majorHAnsi" w:cstheme="majorHAnsi"/>
          <w:b/>
          <w:bCs/>
          <w:szCs w:val="22"/>
        </w:rPr>
      </w:pPr>
    </w:p>
    <w:p w14:paraId="6ED3E4A5" w14:textId="77777777" w:rsidR="00345285" w:rsidRPr="007C6C2A" w:rsidRDefault="00345285" w:rsidP="00D91962">
      <w:pPr>
        <w:rPr>
          <w:rFonts w:asciiTheme="majorHAnsi" w:eastAsia="Calibri" w:hAnsiTheme="majorHAnsi" w:cstheme="majorHAnsi"/>
          <w:szCs w:val="22"/>
        </w:rPr>
      </w:pPr>
    </w:p>
    <w:p w14:paraId="5D445099" w14:textId="77777777" w:rsidR="005C4AF2" w:rsidRDefault="005C4AF2" w:rsidP="005C4AF2">
      <w:pPr>
        <w:pStyle w:val="Heading1"/>
        <w:rPr>
          <w:rFonts w:cstheme="majorHAnsi"/>
        </w:rPr>
      </w:pPr>
      <w:bookmarkStart w:id="21" w:name="_Toc536470075"/>
      <w:bookmarkStart w:id="22" w:name="_Toc358261"/>
      <w:bookmarkStart w:id="23" w:name="_Toc160008923"/>
      <w:bookmarkStart w:id="24" w:name="_Toc160011354"/>
      <w:r w:rsidRPr="007C6C2A">
        <w:rPr>
          <w:rFonts w:cstheme="majorHAnsi"/>
        </w:rPr>
        <w:t>References</w:t>
      </w:r>
      <w:bookmarkEnd w:id="21"/>
      <w:bookmarkEnd w:id="22"/>
      <w:bookmarkEnd w:id="23"/>
      <w:bookmarkEnd w:id="24"/>
      <w:r w:rsidRPr="007C6C2A">
        <w:rPr>
          <w:rFonts w:cstheme="majorHAnsi"/>
        </w:rPr>
        <w:t xml:space="preserve"> </w:t>
      </w:r>
    </w:p>
    <w:p w14:paraId="3320E187" w14:textId="5F6BC660" w:rsidR="00151D0F" w:rsidRDefault="005E5ED9" w:rsidP="00151D0F">
      <w:r>
        <w:t xml:space="preserve">W3Schools (2022). HTML Tutorial. [online] W3schools.com. Available at: </w:t>
      </w:r>
      <w:hyperlink r:id="rId11" w:history="1">
        <w:r w:rsidRPr="00C6380B">
          <w:rPr>
            <w:rStyle w:val="Hyperlink"/>
          </w:rPr>
          <w:t>https://www.w3schools.com/html/default.asp</w:t>
        </w:r>
      </w:hyperlink>
      <w:r>
        <w:t>.</w:t>
      </w:r>
      <w:r w:rsidR="00151D0F" w:rsidRPr="00151D0F">
        <w:t xml:space="preserve"> </w:t>
      </w:r>
      <w:r w:rsidR="00151D0F">
        <w:t>[Accessed 05/07/2024]</w:t>
      </w:r>
    </w:p>
    <w:p w14:paraId="4FE482C8" w14:textId="0F78C752" w:rsidR="005E5ED9" w:rsidRDefault="005E5ED9" w:rsidP="005E5ED9"/>
    <w:p w14:paraId="54CA6B80" w14:textId="77777777" w:rsidR="005E5ED9" w:rsidRDefault="005E5ED9" w:rsidP="005E5ED9"/>
    <w:p w14:paraId="660A5C59" w14:textId="4EFBBD9F" w:rsidR="00151D0F" w:rsidRDefault="005E5ED9" w:rsidP="00151D0F">
      <w:r>
        <w:t xml:space="preserve">W3Schools (2019). CSS Tutorial. [online] W3schools.com. Available at: </w:t>
      </w:r>
      <w:hyperlink r:id="rId12" w:history="1">
        <w:r w:rsidRPr="00C6380B">
          <w:rPr>
            <w:rStyle w:val="Hyperlink"/>
          </w:rPr>
          <w:t>https://www.w3schools.com/css/default.asp</w:t>
        </w:r>
      </w:hyperlink>
      <w:r>
        <w:t>.</w:t>
      </w:r>
      <w:r w:rsidR="00151D0F" w:rsidRPr="00151D0F">
        <w:t xml:space="preserve"> </w:t>
      </w:r>
      <w:r w:rsidR="00151D0F">
        <w:t>[Accessed 06/07/2024]</w:t>
      </w:r>
    </w:p>
    <w:p w14:paraId="1D2D4660" w14:textId="3685B366" w:rsidR="005E5ED9" w:rsidRDefault="005E5ED9" w:rsidP="005E5ED9"/>
    <w:p w14:paraId="63D18493" w14:textId="77777777" w:rsidR="005E5ED9" w:rsidRDefault="005E5ED9" w:rsidP="005E5ED9"/>
    <w:p w14:paraId="6EE06D5E" w14:textId="592EEFAC" w:rsidR="00151D0F" w:rsidRDefault="007E13E7" w:rsidP="00151D0F">
      <w:r>
        <w:lastRenderedPageBreak/>
        <w:t xml:space="preserve">w3Schools (2019). JavaScript Tutorial. [online] W3schools.com. Available at: </w:t>
      </w:r>
      <w:hyperlink r:id="rId13" w:history="1">
        <w:r w:rsidRPr="00C6380B">
          <w:rPr>
            <w:rStyle w:val="Hyperlink"/>
          </w:rPr>
          <w:t>https://www.w3schools.com/js/default.asp</w:t>
        </w:r>
      </w:hyperlink>
      <w:r>
        <w:t>.</w:t>
      </w:r>
      <w:r w:rsidR="00151D0F" w:rsidRPr="00151D0F">
        <w:t xml:space="preserve"> </w:t>
      </w:r>
      <w:r w:rsidR="00151D0F">
        <w:t>[Accessed 05/07/2024]</w:t>
      </w:r>
    </w:p>
    <w:p w14:paraId="5BDC7D5E" w14:textId="32D08FF5" w:rsidR="005E5ED9" w:rsidRDefault="005E5ED9" w:rsidP="005E5ED9"/>
    <w:p w14:paraId="4F5DCF1D" w14:textId="77777777" w:rsidR="007E13E7" w:rsidRDefault="007E13E7" w:rsidP="005E5ED9"/>
    <w:p w14:paraId="46BF0276" w14:textId="4147A3E7" w:rsidR="00151D0F" w:rsidRDefault="007E13E7" w:rsidP="00151D0F">
      <w:r>
        <w:t xml:space="preserve">learning.westminster.ac.uk. (n.d.). Blackboard Learn. [online] Available at: </w:t>
      </w:r>
      <w:hyperlink r:id="rId14" w:history="1">
        <w:r w:rsidRPr="00C6380B">
          <w:rPr>
            <w:rStyle w:val="Hyperlink"/>
          </w:rPr>
          <w:t>https://learning.westminster.ac.uk/ultra/stream</w:t>
        </w:r>
      </w:hyperlink>
      <w:r>
        <w:t>.</w:t>
      </w:r>
      <w:r w:rsidR="00151D0F" w:rsidRPr="00151D0F">
        <w:t xml:space="preserve"> </w:t>
      </w:r>
      <w:r w:rsidR="00151D0F">
        <w:t>[Accessed 15/07/2024]</w:t>
      </w:r>
    </w:p>
    <w:p w14:paraId="290EA6CB" w14:textId="28CE4E19" w:rsidR="007E13E7" w:rsidRDefault="007E13E7" w:rsidP="005E5ED9"/>
    <w:p w14:paraId="4C69AE61" w14:textId="77777777" w:rsidR="007E13E7" w:rsidRDefault="007E13E7" w:rsidP="005E5ED9"/>
    <w:p w14:paraId="4E25E441" w14:textId="5EE2371D" w:rsidR="007E13E7" w:rsidRDefault="007E13E7" w:rsidP="005E5ED9">
      <w:r>
        <w:t xml:space="preserve">Error Makes Clever </w:t>
      </w:r>
      <w:r w:rsidR="00E3114D">
        <w:t>a</w:t>
      </w:r>
      <w:r w:rsidR="00151D0F">
        <w:t>cademy</w:t>
      </w:r>
      <w:r>
        <w:t xml:space="preserve">, JavaScript tutorial for Beginners in Tamil, Available at: </w:t>
      </w:r>
      <w:r w:rsidRPr="007E13E7">
        <w:t>https://youtu.be/poo0BXryffI?si=jYNoF-Xf_o9ktqPa</w:t>
      </w:r>
      <w:r>
        <w:t xml:space="preserve"> [Accessed 07/07/2024]</w:t>
      </w:r>
    </w:p>
    <w:p w14:paraId="3BD9531A" w14:textId="77777777" w:rsidR="007E13E7" w:rsidRDefault="007E13E7" w:rsidP="005E5ED9"/>
    <w:p w14:paraId="3CDB7741" w14:textId="5E249D80" w:rsidR="001F59B3" w:rsidRDefault="001F59B3" w:rsidP="001F59B3">
      <w:proofErr w:type="spellStart"/>
      <w:r>
        <w:t>GreatStack</w:t>
      </w:r>
      <w:proofErr w:type="spellEnd"/>
      <w:r>
        <w:t xml:space="preserve">, How to Make eCommerce website Using HTML CSS, Available at: </w:t>
      </w:r>
      <w:r w:rsidRPr="001F59B3">
        <w:t>https://youtu.be/yQimoqo0-7g?si=pZ4Ip6Kyw_1776PL</w:t>
      </w:r>
      <w:r>
        <w:t xml:space="preserve"> [Accessed 05/07/2024]</w:t>
      </w:r>
    </w:p>
    <w:p w14:paraId="61400CC5" w14:textId="77777777" w:rsidR="007E13E7" w:rsidRPr="005E5ED9" w:rsidRDefault="007E13E7" w:rsidP="005E5ED9">
      <w:pPr>
        <w:rPr>
          <w:lang w:val="en-GB"/>
        </w:rPr>
      </w:pPr>
    </w:p>
    <w:p w14:paraId="31C89650" w14:textId="16EBD498" w:rsidR="003C00C3" w:rsidRPr="007C6C2A" w:rsidRDefault="00843566" w:rsidP="00F270DC">
      <w:pPr>
        <w:pStyle w:val="Heading1"/>
        <w:rPr>
          <w:rFonts w:cstheme="majorHAnsi"/>
        </w:rPr>
      </w:pPr>
      <w:bookmarkStart w:id="25" w:name="_Toc160008924"/>
      <w:bookmarkStart w:id="26" w:name="_Toc160011355"/>
      <w:bookmarkEnd w:id="18"/>
      <w:r w:rsidRPr="007C6C2A">
        <w:rPr>
          <w:rFonts w:cstheme="majorHAnsi"/>
        </w:rPr>
        <w:t>Appendi</w:t>
      </w:r>
      <w:r w:rsidR="006757CD" w:rsidRPr="007C6C2A">
        <w:rPr>
          <w:rFonts w:cstheme="majorHAnsi"/>
        </w:rPr>
        <w:t>ces</w:t>
      </w:r>
      <w:bookmarkEnd w:id="25"/>
      <w:bookmarkEnd w:id="26"/>
    </w:p>
    <w:p w14:paraId="58ACA5FC" w14:textId="31A7F902" w:rsidR="00BF51A3" w:rsidRPr="007C6C2A" w:rsidRDefault="006757CD" w:rsidP="006C4D18">
      <w:pPr>
        <w:pStyle w:val="Heading2"/>
        <w:rPr>
          <w:rFonts w:cstheme="majorHAnsi"/>
        </w:rPr>
      </w:pPr>
      <w:bookmarkStart w:id="27" w:name="_Toc160008925"/>
      <w:bookmarkStart w:id="28" w:name="_Toc160011356"/>
      <w:r w:rsidRPr="007C6C2A">
        <w:rPr>
          <w:rFonts w:cstheme="majorHAnsi"/>
        </w:rPr>
        <w:t>Appendix A</w:t>
      </w:r>
      <w:r w:rsidR="0075674F" w:rsidRPr="007C6C2A">
        <w:rPr>
          <w:rFonts w:cstheme="majorHAnsi"/>
        </w:rPr>
        <w:t>:</w:t>
      </w:r>
      <w:r w:rsidRPr="007C6C2A">
        <w:rPr>
          <w:rFonts w:cstheme="majorHAnsi"/>
        </w:rPr>
        <w:t xml:space="preserve"> Code</w:t>
      </w:r>
      <w:bookmarkEnd w:id="27"/>
      <w:bookmarkEnd w:id="28"/>
    </w:p>
    <w:p w14:paraId="4583CA29" w14:textId="0C803BC7" w:rsidR="00BF51A3" w:rsidRDefault="00E3114D" w:rsidP="00297C76">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plashScreen.html</w:t>
      </w:r>
    </w:p>
    <w:p w14:paraId="036D5016" w14:textId="77777777" w:rsidR="006C4D18" w:rsidRPr="006C4D18" w:rsidRDefault="006C4D18" w:rsidP="006C4D18">
      <w:pPr>
        <w:rPr>
          <w:rFonts w:ascii="Courier New" w:hAnsi="Courier New" w:cs="Courier New"/>
          <w:sz w:val="16"/>
          <w:szCs w:val="16"/>
          <w:lang w:val="en-GB"/>
        </w:rPr>
      </w:pPr>
    </w:p>
    <w:p w14:paraId="28777677" w14:textId="0C17ADA5"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lt;!DOCTYPE html&gt;</w:t>
      </w:r>
    </w:p>
    <w:p w14:paraId="0A0882CF"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lt;html lang="</w:t>
      </w:r>
      <w:proofErr w:type="spellStart"/>
      <w:r w:rsidRPr="006C4D18">
        <w:rPr>
          <w:rFonts w:ascii="Courier New" w:hAnsi="Courier New" w:cs="Courier New"/>
          <w:sz w:val="16"/>
          <w:szCs w:val="16"/>
          <w:lang w:val="en-GB"/>
        </w:rPr>
        <w:t>en</w:t>
      </w:r>
      <w:proofErr w:type="spellEnd"/>
      <w:r w:rsidRPr="006C4D18">
        <w:rPr>
          <w:rFonts w:ascii="Courier New" w:hAnsi="Courier New" w:cs="Courier New"/>
          <w:sz w:val="16"/>
          <w:szCs w:val="16"/>
          <w:lang w:val="en-GB"/>
        </w:rPr>
        <w:t>"&gt;</w:t>
      </w:r>
    </w:p>
    <w:p w14:paraId="038EEEEF"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ead&gt;</w:t>
      </w:r>
    </w:p>
    <w:p w14:paraId="1D70EEF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meta charset="UTF-8"&gt;</w:t>
      </w:r>
    </w:p>
    <w:p w14:paraId="108D212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meta name="viewport" content="width=device-width, initial-scale=1.0"&gt;</w:t>
      </w:r>
    </w:p>
    <w:p w14:paraId="113E76D8"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nk </w:t>
      </w:r>
      <w:proofErr w:type="spellStart"/>
      <w:r w:rsidRPr="006C4D18">
        <w:rPr>
          <w:rFonts w:ascii="Courier New" w:hAnsi="Courier New" w:cs="Courier New"/>
          <w:sz w:val="16"/>
          <w:szCs w:val="16"/>
          <w:lang w:val="en-GB"/>
        </w:rPr>
        <w:t>rel</w:t>
      </w:r>
      <w:proofErr w:type="spellEnd"/>
      <w:r w:rsidRPr="006C4D18">
        <w:rPr>
          <w:rFonts w:ascii="Courier New" w:hAnsi="Courier New" w:cs="Courier New"/>
          <w:sz w:val="16"/>
          <w:szCs w:val="16"/>
          <w:lang w:val="en-GB"/>
        </w:rPr>
        <w:t>="shortcut icon" type="image/</w:t>
      </w:r>
      <w:proofErr w:type="spellStart"/>
      <w:r w:rsidRPr="006C4D18">
        <w:rPr>
          <w:rFonts w:ascii="Courier New" w:hAnsi="Courier New" w:cs="Courier New"/>
          <w:sz w:val="16"/>
          <w:szCs w:val="16"/>
          <w:lang w:val="en-GB"/>
        </w:rPr>
        <w:t>png</w:t>
      </w:r>
      <w:proofErr w:type="spellEnd"/>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href</w:t>
      </w:r>
      <w:proofErr w:type="spellEnd"/>
      <w:r w:rsidRPr="006C4D18">
        <w:rPr>
          <w:rFonts w:ascii="Courier New" w:hAnsi="Courier New" w:cs="Courier New"/>
          <w:sz w:val="16"/>
          <w:szCs w:val="16"/>
          <w:lang w:val="en-GB"/>
        </w:rPr>
        <w:t>="FitGlow2.png" &gt;</w:t>
      </w:r>
    </w:p>
    <w:p w14:paraId="2461F87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title&gt;</w:t>
      </w:r>
      <w:proofErr w:type="spellStart"/>
      <w:r w:rsidRPr="006C4D18">
        <w:rPr>
          <w:rFonts w:ascii="Courier New" w:hAnsi="Courier New" w:cs="Courier New"/>
          <w:sz w:val="16"/>
          <w:szCs w:val="16"/>
          <w:lang w:val="en-GB"/>
        </w:rPr>
        <w:t>FitGlow</w:t>
      </w:r>
      <w:proofErr w:type="spellEnd"/>
      <w:r w:rsidRPr="006C4D18">
        <w:rPr>
          <w:rFonts w:ascii="Courier New" w:hAnsi="Courier New" w:cs="Courier New"/>
          <w:sz w:val="16"/>
          <w:szCs w:val="16"/>
          <w:lang w:val="en-GB"/>
        </w:rPr>
        <w:t>&lt;/title&gt;</w:t>
      </w:r>
    </w:p>
    <w:p w14:paraId="5D8699D7"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nk </w:t>
      </w:r>
      <w:proofErr w:type="spellStart"/>
      <w:r w:rsidRPr="006C4D18">
        <w:rPr>
          <w:rFonts w:ascii="Courier New" w:hAnsi="Courier New" w:cs="Courier New"/>
          <w:sz w:val="16"/>
          <w:szCs w:val="16"/>
          <w:lang w:val="en-GB"/>
        </w:rPr>
        <w:t>rel</w:t>
      </w:r>
      <w:proofErr w:type="spellEnd"/>
      <w:r w:rsidRPr="006C4D18">
        <w:rPr>
          <w:rFonts w:ascii="Courier New" w:hAnsi="Courier New" w:cs="Courier New"/>
          <w:sz w:val="16"/>
          <w:szCs w:val="16"/>
          <w:lang w:val="en-GB"/>
        </w:rPr>
        <w:t xml:space="preserve">="stylesheet" </w:t>
      </w:r>
      <w:proofErr w:type="spellStart"/>
      <w:r w:rsidRPr="006C4D18">
        <w:rPr>
          <w:rFonts w:ascii="Courier New" w:hAnsi="Courier New" w:cs="Courier New"/>
          <w:sz w:val="16"/>
          <w:szCs w:val="16"/>
          <w:lang w:val="en-GB"/>
        </w:rPr>
        <w:t>href</w:t>
      </w:r>
      <w:proofErr w:type="spellEnd"/>
      <w:r w:rsidRPr="006C4D18">
        <w:rPr>
          <w:rFonts w:ascii="Courier New" w:hAnsi="Courier New" w:cs="Courier New"/>
          <w:sz w:val="16"/>
          <w:szCs w:val="16"/>
          <w:lang w:val="en-GB"/>
        </w:rPr>
        <w:t>="splashScreen.css"&gt;</w:t>
      </w:r>
    </w:p>
    <w:p w14:paraId="0FC8C36C"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ead&gt;</w:t>
      </w:r>
    </w:p>
    <w:p w14:paraId="23FDB272"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body&gt;</w:t>
      </w:r>
    </w:p>
    <w:p w14:paraId="56B37955"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 class="background-image"&gt;&lt;/div&gt;</w:t>
      </w:r>
    </w:p>
    <w:p w14:paraId="3E429B61"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gt;&lt;</w:t>
      </w:r>
      <w:proofErr w:type="spellStart"/>
      <w:r w:rsidRPr="006C4D18">
        <w:rPr>
          <w:rFonts w:ascii="Courier New" w:hAnsi="Courier New" w:cs="Courier New"/>
          <w:sz w:val="16"/>
          <w:szCs w:val="16"/>
          <w:lang w:val="en-GB"/>
        </w:rPr>
        <w:t>img</w:t>
      </w:r>
      <w:proofErr w:type="spellEnd"/>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src</w:t>
      </w:r>
      <w:proofErr w:type="spellEnd"/>
      <w:r w:rsidRPr="006C4D18">
        <w:rPr>
          <w:rFonts w:ascii="Courier New" w:hAnsi="Courier New" w:cs="Courier New"/>
          <w:sz w:val="16"/>
          <w:szCs w:val="16"/>
          <w:lang w:val="en-GB"/>
        </w:rPr>
        <w:t>="FitGlow.png" alt="</w:t>
      </w:r>
      <w:proofErr w:type="spellStart"/>
      <w:r w:rsidRPr="006C4D18">
        <w:rPr>
          <w:rFonts w:ascii="Courier New" w:hAnsi="Courier New" w:cs="Courier New"/>
          <w:sz w:val="16"/>
          <w:szCs w:val="16"/>
          <w:lang w:val="en-GB"/>
        </w:rPr>
        <w:t>fitglow</w:t>
      </w:r>
      <w:proofErr w:type="spellEnd"/>
      <w:r w:rsidRPr="006C4D18">
        <w:rPr>
          <w:rFonts w:ascii="Courier New" w:hAnsi="Courier New" w:cs="Courier New"/>
          <w:sz w:val="16"/>
          <w:szCs w:val="16"/>
          <w:lang w:val="en-GB"/>
        </w:rPr>
        <w:t>"&gt;&lt;/div&gt;</w:t>
      </w:r>
    </w:p>
    <w:p w14:paraId="1C4FA87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1&gt;WELCOME TO &lt;span&gt;</w:t>
      </w:r>
      <w:proofErr w:type="spellStart"/>
      <w:r w:rsidRPr="006C4D18">
        <w:rPr>
          <w:rFonts w:ascii="Courier New" w:hAnsi="Courier New" w:cs="Courier New"/>
          <w:sz w:val="16"/>
          <w:szCs w:val="16"/>
          <w:lang w:val="en-GB"/>
        </w:rPr>
        <w:t>FitGlow</w:t>
      </w:r>
      <w:proofErr w:type="spellEnd"/>
      <w:r w:rsidRPr="006C4D18">
        <w:rPr>
          <w:rFonts w:ascii="Courier New" w:hAnsi="Courier New" w:cs="Courier New"/>
          <w:sz w:val="16"/>
          <w:szCs w:val="16"/>
          <w:lang w:val="en-GB"/>
        </w:rPr>
        <w:t>&lt;/span&gt;!&lt;/h1&gt;</w:t>
      </w:r>
    </w:p>
    <w:p w14:paraId="36FF8B7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04973093"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 class="box"&gt;</w:t>
      </w:r>
    </w:p>
    <w:p w14:paraId="372F3C0A"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3&gt;OUR MISSION&lt;/h3&gt;</w:t>
      </w:r>
    </w:p>
    <w:p w14:paraId="2A1F0DCC"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w:t>
      </w:r>
      <w:proofErr w:type="spellStart"/>
      <w:r w:rsidRPr="006C4D18">
        <w:rPr>
          <w:rFonts w:ascii="Courier New" w:hAnsi="Courier New" w:cs="Courier New"/>
          <w:sz w:val="16"/>
          <w:szCs w:val="16"/>
          <w:lang w:val="en-GB"/>
        </w:rPr>
        <w:t>br</w:t>
      </w:r>
      <w:proofErr w:type="spellEnd"/>
      <w:r w:rsidRPr="006C4D18">
        <w:rPr>
          <w:rFonts w:ascii="Courier New" w:hAnsi="Courier New" w:cs="Courier New"/>
          <w:sz w:val="16"/>
          <w:szCs w:val="16"/>
          <w:lang w:val="en-GB"/>
        </w:rPr>
        <w:t>&gt;</w:t>
      </w:r>
    </w:p>
    <w:p w14:paraId="04610D80"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p&gt;We seek to improve everyone's physical, mental, social and spiritual</w:t>
      </w:r>
    </w:p>
    <w:p w14:paraId="1A4F986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health in order to create a vibrant and resilient society through daily</w:t>
      </w:r>
    </w:p>
    <w:p w14:paraId="7A977EE3"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human lifestyle. </w:t>
      </w:r>
    </w:p>
    <w:p w14:paraId="20EBBCE2"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To enable people and communities to attain their full</w:t>
      </w:r>
    </w:p>
    <w:p w14:paraId="0EB9EBAB"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potential in terms of health and well-being at every stage of life by </w:t>
      </w:r>
    </w:p>
    <w:p w14:paraId="0D92B021"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advocating for preventive and mental health interventions,</w:t>
      </w:r>
    </w:p>
    <w:p w14:paraId="4F7B8D85"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fair access to high-quality healthcare, </w:t>
      </w:r>
    </w:p>
    <w:p w14:paraId="51F1159C"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and surroundings that encourage healthy living.</w:t>
      </w:r>
    </w:p>
    <w:p w14:paraId="28D6E9E6"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p&gt;</w:t>
      </w:r>
    </w:p>
    <w:p w14:paraId="57D7E96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gt;</w:t>
      </w:r>
    </w:p>
    <w:p w14:paraId="112308BD" w14:textId="77777777" w:rsidR="006C4D18" w:rsidRPr="006C4D18" w:rsidRDefault="006C4D18" w:rsidP="006C4D18">
      <w:pPr>
        <w:rPr>
          <w:rFonts w:ascii="Courier New" w:hAnsi="Courier New" w:cs="Courier New"/>
          <w:sz w:val="16"/>
          <w:szCs w:val="16"/>
          <w:lang w:val="en-GB"/>
        </w:rPr>
      </w:pPr>
    </w:p>
    <w:p w14:paraId="08130418"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 class="loader"&gt;&lt;/div&gt;</w:t>
      </w:r>
    </w:p>
    <w:p w14:paraId="5C90C07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gt;</w:t>
      </w:r>
    </w:p>
    <w:p w14:paraId="38358F52"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w:t>
      </w:r>
      <w:proofErr w:type="spellStart"/>
      <w:r w:rsidRPr="006C4D18">
        <w:rPr>
          <w:rFonts w:ascii="Courier New" w:hAnsi="Courier New" w:cs="Courier New"/>
          <w:sz w:val="16"/>
          <w:szCs w:val="16"/>
          <w:lang w:val="en-GB"/>
        </w:rPr>
        <w:t>br</w:t>
      </w:r>
      <w:proofErr w:type="spellEnd"/>
      <w:r w:rsidRPr="006C4D18">
        <w:rPr>
          <w:rFonts w:ascii="Courier New" w:hAnsi="Courier New" w:cs="Courier New"/>
          <w:sz w:val="16"/>
          <w:szCs w:val="16"/>
          <w:lang w:val="en-GB"/>
        </w:rPr>
        <w:t>&gt;</w:t>
      </w:r>
    </w:p>
    <w:p w14:paraId="79C805B1"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r&gt;</w:t>
      </w:r>
    </w:p>
    <w:p w14:paraId="098F4D64"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h4&gt;WEBSITE CREATORS&lt;/h4&gt;</w:t>
      </w:r>
    </w:p>
    <w:p w14:paraId="5998B2F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w:t>
      </w:r>
      <w:proofErr w:type="spellStart"/>
      <w:r w:rsidRPr="006C4D18">
        <w:rPr>
          <w:rFonts w:ascii="Courier New" w:hAnsi="Courier New" w:cs="Courier New"/>
          <w:sz w:val="16"/>
          <w:szCs w:val="16"/>
          <w:lang w:val="en-GB"/>
        </w:rPr>
        <w:t>ul</w:t>
      </w:r>
      <w:proofErr w:type="spellEnd"/>
      <w:r w:rsidRPr="006C4D18">
        <w:rPr>
          <w:rFonts w:ascii="Courier New" w:hAnsi="Courier New" w:cs="Courier New"/>
          <w:sz w:val="16"/>
          <w:szCs w:val="16"/>
          <w:lang w:val="en-GB"/>
        </w:rPr>
        <w:t>&gt;</w:t>
      </w:r>
    </w:p>
    <w:p w14:paraId="5217A6EB"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gt;GOKULA NANDHAN&lt;/li&gt;</w:t>
      </w:r>
    </w:p>
    <w:p w14:paraId="706B6DBE"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gt;LAKSHAN HANGAMUWA&lt;/li&gt;</w:t>
      </w:r>
    </w:p>
    <w:p w14:paraId="645E1333"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gt;THIBAKAR&lt;/li&gt;</w:t>
      </w:r>
    </w:p>
    <w:p w14:paraId="08136B11"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li&gt;THENUJAA&lt;/li&gt;    </w:t>
      </w:r>
    </w:p>
    <w:p w14:paraId="6BFF0EF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w:t>
      </w:r>
      <w:proofErr w:type="spellStart"/>
      <w:r w:rsidRPr="006C4D18">
        <w:rPr>
          <w:rFonts w:ascii="Courier New" w:hAnsi="Courier New" w:cs="Courier New"/>
          <w:sz w:val="16"/>
          <w:szCs w:val="16"/>
          <w:lang w:val="en-GB"/>
        </w:rPr>
        <w:t>ul</w:t>
      </w:r>
      <w:proofErr w:type="spellEnd"/>
      <w:r w:rsidRPr="006C4D18">
        <w:rPr>
          <w:rFonts w:ascii="Courier New" w:hAnsi="Courier New" w:cs="Courier New"/>
          <w:sz w:val="16"/>
          <w:szCs w:val="16"/>
          <w:lang w:val="en-GB"/>
        </w:rPr>
        <w:t>&gt;</w:t>
      </w:r>
    </w:p>
    <w:p w14:paraId="32EEF95F"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div&gt;</w:t>
      </w:r>
    </w:p>
    <w:p w14:paraId="14E175ED"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2875B25B"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script </w:t>
      </w:r>
      <w:proofErr w:type="spellStart"/>
      <w:r w:rsidRPr="006C4D18">
        <w:rPr>
          <w:rFonts w:ascii="Courier New" w:hAnsi="Courier New" w:cs="Courier New"/>
          <w:sz w:val="16"/>
          <w:szCs w:val="16"/>
          <w:lang w:val="en-GB"/>
        </w:rPr>
        <w:t>src</w:t>
      </w:r>
      <w:proofErr w:type="spellEnd"/>
      <w:r w:rsidRPr="006C4D18">
        <w:rPr>
          <w:rFonts w:ascii="Courier New" w:hAnsi="Courier New" w:cs="Courier New"/>
          <w:sz w:val="16"/>
          <w:szCs w:val="16"/>
          <w:lang w:val="en-GB"/>
        </w:rPr>
        <w:t>="splashScreen.js"&gt;&lt;/script&gt;</w:t>
      </w:r>
    </w:p>
    <w:p w14:paraId="46481BCF" w14:textId="77777777" w:rsidR="006C4D18"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 xml:space="preserve">            &lt;/body&gt;</w:t>
      </w:r>
    </w:p>
    <w:p w14:paraId="4AFC96B6" w14:textId="575FAA5E" w:rsidR="00E3114D" w:rsidRPr="006C4D18" w:rsidRDefault="006C4D18" w:rsidP="006C4D18">
      <w:pPr>
        <w:rPr>
          <w:rFonts w:ascii="Courier New" w:hAnsi="Courier New" w:cs="Courier New"/>
          <w:sz w:val="16"/>
          <w:szCs w:val="16"/>
          <w:lang w:val="en-GB"/>
        </w:rPr>
      </w:pPr>
      <w:r w:rsidRPr="006C4D18">
        <w:rPr>
          <w:rFonts w:ascii="Courier New" w:hAnsi="Courier New" w:cs="Courier New"/>
          <w:sz w:val="16"/>
          <w:szCs w:val="16"/>
          <w:lang w:val="en-GB"/>
        </w:rPr>
        <w:t>&lt;/html&gt;</w:t>
      </w:r>
    </w:p>
    <w:p w14:paraId="4C8BCA49" w14:textId="684A99C7" w:rsidR="006C4D18" w:rsidRPr="006C4D18" w:rsidRDefault="006C4D18" w:rsidP="006C4D18">
      <w:pPr>
        <w:rPr>
          <w:rFonts w:asciiTheme="majorHAnsi" w:hAnsiTheme="majorHAnsi" w:cstheme="majorHAnsi"/>
          <w:sz w:val="28"/>
          <w:szCs w:val="32"/>
          <w:lang w:val="en-GB"/>
        </w:rPr>
      </w:pPr>
    </w:p>
    <w:p w14:paraId="279AAE0E" w14:textId="7918EEBD" w:rsidR="006757CD" w:rsidRDefault="006C4D18" w:rsidP="00297C76">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plashScreen.css</w:t>
      </w:r>
    </w:p>
    <w:p w14:paraId="6FB07645" w14:textId="77777777" w:rsidR="006C4D18" w:rsidRDefault="006C4D18" w:rsidP="006C4D18">
      <w:pPr>
        <w:pStyle w:val="ListParagraph"/>
        <w:ind w:left="1080"/>
        <w:rPr>
          <w:rFonts w:asciiTheme="majorHAnsi" w:hAnsiTheme="majorHAnsi" w:cstheme="majorHAnsi"/>
          <w:sz w:val="28"/>
          <w:szCs w:val="32"/>
          <w:lang w:val="en-GB"/>
        </w:rPr>
      </w:pPr>
    </w:p>
    <w:p w14:paraId="3FDD28B0"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226EB38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 0;</w:t>
      </w:r>
    </w:p>
    <w:p w14:paraId="0BEA998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adding: 0;</w:t>
      </w:r>
    </w:p>
    <w:p w14:paraId="421105E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221BF5F7" w14:textId="77777777" w:rsidR="006C4D18" w:rsidRPr="006C4D18" w:rsidRDefault="006C4D18" w:rsidP="006C4D18">
      <w:pPr>
        <w:pStyle w:val="ListParagraph"/>
        <w:ind w:left="1080"/>
        <w:rPr>
          <w:rFonts w:ascii="Courier New" w:hAnsi="Courier New" w:cs="Courier New"/>
          <w:sz w:val="16"/>
          <w:szCs w:val="16"/>
          <w:lang w:val="en-GB"/>
        </w:rPr>
      </w:pPr>
    </w:p>
    <w:p w14:paraId="25B7BB0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body{</w:t>
      </w:r>
    </w:p>
    <w:p w14:paraId="148FD60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verflow: hidden;</w:t>
      </w:r>
    </w:p>
    <w:p w14:paraId="6D12075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idth :100%;</w:t>
      </w:r>
    </w:p>
    <w:p w14:paraId="67B0245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height :100vh;</w:t>
      </w:r>
    </w:p>
    <w:p w14:paraId="6B6EFD2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1BF21842" w14:textId="77777777" w:rsidR="006C4D18" w:rsidRPr="006C4D18" w:rsidRDefault="006C4D18" w:rsidP="006C4D18">
      <w:pPr>
        <w:pStyle w:val="ListParagraph"/>
        <w:ind w:left="1080"/>
        <w:rPr>
          <w:rFonts w:ascii="Courier New" w:hAnsi="Courier New" w:cs="Courier New"/>
          <w:sz w:val="16"/>
          <w:szCs w:val="16"/>
          <w:lang w:val="en-GB"/>
        </w:rPr>
      </w:pPr>
    </w:p>
    <w:p w14:paraId="31996F39" w14:textId="77777777" w:rsidR="006C4D18" w:rsidRPr="006C4D18" w:rsidRDefault="006C4D18" w:rsidP="006C4D18">
      <w:pPr>
        <w:pStyle w:val="ListParagraph"/>
        <w:ind w:left="1080"/>
        <w:rPr>
          <w:rFonts w:ascii="Courier New" w:hAnsi="Courier New" w:cs="Courier New"/>
          <w:sz w:val="16"/>
          <w:szCs w:val="16"/>
          <w:lang w:val="en-GB"/>
        </w:rPr>
      </w:pPr>
    </w:p>
    <w:p w14:paraId="664CAFF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background-image{</w:t>
      </w:r>
    </w:p>
    <w:p w14:paraId="2707F49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osition: absolute;</w:t>
      </w:r>
    </w:p>
    <w:p w14:paraId="773F3ED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idth:100%;</w:t>
      </w:r>
    </w:p>
    <w:p w14:paraId="505A8CD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height: 100vh;</w:t>
      </w:r>
    </w:p>
    <w:p w14:paraId="3CDA83C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op: 0;</w:t>
      </w:r>
    </w:p>
    <w:p w14:paraId="25FF2BF0"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left: 0;</w:t>
      </w:r>
    </w:p>
    <w:p w14:paraId="49454F3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background-image:url</w:t>
      </w:r>
      <w:proofErr w:type="spellEnd"/>
      <w:r w:rsidRPr="006C4D18">
        <w:rPr>
          <w:rFonts w:ascii="Courier New" w:hAnsi="Courier New" w:cs="Courier New"/>
          <w:sz w:val="16"/>
          <w:szCs w:val="16"/>
          <w:lang w:val="en-GB"/>
        </w:rPr>
        <w:t>("healthy.jpeg");</w:t>
      </w:r>
    </w:p>
    <w:p w14:paraId="02FC86D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ackground-size: cover;</w:t>
      </w:r>
    </w:p>
    <w:p w14:paraId="2CCE814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ackground-positio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0941AAE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ackground-repeat: no-repeat;</w:t>
      </w:r>
    </w:p>
    <w:p w14:paraId="374730C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w:t>
      </w:r>
      <w:proofErr w:type="spellStart"/>
      <w:r w:rsidRPr="006C4D18">
        <w:rPr>
          <w:rFonts w:ascii="Courier New" w:hAnsi="Courier New" w:cs="Courier New"/>
          <w:sz w:val="16"/>
          <w:szCs w:val="16"/>
          <w:lang w:val="en-GB"/>
        </w:rPr>
        <w:t>zoomout</w:t>
      </w:r>
      <w:proofErr w:type="spellEnd"/>
      <w:r w:rsidRPr="006C4D18">
        <w:rPr>
          <w:rFonts w:ascii="Courier New" w:hAnsi="Courier New" w:cs="Courier New"/>
          <w:sz w:val="16"/>
          <w:szCs w:val="16"/>
          <w:lang w:val="en-GB"/>
        </w:rPr>
        <w:t xml:space="preserve"> 4s ease-in-out infinite;</w:t>
      </w:r>
    </w:p>
    <w:p w14:paraId="4127CEC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z-index: -1;</w:t>
      </w:r>
    </w:p>
    <w:p w14:paraId="2F33E1B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ilter: brightness(0.5);</w:t>
      </w:r>
    </w:p>
    <w:p w14:paraId="7466D8E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289C3BA9" w14:textId="77777777" w:rsidR="006C4D18" w:rsidRPr="006C4D18" w:rsidRDefault="006C4D18" w:rsidP="006C4D18">
      <w:pPr>
        <w:pStyle w:val="ListParagraph"/>
        <w:ind w:left="1080"/>
        <w:rPr>
          <w:rFonts w:ascii="Courier New" w:hAnsi="Courier New" w:cs="Courier New"/>
          <w:sz w:val="16"/>
          <w:szCs w:val="16"/>
          <w:lang w:val="en-GB"/>
        </w:rPr>
      </w:pPr>
    </w:p>
    <w:p w14:paraId="0CA99425" w14:textId="77777777" w:rsidR="006C4D18" w:rsidRPr="006C4D18" w:rsidRDefault="006C4D18" w:rsidP="006C4D18">
      <w:pPr>
        <w:pStyle w:val="ListParagraph"/>
        <w:ind w:left="1080"/>
        <w:rPr>
          <w:rFonts w:ascii="Courier New" w:hAnsi="Courier New" w:cs="Courier New"/>
          <w:sz w:val="16"/>
          <w:szCs w:val="16"/>
          <w:lang w:val="en-GB"/>
        </w:rPr>
      </w:pPr>
    </w:p>
    <w:p w14:paraId="60A5096F" w14:textId="77777777" w:rsidR="006C4D18" w:rsidRPr="006C4D18" w:rsidRDefault="006C4D18" w:rsidP="006C4D18">
      <w:pPr>
        <w:pStyle w:val="ListParagraph"/>
        <w:ind w:left="1080"/>
        <w:rPr>
          <w:rFonts w:ascii="Courier New" w:hAnsi="Courier New" w:cs="Courier New"/>
          <w:sz w:val="16"/>
          <w:szCs w:val="16"/>
          <w:lang w:val="en-GB"/>
        </w:rPr>
      </w:pPr>
    </w:p>
    <w:p w14:paraId="3667D7C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h1{</w:t>
      </w:r>
    </w:p>
    <w:p w14:paraId="48CE52D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family: 'Gill Sans', 'Gill Sans MT', Calibri, 'Trebuchet MS', sans-serif;</w:t>
      </w:r>
    </w:p>
    <w:p w14:paraId="2E4E23D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06C16EA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 white;</w:t>
      </w:r>
    </w:p>
    <w:p w14:paraId="45BEF96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size: 75px;</w:t>
      </w:r>
    </w:p>
    <w:p w14:paraId="4A738EA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0.75s ;</w:t>
      </w:r>
    </w:p>
    <w:p w14:paraId="4E33B3F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308CFAA1" w14:textId="77777777" w:rsidR="006C4D18" w:rsidRPr="006C4D18" w:rsidRDefault="006C4D18" w:rsidP="006C4D18">
      <w:pPr>
        <w:pStyle w:val="ListParagraph"/>
        <w:ind w:left="1080"/>
        <w:rPr>
          <w:rFonts w:ascii="Courier New" w:hAnsi="Courier New" w:cs="Courier New"/>
          <w:sz w:val="16"/>
          <w:szCs w:val="16"/>
          <w:lang w:val="en-GB"/>
        </w:rPr>
      </w:pPr>
    </w:p>
    <w:p w14:paraId="2B77C6C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h2{</w:t>
      </w:r>
    </w:p>
    <w:p w14:paraId="2D11CDC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1F0F62E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 #fff;</w:t>
      </w:r>
    </w:p>
    <w:p w14:paraId="2C52AA3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top: 0%;</w:t>
      </w:r>
    </w:p>
    <w:p w14:paraId="7A59A9F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5CDA77B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442EB105" w14:textId="77777777" w:rsidR="006C4D18" w:rsidRPr="006C4D18" w:rsidRDefault="006C4D18" w:rsidP="006C4D18">
      <w:pPr>
        <w:pStyle w:val="ListParagraph"/>
        <w:ind w:left="1080"/>
        <w:rPr>
          <w:rFonts w:ascii="Courier New" w:hAnsi="Courier New" w:cs="Courier New"/>
          <w:sz w:val="16"/>
          <w:szCs w:val="16"/>
          <w:lang w:val="en-GB"/>
        </w:rPr>
      </w:pPr>
    </w:p>
    <w:p w14:paraId="4E49DFF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span{</w:t>
      </w:r>
    </w:p>
    <w:p w14:paraId="0322B83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90EE90;</w:t>
      </w:r>
    </w:p>
    <w:p w14:paraId="6601DE8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70C21AD6" w14:textId="77777777" w:rsidR="006C4D18" w:rsidRPr="006C4D18" w:rsidRDefault="006C4D18" w:rsidP="006C4D18">
      <w:pPr>
        <w:pStyle w:val="ListParagraph"/>
        <w:ind w:left="1080"/>
        <w:rPr>
          <w:rFonts w:ascii="Courier New" w:hAnsi="Courier New" w:cs="Courier New"/>
          <w:sz w:val="16"/>
          <w:szCs w:val="16"/>
          <w:lang w:val="en-GB"/>
        </w:rPr>
      </w:pPr>
    </w:p>
    <w:p w14:paraId="618C6D04" w14:textId="77777777" w:rsidR="006C4D18" w:rsidRPr="006C4D18" w:rsidRDefault="006C4D18" w:rsidP="006C4D18">
      <w:pPr>
        <w:pStyle w:val="ListParagraph"/>
        <w:ind w:left="1080"/>
        <w:rPr>
          <w:rFonts w:ascii="Courier New" w:hAnsi="Courier New" w:cs="Courier New"/>
          <w:sz w:val="16"/>
          <w:szCs w:val="16"/>
          <w:lang w:val="en-GB"/>
        </w:rPr>
      </w:pPr>
    </w:p>
    <w:p w14:paraId="633F143C" w14:textId="77777777" w:rsidR="006C4D18" w:rsidRPr="006C4D18" w:rsidRDefault="006C4D18" w:rsidP="006C4D18">
      <w:pPr>
        <w:pStyle w:val="ListParagraph"/>
        <w:ind w:left="1080"/>
        <w:rPr>
          <w:rFonts w:ascii="Courier New" w:hAnsi="Courier New" w:cs="Courier New"/>
          <w:sz w:val="16"/>
          <w:szCs w:val="16"/>
          <w:lang w:val="en-GB"/>
        </w:rPr>
      </w:pPr>
      <w:proofErr w:type="spellStart"/>
      <w:r w:rsidRPr="006C4D18">
        <w:rPr>
          <w:rFonts w:ascii="Courier New" w:hAnsi="Courier New" w:cs="Courier New"/>
          <w:sz w:val="16"/>
          <w:szCs w:val="16"/>
          <w:lang w:val="en-GB"/>
        </w:rPr>
        <w:t>img</w:t>
      </w:r>
      <w:proofErr w:type="spellEnd"/>
      <w:r w:rsidRPr="006C4D18">
        <w:rPr>
          <w:rFonts w:ascii="Courier New" w:hAnsi="Courier New" w:cs="Courier New"/>
          <w:sz w:val="16"/>
          <w:szCs w:val="16"/>
          <w:lang w:val="en-GB"/>
        </w:rPr>
        <w:t>{</w:t>
      </w:r>
    </w:p>
    <w:p w14:paraId="05F81D3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idth: 90px;</w:t>
      </w:r>
    </w:p>
    <w:p w14:paraId="1A856B2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rder-bottom-right-radius: 50%;</w:t>
      </w:r>
    </w:p>
    <w:p w14:paraId="0B6D4690"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bject-fit: cover;</w:t>
      </w:r>
    </w:p>
    <w:p w14:paraId="7A38B20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down 2.0s;</w:t>
      </w:r>
    </w:p>
    <w:p w14:paraId="6C131E8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3486BBF1" w14:textId="77777777" w:rsidR="006C4D18" w:rsidRPr="006C4D18" w:rsidRDefault="006C4D18" w:rsidP="006C4D18">
      <w:pPr>
        <w:pStyle w:val="ListParagraph"/>
        <w:ind w:left="1080"/>
        <w:rPr>
          <w:rFonts w:ascii="Courier New" w:hAnsi="Courier New" w:cs="Courier New"/>
          <w:sz w:val="16"/>
          <w:szCs w:val="16"/>
          <w:lang w:val="en-GB"/>
        </w:rPr>
      </w:pPr>
    </w:p>
    <w:p w14:paraId="2FE4EE7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hr{</w:t>
      </w:r>
    </w:p>
    <w:p w14:paraId="7C9DCE0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40px ;</w:t>
      </w:r>
    </w:p>
    <w:p w14:paraId="4CF5F19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1.0s ;</w:t>
      </w:r>
    </w:p>
    <w:p w14:paraId="1241B18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7D445E0F" w14:textId="77777777" w:rsidR="006C4D18" w:rsidRPr="006C4D18" w:rsidRDefault="006C4D18" w:rsidP="006C4D18">
      <w:pPr>
        <w:pStyle w:val="ListParagraph"/>
        <w:ind w:left="1080"/>
        <w:rPr>
          <w:rFonts w:ascii="Courier New" w:hAnsi="Courier New" w:cs="Courier New"/>
          <w:sz w:val="16"/>
          <w:szCs w:val="16"/>
          <w:lang w:val="en-GB"/>
        </w:rPr>
      </w:pPr>
    </w:p>
    <w:p w14:paraId="42D9535F" w14:textId="77777777" w:rsidR="006C4D18" w:rsidRPr="006C4D18" w:rsidRDefault="006C4D18" w:rsidP="006C4D18">
      <w:pPr>
        <w:pStyle w:val="ListParagraph"/>
        <w:ind w:left="1080"/>
        <w:rPr>
          <w:rFonts w:ascii="Courier New" w:hAnsi="Courier New" w:cs="Courier New"/>
          <w:sz w:val="16"/>
          <w:szCs w:val="16"/>
          <w:lang w:val="en-GB"/>
        </w:rPr>
      </w:pPr>
      <w:proofErr w:type="spellStart"/>
      <w:r w:rsidRPr="006C4D18">
        <w:rPr>
          <w:rFonts w:ascii="Courier New" w:hAnsi="Courier New" w:cs="Courier New"/>
          <w:sz w:val="16"/>
          <w:szCs w:val="16"/>
          <w:lang w:val="en-GB"/>
        </w:rPr>
        <w:t>ul</w:t>
      </w:r>
      <w:proofErr w:type="spellEnd"/>
      <w:r w:rsidRPr="006C4D18">
        <w:rPr>
          <w:rFonts w:ascii="Courier New" w:hAnsi="Courier New" w:cs="Courier New"/>
          <w:sz w:val="16"/>
          <w:szCs w:val="16"/>
          <w:lang w:val="en-GB"/>
        </w:rPr>
        <w:t>{</w:t>
      </w:r>
    </w:p>
    <w:p w14:paraId="266028F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top: 2%;</w:t>
      </w:r>
    </w:p>
    <w:p w14:paraId="52109A8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1.0s;</w:t>
      </w:r>
    </w:p>
    <w:p w14:paraId="6205A84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weight: bold;}</w:t>
      </w:r>
    </w:p>
    <w:p w14:paraId="0E158735" w14:textId="77777777" w:rsidR="006C4D18" w:rsidRPr="006C4D18" w:rsidRDefault="006C4D18" w:rsidP="006C4D18">
      <w:pPr>
        <w:pStyle w:val="ListParagraph"/>
        <w:ind w:left="1080"/>
        <w:rPr>
          <w:rFonts w:ascii="Courier New" w:hAnsi="Courier New" w:cs="Courier New"/>
          <w:sz w:val="16"/>
          <w:szCs w:val="16"/>
          <w:lang w:val="en-GB"/>
        </w:rPr>
      </w:pPr>
    </w:p>
    <w:p w14:paraId="6AF0C6C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ul</w:t>
      </w:r>
      <w:proofErr w:type="spellEnd"/>
      <w:r w:rsidRPr="006C4D18">
        <w:rPr>
          <w:rFonts w:ascii="Courier New" w:hAnsi="Courier New" w:cs="Courier New"/>
          <w:sz w:val="16"/>
          <w:szCs w:val="16"/>
          <w:lang w:val="en-GB"/>
        </w:rPr>
        <w:t xml:space="preserve"> li{</w:t>
      </w:r>
    </w:p>
    <w:p w14:paraId="3207C2C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 xml:space="preserve">:#90EE90; </w:t>
      </w:r>
    </w:p>
    <w:p w14:paraId="6EC7FC2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display: inline;</w:t>
      </w:r>
    </w:p>
    <w:p w14:paraId="0922007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adding-left: 90px;</w:t>
      </w:r>
    </w:p>
    <w:p w14:paraId="7877F4F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adding-right: 118px;</w:t>
      </w:r>
    </w:p>
    <w:p w14:paraId="2CFCD87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lastRenderedPageBreak/>
        <w:t xml:space="preserve">  font-size: 19px;</w:t>
      </w:r>
    </w:p>
    <w:p w14:paraId="7B08D3B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1CB03F0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family: Verdana, Geneva, Tahoma, sans-serif;</w:t>
      </w:r>
    </w:p>
    <w:p w14:paraId="306E8DB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1C406D38" w14:textId="77777777" w:rsidR="006C4D18" w:rsidRPr="006C4D18" w:rsidRDefault="006C4D18" w:rsidP="006C4D18">
      <w:pPr>
        <w:pStyle w:val="ListParagraph"/>
        <w:ind w:left="1080"/>
        <w:rPr>
          <w:rFonts w:ascii="Courier New" w:hAnsi="Courier New" w:cs="Courier New"/>
          <w:sz w:val="16"/>
          <w:szCs w:val="16"/>
          <w:lang w:val="en-GB"/>
        </w:rPr>
      </w:pPr>
    </w:p>
    <w:p w14:paraId="6EAAC3D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h4{</w:t>
      </w:r>
    </w:p>
    <w:p w14:paraId="2828591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2EEF7BF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hite</w:t>
      </w:r>
      <w:proofErr w:type="spellEnd"/>
      <w:r w:rsidRPr="006C4D18">
        <w:rPr>
          <w:rFonts w:ascii="Courier New" w:hAnsi="Courier New" w:cs="Courier New"/>
          <w:sz w:val="16"/>
          <w:szCs w:val="16"/>
          <w:lang w:val="en-GB"/>
        </w:rPr>
        <w:t>;</w:t>
      </w:r>
    </w:p>
    <w:p w14:paraId="3474533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family: Verdana, Geneva, Tahoma, sans-serif;</w:t>
      </w:r>
    </w:p>
    <w:p w14:paraId="6DA8D7D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0.8s;</w:t>
      </w:r>
    </w:p>
    <w:p w14:paraId="016E41A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size: 20px;</w:t>
      </w:r>
    </w:p>
    <w:p w14:paraId="7DD993FB" w14:textId="77777777" w:rsidR="006C4D18" w:rsidRPr="006C4D18" w:rsidRDefault="006C4D18" w:rsidP="006C4D18">
      <w:pPr>
        <w:pStyle w:val="ListParagraph"/>
        <w:ind w:left="1080"/>
        <w:rPr>
          <w:rFonts w:ascii="Courier New" w:hAnsi="Courier New" w:cs="Courier New"/>
          <w:sz w:val="16"/>
          <w:szCs w:val="16"/>
          <w:lang w:val="en-GB"/>
        </w:rPr>
      </w:pPr>
    </w:p>
    <w:p w14:paraId="1F0F0F1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1FC334AF" w14:textId="77777777" w:rsidR="006C4D18" w:rsidRPr="006C4D18" w:rsidRDefault="006C4D18" w:rsidP="006C4D18">
      <w:pPr>
        <w:pStyle w:val="ListParagraph"/>
        <w:ind w:left="1080"/>
        <w:rPr>
          <w:rFonts w:ascii="Courier New" w:hAnsi="Courier New" w:cs="Courier New"/>
          <w:sz w:val="16"/>
          <w:szCs w:val="16"/>
          <w:lang w:val="en-GB"/>
        </w:rPr>
      </w:pPr>
    </w:p>
    <w:p w14:paraId="1EC8E80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x{</w:t>
      </w:r>
    </w:p>
    <w:p w14:paraId="1C7B29B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osition: relative;</w:t>
      </w:r>
    </w:p>
    <w:p w14:paraId="3BFB458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idth: 750px;</w:t>
      </w:r>
    </w:p>
    <w:p w14:paraId="31A6A71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height: 255px;</w:t>
      </w:r>
    </w:p>
    <w:p w14:paraId="61657B9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ackground: transparent;</w:t>
      </w:r>
    </w:p>
    <w:p w14:paraId="0D43465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x-shadow: 0 5px 15px  </w:t>
      </w:r>
      <w:proofErr w:type="spellStart"/>
      <w:r w:rsidRPr="006C4D18">
        <w:rPr>
          <w:rFonts w:ascii="Courier New" w:hAnsi="Courier New" w:cs="Courier New"/>
          <w:sz w:val="16"/>
          <w:szCs w:val="16"/>
          <w:lang w:val="en-GB"/>
        </w:rPr>
        <w:t>greenyellow</w:t>
      </w:r>
      <w:proofErr w:type="spellEnd"/>
      <w:r w:rsidRPr="006C4D18">
        <w:rPr>
          <w:rFonts w:ascii="Courier New" w:hAnsi="Courier New" w:cs="Courier New"/>
          <w:sz w:val="16"/>
          <w:szCs w:val="16"/>
          <w:lang w:val="en-GB"/>
        </w:rPr>
        <w:t>;</w:t>
      </w:r>
    </w:p>
    <w:p w14:paraId="68ED71E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ackground: </w:t>
      </w:r>
      <w:proofErr w:type="spellStart"/>
      <w:r w:rsidRPr="006C4D18">
        <w:rPr>
          <w:rFonts w:ascii="Courier New" w:hAnsi="Courier New" w:cs="Courier New"/>
          <w:sz w:val="16"/>
          <w:szCs w:val="16"/>
          <w:lang w:val="en-GB"/>
        </w:rPr>
        <w:t>rgba</w:t>
      </w:r>
      <w:proofErr w:type="spellEnd"/>
      <w:r w:rsidRPr="006C4D18">
        <w:rPr>
          <w:rFonts w:ascii="Courier New" w:hAnsi="Courier New" w:cs="Courier New"/>
          <w:sz w:val="16"/>
          <w:szCs w:val="16"/>
          <w:lang w:val="en-GB"/>
        </w:rPr>
        <w:t>(7, 18, 4, 0.5);</w:t>
      </w:r>
    </w:p>
    <w:p w14:paraId="7838B5D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w:t>
      </w:r>
      <w:proofErr w:type="spellStart"/>
      <w:r w:rsidRPr="006C4D18">
        <w:rPr>
          <w:rFonts w:ascii="Courier New" w:hAnsi="Courier New" w:cs="Courier New"/>
          <w:sz w:val="16"/>
          <w:szCs w:val="16"/>
          <w:lang w:val="en-GB"/>
        </w:rPr>
        <w:t>fff</w:t>
      </w:r>
      <w:proofErr w:type="spellEnd"/>
      <w:r w:rsidRPr="006C4D18">
        <w:rPr>
          <w:rFonts w:ascii="Courier New" w:hAnsi="Courier New" w:cs="Courier New"/>
          <w:sz w:val="16"/>
          <w:szCs w:val="16"/>
          <w:lang w:val="en-GB"/>
        </w:rPr>
        <w:t>;</w:t>
      </w:r>
    </w:p>
    <w:p w14:paraId="32A5C989"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left: auto;</w:t>
      </w:r>
    </w:p>
    <w:p w14:paraId="1D315620"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right: auto;</w:t>
      </w:r>
    </w:p>
    <w:p w14:paraId="08C1DCC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top: 2%;</w:t>
      </w:r>
    </w:p>
    <w:p w14:paraId="1040496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1.0s;</w:t>
      </w:r>
    </w:p>
    <w:p w14:paraId="0D4D300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6538C2E0" w14:textId="77777777" w:rsidR="006C4D18" w:rsidRPr="006C4D18" w:rsidRDefault="006C4D18" w:rsidP="006C4D18">
      <w:pPr>
        <w:pStyle w:val="ListParagraph"/>
        <w:ind w:left="1080"/>
        <w:rPr>
          <w:rFonts w:ascii="Courier New" w:hAnsi="Courier New" w:cs="Courier New"/>
          <w:sz w:val="16"/>
          <w:szCs w:val="16"/>
          <w:lang w:val="en-GB"/>
        </w:rPr>
      </w:pPr>
    </w:p>
    <w:p w14:paraId="4D99040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x h3{</w:t>
      </w:r>
    </w:p>
    <w:p w14:paraId="023BAB8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top: 0;</w:t>
      </w:r>
    </w:p>
    <w:p w14:paraId="462F211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1916710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padding-top: 4%;</w:t>
      </w:r>
    </w:p>
    <w:p w14:paraId="0CFA6D4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size: 35px;</w:t>
      </w:r>
    </w:p>
    <w:p w14:paraId="7E3E6FC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weight: bold;</w:t>
      </w:r>
    </w:p>
    <w:p w14:paraId="3C52968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 #AFE1AF;</w:t>
      </w:r>
    </w:p>
    <w:p w14:paraId="4765C1A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1.0s;</w:t>
      </w:r>
    </w:p>
    <w:p w14:paraId="25C2691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family: Verdana, Geneva, Tahoma, sans-serif;</w:t>
      </w:r>
    </w:p>
    <w:p w14:paraId="2E45D61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4833288A" w14:textId="77777777" w:rsidR="006C4D18" w:rsidRPr="006C4D18" w:rsidRDefault="006C4D18" w:rsidP="006C4D18">
      <w:pPr>
        <w:pStyle w:val="ListParagraph"/>
        <w:ind w:left="1080"/>
        <w:rPr>
          <w:rFonts w:ascii="Courier New" w:hAnsi="Courier New" w:cs="Courier New"/>
          <w:sz w:val="16"/>
          <w:szCs w:val="16"/>
          <w:lang w:val="en-GB"/>
        </w:rPr>
      </w:pPr>
    </w:p>
    <w:p w14:paraId="6DA71D7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x p{</w:t>
      </w:r>
    </w:p>
    <w:p w14:paraId="3F21FDD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ext-align: </w:t>
      </w:r>
      <w:proofErr w:type="spellStart"/>
      <w:r w:rsidRPr="006C4D18">
        <w:rPr>
          <w:rFonts w:ascii="Courier New" w:hAnsi="Courier New" w:cs="Courier New"/>
          <w:sz w:val="16"/>
          <w:szCs w:val="16"/>
          <w:lang w:val="en-GB"/>
        </w:rPr>
        <w:t>center</w:t>
      </w:r>
      <w:proofErr w:type="spellEnd"/>
      <w:r w:rsidRPr="006C4D18">
        <w:rPr>
          <w:rFonts w:ascii="Courier New" w:hAnsi="Courier New" w:cs="Courier New"/>
          <w:sz w:val="16"/>
          <w:szCs w:val="16"/>
          <w:lang w:val="en-GB"/>
        </w:rPr>
        <w:t>;</w:t>
      </w:r>
    </w:p>
    <w:p w14:paraId="161460D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size: 20px;</w:t>
      </w:r>
    </w:p>
    <w:p w14:paraId="26D437B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fade-up 1.2s;</w:t>
      </w:r>
    </w:p>
    <w:p w14:paraId="3669CA2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font-family: Verdana, Geneva, Tahoma, sans-serif;</w:t>
      </w:r>
    </w:p>
    <w:p w14:paraId="137E461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6E53B21A" w14:textId="77777777" w:rsidR="006C4D18" w:rsidRPr="006C4D18" w:rsidRDefault="006C4D18" w:rsidP="006C4D18">
      <w:pPr>
        <w:pStyle w:val="ListParagraph"/>
        <w:ind w:left="1080"/>
        <w:rPr>
          <w:rFonts w:ascii="Courier New" w:hAnsi="Courier New" w:cs="Courier New"/>
          <w:sz w:val="16"/>
          <w:szCs w:val="16"/>
          <w:lang w:val="en-GB"/>
        </w:rPr>
      </w:pPr>
    </w:p>
    <w:p w14:paraId="1BE46FCE" w14:textId="77777777" w:rsidR="006C4D18" w:rsidRPr="006C4D18" w:rsidRDefault="006C4D18" w:rsidP="006C4D18">
      <w:pPr>
        <w:pStyle w:val="ListParagraph"/>
        <w:ind w:left="1080"/>
        <w:rPr>
          <w:rFonts w:ascii="Courier New" w:hAnsi="Courier New" w:cs="Courier New"/>
          <w:sz w:val="16"/>
          <w:szCs w:val="16"/>
          <w:lang w:val="en-GB"/>
        </w:rPr>
      </w:pPr>
    </w:p>
    <w:p w14:paraId="25A1FC1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keyframes </w:t>
      </w:r>
      <w:proofErr w:type="spellStart"/>
      <w:r w:rsidRPr="006C4D18">
        <w:rPr>
          <w:rFonts w:ascii="Courier New" w:hAnsi="Courier New" w:cs="Courier New"/>
          <w:sz w:val="16"/>
          <w:szCs w:val="16"/>
          <w:lang w:val="en-GB"/>
        </w:rPr>
        <w:t>zoomout</w:t>
      </w:r>
      <w:proofErr w:type="spellEnd"/>
      <w:r w:rsidRPr="006C4D18">
        <w:rPr>
          <w:rFonts w:ascii="Courier New" w:hAnsi="Courier New" w:cs="Courier New"/>
          <w:sz w:val="16"/>
          <w:szCs w:val="16"/>
          <w:lang w:val="en-GB"/>
        </w:rPr>
        <w:t>{</w:t>
      </w:r>
    </w:p>
    <w:p w14:paraId="5250D86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0%{</w:t>
      </w:r>
    </w:p>
    <w:p w14:paraId="028B677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scale(1.2);</w:t>
      </w:r>
    </w:p>
    <w:p w14:paraId="390C73C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2DC37530"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100%{</w:t>
      </w:r>
    </w:p>
    <w:p w14:paraId="3E738AA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scale(1);</w:t>
      </w:r>
    </w:p>
    <w:p w14:paraId="719A144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3F0A020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7DFC8C99" w14:textId="77777777" w:rsidR="006C4D18" w:rsidRPr="006C4D18" w:rsidRDefault="006C4D18" w:rsidP="006C4D18">
      <w:pPr>
        <w:pStyle w:val="ListParagraph"/>
        <w:ind w:left="1080"/>
        <w:rPr>
          <w:rFonts w:ascii="Courier New" w:hAnsi="Courier New" w:cs="Courier New"/>
          <w:sz w:val="16"/>
          <w:szCs w:val="16"/>
          <w:lang w:val="en-GB"/>
        </w:rPr>
      </w:pPr>
    </w:p>
    <w:p w14:paraId="5CAAC36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keyframes fade-down{</w:t>
      </w:r>
    </w:p>
    <w:p w14:paraId="1E17A0D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0%{</w:t>
      </w:r>
    </w:p>
    <w:p w14:paraId="0B81F7B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pacity: 0;</w:t>
      </w:r>
    </w:p>
    <w:p w14:paraId="1409671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w:t>
      </w:r>
      <w:proofErr w:type="spellStart"/>
      <w:r w:rsidRPr="006C4D18">
        <w:rPr>
          <w:rFonts w:ascii="Courier New" w:hAnsi="Courier New" w:cs="Courier New"/>
          <w:sz w:val="16"/>
          <w:szCs w:val="16"/>
          <w:lang w:val="en-GB"/>
        </w:rPr>
        <w:t>translateY</w:t>
      </w:r>
      <w:proofErr w:type="spellEnd"/>
      <w:r w:rsidRPr="006C4D18">
        <w:rPr>
          <w:rFonts w:ascii="Courier New" w:hAnsi="Courier New" w:cs="Courier New"/>
          <w:sz w:val="16"/>
          <w:szCs w:val="16"/>
          <w:lang w:val="en-GB"/>
        </w:rPr>
        <w:t>(-30px) scale(0.9);</w:t>
      </w:r>
    </w:p>
    <w:p w14:paraId="47C408D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4693D7C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100%{</w:t>
      </w:r>
    </w:p>
    <w:p w14:paraId="30C9C58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pacity: 1;</w:t>
      </w:r>
    </w:p>
    <w:p w14:paraId="47ACD7B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w:t>
      </w:r>
      <w:proofErr w:type="spellStart"/>
      <w:r w:rsidRPr="006C4D18">
        <w:rPr>
          <w:rFonts w:ascii="Courier New" w:hAnsi="Courier New" w:cs="Courier New"/>
          <w:sz w:val="16"/>
          <w:szCs w:val="16"/>
          <w:lang w:val="en-GB"/>
        </w:rPr>
        <w:t>translateY</w:t>
      </w:r>
      <w:proofErr w:type="spellEnd"/>
      <w:r w:rsidRPr="006C4D18">
        <w:rPr>
          <w:rFonts w:ascii="Courier New" w:hAnsi="Courier New" w:cs="Courier New"/>
          <w:sz w:val="16"/>
          <w:szCs w:val="16"/>
          <w:lang w:val="en-GB"/>
        </w:rPr>
        <w:t>(0) scale(1);</w:t>
      </w:r>
    </w:p>
    <w:p w14:paraId="4CDD50D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61741B0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3E3CE4B5" w14:textId="77777777" w:rsidR="006C4D18" w:rsidRPr="006C4D18" w:rsidRDefault="006C4D18" w:rsidP="006C4D18">
      <w:pPr>
        <w:pStyle w:val="ListParagraph"/>
        <w:ind w:left="1080"/>
        <w:rPr>
          <w:rFonts w:ascii="Courier New" w:hAnsi="Courier New" w:cs="Courier New"/>
          <w:sz w:val="16"/>
          <w:szCs w:val="16"/>
          <w:lang w:val="en-GB"/>
        </w:rPr>
      </w:pPr>
    </w:p>
    <w:p w14:paraId="411ECA7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keyframes fade-up{</w:t>
      </w:r>
    </w:p>
    <w:p w14:paraId="5549575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0%{</w:t>
      </w:r>
    </w:p>
    <w:p w14:paraId="79A7D1C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pacity: 0;</w:t>
      </w:r>
    </w:p>
    <w:p w14:paraId="3628D70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w:t>
      </w:r>
      <w:proofErr w:type="spellStart"/>
      <w:r w:rsidRPr="006C4D18">
        <w:rPr>
          <w:rFonts w:ascii="Courier New" w:hAnsi="Courier New" w:cs="Courier New"/>
          <w:sz w:val="16"/>
          <w:szCs w:val="16"/>
          <w:lang w:val="en-GB"/>
        </w:rPr>
        <w:t>translateY</w:t>
      </w:r>
      <w:proofErr w:type="spellEnd"/>
      <w:r w:rsidRPr="006C4D18">
        <w:rPr>
          <w:rFonts w:ascii="Courier New" w:hAnsi="Courier New" w:cs="Courier New"/>
          <w:sz w:val="16"/>
          <w:szCs w:val="16"/>
          <w:lang w:val="en-GB"/>
        </w:rPr>
        <w:t>(30px) scale(0.9);</w:t>
      </w:r>
    </w:p>
    <w:p w14:paraId="57CEFA7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3A6AB06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100%{</w:t>
      </w:r>
    </w:p>
    <w:p w14:paraId="29FDE96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opacity: 1;</w:t>
      </w:r>
    </w:p>
    <w:p w14:paraId="0CEF3483"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w:t>
      </w:r>
      <w:proofErr w:type="spellStart"/>
      <w:r w:rsidRPr="006C4D18">
        <w:rPr>
          <w:rFonts w:ascii="Courier New" w:hAnsi="Courier New" w:cs="Courier New"/>
          <w:sz w:val="16"/>
          <w:szCs w:val="16"/>
          <w:lang w:val="en-GB"/>
        </w:rPr>
        <w:t>translateY</w:t>
      </w:r>
      <w:proofErr w:type="spellEnd"/>
      <w:r w:rsidRPr="006C4D18">
        <w:rPr>
          <w:rFonts w:ascii="Courier New" w:hAnsi="Courier New" w:cs="Courier New"/>
          <w:sz w:val="16"/>
          <w:szCs w:val="16"/>
          <w:lang w:val="en-GB"/>
        </w:rPr>
        <w:t>(0) scale(1);</w:t>
      </w:r>
    </w:p>
    <w:p w14:paraId="4FBE4C3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527FF1B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w:t>
      </w:r>
    </w:p>
    <w:p w14:paraId="1169CC3C" w14:textId="77777777" w:rsidR="006C4D18" w:rsidRPr="006C4D18" w:rsidRDefault="006C4D18" w:rsidP="006C4D18">
      <w:pPr>
        <w:pStyle w:val="ListParagraph"/>
        <w:ind w:left="1080"/>
        <w:rPr>
          <w:rFonts w:ascii="Courier New" w:hAnsi="Courier New" w:cs="Courier New"/>
          <w:sz w:val="16"/>
          <w:szCs w:val="16"/>
          <w:lang w:val="en-GB"/>
        </w:rPr>
      </w:pPr>
    </w:p>
    <w:p w14:paraId="22CCD4D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loader {</w:t>
      </w:r>
    </w:p>
    <w:p w14:paraId="270E1B0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idth: 15px;</w:t>
      </w:r>
    </w:p>
    <w:p w14:paraId="63302DC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op: 50%;</w:t>
      </w:r>
    </w:p>
    <w:p w14:paraId="4A59927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left:50%;</w:t>
      </w:r>
    </w:p>
    <w:p w14:paraId="6954071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spect-ratio: 1;</w:t>
      </w:r>
    </w:p>
    <w:p w14:paraId="57A1CC5C"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rder-radius: 50%;</w:t>
      </w:r>
    </w:p>
    <w:p w14:paraId="7529C3A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clip-path: inset(-45px);</w:t>
      </w:r>
    </w:p>
    <w:p w14:paraId="5E44D76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box-shadow: -60px 15px,-60px </w:t>
      </w:r>
      <w:proofErr w:type="spellStart"/>
      <w:r w:rsidRPr="006C4D18">
        <w:rPr>
          <w:rFonts w:ascii="Courier New" w:hAnsi="Courier New" w:cs="Courier New"/>
          <w:sz w:val="16"/>
          <w:szCs w:val="16"/>
          <w:lang w:val="en-GB"/>
        </w:rPr>
        <w:t>15px,-60px</w:t>
      </w:r>
      <w:proofErr w:type="spellEnd"/>
      <w:r w:rsidRPr="006C4D18">
        <w:rPr>
          <w:rFonts w:ascii="Courier New" w:hAnsi="Courier New" w:cs="Courier New"/>
          <w:sz w:val="16"/>
          <w:szCs w:val="16"/>
          <w:lang w:val="en-GB"/>
        </w:rPr>
        <w:t xml:space="preserve"> 15px;</w:t>
      </w:r>
    </w:p>
    <w:p w14:paraId="1207971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transform: </w:t>
      </w:r>
      <w:proofErr w:type="spellStart"/>
      <w:r w:rsidRPr="006C4D18">
        <w:rPr>
          <w:rFonts w:ascii="Courier New" w:hAnsi="Courier New" w:cs="Courier New"/>
          <w:sz w:val="16"/>
          <w:szCs w:val="16"/>
          <w:lang w:val="en-GB"/>
        </w:rPr>
        <w:t>translateY</w:t>
      </w:r>
      <w:proofErr w:type="spellEnd"/>
      <w:r w:rsidRPr="006C4D18">
        <w:rPr>
          <w:rFonts w:ascii="Courier New" w:hAnsi="Courier New" w:cs="Courier New"/>
          <w:sz w:val="16"/>
          <w:szCs w:val="16"/>
          <w:lang w:val="en-GB"/>
        </w:rPr>
        <w:t>(-15px);</w:t>
      </w:r>
    </w:p>
    <w:p w14:paraId="483CABBE"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animation: l19 1s infinite linear;</w:t>
      </w:r>
    </w:p>
    <w:p w14:paraId="5A95760F"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roofErr w:type="spellStart"/>
      <w:r w:rsidRPr="006C4D18">
        <w:rPr>
          <w:rFonts w:ascii="Courier New" w:hAnsi="Courier New" w:cs="Courier New"/>
          <w:sz w:val="16"/>
          <w:szCs w:val="16"/>
          <w:lang w:val="en-GB"/>
        </w:rPr>
        <w:t>color</w:t>
      </w:r>
      <w:proofErr w:type="spellEnd"/>
      <w:r w:rsidRPr="006C4D18">
        <w:rPr>
          <w:rFonts w:ascii="Courier New" w:hAnsi="Courier New" w:cs="Courier New"/>
          <w:sz w:val="16"/>
          <w:szCs w:val="16"/>
          <w:lang w:val="en-GB"/>
        </w:rPr>
        <w:t>: #90EE90;</w:t>
      </w:r>
    </w:p>
    <w:p w14:paraId="32DEF5B7"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left: auto;</w:t>
      </w:r>
    </w:p>
    <w:p w14:paraId="2E85464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right: auto;</w:t>
      </w:r>
    </w:p>
    <w:p w14:paraId="49E5A84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top: 4%;</w:t>
      </w:r>
    </w:p>
    <w:p w14:paraId="0A754BCA"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margin-bottom: 0%;</w:t>
      </w:r>
    </w:p>
    <w:p w14:paraId="50E94D5D"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2149BF7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25438B3B"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keyframes l19{ </w:t>
      </w:r>
    </w:p>
    <w:p w14:paraId="2B411D18"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16.67% {box-shadow:-60px 15px,-60px 15px,19px 15px}</w:t>
      </w:r>
    </w:p>
    <w:p w14:paraId="7C05E035"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33.33% {box-shadow:-60px 15px,  0px 15px,19px 15px}</w:t>
      </w:r>
    </w:p>
    <w:p w14:paraId="08773DD4"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40%,60%{box-shadow:-19px 15px,  0px 15px,19px 15px}</w:t>
      </w:r>
    </w:p>
    <w:p w14:paraId="618BA922"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66.67% {box-shadow:-19px 15px,  0px 15px,60px 15px}</w:t>
      </w:r>
    </w:p>
    <w:p w14:paraId="45E46341"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83.33% {box-shadow:-19px 15px, 60px 15px,60px 15px}</w:t>
      </w:r>
    </w:p>
    <w:p w14:paraId="65C08FA6" w14:textId="77777777" w:rsidR="006C4D18" w:rsidRP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100%   {box-shadow: 60px 15px, 60px 15px,60px 15px}</w:t>
      </w:r>
    </w:p>
    <w:p w14:paraId="6BBC0EAC" w14:textId="2753C7BF" w:rsidR="006C4D18" w:rsidRDefault="006C4D18" w:rsidP="006C4D18">
      <w:pPr>
        <w:pStyle w:val="ListParagraph"/>
        <w:ind w:left="1080"/>
        <w:rPr>
          <w:rFonts w:ascii="Courier New" w:hAnsi="Courier New" w:cs="Courier New"/>
          <w:sz w:val="16"/>
          <w:szCs w:val="16"/>
          <w:lang w:val="en-GB"/>
        </w:rPr>
      </w:pPr>
      <w:r w:rsidRPr="006C4D18">
        <w:rPr>
          <w:rFonts w:ascii="Courier New" w:hAnsi="Courier New" w:cs="Courier New"/>
          <w:sz w:val="16"/>
          <w:szCs w:val="16"/>
          <w:lang w:val="en-GB"/>
        </w:rPr>
        <w:t xml:space="preserve">  }</w:t>
      </w:r>
    </w:p>
    <w:p w14:paraId="5F50CEC2" w14:textId="77777777" w:rsidR="006C4D18" w:rsidRDefault="006C4D18" w:rsidP="006C4D18">
      <w:pPr>
        <w:pStyle w:val="ListParagraph"/>
        <w:ind w:left="1080"/>
        <w:rPr>
          <w:rFonts w:ascii="Courier New" w:hAnsi="Courier New" w:cs="Courier New"/>
          <w:sz w:val="16"/>
          <w:szCs w:val="16"/>
          <w:lang w:val="en-GB"/>
        </w:rPr>
      </w:pPr>
    </w:p>
    <w:p w14:paraId="626D9466" w14:textId="77777777" w:rsidR="006C4D18" w:rsidRDefault="006C4D18" w:rsidP="006C4D18">
      <w:pPr>
        <w:pStyle w:val="ListParagraph"/>
        <w:ind w:left="1080"/>
        <w:rPr>
          <w:rFonts w:ascii="Courier New" w:hAnsi="Courier New" w:cs="Courier New"/>
          <w:sz w:val="16"/>
          <w:szCs w:val="16"/>
          <w:lang w:val="en-GB"/>
        </w:rPr>
      </w:pPr>
    </w:p>
    <w:p w14:paraId="3E0276DF" w14:textId="77777777" w:rsidR="006C4D18" w:rsidRPr="006C4D18" w:rsidRDefault="006C4D18" w:rsidP="006C4D18">
      <w:pPr>
        <w:pStyle w:val="ListParagraph"/>
        <w:ind w:left="1080"/>
        <w:rPr>
          <w:rFonts w:ascii="Courier New" w:hAnsi="Courier New" w:cs="Courier New"/>
          <w:sz w:val="16"/>
          <w:szCs w:val="16"/>
          <w:lang w:val="en-GB"/>
        </w:rPr>
      </w:pPr>
    </w:p>
    <w:p w14:paraId="27271DDF" w14:textId="782321D9"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plashScreen.js</w:t>
      </w:r>
    </w:p>
    <w:p w14:paraId="599E5D9A" w14:textId="77777777" w:rsidR="00D806AE" w:rsidRDefault="00D806AE" w:rsidP="00D806AE">
      <w:pPr>
        <w:ind w:left="1080"/>
        <w:rPr>
          <w:rFonts w:ascii="Courier New" w:hAnsi="Courier New" w:cs="Courier New"/>
          <w:sz w:val="16"/>
          <w:szCs w:val="16"/>
          <w:lang w:val="en-GB"/>
        </w:rPr>
      </w:pPr>
    </w:p>
    <w:p w14:paraId="7A4E8D31" w14:textId="77777777" w:rsidR="00D806AE" w:rsidRDefault="00D806AE" w:rsidP="00D806AE">
      <w:pPr>
        <w:ind w:left="1080"/>
        <w:rPr>
          <w:rFonts w:ascii="Courier New" w:hAnsi="Courier New" w:cs="Courier New"/>
          <w:sz w:val="16"/>
          <w:szCs w:val="16"/>
          <w:lang w:val="en-GB"/>
        </w:rPr>
      </w:pPr>
    </w:p>
    <w:p w14:paraId="7A983DBF" w14:textId="2B79CA31" w:rsidR="00D806AE" w:rsidRPr="00D806AE" w:rsidRDefault="00D806AE" w:rsidP="00D806AE">
      <w:pPr>
        <w:ind w:left="1080"/>
        <w:rPr>
          <w:rFonts w:ascii="Courier New" w:hAnsi="Courier New" w:cs="Courier New"/>
          <w:sz w:val="16"/>
          <w:szCs w:val="16"/>
          <w:lang w:val="en-GB"/>
        </w:rPr>
      </w:pPr>
      <w:proofErr w:type="spellStart"/>
      <w:r w:rsidRPr="00D806AE">
        <w:rPr>
          <w:rFonts w:ascii="Courier New" w:hAnsi="Courier New" w:cs="Courier New"/>
          <w:sz w:val="16"/>
          <w:szCs w:val="16"/>
          <w:lang w:val="en-GB"/>
        </w:rPr>
        <w:t>setTimeout</w:t>
      </w:r>
      <w:proofErr w:type="spellEnd"/>
      <w:r w:rsidRPr="00D806AE">
        <w:rPr>
          <w:rFonts w:ascii="Courier New" w:hAnsi="Courier New" w:cs="Courier New"/>
          <w:sz w:val="16"/>
          <w:szCs w:val="16"/>
          <w:lang w:val="en-GB"/>
        </w:rPr>
        <w:t>(function() {</w:t>
      </w:r>
    </w:p>
    <w:p w14:paraId="3D85C89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window.location.href</w:t>
      </w:r>
      <w:proofErr w:type="spellEnd"/>
      <w:r w:rsidRPr="00D806AE">
        <w:rPr>
          <w:rFonts w:ascii="Courier New" w:hAnsi="Courier New" w:cs="Courier New"/>
          <w:sz w:val="16"/>
          <w:szCs w:val="16"/>
          <w:lang w:val="en-GB"/>
        </w:rPr>
        <w:t xml:space="preserve"> = 'homepage/homepage.html';</w:t>
      </w:r>
    </w:p>
    <w:p w14:paraId="60A89ED4" w14:textId="506D1A9A" w:rsidR="006C4D18"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4000);</w:t>
      </w:r>
    </w:p>
    <w:p w14:paraId="673BA737" w14:textId="77777777" w:rsidR="006C4D18" w:rsidRPr="006C4D18" w:rsidRDefault="006C4D18" w:rsidP="006C4D18">
      <w:pPr>
        <w:ind w:left="1080"/>
        <w:rPr>
          <w:rFonts w:asciiTheme="majorHAnsi" w:hAnsiTheme="majorHAnsi" w:cstheme="majorHAnsi"/>
          <w:sz w:val="28"/>
          <w:szCs w:val="32"/>
          <w:lang w:val="en-GB"/>
        </w:rPr>
      </w:pPr>
    </w:p>
    <w:p w14:paraId="1AD20CDA" w14:textId="7B9509D9"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hop.html</w:t>
      </w:r>
    </w:p>
    <w:p w14:paraId="303AFA0B" w14:textId="77777777" w:rsidR="00D806AE" w:rsidRDefault="00D806AE" w:rsidP="00D806AE">
      <w:pPr>
        <w:pStyle w:val="ListParagraph"/>
        <w:ind w:left="1080"/>
        <w:rPr>
          <w:rFonts w:asciiTheme="majorHAnsi" w:hAnsiTheme="majorHAnsi" w:cstheme="majorHAnsi"/>
          <w:sz w:val="28"/>
          <w:szCs w:val="32"/>
          <w:lang w:val="en-GB"/>
        </w:rPr>
      </w:pPr>
    </w:p>
    <w:p w14:paraId="5A166DD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DOCTYPE html&gt;</w:t>
      </w:r>
    </w:p>
    <w:p w14:paraId="2981199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tml lang="</w:t>
      </w:r>
      <w:proofErr w:type="spellStart"/>
      <w:r w:rsidRPr="00D806AE">
        <w:rPr>
          <w:rFonts w:ascii="Courier New" w:hAnsi="Courier New" w:cs="Courier New"/>
          <w:sz w:val="16"/>
          <w:szCs w:val="16"/>
          <w:lang w:val="en-GB"/>
        </w:rPr>
        <w:t>en</w:t>
      </w:r>
      <w:proofErr w:type="spellEnd"/>
      <w:r w:rsidRPr="00D806AE">
        <w:rPr>
          <w:rFonts w:ascii="Courier New" w:hAnsi="Courier New" w:cs="Courier New"/>
          <w:sz w:val="16"/>
          <w:szCs w:val="16"/>
          <w:lang w:val="en-GB"/>
        </w:rPr>
        <w:t>"&gt;</w:t>
      </w:r>
    </w:p>
    <w:p w14:paraId="58C078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ead&gt;</w:t>
      </w:r>
    </w:p>
    <w:p w14:paraId="6ADE5F6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meta charset="UTF-8"&gt;</w:t>
      </w:r>
    </w:p>
    <w:p w14:paraId="6FFE5DC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meta name="viewport" content="width=device-width, initial-scale=1.0"&gt;</w:t>
      </w:r>
    </w:p>
    <w:p w14:paraId="0C61D05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shortcut icon" type="image/</w:t>
      </w:r>
      <w:proofErr w:type="spellStart"/>
      <w:r w:rsidRPr="00D806AE">
        <w:rPr>
          <w:rFonts w:ascii="Courier New" w:hAnsi="Courier New" w:cs="Courier New"/>
          <w:sz w:val="16"/>
          <w:szCs w:val="16"/>
          <w:lang w:val="en-GB"/>
        </w:rPr>
        <w:t>pn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images/FitGlow.png" &gt;</w:t>
      </w:r>
    </w:p>
    <w:p w14:paraId="1F82D3C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 xml:space="preserve">="stylesheet"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shop.css"&gt;</w:t>
      </w:r>
    </w:p>
    <w:p w14:paraId="790447C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unpkg.com/boxicons@2.1.4/</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 xml:space="preserve">/boxicons.min.css'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stylesheet'&gt;</w:t>
      </w:r>
    </w:p>
    <w:p w14:paraId="34424AC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stylesheet" href="https://cdnjs.cloudflare.com/ajax/libs/font-awesome/6.5.2/css/all.min.css"&gt;</w:t>
      </w:r>
    </w:p>
    <w:p w14:paraId="6E3B71A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title&gt;Shop&lt;/title&gt;    </w:t>
      </w:r>
    </w:p>
    <w:p w14:paraId="7984312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ead&gt;</w:t>
      </w:r>
    </w:p>
    <w:p w14:paraId="5F5F114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body&gt;</w:t>
      </w:r>
    </w:p>
    <w:p w14:paraId="5D26450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203309E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610F3C5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eader&gt;</w:t>
      </w:r>
    </w:p>
    <w:p w14:paraId="208A4DD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header-wrapper"&gt;</w:t>
      </w:r>
    </w:p>
    <w:p w14:paraId="74D8029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2&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 class="logo"&gt;&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FitGlow.png" alt="</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 xml:space="preserve"> Logo"&gt;&lt;/a&gt;&lt;/h2&gt;</w:t>
      </w:r>
    </w:p>
    <w:p w14:paraId="1DE87FD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navigation"&gt;</w:t>
      </w:r>
    </w:p>
    <w:p w14:paraId="7B7D80C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 class="active"&gt;Home&lt;/a&gt;</w:t>
      </w:r>
    </w:p>
    <w:p w14:paraId="18C1F6B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Gallery&lt;/a&gt;</w:t>
      </w:r>
    </w:p>
    <w:p w14:paraId="6422626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Shop&lt;/a&gt;</w:t>
      </w:r>
    </w:p>
    <w:p w14:paraId="1625214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User Profile&lt;/a&gt;</w:t>
      </w:r>
    </w:p>
    <w:p w14:paraId="297A1B7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Feedback&lt;/a&gt;</w:t>
      </w:r>
    </w:p>
    <w:p w14:paraId="4C7CCEC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Sitemap&lt;/a&gt;</w:t>
      </w:r>
    </w:p>
    <w:p w14:paraId="6B151EE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Team&lt;/a&gt;</w:t>
      </w:r>
    </w:p>
    <w:p w14:paraId="24504F4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 id="basket-icon"&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w:t>
      </w:r>
      <w:proofErr w:type="spellStart"/>
      <w:r w:rsidRPr="00D806AE">
        <w:rPr>
          <w:rFonts w:ascii="Courier New" w:hAnsi="Courier New" w:cs="Courier New"/>
          <w:sz w:val="16"/>
          <w:szCs w:val="16"/>
          <w:lang w:val="en-GB"/>
        </w:rPr>
        <w:t>bx</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x</w:t>
      </w:r>
      <w:proofErr w:type="spellEnd"/>
      <w:r w:rsidRPr="00D806AE">
        <w:rPr>
          <w:rFonts w:ascii="Courier New" w:hAnsi="Courier New" w:cs="Courier New"/>
          <w:sz w:val="16"/>
          <w:szCs w:val="16"/>
          <w:lang w:val="en-GB"/>
        </w:rPr>
        <w:t>-baske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w:t>
      </w:r>
    </w:p>
    <w:p w14:paraId="37FD2C7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6A0498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E3231B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eader&gt; </w:t>
      </w:r>
    </w:p>
    <w:p w14:paraId="76A8FEC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C423FC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basket"&gt;</w:t>
      </w:r>
    </w:p>
    <w:p w14:paraId="249687E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2 class="basket-title"&gt;BASKET&lt;/h2&gt;    </w:t>
      </w:r>
    </w:p>
    <w:p w14:paraId="3DE82FA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div class="basket-content"&gt;&lt;/div&gt;</w:t>
      </w:r>
    </w:p>
    <w:p w14:paraId="0F794D9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total"&gt;</w:t>
      </w:r>
    </w:p>
    <w:p w14:paraId="3BA1B8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total-title"&gt;Total&lt;/div&gt;</w:t>
      </w:r>
    </w:p>
    <w:p w14:paraId="462DE88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total-price"&gt;LKR 0.00&lt;/div&gt;</w:t>
      </w:r>
    </w:p>
    <w:p w14:paraId="6A3E20D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C7FA35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type="button" id="checkout-button" class="checkout"&gt;Checkout&lt;/button&gt;</w:t>
      </w:r>
    </w:p>
    <w:p w14:paraId="77AB01E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bx </w:t>
      </w:r>
      <w:proofErr w:type="spellStart"/>
      <w:r w:rsidRPr="00D806AE">
        <w:rPr>
          <w:rFonts w:ascii="Courier New" w:hAnsi="Courier New" w:cs="Courier New"/>
          <w:sz w:val="16"/>
          <w:szCs w:val="16"/>
          <w:lang w:val="en-GB"/>
        </w:rPr>
        <w:t>bx</w:t>
      </w:r>
      <w:proofErr w:type="spellEnd"/>
      <w:r w:rsidRPr="00D806AE">
        <w:rPr>
          <w:rFonts w:ascii="Courier New" w:hAnsi="Courier New" w:cs="Courier New"/>
          <w:sz w:val="16"/>
          <w:szCs w:val="16"/>
          <w:lang w:val="en-GB"/>
        </w:rPr>
        <w:t>-x" id="close-baske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w:t>
      </w:r>
    </w:p>
    <w:p w14:paraId="7674A99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749B32B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00F5721F" w14:textId="77777777" w:rsidR="00D806AE" w:rsidRPr="00D806AE" w:rsidRDefault="00D806AE" w:rsidP="00D806AE">
      <w:pPr>
        <w:pStyle w:val="ListParagraph"/>
        <w:ind w:left="1080"/>
        <w:rPr>
          <w:rFonts w:ascii="Courier New" w:hAnsi="Courier New" w:cs="Courier New"/>
          <w:sz w:val="16"/>
          <w:szCs w:val="16"/>
          <w:lang w:val="en-GB"/>
        </w:rPr>
      </w:pPr>
    </w:p>
    <w:p w14:paraId="6327C86E" w14:textId="77777777" w:rsidR="00D806AE" w:rsidRPr="00D806AE" w:rsidRDefault="00D806AE" w:rsidP="00D806AE">
      <w:pPr>
        <w:pStyle w:val="ListParagraph"/>
        <w:ind w:left="1080"/>
        <w:rPr>
          <w:rFonts w:ascii="Courier New" w:hAnsi="Courier New" w:cs="Courier New"/>
          <w:sz w:val="16"/>
          <w:szCs w:val="16"/>
          <w:lang w:val="en-GB"/>
        </w:rPr>
      </w:pPr>
    </w:p>
    <w:p w14:paraId="0841148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 class="</w:t>
      </w:r>
      <w:proofErr w:type="spellStart"/>
      <w:r w:rsidRPr="00D806AE">
        <w:rPr>
          <w:rFonts w:ascii="Courier New" w:hAnsi="Courier New" w:cs="Courier New"/>
          <w:sz w:val="16"/>
          <w:szCs w:val="16"/>
          <w:lang w:val="en-GB"/>
        </w:rPr>
        <w:t>firstBackground</w:t>
      </w:r>
      <w:proofErr w:type="spellEnd"/>
      <w:r w:rsidRPr="00D806AE">
        <w:rPr>
          <w:rFonts w:ascii="Courier New" w:hAnsi="Courier New" w:cs="Courier New"/>
          <w:sz w:val="16"/>
          <w:szCs w:val="16"/>
          <w:lang w:val="en-GB"/>
        </w:rPr>
        <w:t>"&gt;</w:t>
      </w:r>
    </w:p>
    <w:p w14:paraId="43BC776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overlay"&gt;&lt;/div&gt;</w:t>
      </w:r>
    </w:p>
    <w:p w14:paraId="303E4CE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text"&gt;</w:t>
      </w:r>
    </w:p>
    <w:p w14:paraId="61198F5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gt;Every&lt;/h4&gt;</w:t>
      </w:r>
    </w:p>
    <w:p w14:paraId="2C9BD5E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1&gt;Purchase&lt;/h1&gt;</w:t>
      </w:r>
    </w:p>
    <w:p w14:paraId="71695FE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gt;of yours&lt;/h4&gt;</w:t>
      </w:r>
    </w:p>
    <w:p w14:paraId="7290CCC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gt;is a poor man's&lt;/h4&gt;</w:t>
      </w:r>
    </w:p>
    <w:p w14:paraId="380BC5A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gt;one-time&lt;/h3&gt;</w:t>
      </w:r>
    </w:p>
    <w:p w14:paraId="36A9904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2&gt;healthy meal.&lt;/h2&gt;</w:t>
      </w:r>
    </w:p>
    <w:p w14:paraId="22109EA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2A3429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7C3F419F" w14:textId="77777777" w:rsidR="00D806AE" w:rsidRPr="00D806AE" w:rsidRDefault="00D806AE" w:rsidP="00D806AE">
      <w:pPr>
        <w:pStyle w:val="ListParagraph"/>
        <w:ind w:left="1080"/>
        <w:rPr>
          <w:rFonts w:ascii="Courier New" w:hAnsi="Courier New" w:cs="Courier New"/>
          <w:sz w:val="16"/>
          <w:szCs w:val="16"/>
          <w:lang w:val="en-GB"/>
        </w:rPr>
      </w:pPr>
    </w:p>
    <w:p w14:paraId="21C560C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 id="feature" class="service"&gt;</w:t>
      </w:r>
    </w:p>
    <w:p w14:paraId="2C1EA16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eatures"&gt;</w:t>
      </w:r>
    </w:p>
    <w:p w14:paraId="2E23214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icon1.jpg" alt="</w:t>
      </w:r>
      <w:proofErr w:type="spellStart"/>
      <w:r w:rsidRPr="00D806AE">
        <w:rPr>
          <w:rFonts w:ascii="Courier New" w:hAnsi="Courier New" w:cs="Courier New"/>
          <w:sz w:val="16"/>
          <w:szCs w:val="16"/>
          <w:lang w:val="en-GB"/>
        </w:rPr>
        <w:t>onlinePayment</w:t>
      </w:r>
      <w:proofErr w:type="spellEnd"/>
      <w:r w:rsidRPr="00D806AE">
        <w:rPr>
          <w:rFonts w:ascii="Courier New" w:hAnsi="Courier New" w:cs="Courier New"/>
          <w:sz w:val="16"/>
          <w:szCs w:val="16"/>
          <w:lang w:val="en-GB"/>
        </w:rPr>
        <w:t>" class="feature-icon"&gt;</w:t>
      </w:r>
    </w:p>
    <w:p w14:paraId="14C1268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6&gt;Online Payment&lt;/h6&gt;</w:t>
      </w:r>
    </w:p>
    <w:p w14:paraId="50EF81D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F555141" w14:textId="77777777" w:rsidR="00D806AE" w:rsidRPr="00D806AE" w:rsidRDefault="00D806AE" w:rsidP="00D806AE">
      <w:pPr>
        <w:pStyle w:val="ListParagraph"/>
        <w:ind w:left="1080"/>
        <w:rPr>
          <w:rFonts w:ascii="Courier New" w:hAnsi="Courier New" w:cs="Courier New"/>
          <w:sz w:val="16"/>
          <w:szCs w:val="16"/>
          <w:lang w:val="en-GB"/>
        </w:rPr>
      </w:pPr>
    </w:p>
    <w:p w14:paraId="571AE1E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eatures"&gt;</w:t>
      </w:r>
    </w:p>
    <w:p w14:paraId="3D59836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icon2.jpg" alt="</w:t>
      </w:r>
      <w:proofErr w:type="spellStart"/>
      <w:r w:rsidRPr="00D806AE">
        <w:rPr>
          <w:rFonts w:ascii="Courier New" w:hAnsi="Courier New" w:cs="Courier New"/>
          <w:sz w:val="16"/>
          <w:szCs w:val="16"/>
          <w:lang w:val="en-GB"/>
        </w:rPr>
        <w:t>freeDelivery</w:t>
      </w:r>
      <w:proofErr w:type="spellEnd"/>
      <w:r w:rsidRPr="00D806AE">
        <w:rPr>
          <w:rFonts w:ascii="Courier New" w:hAnsi="Courier New" w:cs="Courier New"/>
          <w:sz w:val="16"/>
          <w:szCs w:val="16"/>
          <w:lang w:val="en-GB"/>
        </w:rPr>
        <w:t>" class="feature-icon"&gt;</w:t>
      </w:r>
    </w:p>
    <w:p w14:paraId="2E14005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6&gt;Free Delivery&lt;/h6&gt;</w:t>
      </w:r>
    </w:p>
    <w:p w14:paraId="505E846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509C84B" w14:textId="77777777" w:rsidR="00D806AE" w:rsidRPr="00D806AE" w:rsidRDefault="00D806AE" w:rsidP="00D806AE">
      <w:pPr>
        <w:pStyle w:val="ListParagraph"/>
        <w:ind w:left="1080"/>
        <w:rPr>
          <w:rFonts w:ascii="Courier New" w:hAnsi="Courier New" w:cs="Courier New"/>
          <w:sz w:val="16"/>
          <w:szCs w:val="16"/>
          <w:lang w:val="en-GB"/>
        </w:rPr>
      </w:pPr>
    </w:p>
    <w:p w14:paraId="7355C88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eatures"&gt;</w:t>
      </w:r>
    </w:p>
    <w:p w14:paraId="3CFAB05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icon3.jpg" alt="</w:t>
      </w:r>
      <w:proofErr w:type="spellStart"/>
      <w:r w:rsidRPr="00D806AE">
        <w:rPr>
          <w:rFonts w:ascii="Courier New" w:hAnsi="Courier New" w:cs="Courier New"/>
          <w:sz w:val="16"/>
          <w:szCs w:val="16"/>
          <w:lang w:val="en-GB"/>
        </w:rPr>
        <w:t>healthRelated</w:t>
      </w:r>
      <w:proofErr w:type="spellEnd"/>
      <w:r w:rsidRPr="00D806AE">
        <w:rPr>
          <w:rFonts w:ascii="Courier New" w:hAnsi="Courier New" w:cs="Courier New"/>
          <w:sz w:val="16"/>
          <w:szCs w:val="16"/>
          <w:lang w:val="en-GB"/>
        </w:rPr>
        <w:t>" class="feature-icon"&gt;</w:t>
      </w:r>
    </w:p>
    <w:p w14:paraId="784CF15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6&gt;Health Related&lt;/h6&gt;</w:t>
      </w:r>
    </w:p>
    <w:p w14:paraId="3AD4A09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A212A4E" w14:textId="77777777" w:rsidR="00D806AE" w:rsidRPr="00D806AE" w:rsidRDefault="00D806AE" w:rsidP="00D806AE">
      <w:pPr>
        <w:pStyle w:val="ListParagraph"/>
        <w:ind w:left="1080"/>
        <w:rPr>
          <w:rFonts w:ascii="Courier New" w:hAnsi="Courier New" w:cs="Courier New"/>
          <w:sz w:val="16"/>
          <w:szCs w:val="16"/>
          <w:lang w:val="en-GB"/>
        </w:rPr>
      </w:pPr>
    </w:p>
    <w:p w14:paraId="3560B25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eatures"&gt;</w:t>
      </w:r>
    </w:p>
    <w:p w14:paraId="59A5F8A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icon4.jpg" alt="buyer protection" class="feature-icon"&gt;</w:t>
      </w:r>
    </w:p>
    <w:p w14:paraId="4F4060E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6&gt;Buyer Protection&lt;/h6&gt;</w:t>
      </w:r>
    </w:p>
    <w:p w14:paraId="73D34A8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BDEDC2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7FAFDC17" w14:textId="77777777" w:rsidR="00D806AE" w:rsidRPr="00D806AE" w:rsidRDefault="00D806AE" w:rsidP="00D806AE">
      <w:pPr>
        <w:pStyle w:val="ListParagraph"/>
        <w:ind w:left="1080"/>
        <w:rPr>
          <w:rFonts w:ascii="Courier New" w:hAnsi="Courier New" w:cs="Courier New"/>
          <w:sz w:val="16"/>
          <w:szCs w:val="16"/>
          <w:lang w:val="en-GB"/>
        </w:rPr>
      </w:pPr>
    </w:p>
    <w:p w14:paraId="189B531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 id="product"&gt;</w:t>
      </w:r>
    </w:p>
    <w:p w14:paraId="19CF998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2&gt;FEATURED PRODUCTS&lt;/h2&gt;</w:t>
      </w:r>
    </w:p>
    <w:p w14:paraId="4C42D49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AE3B12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container"&gt;</w:t>
      </w:r>
    </w:p>
    <w:p w14:paraId="4C0FF36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AF9357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6584226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jpg" alt="product1"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1928373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6DAE72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STAINLESS STEEL LUNCH BOX&lt;/h4&gt;</w:t>
      </w:r>
    </w:p>
    <w:p w14:paraId="06E1FF5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70E378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774037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750.00&lt;/h4&gt;</w:t>
      </w:r>
    </w:p>
    <w:p w14:paraId="68B6B20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3D83AF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595AE4B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F04B877" w14:textId="77777777" w:rsidR="00D806AE" w:rsidRPr="00D806AE" w:rsidRDefault="00D806AE" w:rsidP="00D806AE">
      <w:pPr>
        <w:pStyle w:val="ListParagraph"/>
        <w:ind w:left="1080"/>
        <w:rPr>
          <w:rFonts w:ascii="Courier New" w:hAnsi="Courier New" w:cs="Courier New"/>
          <w:sz w:val="16"/>
          <w:szCs w:val="16"/>
          <w:lang w:val="en-GB"/>
        </w:rPr>
      </w:pPr>
    </w:p>
    <w:p w14:paraId="4325765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0F3A8C0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2.jpg" alt="producT2"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541BA66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3CB11B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BPA-FREE WATER BOTTLE&lt;/h4&gt;</w:t>
      </w:r>
    </w:p>
    <w:p w14:paraId="6074371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572F08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582769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00.00&lt;/h4&gt;</w:t>
      </w:r>
    </w:p>
    <w:p w14:paraId="790B2E0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CF1B9D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2072DA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1333ED9" w14:textId="77777777" w:rsidR="00D806AE" w:rsidRPr="00D806AE" w:rsidRDefault="00D806AE" w:rsidP="00D806AE">
      <w:pPr>
        <w:pStyle w:val="ListParagraph"/>
        <w:ind w:left="1080"/>
        <w:rPr>
          <w:rFonts w:ascii="Courier New" w:hAnsi="Courier New" w:cs="Courier New"/>
          <w:sz w:val="16"/>
          <w:szCs w:val="16"/>
          <w:lang w:val="en-GB"/>
        </w:rPr>
      </w:pPr>
    </w:p>
    <w:p w14:paraId="55FEF93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31AB08C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3.jpg" alt="product3"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97D49D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686546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h4 class="product-title"&gt;REUSABLE SILICONE BAG PACKS&lt;/h4&gt;</w:t>
      </w:r>
    </w:p>
    <w:p w14:paraId="0A61066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7406BF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D7B0A4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280.00&lt;/h4&gt;</w:t>
      </w:r>
    </w:p>
    <w:p w14:paraId="4445D89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693562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1D5BDCB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82F698A" w14:textId="77777777" w:rsidR="00D806AE" w:rsidRPr="00D806AE" w:rsidRDefault="00D806AE" w:rsidP="00D806AE">
      <w:pPr>
        <w:pStyle w:val="ListParagraph"/>
        <w:ind w:left="1080"/>
        <w:rPr>
          <w:rFonts w:ascii="Courier New" w:hAnsi="Courier New" w:cs="Courier New"/>
          <w:sz w:val="16"/>
          <w:szCs w:val="16"/>
          <w:lang w:val="en-GB"/>
        </w:rPr>
      </w:pPr>
    </w:p>
    <w:p w14:paraId="7DF0C62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18EE72A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4.jpg" alt="product4"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EB22CC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46D285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BEASWAX FOOD WRAPS&lt;/h4&gt;</w:t>
      </w:r>
    </w:p>
    <w:p w14:paraId="4AB134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B41647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6B91F3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0.00&lt;/h4&gt;</w:t>
      </w:r>
    </w:p>
    <w:p w14:paraId="66EEB0C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E01C16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54655BD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F8135A0" w14:textId="77777777" w:rsidR="00D806AE" w:rsidRPr="00D806AE" w:rsidRDefault="00D806AE" w:rsidP="00D806AE">
      <w:pPr>
        <w:pStyle w:val="ListParagraph"/>
        <w:ind w:left="1080"/>
        <w:rPr>
          <w:rFonts w:ascii="Courier New" w:hAnsi="Courier New" w:cs="Courier New"/>
          <w:sz w:val="16"/>
          <w:szCs w:val="16"/>
          <w:lang w:val="en-GB"/>
        </w:rPr>
      </w:pPr>
    </w:p>
    <w:p w14:paraId="2AF311E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4A023EB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5.jpg" alt="product5"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532C684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9A9C41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ORGANIC BABY WRAP CARRIER&lt;/h4&gt;</w:t>
      </w:r>
    </w:p>
    <w:p w14:paraId="30D54F3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24D0A8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098FE0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3450.00&lt;/h4&gt;</w:t>
      </w:r>
    </w:p>
    <w:p w14:paraId="68566CD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699A50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5F5DF21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21D1454" w14:textId="77777777" w:rsidR="00D806AE" w:rsidRPr="00D806AE" w:rsidRDefault="00D806AE" w:rsidP="00D806AE">
      <w:pPr>
        <w:pStyle w:val="ListParagraph"/>
        <w:ind w:left="1080"/>
        <w:rPr>
          <w:rFonts w:ascii="Courier New" w:hAnsi="Courier New" w:cs="Courier New"/>
          <w:sz w:val="16"/>
          <w:szCs w:val="16"/>
          <w:lang w:val="en-GB"/>
        </w:rPr>
      </w:pPr>
    </w:p>
    <w:p w14:paraId="20A1A84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74C20D8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6.jpg" alt="product6"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538EBEE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63F68B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SILICONE BABY FEEDING SET&lt;/h4&gt;</w:t>
      </w:r>
    </w:p>
    <w:p w14:paraId="69A1B79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C0CAD4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D61BC4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2160.00&lt;/h4&gt;</w:t>
      </w:r>
    </w:p>
    <w:p w14:paraId="79804D3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A20743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5A16D4B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8EB6AEA" w14:textId="77777777" w:rsidR="00D806AE" w:rsidRPr="00D806AE" w:rsidRDefault="00D806AE" w:rsidP="00D806AE">
      <w:pPr>
        <w:pStyle w:val="ListParagraph"/>
        <w:ind w:left="1080"/>
        <w:rPr>
          <w:rFonts w:ascii="Courier New" w:hAnsi="Courier New" w:cs="Courier New"/>
          <w:sz w:val="16"/>
          <w:szCs w:val="16"/>
          <w:lang w:val="en-GB"/>
        </w:rPr>
      </w:pPr>
    </w:p>
    <w:p w14:paraId="3A71653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2B445FB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7.jpg" alt="product7"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7918076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9E0EF2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SILICONE BABY TEETHER&lt;/h4&gt;</w:t>
      </w:r>
    </w:p>
    <w:p w14:paraId="3543AB5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0122D3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45C3D7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350.00&lt;/h4&gt;</w:t>
      </w:r>
    </w:p>
    <w:p w14:paraId="71AECC7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9E67DE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7A78887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D191C7E" w14:textId="77777777" w:rsidR="00D806AE" w:rsidRPr="00D806AE" w:rsidRDefault="00D806AE" w:rsidP="00D806AE">
      <w:pPr>
        <w:pStyle w:val="ListParagraph"/>
        <w:ind w:left="1080"/>
        <w:rPr>
          <w:rFonts w:ascii="Courier New" w:hAnsi="Courier New" w:cs="Courier New"/>
          <w:sz w:val="16"/>
          <w:szCs w:val="16"/>
          <w:lang w:val="en-GB"/>
        </w:rPr>
      </w:pPr>
    </w:p>
    <w:p w14:paraId="4766FBF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54DE209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8.jpg" alt="product8"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6895B24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1E50AB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ORGANIC COTTON CRIB SHEETS&lt;/h4&gt;</w:t>
      </w:r>
    </w:p>
    <w:p w14:paraId="5AD8B57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6B59B4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012A37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4670.00&lt;/h4&gt;</w:t>
      </w:r>
    </w:p>
    <w:p w14:paraId="26171B8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F87BC1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7547CB7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E54AF60" w14:textId="77777777" w:rsidR="00D806AE" w:rsidRPr="00D806AE" w:rsidRDefault="00D806AE" w:rsidP="00D806AE">
      <w:pPr>
        <w:pStyle w:val="ListParagraph"/>
        <w:ind w:left="1080"/>
        <w:rPr>
          <w:rFonts w:ascii="Courier New" w:hAnsi="Courier New" w:cs="Courier New"/>
          <w:sz w:val="16"/>
          <w:szCs w:val="16"/>
          <w:lang w:val="en-GB"/>
        </w:rPr>
      </w:pPr>
    </w:p>
    <w:p w14:paraId="71D8E37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289C4F0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9.jpg" alt="product9"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F8FF1D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03DB7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HOW NOT TO DIE-A BOOK&lt;/h4&gt;</w:t>
      </w:r>
    </w:p>
    <w:p w14:paraId="7AB3714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10E452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B7ED8A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70.00&lt;/h4&gt;</w:t>
      </w:r>
    </w:p>
    <w:p w14:paraId="3C4989E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C3D49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0637A06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F10C71D" w14:textId="77777777" w:rsidR="00D806AE" w:rsidRPr="00D806AE" w:rsidRDefault="00D806AE" w:rsidP="00D806AE">
      <w:pPr>
        <w:pStyle w:val="ListParagraph"/>
        <w:ind w:left="1080"/>
        <w:rPr>
          <w:rFonts w:ascii="Courier New" w:hAnsi="Courier New" w:cs="Courier New"/>
          <w:sz w:val="16"/>
          <w:szCs w:val="16"/>
          <w:lang w:val="en-GB"/>
        </w:rPr>
      </w:pPr>
    </w:p>
    <w:p w14:paraId="61B3728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3C3CD04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0.jpg" alt="product10"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40FE31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div&gt;</w:t>
      </w:r>
    </w:p>
    <w:p w14:paraId="7088411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BURNOUT-A BOOK&lt;/h4&gt;</w:t>
      </w:r>
    </w:p>
    <w:p w14:paraId="36354D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5EDA19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85D2FF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350.00&lt;/h4&gt;</w:t>
      </w:r>
    </w:p>
    <w:p w14:paraId="2A05F83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210159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7E194A3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B415D07" w14:textId="77777777" w:rsidR="00D806AE" w:rsidRPr="00D806AE" w:rsidRDefault="00D806AE" w:rsidP="00D806AE">
      <w:pPr>
        <w:pStyle w:val="ListParagraph"/>
        <w:ind w:left="1080"/>
        <w:rPr>
          <w:rFonts w:ascii="Courier New" w:hAnsi="Courier New" w:cs="Courier New"/>
          <w:sz w:val="16"/>
          <w:szCs w:val="16"/>
          <w:lang w:val="en-GB"/>
        </w:rPr>
      </w:pPr>
    </w:p>
    <w:p w14:paraId="059A93D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162543D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1.jpg" alt="product11"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EA9630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349EDE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CONNECTED-A BOOK&lt;/h4&gt;</w:t>
      </w:r>
    </w:p>
    <w:p w14:paraId="363853E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9F81D2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E838FF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160.00&lt;/h4&gt;</w:t>
      </w:r>
    </w:p>
    <w:p w14:paraId="08373A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9D56B7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1B88389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3EF4DC5" w14:textId="77777777" w:rsidR="00D806AE" w:rsidRPr="00D806AE" w:rsidRDefault="00D806AE" w:rsidP="00D806AE">
      <w:pPr>
        <w:pStyle w:val="ListParagraph"/>
        <w:ind w:left="1080"/>
        <w:rPr>
          <w:rFonts w:ascii="Courier New" w:hAnsi="Courier New" w:cs="Courier New"/>
          <w:sz w:val="16"/>
          <w:szCs w:val="16"/>
          <w:lang w:val="en-GB"/>
        </w:rPr>
      </w:pPr>
    </w:p>
    <w:p w14:paraId="1E876DC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4C8A9A9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2.jpg" alt="product12"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7C59A15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5907F6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THE POWER OF NOW-A BOOK&lt;/h4&gt;</w:t>
      </w:r>
    </w:p>
    <w:p w14:paraId="637517D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E20897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147805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00.00&lt;/h4&gt;</w:t>
      </w:r>
    </w:p>
    <w:p w14:paraId="0F12593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DF5C99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694325D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0101C66" w14:textId="77777777" w:rsidR="00D806AE" w:rsidRPr="00D806AE" w:rsidRDefault="00D806AE" w:rsidP="00D806AE">
      <w:pPr>
        <w:pStyle w:val="ListParagraph"/>
        <w:ind w:left="1080"/>
        <w:rPr>
          <w:rFonts w:ascii="Courier New" w:hAnsi="Courier New" w:cs="Courier New"/>
          <w:sz w:val="16"/>
          <w:szCs w:val="16"/>
          <w:lang w:val="en-GB"/>
        </w:rPr>
      </w:pPr>
    </w:p>
    <w:p w14:paraId="151E46B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458C26F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3.jpg" alt="product13"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CBF799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8A887F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YOGA MAT&lt;/h4&gt;</w:t>
      </w:r>
    </w:p>
    <w:p w14:paraId="0475277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D76AE3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D05FBC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8900.00&lt;/h4&gt;</w:t>
      </w:r>
    </w:p>
    <w:p w14:paraId="1998B09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1BAC28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44C6A28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35689FD" w14:textId="77777777" w:rsidR="00D806AE" w:rsidRPr="00D806AE" w:rsidRDefault="00D806AE" w:rsidP="00D806AE">
      <w:pPr>
        <w:pStyle w:val="ListParagraph"/>
        <w:ind w:left="1080"/>
        <w:rPr>
          <w:rFonts w:ascii="Courier New" w:hAnsi="Courier New" w:cs="Courier New"/>
          <w:sz w:val="16"/>
          <w:szCs w:val="16"/>
          <w:lang w:val="en-GB"/>
        </w:rPr>
      </w:pPr>
    </w:p>
    <w:p w14:paraId="79F85A1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47A42FF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4.jpg" alt="product14"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0D1F9D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26998E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RESISTANT BANDS SET&lt;/h4&gt;</w:t>
      </w:r>
    </w:p>
    <w:p w14:paraId="781B7E7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1CF17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0CED65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5980.00&lt;/h4&gt;</w:t>
      </w:r>
    </w:p>
    <w:p w14:paraId="6A01031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3E1955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402B766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E6A7661" w14:textId="77777777" w:rsidR="00D806AE" w:rsidRPr="00D806AE" w:rsidRDefault="00D806AE" w:rsidP="00D806AE">
      <w:pPr>
        <w:pStyle w:val="ListParagraph"/>
        <w:ind w:left="1080"/>
        <w:rPr>
          <w:rFonts w:ascii="Courier New" w:hAnsi="Courier New" w:cs="Courier New"/>
          <w:sz w:val="16"/>
          <w:szCs w:val="16"/>
          <w:lang w:val="en-GB"/>
        </w:rPr>
      </w:pPr>
    </w:p>
    <w:p w14:paraId="354C58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4CDBE63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5.jpg" alt="product15"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B1C660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B824F3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DUMBBELL SET&lt;/h4&gt;</w:t>
      </w:r>
    </w:p>
    <w:p w14:paraId="5126C24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6F920F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E71D25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49 000.00&lt;/h4&gt;</w:t>
      </w:r>
    </w:p>
    <w:p w14:paraId="5F9FE33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3DCC65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17B1E02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DF03ABE" w14:textId="77777777" w:rsidR="00D806AE" w:rsidRPr="00D806AE" w:rsidRDefault="00D806AE" w:rsidP="00D806AE">
      <w:pPr>
        <w:pStyle w:val="ListParagraph"/>
        <w:ind w:left="1080"/>
        <w:rPr>
          <w:rFonts w:ascii="Courier New" w:hAnsi="Courier New" w:cs="Courier New"/>
          <w:sz w:val="16"/>
          <w:szCs w:val="16"/>
          <w:lang w:val="en-GB"/>
        </w:rPr>
      </w:pPr>
    </w:p>
    <w:p w14:paraId="240A3BF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37AACA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6.jpg" alt="product16"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E2A0F1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E91CD3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EXERCISE BIKE&lt;/h4&gt;</w:t>
      </w:r>
    </w:p>
    <w:p w14:paraId="5A7A3AA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E28EEB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3599D7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7 000.00&lt;/h4&gt;</w:t>
      </w:r>
    </w:p>
    <w:p w14:paraId="3FFBD68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div&gt;</w:t>
      </w:r>
    </w:p>
    <w:p w14:paraId="3B618DC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2889B10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5589B21" w14:textId="77777777" w:rsidR="00D806AE" w:rsidRPr="00D806AE" w:rsidRDefault="00D806AE" w:rsidP="00D806AE">
      <w:pPr>
        <w:pStyle w:val="ListParagraph"/>
        <w:ind w:left="1080"/>
        <w:rPr>
          <w:rFonts w:ascii="Courier New" w:hAnsi="Courier New" w:cs="Courier New"/>
          <w:sz w:val="16"/>
          <w:szCs w:val="16"/>
          <w:lang w:val="en-GB"/>
        </w:rPr>
      </w:pPr>
    </w:p>
    <w:p w14:paraId="73440F1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1502BCF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7.jpg" alt="product17"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51930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26911C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ELECTRIC THERMOMETER&lt;/h4&gt;</w:t>
      </w:r>
    </w:p>
    <w:p w14:paraId="23DBD6B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3C9C32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E50E61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4320.00&lt;/h4&gt;</w:t>
      </w:r>
    </w:p>
    <w:p w14:paraId="709702C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C5255A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2DAC948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0CBB791" w14:textId="77777777" w:rsidR="00D806AE" w:rsidRPr="00D806AE" w:rsidRDefault="00D806AE" w:rsidP="00D806AE">
      <w:pPr>
        <w:pStyle w:val="ListParagraph"/>
        <w:ind w:left="1080"/>
        <w:rPr>
          <w:rFonts w:ascii="Courier New" w:hAnsi="Courier New" w:cs="Courier New"/>
          <w:sz w:val="16"/>
          <w:szCs w:val="16"/>
          <w:lang w:val="en-GB"/>
        </w:rPr>
      </w:pPr>
    </w:p>
    <w:p w14:paraId="324E276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7B4B035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8.jpg" alt="product18"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7CD22A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3B699D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BLOOD PRESSURE MONITOR&lt;/h4&gt;</w:t>
      </w:r>
    </w:p>
    <w:p w14:paraId="6F39742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A2AA15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07D3D7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12 700.00&lt;/h4&gt;</w:t>
      </w:r>
    </w:p>
    <w:p w14:paraId="7FAC89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926A9D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7B4E640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961942E" w14:textId="77777777" w:rsidR="00D806AE" w:rsidRPr="00D806AE" w:rsidRDefault="00D806AE" w:rsidP="00D806AE">
      <w:pPr>
        <w:pStyle w:val="ListParagraph"/>
        <w:ind w:left="1080"/>
        <w:rPr>
          <w:rFonts w:ascii="Courier New" w:hAnsi="Courier New" w:cs="Courier New"/>
          <w:sz w:val="16"/>
          <w:szCs w:val="16"/>
          <w:lang w:val="en-GB"/>
        </w:rPr>
      </w:pPr>
    </w:p>
    <w:p w14:paraId="7F7E5E9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2DFF6AF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19.jpg" alt="product19"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3AB79B3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0CA4EC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BLOOD GLUCOMETER&lt;/h4&gt;</w:t>
      </w:r>
    </w:p>
    <w:p w14:paraId="5C3CA17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D0B8AD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EDABC9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27 895.00&lt;/h4&gt;</w:t>
      </w:r>
    </w:p>
    <w:p w14:paraId="0882B0B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8C1787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5136C12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C9D9651" w14:textId="77777777" w:rsidR="00D806AE" w:rsidRPr="00D806AE" w:rsidRDefault="00D806AE" w:rsidP="00D806AE">
      <w:pPr>
        <w:pStyle w:val="ListParagraph"/>
        <w:ind w:left="1080"/>
        <w:rPr>
          <w:rFonts w:ascii="Courier New" w:hAnsi="Courier New" w:cs="Courier New"/>
          <w:sz w:val="16"/>
          <w:szCs w:val="16"/>
          <w:lang w:val="en-GB"/>
        </w:rPr>
      </w:pPr>
    </w:p>
    <w:p w14:paraId="049C796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pro"&gt;</w:t>
      </w:r>
    </w:p>
    <w:p w14:paraId="01E9D49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product20.jpg" alt="product20" class="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028E320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420EED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oduct-title"&gt;FITNESS TRACKER&lt;/h4&gt;</w:t>
      </w:r>
    </w:p>
    <w:p w14:paraId="1E785BF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A6DC49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01B99D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4 class="price"&gt;LKR 30 200.00&lt;/h4&gt;</w:t>
      </w:r>
    </w:p>
    <w:p w14:paraId="2DEA984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BE1230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class="</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gt;Add To Basket&lt;/button&gt;</w:t>
      </w:r>
    </w:p>
    <w:p w14:paraId="27099CB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6CDAB7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0B36BFC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4E690CB0" w14:textId="77777777" w:rsidR="00D806AE" w:rsidRPr="00D806AE" w:rsidRDefault="00D806AE" w:rsidP="00D806AE">
      <w:pPr>
        <w:pStyle w:val="ListParagraph"/>
        <w:ind w:left="1080"/>
        <w:rPr>
          <w:rFonts w:ascii="Courier New" w:hAnsi="Courier New" w:cs="Courier New"/>
          <w:sz w:val="16"/>
          <w:szCs w:val="16"/>
          <w:lang w:val="en-GB"/>
        </w:rPr>
      </w:pPr>
    </w:p>
    <w:p w14:paraId="2F18A76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shop.html"&gt;&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toTheTop.png" alt="</w:t>
      </w:r>
      <w:proofErr w:type="spellStart"/>
      <w:r w:rsidRPr="00D806AE">
        <w:rPr>
          <w:rFonts w:ascii="Courier New" w:hAnsi="Courier New" w:cs="Courier New"/>
          <w:sz w:val="16"/>
          <w:szCs w:val="16"/>
          <w:lang w:val="en-GB"/>
        </w:rPr>
        <w:t>toTheTop</w:t>
      </w:r>
      <w:proofErr w:type="spellEnd"/>
      <w:r w:rsidRPr="00D806AE">
        <w:rPr>
          <w:rFonts w:ascii="Courier New" w:hAnsi="Courier New" w:cs="Courier New"/>
          <w:sz w:val="16"/>
          <w:szCs w:val="16"/>
          <w:lang w:val="en-GB"/>
        </w:rPr>
        <w:t>" class="to-the-top"&gt;&lt;/a&gt;</w:t>
      </w:r>
    </w:p>
    <w:p w14:paraId="5FDA4692" w14:textId="77777777" w:rsidR="00D806AE" w:rsidRPr="00D806AE" w:rsidRDefault="00D806AE" w:rsidP="00D806AE">
      <w:pPr>
        <w:pStyle w:val="ListParagraph"/>
        <w:ind w:left="1080"/>
        <w:rPr>
          <w:rFonts w:ascii="Courier New" w:hAnsi="Courier New" w:cs="Courier New"/>
          <w:sz w:val="16"/>
          <w:szCs w:val="16"/>
          <w:lang w:val="en-GB"/>
        </w:rPr>
      </w:pPr>
    </w:p>
    <w:p w14:paraId="53D2456D" w14:textId="77777777" w:rsidR="00D806AE" w:rsidRPr="00D806AE" w:rsidRDefault="00D806AE" w:rsidP="00D806AE">
      <w:pPr>
        <w:pStyle w:val="ListParagraph"/>
        <w:ind w:left="1080"/>
        <w:rPr>
          <w:rFonts w:ascii="Courier New" w:hAnsi="Courier New" w:cs="Courier New"/>
          <w:sz w:val="16"/>
          <w:szCs w:val="16"/>
          <w:lang w:val="en-GB"/>
        </w:rPr>
      </w:pPr>
    </w:p>
    <w:p w14:paraId="44BE402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oter&gt;</w:t>
      </w:r>
    </w:p>
    <w:p w14:paraId="51AF5AE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1"&gt;</w:t>
      </w:r>
    </w:p>
    <w:p w14:paraId="4F3E2D4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1F5ABCF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name"&gt;</w:t>
      </w:r>
    </w:p>
    <w:p w14:paraId="77109CA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gt; About Us:&lt;/h3&gt; &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5356D11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pageeditor</w:t>
      </w:r>
      <w:proofErr w:type="spellEnd"/>
      <w:r w:rsidRPr="00D806AE">
        <w:rPr>
          <w:rFonts w:ascii="Courier New" w:hAnsi="Courier New" w:cs="Courier New"/>
          <w:sz w:val="16"/>
          <w:szCs w:val="16"/>
          <w:lang w:val="en-GB"/>
        </w:rPr>
        <w:t>/pageeditor.html" target="_blank"&gt;Gokula Nandhan&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449F52B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ilaksha</w:t>
      </w:r>
      <w:proofErr w:type="spellEnd"/>
      <w:r w:rsidRPr="00D806AE">
        <w:rPr>
          <w:rFonts w:ascii="Courier New" w:hAnsi="Courier New" w:cs="Courier New"/>
          <w:sz w:val="16"/>
          <w:szCs w:val="16"/>
          <w:lang w:val="en-GB"/>
        </w:rPr>
        <w:t xml:space="preserve"> Lakshan&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2F3512A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ibakar</w:t>
      </w:r>
      <w:proofErr w:type="spellEnd"/>
      <w:r w:rsidRPr="00D806AE">
        <w:rPr>
          <w:rFonts w:ascii="Courier New" w:hAnsi="Courier New" w:cs="Courier New"/>
          <w:sz w:val="16"/>
          <w:szCs w:val="16"/>
          <w:lang w:val="en-GB"/>
        </w:rPr>
        <w:t>&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2219077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enujaa</w:t>
      </w:r>
      <w:proofErr w:type="spellEnd"/>
      <w:r w:rsidRPr="00D806AE">
        <w:rPr>
          <w:rFonts w:ascii="Courier New" w:hAnsi="Courier New" w:cs="Courier New"/>
          <w:sz w:val="16"/>
          <w:szCs w:val="16"/>
          <w:lang w:val="en-GB"/>
        </w:rPr>
        <w:t>&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353FB9D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8CA537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4F1B4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3796630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gt;</w:t>
      </w:r>
    </w:p>
    <w:p w14:paraId="1F61850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gt;</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lt;/h3&gt;</w:t>
      </w:r>
    </w:p>
    <w:p w14:paraId="7B39C2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p&gt;WE Love Being Healthy!&lt;/p&gt;</w:t>
      </w:r>
    </w:p>
    <w:p w14:paraId="71F10BB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ul</w:t>
      </w:r>
      <w:proofErr w:type="spellEnd"/>
      <w:r w:rsidRPr="00D806AE">
        <w:rPr>
          <w:rFonts w:ascii="Courier New" w:hAnsi="Courier New" w:cs="Courier New"/>
          <w:sz w:val="16"/>
          <w:szCs w:val="16"/>
          <w:lang w:val="en-GB"/>
        </w:rPr>
        <w:t xml:space="preserve"> class="socials"&gt;</w:t>
      </w:r>
    </w:p>
    <w:p w14:paraId="475BBF9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facebook</w:t>
      </w:r>
      <w:proofErr w:type="spellEnd"/>
      <w:r w:rsidRPr="00D806AE">
        <w:rPr>
          <w:rFonts w:ascii="Courier New" w:hAnsi="Courier New" w:cs="Courier New"/>
          <w:sz w:val="16"/>
          <w:szCs w:val="16"/>
          <w:lang w:val="en-GB"/>
        </w:rPr>
        <w:t>-f"&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25D2597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twitter"&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11BF71B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instagram</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78795B0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linkedin</w:t>
      </w:r>
      <w:proofErr w:type="spellEnd"/>
      <w:r w:rsidRPr="00D806AE">
        <w:rPr>
          <w:rFonts w:ascii="Courier New" w:hAnsi="Courier New" w:cs="Courier New"/>
          <w:sz w:val="16"/>
          <w:szCs w:val="16"/>
          <w:lang w:val="en-GB"/>
        </w:rPr>
        <w:t>-in"&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62A52F0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youtube</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760AB89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ul</w:t>
      </w:r>
      <w:proofErr w:type="spellEnd"/>
      <w:r w:rsidRPr="00D806AE">
        <w:rPr>
          <w:rFonts w:ascii="Courier New" w:hAnsi="Courier New" w:cs="Courier New"/>
          <w:sz w:val="16"/>
          <w:szCs w:val="16"/>
          <w:lang w:val="en-GB"/>
        </w:rPr>
        <w:t>&gt;</w:t>
      </w:r>
    </w:p>
    <w:p w14:paraId="1458AC3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8D44DF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bottom"&gt;</w:t>
      </w:r>
    </w:p>
    <w:p w14:paraId="73BEEFB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p&gt;&amp;copy; 2024 </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 All rights reserved.&lt;/p&gt;</w:t>
      </w:r>
    </w:p>
    <w:p w14:paraId="7EFF1F2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C5B66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9761BA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431083C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w:t>
      </w:r>
      <w:proofErr w:type="spellStart"/>
      <w:r w:rsidRPr="00D806AE">
        <w:rPr>
          <w:rFonts w:ascii="Courier New" w:hAnsi="Courier New" w:cs="Courier New"/>
          <w:sz w:val="16"/>
          <w:szCs w:val="16"/>
          <w:lang w:val="en-GB"/>
        </w:rPr>
        <w:t>contentlinks</w:t>
      </w:r>
      <w:proofErr w:type="spellEnd"/>
      <w:r w:rsidRPr="00D806AE">
        <w:rPr>
          <w:rFonts w:ascii="Courier New" w:hAnsi="Courier New" w:cs="Courier New"/>
          <w:sz w:val="16"/>
          <w:szCs w:val="16"/>
          <w:lang w:val="en-GB"/>
        </w:rPr>
        <w:t>"&gt;</w:t>
      </w:r>
    </w:p>
    <w:p w14:paraId="6B9C518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terms-conditions/" &gt;Terms &amp; Conditions&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66F0283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privacy-policy/" &gt;Privacy Policy&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2642C7B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cookies/"&gt;Cookies&lt;/a&gt;&lt;br&gt;</w:t>
      </w:r>
    </w:p>
    <w:p w14:paraId="6AF501E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href="https://www.globalgoals.org/anti-corruption/"&gt;Anti-Corruption&lt;/a&gt;&lt;br&gt;</w:t>
      </w:r>
    </w:p>
    <w:p w14:paraId="545826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asset-licence/"&gt;Asset Licence&lt;/a&gt;</w:t>
      </w:r>
    </w:p>
    <w:p w14:paraId="54B9E1F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A1FE2D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344DCE2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7E9D69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oter&gt;</w:t>
      </w:r>
    </w:p>
    <w:p w14:paraId="50D9B8A4" w14:textId="77777777" w:rsidR="00D806AE" w:rsidRPr="00D806AE" w:rsidRDefault="00D806AE" w:rsidP="00D806AE">
      <w:pPr>
        <w:pStyle w:val="ListParagraph"/>
        <w:ind w:left="1080"/>
        <w:rPr>
          <w:rFonts w:ascii="Courier New" w:hAnsi="Courier New" w:cs="Courier New"/>
          <w:sz w:val="16"/>
          <w:szCs w:val="16"/>
          <w:lang w:val="en-GB"/>
        </w:rPr>
      </w:pPr>
    </w:p>
    <w:p w14:paraId="4B8D535A" w14:textId="77777777" w:rsidR="00D806AE" w:rsidRPr="00D806AE" w:rsidRDefault="00D806AE" w:rsidP="00D806AE">
      <w:pPr>
        <w:pStyle w:val="ListParagraph"/>
        <w:ind w:left="1080"/>
        <w:rPr>
          <w:rFonts w:ascii="Courier New" w:hAnsi="Courier New" w:cs="Courier New"/>
          <w:sz w:val="16"/>
          <w:szCs w:val="16"/>
          <w:lang w:val="en-GB"/>
        </w:rPr>
      </w:pPr>
    </w:p>
    <w:p w14:paraId="07C3937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lt;script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 xml:space="preserve">="shop.js"&gt;&lt;/script&gt;    </w:t>
      </w:r>
    </w:p>
    <w:p w14:paraId="74FDFC8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body&gt;</w:t>
      </w:r>
    </w:p>
    <w:p w14:paraId="045979DC" w14:textId="4ECE7467" w:rsid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tml&gt;</w:t>
      </w:r>
    </w:p>
    <w:p w14:paraId="1833E791" w14:textId="77777777" w:rsidR="00D806AE" w:rsidRDefault="00D806AE" w:rsidP="00D806AE">
      <w:pPr>
        <w:pStyle w:val="ListParagraph"/>
        <w:ind w:left="1080"/>
        <w:rPr>
          <w:rFonts w:ascii="Courier New" w:hAnsi="Courier New" w:cs="Courier New"/>
          <w:sz w:val="16"/>
          <w:szCs w:val="16"/>
          <w:lang w:val="en-GB"/>
        </w:rPr>
      </w:pPr>
    </w:p>
    <w:p w14:paraId="65BD3974" w14:textId="77777777" w:rsidR="00D806AE" w:rsidRPr="00D806AE" w:rsidRDefault="00D806AE" w:rsidP="00D806AE">
      <w:pPr>
        <w:pStyle w:val="ListParagraph"/>
        <w:ind w:left="1080"/>
        <w:rPr>
          <w:rFonts w:ascii="Courier New" w:hAnsi="Courier New" w:cs="Courier New"/>
          <w:sz w:val="16"/>
          <w:szCs w:val="16"/>
          <w:lang w:val="en-GB"/>
        </w:rPr>
      </w:pPr>
    </w:p>
    <w:p w14:paraId="01E4D9B2" w14:textId="035AF296"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hop.css</w:t>
      </w:r>
    </w:p>
    <w:p w14:paraId="0ECFF0C3" w14:textId="77777777" w:rsidR="00D806AE" w:rsidRDefault="00D806AE" w:rsidP="00D806AE">
      <w:pPr>
        <w:ind w:left="720"/>
        <w:rPr>
          <w:rFonts w:asciiTheme="majorHAnsi" w:hAnsiTheme="majorHAnsi" w:cstheme="majorHAnsi"/>
          <w:sz w:val="28"/>
          <w:szCs w:val="32"/>
          <w:lang w:val="en-GB"/>
        </w:rPr>
      </w:pPr>
    </w:p>
    <w:p w14:paraId="536B108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D672F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0;</w:t>
      </w:r>
    </w:p>
    <w:p w14:paraId="0AA048A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w:t>
      </w:r>
    </w:p>
    <w:p w14:paraId="4210B97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x-sizing: border-box;</w:t>
      </w:r>
    </w:p>
    <w:p w14:paraId="16A8C36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35E36B0" w14:textId="77777777" w:rsidR="00D806AE" w:rsidRPr="00D806AE" w:rsidRDefault="00D806AE" w:rsidP="00D806AE">
      <w:pPr>
        <w:ind w:left="1080"/>
        <w:rPr>
          <w:rFonts w:ascii="Courier New" w:hAnsi="Courier New" w:cs="Courier New"/>
          <w:sz w:val="16"/>
          <w:szCs w:val="16"/>
          <w:lang w:val="en-GB"/>
        </w:rPr>
      </w:pPr>
    </w:p>
    <w:p w14:paraId="3064F513" w14:textId="77777777" w:rsidR="00D806AE" w:rsidRPr="00D806AE" w:rsidRDefault="00D806AE" w:rsidP="00D806AE">
      <w:pPr>
        <w:ind w:left="1080"/>
        <w:rPr>
          <w:rFonts w:ascii="Courier New" w:hAnsi="Courier New" w:cs="Courier New"/>
          <w:sz w:val="16"/>
          <w:szCs w:val="16"/>
          <w:lang w:val="en-GB"/>
        </w:rPr>
      </w:pPr>
    </w:p>
    <w:p w14:paraId="2C1AAC6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ody{</w:t>
      </w:r>
    </w:p>
    <w:p w14:paraId="16549E5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E0E0E0;</w:t>
      </w:r>
    </w:p>
    <w:p w14:paraId="474C69C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9827A70" w14:textId="77777777" w:rsidR="00D806AE" w:rsidRPr="00D806AE" w:rsidRDefault="00D806AE" w:rsidP="00D806AE">
      <w:pPr>
        <w:ind w:left="1080"/>
        <w:rPr>
          <w:rFonts w:ascii="Courier New" w:hAnsi="Courier New" w:cs="Courier New"/>
          <w:sz w:val="16"/>
          <w:szCs w:val="16"/>
          <w:lang w:val="en-GB"/>
        </w:rPr>
      </w:pPr>
    </w:p>
    <w:p w14:paraId="7DA00CA6" w14:textId="77777777" w:rsidR="00D806AE" w:rsidRPr="00D806AE" w:rsidRDefault="00D806AE" w:rsidP="00D806AE">
      <w:pPr>
        <w:ind w:left="1080"/>
        <w:rPr>
          <w:rFonts w:ascii="Courier New" w:hAnsi="Courier New" w:cs="Courier New"/>
          <w:sz w:val="16"/>
          <w:szCs w:val="16"/>
          <w:lang w:val="en-GB"/>
        </w:rPr>
      </w:pPr>
    </w:p>
    <w:p w14:paraId="00124713" w14:textId="77777777" w:rsidR="00D806AE" w:rsidRPr="00D806AE" w:rsidRDefault="00D806AE" w:rsidP="00D806AE">
      <w:pPr>
        <w:ind w:left="1080"/>
        <w:rPr>
          <w:rFonts w:ascii="Courier New" w:hAnsi="Courier New" w:cs="Courier New"/>
          <w:sz w:val="16"/>
          <w:szCs w:val="16"/>
          <w:lang w:val="en-GB"/>
        </w:rPr>
      </w:pPr>
    </w:p>
    <w:p w14:paraId="583D66A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header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46985B8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w:t>
      </w:r>
    </w:p>
    <w:p w14:paraId="5DFC34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2F71CA5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3B6B934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28FD6B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D169D63" w14:textId="77777777" w:rsidR="00D806AE" w:rsidRPr="00D806AE" w:rsidRDefault="00D806AE" w:rsidP="00D806AE">
      <w:pPr>
        <w:ind w:left="1080"/>
        <w:rPr>
          <w:rFonts w:ascii="Courier New" w:hAnsi="Courier New" w:cs="Courier New"/>
          <w:sz w:val="16"/>
          <w:szCs w:val="16"/>
          <w:lang w:val="en-GB"/>
        </w:rPr>
      </w:pPr>
    </w:p>
    <w:p w14:paraId="07A0A4A7" w14:textId="77777777" w:rsidR="00D806AE" w:rsidRPr="00D806AE" w:rsidRDefault="00D806AE" w:rsidP="00D806AE">
      <w:pPr>
        <w:ind w:left="1080"/>
        <w:rPr>
          <w:rFonts w:ascii="Courier New" w:hAnsi="Courier New" w:cs="Courier New"/>
          <w:sz w:val="16"/>
          <w:szCs w:val="16"/>
          <w:lang w:val="en-GB"/>
        </w:rPr>
      </w:pPr>
    </w:p>
    <w:p w14:paraId="38D94B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wrapper{</w:t>
      </w:r>
    </w:p>
    <w:p w14:paraId="032A780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fixed;</w:t>
      </w:r>
    </w:p>
    <w:p w14:paraId="0F4B811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999;</w:t>
      </w:r>
    </w:p>
    <w:p w14:paraId="5EA3C29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p: 0;</w:t>
      </w:r>
    </w:p>
    <w:p w14:paraId="4B6E1CE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5A57031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0px 40px;</w:t>
      </w:r>
    </w:p>
    <w:p w14:paraId="571F306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291849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between;</w:t>
      </w:r>
    </w:p>
    <w:p w14:paraId="03994B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AF856F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142CB03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1705B0A" w14:textId="77777777" w:rsidR="00D806AE" w:rsidRPr="00D806AE" w:rsidRDefault="00D806AE" w:rsidP="00D806AE">
      <w:pPr>
        <w:ind w:left="1080"/>
        <w:rPr>
          <w:rFonts w:ascii="Courier New" w:hAnsi="Courier New" w:cs="Courier New"/>
          <w:sz w:val="16"/>
          <w:szCs w:val="16"/>
          <w:lang w:val="en-GB"/>
        </w:rPr>
      </w:pPr>
    </w:p>
    <w:p w14:paraId="1E613F3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header .logo </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
    <w:p w14:paraId="13C1E2E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0px; </w:t>
      </w:r>
    </w:p>
    <w:p w14:paraId="1029FF2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362D2E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50px;</w:t>
      </w:r>
    </w:p>
    <w:p w14:paraId="7E53BC2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D668793" w14:textId="77777777" w:rsidR="00D806AE" w:rsidRPr="00D806AE" w:rsidRDefault="00D806AE" w:rsidP="00D806AE">
      <w:pPr>
        <w:ind w:left="1080"/>
        <w:rPr>
          <w:rFonts w:ascii="Courier New" w:hAnsi="Courier New" w:cs="Courier New"/>
          <w:sz w:val="16"/>
          <w:szCs w:val="16"/>
          <w:lang w:val="en-GB"/>
        </w:rPr>
      </w:pPr>
    </w:p>
    <w:p w14:paraId="116BF709" w14:textId="77777777" w:rsidR="00D806AE" w:rsidRPr="00D806AE" w:rsidRDefault="00D806AE" w:rsidP="00D806AE">
      <w:pPr>
        <w:ind w:left="1080"/>
        <w:rPr>
          <w:rFonts w:ascii="Courier New" w:hAnsi="Courier New" w:cs="Courier New"/>
          <w:sz w:val="16"/>
          <w:szCs w:val="16"/>
          <w:lang w:val="en-GB"/>
        </w:rPr>
      </w:pPr>
    </w:p>
    <w:p w14:paraId="75F0C5A5" w14:textId="77777777" w:rsidR="00D806AE" w:rsidRPr="00D806AE" w:rsidRDefault="00D806AE" w:rsidP="00D806AE">
      <w:pPr>
        <w:ind w:left="1080"/>
        <w:rPr>
          <w:rFonts w:ascii="Courier New" w:hAnsi="Courier New" w:cs="Courier New"/>
          <w:sz w:val="16"/>
          <w:szCs w:val="16"/>
          <w:lang w:val="en-GB"/>
        </w:rPr>
      </w:pPr>
    </w:p>
    <w:p w14:paraId="30DB3FA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 {</w:t>
      </w:r>
    </w:p>
    <w:p w14:paraId="6626D00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7A08546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text-decoration: none;</w:t>
      </w:r>
    </w:p>
    <w:p w14:paraId="2C9A801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500;</w:t>
      </w:r>
    </w:p>
    <w:p w14:paraId="3E3073E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ter-spacing: 1px;</w:t>
      </w:r>
    </w:p>
    <w:p w14:paraId="63DC44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px 10px;</w:t>
      </w:r>
    </w:p>
    <w:p w14:paraId="143086E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20px;</w:t>
      </w:r>
    </w:p>
    <w:p w14:paraId="24B539B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3s;</w:t>
      </w:r>
    </w:p>
    <w:p w14:paraId="577418D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1BE9D78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74FD632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7D2A41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6EDF22E" w14:textId="77777777" w:rsidR="00D806AE" w:rsidRPr="00D806AE" w:rsidRDefault="00D806AE" w:rsidP="00D806AE">
      <w:pPr>
        <w:ind w:left="1080"/>
        <w:rPr>
          <w:rFonts w:ascii="Courier New" w:hAnsi="Courier New" w:cs="Courier New"/>
          <w:sz w:val="16"/>
          <w:szCs w:val="16"/>
          <w:lang w:val="en-GB"/>
        </w:rPr>
      </w:pPr>
    </w:p>
    <w:p w14:paraId="117090CD" w14:textId="77777777" w:rsidR="00D806AE" w:rsidRPr="00D806AE" w:rsidRDefault="00D806AE" w:rsidP="00D806AE">
      <w:pPr>
        <w:ind w:left="1080"/>
        <w:rPr>
          <w:rFonts w:ascii="Courier New" w:hAnsi="Courier New" w:cs="Courier New"/>
          <w:sz w:val="16"/>
          <w:szCs w:val="16"/>
          <w:lang w:val="en-GB"/>
        </w:rPr>
      </w:pPr>
    </w:p>
    <w:p w14:paraId="266FC3E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not(:last-child) {</w:t>
      </w:r>
    </w:p>
    <w:p w14:paraId="28BADD3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30px;</w:t>
      </w:r>
    </w:p>
    <w:p w14:paraId="23C65E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C13F4D8" w14:textId="77777777" w:rsidR="00D806AE" w:rsidRPr="00D806AE" w:rsidRDefault="00D806AE" w:rsidP="00D806AE">
      <w:pPr>
        <w:ind w:left="1080"/>
        <w:rPr>
          <w:rFonts w:ascii="Courier New" w:hAnsi="Courier New" w:cs="Courier New"/>
          <w:sz w:val="16"/>
          <w:szCs w:val="16"/>
          <w:lang w:val="en-GB"/>
        </w:rPr>
      </w:pPr>
    </w:p>
    <w:p w14:paraId="74A4B23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hover {</w:t>
      </w:r>
    </w:p>
    <w:p w14:paraId="6D551D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w:t>
      </w:r>
      <w:proofErr w:type="spellStart"/>
      <w:r w:rsidRPr="00D806AE">
        <w:rPr>
          <w:rFonts w:ascii="Courier New" w:hAnsi="Courier New" w:cs="Courier New"/>
          <w:sz w:val="16"/>
          <w:szCs w:val="16"/>
          <w:lang w:val="en-GB"/>
        </w:rPr>
        <w:t>rgba</w:t>
      </w:r>
      <w:proofErr w:type="spellEnd"/>
      <w:r w:rsidRPr="00D806AE">
        <w:rPr>
          <w:rFonts w:ascii="Courier New" w:hAnsi="Courier New" w:cs="Courier New"/>
          <w:sz w:val="16"/>
          <w:szCs w:val="16"/>
          <w:lang w:val="en-GB"/>
        </w:rPr>
        <w:t>(255, 255, 255, 0.2);</w:t>
      </w:r>
    </w:p>
    <w:p w14:paraId="7548635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5182F43" w14:textId="77777777" w:rsidR="00D806AE" w:rsidRPr="00D806AE" w:rsidRDefault="00D806AE" w:rsidP="00D806AE">
      <w:pPr>
        <w:ind w:left="1080"/>
        <w:rPr>
          <w:rFonts w:ascii="Courier New" w:hAnsi="Courier New" w:cs="Courier New"/>
          <w:sz w:val="16"/>
          <w:szCs w:val="16"/>
          <w:lang w:val="en-GB"/>
        </w:rPr>
      </w:pPr>
    </w:p>
    <w:p w14:paraId="3BDA06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basket-icon {</w:t>
      </w:r>
    </w:p>
    <w:p w14:paraId="3642568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0px; </w:t>
      </w:r>
    </w:p>
    <w:p w14:paraId="29FF7F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49BC939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left: 10px;</w:t>
      </w:r>
    </w:p>
    <w:p w14:paraId="6275EA3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0A6C67F" w14:textId="77777777" w:rsidR="00D806AE" w:rsidRPr="00D806AE" w:rsidRDefault="00D806AE" w:rsidP="00D806AE">
      <w:pPr>
        <w:ind w:left="1080"/>
        <w:rPr>
          <w:rFonts w:ascii="Courier New" w:hAnsi="Courier New" w:cs="Courier New"/>
          <w:sz w:val="16"/>
          <w:szCs w:val="16"/>
          <w:lang w:val="en-GB"/>
        </w:rPr>
      </w:pPr>
    </w:p>
    <w:p w14:paraId="7919EEC5" w14:textId="77777777" w:rsidR="00D806AE" w:rsidRPr="00D806AE" w:rsidRDefault="00D806AE" w:rsidP="00D806AE">
      <w:pPr>
        <w:ind w:left="1080"/>
        <w:rPr>
          <w:rFonts w:ascii="Courier New" w:hAnsi="Courier New" w:cs="Courier New"/>
          <w:sz w:val="16"/>
          <w:szCs w:val="16"/>
          <w:lang w:val="en-GB"/>
        </w:rPr>
      </w:pPr>
    </w:p>
    <w:p w14:paraId="72E9E656" w14:textId="77777777" w:rsidR="00D806AE" w:rsidRPr="00D806AE" w:rsidRDefault="00D806AE" w:rsidP="00D806AE">
      <w:pPr>
        <w:ind w:left="1080"/>
        <w:rPr>
          <w:rFonts w:ascii="Courier New" w:hAnsi="Courier New" w:cs="Courier New"/>
          <w:sz w:val="16"/>
          <w:szCs w:val="16"/>
          <w:lang w:val="en-GB"/>
        </w:rPr>
      </w:pPr>
    </w:p>
    <w:p w14:paraId="12366B4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starter image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4CBF3E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firstBackground</w:t>
      </w:r>
      <w:proofErr w:type="spellEnd"/>
      <w:r w:rsidRPr="00D806AE">
        <w:rPr>
          <w:rFonts w:ascii="Courier New" w:hAnsi="Courier New" w:cs="Courier New"/>
          <w:sz w:val="16"/>
          <w:szCs w:val="16"/>
          <w:lang w:val="en-GB"/>
        </w:rPr>
        <w:t>{</w:t>
      </w:r>
    </w:p>
    <w:p w14:paraId="5FD7BE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image: </w:t>
      </w:r>
      <w:proofErr w:type="spellStart"/>
      <w:r w:rsidRPr="00D806AE">
        <w:rPr>
          <w:rFonts w:ascii="Courier New" w:hAnsi="Courier New" w:cs="Courier New"/>
          <w:sz w:val="16"/>
          <w:szCs w:val="16"/>
          <w:lang w:val="en-GB"/>
        </w:rPr>
        <w:t>url</w:t>
      </w:r>
      <w:proofErr w:type="spellEnd"/>
      <w:r w:rsidRPr="00D806AE">
        <w:rPr>
          <w:rFonts w:ascii="Courier New" w:hAnsi="Courier New" w:cs="Courier New"/>
          <w:sz w:val="16"/>
          <w:szCs w:val="16"/>
          <w:lang w:val="en-GB"/>
        </w:rPr>
        <w:t>("images/foodScarcity.jpg");</w:t>
      </w:r>
    </w:p>
    <w:p w14:paraId="72A93C1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90vh;</w:t>
      </w:r>
    </w:p>
    <w:p w14:paraId="61731EB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186E1CB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repeat: no-repeat;</w:t>
      </w:r>
    </w:p>
    <w:p w14:paraId="5351325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size: cover;</w:t>
      </w:r>
    </w:p>
    <w:p w14:paraId="6D05D9F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1;</w:t>
      </w:r>
    </w:p>
    <w:p w14:paraId="1488FF0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6AC7EE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flex-end;</w:t>
      </w:r>
    </w:p>
    <w:p w14:paraId="028CD86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7055DC2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28EA9E2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rgba</w:t>
      </w:r>
      <w:proofErr w:type="spellEnd"/>
      <w:r w:rsidRPr="00D806AE">
        <w:rPr>
          <w:rFonts w:ascii="Courier New" w:hAnsi="Courier New" w:cs="Courier New"/>
          <w:sz w:val="16"/>
          <w:szCs w:val="16"/>
          <w:lang w:val="en-GB"/>
        </w:rPr>
        <w:t>(0,0,0,0.5);</w:t>
      </w:r>
    </w:p>
    <w:p w14:paraId="4BC1352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E1FDDF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7946384" w14:textId="77777777" w:rsidR="00D806AE" w:rsidRPr="00D806AE" w:rsidRDefault="00D806AE" w:rsidP="00D806AE">
      <w:pPr>
        <w:ind w:left="1080"/>
        <w:rPr>
          <w:rFonts w:ascii="Courier New" w:hAnsi="Courier New" w:cs="Courier New"/>
          <w:sz w:val="16"/>
          <w:szCs w:val="16"/>
          <w:lang w:val="en-GB"/>
        </w:rPr>
      </w:pPr>
    </w:p>
    <w:p w14:paraId="52BA9D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overlay{</w:t>
      </w:r>
    </w:p>
    <w:p w14:paraId="5C3F4D0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absolute;</w:t>
      </w:r>
    </w:p>
    <w:p w14:paraId="037A462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p: 0;</w:t>
      </w:r>
    </w:p>
    <w:p w14:paraId="04E22CC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ft: 0;</w:t>
      </w:r>
    </w:p>
    <w:p w14:paraId="73DB686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ight: 0;</w:t>
      </w:r>
    </w:p>
    <w:p w14:paraId="434179D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ttom: 0;</w:t>
      </w:r>
    </w:p>
    <w:p w14:paraId="41ECAE2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black;</w:t>
      </w:r>
    </w:p>
    <w:p w14:paraId="2FE322E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opacity: 0.3;</w:t>
      </w:r>
    </w:p>
    <w:p w14:paraId="37BFE6D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0;</w:t>
      </w:r>
    </w:p>
    <w:p w14:paraId="5807B2E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A6717DE" w14:textId="77777777" w:rsidR="00D806AE" w:rsidRPr="00D806AE" w:rsidRDefault="00D806AE" w:rsidP="00D806AE">
      <w:pPr>
        <w:ind w:left="1080"/>
        <w:rPr>
          <w:rFonts w:ascii="Courier New" w:hAnsi="Courier New" w:cs="Courier New"/>
          <w:sz w:val="16"/>
          <w:szCs w:val="16"/>
          <w:lang w:val="en-GB"/>
        </w:rPr>
      </w:pPr>
    </w:p>
    <w:p w14:paraId="200B723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ext{</w:t>
      </w:r>
    </w:p>
    <w:p w14:paraId="7229AE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Verdana, Geneva, Tahoma, sans-serif;</w:t>
      </w:r>
    </w:p>
    <w:p w14:paraId="441D19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right;</w:t>
      </w:r>
    </w:p>
    <w:p w14:paraId="2B6CDF6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50px;</w:t>
      </w:r>
    </w:p>
    <w:p w14:paraId="0AC22D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3%;</w:t>
      </w:r>
    </w:p>
    <w:p w14:paraId="5669DFC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36BBA67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1;</w:t>
      </w:r>
    </w:p>
    <w:p w14:paraId="57EE321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680591A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8B1649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86D0C84" w14:textId="77777777" w:rsidR="00D806AE" w:rsidRPr="00D806AE" w:rsidRDefault="00D806AE" w:rsidP="00D806AE">
      <w:pPr>
        <w:ind w:left="1080"/>
        <w:rPr>
          <w:rFonts w:ascii="Courier New" w:hAnsi="Courier New" w:cs="Courier New"/>
          <w:sz w:val="16"/>
          <w:szCs w:val="16"/>
          <w:lang w:val="en-GB"/>
        </w:rPr>
      </w:pPr>
    </w:p>
    <w:p w14:paraId="5A85C9A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ext h1,h2{</w:t>
      </w:r>
    </w:p>
    <w:p w14:paraId="5995806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AFE1AF ;</w:t>
      </w:r>
    </w:p>
    <w:p w14:paraId="576CCC5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3E8BB72" w14:textId="77777777" w:rsidR="00D806AE" w:rsidRPr="00D806AE" w:rsidRDefault="00D806AE" w:rsidP="00D806AE">
      <w:pPr>
        <w:ind w:left="1080"/>
        <w:rPr>
          <w:rFonts w:ascii="Courier New" w:hAnsi="Courier New" w:cs="Courier New"/>
          <w:sz w:val="16"/>
          <w:szCs w:val="16"/>
          <w:lang w:val="en-GB"/>
        </w:rPr>
      </w:pPr>
    </w:p>
    <w:p w14:paraId="126BA59C" w14:textId="77777777" w:rsidR="00D806AE" w:rsidRPr="00D806AE" w:rsidRDefault="00D806AE" w:rsidP="00D806AE">
      <w:pPr>
        <w:ind w:left="1080"/>
        <w:rPr>
          <w:rFonts w:ascii="Courier New" w:hAnsi="Courier New" w:cs="Courier New"/>
          <w:sz w:val="16"/>
          <w:szCs w:val="16"/>
          <w:lang w:val="en-GB"/>
        </w:rPr>
      </w:pPr>
    </w:p>
    <w:p w14:paraId="46BD170E" w14:textId="77777777" w:rsidR="00D806AE" w:rsidRPr="00D806AE" w:rsidRDefault="00D806AE" w:rsidP="00D806AE">
      <w:pPr>
        <w:ind w:left="1080"/>
        <w:rPr>
          <w:rFonts w:ascii="Courier New" w:hAnsi="Courier New" w:cs="Courier New"/>
          <w:sz w:val="16"/>
          <w:szCs w:val="16"/>
          <w:lang w:val="en-GB"/>
        </w:rPr>
      </w:pPr>
    </w:p>
    <w:p w14:paraId="5F2A559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eatures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7621819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service{</w:t>
      </w:r>
    </w:p>
    <w:p w14:paraId="7E74E5C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40px 80px;</w:t>
      </w:r>
    </w:p>
    <w:p w14:paraId="65A0DD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770F7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around;</w:t>
      </w:r>
    </w:p>
    <w:p w14:paraId="73DE17A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A3D7E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wrap: wrap;</w:t>
      </w:r>
    </w:p>
    <w:p w14:paraId="1420C2A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7D84800" w14:textId="77777777" w:rsidR="00D806AE" w:rsidRPr="00D806AE" w:rsidRDefault="00D806AE" w:rsidP="00D806AE">
      <w:pPr>
        <w:ind w:left="1080"/>
        <w:rPr>
          <w:rFonts w:ascii="Courier New" w:hAnsi="Courier New" w:cs="Courier New"/>
          <w:sz w:val="16"/>
          <w:szCs w:val="16"/>
          <w:lang w:val="en-GB"/>
        </w:rPr>
      </w:pPr>
    </w:p>
    <w:p w14:paraId="4F4EFED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eatures{</w:t>
      </w:r>
    </w:p>
    <w:p w14:paraId="24936BF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Segoe UI', Tahoma, Geneva, Verdana, sans-serif;</w:t>
      </w:r>
    </w:p>
    <w:p w14:paraId="46A12E0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3070B4B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5px 15px;</w:t>
      </w:r>
    </w:p>
    <w:p w14:paraId="6ED0A97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30px;</w:t>
      </w:r>
    </w:p>
    <w:p w14:paraId="560218C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23020;</w:t>
      </w:r>
    </w:p>
    <w:p w14:paraId="297DE0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66ff66;</w:t>
      </w:r>
    </w:p>
    <w:p w14:paraId="5D0F67D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 1 1 200px;</w:t>
      </w:r>
    </w:p>
    <w:p w14:paraId="3310408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187900C" w14:textId="77777777" w:rsidR="00D806AE" w:rsidRPr="00D806AE" w:rsidRDefault="00D806AE" w:rsidP="00D806AE">
      <w:pPr>
        <w:ind w:left="1080"/>
        <w:rPr>
          <w:rFonts w:ascii="Courier New" w:hAnsi="Courier New" w:cs="Courier New"/>
          <w:sz w:val="16"/>
          <w:szCs w:val="16"/>
          <w:lang w:val="en-GB"/>
        </w:rPr>
      </w:pPr>
    </w:p>
    <w:p w14:paraId="18ADE78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eature-icon{</w:t>
      </w:r>
    </w:p>
    <w:p w14:paraId="62976D8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150px;</w:t>
      </w:r>
    </w:p>
    <w:p w14:paraId="66526F5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50px;</w:t>
      </w:r>
    </w:p>
    <w:p w14:paraId="03867AD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0px;</w:t>
      </w:r>
    </w:p>
    <w:p w14:paraId="5923EF0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left: auto;</w:t>
      </w:r>
    </w:p>
    <w:p w14:paraId="52951C8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auto;</w:t>
      </w:r>
    </w:p>
    <w:p w14:paraId="3D7564F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block;</w:t>
      </w:r>
    </w:p>
    <w:p w14:paraId="5BAEB7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5%;</w:t>
      </w:r>
    </w:p>
    <w:p w14:paraId="58C8B2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6664666" w14:textId="77777777" w:rsidR="00D806AE" w:rsidRPr="00D806AE" w:rsidRDefault="00D806AE" w:rsidP="00D806AE">
      <w:pPr>
        <w:ind w:left="1080"/>
        <w:rPr>
          <w:rFonts w:ascii="Courier New" w:hAnsi="Courier New" w:cs="Courier New"/>
          <w:sz w:val="16"/>
          <w:szCs w:val="16"/>
          <w:lang w:val="en-GB"/>
        </w:rPr>
      </w:pPr>
    </w:p>
    <w:p w14:paraId="3CA7898D" w14:textId="77777777" w:rsidR="00D806AE" w:rsidRPr="00D806AE" w:rsidRDefault="00D806AE" w:rsidP="00D806AE">
      <w:pPr>
        <w:ind w:left="1080"/>
        <w:rPr>
          <w:rFonts w:ascii="Courier New" w:hAnsi="Courier New" w:cs="Courier New"/>
          <w:sz w:val="16"/>
          <w:szCs w:val="16"/>
          <w:lang w:val="en-GB"/>
        </w:rPr>
      </w:pPr>
    </w:p>
    <w:p w14:paraId="0254BF8B" w14:textId="77777777" w:rsidR="00D806AE" w:rsidRPr="00D806AE" w:rsidRDefault="00D806AE" w:rsidP="00D806AE">
      <w:pPr>
        <w:ind w:left="1080"/>
        <w:rPr>
          <w:rFonts w:ascii="Courier New" w:hAnsi="Courier New" w:cs="Courier New"/>
          <w:sz w:val="16"/>
          <w:szCs w:val="16"/>
          <w:lang w:val="en-GB"/>
        </w:rPr>
      </w:pPr>
    </w:p>
    <w:p w14:paraId="0844D86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products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542E443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oduct{</w:t>
      </w:r>
    </w:p>
    <w:p w14:paraId="0DFB617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7FD7C47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1398CAB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bottom: 10%;</w:t>
      </w:r>
    </w:p>
    <w:p w14:paraId="67A5C56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D927148" w14:textId="77777777" w:rsidR="00D806AE" w:rsidRPr="00D806AE" w:rsidRDefault="00D806AE" w:rsidP="00D806AE">
      <w:pPr>
        <w:ind w:left="1080"/>
        <w:rPr>
          <w:rFonts w:ascii="Courier New" w:hAnsi="Courier New" w:cs="Courier New"/>
          <w:sz w:val="16"/>
          <w:szCs w:val="16"/>
          <w:lang w:val="en-GB"/>
        </w:rPr>
      </w:pPr>
    </w:p>
    <w:p w14:paraId="5610BCD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oduct .pro-container{</w:t>
      </w:r>
    </w:p>
    <w:p w14:paraId="5B2923E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545222D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between;</w:t>
      </w:r>
    </w:p>
    <w:p w14:paraId="6E0E689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top: 20px;</w:t>
      </w:r>
    </w:p>
    <w:p w14:paraId="39D0542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wrap: wrap;</w:t>
      </w:r>
    </w:p>
    <w:p w14:paraId="083A606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28FF96C" w14:textId="77777777" w:rsidR="00D806AE" w:rsidRPr="00D806AE" w:rsidRDefault="00D806AE" w:rsidP="00D806AE">
      <w:pPr>
        <w:ind w:left="1080"/>
        <w:rPr>
          <w:rFonts w:ascii="Courier New" w:hAnsi="Courier New" w:cs="Courier New"/>
          <w:sz w:val="16"/>
          <w:szCs w:val="16"/>
          <w:lang w:val="en-GB"/>
        </w:rPr>
      </w:pPr>
    </w:p>
    <w:p w14:paraId="2860871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oduct .pro{</w:t>
      </w:r>
    </w:p>
    <w:p w14:paraId="1A2A610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22%;</w:t>
      </w:r>
    </w:p>
    <w:p w14:paraId="66DA33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in-width: 260px;</w:t>
      </w:r>
    </w:p>
    <w:p w14:paraId="5BFD224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14px;</w:t>
      </w:r>
    </w:p>
    <w:p w14:paraId="1919D57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20px;</w:t>
      </w:r>
    </w:p>
    <w:p w14:paraId="0F1FFD5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cursor: pointer;</w:t>
      </w:r>
    </w:p>
    <w:p w14:paraId="5947DAA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25px 1%;</w:t>
      </w:r>
    </w:p>
    <w:p w14:paraId="349B70B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3s ease;</w:t>
      </w:r>
    </w:p>
    <w:p w14:paraId="4A40CE1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e6ffe6;</w:t>
      </w:r>
    </w:p>
    <w:p w14:paraId="3330050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 3px solid #004d00;</w:t>
      </w:r>
    </w:p>
    <w:p w14:paraId="543CC25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9F9632B" w14:textId="77777777" w:rsidR="00D806AE" w:rsidRPr="00D806AE" w:rsidRDefault="00D806AE" w:rsidP="00D806AE">
      <w:pPr>
        <w:ind w:left="1080"/>
        <w:rPr>
          <w:rFonts w:ascii="Courier New" w:hAnsi="Courier New" w:cs="Courier New"/>
          <w:sz w:val="16"/>
          <w:szCs w:val="16"/>
          <w:lang w:val="en-GB"/>
        </w:rPr>
      </w:pPr>
    </w:p>
    <w:p w14:paraId="2F5E4C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oduct .</w:t>
      </w:r>
      <w:proofErr w:type="spellStart"/>
      <w:r w:rsidRPr="00D806AE">
        <w:rPr>
          <w:rFonts w:ascii="Courier New" w:hAnsi="Courier New" w:cs="Courier New"/>
          <w:sz w:val="16"/>
          <w:szCs w:val="16"/>
          <w:lang w:val="en-GB"/>
        </w:rPr>
        <w:t>pro:hover</w:t>
      </w:r>
      <w:proofErr w:type="spellEnd"/>
      <w:r w:rsidRPr="00D806AE">
        <w:rPr>
          <w:rFonts w:ascii="Courier New" w:hAnsi="Courier New" w:cs="Courier New"/>
          <w:sz w:val="16"/>
          <w:szCs w:val="16"/>
          <w:lang w:val="en-GB"/>
        </w:rPr>
        <w:t>{</w:t>
      </w:r>
    </w:p>
    <w:p w14:paraId="4FA3E97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x-shadow: 15px </w:t>
      </w:r>
      <w:proofErr w:type="spellStart"/>
      <w:r w:rsidRPr="00D806AE">
        <w:rPr>
          <w:rFonts w:ascii="Courier New" w:hAnsi="Courier New" w:cs="Courier New"/>
          <w:sz w:val="16"/>
          <w:szCs w:val="16"/>
          <w:lang w:val="en-GB"/>
        </w:rPr>
        <w:t>15px</w:t>
      </w:r>
      <w:proofErr w:type="spellEnd"/>
      <w:r w:rsidRPr="00D806AE">
        <w:rPr>
          <w:rFonts w:ascii="Courier New" w:hAnsi="Courier New" w:cs="Courier New"/>
          <w:sz w:val="16"/>
          <w:szCs w:val="16"/>
          <w:lang w:val="en-GB"/>
        </w:rPr>
        <w:t xml:space="preserve"> 15px#004d00;</w:t>
      </w:r>
    </w:p>
    <w:p w14:paraId="5E4073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98C12AB" w14:textId="77777777" w:rsidR="00D806AE" w:rsidRPr="00D806AE" w:rsidRDefault="00D806AE" w:rsidP="00D806AE">
      <w:pPr>
        <w:ind w:left="1080"/>
        <w:rPr>
          <w:rFonts w:ascii="Courier New" w:hAnsi="Courier New" w:cs="Courier New"/>
          <w:sz w:val="16"/>
          <w:szCs w:val="16"/>
          <w:lang w:val="en-GB"/>
        </w:rPr>
      </w:pPr>
    </w:p>
    <w:p w14:paraId="3DB517BE" w14:textId="77777777" w:rsidR="00D806AE" w:rsidRPr="00D806AE" w:rsidRDefault="00D806AE" w:rsidP="00D806AE">
      <w:pPr>
        <w:ind w:left="1080"/>
        <w:rPr>
          <w:rFonts w:ascii="Courier New" w:hAnsi="Courier New" w:cs="Courier New"/>
          <w:sz w:val="16"/>
          <w:szCs w:val="16"/>
          <w:lang w:val="en-GB"/>
        </w:rPr>
      </w:pPr>
    </w:p>
    <w:p w14:paraId="675CA3E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product .pro </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w:t>
      </w:r>
    </w:p>
    <w:p w14:paraId="68087A2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284334F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20px; </w:t>
      </w:r>
    </w:p>
    <w:p w14:paraId="35529D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D82470C" w14:textId="77777777" w:rsidR="00D806AE" w:rsidRPr="00D806AE" w:rsidRDefault="00D806AE" w:rsidP="00D806AE">
      <w:pPr>
        <w:ind w:left="1080"/>
        <w:rPr>
          <w:rFonts w:ascii="Courier New" w:hAnsi="Courier New" w:cs="Courier New"/>
          <w:sz w:val="16"/>
          <w:szCs w:val="16"/>
          <w:lang w:val="en-GB"/>
        </w:rPr>
      </w:pPr>
    </w:p>
    <w:p w14:paraId="49EC740C" w14:textId="77777777" w:rsidR="00D806AE" w:rsidRPr="00D806AE" w:rsidRDefault="00D806AE" w:rsidP="00D806AE">
      <w:pPr>
        <w:ind w:left="1080"/>
        <w:rPr>
          <w:rFonts w:ascii="Courier New" w:hAnsi="Courier New" w:cs="Courier New"/>
          <w:sz w:val="16"/>
          <w:szCs w:val="16"/>
          <w:lang w:val="en-GB"/>
        </w:rPr>
      </w:pPr>
    </w:p>
    <w:p w14:paraId="0F2CBE4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w:t>
      </w:r>
    </w:p>
    <w:p w14:paraId="428CCCC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10px;</w:t>
      </w:r>
    </w:p>
    <w:p w14:paraId="2E98314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10px 20px;</w:t>
      </w:r>
    </w:p>
    <w:p w14:paraId="1FA8365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6px;</w:t>
      </w:r>
    </w:p>
    <w:p w14:paraId="133A23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4d00;</w:t>
      </w:r>
    </w:p>
    <w:p w14:paraId="38770C1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4A17DE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 none;</w:t>
      </w:r>
    </w:p>
    <w:p w14:paraId="10C619D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30px;</w:t>
      </w:r>
    </w:p>
    <w:p w14:paraId="1AD93CA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cursor: pointer;</w:t>
      </w:r>
    </w:p>
    <w:p w14:paraId="1AF857F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4545AC7" w14:textId="77777777" w:rsidR="00D806AE" w:rsidRPr="00D806AE" w:rsidRDefault="00D806AE" w:rsidP="00D806AE">
      <w:pPr>
        <w:ind w:left="1080"/>
        <w:rPr>
          <w:rFonts w:ascii="Courier New" w:hAnsi="Courier New" w:cs="Courier New"/>
          <w:sz w:val="16"/>
          <w:szCs w:val="16"/>
          <w:lang w:val="en-GB"/>
        </w:rPr>
      </w:pPr>
    </w:p>
    <w:p w14:paraId="732B644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addBasket:hover</w:t>
      </w:r>
      <w:proofErr w:type="spellEnd"/>
      <w:r w:rsidRPr="00D806AE">
        <w:rPr>
          <w:rFonts w:ascii="Courier New" w:hAnsi="Courier New" w:cs="Courier New"/>
          <w:sz w:val="16"/>
          <w:szCs w:val="16"/>
          <w:lang w:val="en-GB"/>
        </w:rPr>
        <w:t>{</w:t>
      </w:r>
    </w:p>
    <w:p w14:paraId="62B2C56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9900;</w:t>
      </w:r>
    </w:p>
    <w:p w14:paraId="7F4C7A9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2s ease;</w:t>
      </w:r>
    </w:p>
    <w:p w14:paraId="340852E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w:t>
      </w:r>
    </w:p>
    <w:p w14:paraId="3E60D2DD" w14:textId="77777777" w:rsidR="00D806AE" w:rsidRPr="00D806AE" w:rsidRDefault="00D806AE" w:rsidP="00D806AE">
      <w:pPr>
        <w:ind w:left="1080"/>
        <w:rPr>
          <w:rFonts w:ascii="Courier New" w:hAnsi="Courier New" w:cs="Courier New"/>
          <w:sz w:val="16"/>
          <w:szCs w:val="16"/>
          <w:lang w:val="en-GB"/>
        </w:rPr>
      </w:pPr>
    </w:p>
    <w:p w14:paraId="2386408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addBasket:active</w:t>
      </w:r>
      <w:proofErr w:type="spellEnd"/>
      <w:r w:rsidRPr="00D806AE">
        <w:rPr>
          <w:rFonts w:ascii="Courier New" w:hAnsi="Courier New" w:cs="Courier New"/>
          <w:sz w:val="16"/>
          <w:szCs w:val="16"/>
          <w:lang w:val="en-GB"/>
        </w:rPr>
        <w:t>{</w:t>
      </w:r>
    </w:p>
    <w:p w14:paraId="70673A0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f80;</w:t>
      </w:r>
    </w:p>
    <w:p w14:paraId="432968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04d00;    </w:t>
      </w:r>
    </w:p>
    <w:p w14:paraId="2692F1F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E598012" w14:textId="77777777" w:rsidR="00D806AE" w:rsidRPr="00D806AE" w:rsidRDefault="00D806AE" w:rsidP="00D806AE">
      <w:pPr>
        <w:ind w:left="1080"/>
        <w:rPr>
          <w:rFonts w:ascii="Courier New" w:hAnsi="Courier New" w:cs="Courier New"/>
          <w:sz w:val="16"/>
          <w:szCs w:val="16"/>
          <w:lang w:val="en-GB"/>
        </w:rPr>
      </w:pPr>
    </w:p>
    <w:p w14:paraId="7A932F9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oduct h2{</w:t>
      </w:r>
    </w:p>
    <w:p w14:paraId="7B95BA3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80px;</w:t>
      </w:r>
    </w:p>
    <w:p w14:paraId="3A152A9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black;</w:t>
      </w:r>
    </w:p>
    <w:p w14:paraId="590FCAA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font-family:Arial</w:t>
      </w:r>
      <w:proofErr w:type="spellEnd"/>
      <w:r w:rsidRPr="00D806AE">
        <w:rPr>
          <w:rFonts w:ascii="Courier New" w:hAnsi="Courier New" w:cs="Courier New"/>
          <w:sz w:val="16"/>
          <w:szCs w:val="16"/>
          <w:lang w:val="en-GB"/>
        </w:rPr>
        <w:t>, Helvetica, sans-serif ;</w:t>
      </w:r>
    </w:p>
    <w:p w14:paraId="4DDD724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43760E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30F40CB" w14:textId="77777777" w:rsidR="00D806AE" w:rsidRPr="00D806AE" w:rsidRDefault="00D806AE" w:rsidP="00D806AE">
      <w:pPr>
        <w:ind w:left="1080"/>
        <w:rPr>
          <w:rFonts w:ascii="Courier New" w:hAnsi="Courier New" w:cs="Courier New"/>
          <w:sz w:val="16"/>
          <w:szCs w:val="16"/>
          <w:lang w:val="en-GB"/>
        </w:rPr>
      </w:pPr>
    </w:p>
    <w:p w14:paraId="1B3574A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rice{</w:t>
      </w:r>
    </w:p>
    <w:p w14:paraId="6CC8FA6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753AB25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fantasy;</w:t>
      </w:r>
    </w:p>
    <w:p w14:paraId="67D939C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660033;</w:t>
      </w:r>
    </w:p>
    <w:p w14:paraId="138A76B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1F901C7" w14:textId="77777777" w:rsidR="00D806AE" w:rsidRPr="00D806AE" w:rsidRDefault="00D806AE" w:rsidP="00D806AE">
      <w:pPr>
        <w:ind w:left="1080"/>
        <w:rPr>
          <w:rFonts w:ascii="Courier New" w:hAnsi="Courier New" w:cs="Courier New"/>
          <w:sz w:val="16"/>
          <w:szCs w:val="16"/>
          <w:lang w:val="en-GB"/>
        </w:rPr>
      </w:pPr>
    </w:p>
    <w:p w14:paraId="08C60B15" w14:textId="77777777" w:rsidR="00D806AE" w:rsidRPr="00D806AE" w:rsidRDefault="00D806AE" w:rsidP="00D806AE">
      <w:pPr>
        <w:ind w:left="1080"/>
        <w:rPr>
          <w:rFonts w:ascii="Courier New" w:hAnsi="Courier New" w:cs="Courier New"/>
          <w:sz w:val="16"/>
          <w:szCs w:val="16"/>
          <w:lang w:val="en-GB"/>
        </w:rPr>
      </w:pPr>
    </w:p>
    <w:p w14:paraId="30A3EBAA" w14:textId="77777777" w:rsidR="00D806AE" w:rsidRPr="00D806AE" w:rsidRDefault="00D806AE" w:rsidP="00D806AE">
      <w:pPr>
        <w:ind w:left="1080"/>
        <w:rPr>
          <w:rFonts w:ascii="Courier New" w:hAnsi="Courier New" w:cs="Courier New"/>
          <w:sz w:val="16"/>
          <w:szCs w:val="16"/>
          <w:lang w:val="en-GB"/>
        </w:rPr>
      </w:pPr>
    </w:p>
    <w:p w14:paraId="1B9493B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basket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2DF41E8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w:t>
      </w:r>
    </w:p>
    <w:p w14:paraId="0944510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fixed;</w:t>
      </w:r>
    </w:p>
    <w:p w14:paraId="1CE62D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p: 0;</w:t>
      </w:r>
    </w:p>
    <w:p w14:paraId="455B109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ight: -400px;</w:t>
      </w:r>
    </w:p>
    <w:p w14:paraId="5197FB3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400px;</w:t>
      </w:r>
    </w:p>
    <w:p w14:paraId="4E8C898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100%;</w:t>
      </w:r>
    </w:p>
    <w:p w14:paraId="0085BEA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40px;</w:t>
      </w:r>
    </w:p>
    <w:p w14:paraId="25EF59F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fff;</w:t>
      </w:r>
    </w:p>
    <w:p w14:paraId="6A5A4D8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1000;</w:t>
      </w:r>
    </w:p>
    <w:p w14:paraId="255C939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B95CBE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direction: column;</w:t>
      </w:r>
    </w:p>
    <w:p w14:paraId="6CBD7AB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3C1AD305" w14:textId="77777777" w:rsidR="00D806AE" w:rsidRPr="00D806AE" w:rsidRDefault="00D806AE" w:rsidP="00D806AE">
      <w:pPr>
        <w:ind w:left="1080"/>
        <w:rPr>
          <w:rFonts w:ascii="Courier New" w:hAnsi="Courier New" w:cs="Courier New"/>
          <w:sz w:val="16"/>
          <w:szCs w:val="16"/>
          <w:lang w:val="en-GB"/>
        </w:rPr>
      </w:pPr>
    </w:p>
    <w:p w14:paraId="6C1E34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DCBD3E9" w14:textId="77777777" w:rsidR="00D806AE" w:rsidRPr="00D806AE" w:rsidRDefault="00D806AE" w:rsidP="00D806AE">
      <w:pPr>
        <w:ind w:left="1080"/>
        <w:rPr>
          <w:rFonts w:ascii="Courier New" w:hAnsi="Courier New" w:cs="Courier New"/>
          <w:sz w:val="16"/>
          <w:szCs w:val="16"/>
          <w:lang w:val="en-GB"/>
        </w:rPr>
      </w:pPr>
    </w:p>
    <w:p w14:paraId="6F8D82D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basket.active</w:t>
      </w:r>
      <w:proofErr w:type="spellEnd"/>
      <w:r w:rsidRPr="00D806AE">
        <w:rPr>
          <w:rFonts w:ascii="Courier New" w:hAnsi="Courier New" w:cs="Courier New"/>
          <w:sz w:val="16"/>
          <w:szCs w:val="16"/>
          <w:lang w:val="en-GB"/>
        </w:rPr>
        <w:t>{</w:t>
      </w:r>
    </w:p>
    <w:p w14:paraId="22E21D5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ight: 0;</w:t>
      </w:r>
    </w:p>
    <w:p w14:paraId="578D8B4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C24B406" w14:textId="77777777" w:rsidR="00D806AE" w:rsidRPr="00D806AE" w:rsidRDefault="00D806AE" w:rsidP="00D806AE">
      <w:pPr>
        <w:ind w:left="1080"/>
        <w:rPr>
          <w:rFonts w:ascii="Courier New" w:hAnsi="Courier New" w:cs="Courier New"/>
          <w:sz w:val="16"/>
          <w:szCs w:val="16"/>
          <w:lang w:val="en-GB"/>
        </w:rPr>
      </w:pPr>
    </w:p>
    <w:p w14:paraId="571B41D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basket-title{  </w:t>
      </w:r>
    </w:p>
    <w:p w14:paraId="4BB9B2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2px;</w:t>
      </w:r>
    </w:p>
    <w:p w14:paraId="2DF2062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38E2F24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333;</w:t>
      </w:r>
    </w:p>
    <w:p w14:paraId="7575DED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 3% 0 3% 0;</w:t>
      </w:r>
    </w:p>
    <w:p w14:paraId="45F2D5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6%;</w:t>
      </w:r>
    </w:p>
    <w:p w14:paraId="0FFF9D3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5C3E243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5700FD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C19FE54" w14:textId="77777777" w:rsidR="00D806AE" w:rsidRPr="00D806AE" w:rsidRDefault="00D806AE" w:rsidP="00D806AE">
      <w:pPr>
        <w:ind w:left="1080"/>
        <w:rPr>
          <w:rFonts w:ascii="Courier New" w:hAnsi="Courier New" w:cs="Courier New"/>
          <w:sz w:val="16"/>
          <w:szCs w:val="16"/>
          <w:lang w:val="en-GB"/>
        </w:rPr>
      </w:pPr>
    </w:p>
    <w:p w14:paraId="6C3ED42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content {</w:t>
      </w:r>
    </w:p>
    <w:p w14:paraId="415E9F4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top: 20px;</w:t>
      </w:r>
    </w:p>
    <w:p w14:paraId="661089C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x-height: 80%;</w:t>
      </w:r>
    </w:p>
    <w:p w14:paraId="2383941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overflow-y: auto;</w:t>
      </w:r>
    </w:p>
    <w:p w14:paraId="09D4A0D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D2BA004" w14:textId="77777777" w:rsidR="00D806AE" w:rsidRPr="00D806AE" w:rsidRDefault="00D806AE" w:rsidP="00D806AE">
      <w:pPr>
        <w:ind w:left="1080"/>
        <w:rPr>
          <w:rFonts w:ascii="Courier New" w:hAnsi="Courier New" w:cs="Courier New"/>
          <w:sz w:val="16"/>
          <w:szCs w:val="16"/>
          <w:lang w:val="en-GB"/>
        </w:rPr>
      </w:pPr>
    </w:p>
    <w:p w14:paraId="4DA6849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box{</w:t>
      </w:r>
    </w:p>
    <w:p w14:paraId="083A0F4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36687F3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61E44C5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flex-start;</w:t>
      </w:r>
    </w:p>
    <w:p w14:paraId="0E50D79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10px 0;</w:t>
      </w:r>
    </w:p>
    <w:p w14:paraId="4E6C2BC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bottom: 1px solid #000;;</w:t>
      </w:r>
    </w:p>
    <w:p w14:paraId="26D83C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08E02A1" w14:textId="77777777" w:rsidR="00D806AE" w:rsidRPr="00D806AE" w:rsidRDefault="00D806AE" w:rsidP="00D806AE">
      <w:pPr>
        <w:ind w:left="1080"/>
        <w:rPr>
          <w:rFonts w:ascii="Courier New" w:hAnsi="Courier New" w:cs="Courier New"/>
          <w:sz w:val="16"/>
          <w:szCs w:val="16"/>
          <w:lang w:val="en-GB"/>
        </w:rPr>
      </w:pPr>
    </w:p>
    <w:p w14:paraId="7307BE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w:t>
      </w:r>
    </w:p>
    <w:p w14:paraId="0B193B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60px;</w:t>
      </w:r>
    </w:p>
    <w:p w14:paraId="61FDC08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5ED07BB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10px;</w:t>
      </w:r>
    </w:p>
    <w:p w14:paraId="7F2833C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456B6D3" w14:textId="77777777" w:rsidR="00D806AE" w:rsidRPr="00D806AE" w:rsidRDefault="00D806AE" w:rsidP="00D806AE">
      <w:pPr>
        <w:ind w:left="1080"/>
        <w:rPr>
          <w:rFonts w:ascii="Courier New" w:hAnsi="Courier New" w:cs="Courier New"/>
          <w:sz w:val="16"/>
          <w:szCs w:val="16"/>
          <w:lang w:val="en-GB"/>
        </w:rPr>
      </w:pPr>
    </w:p>
    <w:p w14:paraId="4DB0A79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detail-box{</w:t>
      </w:r>
    </w:p>
    <w:p w14:paraId="0D1993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294E0AE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direction: column;</w:t>
      </w:r>
    </w:p>
    <w:p w14:paraId="32040A4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auto;</w:t>
      </w:r>
    </w:p>
    <w:p w14:paraId="600BADB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B136652" w14:textId="77777777" w:rsidR="00D806AE" w:rsidRPr="00D806AE" w:rsidRDefault="00D806AE" w:rsidP="00D806AE">
      <w:pPr>
        <w:ind w:left="1080"/>
        <w:rPr>
          <w:rFonts w:ascii="Courier New" w:hAnsi="Courier New" w:cs="Courier New"/>
          <w:sz w:val="16"/>
          <w:szCs w:val="16"/>
          <w:lang w:val="en-GB"/>
        </w:rPr>
      </w:pPr>
    </w:p>
    <w:p w14:paraId="72493D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product-title{</w:t>
      </w:r>
    </w:p>
    <w:p w14:paraId="7ED36A3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6px;</w:t>
      </w:r>
    </w:p>
    <w:p w14:paraId="0F9E639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A5EBCAB" w14:textId="77777777" w:rsidR="00D806AE" w:rsidRPr="00D806AE" w:rsidRDefault="00D806AE" w:rsidP="00D806AE">
      <w:pPr>
        <w:ind w:left="1080"/>
        <w:rPr>
          <w:rFonts w:ascii="Courier New" w:hAnsi="Courier New" w:cs="Courier New"/>
          <w:sz w:val="16"/>
          <w:szCs w:val="16"/>
          <w:lang w:val="en-GB"/>
        </w:rPr>
      </w:pPr>
    </w:p>
    <w:p w14:paraId="2F78C3C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price{</w:t>
      </w:r>
    </w:p>
    <w:p w14:paraId="46FBE3C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500;</w:t>
      </w:r>
    </w:p>
    <w:p w14:paraId="485E9A3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6px;</w:t>
      </w:r>
    </w:p>
    <w:p w14:paraId="704E338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31B80D6" w14:textId="77777777" w:rsidR="00D806AE" w:rsidRPr="00D806AE" w:rsidRDefault="00D806AE" w:rsidP="00D806AE">
      <w:pPr>
        <w:ind w:left="1080"/>
        <w:rPr>
          <w:rFonts w:ascii="Courier New" w:hAnsi="Courier New" w:cs="Courier New"/>
          <w:sz w:val="16"/>
          <w:szCs w:val="16"/>
          <w:lang w:val="en-GB"/>
        </w:rPr>
      </w:pPr>
    </w:p>
    <w:p w14:paraId="512A4D9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quantity{</w:t>
      </w:r>
    </w:p>
    <w:p w14:paraId="5EF0388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1px solid;</w:t>
      </w:r>
    </w:p>
    <w:p w14:paraId="40B5A89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0px;</w:t>
      </w:r>
    </w:p>
    <w:p w14:paraId="1411E4B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0D7F8F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rem;</w:t>
      </w:r>
    </w:p>
    <w:p w14:paraId="71A49D9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left: 10px;</w:t>
      </w:r>
    </w:p>
    <w:p w14:paraId="533FA24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B4206AA" w14:textId="77777777" w:rsidR="00D806AE" w:rsidRPr="00D806AE" w:rsidRDefault="00D806AE" w:rsidP="00D806AE">
      <w:pPr>
        <w:ind w:left="1080"/>
        <w:rPr>
          <w:rFonts w:ascii="Courier New" w:hAnsi="Courier New" w:cs="Courier New"/>
          <w:sz w:val="16"/>
          <w:szCs w:val="16"/>
          <w:lang w:val="en-GB"/>
        </w:rPr>
      </w:pPr>
    </w:p>
    <w:p w14:paraId="3F06856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basket-remove{</w:t>
      </w:r>
    </w:p>
    <w:p w14:paraId="783935A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45CC5B6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ursor:pointer</w:t>
      </w:r>
      <w:proofErr w:type="spellEnd"/>
      <w:r w:rsidRPr="00D806AE">
        <w:rPr>
          <w:rFonts w:ascii="Courier New" w:hAnsi="Courier New" w:cs="Courier New"/>
          <w:sz w:val="16"/>
          <w:szCs w:val="16"/>
          <w:lang w:val="en-GB"/>
        </w:rPr>
        <w:t>;</w:t>
      </w:r>
    </w:p>
    <w:p w14:paraId="4BDC45E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5px;</w:t>
      </w:r>
    </w:p>
    <w:p w14:paraId="5C73936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left: 10px;</w:t>
      </w:r>
    </w:p>
    <w:p w14:paraId="58EB9FE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2614810" w14:textId="77777777" w:rsidR="00D806AE" w:rsidRPr="00D806AE" w:rsidRDefault="00D806AE" w:rsidP="00D806AE">
      <w:pPr>
        <w:ind w:left="1080"/>
        <w:rPr>
          <w:rFonts w:ascii="Courier New" w:hAnsi="Courier New" w:cs="Courier New"/>
          <w:sz w:val="16"/>
          <w:szCs w:val="16"/>
          <w:lang w:val="en-GB"/>
        </w:rPr>
      </w:pPr>
    </w:p>
    <w:p w14:paraId="4916790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basket-remove:hover</w:t>
      </w:r>
      <w:proofErr w:type="spellEnd"/>
      <w:r w:rsidRPr="00D806AE">
        <w:rPr>
          <w:rFonts w:ascii="Courier New" w:hAnsi="Courier New" w:cs="Courier New"/>
          <w:sz w:val="16"/>
          <w:szCs w:val="16"/>
          <w:lang w:val="en-GB"/>
        </w:rPr>
        <w:t>{</w:t>
      </w:r>
    </w:p>
    <w:p w14:paraId="7E2E255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669999;</w:t>
      </w:r>
    </w:p>
    <w:p w14:paraId="4B5B30A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046568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2s ease;</w:t>
      </w:r>
    </w:p>
    <w:p w14:paraId="41792C8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0AD9ACB" w14:textId="77777777" w:rsidR="00D806AE" w:rsidRPr="00D806AE" w:rsidRDefault="00D806AE" w:rsidP="00D806AE">
      <w:pPr>
        <w:ind w:left="1080"/>
        <w:rPr>
          <w:rFonts w:ascii="Courier New" w:hAnsi="Courier New" w:cs="Courier New"/>
          <w:sz w:val="16"/>
          <w:szCs w:val="16"/>
          <w:lang w:val="en-GB"/>
        </w:rPr>
      </w:pPr>
    </w:p>
    <w:p w14:paraId="7F184B9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otal{</w:t>
      </w:r>
    </w:p>
    <w:p w14:paraId="6218C4A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B3C608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between;</w:t>
      </w:r>
    </w:p>
    <w:p w14:paraId="0650078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1rem;</w:t>
      </w:r>
    </w:p>
    <w:p w14:paraId="473E139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top: 20px;</w:t>
      </w:r>
    </w:p>
    <w:p w14:paraId="3381AB1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0px;</w:t>
      </w:r>
    </w:p>
    <w:p w14:paraId="108D968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2D3A41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C4AB5F0" w14:textId="77777777" w:rsidR="00D806AE" w:rsidRPr="00D806AE" w:rsidRDefault="00D806AE" w:rsidP="00D806AE">
      <w:pPr>
        <w:ind w:left="1080"/>
        <w:rPr>
          <w:rFonts w:ascii="Courier New" w:hAnsi="Courier New" w:cs="Courier New"/>
          <w:sz w:val="16"/>
          <w:szCs w:val="16"/>
          <w:lang w:val="en-GB"/>
        </w:rPr>
      </w:pPr>
    </w:p>
    <w:p w14:paraId="493278C7" w14:textId="77777777" w:rsidR="00D806AE" w:rsidRPr="00D806AE" w:rsidRDefault="00D806AE" w:rsidP="00D806AE">
      <w:pPr>
        <w:ind w:left="1080"/>
        <w:rPr>
          <w:rFonts w:ascii="Courier New" w:hAnsi="Courier New" w:cs="Courier New"/>
          <w:sz w:val="16"/>
          <w:szCs w:val="16"/>
          <w:lang w:val="en-GB"/>
        </w:rPr>
      </w:pPr>
    </w:p>
    <w:p w14:paraId="305033C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otal-price, .total-title{</w:t>
      </w:r>
    </w:p>
    <w:p w14:paraId="0FDFFA3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8px;</w:t>
      </w:r>
    </w:p>
    <w:p w14:paraId="1E8EF96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6E02D40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333333;</w:t>
      </w:r>
    </w:p>
    <w:p w14:paraId="7D8E360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53BB06F4" w14:textId="77777777" w:rsidR="00D806AE" w:rsidRPr="00D806AE" w:rsidRDefault="00D806AE" w:rsidP="00D806AE">
      <w:pPr>
        <w:ind w:left="1080"/>
        <w:rPr>
          <w:rFonts w:ascii="Courier New" w:hAnsi="Courier New" w:cs="Courier New"/>
          <w:sz w:val="16"/>
          <w:szCs w:val="16"/>
          <w:lang w:val="en-GB"/>
        </w:rPr>
      </w:pPr>
    </w:p>
    <w:p w14:paraId="49068DD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B7C4AB9" w14:textId="77777777" w:rsidR="00D806AE" w:rsidRPr="00D806AE" w:rsidRDefault="00D806AE" w:rsidP="00D806AE">
      <w:pPr>
        <w:ind w:left="1080"/>
        <w:rPr>
          <w:rFonts w:ascii="Courier New" w:hAnsi="Courier New" w:cs="Courier New"/>
          <w:sz w:val="16"/>
          <w:szCs w:val="16"/>
          <w:lang w:val="en-GB"/>
        </w:rPr>
      </w:pPr>
    </w:p>
    <w:p w14:paraId="0A4B57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checkout{</w:t>
      </w:r>
    </w:p>
    <w:p w14:paraId="077AD1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block;</w:t>
      </w:r>
    </w:p>
    <w:p w14:paraId="0DB8D1B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20px;</w:t>
      </w:r>
    </w:p>
    <w:p w14:paraId="0652562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10px 0;</w:t>
      </w:r>
    </w:p>
    <w:p w14:paraId="1FC0465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8px;</w:t>
      </w:r>
    </w:p>
    <w:p w14:paraId="2E56B96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500;</w:t>
      </w:r>
    </w:p>
    <w:p w14:paraId="5013FA7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cursor: pointer;</w:t>
      </w:r>
    </w:p>
    <w:p w14:paraId="297D653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8000;</w:t>
      </w:r>
    </w:p>
    <w:p w14:paraId="4AA1376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8000;</w:t>
      </w:r>
    </w:p>
    <w:p w14:paraId="25D7B3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5EFDCA6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4px; </w:t>
      </w:r>
    </w:p>
    <w:p w14:paraId="4949A2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x-shadow: none;</w:t>
      </w:r>
    </w:p>
    <w:p w14:paraId="28FE7CC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605D95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96F28BB" w14:textId="77777777" w:rsidR="00D806AE" w:rsidRPr="00D806AE" w:rsidRDefault="00D806AE" w:rsidP="00D806AE">
      <w:pPr>
        <w:ind w:left="1080"/>
        <w:rPr>
          <w:rFonts w:ascii="Courier New" w:hAnsi="Courier New" w:cs="Courier New"/>
          <w:sz w:val="16"/>
          <w:szCs w:val="16"/>
          <w:lang w:val="en-GB"/>
        </w:rPr>
      </w:pPr>
    </w:p>
    <w:p w14:paraId="687A7721" w14:textId="77777777" w:rsidR="00D806AE" w:rsidRPr="00D806AE" w:rsidRDefault="00D806AE" w:rsidP="00D806AE">
      <w:pPr>
        <w:ind w:left="1080"/>
        <w:rPr>
          <w:rFonts w:ascii="Courier New" w:hAnsi="Courier New" w:cs="Courier New"/>
          <w:sz w:val="16"/>
          <w:szCs w:val="16"/>
          <w:lang w:val="en-GB"/>
        </w:rPr>
      </w:pPr>
    </w:p>
    <w:p w14:paraId="3D392E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checkout:hover</w:t>
      </w:r>
      <w:proofErr w:type="spellEnd"/>
      <w:r w:rsidRPr="00D806AE">
        <w:rPr>
          <w:rFonts w:ascii="Courier New" w:hAnsi="Courier New" w:cs="Courier New"/>
          <w:sz w:val="16"/>
          <w:szCs w:val="16"/>
          <w:lang w:val="en-GB"/>
        </w:rPr>
        <w:t>{</w:t>
      </w:r>
    </w:p>
    <w:p w14:paraId="55AA00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00cc44;</w:t>
      </w:r>
    </w:p>
    <w:p w14:paraId="75F22C0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cc44;</w:t>
      </w:r>
    </w:p>
    <w:p w14:paraId="669027FD" w14:textId="77777777" w:rsidR="00D806AE" w:rsidRPr="00D806AE" w:rsidRDefault="00D806AE" w:rsidP="00D806AE">
      <w:pPr>
        <w:ind w:left="1080"/>
        <w:rPr>
          <w:rFonts w:ascii="Courier New" w:hAnsi="Courier New" w:cs="Courier New"/>
          <w:sz w:val="16"/>
          <w:szCs w:val="16"/>
          <w:lang w:val="en-GB"/>
        </w:rPr>
      </w:pPr>
    </w:p>
    <w:p w14:paraId="435B032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593EA40" w14:textId="77777777" w:rsidR="00D806AE" w:rsidRPr="00D806AE" w:rsidRDefault="00D806AE" w:rsidP="00D806AE">
      <w:pPr>
        <w:ind w:left="1080"/>
        <w:rPr>
          <w:rFonts w:ascii="Courier New" w:hAnsi="Courier New" w:cs="Courier New"/>
          <w:sz w:val="16"/>
          <w:szCs w:val="16"/>
          <w:lang w:val="en-GB"/>
        </w:rPr>
      </w:pPr>
    </w:p>
    <w:p w14:paraId="668E43E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close-basket{</w:t>
      </w:r>
    </w:p>
    <w:p w14:paraId="7ACF1C8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absolute;</w:t>
      </w:r>
    </w:p>
    <w:p w14:paraId="76854DD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p: 20px;</w:t>
      </w:r>
    </w:p>
    <w:p w14:paraId="7307136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ight: 20px;</w:t>
      </w:r>
    </w:p>
    <w:p w14:paraId="717F62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30px;</w:t>
      </w:r>
    </w:p>
    <w:p w14:paraId="3F0408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333333;</w:t>
      </w:r>
    </w:p>
    <w:p w14:paraId="18B6AE3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cursor: pointer;</w:t>
      </w:r>
    </w:p>
    <w:p w14:paraId="33469B1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6B7DDA0" w14:textId="77777777" w:rsidR="00D806AE" w:rsidRPr="00D806AE" w:rsidRDefault="00D806AE" w:rsidP="00D806AE">
      <w:pPr>
        <w:ind w:left="1080"/>
        <w:rPr>
          <w:rFonts w:ascii="Courier New" w:hAnsi="Courier New" w:cs="Courier New"/>
          <w:sz w:val="16"/>
          <w:szCs w:val="16"/>
          <w:lang w:val="en-GB"/>
        </w:rPr>
      </w:pPr>
    </w:p>
    <w:p w14:paraId="46BE260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close-basket:hover{</w:t>
      </w:r>
    </w:p>
    <w:p w14:paraId="07C5D1C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red;</w:t>
      </w:r>
    </w:p>
    <w:p w14:paraId="4B0CB29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412BAC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2s ease;</w:t>
      </w:r>
    </w:p>
    <w:p w14:paraId="439721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7D9C95B" w14:textId="77777777" w:rsidR="00D806AE" w:rsidRPr="00D806AE" w:rsidRDefault="00D806AE" w:rsidP="00D806AE">
      <w:pPr>
        <w:ind w:left="1080"/>
        <w:rPr>
          <w:rFonts w:ascii="Courier New" w:hAnsi="Courier New" w:cs="Courier New"/>
          <w:sz w:val="16"/>
          <w:szCs w:val="16"/>
          <w:lang w:val="en-GB"/>
        </w:rPr>
      </w:pPr>
    </w:p>
    <w:p w14:paraId="190E5F0F" w14:textId="77777777" w:rsidR="00D806AE" w:rsidRPr="00D806AE" w:rsidRDefault="00D806AE" w:rsidP="00D806AE">
      <w:pPr>
        <w:ind w:left="1080"/>
        <w:rPr>
          <w:rFonts w:ascii="Courier New" w:hAnsi="Courier New" w:cs="Courier New"/>
          <w:sz w:val="16"/>
          <w:szCs w:val="16"/>
          <w:lang w:val="en-GB"/>
        </w:rPr>
      </w:pPr>
    </w:p>
    <w:p w14:paraId="5761825D" w14:textId="77777777" w:rsidR="00D806AE" w:rsidRPr="00D806AE" w:rsidRDefault="00D806AE" w:rsidP="00D806AE">
      <w:pPr>
        <w:ind w:left="1080"/>
        <w:rPr>
          <w:rFonts w:ascii="Courier New" w:hAnsi="Courier New" w:cs="Courier New"/>
          <w:sz w:val="16"/>
          <w:szCs w:val="16"/>
          <w:lang w:val="en-GB"/>
        </w:rPr>
      </w:pPr>
    </w:p>
    <w:p w14:paraId="52D3014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to the top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03E5C6C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o-the-top{</w:t>
      </w:r>
    </w:p>
    <w:p w14:paraId="2108B2E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65C3977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0px;</w:t>
      </w:r>
    </w:p>
    <w:p w14:paraId="1B958FE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53BDB60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left:48% ;</w:t>
      </w:r>
    </w:p>
    <w:p w14:paraId="2FFD1E1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5%;</w:t>
      </w:r>
    </w:p>
    <w:p w14:paraId="1C77E8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cursor: pointer;</w:t>
      </w:r>
    </w:p>
    <w:p w14:paraId="3F2F385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1905711" w14:textId="77777777" w:rsidR="00D806AE" w:rsidRPr="00D806AE" w:rsidRDefault="00D806AE" w:rsidP="00D806AE">
      <w:pPr>
        <w:ind w:left="1080"/>
        <w:rPr>
          <w:rFonts w:ascii="Courier New" w:hAnsi="Courier New" w:cs="Courier New"/>
          <w:sz w:val="16"/>
          <w:szCs w:val="16"/>
          <w:lang w:val="en-GB"/>
        </w:rPr>
      </w:pPr>
    </w:p>
    <w:p w14:paraId="6968E04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to-the-top:hover</w:t>
      </w:r>
      <w:proofErr w:type="spellEnd"/>
      <w:r w:rsidRPr="00D806AE">
        <w:rPr>
          <w:rFonts w:ascii="Courier New" w:hAnsi="Courier New" w:cs="Courier New"/>
          <w:sz w:val="16"/>
          <w:szCs w:val="16"/>
          <w:lang w:val="en-GB"/>
        </w:rPr>
        <w:t>{</w:t>
      </w:r>
    </w:p>
    <w:p w14:paraId="7770A0A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5px;</w:t>
      </w:r>
    </w:p>
    <w:p w14:paraId="36CF8AC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4s ease;</w:t>
      </w:r>
    </w:p>
    <w:p w14:paraId="530C781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0671AB7" w14:textId="77777777" w:rsidR="00D806AE" w:rsidRPr="00D806AE" w:rsidRDefault="00D806AE" w:rsidP="00D806AE">
      <w:pPr>
        <w:ind w:left="1080"/>
        <w:rPr>
          <w:rFonts w:ascii="Courier New" w:hAnsi="Courier New" w:cs="Courier New"/>
          <w:sz w:val="16"/>
          <w:szCs w:val="16"/>
          <w:lang w:val="en-GB"/>
        </w:rPr>
      </w:pPr>
    </w:p>
    <w:p w14:paraId="2E789F9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ooter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648F5E2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w:t>
      </w:r>
    </w:p>
    <w:p w14:paraId="6B1B4F5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11BF824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7AF6280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506A518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0px 0;</w:t>
      </w:r>
    </w:p>
    <w:p w14:paraId="19C6C9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7A2211A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ttom: 0;</w:t>
      </w:r>
    </w:p>
    <w:p w14:paraId="080C293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559696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0rem;</w:t>
      </w:r>
    </w:p>
    <w:p w14:paraId="0D0A0D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Verdana, Geneva, Tahoma, sans-serif;</w:t>
      </w:r>
    </w:p>
    <w:p w14:paraId="55AF64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49E3A9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539791D" w14:textId="77777777" w:rsidR="00D806AE" w:rsidRPr="00D806AE" w:rsidRDefault="00D806AE" w:rsidP="00D806AE">
      <w:pPr>
        <w:ind w:left="1080"/>
        <w:rPr>
          <w:rFonts w:ascii="Courier New" w:hAnsi="Courier New" w:cs="Courier New"/>
          <w:sz w:val="16"/>
          <w:szCs w:val="16"/>
          <w:lang w:val="en-GB"/>
        </w:rPr>
      </w:pPr>
    </w:p>
    <w:p w14:paraId="08E7F6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1 {</w:t>
      </w:r>
    </w:p>
    <w:p w14:paraId="45D514C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1A8AC14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around;</w:t>
      </w:r>
    </w:p>
    <w:p w14:paraId="58268AD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59A9ABE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5D34AD8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48F23AD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FC7E3F6" w14:textId="77777777" w:rsidR="00D806AE" w:rsidRPr="00D806AE" w:rsidRDefault="00D806AE" w:rsidP="00D806AE">
      <w:pPr>
        <w:ind w:left="1080"/>
        <w:rPr>
          <w:rFonts w:ascii="Courier New" w:hAnsi="Courier New" w:cs="Courier New"/>
          <w:sz w:val="16"/>
          <w:szCs w:val="16"/>
          <w:lang w:val="en-GB"/>
        </w:rPr>
      </w:pPr>
    </w:p>
    <w:p w14:paraId="0280FB0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w:t>
      </w:r>
    </w:p>
    <w:p w14:paraId="292B314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10px;</w:t>
      </w:r>
    </w:p>
    <w:p w14:paraId="790D722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3E1A727" w14:textId="77777777" w:rsidR="00D806AE" w:rsidRPr="00D806AE" w:rsidRDefault="00D806AE" w:rsidP="00D806AE">
      <w:pPr>
        <w:ind w:left="1080"/>
        <w:rPr>
          <w:rFonts w:ascii="Courier New" w:hAnsi="Courier New" w:cs="Courier New"/>
          <w:sz w:val="16"/>
          <w:szCs w:val="16"/>
          <w:lang w:val="en-GB"/>
        </w:rPr>
      </w:pPr>
    </w:p>
    <w:p w14:paraId="52D63A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a {</w:t>
      </w:r>
    </w:p>
    <w:p w14:paraId="7F85236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31AC202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decoration: none;</w:t>
      </w:r>
    </w:p>
    <w:p w14:paraId="335B3EA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3s ease;</w:t>
      </w:r>
    </w:p>
    <w:p w14:paraId="4E7E8FF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866AD28" w14:textId="77777777" w:rsidR="00D806AE" w:rsidRPr="00D806AE" w:rsidRDefault="00D806AE" w:rsidP="00D806AE">
      <w:pPr>
        <w:ind w:left="1080"/>
        <w:rPr>
          <w:rFonts w:ascii="Courier New" w:hAnsi="Courier New" w:cs="Courier New"/>
          <w:sz w:val="16"/>
          <w:szCs w:val="16"/>
          <w:lang w:val="en-GB"/>
        </w:rPr>
      </w:pPr>
    </w:p>
    <w:p w14:paraId="460DC5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a:hover {</w:t>
      </w:r>
    </w:p>
    <w:p w14:paraId="1970D79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rgb</w:t>
      </w:r>
      <w:proofErr w:type="spellEnd"/>
      <w:r w:rsidRPr="00D806AE">
        <w:rPr>
          <w:rFonts w:ascii="Courier New" w:hAnsi="Courier New" w:cs="Courier New"/>
          <w:sz w:val="16"/>
          <w:szCs w:val="16"/>
          <w:lang w:val="en-GB"/>
        </w:rPr>
        <w:t>(54, 218, 32);</w:t>
      </w:r>
    </w:p>
    <w:p w14:paraId="190CB36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74B123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w:t>
      </w:r>
    </w:p>
    <w:p w14:paraId="3606B0B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39B6CD3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direction: column;</w:t>
      </w:r>
    </w:p>
    <w:p w14:paraId="34EBF5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5B22CD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1215392" w14:textId="77777777" w:rsidR="00D806AE" w:rsidRPr="00D806AE" w:rsidRDefault="00D806AE" w:rsidP="00D806AE">
      <w:pPr>
        <w:ind w:left="1080"/>
        <w:rPr>
          <w:rFonts w:ascii="Courier New" w:hAnsi="Courier New" w:cs="Courier New"/>
          <w:sz w:val="16"/>
          <w:szCs w:val="16"/>
          <w:lang w:val="en-GB"/>
        </w:rPr>
      </w:pPr>
    </w:p>
    <w:p w14:paraId="568FFEC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h3 {</w:t>
      </w:r>
    </w:p>
    <w:p w14:paraId="6D2ED47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389AAD5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5px;</w:t>
      </w:r>
    </w:p>
    <w:p w14:paraId="20F85B5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2D4DAB0" w14:textId="77777777" w:rsidR="00D806AE" w:rsidRPr="00D806AE" w:rsidRDefault="00D806AE" w:rsidP="00D806AE">
      <w:pPr>
        <w:ind w:left="1080"/>
        <w:rPr>
          <w:rFonts w:ascii="Courier New" w:hAnsi="Courier New" w:cs="Courier New"/>
          <w:sz w:val="16"/>
          <w:szCs w:val="16"/>
          <w:lang w:val="en-GB"/>
        </w:rPr>
      </w:pPr>
    </w:p>
    <w:p w14:paraId="6AD69A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p {</w:t>
      </w:r>
    </w:p>
    <w:p w14:paraId="45E1F31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6px;</w:t>
      </w:r>
    </w:p>
    <w:p w14:paraId="0838978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x-width: 600px;</w:t>
      </w:r>
    </w:p>
    <w:p w14:paraId="7E18B58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 auto 20px;</w:t>
      </w:r>
    </w:p>
    <w:p w14:paraId="14FA01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6108C10" w14:textId="77777777" w:rsidR="00D806AE" w:rsidRPr="00D806AE" w:rsidRDefault="00D806AE" w:rsidP="00D806AE">
      <w:pPr>
        <w:ind w:left="1080"/>
        <w:rPr>
          <w:rFonts w:ascii="Courier New" w:hAnsi="Courier New" w:cs="Courier New"/>
          <w:sz w:val="16"/>
          <w:szCs w:val="16"/>
          <w:lang w:val="en-GB"/>
        </w:rPr>
      </w:pPr>
    </w:p>
    <w:p w14:paraId="53DA184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w:t>
      </w:r>
    </w:p>
    <w:p w14:paraId="70E24D2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ist-style: none;</w:t>
      </w:r>
    </w:p>
    <w:p w14:paraId="34B6F0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94524B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1C9F376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31E6FD3" w14:textId="77777777" w:rsidR="00D806AE" w:rsidRPr="00D806AE" w:rsidRDefault="00D806AE" w:rsidP="00D806AE">
      <w:pPr>
        <w:ind w:left="1080"/>
        <w:rPr>
          <w:rFonts w:ascii="Courier New" w:hAnsi="Courier New" w:cs="Courier New"/>
          <w:sz w:val="16"/>
          <w:szCs w:val="16"/>
          <w:lang w:val="en-GB"/>
        </w:rPr>
      </w:pPr>
    </w:p>
    <w:p w14:paraId="61B4A49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w:t>
      </w:r>
    </w:p>
    <w:p w14:paraId="6A1B959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 10px;</w:t>
      </w:r>
    </w:p>
    <w:p w14:paraId="3F45AB8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ED30BD3" w14:textId="77777777" w:rsidR="00D806AE" w:rsidRPr="00D806AE" w:rsidRDefault="00D806AE" w:rsidP="00D806AE">
      <w:pPr>
        <w:ind w:left="1080"/>
        <w:rPr>
          <w:rFonts w:ascii="Courier New" w:hAnsi="Courier New" w:cs="Courier New"/>
          <w:sz w:val="16"/>
          <w:szCs w:val="16"/>
          <w:lang w:val="en-GB"/>
        </w:rPr>
      </w:pPr>
    </w:p>
    <w:p w14:paraId="3179820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a {</w:t>
      </w:r>
    </w:p>
    <w:p w14:paraId="1D7F3C3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3535B7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0px;</w:t>
      </w:r>
    </w:p>
    <w:p w14:paraId="68C92DA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decoration: none;</w:t>
      </w:r>
    </w:p>
    <w:p w14:paraId="08E92D9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3s;</w:t>
      </w:r>
    </w:p>
    <w:p w14:paraId="7486F67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8A9E953" w14:textId="77777777" w:rsidR="00D806AE" w:rsidRPr="00D806AE" w:rsidRDefault="00D806AE" w:rsidP="00D806AE">
      <w:pPr>
        <w:ind w:left="1080"/>
        <w:rPr>
          <w:rFonts w:ascii="Courier New" w:hAnsi="Courier New" w:cs="Courier New"/>
          <w:sz w:val="16"/>
          <w:szCs w:val="16"/>
          <w:lang w:val="en-GB"/>
        </w:rPr>
      </w:pPr>
    </w:p>
    <w:p w14:paraId="29691B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a:hover {</w:t>
      </w:r>
    </w:p>
    <w:p w14:paraId="403F8B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gold</w:t>
      </w:r>
    </w:p>
    <w:p w14:paraId="60E9CFE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4D8F7AF" w14:textId="77777777" w:rsidR="00D806AE" w:rsidRPr="00D806AE" w:rsidRDefault="00D806AE" w:rsidP="00D806AE">
      <w:pPr>
        <w:ind w:left="1080"/>
        <w:rPr>
          <w:rFonts w:ascii="Courier New" w:hAnsi="Courier New" w:cs="Courier New"/>
          <w:sz w:val="16"/>
          <w:szCs w:val="16"/>
          <w:lang w:val="en-GB"/>
        </w:rPr>
      </w:pPr>
    </w:p>
    <w:p w14:paraId="12A29B3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bottom {</w:t>
      </w:r>
    </w:p>
    <w:p w14:paraId="032A428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10px;</w:t>
      </w:r>
    </w:p>
    <w:p w14:paraId="07465CC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162192F" w14:textId="77777777" w:rsidR="00D806AE" w:rsidRPr="00D806AE" w:rsidRDefault="00D806AE" w:rsidP="00D806AE">
      <w:pPr>
        <w:ind w:left="1080"/>
        <w:rPr>
          <w:rFonts w:ascii="Courier New" w:hAnsi="Courier New" w:cs="Courier New"/>
          <w:sz w:val="16"/>
          <w:szCs w:val="16"/>
          <w:lang w:val="en-GB"/>
        </w:rPr>
      </w:pPr>
    </w:p>
    <w:p w14:paraId="1B6CF73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bottom p {</w:t>
      </w:r>
    </w:p>
    <w:p w14:paraId="3E5480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4px;</w:t>
      </w:r>
    </w:p>
    <w:p w14:paraId="4ACD324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D0EE90B" w14:textId="77777777" w:rsidR="00D806AE" w:rsidRPr="00D806AE" w:rsidRDefault="00D806AE" w:rsidP="00D806AE">
      <w:pPr>
        <w:ind w:left="1080"/>
        <w:rPr>
          <w:rFonts w:ascii="Courier New" w:hAnsi="Courier New" w:cs="Courier New"/>
          <w:sz w:val="16"/>
          <w:szCs w:val="16"/>
          <w:lang w:val="en-GB"/>
        </w:rPr>
      </w:pPr>
    </w:p>
    <w:p w14:paraId="000F32A0" w14:textId="77777777" w:rsidR="00D806AE" w:rsidRPr="00D806AE" w:rsidRDefault="00D806AE" w:rsidP="00D806AE">
      <w:pPr>
        <w:ind w:left="1080"/>
        <w:rPr>
          <w:rFonts w:ascii="Courier New" w:hAnsi="Courier New" w:cs="Courier New"/>
          <w:sz w:val="16"/>
          <w:szCs w:val="16"/>
          <w:lang w:val="en-GB"/>
        </w:rPr>
      </w:pPr>
    </w:p>
    <w:p w14:paraId="6215DF9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w:t>
      </w:r>
      <w:proofErr w:type="spellStart"/>
      <w:r w:rsidRPr="00D806AE">
        <w:rPr>
          <w:rFonts w:ascii="Courier New" w:hAnsi="Courier New" w:cs="Courier New"/>
          <w:sz w:val="16"/>
          <w:szCs w:val="16"/>
          <w:lang w:val="en-GB"/>
        </w:rPr>
        <w:t>contentlinks</w:t>
      </w:r>
      <w:proofErr w:type="spellEnd"/>
      <w:r w:rsidRPr="00D806AE">
        <w:rPr>
          <w:rFonts w:ascii="Courier New" w:hAnsi="Courier New" w:cs="Courier New"/>
          <w:sz w:val="16"/>
          <w:szCs w:val="16"/>
          <w:lang w:val="en-GB"/>
        </w:rPr>
        <w:t xml:space="preserve"> a {</w:t>
      </w:r>
    </w:p>
    <w:p w14:paraId="7C3092C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6E7BD6B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FE96FEB" w14:textId="77777777" w:rsidR="00D806AE" w:rsidRPr="00D806AE" w:rsidRDefault="00D806AE" w:rsidP="00D806AE">
      <w:pPr>
        <w:ind w:left="1080"/>
        <w:rPr>
          <w:rFonts w:ascii="Courier New" w:hAnsi="Courier New" w:cs="Courier New"/>
          <w:sz w:val="16"/>
          <w:szCs w:val="16"/>
          <w:lang w:val="en-GB"/>
        </w:rPr>
      </w:pPr>
    </w:p>
    <w:p w14:paraId="597755D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name a {</w:t>
      </w:r>
    </w:p>
    <w:p w14:paraId="5224561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5708AE4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31239BA" w14:textId="77777777" w:rsidR="00D806AE" w:rsidRPr="00D806AE" w:rsidRDefault="00D806AE" w:rsidP="00D806AE">
      <w:pPr>
        <w:ind w:left="1080"/>
        <w:rPr>
          <w:rFonts w:ascii="Courier New" w:hAnsi="Courier New" w:cs="Courier New"/>
          <w:sz w:val="16"/>
          <w:szCs w:val="16"/>
          <w:lang w:val="en-GB"/>
        </w:rPr>
      </w:pPr>
    </w:p>
    <w:p w14:paraId="6D3D51E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ub {</w:t>
      </w:r>
    </w:p>
    <w:p w14:paraId="647D34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3265AAF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015BB6C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5px;</w:t>
      </w:r>
    </w:p>
    <w:p w14:paraId="367F678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A230CA0" w14:textId="77777777" w:rsidR="00D806AE" w:rsidRPr="00D806AE" w:rsidRDefault="00D806AE" w:rsidP="00D806AE">
      <w:pPr>
        <w:rPr>
          <w:rFonts w:asciiTheme="majorHAnsi" w:hAnsiTheme="majorHAnsi" w:cstheme="majorHAnsi"/>
          <w:sz w:val="28"/>
          <w:szCs w:val="32"/>
          <w:lang w:val="en-GB"/>
        </w:rPr>
      </w:pPr>
    </w:p>
    <w:p w14:paraId="46D5170E" w14:textId="77777777" w:rsidR="00D806AE" w:rsidRPr="00D806AE" w:rsidRDefault="00D806AE" w:rsidP="00D806AE">
      <w:pPr>
        <w:ind w:left="1080"/>
        <w:rPr>
          <w:rFonts w:asciiTheme="majorHAnsi" w:hAnsiTheme="majorHAnsi" w:cstheme="majorHAnsi"/>
          <w:sz w:val="28"/>
          <w:szCs w:val="32"/>
          <w:lang w:val="en-GB"/>
        </w:rPr>
      </w:pPr>
    </w:p>
    <w:p w14:paraId="07069C42" w14:textId="7F78F734"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hop.js</w:t>
      </w:r>
    </w:p>
    <w:p w14:paraId="501AD8D6" w14:textId="77777777" w:rsidR="00D806AE" w:rsidRPr="00D806AE" w:rsidRDefault="00D806AE" w:rsidP="00D806AE">
      <w:pPr>
        <w:rPr>
          <w:rFonts w:ascii="Courier New" w:hAnsi="Courier New" w:cs="Courier New"/>
          <w:sz w:val="16"/>
          <w:szCs w:val="16"/>
          <w:lang w:val="en-GB"/>
        </w:rPr>
      </w:pPr>
    </w:p>
    <w:p w14:paraId="57165B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selecting elements from the DOM</w:t>
      </w:r>
    </w:p>
    <w:p w14:paraId="0FD2E36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w:t>
      </w:r>
      <w:proofErr w:type="spellStart"/>
      <w:r w:rsidRPr="00D806AE">
        <w:rPr>
          <w:rFonts w:ascii="Courier New" w:hAnsi="Courier New" w:cs="Courier New"/>
          <w:sz w:val="16"/>
          <w:szCs w:val="16"/>
          <w:lang w:val="en-GB"/>
        </w:rPr>
        <w:t>basketIcon</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basket-icon");</w:t>
      </w:r>
    </w:p>
    <w:p w14:paraId="286BBE7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checkout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basket");</w:t>
      </w:r>
    </w:p>
    <w:p w14:paraId="48779ED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w:t>
      </w:r>
      <w:proofErr w:type="spellStart"/>
      <w:r w:rsidRPr="00D806AE">
        <w:rPr>
          <w:rFonts w:ascii="Courier New" w:hAnsi="Courier New" w:cs="Courier New"/>
          <w:sz w:val="16"/>
          <w:szCs w:val="16"/>
          <w:lang w:val="en-GB"/>
        </w:rPr>
        <w:t>closeBasket</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close-basket");</w:t>
      </w:r>
    </w:p>
    <w:p w14:paraId="3015B1B7" w14:textId="77777777" w:rsidR="00D806AE" w:rsidRPr="00D806AE" w:rsidRDefault="00D806AE" w:rsidP="00D806AE">
      <w:pPr>
        <w:ind w:left="1080"/>
        <w:rPr>
          <w:rFonts w:ascii="Courier New" w:hAnsi="Courier New" w:cs="Courier New"/>
          <w:sz w:val="16"/>
          <w:szCs w:val="16"/>
          <w:lang w:val="en-GB"/>
        </w:rPr>
      </w:pPr>
    </w:p>
    <w:p w14:paraId="4B4F8CE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event listener for opening the basket</w:t>
      </w:r>
    </w:p>
    <w:p w14:paraId="45DC4D95" w14:textId="77777777" w:rsidR="00D806AE" w:rsidRPr="00D806AE" w:rsidRDefault="00D806AE" w:rsidP="00D806AE">
      <w:pPr>
        <w:ind w:left="1080"/>
        <w:rPr>
          <w:rFonts w:ascii="Courier New" w:hAnsi="Courier New" w:cs="Courier New"/>
          <w:sz w:val="16"/>
          <w:szCs w:val="16"/>
          <w:lang w:val="en-GB"/>
        </w:rPr>
      </w:pPr>
      <w:proofErr w:type="spellStart"/>
      <w:r w:rsidRPr="00D806AE">
        <w:rPr>
          <w:rFonts w:ascii="Courier New" w:hAnsi="Courier New" w:cs="Courier New"/>
          <w:sz w:val="16"/>
          <w:szCs w:val="16"/>
          <w:lang w:val="en-GB"/>
        </w:rPr>
        <w:t>basketIcon.onclick</w:t>
      </w:r>
      <w:proofErr w:type="spellEnd"/>
      <w:r w:rsidRPr="00D806AE">
        <w:rPr>
          <w:rFonts w:ascii="Courier New" w:hAnsi="Courier New" w:cs="Courier New"/>
          <w:sz w:val="16"/>
          <w:szCs w:val="16"/>
          <w:lang w:val="en-GB"/>
        </w:rPr>
        <w:t xml:space="preserve"> = () =&gt; {</w:t>
      </w:r>
    </w:p>
    <w:p w14:paraId="2F992F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heckout.classList.add</w:t>
      </w:r>
      <w:proofErr w:type="spellEnd"/>
      <w:r w:rsidRPr="00D806AE">
        <w:rPr>
          <w:rFonts w:ascii="Courier New" w:hAnsi="Courier New" w:cs="Courier New"/>
          <w:sz w:val="16"/>
          <w:szCs w:val="16"/>
          <w:lang w:val="en-GB"/>
        </w:rPr>
        <w:t>("active");</w:t>
      </w:r>
    </w:p>
    <w:p w14:paraId="22C63AC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addQuantityListeners</w:t>
      </w:r>
      <w:proofErr w:type="spellEnd"/>
      <w:r w:rsidRPr="00D806AE">
        <w:rPr>
          <w:rFonts w:ascii="Courier New" w:hAnsi="Courier New" w:cs="Courier New"/>
          <w:sz w:val="16"/>
          <w:szCs w:val="16"/>
          <w:lang w:val="en-GB"/>
        </w:rPr>
        <w:t>();</w:t>
      </w:r>
    </w:p>
    <w:p w14:paraId="29C938E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updatetotal</w:t>
      </w:r>
      <w:proofErr w:type="spellEnd"/>
      <w:r w:rsidRPr="00D806AE">
        <w:rPr>
          <w:rFonts w:ascii="Courier New" w:hAnsi="Courier New" w:cs="Courier New"/>
          <w:sz w:val="16"/>
          <w:szCs w:val="16"/>
          <w:lang w:val="en-GB"/>
        </w:rPr>
        <w:t>();</w:t>
      </w:r>
    </w:p>
    <w:p w14:paraId="279915F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6EC7DF9" w14:textId="77777777" w:rsidR="00D806AE" w:rsidRPr="00D806AE" w:rsidRDefault="00D806AE" w:rsidP="00D806AE">
      <w:pPr>
        <w:ind w:left="1080"/>
        <w:rPr>
          <w:rFonts w:ascii="Courier New" w:hAnsi="Courier New" w:cs="Courier New"/>
          <w:sz w:val="16"/>
          <w:szCs w:val="16"/>
          <w:lang w:val="en-GB"/>
        </w:rPr>
      </w:pPr>
    </w:p>
    <w:p w14:paraId="29A979B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event listener for closing the basket</w:t>
      </w:r>
    </w:p>
    <w:p w14:paraId="65B06861" w14:textId="77777777" w:rsidR="00D806AE" w:rsidRPr="00D806AE" w:rsidRDefault="00D806AE" w:rsidP="00D806AE">
      <w:pPr>
        <w:ind w:left="1080"/>
        <w:rPr>
          <w:rFonts w:ascii="Courier New" w:hAnsi="Courier New" w:cs="Courier New"/>
          <w:sz w:val="16"/>
          <w:szCs w:val="16"/>
          <w:lang w:val="en-GB"/>
        </w:rPr>
      </w:pPr>
      <w:proofErr w:type="spellStart"/>
      <w:r w:rsidRPr="00D806AE">
        <w:rPr>
          <w:rFonts w:ascii="Courier New" w:hAnsi="Courier New" w:cs="Courier New"/>
          <w:sz w:val="16"/>
          <w:szCs w:val="16"/>
          <w:lang w:val="en-GB"/>
        </w:rPr>
        <w:t>closeBasket.onclick</w:t>
      </w:r>
      <w:proofErr w:type="spellEnd"/>
      <w:r w:rsidRPr="00D806AE">
        <w:rPr>
          <w:rFonts w:ascii="Courier New" w:hAnsi="Courier New" w:cs="Courier New"/>
          <w:sz w:val="16"/>
          <w:szCs w:val="16"/>
          <w:lang w:val="en-GB"/>
        </w:rPr>
        <w:t xml:space="preserve"> = () =&gt;{</w:t>
      </w:r>
    </w:p>
    <w:p w14:paraId="3BA142D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heckout.classList.remove</w:t>
      </w:r>
      <w:proofErr w:type="spellEnd"/>
      <w:r w:rsidRPr="00D806AE">
        <w:rPr>
          <w:rFonts w:ascii="Courier New" w:hAnsi="Courier New" w:cs="Courier New"/>
          <w:sz w:val="16"/>
          <w:szCs w:val="16"/>
          <w:lang w:val="en-GB"/>
        </w:rPr>
        <w:t>("active");</w:t>
      </w:r>
    </w:p>
    <w:p w14:paraId="348DA6F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removeQuantityListeners</w:t>
      </w:r>
      <w:proofErr w:type="spellEnd"/>
      <w:r w:rsidRPr="00D806AE">
        <w:rPr>
          <w:rFonts w:ascii="Courier New" w:hAnsi="Courier New" w:cs="Courier New"/>
          <w:sz w:val="16"/>
          <w:szCs w:val="16"/>
          <w:lang w:val="en-GB"/>
        </w:rPr>
        <w:t>();</w:t>
      </w:r>
    </w:p>
    <w:p w14:paraId="394A42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0F60344" w14:textId="77777777" w:rsidR="00D806AE" w:rsidRPr="00D806AE" w:rsidRDefault="00D806AE" w:rsidP="00D806AE">
      <w:pPr>
        <w:ind w:left="1080"/>
        <w:rPr>
          <w:rFonts w:ascii="Courier New" w:hAnsi="Courier New" w:cs="Courier New"/>
          <w:sz w:val="16"/>
          <w:szCs w:val="16"/>
          <w:lang w:val="en-GB"/>
        </w:rPr>
      </w:pPr>
    </w:p>
    <w:p w14:paraId="28E83600" w14:textId="77777777" w:rsidR="00D806AE" w:rsidRPr="00D806AE" w:rsidRDefault="00D806AE" w:rsidP="00D806AE">
      <w:pPr>
        <w:ind w:left="1080"/>
        <w:rPr>
          <w:rFonts w:ascii="Courier New" w:hAnsi="Courier New" w:cs="Courier New"/>
          <w:sz w:val="16"/>
          <w:szCs w:val="16"/>
          <w:lang w:val="en-GB"/>
        </w:rPr>
      </w:pPr>
    </w:p>
    <w:p w14:paraId="6F6C5FD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aits for DOM contents to load</w:t>
      </w:r>
    </w:p>
    <w:p w14:paraId="2BA66E2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f(</w:t>
      </w:r>
      <w:proofErr w:type="spellStart"/>
      <w:r w:rsidRPr="00D806AE">
        <w:rPr>
          <w:rFonts w:ascii="Courier New" w:hAnsi="Courier New" w:cs="Courier New"/>
          <w:sz w:val="16"/>
          <w:szCs w:val="16"/>
          <w:lang w:val="en-GB"/>
        </w:rPr>
        <w:t>document.readyState</w:t>
      </w:r>
      <w:proofErr w:type="spellEnd"/>
      <w:r w:rsidRPr="00D806AE">
        <w:rPr>
          <w:rFonts w:ascii="Courier New" w:hAnsi="Courier New" w:cs="Courier New"/>
          <w:sz w:val="16"/>
          <w:szCs w:val="16"/>
          <w:lang w:val="en-GB"/>
        </w:rPr>
        <w:t xml:space="preserve"> === "loading"){</w:t>
      </w:r>
    </w:p>
    <w:p w14:paraId="2ADD02D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ocument.addEventListener</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DOMContentLoaded</w:t>
      </w:r>
      <w:proofErr w:type="spellEnd"/>
      <w:r w:rsidRPr="00D806AE">
        <w:rPr>
          <w:rFonts w:ascii="Courier New" w:hAnsi="Courier New" w:cs="Courier New"/>
          <w:sz w:val="16"/>
          <w:szCs w:val="16"/>
          <w:lang w:val="en-GB"/>
        </w:rPr>
        <w:t>",ready)</w:t>
      </w:r>
    </w:p>
    <w:p w14:paraId="7BC209A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else{</w:t>
      </w:r>
    </w:p>
    <w:p w14:paraId="5DF943E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eady();</w:t>
      </w:r>
    </w:p>
    <w:p w14:paraId="3EAFC97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78D0C96C" w14:textId="77777777" w:rsidR="00D806AE" w:rsidRPr="00D806AE" w:rsidRDefault="00D806AE" w:rsidP="00D806AE">
      <w:pPr>
        <w:ind w:left="1080"/>
        <w:rPr>
          <w:rFonts w:ascii="Courier New" w:hAnsi="Courier New" w:cs="Courier New"/>
          <w:sz w:val="16"/>
          <w:szCs w:val="16"/>
          <w:lang w:val="en-GB"/>
        </w:rPr>
      </w:pPr>
    </w:p>
    <w:p w14:paraId="7CCC23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function to initialize the event listeners</w:t>
      </w:r>
    </w:p>
    <w:p w14:paraId="3E751BE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ready(){</w:t>
      </w:r>
    </w:p>
    <w:p w14:paraId="2DBCF9B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dd event listeners to remove items from the basket</w:t>
      </w:r>
    </w:p>
    <w:p w14:paraId="45C39D5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removeBasketButton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getElementsByClassName</w:t>
      </w:r>
      <w:proofErr w:type="spellEnd"/>
      <w:r w:rsidRPr="00D806AE">
        <w:rPr>
          <w:rFonts w:ascii="Courier New" w:hAnsi="Courier New" w:cs="Courier New"/>
          <w:sz w:val="16"/>
          <w:szCs w:val="16"/>
          <w:lang w:val="en-GB"/>
        </w:rPr>
        <w:t>("basket-remove");</w:t>
      </w:r>
    </w:p>
    <w:p w14:paraId="7C77181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r(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lt; </w:t>
      </w:r>
      <w:proofErr w:type="spellStart"/>
      <w:r w:rsidRPr="00D806AE">
        <w:rPr>
          <w:rFonts w:ascii="Courier New" w:hAnsi="Courier New" w:cs="Courier New"/>
          <w:sz w:val="16"/>
          <w:szCs w:val="16"/>
          <w:lang w:val="en-GB"/>
        </w:rPr>
        <w:t>removeBasketButtons.length</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7FE4519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button = </w:t>
      </w:r>
      <w:proofErr w:type="spellStart"/>
      <w:r w:rsidRPr="00D806AE">
        <w:rPr>
          <w:rFonts w:ascii="Courier New" w:hAnsi="Courier New" w:cs="Courier New"/>
          <w:sz w:val="16"/>
          <w:szCs w:val="16"/>
          <w:lang w:val="en-GB"/>
        </w:rPr>
        <w:t>removeBasketButton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751B1E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utton.addEventListener</w:t>
      </w:r>
      <w:proofErr w:type="spellEnd"/>
      <w:r w:rsidRPr="00D806AE">
        <w:rPr>
          <w:rFonts w:ascii="Courier New" w:hAnsi="Courier New" w:cs="Courier New"/>
          <w:sz w:val="16"/>
          <w:szCs w:val="16"/>
          <w:lang w:val="en-GB"/>
        </w:rPr>
        <w:t>('click',</w:t>
      </w:r>
      <w:proofErr w:type="spellStart"/>
      <w:r w:rsidRPr="00D806AE">
        <w:rPr>
          <w:rFonts w:ascii="Courier New" w:hAnsi="Courier New" w:cs="Courier New"/>
          <w:sz w:val="16"/>
          <w:szCs w:val="16"/>
          <w:lang w:val="en-GB"/>
        </w:rPr>
        <w:t>removeBasketItem</w:t>
      </w:r>
      <w:proofErr w:type="spellEnd"/>
      <w:r w:rsidRPr="00D806AE">
        <w:rPr>
          <w:rFonts w:ascii="Courier New" w:hAnsi="Courier New" w:cs="Courier New"/>
          <w:sz w:val="16"/>
          <w:szCs w:val="16"/>
          <w:lang w:val="en-GB"/>
        </w:rPr>
        <w:t>);</w:t>
      </w:r>
    </w:p>
    <w:p w14:paraId="2C640B4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510E1FC" w14:textId="77777777" w:rsidR="00D806AE" w:rsidRPr="00D806AE" w:rsidRDefault="00D806AE" w:rsidP="00D806AE">
      <w:pPr>
        <w:ind w:left="1080"/>
        <w:rPr>
          <w:rFonts w:ascii="Courier New" w:hAnsi="Courier New" w:cs="Courier New"/>
          <w:sz w:val="16"/>
          <w:szCs w:val="16"/>
          <w:lang w:val="en-GB"/>
        </w:rPr>
      </w:pPr>
    </w:p>
    <w:p w14:paraId="43BA2F7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add event listeners quantity changes</w:t>
      </w:r>
    </w:p>
    <w:p w14:paraId="58BB43B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getElementsByClassName</w:t>
      </w:r>
      <w:proofErr w:type="spellEnd"/>
      <w:r w:rsidRPr="00D806AE">
        <w:rPr>
          <w:rFonts w:ascii="Courier New" w:hAnsi="Courier New" w:cs="Courier New"/>
          <w:sz w:val="16"/>
          <w:szCs w:val="16"/>
          <w:lang w:val="en-GB"/>
        </w:rPr>
        <w:t>("basket-quantity");</w:t>
      </w:r>
    </w:p>
    <w:p w14:paraId="2322984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or(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lt;</w:t>
      </w:r>
      <w:proofErr w:type="spellStart"/>
      <w:r w:rsidRPr="00D806AE">
        <w:rPr>
          <w:rFonts w:ascii="Courier New" w:hAnsi="Courier New" w:cs="Courier New"/>
          <w:sz w:val="16"/>
          <w:szCs w:val="16"/>
          <w:lang w:val="en-GB"/>
        </w:rPr>
        <w:t>quantityInputs.length</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0137D3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input =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55B3E01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nput.addEventListener</w:t>
      </w:r>
      <w:proofErr w:type="spellEnd"/>
      <w:r w:rsidRPr="00D806AE">
        <w:rPr>
          <w:rFonts w:ascii="Courier New" w:hAnsi="Courier New" w:cs="Courier New"/>
          <w:sz w:val="16"/>
          <w:szCs w:val="16"/>
          <w:lang w:val="en-GB"/>
        </w:rPr>
        <w:t>("change",</w:t>
      </w:r>
      <w:proofErr w:type="spellStart"/>
      <w:r w:rsidRPr="00D806AE">
        <w:rPr>
          <w:rFonts w:ascii="Courier New" w:hAnsi="Courier New" w:cs="Courier New"/>
          <w:sz w:val="16"/>
          <w:szCs w:val="16"/>
          <w:lang w:val="en-GB"/>
        </w:rPr>
        <w:t>quantityChanged</w:t>
      </w:r>
      <w:proofErr w:type="spellEnd"/>
      <w:r w:rsidRPr="00D806AE">
        <w:rPr>
          <w:rFonts w:ascii="Courier New" w:hAnsi="Courier New" w:cs="Courier New"/>
          <w:sz w:val="16"/>
          <w:szCs w:val="16"/>
          <w:lang w:val="en-GB"/>
        </w:rPr>
        <w:t>);</w:t>
      </w:r>
    </w:p>
    <w:p w14:paraId="70A8954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0E733EE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63FE3E0" w14:textId="77777777" w:rsidR="00D806AE" w:rsidRPr="00D806AE" w:rsidRDefault="00D806AE" w:rsidP="00D806AE">
      <w:pPr>
        <w:ind w:left="1080"/>
        <w:rPr>
          <w:rFonts w:ascii="Courier New" w:hAnsi="Courier New" w:cs="Courier New"/>
          <w:sz w:val="16"/>
          <w:szCs w:val="16"/>
          <w:lang w:val="en-GB"/>
        </w:rPr>
      </w:pPr>
    </w:p>
    <w:p w14:paraId="0C15F3A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add product to the basket</w:t>
      </w:r>
    </w:p>
    <w:p w14:paraId="4131EB8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w:t>
      </w:r>
      <w:proofErr w:type="spellStart"/>
      <w:r w:rsidRPr="00D806AE">
        <w:rPr>
          <w:rFonts w:ascii="Courier New" w:hAnsi="Courier New" w:cs="Courier New"/>
          <w:sz w:val="16"/>
          <w:szCs w:val="16"/>
          <w:lang w:val="en-GB"/>
        </w:rPr>
        <w:t>addBasketButton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getElementsByClassName</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addBasket</w:t>
      </w:r>
      <w:proofErr w:type="spellEnd"/>
      <w:r w:rsidRPr="00D806AE">
        <w:rPr>
          <w:rFonts w:ascii="Courier New" w:hAnsi="Courier New" w:cs="Courier New"/>
          <w:sz w:val="16"/>
          <w:szCs w:val="16"/>
          <w:lang w:val="en-GB"/>
        </w:rPr>
        <w:t>");</w:t>
      </w:r>
    </w:p>
    <w:p w14:paraId="3325259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or(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lt; </w:t>
      </w:r>
      <w:proofErr w:type="spellStart"/>
      <w:r w:rsidRPr="00D806AE">
        <w:rPr>
          <w:rFonts w:ascii="Courier New" w:hAnsi="Courier New" w:cs="Courier New"/>
          <w:sz w:val="16"/>
          <w:szCs w:val="16"/>
          <w:lang w:val="en-GB"/>
        </w:rPr>
        <w:t>addBasketButtons.length</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331F9DE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button=</w:t>
      </w:r>
      <w:proofErr w:type="spellStart"/>
      <w:r w:rsidRPr="00D806AE">
        <w:rPr>
          <w:rFonts w:ascii="Courier New" w:hAnsi="Courier New" w:cs="Courier New"/>
          <w:sz w:val="16"/>
          <w:szCs w:val="16"/>
          <w:lang w:val="en-GB"/>
        </w:rPr>
        <w:t>addBasketButton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5EFA239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utton.addEventListener</w:t>
      </w:r>
      <w:proofErr w:type="spellEnd"/>
      <w:r w:rsidRPr="00D806AE">
        <w:rPr>
          <w:rFonts w:ascii="Courier New" w:hAnsi="Courier New" w:cs="Courier New"/>
          <w:sz w:val="16"/>
          <w:szCs w:val="16"/>
          <w:lang w:val="en-GB"/>
        </w:rPr>
        <w:t>("click",</w:t>
      </w:r>
      <w:proofErr w:type="spellStart"/>
      <w:r w:rsidRPr="00D806AE">
        <w:rPr>
          <w:rFonts w:ascii="Courier New" w:hAnsi="Courier New" w:cs="Courier New"/>
          <w:sz w:val="16"/>
          <w:szCs w:val="16"/>
          <w:lang w:val="en-GB"/>
        </w:rPr>
        <w:t>addtocartClicked</w:t>
      </w:r>
      <w:proofErr w:type="spellEnd"/>
      <w:r w:rsidRPr="00D806AE">
        <w:rPr>
          <w:rFonts w:ascii="Courier New" w:hAnsi="Courier New" w:cs="Courier New"/>
          <w:sz w:val="16"/>
          <w:szCs w:val="16"/>
          <w:lang w:val="en-GB"/>
        </w:rPr>
        <w:t>);</w:t>
      </w:r>
    </w:p>
    <w:p w14:paraId="3D33AB2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238B39C" w14:textId="77777777" w:rsidR="00D806AE" w:rsidRPr="00D806AE" w:rsidRDefault="00D806AE" w:rsidP="00D806AE">
      <w:pPr>
        <w:ind w:left="1080"/>
        <w:rPr>
          <w:rFonts w:ascii="Courier New" w:hAnsi="Courier New" w:cs="Courier New"/>
          <w:sz w:val="16"/>
          <w:szCs w:val="16"/>
          <w:lang w:val="en-GB"/>
        </w:rPr>
      </w:pPr>
    </w:p>
    <w:p w14:paraId="544F18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let </w:t>
      </w:r>
      <w:proofErr w:type="spellStart"/>
      <w:r w:rsidRPr="00D806AE">
        <w:rPr>
          <w:rFonts w:ascii="Courier New" w:hAnsi="Courier New" w:cs="Courier New"/>
          <w:sz w:val="16"/>
          <w:szCs w:val="16"/>
          <w:lang w:val="en-GB"/>
        </w:rPr>
        <w:t>checkoutButton</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checkout-button");</w:t>
      </w:r>
    </w:p>
    <w:p w14:paraId="795897E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heckoutButton.addEventListener</w:t>
      </w:r>
      <w:proofErr w:type="spellEnd"/>
      <w:r w:rsidRPr="00D806AE">
        <w:rPr>
          <w:rFonts w:ascii="Courier New" w:hAnsi="Courier New" w:cs="Courier New"/>
          <w:sz w:val="16"/>
          <w:szCs w:val="16"/>
          <w:lang w:val="en-GB"/>
        </w:rPr>
        <w:t>("click", () =&gt; {</w:t>
      </w:r>
    </w:p>
    <w:p w14:paraId="56C8A34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Item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All</w:t>
      </w:r>
      <w:proofErr w:type="spellEnd"/>
      <w:r w:rsidRPr="00D806AE">
        <w:rPr>
          <w:rFonts w:ascii="Courier New" w:hAnsi="Courier New" w:cs="Courier New"/>
          <w:sz w:val="16"/>
          <w:szCs w:val="16"/>
          <w:lang w:val="en-GB"/>
        </w:rPr>
        <w:t>(".basket-box");</w:t>
      </w:r>
    </w:p>
    <w:p w14:paraId="6A2DC34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if (</w:t>
      </w:r>
      <w:proofErr w:type="spellStart"/>
      <w:r w:rsidRPr="00D806AE">
        <w:rPr>
          <w:rFonts w:ascii="Courier New" w:hAnsi="Courier New" w:cs="Courier New"/>
          <w:sz w:val="16"/>
          <w:szCs w:val="16"/>
          <w:lang w:val="en-GB"/>
        </w:rPr>
        <w:t>basketItems.length</w:t>
      </w:r>
      <w:proofErr w:type="spellEnd"/>
      <w:r w:rsidRPr="00D806AE">
        <w:rPr>
          <w:rFonts w:ascii="Courier New" w:hAnsi="Courier New" w:cs="Courier New"/>
          <w:sz w:val="16"/>
          <w:szCs w:val="16"/>
          <w:lang w:val="en-GB"/>
        </w:rPr>
        <w:t xml:space="preserve"> === 0) {</w:t>
      </w:r>
    </w:p>
    <w:p w14:paraId="78A9296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ert("Please add at least one item to the basket to proceed to </w:t>
      </w:r>
      <w:proofErr w:type="spellStart"/>
      <w:r w:rsidRPr="00D806AE">
        <w:rPr>
          <w:rFonts w:ascii="Courier New" w:hAnsi="Courier New" w:cs="Courier New"/>
          <w:sz w:val="16"/>
          <w:szCs w:val="16"/>
          <w:lang w:val="en-GB"/>
        </w:rPr>
        <w:t>checkout</w:t>
      </w:r>
      <w:proofErr w:type="spellEnd"/>
      <w:r w:rsidRPr="00D806AE">
        <w:rPr>
          <w:rFonts w:ascii="Courier New" w:hAnsi="Courier New" w:cs="Courier New"/>
          <w:sz w:val="16"/>
          <w:szCs w:val="16"/>
          <w:lang w:val="en-GB"/>
        </w:rPr>
        <w:t>.");</w:t>
      </w:r>
    </w:p>
    <w:p w14:paraId="0CA6072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else{</w:t>
      </w:r>
    </w:p>
    <w:p w14:paraId="586CEF3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window.location.href</w:t>
      </w:r>
      <w:proofErr w:type="spellEnd"/>
      <w:r w:rsidRPr="00D806AE">
        <w:rPr>
          <w:rFonts w:ascii="Courier New" w:hAnsi="Courier New" w:cs="Courier New"/>
          <w:sz w:val="16"/>
          <w:szCs w:val="16"/>
          <w:lang w:val="en-GB"/>
        </w:rPr>
        <w:t xml:space="preserve"> = "checkout.html";</w:t>
      </w:r>
    </w:p>
    <w:p w14:paraId="66228DA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56A092E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6931CA2A" w14:textId="77777777" w:rsidR="00D806AE" w:rsidRPr="00D806AE" w:rsidRDefault="00D806AE" w:rsidP="00D806AE">
      <w:pPr>
        <w:ind w:left="1080"/>
        <w:rPr>
          <w:rFonts w:ascii="Courier New" w:hAnsi="Courier New" w:cs="Courier New"/>
          <w:sz w:val="16"/>
          <w:szCs w:val="16"/>
          <w:lang w:val="en-GB"/>
        </w:rPr>
      </w:pPr>
    </w:p>
    <w:p w14:paraId="3625AA50" w14:textId="77777777" w:rsidR="00D806AE" w:rsidRPr="00D806AE" w:rsidRDefault="00D806AE" w:rsidP="00D806AE">
      <w:pPr>
        <w:ind w:left="1080"/>
        <w:rPr>
          <w:rFonts w:ascii="Courier New" w:hAnsi="Courier New" w:cs="Courier New"/>
          <w:sz w:val="16"/>
          <w:szCs w:val="16"/>
          <w:lang w:val="en-GB"/>
        </w:rPr>
      </w:pPr>
    </w:p>
    <w:p w14:paraId="5E039EF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to remove item from the basket</w:t>
      </w:r>
    </w:p>
    <w:p w14:paraId="4BF67D1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removeBasketItem</w:t>
      </w:r>
      <w:proofErr w:type="spellEnd"/>
      <w:r w:rsidRPr="00D806AE">
        <w:rPr>
          <w:rFonts w:ascii="Courier New" w:hAnsi="Courier New" w:cs="Courier New"/>
          <w:sz w:val="16"/>
          <w:szCs w:val="16"/>
          <w:lang w:val="en-GB"/>
        </w:rPr>
        <w:t>(event){</w:t>
      </w:r>
    </w:p>
    <w:p w14:paraId="4A2AA6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uttonClicked</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event.target</w:t>
      </w:r>
      <w:proofErr w:type="spellEnd"/>
      <w:r w:rsidRPr="00D806AE">
        <w:rPr>
          <w:rFonts w:ascii="Courier New" w:hAnsi="Courier New" w:cs="Courier New"/>
          <w:sz w:val="16"/>
          <w:szCs w:val="16"/>
          <w:lang w:val="en-GB"/>
        </w:rPr>
        <w:t>;</w:t>
      </w:r>
    </w:p>
    <w:p w14:paraId="613E108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Item</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buttonClicked.closest</w:t>
      </w:r>
      <w:proofErr w:type="spellEnd"/>
      <w:r w:rsidRPr="00D806AE">
        <w:rPr>
          <w:rFonts w:ascii="Courier New" w:hAnsi="Courier New" w:cs="Courier New"/>
          <w:sz w:val="16"/>
          <w:szCs w:val="16"/>
          <w:lang w:val="en-GB"/>
        </w:rPr>
        <w:t>(".basket-box");</w:t>
      </w:r>
    </w:p>
    <w:p w14:paraId="250D39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asketItem.remove</w:t>
      </w:r>
      <w:proofErr w:type="spellEnd"/>
      <w:r w:rsidRPr="00D806AE">
        <w:rPr>
          <w:rFonts w:ascii="Courier New" w:hAnsi="Courier New" w:cs="Courier New"/>
          <w:sz w:val="16"/>
          <w:szCs w:val="16"/>
          <w:lang w:val="en-GB"/>
        </w:rPr>
        <w:t>();</w:t>
      </w:r>
    </w:p>
    <w:p w14:paraId="0757524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updatetotal</w:t>
      </w:r>
      <w:proofErr w:type="spellEnd"/>
      <w:r w:rsidRPr="00D806AE">
        <w:rPr>
          <w:rFonts w:ascii="Courier New" w:hAnsi="Courier New" w:cs="Courier New"/>
          <w:sz w:val="16"/>
          <w:szCs w:val="16"/>
          <w:lang w:val="en-GB"/>
        </w:rPr>
        <w:t>();</w:t>
      </w:r>
    </w:p>
    <w:p w14:paraId="3BFC735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EE0B820" w14:textId="77777777" w:rsidR="00D806AE" w:rsidRPr="00D806AE" w:rsidRDefault="00D806AE" w:rsidP="00D806AE">
      <w:pPr>
        <w:ind w:left="1080"/>
        <w:rPr>
          <w:rFonts w:ascii="Courier New" w:hAnsi="Courier New" w:cs="Courier New"/>
          <w:sz w:val="16"/>
          <w:szCs w:val="16"/>
          <w:lang w:val="en-GB"/>
        </w:rPr>
      </w:pPr>
    </w:p>
    <w:p w14:paraId="6E048B53" w14:textId="77777777" w:rsidR="00D806AE" w:rsidRPr="00D806AE" w:rsidRDefault="00D806AE" w:rsidP="00D806AE">
      <w:pPr>
        <w:ind w:left="1080"/>
        <w:rPr>
          <w:rFonts w:ascii="Courier New" w:hAnsi="Courier New" w:cs="Courier New"/>
          <w:sz w:val="16"/>
          <w:szCs w:val="16"/>
          <w:lang w:val="en-GB"/>
        </w:rPr>
      </w:pPr>
    </w:p>
    <w:p w14:paraId="3F61D7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to handle quantity Changes</w:t>
      </w:r>
    </w:p>
    <w:p w14:paraId="27A7702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quantityChanged</w:t>
      </w:r>
      <w:proofErr w:type="spellEnd"/>
      <w:r w:rsidRPr="00D806AE">
        <w:rPr>
          <w:rFonts w:ascii="Courier New" w:hAnsi="Courier New" w:cs="Courier New"/>
          <w:sz w:val="16"/>
          <w:szCs w:val="16"/>
          <w:lang w:val="en-GB"/>
        </w:rPr>
        <w:t>(event){</w:t>
      </w:r>
    </w:p>
    <w:p w14:paraId="5D867C4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input = </w:t>
      </w:r>
      <w:proofErr w:type="spellStart"/>
      <w:r w:rsidRPr="00D806AE">
        <w:rPr>
          <w:rFonts w:ascii="Courier New" w:hAnsi="Courier New" w:cs="Courier New"/>
          <w:sz w:val="16"/>
          <w:szCs w:val="16"/>
          <w:lang w:val="en-GB"/>
        </w:rPr>
        <w:t>event.target</w:t>
      </w:r>
      <w:proofErr w:type="spellEnd"/>
      <w:r w:rsidRPr="00D806AE">
        <w:rPr>
          <w:rFonts w:ascii="Courier New" w:hAnsi="Courier New" w:cs="Courier New"/>
          <w:sz w:val="16"/>
          <w:szCs w:val="16"/>
          <w:lang w:val="en-GB"/>
        </w:rPr>
        <w:t>;</w:t>
      </w:r>
    </w:p>
    <w:p w14:paraId="0B5BAB0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if(</w:t>
      </w:r>
      <w:proofErr w:type="spellStart"/>
      <w:r w:rsidRPr="00D806AE">
        <w:rPr>
          <w:rFonts w:ascii="Courier New" w:hAnsi="Courier New" w:cs="Courier New"/>
          <w:sz w:val="16"/>
          <w:szCs w:val="16"/>
          <w:lang w:val="en-GB"/>
        </w:rPr>
        <w:t>isNaN</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nput.value</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input.value</w:t>
      </w:r>
      <w:proofErr w:type="spellEnd"/>
      <w:r w:rsidRPr="00D806AE">
        <w:rPr>
          <w:rFonts w:ascii="Courier New" w:hAnsi="Courier New" w:cs="Courier New"/>
          <w:sz w:val="16"/>
          <w:szCs w:val="16"/>
          <w:lang w:val="en-GB"/>
        </w:rPr>
        <w:t xml:space="preserve"> &lt;= 0){</w:t>
      </w:r>
    </w:p>
    <w:p w14:paraId="56BC2A1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nput.value</w:t>
      </w:r>
      <w:proofErr w:type="spellEnd"/>
      <w:r w:rsidRPr="00D806AE">
        <w:rPr>
          <w:rFonts w:ascii="Courier New" w:hAnsi="Courier New" w:cs="Courier New"/>
          <w:sz w:val="16"/>
          <w:szCs w:val="16"/>
          <w:lang w:val="en-GB"/>
        </w:rPr>
        <w:t xml:space="preserve"> = 1;</w:t>
      </w:r>
    </w:p>
    <w:p w14:paraId="0BA6ACD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4406AD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updatetotal</w:t>
      </w:r>
      <w:proofErr w:type="spellEnd"/>
      <w:r w:rsidRPr="00D806AE">
        <w:rPr>
          <w:rFonts w:ascii="Courier New" w:hAnsi="Courier New" w:cs="Courier New"/>
          <w:sz w:val="16"/>
          <w:szCs w:val="16"/>
          <w:lang w:val="en-GB"/>
        </w:rPr>
        <w:t>();</w:t>
      </w:r>
    </w:p>
    <w:p w14:paraId="064FE50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211B0A8" w14:textId="77777777" w:rsidR="00D806AE" w:rsidRPr="00D806AE" w:rsidRDefault="00D806AE" w:rsidP="00D806AE">
      <w:pPr>
        <w:ind w:left="1080"/>
        <w:rPr>
          <w:rFonts w:ascii="Courier New" w:hAnsi="Courier New" w:cs="Courier New"/>
          <w:sz w:val="16"/>
          <w:szCs w:val="16"/>
          <w:lang w:val="en-GB"/>
        </w:rPr>
      </w:pPr>
    </w:p>
    <w:p w14:paraId="3BB2ED94" w14:textId="77777777" w:rsidR="00D806AE" w:rsidRPr="00D806AE" w:rsidRDefault="00D806AE" w:rsidP="00D806AE">
      <w:pPr>
        <w:ind w:left="1080"/>
        <w:rPr>
          <w:rFonts w:ascii="Courier New" w:hAnsi="Courier New" w:cs="Courier New"/>
          <w:sz w:val="16"/>
          <w:szCs w:val="16"/>
          <w:lang w:val="en-GB"/>
        </w:rPr>
      </w:pPr>
    </w:p>
    <w:p w14:paraId="5A512AB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for update total price of the items in basket</w:t>
      </w:r>
    </w:p>
    <w:p w14:paraId="76E0BA8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updatetotal</w:t>
      </w:r>
      <w:proofErr w:type="spellEnd"/>
      <w:r w:rsidRPr="00D806AE">
        <w:rPr>
          <w:rFonts w:ascii="Courier New" w:hAnsi="Courier New" w:cs="Courier New"/>
          <w:sz w:val="16"/>
          <w:szCs w:val="16"/>
          <w:lang w:val="en-GB"/>
        </w:rPr>
        <w:t>(){</w:t>
      </w:r>
    </w:p>
    <w:p w14:paraId="26606CD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Content</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 xml:space="preserve">(".basket-content"); </w:t>
      </w:r>
    </w:p>
    <w:p w14:paraId="5C3B42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Boxe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basketContent.querySelectorAll</w:t>
      </w:r>
      <w:proofErr w:type="spellEnd"/>
      <w:r w:rsidRPr="00D806AE">
        <w:rPr>
          <w:rFonts w:ascii="Courier New" w:hAnsi="Courier New" w:cs="Courier New"/>
          <w:sz w:val="16"/>
          <w:szCs w:val="16"/>
          <w:lang w:val="en-GB"/>
        </w:rPr>
        <w:t>(".basket-box");</w:t>
      </w:r>
    </w:p>
    <w:p w14:paraId="685FDD0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total = 0;</w:t>
      </w:r>
    </w:p>
    <w:p w14:paraId="40B040D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4B57C3C" w14:textId="77777777" w:rsidR="00D806AE" w:rsidRPr="00D806AE" w:rsidRDefault="00D806AE" w:rsidP="00D806AE">
      <w:pPr>
        <w:ind w:left="1080"/>
        <w:rPr>
          <w:rFonts w:ascii="Courier New" w:hAnsi="Courier New" w:cs="Courier New"/>
          <w:sz w:val="16"/>
          <w:szCs w:val="16"/>
          <w:lang w:val="en-GB"/>
        </w:rPr>
      </w:pPr>
    </w:p>
    <w:p w14:paraId="016BDFB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asketBoxes.forEach</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basketBox</w:t>
      </w:r>
      <w:proofErr w:type="spellEnd"/>
      <w:r w:rsidRPr="00D806AE">
        <w:rPr>
          <w:rFonts w:ascii="Courier New" w:hAnsi="Courier New" w:cs="Courier New"/>
          <w:sz w:val="16"/>
          <w:szCs w:val="16"/>
          <w:lang w:val="en-GB"/>
        </w:rPr>
        <w:t xml:space="preserve"> =&gt; {</w:t>
      </w:r>
    </w:p>
    <w:p w14:paraId="22733C9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priceElement</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basketBox.querySelector</w:t>
      </w:r>
      <w:proofErr w:type="spellEnd"/>
      <w:r w:rsidRPr="00D806AE">
        <w:rPr>
          <w:rFonts w:ascii="Courier New" w:hAnsi="Courier New" w:cs="Courier New"/>
          <w:sz w:val="16"/>
          <w:szCs w:val="16"/>
          <w:lang w:val="en-GB"/>
        </w:rPr>
        <w:t>(".basket-price");</w:t>
      </w:r>
    </w:p>
    <w:p w14:paraId="39E91C8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quantityElement</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basketBox.querySelector</w:t>
      </w:r>
      <w:proofErr w:type="spellEnd"/>
      <w:r w:rsidRPr="00D806AE">
        <w:rPr>
          <w:rFonts w:ascii="Courier New" w:hAnsi="Courier New" w:cs="Courier New"/>
          <w:sz w:val="16"/>
          <w:szCs w:val="16"/>
          <w:lang w:val="en-GB"/>
        </w:rPr>
        <w:t>(".basket-quantity");</w:t>
      </w:r>
    </w:p>
    <w:p w14:paraId="3EF8C6B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68ED38B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price = </w:t>
      </w:r>
      <w:proofErr w:type="spellStart"/>
      <w:r w:rsidRPr="00D806AE">
        <w:rPr>
          <w:rFonts w:ascii="Courier New" w:hAnsi="Courier New" w:cs="Courier New"/>
          <w:sz w:val="16"/>
          <w:szCs w:val="16"/>
          <w:lang w:val="en-GB"/>
        </w:rPr>
        <w:t>parseFloat</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priceElement.innerText.replace</w:t>
      </w:r>
      <w:proofErr w:type="spellEnd"/>
      <w:r w:rsidRPr="00D806AE">
        <w:rPr>
          <w:rFonts w:ascii="Courier New" w:hAnsi="Courier New" w:cs="Courier New"/>
          <w:sz w:val="16"/>
          <w:szCs w:val="16"/>
          <w:lang w:val="en-GB"/>
        </w:rPr>
        <w:t>("LKR ", ""));</w:t>
      </w:r>
    </w:p>
    <w:p w14:paraId="6FA4DE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quantity = </w:t>
      </w:r>
      <w:proofErr w:type="spellStart"/>
      <w:r w:rsidRPr="00D806AE">
        <w:rPr>
          <w:rFonts w:ascii="Courier New" w:hAnsi="Courier New" w:cs="Courier New"/>
          <w:sz w:val="16"/>
          <w:szCs w:val="16"/>
          <w:lang w:val="en-GB"/>
        </w:rPr>
        <w:t>parseInt</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quantityElement.value</w:t>
      </w:r>
      <w:proofErr w:type="spellEnd"/>
      <w:r w:rsidRPr="00D806AE">
        <w:rPr>
          <w:rFonts w:ascii="Courier New" w:hAnsi="Courier New" w:cs="Courier New"/>
          <w:sz w:val="16"/>
          <w:szCs w:val="16"/>
          <w:lang w:val="en-GB"/>
        </w:rPr>
        <w:t>);</w:t>
      </w:r>
    </w:p>
    <w:p w14:paraId="22E78D5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282501D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tal += price * quantity;      </w:t>
      </w:r>
    </w:p>
    <w:p w14:paraId="2EC37AE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C4ED0C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6AD1CF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total-price").</w:t>
      </w:r>
      <w:proofErr w:type="spellStart"/>
      <w:r w:rsidRPr="00D806AE">
        <w:rPr>
          <w:rFonts w:ascii="Courier New" w:hAnsi="Courier New" w:cs="Courier New"/>
          <w:sz w:val="16"/>
          <w:szCs w:val="16"/>
          <w:lang w:val="en-GB"/>
        </w:rPr>
        <w:t>innerText</w:t>
      </w:r>
      <w:proofErr w:type="spellEnd"/>
      <w:r w:rsidRPr="00D806AE">
        <w:rPr>
          <w:rFonts w:ascii="Courier New" w:hAnsi="Courier New" w:cs="Courier New"/>
          <w:sz w:val="16"/>
          <w:szCs w:val="16"/>
          <w:lang w:val="en-GB"/>
        </w:rPr>
        <w:t xml:space="preserve"> = "LKR" + </w:t>
      </w:r>
      <w:proofErr w:type="spellStart"/>
      <w:r w:rsidRPr="00D806AE">
        <w:rPr>
          <w:rFonts w:ascii="Courier New" w:hAnsi="Courier New" w:cs="Courier New"/>
          <w:sz w:val="16"/>
          <w:szCs w:val="16"/>
          <w:lang w:val="en-GB"/>
        </w:rPr>
        <w:t>total.toFixed</w:t>
      </w:r>
      <w:proofErr w:type="spellEnd"/>
      <w:r w:rsidRPr="00D806AE">
        <w:rPr>
          <w:rFonts w:ascii="Courier New" w:hAnsi="Courier New" w:cs="Courier New"/>
          <w:sz w:val="16"/>
          <w:szCs w:val="16"/>
          <w:lang w:val="en-GB"/>
        </w:rPr>
        <w:t>(2);</w:t>
      </w:r>
    </w:p>
    <w:p w14:paraId="0A3E11EC" w14:textId="77777777" w:rsidR="00D806AE" w:rsidRPr="00D806AE" w:rsidRDefault="00D806AE" w:rsidP="00D806AE">
      <w:pPr>
        <w:ind w:left="1080"/>
        <w:rPr>
          <w:rFonts w:ascii="Courier New" w:hAnsi="Courier New" w:cs="Courier New"/>
          <w:sz w:val="16"/>
          <w:szCs w:val="16"/>
          <w:lang w:val="en-GB"/>
        </w:rPr>
      </w:pPr>
    </w:p>
    <w:p w14:paraId="0A422F7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82328C5" w14:textId="77777777" w:rsidR="00D806AE" w:rsidRPr="00D806AE" w:rsidRDefault="00D806AE" w:rsidP="00D806AE">
      <w:pPr>
        <w:ind w:left="1080"/>
        <w:rPr>
          <w:rFonts w:ascii="Courier New" w:hAnsi="Courier New" w:cs="Courier New"/>
          <w:sz w:val="16"/>
          <w:szCs w:val="16"/>
          <w:lang w:val="en-GB"/>
        </w:rPr>
      </w:pPr>
    </w:p>
    <w:p w14:paraId="67DFC6CF" w14:textId="77777777" w:rsidR="00D806AE" w:rsidRPr="00D806AE" w:rsidRDefault="00D806AE" w:rsidP="00D806AE">
      <w:pPr>
        <w:ind w:left="1080"/>
        <w:rPr>
          <w:rFonts w:ascii="Courier New" w:hAnsi="Courier New" w:cs="Courier New"/>
          <w:sz w:val="16"/>
          <w:szCs w:val="16"/>
          <w:lang w:val="en-GB"/>
        </w:rPr>
      </w:pPr>
    </w:p>
    <w:p w14:paraId="0EDAEAB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to add a product to the basket</w:t>
      </w:r>
    </w:p>
    <w:p w14:paraId="7F6B17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addtocartClicked</w:t>
      </w:r>
      <w:proofErr w:type="spellEnd"/>
      <w:r w:rsidRPr="00D806AE">
        <w:rPr>
          <w:rFonts w:ascii="Courier New" w:hAnsi="Courier New" w:cs="Courier New"/>
          <w:sz w:val="16"/>
          <w:szCs w:val="16"/>
          <w:lang w:val="en-GB"/>
        </w:rPr>
        <w:t>(event){</w:t>
      </w:r>
    </w:p>
    <w:p w14:paraId="4A61B86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button = </w:t>
      </w:r>
      <w:proofErr w:type="spellStart"/>
      <w:r w:rsidRPr="00D806AE">
        <w:rPr>
          <w:rFonts w:ascii="Courier New" w:hAnsi="Courier New" w:cs="Courier New"/>
          <w:sz w:val="16"/>
          <w:szCs w:val="16"/>
          <w:lang w:val="en-GB"/>
        </w:rPr>
        <w:t>event.target</w:t>
      </w:r>
      <w:proofErr w:type="spellEnd"/>
      <w:r w:rsidRPr="00D806AE">
        <w:rPr>
          <w:rFonts w:ascii="Courier New" w:hAnsi="Courier New" w:cs="Courier New"/>
          <w:sz w:val="16"/>
          <w:szCs w:val="16"/>
          <w:lang w:val="en-GB"/>
        </w:rPr>
        <w:t>;</w:t>
      </w:r>
    </w:p>
    <w:p w14:paraId="21ED1D2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shopProduct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button.parentElement</w:t>
      </w:r>
      <w:proofErr w:type="spellEnd"/>
      <w:r w:rsidRPr="00D806AE">
        <w:rPr>
          <w:rFonts w:ascii="Courier New" w:hAnsi="Courier New" w:cs="Courier New"/>
          <w:sz w:val="16"/>
          <w:szCs w:val="16"/>
          <w:lang w:val="en-GB"/>
        </w:rPr>
        <w:t>;</w:t>
      </w:r>
    </w:p>
    <w:p w14:paraId="2084BFD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title = </w:t>
      </w:r>
      <w:proofErr w:type="spellStart"/>
      <w:r w:rsidRPr="00D806AE">
        <w:rPr>
          <w:rFonts w:ascii="Courier New" w:hAnsi="Courier New" w:cs="Courier New"/>
          <w:sz w:val="16"/>
          <w:szCs w:val="16"/>
          <w:lang w:val="en-GB"/>
        </w:rPr>
        <w:t>shopProducts.querySelector</w:t>
      </w:r>
      <w:proofErr w:type="spellEnd"/>
      <w:r w:rsidRPr="00D806AE">
        <w:rPr>
          <w:rFonts w:ascii="Courier New" w:hAnsi="Courier New" w:cs="Courier New"/>
          <w:sz w:val="16"/>
          <w:szCs w:val="16"/>
          <w:lang w:val="en-GB"/>
        </w:rPr>
        <w:t>(".product-title").</w:t>
      </w:r>
      <w:proofErr w:type="spellStart"/>
      <w:r w:rsidRPr="00D806AE">
        <w:rPr>
          <w:rFonts w:ascii="Courier New" w:hAnsi="Courier New" w:cs="Courier New"/>
          <w:sz w:val="16"/>
          <w:szCs w:val="16"/>
          <w:lang w:val="en-GB"/>
        </w:rPr>
        <w:t>innerText</w:t>
      </w:r>
      <w:proofErr w:type="spellEnd"/>
      <w:r w:rsidRPr="00D806AE">
        <w:rPr>
          <w:rFonts w:ascii="Courier New" w:hAnsi="Courier New" w:cs="Courier New"/>
          <w:sz w:val="16"/>
          <w:szCs w:val="16"/>
          <w:lang w:val="en-GB"/>
        </w:rPr>
        <w:t>;</w:t>
      </w:r>
    </w:p>
    <w:p w14:paraId="1FC1081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price = </w:t>
      </w:r>
      <w:proofErr w:type="spellStart"/>
      <w:r w:rsidRPr="00D806AE">
        <w:rPr>
          <w:rFonts w:ascii="Courier New" w:hAnsi="Courier New" w:cs="Courier New"/>
          <w:sz w:val="16"/>
          <w:szCs w:val="16"/>
          <w:lang w:val="en-GB"/>
        </w:rPr>
        <w:t>shopProducts.querySelector</w:t>
      </w:r>
      <w:proofErr w:type="spellEnd"/>
      <w:r w:rsidRPr="00D806AE">
        <w:rPr>
          <w:rFonts w:ascii="Courier New" w:hAnsi="Courier New" w:cs="Courier New"/>
          <w:sz w:val="16"/>
          <w:szCs w:val="16"/>
          <w:lang w:val="en-GB"/>
        </w:rPr>
        <w:t>(".price").</w:t>
      </w:r>
      <w:proofErr w:type="spellStart"/>
      <w:r w:rsidRPr="00D806AE">
        <w:rPr>
          <w:rFonts w:ascii="Courier New" w:hAnsi="Courier New" w:cs="Courier New"/>
          <w:sz w:val="16"/>
          <w:szCs w:val="16"/>
          <w:lang w:val="en-GB"/>
        </w:rPr>
        <w:t>innerText</w:t>
      </w:r>
      <w:proofErr w:type="spellEnd"/>
      <w:r w:rsidRPr="00D806AE">
        <w:rPr>
          <w:rFonts w:ascii="Courier New" w:hAnsi="Courier New" w:cs="Courier New"/>
          <w:sz w:val="16"/>
          <w:szCs w:val="16"/>
          <w:lang w:val="en-GB"/>
        </w:rPr>
        <w:t>;</w:t>
      </w:r>
    </w:p>
    <w:p w14:paraId="4B60BB9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productImg</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shopProducts.querySelector</w:t>
      </w:r>
      <w:proofErr w:type="spellEnd"/>
      <w:r w:rsidRPr="00D806AE">
        <w:rPr>
          <w:rFonts w:ascii="Courier New" w:hAnsi="Courier New" w:cs="Courier New"/>
          <w:sz w:val="16"/>
          <w:szCs w:val="16"/>
          <w:lang w:val="en-GB"/>
        </w:rPr>
        <w:t>(".produc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w:t>
      </w:r>
    </w:p>
    <w:p w14:paraId="59096A2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addProductToCheckout</w:t>
      </w:r>
      <w:proofErr w:type="spellEnd"/>
      <w:r w:rsidRPr="00D806AE">
        <w:rPr>
          <w:rFonts w:ascii="Courier New" w:hAnsi="Courier New" w:cs="Courier New"/>
          <w:sz w:val="16"/>
          <w:szCs w:val="16"/>
          <w:lang w:val="en-GB"/>
        </w:rPr>
        <w:t xml:space="preserve">(title, price, </w:t>
      </w:r>
      <w:proofErr w:type="spellStart"/>
      <w:r w:rsidRPr="00D806AE">
        <w:rPr>
          <w:rFonts w:ascii="Courier New" w:hAnsi="Courier New" w:cs="Courier New"/>
          <w:sz w:val="16"/>
          <w:szCs w:val="16"/>
          <w:lang w:val="en-GB"/>
        </w:rPr>
        <w:t>productImg</w:t>
      </w:r>
      <w:proofErr w:type="spellEnd"/>
      <w:r w:rsidRPr="00D806AE">
        <w:rPr>
          <w:rFonts w:ascii="Courier New" w:hAnsi="Courier New" w:cs="Courier New"/>
          <w:sz w:val="16"/>
          <w:szCs w:val="16"/>
          <w:lang w:val="en-GB"/>
        </w:rPr>
        <w:t>);</w:t>
      </w:r>
    </w:p>
    <w:p w14:paraId="5939E28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updatetotal</w:t>
      </w:r>
      <w:proofErr w:type="spellEnd"/>
      <w:r w:rsidRPr="00D806AE">
        <w:rPr>
          <w:rFonts w:ascii="Courier New" w:hAnsi="Courier New" w:cs="Courier New"/>
          <w:sz w:val="16"/>
          <w:szCs w:val="16"/>
          <w:lang w:val="en-GB"/>
        </w:rPr>
        <w:t>();</w:t>
      </w:r>
    </w:p>
    <w:p w14:paraId="1CB56E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addQuantityListeners</w:t>
      </w:r>
      <w:proofErr w:type="spellEnd"/>
      <w:r w:rsidRPr="00D806AE">
        <w:rPr>
          <w:rFonts w:ascii="Courier New" w:hAnsi="Courier New" w:cs="Courier New"/>
          <w:sz w:val="16"/>
          <w:szCs w:val="16"/>
          <w:lang w:val="en-GB"/>
        </w:rPr>
        <w:t>();</w:t>
      </w:r>
    </w:p>
    <w:p w14:paraId="776F3D4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18F433C" w14:textId="77777777" w:rsidR="00D806AE" w:rsidRPr="00D806AE" w:rsidRDefault="00D806AE" w:rsidP="00D806AE">
      <w:pPr>
        <w:ind w:left="1080"/>
        <w:rPr>
          <w:rFonts w:ascii="Courier New" w:hAnsi="Courier New" w:cs="Courier New"/>
          <w:sz w:val="16"/>
          <w:szCs w:val="16"/>
          <w:lang w:val="en-GB"/>
        </w:rPr>
      </w:pPr>
    </w:p>
    <w:p w14:paraId="7013184E" w14:textId="77777777" w:rsidR="00D806AE" w:rsidRPr="00D806AE" w:rsidRDefault="00D806AE" w:rsidP="00D806AE">
      <w:pPr>
        <w:ind w:left="1080"/>
        <w:rPr>
          <w:rFonts w:ascii="Courier New" w:hAnsi="Courier New" w:cs="Courier New"/>
          <w:sz w:val="16"/>
          <w:szCs w:val="16"/>
          <w:lang w:val="en-GB"/>
        </w:rPr>
      </w:pPr>
    </w:p>
    <w:p w14:paraId="27985B6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to add a product to the basket content</w:t>
      </w:r>
    </w:p>
    <w:p w14:paraId="1AF849F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addProductToCheckout</w:t>
      </w:r>
      <w:proofErr w:type="spellEnd"/>
      <w:r w:rsidRPr="00D806AE">
        <w:rPr>
          <w:rFonts w:ascii="Courier New" w:hAnsi="Courier New" w:cs="Courier New"/>
          <w:sz w:val="16"/>
          <w:szCs w:val="16"/>
          <w:lang w:val="en-GB"/>
        </w:rPr>
        <w:t xml:space="preserve">(title, price, </w:t>
      </w:r>
      <w:proofErr w:type="spellStart"/>
      <w:r w:rsidRPr="00D806AE">
        <w:rPr>
          <w:rFonts w:ascii="Courier New" w:hAnsi="Courier New" w:cs="Courier New"/>
          <w:sz w:val="16"/>
          <w:szCs w:val="16"/>
          <w:lang w:val="en-GB"/>
        </w:rPr>
        <w:t>productImg</w:t>
      </w:r>
      <w:proofErr w:type="spellEnd"/>
      <w:r w:rsidRPr="00D806AE">
        <w:rPr>
          <w:rFonts w:ascii="Courier New" w:hAnsi="Courier New" w:cs="Courier New"/>
          <w:sz w:val="16"/>
          <w:szCs w:val="16"/>
          <w:lang w:val="en-GB"/>
        </w:rPr>
        <w:t>){</w:t>
      </w:r>
    </w:p>
    <w:p w14:paraId="423ACC7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ShopBox</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createElement</w:t>
      </w:r>
      <w:proofErr w:type="spellEnd"/>
      <w:r w:rsidRPr="00D806AE">
        <w:rPr>
          <w:rFonts w:ascii="Courier New" w:hAnsi="Courier New" w:cs="Courier New"/>
          <w:sz w:val="16"/>
          <w:szCs w:val="16"/>
          <w:lang w:val="en-GB"/>
        </w:rPr>
        <w:t>("div");</w:t>
      </w:r>
    </w:p>
    <w:p w14:paraId="64C1F5F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asketShopBox.classList.add</w:t>
      </w:r>
      <w:proofErr w:type="spellEnd"/>
      <w:r w:rsidRPr="00D806AE">
        <w:rPr>
          <w:rFonts w:ascii="Courier New" w:hAnsi="Courier New" w:cs="Courier New"/>
          <w:sz w:val="16"/>
          <w:szCs w:val="16"/>
          <w:lang w:val="en-GB"/>
        </w:rPr>
        <w:t>("basket-box");</w:t>
      </w:r>
    </w:p>
    <w:p w14:paraId="00063305" w14:textId="77777777" w:rsidR="00D806AE" w:rsidRPr="00D806AE" w:rsidRDefault="00D806AE" w:rsidP="00D806AE">
      <w:pPr>
        <w:ind w:left="1080"/>
        <w:rPr>
          <w:rFonts w:ascii="Courier New" w:hAnsi="Courier New" w:cs="Courier New"/>
          <w:sz w:val="16"/>
          <w:szCs w:val="16"/>
          <w:lang w:val="en-GB"/>
        </w:rPr>
      </w:pPr>
    </w:p>
    <w:p w14:paraId="08DFE6F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checkoutItem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basket-content");</w:t>
      </w:r>
    </w:p>
    <w:p w14:paraId="10AC424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checkoutItemsName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checkoutItems.querySelectorAll</w:t>
      </w:r>
      <w:proofErr w:type="spellEnd"/>
      <w:r w:rsidRPr="00D806AE">
        <w:rPr>
          <w:rFonts w:ascii="Courier New" w:hAnsi="Courier New" w:cs="Courier New"/>
          <w:sz w:val="16"/>
          <w:szCs w:val="16"/>
          <w:lang w:val="en-GB"/>
        </w:rPr>
        <w:t>(".basket-product-title");</w:t>
      </w:r>
    </w:p>
    <w:p w14:paraId="3B77C6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r(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lt; </w:t>
      </w:r>
      <w:proofErr w:type="spellStart"/>
      <w:r w:rsidRPr="00D806AE">
        <w:rPr>
          <w:rFonts w:ascii="Courier New" w:hAnsi="Courier New" w:cs="Courier New"/>
          <w:sz w:val="16"/>
          <w:szCs w:val="16"/>
          <w:lang w:val="en-GB"/>
        </w:rPr>
        <w:t>checkoutItemsNames.length</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7D0BC3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if (</w:t>
      </w:r>
      <w:proofErr w:type="spellStart"/>
      <w:r w:rsidRPr="00D806AE">
        <w:rPr>
          <w:rFonts w:ascii="Courier New" w:hAnsi="Courier New" w:cs="Courier New"/>
          <w:sz w:val="16"/>
          <w:szCs w:val="16"/>
          <w:lang w:val="en-GB"/>
        </w:rPr>
        <w:t>checkoutItemsName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nnerText</w:t>
      </w:r>
      <w:proofErr w:type="spellEnd"/>
      <w:r w:rsidRPr="00D806AE">
        <w:rPr>
          <w:rFonts w:ascii="Courier New" w:hAnsi="Courier New" w:cs="Courier New"/>
          <w:sz w:val="16"/>
          <w:szCs w:val="16"/>
          <w:lang w:val="en-GB"/>
        </w:rPr>
        <w:t xml:space="preserve"> === title) {</w:t>
      </w:r>
    </w:p>
    <w:p w14:paraId="474BA84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ert("You have already added this item to bucket!");</w:t>
      </w:r>
    </w:p>
    <w:p w14:paraId="3C83B3A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return;</w:t>
      </w:r>
    </w:p>
    <w:p w14:paraId="238F5A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D810BF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6AB3C443" w14:textId="77777777" w:rsidR="00D806AE" w:rsidRPr="00D806AE" w:rsidRDefault="00D806AE" w:rsidP="00D806AE">
      <w:pPr>
        <w:ind w:left="1080"/>
        <w:rPr>
          <w:rFonts w:ascii="Courier New" w:hAnsi="Courier New" w:cs="Courier New"/>
          <w:sz w:val="16"/>
          <w:szCs w:val="16"/>
          <w:lang w:val="en-GB"/>
        </w:rPr>
      </w:pPr>
    </w:p>
    <w:p w14:paraId="0D7D228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basketBoxContent</w:t>
      </w:r>
      <w:proofErr w:type="spellEnd"/>
      <w:r w:rsidRPr="00D806AE">
        <w:rPr>
          <w:rFonts w:ascii="Courier New" w:hAnsi="Courier New" w:cs="Courier New"/>
          <w:sz w:val="16"/>
          <w:szCs w:val="16"/>
          <w:lang w:val="en-GB"/>
        </w:rPr>
        <w:t xml:space="preserve"> = `</w:t>
      </w:r>
    </w:p>
    <w:p w14:paraId="14A21C8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productImg</w:t>
      </w:r>
      <w:proofErr w:type="spellEnd"/>
      <w:r w:rsidRPr="00D806AE">
        <w:rPr>
          <w:rFonts w:ascii="Courier New" w:hAnsi="Courier New" w:cs="Courier New"/>
          <w:sz w:val="16"/>
          <w:szCs w:val="16"/>
          <w:lang w:val="en-GB"/>
        </w:rPr>
        <w:t>}" alt="" class="baske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gt;</w:t>
      </w:r>
    </w:p>
    <w:p w14:paraId="2A2D93E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detail-box"&gt;</w:t>
      </w:r>
    </w:p>
    <w:p w14:paraId="318FE07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basket-product-title"&gt;${title}&lt;/div&gt;</w:t>
      </w:r>
    </w:p>
    <w:p w14:paraId="77A3A72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basket-price"&gt;${price}&lt;/div&gt;</w:t>
      </w:r>
    </w:p>
    <w:p w14:paraId="5C5130A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number" value="1" class="basket-quantity"&gt;</w:t>
      </w:r>
    </w:p>
    <w:p w14:paraId="31C55A0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B1C929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w:t>
      </w:r>
      <w:proofErr w:type="spellStart"/>
      <w:r w:rsidRPr="00D806AE">
        <w:rPr>
          <w:rFonts w:ascii="Courier New" w:hAnsi="Courier New" w:cs="Courier New"/>
          <w:sz w:val="16"/>
          <w:szCs w:val="16"/>
          <w:lang w:val="en-GB"/>
        </w:rPr>
        <w:t>bx</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xs</w:t>
      </w:r>
      <w:proofErr w:type="spellEnd"/>
      <w:r w:rsidRPr="00D806AE">
        <w:rPr>
          <w:rFonts w:ascii="Courier New" w:hAnsi="Courier New" w:cs="Courier New"/>
          <w:sz w:val="16"/>
          <w:szCs w:val="16"/>
          <w:lang w:val="en-GB"/>
        </w:rPr>
        <w:t>-trash-alt basket-remove"&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w:t>
      </w:r>
    </w:p>
    <w:p w14:paraId="122FA97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984ACD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basketShopBox.innerHTML</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basketBoxContent</w:t>
      </w:r>
      <w:proofErr w:type="spellEnd"/>
      <w:r w:rsidRPr="00D806AE">
        <w:rPr>
          <w:rFonts w:ascii="Courier New" w:hAnsi="Courier New" w:cs="Courier New"/>
          <w:sz w:val="16"/>
          <w:szCs w:val="16"/>
          <w:lang w:val="en-GB"/>
        </w:rPr>
        <w:t>;</w:t>
      </w:r>
    </w:p>
    <w:p w14:paraId="01E6BA6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heckoutItems.appendChild</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basketShopBox</w:t>
      </w:r>
      <w:proofErr w:type="spellEnd"/>
      <w:r w:rsidRPr="00D806AE">
        <w:rPr>
          <w:rFonts w:ascii="Courier New" w:hAnsi="Courier New" w:cs="Courier New"/>
          <w:sz w:val="16"/>
          <w:szCs w:val="16"/>
          <w:lang w:val="en-GB"/>
        </w:rPr>
        <w:t>);</w:t>
      </w:r>
    </w:p>
    <w:p w14:paraId="0B8A9BA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sketShopBox.querySelector(".basket-remove").addEventListener("click",removeBasketItem);</w:t>
      </w:r>
    </w:p>
    <w:p w14:paraId="5F82F88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E85BBE9" w14:textId="77777777" w:rsidR="00D806AE" w:rsidRPr="00D806AE" w:rsidRDefault="00D806AE" w:rsidP="00D806AE">
      <w:pPr>
        <w:ind w:left="1080"/>
        <w:rPr>
          <w:rFonts w:ascii="Courier New" w:hAnsi="Courier New" w:cs="Courier New"/>
          <w:sz w:val="16"/>
          <w:szCs w:val="16"/>
          <w:lang w:val="en-GB"/>
        </w:rPr>
      </w:pPr>
    </w:p>
    <w:p w14:paraId="2B86B8E1" w14:textId="77777777" w:rsidR="00D806AE" w:rsidRPr="00D806AE" w:rsidRDefault="00D806AE" w:rsidP="00D806AE">
      <w:pPr>
        <w:ind w:left="1080"/>
        <w:rPr>
          <w:rFonts w:ascii="Courier New" w:hAnsi="Courier New" w:cs="Courier New"/>
          <w:sz w:val="16"/>
          <w:szCs w:val="16"/>
          <w:lang w:val="en-GB"/>
        </w:rPr>
      </w:pPr>
    </w:p>
    <w:p w14:paraId="6A6F646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function for add quantity change listeners</w:t>
      </w:r>
    </w:p>
    <w:p w14:paraId="4E6BCD5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addQuantityListeners</w:t>
      </w:r>
      <w:proofErr w:type="spellEnd"/>
      <w:r w:rsidRPr="00D806AE">
        <w:rPr>
          <w:rFonts w:ascii="Courier New" w:hAnsi="Courier New" w:cs="Courier New"/>
          <w:sz w:val="16"/>
          <w:szCs w:val="16"/>
          <w:lang w:val="en-GB"/>
        </w:rPr>
        <w:t>() {</w:t>
      </w:r>
    </w:p>
    <w:p w14:paraId="18B22B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getElementsByClassName</w:t>
      </w:r>
      <w:proofErr w:type="spellEnd"/>
      <w:r w:rsidRPr="00D806AE">
        <w:rPr>
          <w:rFonts w:ascii="Courier New" w:hAnsi="Courier New" w:cs="Courier New"/>
          <w:sz w:val="16"/>
          <w:szCs w:val="16"/>
          <w:lang w:val="en-GB"/>
        </w:rPr>
        <w:t>("basket-quantity");</w:t>
      </w:r>
    </w:p>
    <w:p w14:paraId="06404D8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r (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lt; </w:t>
      </w:r>
      <w:proofErr w:type="spellStart"/>
      <w:r w:rsidRPr="00D806AE">
        <w:rPr>
          <w:rFonts w:ascii="Courier New" w:hAnsi="Courier New" w:cs="Courier New"/>
          <w:sz w:val="16"/>
          <w:szCs w:val="16"/>
          <w:lang w:val="en-GB"/>
        </w:rPr>
        <w:t>quantityInputs.length</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w:t>
      </w:r>
    </w:p>
    <w:p w14:paraId="6BEA001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input =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0B115A7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nput.addEventListener</w:t>
      </w:r>
      <w:proofErr w:type="spellEnd"/>
      <w:r w:rsidRPr="00D806AE">
        <w:rPr>
          <w:rFonts w:ascii="Courier New" w:hAnsi="Courier New" w:cs="Courier New"/>
          <w:sz w:val="16"/>
          <w:szCs w:val="16"/>
          <w:lang w:val="en-GB"/>
        </w:rPr>
        <w:t xml:space="preserve">("change", </w:t>
      </w:r>
      <w:proofErr w:type="spellStart"/>
      <w:r w:rsidRPr="00D806AE">
        <w:rPr>
          <w:rFonts w:ascii="Courier New" w:hAnsi="Courier New" w:cs="Courier New"/>
          <w:sz w:val="16"/>
          <w:szCs w:val="16"/>
          <w:lang w:val="en-GB"/>
        </w:rPr>
        <w:t>quantityChanged</w:t>
      </w:r>
      <w:proofErr w:type="spellEnd"/>
      <w:r w:rsidRPr="00D806AE">
        <w:rPr>
          <w:rFonts w:ascii="Courier New" w:hAnsi="Courier New" w:cs="Courier New"/>
          <w:sz w:val="16"/>
          <w:szCs w:val="16"/>
          <w:lang w:val="en-GB"/>
        </w:rPr>
        <w:t>);</w:t>
      </w:r>
    </w:p>
    <w:p w14:paraId="33C8CD1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971C6B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CE18457" w14:textId="77777777" w:rsidR="00D806AE" w:rsidRPr="00D806AE" w:rsidRDefault="00D806AE" w:rsidP="00D806AE">
      <w:pPr>
        <w:ind w:left="1080"/>
        <w:rPr>
          <w:rFonts w:ascii="Courier New" w:hAnsi="Courier New" w:cs="Courier New"/>
          <w:sz w:val="16"/>
          <w:szCs w:val="16"/>
          <w:lang w:val="en-GB"/>
        </w:rPr>
      </w:pPr>
    </w:p>
    <w:p w14:paraId="529EF557" w14:textId="77777777" w:rsidR="00D806AE" w:rsidRPr="00D806AE" w:rsidRDefault="00D806AE" w:rsidP="00D806AE">
      <w:pPr>
        <w:ind w:left="1080"/>
        <w:rPr>
          <w:rFonts w:ascii="Courier New" w:hAnsi="Courier New" w:cs="Courier New"/>
          <w:sz w:val="16"/>
          <w:szCs w:val="16"/>
          <w:lang w:val="en-GB"/>
        </w:rPr>
      </w:pPr>
    </w:p>
    <w:p w14:paraId="3736EE7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unction for remove quantity change listeners</w:t>
      </w:r>
    </w:p>
    <w:p w14:paraId="5167E9C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unction </w:t>
      </w:r>
      <w:proofErr w:type="spellStart"/>
      <w:r w:rsidRPr="00D806AE">
        <w:rPr>
          <w:rFonts w:ascii="Courier New" w:hAnsi="Courier New" w:cs="Courier New"/>
          <w:sz w:val="16"/>
          <w:szCs w:val="16"/>
          <w:lang w:val="en-GB"/>
        </w:rPr>
        <w:t>removeQuantityListeners</w:t>
      </w:r>
      <w:proofErr w:type="spellEnd"/>
      <w:r w:rsidRPr="00D806AE">
        <w:rPr>
          <w:rFonts w:ascii="Courier New" w:hAnsi="Courier New" w:cs="Courier New"/>
          <w:sz w:val="16"/>
          <w:szCs w:val="16"/>
          <w:lang w:val="en-GB"/>
        </w:rPr>
        <w:t>() {</w:t>
      </w:r>
    </w:p>
    <w:p w14:paraId="1A7F81B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getElementsByClassName</w:t>
      </w:r>
      <w:proofErr w:type="spellEnd"/>
      <w:r w:rsidRPr="00D806AE">
        <w:rPr>
          <w:rFonts w:ascii="Courier New" w:hAnsi="Courier New" w:cs="Courier New"/>
          <w:sz w:val="16"/>
          <w:szCs w:val="16"/>
          <w:lang w:val="en-GB"/>
        </w:rPr>
        <w:t>("basket-quantity");</w:t>
      </w:r>
    </w:p>
    <w:p w14:paraId="28A0BD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r (let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 0;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lt; </w:t>
      </w:r>
      <w:proofErr w:type="spellStart"/>
      <w:r w:rsidRPr="00D806AE">
        <w:rPr>
          <w:rFonts w:ascii="Courier New" w:hAnsi="Courier New" w:cs="Courier New"/>
          <w:sz w:val="16"/>
          <w:szCs w:val="16"/>
          <w:lang w:val="en-GB"/>
        </w:rPr>
        <w:t>quantityInputs.length</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w:t>
      </w:r>
    </w:p>
    <w:p w14:paraId="397F693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et input = </w:t>
      </w:r>
      <w:proofErr w:type="spellStart"/>
      <w:r w:rsidRPr="00D806AE">
        <w:rPr>
          <w:rFonts w:ascii="Courier New" w:hAnsi="Courier New" w:cs="Courier New"/>
          <w:sz w:val="16"/>
          <w:szCs w:val="16"/>
          <w:lang w:val="en-GB"/>
        </w:rPr>
        <w:t>quantityInputs</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w:t>
      </w:r>
    </w:p>
    <w:p w14:paraId="67F4300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input.removeEventListener</w:t>
      </w:r>
      <w:proofErr w:type="spellEnd"/>
      <w:r w:rsidRPr="00D806AE">
        <w:rPr>
          <w:rFonts w:ascii="Courier New" w:hAnsi="Courier New" w:cs="Courier New"/>
          <w:sz w:val="16"/>
          <w:szCs w:val="16"/>
          <w:lang w:val="en-GB"/>
        </w:rPr>
        <w:t xml:space="preserve">("change", </w:t>
      </w:r>
      <w:proofErr w:type="spellStart"/>
      <w:r w:rsidRPr="00D806AE">
        <w:rPr>
          <w:rFonts w:ascii="Courier New" w:hAnsi="Courier New" w:cs="Courier New"/>
          <w:sz w:val="16"/>
          <w:szCs w:val="16"/>
          <w:lang w:val="en-GB"/>
        </w:rPr>
        <w:t>quantityChanged</w:t>
      </w:r>
      <w:proofErr w:type="spellEnd"/>
      <w:r w:rsidRPr="00D806AE">
        <w:rPr>
          <w:rFonts w:ascii="Courier New" w:hAnsi="Courier New" w:cs="Courier New"/>
          <w:sz w:val="16"/>
          <w:szCs w:val="16"/>
          <w:lang w:val="en-GB"/>
        </w:rPr>
        <w:t>);</w:t>
      </w:r>
    </w:p>
    <w:p w14:paraId="1DE28C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7267588D" w14:textId="17249C75"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32F4E66" w14:textId="5BC48E13"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heckout.html</w:t>
      </w:r>
    </w:p>
    <w:p w14:paraId="1D1AD591" w14:textId="77777777" w:rsidR="00D806AE" w:rsidRDefault="00D806AE" w:rsidP="00D806AE">
      <w:pPr>
        <w:pStyle w:val="ListParagraph"/>
        <w:ind w:left="1080"/>
        <w:rPr>
          <w:rFonts w:asciiTheme="majorHAnsi" w:hAnsiTheme="majorHAnsi" w:cstheme="majorHAnsi"/>
          <w:sz w:val="28"/>
          <w:szCs w:val="32"/>
          <w:lang w:val="en-GB"/>
        </w:rPr>
      </w:pPr>
    </w:p>
    <w:p w14:paraId="3FF3AD8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DOCTYPE html&gt;</w:t>
      </w:r>
    </w:p>
    <w:p w14:paraId="0254994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tml lang="</w:t>
      </w:r>
      <w:proofErr w:type="spellStart"/>
      <w:r w:rsidRPr="00D806AE">
        <w:rPr>
          <w:rFonts w:ascii="Courier New" w:hAnsi="Courier New" w:cs="Courier New"/>
          <w:sz w:val="16"/>
          <w:szCs w:val="16"/>
          <w:lang w:val="en-GB"/>
        </w:rPr>
        <w:t>en</w:t>
      </w:r>
      <w:proofErr w:type="spellEnd"/>
      <w:r w:rsidRPr="00D806AE">
        <w:rPr>
          <w:rFonts w:ascii="Courier New" w:hAnsi="Courier New" w:cs="Courier New"/>
          <w:sz w:val="16"/>
          <w:szCs w:val="16"/>
          <w:lang w:val="en-GB"/>
        </w:rPr>
        <w:t>"&gt;</w:t>
      </w:r>
    </w:p>
    <w:p w14:paraId="02897AC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ead&gt;</w:t>
      </w:r>
    </w:p>
    <w:p w14:paraId="6F382EC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meta charset="UTF-8"&gt;</w:t>
      </w:r>
    </w:p>
    <w:p w14:paraId="5966D31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meta name="viewport" content="width=device-width, initial-scale=1.0"&gt;</w:t>
      </w:r>
    </w:p>
    <w:p w14:paraId="58BCED0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title&gt;Checkout&lt;/title&gt;</w:t>
      </w:r>
    </w:p>
    <w:p w14:paraId="62DEE17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shortcut icon" type="image/</w:t>
      </w:r>
      <w:proofErr w:type="spellStart"/>
      <w:r w:rsidRPr="00D806AE">
        <w:rPr>
          <w:rFonts w:ascii="Courier New" w:hAnsi="Courier New" w:cs="Courier New"/>
          <w:sz w:val="16"/>
          <w:szCs w:val="16"/>
          <w:lang w:val="en-GB"/>
        </w:rPr>
        <w:t>pn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images/FitGlow.png" &gt;</w:t>
      </w:r>
    </w:p>
    <w:p w14:paraId="1B7B7E1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 xml:space="preserve">="stylesheet"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checkout.css"&gt;</w:t>
      </w:r>
    </w:p>
    <w:p w14:paraId="6BA15AF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nk </w:t>
      </w:r>
      <w:proofErr w:type="spellStart"/>
      <w:r w:rsidRPr="00D806AE">
        <w:rPr>
          <w:rFonts w:ascii="Courier New" w:hAnsi="Courier New" w:cs="Courier New"/>
          <w:sz w:val="16"/>
          <w:szCs w:val="16"/>
          <w:lang w:val="en-GB"/>
        </w:rPr>
        <w:t>rel</w:t>
      </w:r>
      <w:proofErr w:type="spellEnd"/>
      <w:r w:rsidRPr="00D806AE">
        <w:rPr>
          <w:rFonts w:ascii="Courier New" w:hAnsi="Courier New" w:cs="Courier New"/>
          <w:sz w:val="16"/>
          <w:szCs w:val="16"/>
          <w:lang w:val="en-GB"/>
        </w:rPr>
        <w:t>="stylesheet" href="https://cdnjs.cloudflare.com/ajax/libs/font-awesome/6.5.2/css/all.min.css"&gt;</w:t>
      </w:r>
    </w:p>
    <w:p w14:paraId="282AFC4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lt;/head&gt;</w:t>
      </w:r>
    </w:p>
    <w:p w14:paraId="141C640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body&gt;</w:t>
      </w:r>
    </w:p>
    <w:p w14:paraId="2036BB5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6EBD94B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eader&gt;</w:t>
      </w:r>
    </w:p>
    <w:p w14:paraId="79FE9BA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header-wrapper"&gt;</w:t>
      </w:r>
    </w:p>
    <w:p w14:paraId="37A61CA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2&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 class="logo"&gt;&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FitGlow.png" alt="</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 xml:space="preserve"> Logo"&gt;&lt;/a&gt;&lt;/h2&gt;</w:t>
      </w:r>
    </w:p>
    <w:p w14:paraId="7AA5008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navigation"&gt;</w:t>
      </w:r>
    </w:p>
    <w:p w14:paraId="2713775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Home&lt;/a&gt;</w:t>
      </w:r>
    </w:p>
    <w:p w14:paraId="30D730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Gallery&lt;/a&gt;</w:t>
      </w:r>
    </w:p>
    <w:p w14:paraId="4A5C74C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shop.html"&gt;Shop&lt;/a&gt;</w:t>
      </w:r>
    </w:p>
    <w:p w14:paraId="57F937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User Profile&lt;/a&gt;</w:t>
      </w:r>
    </w:p>
    <w:p w14:paraId="0EC3085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Feedback&lt;/a&gt;</w:t>
      </w:r>
    </w:p>
    <w:p w14:paraId="6B23675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Sitemap&lt;/a&gt;</w:t>
      </w:r>
    </w:p>
    <w:p w14:paraId="484052D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Team&lt;/a&gt;</w:t>
      </w:r>
    </w:p>
    <w:p w14:paraId="66B7D59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58A75A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BD1239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eader&gt; </w:t>
      </w:r>
    </w:p>
    <w:p w14:paraId="414E7AF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ction&gt;</w:t>
      </w:r>
    </w:p>
    <w:p w14:paraId="7ACF66C2" w14:textId="77777777" w:rsidR="00D806AE" w:rsidRPr="00D806AE" w:rsidRDefault="00D806AE" w:rsidP="00D806AE">
      <w:pPr>
        <w:pStyle w:val="ListParagraph"/>
        <w:ind w:left="1080"/>
        <w:rPr>
          <w:rFonts w:ascii="Courier New" w:hAnsi="Courier New" w:cs="Courier New"/>
          <w:sz w:val="16"/>
          <w:szCs w:val="16"/>
          <w:lang w:val="en-GB"/>
        </w:rPr>
      </w:pPr>
    </w:p>
    <w:p w14:paraId="01A6204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5D3225A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container"&gt;</w:t>
      </w:r>
    </w:p>
    <w:p w14:paraId="67DC59C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rm&gt;</w:t>
      </w:r>
    </w:p>
    <w:p w14:paraId="0B6D1D3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rm-section"&gt;</w:t>
      </w:r>
    </w:p>
    <w:p w14:paraId="7407368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 class="title"&gt;BILLING ADDRESS&lt;/h3&gt;</w:t>
      </w:r>
    </w:p>
    <w:p w14:paraId="53C3A79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4004D4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6AA264D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Address Line 1&lt;/span&gt;</w:t>
      </w:r>
    </w:p>
    <w:p w14:paraId="7302FB6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address1" required&gt;</w:t>
      </w:r>
    </w:p>
    <w:p w14:paraId="54733E7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431115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973C8F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79F2988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Address Line 2&lt;/span&gt;</w:t>
      </w:r>
    </w:p>
    <w:p w14:paraId="6AD3691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address2" &gt;</w:t>
      </w:r>
    </w:p>
    <w:p w14:paraId="4B73413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F9AAFAF" w14:textId="77777777" w:rsidR="00D806AE" w:rsidRPr="00D806AE" w:rsidRDefault="00D806AE" w:rsidP="00D806AE">
      <w:pPr>
        <w:pStyle w:val="ListParagraph"/>
        <w:ind w:left="1080"/>
        <w:rPr>
          <w:rFonts w:ascii="Courier New" w:hAnsi="Courier New" w:cs="Courier New"/>
          <w:sz w:val="16"/>
          <w:szCs w:val="16"/>
          <w:lang w:val="en-GB"/>
        </w:rPr>
      </w:pPr>
    </w:p>
    <w:p w14:paraId="0C527CF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39169B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Address Line 3&lt;/span&gt;</w:t>
      </w:r>
    </w:p>
    <w:p w14:paraId="0C90BA9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address3" &gt;</w:t>
      </w:r>
    </w:p>
    <w:p w14:paraId="27520B8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1191962F" w14:textId="77777777" w:rsidR="00D806AE" w:rsidRPr="00D806AE" w:rsidRDefault="00D806AE" w:rsidP="00D806AE">
      <w:pPr>
        <w:pStyle w:val="ListParagraph"/>
        <w:ind w:left="1080"/>
        <w:rPr>
          <w:rFonts w:ascii="Courier New" w:hAnsi="Courier New" w:cs="Courier New"/>
          <w:sz w:val="16"/>
          <w:szCs w:val="16"/>
          <w:lang w:val="en-GB"/>
        </w:rPr>
      </w:pPr>
    </w:p>
    <w:p w14:paraId="193B55E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145A532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Town/City&lt;/span&gt;</w:t>
      </w:r>
    </w:p>
    <w:p w14:paraId="6835FF9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town" required&gt;</w:t>
      </w:r>
    </w:p>
    <w:p w14:paraId="7A9C76E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F89D388" w14:textId="77777777" w:rsidR="00D806AE" w:rsidRPr="00D806AE" w:rsidRDefault="00D806AE" w:rsidP="00D806AE">
      <w:pPr>
        <w:pStyle w:val="ListParagraph"/>
        <w:ind w:left="1080"/>
        <w:rPr>
          <w:rFonts w:ascii="Courier New" w:hAnsi="Courier New" w:cs="Courier New"/>
          <w:sz w:val="16"/>
          <w:szCs w:val="16"/>
          <w:lang w:val="en-GB"/>
        </w:rPr>
      </w:pPr>
    </w:p>
    <w:p w14:paraId="4584E5F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1678161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State/Province&lt;/span&gt;</w:t>
      </w:r>
    </w:p>
    <w:p w14:paraId="17F461E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state" required&gt;</w:t>
      </w:r>
    </w:p>
    <w:p w14:paraId="155B88F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3A26D94" w14:textId="77777777" w:rsidR="00D806AE" w:rsidRPr="00D806AE" w:rsidRDefault="00D806AE" w:rsidP="00D806AE">
      <w:pPr>
        <w:pStyle w:val="ListParagraph"/>
        <w:ind w:left="1080"/>
        <w:rPr>
          <w:rFonts w:ascii="Courier New" w:hAnsi="Courier New" w:cs="Courier New"/>
          <w:sz w:val="16"/>
          <w:szCs w:val="16"/>
          <w:lang w:val="en-GB"/>
        </w:rPr>
      </w:pPr>
    </w:p>
    <w:p w14:paraId="3952BEA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lex-row"&gt;    </w:t>
      </w:r>
    </w:p>
    <w:p w14:paraId="3668D81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6F37F3B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abel&gt;</w:t>
      </w:r>
    </w:p>
    <w:p w14:paraId="508E17F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Country&lt;/span&gt;</w:t>
      </w:r>
    </w:p>
    <w:p w14:paraId="7639254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lect&gt;</w:t>
      </w:r>
    </w:p>
    <w:p w14:paraId="095825D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Choose Country&lt;/option&gt;</w:t>
      </w:r>
    </w:p>
    <w:p w14:paraId="15B10F3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Sri Lanka&lt;/option&gt;</w:t>
      </w:r>
    </w:p>
    <w:p w14:paraId="44A15D7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India&lt;/option&gt;</w:t>
      </w:r>
    </w:p>
    <w:p w14:paraId="7D8C5A3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Pakistan&lt;/option&gt;</w:t>
      </w:r>
    </w:p>
    <w:p w14:paraId="0C6D55E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Bangladesh&lt;/option&gt;</w:t>
      </w:r>
    </w:p>
    <w:p w14:paraId="5985770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w:t>
      </w:r>
      <w:proofErr w:type="spellStart"/>
      <w:r w:rsidRPr="00D806AE">
        <w:rPr>
          <w:rFonts w:ascii="Courier New" w:hAnsi="Courier New" w:cs="Courier New"/>
          <w:sz w:val="16"/>
          <w:szCs w:val="16"/>
          <w:lang w:val="en-GB"/>
        </w:rPr>
        <w:t>Afganistan</w:t>
      </w:r>
      <w:proofErr w:type="spellEnd"/>
      <w:r w:rsidRPr="00D806AE">
        <w:rPr>
          <w:rFonts w:ascii="Courier New" w:hAnsi="Courier New" w:cs="Courier New"/>
          <w:sz w:val="16"/>
          <w:szCs w:val="16"/>
          <w:lang w:val="en-GB"/>
        </w:rPr>
        <w:t>&lt;/option&gt;</w:t>
      </w:r>
    </w:p>
    <w:p w14:paraId="703427E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Nepal&lt;/option&gt;</w:t>
      </w:r>
    </w:p>
    <w:p w14:paraId="1BEB930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Bhutan&lt;/option&gt;</w:t>
      </w:r>
    </w:p>
    <w:p w14:paraId="3774196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option&gt;Maldives&lt;/option&gt;</w:t>
      </w:r>
    </w:p>
    <w:p w14:paraId="7BFE940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elect&gt;</w:t>
      </w:r>
    </w:p>
    <w:p w14:paraId="708198B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abel&gt;</w:t>
      </w:r>
    </w:p>
    <w:p w14:paraId="36CBE1D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6A4EF91" w14:textId="77777777" w:rsidR="00D806AE" w:rsidRPr="00D806AE" w:rsidRDefault="00D806AE" w:rsidP="00D806AE">
      <w:pPr>
        <w:pStyle w:val="ListParagraph"/>
        <w:ind w:left="1080"/>
        <w:rPr>
          <w:rFonts w:ascii="Courier New" w:hAnsi="Courier New" w:cs="Courier New"/>
          <w:sz w:val="16"/>
          <w:szCs w:val="16"/>
          <w:lang w:val="en-GB"/>
        </w:rPr>
      </w:pPr>
    </w:p>
    <w:p w14:paraId="4087796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284A05B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Postal / Zip Code&lt;/span&gt;</w:t>
      </w:r>
    </w:p>
    <w:p w14:paraId="3ACA236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number" name="</w:t>
      </w:r>
      <w:proofErr w:type="spellStart"/>
      <w:r w:rsidRPr="00D806AE">
        <w:rPr>
          <w:rFonts w:ascii="Courier New" w:hAnsi="Courier New" w:cs="Courier New"/>
          <w:sz w:val="16"/>
          <w:szCs w:val="16"/>
          <w:lang w:val="en-GB"/>
        </w:rPr>
        <w:t>postalCode</w:t>
      </w:r>
      <w:proofErr w:type="spellEnd"/>
      <w:r w:rsidRPr="00D806AE">
        <w:rPr>
          <w:rFonts w:ascii="Courier New" w:hAnsi="Courier New" w:cs="Courier New"/>
          <w:sz w:val="16"/>
          <w:szCs w:val="16"/>
          <w:lang w:val="en-GB"/>
        </w:rPr>
        <w:t>" required&gt;</w:t>
      </w:r>
    </w:p>
    <w:p w14:paraId="77BC41A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C2EFEA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1EC310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D2088C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42CABA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rm-section"&gt;   </w:t>
      </w:r>
    </w:p>
    <w:p w14:paraId="00C17F8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h3 class="title"&gt;CONTACT DETAILS&lt;/h3&gt;</w:t>
      </w:r>
    </w:p>
    <w:p w14:paraId="1A464CC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5FCA6B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1893BA5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First Name&lt;/span&gt;</w:t>
      </w:r>
    </w:p>
    <w:p w14:paraId="765F87B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w:t>
      </w:r>
      <w:proofErr w:type="spellStart"/>
      <w:r w:rsidRPr="00D806AE">
        <w:rPr>
          <w:rFonts w:ascii="Courier New" w:hAnsi="Courier New" w:cs="Courier New"/>
          <w:sz w:val="16"/>
          <w:szCs w:val="16"/>
          <w:lang w:val="en-GB"/>
        </w:rPr>
        <w:t>firstName</w:t>
      </w:r>
      <w:proofErr w:type="spellEnd"/>
      <w:r w:rsidRPr="00D806AE">
        <w:rPr>
          <w:rFonts w:ascii="Courier New" w:hAnsi="Courier New" w:cs="Courier New"/>
          <w:sz w:val="16"/>
          <w:szCs w:val="16"/>
          <w:lang w:val="en-GB"/>
        </w:rPr>
        <w:t>" required&gt;</w:t>
      </w:r>
    </w:p>
    <w:p w14:paraId="49E7125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0B8AB4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07901B7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3E7B499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Surname&lt;/span&gt;</w:t>
      </w:r>
    </w:p>
    <w:p w14:paraId="1AC26AF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Surname" required&gt;</w:t>
      </w:r>
    </w:p>
    <w:p w14:paraId="2F8E420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7F88A8A9" w14:textId="77777777" w:rsidR="00D806AE" w:rsidRPr="00D806AE" w:rsidRDefault="00D806AE" w:rsidP="00D806AE">
      <w:pPr>
        <w:pStyle w:val="ListParagraph"/>
        <w:ind w:left="1080"/>
        <w:rPr>
          <w:rFonts w:ascii="Courier New" w:hAnsi="Courier New" w:cs="Courier New"/>
          <w:sz w:val="16"/>
          <w:szCs w:val="16"/>
          <w:lang w:val="en-GB"/>
        </w:rPr>
      </w:pPr>
    </w:p>
    <w:p w14:paraId="38BB679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0881B9A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Phone Number&lt;/span&gt;</w:t>
      </w:r>
    </w:p>
    <w:p w14:paraId="73BB7B6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number" name="</w:t>
      </w:r>
      <w:proofErr w:type="spellStart"/>
      <w:r w:rsidRPr="00D806AE">
        <w:rPr>
          <w:rFonts w:ascii="Courier New" w:hAnsi="Courier New" w:cs="Courier New"/>
          <w:sz w:val="16"/>
          <w:szCs w:val="16"/>
          <w:lang w:val="en-GB"/>
        </w:rPr>
        <w:t>phoneNo</w:t>
      </w:r>
      <w:proofErr w:type="spellEnd"/>
      <w:r w:rsidRPr="00D806AE">
        <w:rPr>
          <w:rFonts w:ascii="Courier New" w:hAnsi="Courier New" w:cs="Courier New"/>
          <w:sz w:val="16"/>
          <w:szCs w:val="16"/>
          <w:lang w:val="en-GB"/>
        </w:rPr>
        <w:t>" required&gt;</w:t>
      </w:r>
    </w:p>
    <w:p w14:paraId="7A7917E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29790EE" w14:textId="77777777" w:rsidR="00D806AE" w:rsidRPr="00D806AE" w:rsidRDefault="00D806AE" w:rsidP="00D806AE">
      <w:pPr>
        <w:pStyle w:val="ListParagraph"/>
        <w:ind w:left="1080"/>
        <w:rPr>
          <w:rFonts w:ascii="Courier New" w:hAnsi="Courier New" w:cs="Courier New"/>
          <w:sz w:val="16"/>
          <w:szCs w:val="16"/>
          <w:lang w:val="en-GB"/>
        </w:rPr>
      </w:pPr>
    </w:p>
    <w:p w14:paraId="5B9FA5F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16AFEF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Email Address&lt;/span&gt;</w:t>
      </w:r>
    </w:p>
    <w:p w14:paraId="768675E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email" required&gt;</w:t>
      </w:r>
    </w:p>
    <w:p w14:paraId="1F65EBC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413B2AC" w14:textId="77777777" w:rsidR="00D806AE" w:rsidRPr="00D806AE" w:rsidRDefault="00D806AE" w:rsidP="00D806AE">
      <w:pPr>
        <w:pStyle w:val="ListParagraph"/>
        <w:ind w:left="1080"/>
        <w:rPr>
          <w:rFonts w:ascii="Courier New" w:hAnsi="Courier New" w:cs="Courier New"/>
          <w:sz w:val="16"/>
          <w:szCs w:val="16"/>
          <w:lang w:val="en-GB"/>
        </w:rPr>
      </w:pPr>
    </w:p>
    <w:p w14:paraId="22BA47D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F63481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thankyou.jpg" alt="thankyou" class="thankyou-image"&gt;</w:t>
      </w:r>
    </w:p>
    <w:p w14:paraId="7ED188A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774308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F769E5B" w14:textId="77777777" w:rsidR="00D806AE" w:rsidRPr="00D806AE" w:rsidRDefault="00D806AE" w:rsidP="00D806AE">
      <w:pPr>
        <w:pStyle w:val="ListParagraph"/>
        <w:ind w:left="1080"/>
        <w:rPr>
          <w:rFonts w:ascii="Courier New" w:hAnsi="Courier New" w:cs="Courier New"/>
          <w:sz w:val="16"/>
          <w:szCs w:val="16"/>
          <w:lang w:val="en-GB"/>
        </w:rPr>
      </w:pPr>
    </w:p>
    <w:p w14:paraId="14A5F7C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E205F2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rm-section"&gt;</w:t>
      </w:r>
    </w:p>
    <w:p w14:paraId="7AEEE8F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 class="title"&gt;PAYMENT DETAILS&lt;/h3&gt;</w:t>
      </w:r>
    </w:p>
    <w:p w14:paraId="3A6BC2A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5317CE7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359B6B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Accepted Cards&lt;/span&gt;</w:t>
      </w:r>
    </w:p>
    <w:p w14:paraId="33C2E5B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master-card-icon.png" alt="</w:t>
      </w:r>
      <w:proofErr w:type="spellStart"/>
      <w:r w:rsidRPr="00D806AE">
        <w:rPr>
          <w:rFonts w:ascii="Courier New" w:hAnsi="Courier New" w:cs="Courier New"/>
          <w:sz w:val="16"/>
          <w:szCs w:val="16"/>
          <w:lang w:val="en-GB"/>
        </w:rPr>
        <w:t>mastercard</w:t>
      </w:r>
      <w:proofErr w:type="spellEnd"/>
      <w:r w:rsidRPr="00D806AE">
        <w:rPr>
          <w:rFonts w:ascii="Courier New" w:hAnsi="Courier New" w:cs="Courier New"/>
          <w:sz w:val="16"/>
          <w:szCs w:val="16"/>
          <w:lang w:val="en-GB"/>
        </w:rPr>
        <w:t>" class="image"&gt;</w:t>
      </w:r>
    </w:p>
    <w:p w14:paraId="56F28A0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images/visa-icon.png" alt="</w:t>
      </w:r>
      <w:proofErr w:type="spellStart"/>
      <w:r w:rsidRPr="00D806AE">
        <w:rPr>
          <w:rFonts w:ascii="Courier New" w:hAnsi="Courier New" w:cs="Courier New"/>
          <w:sz w:val="16"/>
          <w:szCs w:val="16"/>
          <w:lang w:val="en-GB"/>
        </w:rPr>
        <w:t>visacard</w:t>
      </w:r>
      <w:proofErr w:type="spellEnd"/>
      <w:r w:rsidRPr="00D806AE">
        <w:rPr>
          <w:rFonts w:ascii="Courier New" w:hAnsi="Courier New" w:cs="Courier New"/>
          <w:sz w:val="16"/>
          <w:szCs w:val="16"/>
          <w:lang w:val="en-GB"/>
        </w:rPr>
        <w:t>" class="image"&gt;</w:t>
      </w:r>
    </w:p>
    <w:p w14:paraId="31A5D00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12ACA8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21A86E0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5925D0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Card Number&lt;/span&gt;</w:t>
      </w:r>
    </w:p>
    <w:p w14:paraId="6B07EF3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number" name="</w:t>
      </w:r>
      <w:proofErr w:type="spellStart"/>
      <w:r w:rsidRPr="00D806AE">
        <w:rPr>
          <w:rFonts w:ascii="Courier New" w:hAnsi="Courier New" w:cs="Courier New"/>
          <w:sz w:val="16"/>
          <w:szCs w:val="16"/>
          <w:lang w:val="en-GB"/>
        </w:rPr>
        <w:t>cardNumber</w:t>
      </w:r>
      <w:proofErr w:type="spellEnd"/>
      <w:r w:rsidRPr="00D806AE">
        <w:rPr>
          <w:rFonts w:ascii="Courier New" w:hAnsi="Courier New" w:cs="Courier New"/>
          <w:sz w:val="16"/>
          <w:szCs w:val="16"/>
          <w:lang w:val="en-GB"/>
        </w:rPr>
        <w:t>" required&gt;</w:t>
      </w:r>
    </w:p>
    <w:p w14:paraId="2A71261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51CF05D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0E1EE50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24485D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Cardholder Name&lt;/span&gt;</w:t>
      </w:r>
    </w:p>
    <w:p w14:paraId="29D0976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w:t>
      </w:r>
      <w:proofErr w:type="spellStart"/>
      <w:r w:rsidRPr="00D806AE">
        <w:rPr>
          <w:rFonts w:ascii="Courier New" w:hAnsi="Courier New" w:cs="Courier New"/>
          <w:sz w:val="16"/>
          <w:szCs w:val="16"/>
          <w:lang w:val="en-GB"/>
        </w:rPr>
        <w:t>cardHolderName</w:t>
      </w:r>
      <w:proofErr w:type="spellEnd"/>
      <w:r w:rsidRPr="00D806AE">
        <w:rPr>
          <w:rFonts w:ascii="Courier New" w:hAnsi="Courier New" w:cs="Courier New"/>
          <w:sz w:val="16"/>
          <w:szCs w:val="16"/>
          <w:lang w:val="en-GB"/>
        </w:rPr>
        <w:t>" required&gt;</w:t>
      </w:r>
    </w:p>
    <w:p w14:paraId="424DFB2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44A8D6B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C430D1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535B066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CVC&lt;/span&gt;</w:t>
      </w:r>
    </w:p>
    <w:p w14:paraId="661244D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number" name="CVC" required&gt;</w:t>
      </w:r>
    </w:p>
    <w:p w14:paraId="65E88DC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593EDA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711CC4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input-box"&gt;</w:t>
      </w:r>
    </w:p>
    <w:p w14:paraId="40D6B61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pan&gt;Expiry Date&lt;/span&gt;</w:t>
      </w:r>
    </w:p>
    <w:p w14:paraId="0814FC6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input type="text" name="expiry" placeholder="MM/DD" required&gt;</w:t>
      </w:r>
    </w:p>
    <w:p w14:paraId="2822F58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031D8D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button type="submit" class="pay-</w:t>
      </w:r>
      <w:proofErr w:type="spellStart"/>
      <w:r w:rsidRPr="00D806AE">
        <w:rPr>
          <w:rFonts w:ascii="Courier New" w:hAnsi="Courier New" w:cs="Courier New"/>
          <w:sz w:val="16"/>
          <w:szCs w:val="16"/>
          <w:lang w:val="en-GB"/>
        </w:rPr>
        <w:t>btn</w:t>
      </w:r>
      <w:proofErr w:type="spellEnd"/>
      <w:r w:rsidRPr="00D806AE">
        <w:rPr>
          <w:rFonts w:ascii="Courier New" w:hAnsi="Courier New" w:cs="Courier New"/>
          <w:sz w:val="16"/>
          <w:szCs w:val="16"/>
          <w:lang w:val="en-GB"/>
        </w:rPr>
        <w:t>"&gt;PAY&lt;/button&gt;</w:t>
      </w:r>
    </w:p>
    <w:p w14:paraId="73579A2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02C2786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rm&gt;</w:t>
      </w:r>
    </w:p>
    <w:p w14:paraId="7992E3E8"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133E3439" w14:textId="77777777" w:rsidR="00D806AE" w:rsidRPr="00D806AE" w:rsidRDefault="00D806AE" w:rsidP="00D806AE">
      <w:pPr>
        <w:pStyle w:val="ListParagraph"/>
        <w:ind w:left="1080"/>
        <w:rPr>
          <w:rFonts w:ascii="Courier New" w:hAnsi="Courier New" w:cs="Courier New"/>
          <w:sz w:val="16"/>
          <w:szCs w:val="16"/>
          <w:lang w:val="en-GB"/>
        </w:rPr>
      </w:pPr>
    </w:p>
    <w:p w14:paraId="5466195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oter&gt;</w:t>
      </w:r>
    </w:p>
    <w:p w14:paraId="6BE7060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1"&gt;</w:t>
      </w:r>
    </w:p>
    <w:p w14:paraId="18DE47A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2270A6A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name"&gt;</w:t>
      </w:r>
    </w:p>
    <w:p w14:paraId="56B6BA6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h3&gt; About Us:&lt;/h3&gt; &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3B19B17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pageeditor</w:t>
      </w:r>
      <w:proofErr w:type="spellEnd"/>
      <w:r w:rsidRPr="00D806AE">
        <w:rPr>
          <w:rFonts w:ascii="Courier New" w:hAnsi="Courier New" w:cs="Courier New"/>
          <w:sz w:val="16"/>
          <w:szCs w:val="16"/>
          <w:lang w:val="en-GB"/>
        </w:rPr>
        <w:t>/pageeditor.html" target="_blank"&gt;Gokula Nandhan&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63B94CC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ilaksha</w:t>
      </w:r>
      <w:proofErr w:type="spellEnd"/>
      <w:r w:rsidRPr="00D806AE">
        <w:rPr>
          <w:rFonts w:ascii="Courier New" w:hAnsi="Courier New" w:cs="Courier New"/>
          <w:sz w:val="16"/>
          <w:szCs w:val="16"/>
          <w:lang w:val="en-GB"/>
        </w:rPr>
        <w:t xml:space="preserve"> Lakshan&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56C49EB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ibakar</w:t>
      </w:r>
      <w:proofErr w:type="spellEnd"/>
      <w:r w:rsidRPr="00D806AE">
        <w:rPr>
          <w:rFonts w:ascii="Courier New" w:hAnsi="Courier New" w:cs="Courier New"/>
          <w:sz w:val="16"/>
          <w:szCs w:val="16"/>
          <w:lang w:val="en-GB"/>
        </w:rPr>
        <w:t>&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500942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w:t>
      </w:r>
      <w:proofErr w:type="spellStart"/>
      <w:r w:rsidRPr="00D806AE">
        <w:rPr>
          <w:rFonts w:ascii="Courier New" w:hAnsi="Courier New" w:cs="Courier New"/>
          <w:sz w:val="16"/>
          <w:szCs w:val="16"/>
          <w:lang w:val="en-GB"/>
        </w:rPr>
        <w:t>Thenujaa</w:t>
      </w:r>
      <w:proofErr w:type="spellEnd"/>
      <w:r w:rsidRPr="00D806AE">
        <w:rPr>
          <w:rFonts w:ascii="Courier New" w:hAnsi="Courier New" w:cs="Courier New"/>
          <w:sz w:val="16"/>
          <w:szCs w:val="16"/>
          <w:lang w:val="en-GB"/>
        </w:rPr>
        <w:t>&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0E526DA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B46935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D8E3B8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448D9CB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gt;</w:t>
      </w:r>
    </w:p>
    <w:p w14:paraId="07C275B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t;h3&gt;</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lt;/h3&gt;</w:t>
      </w:r>
    </w:p>
    <w:p w14:paraId="4A2BE29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p&gt;WE Love Being Healthy!&lt;/p&gt;</w:t>
      </w:r>
    </w:p>
    <w:p w14:paraId="10A1DD7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ul</w:t>
      </w:r>
      <w:proofErr w:type="spellEnd"/>
      <w:r w:rsidRPr="00D806AE">
        <w:rPr>
          <w:rFonts w:ascii="Courier New" w:hAnsi="Courier New" w:cs="Courier New"/>
          <w:sz w:val="16"/>
          <w:szCs w:val="16"/>
          <w:lang w:val="en-GB"/>
        </w:rPr>
        <w:t xml:space="preserve"> class="socials"&gt;</w:t>
      </w:r>
    </w:p>
    <w:p w14:paraId="2CBA8AD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facebook</w:t>
      </w:r>
      <w:proofErr w:type="spellEnd"/>
      <w:r w:rsidRPr="00D806AE">
        <w:rPr>
          <w:rFonts w:ascii="Courier New" w:hAnsi="Courier New" w:cs="Courier New"/>
          <w:sz w:val="16"/>
          <w:szCs w:val="16"/>
          <w:lang w:val="en-GB"/>
        </w:rPr>
        <w:t>-f"&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0B6DBED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twitter"&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0C3FECD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instagram</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0B6CE12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linkedin</w:t>
      </w:r>
      <w:proofErr w:type="spellEnd"/>
      <w:r w:rsidRPr="00D806AE">
        <w:rPr>
          <w:rFonts w:ascii="Courier New" w:hAnsi="Courier New" w:cs="Courier New"/>
          <w:sz w:val="16"/>
          <w:szCs w:val="16"/>
          <w:lang w:val="en-GB"/>
        </w:rPr>
        <w:t>-in"&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6B07274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li&gt;&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 xml:space="preserve"> class="fab fa-</w:t>
      </w:r>
      <w:proofErr w:type="spellStart"/>
      <w:r w:rsidRPr="00D806AE">
        <w:rPr>
          <w:rFonts w:ascii="Courier New" w:hAnsi="Courier New" w:cs="Courier New"/>
          <w:sz w:val="16"/>
          <w:szCs w:val="16"/>
          <w:lang w:val="en-GB"/>
        </w:rPr>
        <w:t>youtube</w:t>
      </w:r>
      <w:proofErr w:type="spellEnd"/>
      <w:r w:rsidRPr="00D806AE">
        <w:rPr>
          <w:rFonts w:ascii="Courier New" w:hAnsi="Courier New" w:cs="Courier New"/>
          <w:sz w:val="16"/>
          <w:szCs w:val="16"/>
          <w:lang w:val="en-GB"/>
        </w:rPr>
        <w:t>"&gt;&lt;/</w:t>
      </w:r>
      <w:proofErr w:type="spellStart"/>
      <w:r w:rsidRPr="00D806AE">
        <w:rPr>
          <w:rFonts w:ascii="Courier New" w:hAnsi="Courier New" w:cs="Courier New"/>
          <w:sz w:val="16"/>
          <w:szCs w:val="16"/>
          <w:lang w:val="en-GB"/>
        </w:rPr>
        <w:t>i</w:t>
      </w:r>
      <w:proofErr w:type="spellEnd"/>
      <w:r w:rsidRPr="00D806AE">
        <w:rPr>
          <w:rFonts w:ascii="Courier New" w:hAnsi="Courier New" w:cs="Courier New"/>
          <w:sz w:val="16"/>
          <w:szCs w:val="16"/>
          <w:lang w:val="en-GB"/>
        </w:rPr>
        <w:t>&gt;&lt;/a&gt;&lt;/li&gt;</w:t>
      </w:r>
    </w:p>
    <w:p w14:paraId="0C79D36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w:t>
      </w:r>
      <w:proofErr w:type="spellStart"/>
      <w:r w:rsidRPr="00D806AE">
        <w:rPr>
          <w:rFonts w:ascii="Courier New" w:hAnsi="Courier New" w:cs="Courier New"/>
          <w:sz w:val="16"/>
          <w:szCs w:val="16"/>
          <w:lang w:val="en-GB"/>
        </w:rPr>
        <w:t>ul</w:t>
      </w:r>
      <w:proofErr w:type="spellEnd"/>
      <w:r w:rsidRPr="00D806AE">
        <w:rPr>
          <w:rFonts w:ascii="Courier New" w:hAnsi="Courier New" w:cs="Courier New"/>
          <w:sz w:val="16"/>
          <w:szCs w:val="16"/>
          <w:lang w:val="en-GB"/>
        </w:rPr>
        <w:t>&gt;</w:t>
      </w:r>
    </w:p>
    <w:p w14:paraId="38AF50A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8B6391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bottom"&gt;</w:t>
      </w:r>
    </w:p>
    <w:p w14:paraId="41B9DF9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p&gt;&amp;copy; 2024 </w:t>
      </w:r>
      <w:proofErr w:type="spellStart"/>
      <w:r w:rsidRPr="00D806AE">
        <w:rPr>
          <w:rFonts w:ascii="Courier New" w:hAnsi="Courier New" w:cs="Courier New"/>
          <w:sz w:val="16"/>
          <w:szCs w:val="16"/>
          <w:lang w:val="en-GB"/>
        </w:rPr>
        <w:t>FitGlow</w:t>
      </w:r>
      <w:proofErr w:type="spellEnd"/>
      <w:r w:rsidRPr="00D806AE">
        <w:rPr>
          <w:rFonts w:ascii="Courier New" w:hAnsi="Courier New" w:cs="Courier New"/>
          <w:sz w:val="16"/>
          <w:szCs w:val="16"/>
          <w:lang w:val="en-GB"/>
        </w:rPr>
        <w:t>. All rights reserved.&lt;/p&gt;</w:t>
      </w:r>
    </w:p>
    <w:p w14:paraId="12C32D0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64A2129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38B12B6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content2"&gt;</w:t>
      </w:r>
    </w:p>
    <w:p w14:paraId="7FDA55B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 class="footer-</w:t>
      </w:r>
      <w:proofErr w:type="spellStart"/>
      <w:r w:rsidRPr="00D806AE">
        <w:rPr>
          <w:rFonts w:ascii="Courier New" w:hAnsi="Courier New" w:cs="Courier New"/>
          <w:sz w:val="16"/>
          <w:szCs w:val="16"/>
          <w:lang w:val="en-GB"/>
        </w:rPr>
        <w:t>contentlinks</w:t>
      </w:r>
      <w:proofErr w:type="spellEnd"/>
      <w:r w:rsidRPr="00D806AE">
        <w:rPr>
          <w:rFonts w:ascii="Courier New" w:hAnsi="Courier New" w:cs="Courier New"/>
          <w:sz w:val="16"/>
          <w:szCs w:val="16"/>
          <w:lang w:val="en-GB"/>
        </w:rPr>
        <w:t>"&gt;</w:t>
      </w:r>
    </w:p>
    <w:p w14:paraId="76167A9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terms-conditions/" &gt;Terms &amp; Conditions&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576A90B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privacy-policy/" &gt;Privacy Policy&lt;/a&gt;&lt;</w:t>
      </w:r>
      <w:proofErr w:type="spellStart"/>
      <w:r w:rsidRPr="00D806AE">
        <w:rPr>
          <w:rFonts w:ascii="Courier New" w:hAnsi="Courier New" w:cs="Courier New"/>
          <w:sz w:val="16"/>
          <w:szCs w:val="16"/>
          <w:lang w:val="en-GB"/>
        </w:rPr>
        <w:t>br</w:t>
      </w:r>
      <w:proofErr w:type="spellEnd"/>
      <w:r w:rsidRPr="00D806AE">
        <w:rPr>
          <w:rFonts w:ascii="Courier New" w:hAnsi="Courier New" w:cs="Courier New"/>
          <w:sz w:val="16"/>
          <w:szCs w:val="16"/>
          <w:lang w:val="en-GB"/>
        </w:rPr>
        <w:t>&gt;</w:t>
      </w:r>
    </w:p>
    <w:p w14:paraId="2E3E481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cookies/"&gt;Cookies&lt;/a&gt;&lt;br&gt;</w:t>
      </w:r>
    </w:p>
    <w:p w14:paraId="2660A07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href="https://www.globalgoals.org/anti-corruption/"&gt;Anti-Corruption&lt;/a&gt;&lt;br&gt;</w:t>
      </w:r>
    </w:p>
    <w:p w14:paraId="63F94767"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a </w:t>
      </w:r>
      <w:proofErr w:type="spellStart"/>
      <w:r w:rsidRPr="00D806AE">
        <w:rPr>
          <w:rFonts w:ascii="Courier New" w:hAnsi="Courier New" w:cs="Courier New"/>
          <w:sz w:val="16"/>
          <w:szCs w:val="16"/>
          <w:lang w:val="en-GB"/>
        </w:rPr>
        <w:t>href</w:t>
      </w:r>
      <w:proofErr w:type="spellEnd"/>
      <w:r w:rsidRPr="00D806AE">
        <w:rPr>
          <w:rFonts w:ascii="Courier New" w:hAnsi="Courier New" w:cs="Courier New"/>
          <w:sz w:val="16"/>
          <w:szCs w:val="16"/>
          <w:lang w:val="en-GB"/>
        </w:rPr>
        <w:t>="https://www.globalgoals.org/asset-licence/"&gt;Asset Licence&lt;/a&gt;</w:t>
      </w:r>
    </w:p>
    <w:p w14:paraId="6D35278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2B39B86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   </w:t>
      </w:r>
    </w:p>
    <w:p w14:paraId="60647CA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div&gt;</w:t>
      </w:r>
    </w:p>
    <w:p w14:paraId="0A0F94E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footer&gt;</w:t>
      </w:r>
    </w:p>
    <w:p w14:paraId="12CF064E" w14:textId="77777777" w:rsidR="00D806AE" w:rsidRPr="00D806AE" w:rsidRDefault="00D806AE" w:rsidP="00D806AE">
      <w:pPr>
        <w:pStyle w:val="ListParagraph"/>
        <w:ind w:left="1080"/>
        <w:rPr>
          <w:rFonts w:ascii="Courier New" w:hAnsi="Courier New" w:cs="Courier New"/>
          <w:sz w:val="16"/>
          <w:szCs w:val="16"/>
          <w:lang w:val="en-GB"/>
        </w:rPr>
      </w:pPr>
    </w:p>
    <w:p w14:paraId="2B31A94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lt;script </w:t>
      </w:r>
      <w:proofErr w:type="spellStart"/>
      <w:r w:rsidRPr="00D806AE">
        <w:rPr>
          <w:rFonts w:ascii="Courier New" w:hAnsi="Courier New" w:cs="Courier New"/>
          <w:sz w:val="16"/>
          <w:szCs w:val="16"/>
          <w:lang w:val="en-GB"/>
        </w:rPr>
        <w:t>src</w:t>
      </w:r>
      <w:proofErr w:type="spellEnd"/>
      <w:r w:rsidRPr="00D806AE">
        <w:rPr>
          <w:rFonts w:ascii="Courier New" w:hAnsi="Courier New" w:cs="Courier New"/>
          <w:sz w:val="16"/>
          <w:szCs w:val="16"/>
          <w:lang w:val="en-GB"/>
        </w:rPr>
        <w:t>="checkout.js"&gt;&lt;/script&gt;</w:t>
      </w:r>
    </w:p>
    <w:p w14:paraId="2B3761C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body&gt;</w:t>
      </w:r>
    </w:p>
    <w:p w14:paraId="2A1ABBBC" w14:textId="06AE10F8" w:rsid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lt;/html&gt;</w:t>
      </w:r>
    </w:p>
    <w:p w14:paraId="7A4B1727" w14:textId="77777777" w:rsidR="00D806AE" w:rsidRDefault="00D806AE" w:rsidP="00D806AE">
      <w:pPr>
        <w:pStyle w:val="ListParagraph"/>
        <w:ind w:left="1080"/>
        <w:rPr>
          <w:rFonts w:ascii="Courier New" w:hAnsi="Courier New" w:cs="Courier New"/>
          <w:sz w:val="16"/>
          <w:szCs w:val="16"/>
          <w:lang w:val="en-GB"/>
        </w:rPr>
      </w:pPr>
    </w:p>
    <w:p w14:paraId="59782654" w14:textId="77777777" w:rsidR="00D806AE" w:rsidRPr="00D806AE" w:rsidRDefault="00D806AE" w:rsidP="00D806AE">
      <w:pPr>
        <w:pStyle w:val="ListParagraph"/>
        <w:ind w:left="1080"/>
        <w:rPr>
          <w:rFonts w:ascii="Courier New" w:hAnsi="Courier New" w:cs="Courier New"/>
          <w:sz w:val="16"/>
          <w:szCs w:val="16"/>
          <w:lang w:val="en-GB"/>
        </w:rPr>
      </w:pPr>
    </w:p>
    <w:p w14:paraId="61B74414" w14:textId="59C5047B"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heckout.css</w:t>
      </w:r>
    </w:p>
    <w:p w14:paraId="095E8396" w14:textId="77777777" w:rsidR="00D806AE" w:rsidRDefault="00D806AE" w:rsidP="00D806AE">
      <w:pPr>
        <w:rPr>
          <w:rFonts w:asciiTheme="majorHAnsi" w:hAnsiTheme="majorHAnsi" w:cstheme="majorHAnsi"/>
          <w:sz w:val="28"/>
          <w:szCs w:val="32"/>
          <w:lang w:val="en-GB"/>
        </w:rPr>
      </w:pPr>
    </w:p>
    <w:p w14:paraId="18592A2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FB3648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0;</w:t>
      </w:r>
    </w:p>
    <w:p w14:paraId="1025402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w:t>
      </w:r>
    </w:p>
    <w:p w14:paraId="001AE43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x-sizing: border-box;</w:t>
      </w:r>
    </w:p>
    <w:p w14:paraId="22B2203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689EE91" w14:textId="77777777" w:rsidR="00D806AE" w:rsidRPr="00D806AE" w:rsidRDefault="00D806AE" w:rsidP="00D806AE">
      <w:pPr>
        <w:ind w:left="1080"/>
        <w:rPr>
          <w:rFonts w:ascii="Courier New" w:hAnsi="Courier New" w:cs="Courier New"/>
          <w:sz w:val="16"/>
          <w:szCs w:val="16"/>
          <w:lang w:val="en-GB"/>
        </w:rPr>
      </w:pPr>
    </w:p>
    <w:p w14:paraId="1491EEB8" w14:textId="77777777" w:rsidR="00D806AE" w:rsidRPr="00D806AE" w:rsidRDefault="00D806AE" w:rsidP="00D806AE">
      <w:pPr>
        <w:ind w:left="1080"/>
        <w:rPr>
          <w:rFonts w:ascii="Courier New" w:hAnsi="Courier New" w:cs="Courier New"/>
          <w:sz w:val="16"/>
          <w:szCs w:val="16"/>
          <w:lang w:val="en-GB"/>
        </w:rPr>
      </w:pPr>
    </w:p>
    <w:p w14:paraId="3D7FCB9B" w14:textId="77777777" w:rsidR="00D806AE" w:rsidRPr="00D806AE" w:rsidRDefault="00D806AE" w:rsidP="00D806AE">
      <w:pPr>
        <w:ind w:left="1080"/>
        <w:rPr>
          <w:rFonts w:ascii="Courier New" w:hAnsi="Courier New" w:cs="Courier New"/>
          <w:sz w:val="16"/>
          <w:szCs w:val="16"/>
          <w:lang w:val="en-GB"/>
        </w:rPr>
      </w:pPr>
    </w:p>
    <w:p w14:paraId="6AB2CD1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header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687254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w:t>
      </w:r>
    </w:p>
    <w:p w14:paraId="0531E29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65CDAA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1E22D5D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39722BC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C05BA71" w14:textId="77777777" w:rsidR="00D806AE" w:rsidRPr="00D806AE" w:rsidRDefault="00D806AE" w:rsidP="00D806AE">
      <w:pPr>
        <w:ind w:left="1080"/>
        <w:rPr>
          <w:rFonts w:ascii="Courier New" w:hAnsi="Courier New" w:cs="Courier New"/>
          <w:sz w:val="16"/>
          <w:szCs w:val="16"/>
          <w:lang w:val="en-GB"/>
        </w:rPr>
      </w:pPr>
    </w:p>
    <w:p w14:paraId="32CE82C1" w14:textId="77777777" w:rsidR="00D806AE" w:rsidRPr="00D806AE" w:rsidRDefault="00D806AE" w:rsidP="00D806AE">
      <w:pPr>
        <w:ind w:left="1080"/>
        <w:rPr>
          <w:rFonts w:ascii="Courier New" w:hAnsi="Courier New" w:cs="Courier New"/>
          <w:sz w:val="16"/>
          <w:szCs w:val="16"/>
          <w:lang w:val="en-GB"/>
        </w:rPr>
      </w:pPr>
    </w:p>
    <w:p w14:paraId="377AE9C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wrapper{</w:t>
      </w:r>
    </w:p>
    <w:p w14:paraId="01672B9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fixed;</w:t>
      </w:r>
    </w:p>
    <w:p w14:paraId="6E0037D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z-index: 999;</w:t>
      </w:r>
    </w:p>
    <w:p w14:paraId="196A1F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op: 0;</w:t>
      </w:r>
    </w:p>
    <w:p w14:paraId="1741773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458769A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0px 40px;</w:t>
      </w:r>
    </w:p>
    <w:p w14:paraId="76EDCC8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1BCBC66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between;</w:t>
      </w:r>
    </w:p>
    <w:p w14:paraId="738777B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F07C16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579463D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2C60E02" w14:textId="77777777" w:rsidR="00D806AE" w:rsidRPr="00D806AE" w:rsidRDefault="00D806AE" w:rsidP="00D806AE">
      <w:pPr>
        <w:ind w:left="1080"/>
        <w:rPr>
          <w:rFonts w:ascii="Courier New" w:hAnsi="Courier New" w:cs="Courier New"/>
          <w:sz w:val="16"/>
          <w:szCs w:val="16"/>
          <w:lang w:val="en-GB"/>
        </w:rPr>
      </w:pPr>
    </w:p>
    <w:p w14:paraId="33144EB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header .logo </w:t>
      </w:r>
      <w:proofErr w:type="spellStart"/>
      <w:r w:rsidRPr="00D806AE">
        <w:rPr>
          <w:rFonts w:ascii="Courier New" w:hAnsi="Courier New" w:cs="Courier New"/>
          <w:sz w:val="16"/>
          <w:szCs w:val="16"/>
          <w:lang w:val="en-GB"/>
        </w:rPr>
        <w:t>img</w:t>
      </w:r>
      <w:proofErr w:type="spellEnd"/>
      <w:r w:rsidRPr="00D806AE">
        <w:rPr>
          <w:rFonts w:ascii="Courier New" w:hAnsi="Courier New" w:cs="Courier New"/>
          <w:sz w:val="16"/>
          <w:szCs w:val="16"/>
          <w:lang w:val="en-GB"/>
        </w:rPr>
        <w:t xml:space="preserve"> {</w:t>
      </w:r>
    </w:p>
    <w:p w14:paraId="2D1BF92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50px; </w:t>
      </w:r>
    </w:p>
    <w:p w14:paraId="2531212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68D0ED6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50px;</w:t>
      </w:r>
    </w:p>
    <w:p w14:paraId="322FFF9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66C99F8" w14:textId="77777777" w:rsidR="00D806AE" w:rsidRPr="00D806AE" w:rsidRDefault="00D806AE" w:rsidP="00D806AE">
      <w:pPr>
        <w:ind w:left="1080"/>
        <w:rPr>
          <w:rFonts w:ascii="Courier New" w:hAnsi="Courier New" w:cs="Courier New"/>
          <w:sz w:val="16"/>
          <w:szCs w:val="16"/>
          <w:lang w:val="en-GB"/>
        </w:rPr>
      </w:pPr>
    </w:p>
    <w:p w14:paraId="3F5BAAB1" w14:textId="77777777" w:rsidR="00D806AE" w:rsidRPr="00D806AE" w:rsidRDefault="00D806AE" w:rsidP="00D806AE">
      <w:pPr>
        <w:ind w:left="1080"/>
        <w:rPr>
          <w:rFonts w:ascii="Courier New" w:hAnsi="Courier New" w:cs="Courier New"/>
          <w:sz w:val="16"/>
          <w:szCs w:val="16"/>
          <w:lang w:val="en-GB"/>
        </w:rPr>
      </w:pPr>
    </w:p>
    <w:p w14:paraId="3AB01BD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 {</w:t>
      </w:r>
    </w:p>
    <w:p w14:paraId="11291B9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7115305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decoration: none;</w:t>
      </w:r>
    </w:p>
    <w:p w14:paraId="54EBB54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500;</w:t>
      </w:r>
    </w:p>
    <w:p w14:paraId="7195FF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letter-spacing: 1px;</w:t>
      </w:r>
    </w:p>
    <w:p w14:paraId="22680C3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px 15px;</w:t>
      </w:r>
    </w:p>
    <w:p w14:paraId="0CA890F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20px;</w:t>
      </w:r>
    </w:p>
    <w:p w14:paraId="39CD188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0.3s;</w:t>
      </w:r>
    </w:p>
    <w:p w14:paraId="0C3409D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4369E8B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5111F1D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387705B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923240F" w14:textId="77777777" w:rsidR="00D806AE" w:rsidRPr="00D806AE" w:rsidRDefault="00D806AE" w:rsidP="00D806AE">
      <w:pPr>
        <w:ind w:left="1080"/>
        <w:rPr>
          <w:rFonts w:ascii="Courier New" w:hAnsi="Courier New" w:cs="Courier New"/>
          <w:sz w:val="16"/>
          <w:szCs w:val="16"/>
          <w:lang w:val="en-GB"/>
        </w:rPr>
      </w:pPr>
    </w:p>
    <w:p w14:paraId="642B207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not(:last-child) {</w:t>
      </w:r>
    </w:p>
    <w:p w14:paraId="6589B7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30px;</w:t>
      </w:r>
    </w:p>
    <w:p w14:paraId="6F5802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E6B5B60" w14:textId="77777777" w:rsidR="00D806AE" w:rsidRPr="00D806AE" w:rsidRDefault="00D806AE" w:rsidP="00D806AE">
      <w:pPr>
        <w:ind w:left="1080"/>
        <w:rPr>
          <w:rFonts w:ascii="Courier New" w:hAnsi="Courier New" w:cs="Courier New"/>
          <w:sz w:val="16"/>
          <w:szCs w:val="16"/>
          <w:lang w:val="en-GB"/>
        </w:rPr>
      </w:pPr>
    </w:p>
    <w:p w14:paraId="179D32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header .navigation a:hover {</w:t>
      </w:r>
    </w:p>
    <w:p w14:paraId="049769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w:t>
      </w:r>
      <w:proofErr w:type="spellStart"/>
      <w:r w:rsidRPr="00D806AE">
        <w:rPr>
          <w:rFonts w:ascii="Courier New" w:hAnsi="Courier New" w:cs="Courier New"/>
          <w:sz w:val="16"/>
          <w:szCs w:val="16"/>
          <w:lang w:val="en-GB"/>
        </w:rPr>
        <w:t>rgba</w:t>
      </w:r>
      <w:proofErr w:type="spellEnd"/>
      <w:r w:rsidRPr="00D806AE">
        <w:rPr>
          <w:rFonts w:ascii="Courier New" w:hAnsi="Courier New" w:cs="Courier New"/>
          <w:sz w:val="16"/>
          <w:szCs w:val="16"/>
          <w:lang w:val="en-GB"/>
        </w:rPr>
        <w:t>(255, 255, 255, 0.2);</w:t>
      </w:r>
    </w:p>
    <w:p w14:paraId="3FB2A3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34888D4" w14:textId="77777777" w:rsidR="00D806AE" w:rsidRPr="00D806AE" w:rsidRDefault="00D806AE" w:rsidP="00D806AE">
      <w:pPr>
        <w:ind w:left="1080"/>
        <w:rPr>
          <w:rFonts w:ascii="Courier New" w:hAnsi="Courier New" w:cs="Courier New"/>
          <w:sz w:val="16"/>
          <w:szCs w:val="16"/>
          <w:lang w:val="en-GB"/>
        </w:rPr>
      </w:pPr>
    </w:p>
    <w:p w14:paraId="50B607E7" w14:textId="77777777" w:rsidR="00D806AE" w:rsidRPr="00D806AE" w:rsidRDefault="00D806AE" w:rsidP="00D806AE">
      <w:pPr>
        <w:ind w:left="1080"/>
        <w:rPr>
          <w:rFonts w:ascii="Courier New" w:hAnsi="Courier New" w:cs="Courier New"/>
          <w:sz w:val="16"/>
          <w:szCs w:val="16"/>
          <w:lang w:val="en-GB"/>
        </w:rPr>
      </w:pPr>
    </w:p>
    <w:p w14:paraId="725A0F6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checkout form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040E684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container{</w:t>
      </w:r>
    </w:p>
    <w:p w14:paraId="37C3D8C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F60AB8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6AA1345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flex-start;</w:t>
      </w:r>
    </w:p>
    <w:p w14:paraId="4561761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in-height: 100vh;</w:t>
      </w:r>
    </w:p>
    <w:p w14:paraId="46FB7E8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8000;</w:t>
      </w:r>
    </w:p>
    <w:p w14:paraId="39321A1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top: 200px;</w:t>
      </w:r>
    </w:p>
    <w:p w14:paraId="5220F49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bottom: 100px;</w:t>
      </w:r>
    </w:p>
    <w:p w14:paraId="55555E0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47057D2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89EFAA4" w14:textId="77777777" w:rsidR="00D806AE" w:rsidRPr="00D806AE" w:rsidRDefault="00D806AE" w:rsidP="00D806AE">
      <w:pPr>
        <w:ind w:left="1080"/>
        <w:rPr>
          <w:rFonts w:ascii="Courier New" w:hAnsi="Courier New" w:cs="Courier New"/>
          <w:sz w:val="16"/>
          <w:szCs w:val="16"/>
          <w:lang w:val="en-GB"/>
        </w:rPr>
      </w:pPr>
    </w:p>
    <w:p w14:paraId="4602254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container form{</w:t>
      </w:r>
    </w:p>
    <w:p w14:paraId="5B5C8AA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Arial, Helvetica, sans-serif;</w:t>
      </w:r>
    </w:p>
    <w:p w14:paraId="0840FB0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3FEBB9E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x-width: 1200px;</w:t>
      </w:r>
    </w:p>
    <w:p w14:paraId="5148864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40px </w:t>
      </w:r>
      <w:proofErr w:type="spellStart"/>
      <w:r w:rsidRPr="00D806AE">
        <w:rPr>
          <w:rFonts w:ascii="Courier New" w:hAnsi="Courier New" w:cs="Courier New"/>
          <w:sz w:val="16"/>
          <w:szCs w:val="16"/>
          <w:lang w:val="en-GB"/>
        </w:rPr>
        <w:t>40px</w:t>
      </w:r>
      <w:proofErr w:type="spellEnd"/>
      <w:r w:rsidRPr="00D806AE">
        <w:rPr>
          <w:rFonts w:ascii="Courier New" w:hAnsi="Courier New" w:cs="Courier New"/>
          <w:sz w:val="16"/>
          <w:szCs w:val="16"/>
          <w:lang w:val="en-GB"/>
        </w:rPr>
        <w:t xml:space="preserve"> 10px 40px;</w:t>
      </w:r>
    </w:p>
    <w:p w14:paraId="665408B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FFFFFF;</w:t>
      </w:r>
    </w:p>
    <w:p w14:paraId="40DF33C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10px;</w:t>
      </w:r>
    </w:p>
    <w:p w14:paraId="4DD2A80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2584A74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wrap: wrap;</w:t>
      </w:r>
    </w:p>
    <w:p w14:paraId="6D12120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between;</w:t>
      </w:r>
    </w:p>
    <w:p w14:paraId="6949879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4E32317" w14:textId="77777777" w:rsidR="00D806AE" w:rsidRPr="00D806AE" w:rsidRDefault="00D806AE" w:rsidP="00D806AE">
      <w:pPr>
        <w:ind w:left="1080"/>
        <w:rPr>
          <w:rFonts w:ascii="Courier New" w:hAnsi="Courier New" w:cs="Courier New"/>
          <w:sz w:val="16"/>
          <w:szCs w:val="16"/>
          <w:lang w:val="en-GB"/>
        </w:rPr>
      </w:pPr>
    </w:p>
    <w:p w14:paraId="58C5F98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rm-section{</w:t>
      </w:r>
    </w:p>
    <w:p w14:paraId="3E02978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 1 1 30%;</w:t>
      </w:r>
    </w:p>
    <w:p w14:paraId="047B9D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20px;</w:t>
      </w:r>
    </w:p>
    <w:p w14:paraId="154BF16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0px;</w:t>
      </w:r>
    </w:p>
    <w:p w14:paraId="1D7981E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20px;</w:t>
      </w:r>
    </w:p>
    <w:p w14:paraId="5979EB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10px;    </w:t>
      </w:r>
    </w:p>
    <w:p w14:paraId="3547243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544BB6E" w14:textId="77777777" w:rsidR="00D806AE" w:rsidRPr="00D806AE" w:rsidRDefault="00D806AE" w:rsidP="00D806AE">
      <w:pPr>
        <w:ind w:left="1080"/>
        <w:rPr>
          <w:rFonts w:ascii="Courier New" w:hAnsi="Courier New" w:cs="Courier New"/>
          <w:sz w:val="16"/>
          <w:szCs w:val="16"/>
          <w:lang w:val="en-GB"/>
        </w:rPr>
      </w:pPr>
    </w:p>
    <w:p w14:paraId="38D72A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lex-row{</w:t>
      </w:r>
    </w:p>
    <w:p w14:paraId="31978AC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1DB3368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gap: 20px;</w:t>
      </w:r>
    </w:p>
    <w:p w14:paraId="7F40A5A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E1FB6C1" w14:textId="77777777" w:rsidR="00D806AE" w:rsidRPr="00D806AE" w:rsidRDefault="00D806AE" w:rsidP="00D806AE">
      <w:pPr>
        <w:ind w:left="1080"/>
        <w:rPr>
          <w:rFonts w:ascii="Courier New" w:hAnsi="Courier New" w:cs="Courier New"/>
          <w:sz w:val="16"/>
          <w:szCs w:val="16"/>
          <w:lang w:val="en-GB"/>
        </w:rPr>
      </w:pPr>
    </w:p>
    <w:p w14:paraId="51B3083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form-section:last-child</w:t>
      </w:r>
      <w:proofErr w:type="spellEnd"/>
      <w:r w:rsidRPr="00D806AE">
        <w:rPr>
          <w:rFonts w:ascii="Courier New" w:hAnsi="Courier New" w:cs="Courier New"/>
          <w:sz w:val="16"/>
          <w:szCs w:val="16"/>
          <w:lang w:val="en-GB"/>
        </w:rPr>
        <w:t>{</w:t>
      </w:r>
    </w:p>
    <w:p w14:paraId="5C4F1AC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0;</w:t>
      </w:r>
    </w:p>
    <w:p w14:paraId="61C3BE6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D6C5B66" w14:textId="77777777" w:rsidR="00D806AE" w:rsidRPr="00D806AE" w:rsidRDefault="00D806AE" w:rsidP="00D806AE">
      <w:pPr>
        <w:ind w:left="1080"/>
        <w:rPr>
          <w:rFonts w:ascii="Courier New" w:hAnsi="Courier New" w:cs="Courier New"/>
          <w:sz w:val="16"/>
          <w:szCs w:val="16"/>
          <w:lang w:val="en-GB"/>
        </w:rPr>
      </w:pPr>
    </w:p>
    <w:p w14:paraId="30FB13B3" w14:textId="77777777" w:rsidR="00D806AE" w:rsidRPr="00D806AE" w:rsidRDefault="00D806AE" w:rsidP="00D806AE">
      <w:pPr>
        <w:ind w:left="1080"/>
        <w:rPr>
          <w:rFonts w:ascii="Courier New" w:hAnsi="Courier New" w:cs="Courier New"/>
          <w:sz w:val="16"/>
          <w:szCs w:val="16"/>
          <w:lang w:val="en-GB"/>
        </w:rPr>
      </w:pPr>
    </w:p>
    <w:p w14:paraId="2B2F83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itle{</w:t>
      </w:r>
    </w:p>
    <w:p w14:paraId="58E718B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8px;</w:t>
      </w:r>
    </w:p>
    <w:p w14:paraId="34ACDB5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transform: uppercase;</w:t>
      </w:r>
    </w:p>
    <w:p w14:paraId="666823F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5px;</w:t>
      </w:r>
    </w:p>
    <w:p w14:paraId="4437FEB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3333795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333;</w:t>
      </w:r>
    </w:p>
    <w:p w14:paraId="58C3B8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677D9CE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3% 0 3% 0;</w:t>
      </w:r>
    </w:p>
    <w:p w14:paraId="58F9C5E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12A034B" w14:textId="77777777" w:rsidR="00D806AE" w:rsidRPr="00D806AE" w:rsidRDefault="00D806AE" w:rsidP="00D806AE">
      <w:pPr>
        <w:ind w:left="1080"/>
        <w:rPr>
          <w:rFonts w:ascii="Courier New" w:hAnsi="Courier New" w:cs="Courier New"/>
          <w:sz w:val="16"/>
          <w:szCs w:val="16"/>
          <w:lang w:val="en-GB"/>
        </w:rPr>
      </w:pPr>
    </w:p>
    <w:p w14:paraId="43CCF59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nput-box{</w:t>
      </w:r>
    </w:p>
    <w:p w14:paraId="28F6752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5px ;</w:t>
      </w:r>
    </w:p>
    <w:p w14:paraId="11FA240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 1;</w:t>
      </w:r>
    </w:p>
    <w:p w14:paraId="4445E55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87CBDB5" w14:textId="77777777" w:rsidR="00D806AE" w:rsidRPr="00D806AE" w:rsidRDefault="00D806AE" w:rsidP="00D806AE">
      <w:pPr>
        <w:ind w:left="1080"/>
        <w:rPr>
          <w:rFonts w:ascii="Courier New" w:hAnsi="Courier New" w:cs="Courier New"/>
          <w:sz w:val="16"/>
          <w:szCs w:val="16"/>
          <w:lang w:val="en-GB"/>
        </w:rPr>
      </w:pPr>
    </w:p>
    <w:p w14:paraId="7486A6F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nput-box span{</w:t>
      </w:r>
    </w:p>
    <w:p w14:paraId="6CBF2B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block;</w:t>
      </w:r>
    </w:p>
    <w:p w14:paraId="7CF06BD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 xml:space="preserve">    margin-bottom: 5px;</w:t>
      </w:r>
    </w:p>
    <w:p w14:paraId="2E67546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4D1DE02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E2C8E10" w14:textId="77777777" w:rsidR="00D806AE" w:rsidRPr="00D806AE" w:rsidRDefault="00D806AE" w:rsidP="00D806AE">
      <w:pPr>
        <w:ind w:left="1080"/>
        <w:rPr>
          <w:rFonts w:ascii="Courier New" w:hAnsi="Courier New" w:cs="Courier New"/>
          <w:sz w:val="16"/>
          <w:szCs w:val="16"/>
          <w:lang w:val="en-GB"/>
        </w:rPr>
      </w:pPr>
    </w:p>
    <w:p w14:paraId="5E52AC2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input-box </w:t>
      </w:r>
      <w:proofErr w:type="spellStart"/>
      <w:r w:rsidRPr="00D806AE">
        <w:rPr>
          <w:rFonts w:ascii="Courier New" w:hAnsi="Courier New" w:cs="Courier New"/>
          <w:sz w:val="16"/>
          <w:szCs w:val="16"/>
          <w:lang w:val="en-GB"/>
        </w:rPr>
        <w:t>input,.input</w:t>
      </w:r>
      <w:proofErr w:type="spellEnd"/>
      <w:r w:rsidRPr="00D806AE">
        <w:rPr>
          <w:rFonts w:ascii="Courier New" w:hAnsi="Courier New" w:cs="Courier New"/>
          <w:sz w:val="16"/>
          <w:szCs w:val="16"/>
          <w:lang w:val="en-GB"/>
        </w:rPr>
        <w:t>-box select{</w:t>
      </w:r>
    </w:p>
    <w:p w14:paraId="24A2C0F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12D2709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10px ;</w:t>
      </w:r>
    </w:p>
    <w:p w14:paraId="2E354F8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 1px solid #ccc;</w:t>
      </w:r>
    </w:p>
    <w:p w14:paraId="4E38DA9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5px;</w:t>
      </w:r>
    </w:p>
    <w:p w14:paraId="76279A7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4px;</w:t>
      </w:r>
    </w:p>
    <w:p w14:paraId="685CBF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93E05C8" w14:textId="77777777" w:rsidR="00D806AE" w:rsidRPr="00D806AE" w:rsidRDefault="00D806AE" w:rsidP="00D806AE">
      <w:pPr>
        <w:ind w:left="1080"/>
        <w:rPr>
          <w:rFonts w:ascii="Courier New" w:hAnsi="Courier New" w:cs="Courier New"/>
          <w:sz w:val="16"/>
          <w:szCs w:val="16"/>
          <w:lang w:val="en-GB"/>
        </w:rPr>
      </w:pPr>
    </w:p>
    <w:p w14:paraId="6B709E53" w14:textId="77777777" w:rsidR="00D806AE" w:rsidRPr="00D806AE" w:rsidRDefault="00D806AE" w:rsidP="00D806AE">
      <w:pPr>
        <w:ind w:left="1080"/>
        <w:rPr>
          <w:rFonts w:ascii="Courier New" w:hAnsi="Courier New" w:cs="Courier New"/>
          <w:sz w:val="16"/>
          <w:szCs w:val="16"/>
          <w:lang w:val="en-GB"/>
        </w:rPr>
      </w:pPr>
    </w:p>
    <w:p w14:paraId="5A76B9B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nput-box input[type="number"]::-</w:t>
      </w:r>
      <w:proofErr w:type="spellStart"/>
      <w:r w:rsidRPr="00D806AE">
        <w:rPr>
          <w:rFonts w:ascii="Courier New" w:hAnsi="Courier New" w:cs="Courier New"/>
          <w:sz w:val="16"/>
          <w:szCs w:val="16"/>
          <w:lang w:val="en-GB"/>
        </w:rPr>
        <w:t>webkit</w:t>
      </w:r>
      <w:proofErr w:type="spellEnd"/>
      <w:r w:rsidRPr="00D806AE">
        <w:rPr>
          <w:rFonts w:ascii="Courier New" w:hAnsi="Courier New" w:cs="Courier New"/>
          <w:sz w:val="16"/>
          <w:szCs w:val="16"/>
          <w:lang w:val="en-GB"/>
        </w:rPr>
        <w:t>-outer-spin-button,</w:t>
      </w:r>
    </w:p>
    <w:p w14:paraId="17C0243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nput-box input[type="number"]::-</w:t>
      </w:r>
      <w:proofErr w:type="spellStart"/>
      <w:r w:rsidRPr="00D806AE">
        <w:rPr>
          <w:rFonts w:ascii="Courier New" w:hAnsi="Courier New" w:cs="Courier New"/>
          <w:sz w:val="16"/>
          <w:szCs w:val="16"/>
          <w:lang w:val="en-GB"/>
        </w:rPr>
        <w:t>webkit</w:t>
      </w:r>
      <w:proofErr w:type="spellEnd"/>
      <w:r w:rsidRPr="00D806AE">
        <w:rPr>
          <w:rFonts w:ascii="Courier New" w:hAnsi="Courier New" w:cs="Courier New"/>
          <w:sz w:val="16"/>
          <w:szCs w:val="16"/>
          <w:lang w:val="en-GB"/>
        </w:rPr>
        <w:t>-inner-spin-button {</w:t>
      </w:r>
    </w:p>
    <w:p w14:paraId="4139E6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webkit</w:t>
      </w:r>
      <w:proofErr w:type="spellEnd"/>
      <w:r w:rsidRPr="00D806AE">
        <w:rPr>
          <w:rFonts w:ascii="Courier New" w:hAnsi="Courier New" w:cs="Courier New"/>
          <w:sz w:val="16"/>
          <w:szCs w:val="16"/>
          <w:lang w:val="en-GB"/>
        </w:rPr>
        <w:t>-appearance: none;</w:t>
      </w:r>
    </w:p>
    <w:p w14:paraId="655E3FC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w:t>
      </w:r>
    </w:p>
    <w:p w14:paraId="6BC2DD3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DAE3C5C" w14:textId="77777777" w:rsidR="00D806AE" w:rsidRPr="00D806AE" w:rsidRDefault="00D806AE" w:rsidP="00D806AE">
      <w:pPr>
        <w:ind w:left="1080"/>
        <w:rPr>
          <w:rFonts w:ascii="Courier New" w:hAnsi="Courier New" w:cs="Courier New"/>
          <w:sz w:val="16"/>
          <w:szCs w:val="16"/>
          <w:lang w:val="en-GB"/>
        </w:rPr>
      </w:pPr>
    </w:p>
    <w:p w14:paraId="104E6F1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image{</w:t>
      </w:r>
    </w:p>
    <w:p w14:paraId="2C096F4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60px;</w:t>
      </w:r>
    </w:p>
    <w:p w14:paraId="00FE8BB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height: auto;</w:t>
      </w:r>
    </w:p>
    <w:p w14:paraId="40421F8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right: 10px;</w:t>
      </w:r>
    </w:p>
    <w:p w14:paraId="43BF6A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16BAFAF" w14:textId="77777777" w:rsidR="00D806AE" w:rsidRPr="00D806AE" w:rsidRDefault="00D806AE" w:rsidP="00D806AE">
      <w:pPr>
        <w:ind w:left="1080"/>
        <w:rPr>
          <w:rFonts w:ascii="Courier New" w:hAnsi="Courier New" w:cs="Courier New"/>
          <w:sz w:val="16"/>
          <w:szCs w:val="16"/>
          <w:lang w:val="en-GB"/>
        </w:rPr>
      </w:pPr>
    </w:p>
    <w:p w14:paraId="3B3FA1B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thankyou-image{</w:t>
      </w:r>
    </w:p>
    <w:p w14:paraId="132AEA5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 320px;</w:t>
      </w:r>
    </w:p>
    <w:p w14:paraId="706C68F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A048EE6" w14:textId="77777777" w:rsidR="00D806AE" w:rsidRPr="00D806AE" w:rsidRDefault="00D806AE" w:rsidP="00D806AE">
      <w:pPr>
        <w:ind w:left="1080"/>
        <w:rPr>
          <w:rFonts w:ascii="Courier New" w:hAnsi="Courier New" w:cs="Courier New"/>
          <w:sz w:val="16"/>
          <w:szCs w:val="16"/>
          <w:lang w:val="en-GB"/>
        </w:rPr>
      </w:pPr>
    </w:p>
    <w:p w14:paraId="6BEAD11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pay-</w:t>
      </w:r>
      <w:proofErr w:type="spellStart"/>
      <w:r w:rsidRPr="00D806AE">
        <w:rPr>
          <w:rFonts w:ascii="Courier New" w:hAnsi="Courier New" w:cs="Courier New"/>
          <w:sz w:val="16"/>
          <w:szCs w:val="16"/>
          <w:lang w:val="en-GB"/>
        </w:rPr>
        <w:t>btn</w:t>
      </w:r>
      <w:proofErr w:type="spellEnd"/>
      <w:r w:rsidRPr="00D806AE">
        <w:rPr>
          <w:rFonts w:ascii="Courier New" w:hAnsi="Courier New" w:cs="Courier New"/>
          <w:sz w:val="16"/>
          <w:szCs w:val="16"/>
          <w:lang w:val="en-GB"/>
        </w:rPr>
        <w:t xml:space="preserve"> {</w:t>
      </w:r>
    </w:p>
    <w:p w14:paraId="2A6345E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auto;</w:t>
      </w:r>
    </w:p>
    <w:p w14:paraId="3D7D88C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13F44C2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10px;</w:t>
      </w:r>
    </w:p>
    <w:p w14:paraId="1E1A273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8000;</w:t>
      </w:r>
    </w:p>
    <w:p w14:paraId="6C5E77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white;</w:t>
      </w:r>
    </w:p>
    <w:p w14:paraId="7F1703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 none;</w:t>
      </w:r>
    </w:p>
    <w:p w14:paraId="30DE08A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rder-radius: 5px;</w:t>
      </w:r>
    </w:p>
    <w:p w14:paraId="50FFE32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cursor: pointer;</w:t>
      </w:r>
    </w:p>
    <w:p w14:paraId="03B98D1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0066308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3s ease;</w:t>
      </w:r>
    </w:p>
    <w:p w14:paraId="6B6072F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E27A2AE" w14:textId="77777777" w:rsidR="00D806AE" w:rsidRPr="00D806AE" w:rsidRDefault="00D806AE" w:rsidP="00D806AE">
      <w:pPr>
        <w:ind w:left="1080"/>
        <w:rPr>
          <w:rFonts w:ascii="Courier New" w:hAnsi="Courier New" w:cs="Courier New"/>
          <w:sz w:val="16"/>
          <w:szCs w:val="16"/>
          <w:lang w:val="en-GB"/>
        </w:rPr>
      </w:pPr>
    </w:p>
    <w:p w14:paraId="0198EEE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pay-btn:hover</w:t>
      </w:r>
      <w:proofErr w:type="spellEnd"/>
      <w:r w:rsidRPr="00D806AE">
        <w:rPr>
          <w:rFonts w:ascii="Courier New" w:hAnsi="Courier New" w:cs="Courier New"/>
          <w:sz w:val="16"/>
          <w:szCs w:val="16"/>
          <w:lang w:val="en-GB"/>
        </w:rPr>
        <w:t xml:space="preserve"> {</w:t>
      </w:r>
    </w:p>
    <w:p w14:paraId="63124AA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00cc44;</w:t>
      </w:r>
    </w:p>
    <w:p w14:paraId="4FC75CC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E3F6815" w14:textId="77777777" w:rsidR="00D806AE" w:rsidRPr="00D806AE" w:rsidRDefault="00D806AE" w:rsidP="00D806AE">
      <w:pPr>
        <w:ind w:left="1080"/>
        <w:rPr>
          <w:rFonts w:ascii="Courier New" w:hAnsi="Courier New" w:cs="Courier New"/>
          <w:sz w:val="16"/>
          <w:szCs w:val="16"/>
          <w:lang w:val="en-GB"/>
        </w:rPr>
      </w:pPr>
    </w:p>
    <w:p w14:paraId="5188B808" w14:textId="77777777" w:rsidR="00D806AE" w:rsidRPr="00D806AE" w:rsidRDefault="00D806AE" w:rsidP="00D806AE">
      <w:pPr>
        <w:ind w:left="1080"/>
        <w:rPr>
          <w:rFonts w:ascii="Courier New" w:hAnsi="Courier New" w:cs="Courier New"/>
          <w:sz w:val="16"/>
          <w:szCs w:val="16"/>
          <w:lang w:val="en-GB"/>
        </w:rPr>
      </w:pPr>
    </w:p>
    <w:p w14:paraId="0508F2E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footer </w:t>
      </w:r>
      <w:proofErr w:type="spellStart"/>
      <w:r w:rsidRPr="00D806AE">
        <w:rPr>
          <w:rFonts w:ascii="Courier New" w:hAnsi="Courier New" w:cs="Courier New"/>
          <w:sz w:val="16"/>
          <w:szCs w:val="16"/>
          <w:lang w:val="en-GB"/>
        </w:rPr>
        <w:t>css</w:t>
      </w:r>
      <w:proofErr w:type="spellEnd"/>
      <w:r w:rsidRPr="00D806AE">
        <w:rPr>
          <w:rFonts w:ascii="Courier New" w:hAnsi="Courier New" w:cs="Courier New"/>
          <w:sz w:val="16"/>
          <w:szCs w:val="16"/>
          <w:lang w:val="en-GB"/>
        </w:rPr>
        <w:t>*/</w:t>
      </w:r>
    </w:p>
    <w:p w14:paraId="435B8C9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w:t>
      </w:r>
    </w:p>
    <w:p w14:paraId="2A2E572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ackground: </w:t>
      </w:r>
      <w:proofErr w:type="spellStart"/>
      <w:r w:rsidRPr="00D806AE">
        <w:rPr>
          <w:rFonts w:ascii="Courier New" w:hAnsi="Courier New" w:cs="Courier New"/>
          <w:sz w:val="16"/>
          <w:szCs w:val="16"/>
          <w:lang w:val="en-GB"/>
        </w:rPr>
        <w:t>darkslategray</w:t>
      </w:r>
      <w:proofErr w:type="spellEnd"/>
      <w:r w:rsidRPr="00D806AE">
        <w:rPr>
          <w:rFonts w:ascii="Courier New" w:hAnsi="Courier New" w:cs="Courier New"/>
          <w:sz w:val="16"/>
          <w:szCs w:val="16"/>
          <w:lang w:val="en-GB"/>
        </w:rPr>
        <w:t>;</w:t>
      </w:r>
    </w:p>
    <w:p w14:paraId="4ED321A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14BEE86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7AE5632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adding: 20px 0;</w:t>
      </w:r>
    </w:p>
    <w:p w14:paraId="4D196C1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position: relative;</w:t>
      </w:r>
    </w:p>
    <w:p w14:paraId="63548CB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bottom: 0;</w:t>
      </w:r>
    </w:p>
    <w:p w14:paraId="3DA630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idth: 100%;</w:t>
      </w:r>
    </w:p>
    <w:p w14:paraId="2B8F379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0rem;</w:t>
      </w:r>
    </w:p>
    <w:p w14:paraId="3053C0B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family: Verdana, Geneva, Tahoma, sans-serif;</w:t>
      </w:r>
    </w:p>
    <w:p w14:paraId="181617A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229671A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093FE66" w14:textId="77777777" w:rsidR="00D806AE" w:rsidRPr="00D806AE" w:rsidRDefault="00D806AE" w:rsidP="00D806AE">
      <w:pPr>
        <w:ind w:left="1080"/>
        <w:rPr>
          <w:rFonts w:ascii="Courier New" w:hAnsi="Courier New" w:cs="Courier New"/>
          <w:sz w:val="16"/>
          <w:szCs w:val="16"/>
          <w:lang w:val="en-GB"/>
        </w:rPr>
      </w:pPr>
    </w:p>
    <w:p w14:paraId="48934EE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1 {</w:t>
      </w:r>
    </w:p>
    <w:p w14:paraId="564677B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686C7D1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space-around;</w:t>
      </w:r>
    </w:p>
    <w:p w14:paraId="250745E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31270E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15817B8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align: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236B987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71C50B8F" w14:textId="77777777" w:rsidR="00D806AE" w:rsidRPr="00D806AE" w:rsidRDefault="00D806AE" w:rsidP="00D806AE">
      <w:pPr>
        <w:ind w:left="1080"/>
        <w:rPr>
          <w:rFonts w:ascii="Courier New" w:hAnsi="Courier New" w:cs="Courier New"/>
          <w:sz w:val="16"/>
          <w:szCs w:val="16"/>
          <w:lang w:val="en-GB"/>
        </w:rPr>
      </w:pPr>
    </w:p>
    <w:p w14:paraId="2F59503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w:t>
      </w:r>
    </w:p>
    <w:p w14:paraId="1067B4D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10px;</w:t>
      </w:r>
    </w:p>
    <w:p w14:paraId="7591419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608D50FC" w14:textId="77777777" w:rsidR="00D806AE" w:rsidRPr="00D806AE" w:rsidRDefault="00D806AE" w:rsidP="00D806AE">
      <w:pPr>
        <w:ind w:left="1080"/>
        <w:rPr>
          <w:rFonts w:ascii="Courier New" w:hAnsi="Courier New" w:cs="Courier New"/>
          <w:sz w:val="16"/>
          <w:szCs w:val="16"/>
          <w:lang w:val="en-GB"/>
        </w:rPr>
      </w:pPr>
    </w:p>
    <w:p w14:paraId="2868B06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a {</w:t>
      </w:r>
    </w:p>
    <w:p w14:paraId="53437B7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5EE4523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decoration: none;</w:t>
      </w:r>
    </w:p>
    <w:p w14:paraId="78337EA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3s ease;</w:t>
      </w:r>
    </w:p>
    <w:p w14:paraId="6A8E5848"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lastRenderedPageBreak/>
        <w:t>}</w:t>
      </w:r>
    </w:p>
    <w:p w14:paraId="71DDA1FD" w14:textId="77777777" w:rsidR="00D806AE" w:rsidRPr="00D806AE" w:rsidRDefault="00D806AE" w:rsidP="00D806AE">
      <w:pPr>
        <w:ind w:left="1080"/>
        <w:rPr>
          <w:rFonts w:ascii="Courier New" w:hAnsi="Courier New" w:cs="Courier New"/>
          <w:sz w:val="16"/>
          <w:szCs w:val="16"/>
          <w:lang w:val="en-GB"/>
        </w:rPr>
      </w:pPr>
    </w:p>
    <w:p w14:paraId="5E9C4CF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content2 a:hover {</w:t>
      </w:r>
    </w:p>
    <w:p w14:paraId="2D41627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rgb</w:t>
      </w:r>
      <w:proofErr w:type="spellEnd"/>
      <w:r w:rsidRPr="00D806AE">
        <w:rPr>
          <w:rFonts w:ascii="Courier New" w:hAnsi="Courier New" w:cs="Courier New"/>
          <w:sz w:val="16"/>
          <w:szCs w:val="16"/>
          <w:lang w:val="en-GB"/>
        </w:rPr>
        <w:t>(54, 218, 32);</w:t>
      </w:r>
    </w:p>
    <w:p w14:paraId="406C4F8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634642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w:t>
      </w:r>
    </w:p>
    <w:p w14:paraId="72F42CF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1C6F2F3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lex-direction: column;</w:t>
      </w:r>
    </w:p>
    <w:p w14:paraId="70743A0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align-items: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35E437C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F3D921C" w14:textId="77777777" w:rsidR="00D806AE" w:rsidRPr="00D806AE" w:rsidRDefault="00D806AE" w:rsidP="00D806AE">
      <w:pPr>
        <w:ind w:left="1080"/>
        <w:rPr>
          <w:rFonts w:ascii="Courier New" w:hAnsi="Courier New" w:cs="Courier New"/>
          <w:sz w:val="16"/>
          <w:szCs w:val="16"/>
          <w:lang w:val="en-GB"/>
        </w:rPr>
      </w:pPr>
    </w:p>
    <w:p w14:paraId="481AFF7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h3 {</w:t>
      </w:r>
    </w:p>
    <w:p w14:paraId="4EC709B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44CB8B2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5px;</w:t>
      </w:r>
    </w:p>
    <w:p w14:paraId="4FA5B4A0"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230F4215" w14:textId="77777777" w:rsidR="00D806AE" w:rsidRPr="00D806AE" w:rsidRDefault="00D806AE" w:rsidP="00D806AE">
      <w:pPr>
        <w:ind w:left="1080"/>
        <w:rPr>
          <w:rFonts w:ascii="Courier New" w:hAnsi="Courier New" w:cs="Courier New"/>
          <w:sz w:val="16"/>
          <w:szCs w:val="16"/>
          <w:lang w:val="en-GB"/>
        </w:rPr>
      </w:pPr>
    </w:p>
    <w:p w14:paraId="1B66DEF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footer-content p {</w:t>
      </w:r>
    </w:p>
    <w:p w14:paraId="5483B00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6px;</w:t>
      </w:r>
    </w:p>
    <w:p w14:paraId="5B0596C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x-width: 600px;</w:t>
      </w:r>
    </w:p>
    <w:p w14:paraId="0076F32B"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 auto 20px;</w:t>
      </w:r>
    </w:p>
    <w:p w14:paraId="6E5B710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50C8438" w14:textId="77777777" w:rsidR="00D806AE" w:rsidRPr="00D806AE" w:rsidRDefault="00D806AE" w:rsidP="00D806AE">
      <w:pPr>
        <w:ind w:left="1080"/>
        <w:rPr>
          <w:rFonts w:ascii="Courier New" w:hAnsi="Courier New" w:cs="Courier New"/>
          <w:sz w:val="16"/>
          <w:szCs w:val="16"/>
          <w:lang w:val="en-GB"/>
        </w:rPr>
      </w:pPr>
    </w:p>
    <w:p w14:paraId="0C3939D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w:t>
      </w:r>
    </w:p>
    <w:p w14:paraId="0A6C398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list-style: none;</w:t>
      </w:r>
    </w:p>
    <w:p w14:paraId="74E8D79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display: flex;</w:t>
      </w:r>
    </w:p>
    <w:p w14:paraId="23A4E33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justify-content: </w:t>
      </w:r>
      <w:proofErr w:type="spellStart"/>
      <w:r w:rsidRPr="00D806AE">
        <w:rPr>
          <w:rFonts w:ascii="Courier New" w:hAnsi="Courier New" w:cs="Courier New"/>
          <w:sz w:val="16"/>
          <w:szCs w:val="16"/>
          <w:lang w:val="en-GB"/>
        </w:rPr>
        <w:t>center</w:t>
      </w:r>
      <w:proofErr w:type="spellEnd"/>
      <w:r w:rsidRPr="00D806AE">
        <w:rPr>
          <w:rFonts w:ascii="Courier New" w:hAnsi="Courier New" w:cs="Courier New"/>
          <w:sz w:val="16"/>
          <w:szCs w:val="16"/>
          <w:lang w:val="en-GB"/>
        </w:rPr>
        <w:t>;</w:t>
      </w:r>
    </w:p>
    <w:p w14:paraId="07ACFFD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2E056B8" w14:textId="77777777" w:rsidR="00D806AE" w:rsidRPr="00D806AE" w:rsidRDefault="00D806AE" w:rsidP="00D806AE">
      <w:pPr>
        <w:ind w:left="1080"/>
        <w:rPr>
          <w:rFonts w:ascii="Courier New" w:hAnsi="Courier New" w:cs="Courier New"/>
          <w:sz w:val="16"/>
          <w:szCs w:val="16"/>
          <w:lang w:val="en-GB"/>
        </w:rPr>
      </w:pPr>
    </w:p>
    <w:p w14:paraId="436B825F"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w:t>
      </w:r>
    </w:p>
    <w:p w14:paraId="0E7552D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 0 10px;</w:t>
      </w:r>
    </w:p>
    <w:p w14:paraId="45F73A1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87CBBEE" w14:textId="77777777" w:rsidR="00D806AE" w:rsidRPr="00D806AE" w:rsidRDefault="00D806AE" w:rsidP="00D806AE">
      <w:pPr>
        <w:ind w:left="1080"/>
        <w:rPr>
          <w:rFonts w:ascii="Courier New" w:hAnsi="Courier New" w:cs="Courier New"/>
          <w:sz w:val="16"/>
          <w:szCs w:val="16"/>
          <w:lang w:val="en-GB"/>
        </w:rPr>
      </w:pPr>
    </w:p>
    <w:p w14:paraId="2442740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a {</w:t>
      </w:r>
    </w:p>
    <w:p w14:paraId="246AE1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3354103D"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0px;</w:t>
      </w:r>
    </w:p>
    <w:p w14:paraId="3AFFC622"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ext-decoration: none;</w:t>
      </w:r>
    </w:p>
    <w:p w14:paraId="0160D54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transition: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xml:space="preserve"> 0.3s;</w:t>
      </w:r>
    </w:p>
    <w:p w14:paraId="7AE1DC5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5CF5C50" w14:textId="77777777" w:rsidR="00D806AE" w:rsidRPr="00D806AE" w:rsidRDefault="00D806AE" w:rsidP="00D806AE">
      <w:pPr>
        <w:ind w:left="1080"/>
        <w:rPr>
          <w:rFonts w:ascii="Courier New" w:hAnsi="Courier New" w:cs="Courier New"/>
          <w:sz w:val="16"/>
          <w:szCs w:val="16"/>
          <w:lang w:val="en-GB"/>
        </w:rPr>
      </w:pPr>
    </w:p>
    <w:p w14:paraId="3F15329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ocials li a:hover {</w:t>
      </w:r>
    </w:p>
    <w:p w14:paraId="2B41C5C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gold</w:t>
      </w:r>
    </w:p>
    <w:p w14:paraId="154D7315"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5744B5E8" w14:textId="77777777" w:rsidR="00D806AE" w:rsidRPr="00D806AE" w:rsidRDefault="00D806AE" w:rsidP="00D806AE">
      <w:pPr>
        <w:ind w:left="1080"/>
        <w:rPr>
          <w:rFonts w:ascii="Courier New" w:hAnsi="Courier New" w:cs="Courier New"/>
          <w:sz w:val="16"/>
          <w:szCs w:val="16"/>
          <w:lang w:val="en-GB"/>
        </w:rPr>
      </w:pPr>
    </w:p>
    <w:p w14:paraId="020377DA"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bottom {</w:t>
      </w:r>
    </w:p>
    <w:p w14:paraId="5A198F4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top: 10px;</w:t>
      </w:r>
    </w:p>
    <w:p w14:paraId="21999F2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D7AC920" w14:textId="77777777" w:rsidR="00D806AE" w:rsidRPr="00D806AE" w:rsidRDefault="00D806AE" w:rsidP="00D806AE">
      <w:pPr>
        <w:ind w:left="1080"/>
        <w:rPr>
          <w:rFonts w:ascii="Courier New" w:hAnsi="Courier New" w:cs="Courier New"/>
          <w:sz w:val="16"/>
          <w:szCs w:val="16"/>
          <w:lang w:val="en-GB"/>
        </w:rPr>
      </w:pPr>
    </w:p>
    <w:p w14:paraId="0A82881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bottom p {</w:t>
      </w:r>
    </w:p>
    <w:p w14:paraId="4CAB044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14px;</w:t>
      </w:r>
    </w:p>
    <w:p w14:paraId="57CF637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A28BADB" w14:textId="77777777" w:rsidR="00D806AE" w:rsidRPr="00D806AE" w:rsidRDefault="00D806AE" w:rsidP="00D806AE">
      <w:pPr>
        <w:ind w:left="1080"/>
        <w:rPr>
          <w:rFonts w:ascii="Courier New" w:hAnsi="Courier New" w:cs="Courier New"/>
          <w:sz w:val="16"/>
          <w:szCs w:val="16"/>
          <w:lang w:val="en-GB"/>
        </w:rPr>
      </w:pPr>
    </w:p>
    <w:p w14:paraId="1795347C" w14:textId="77777777" w:rsidR="00D806AE" w:rsidRPr="00D806AE" w:rsidRDefault="00D806AE" w:rsidP="00D806AE">
      <w:pPr>
        <w:ind w:left="1080"/>
        <w:rPr>
          <w:rFonts w:ascii="Courier New" w:hAnsi="Courier New" w:cs="Courier New"/>
          <w:sz w:val="16"/>
          <w:szCs w:val="16"/>
          <w:lang w:val="en-GB"/>
        </w:rPr>
      </w:pPr>
    </w:p>
    <w:p w14:paraId="520B331E"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w:t>
      </w:r>
      <w:proofErr w:type="spellStart"/>
      <w:r w:rsidRPr="00D806AE">
        <w:rPr>
          <w:rFonts w:ascii="Courier New" w:hAnsi="Courier New" w:cs="Courier New"/>
          <w:sz w:val="16"/>
          <w:szCs w:val="16"/>
          <w:lang w:val="en-GB"/>
        </w:rPr>
        <w:t>contentlinks</w:t>
      </w:r>
      <w:proofErr w:type="spellEnd"/>
      <w:r w:rsidRPr="00D806AE">
        <w:rPr>
          <w:rFonts w:ascii="Courier New" w:hAnsi="Courier New" w:cs="Courier New"/>
          <w:sz w:val="16"/>
          <w:szCs w:val="16"/>
          <w:lang w:val="en-GB"/>
        </w:rPr>
        <w:t xml:space="preserve"> a {</w:t>
      </w:r>
    </w:p>
    <w:p w14:paraId="12B4D6F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3EA7D677"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47DB5C10" w14:textId="77777777" w:rsidR="00D806AE" w:rsidRPr="00D806AE" w:rsidRDefault="00D806AE" w:rsidP="00D806AE">
      <w:pPr>
        <w:ind w:left="1080"/>
        <w:rPr>
          <w:rFonts w:ascii="Courier New" w:hAnsi="Courier New" w:cs="Courier New"/>
          <w:sz w:val="16"/>
          <w:szCs w:val="16"/>
          <w:lang w:val="en-GB"/>
        </w:rPr>
      </w:pPr>
    </w:p>
    <w:p w14:paraId="45679A9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name a {</w:t>
      </w:r>
    </w:p>
    <w:p w14:paraId="32A194D4"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lor</w:t>
      </w:r>
      <w:proofErr w:type="spellEnd"/>
      <w:r w:rsidRPr="00D806AE">
        <w:rPr>
          <w:rFonts w:ascii="Courier New" w:hAnsi="Courier New" w:cs="Courier New"/>
          <w:sz w:val="16"/>
          <w:szCs w:val="16"/>
          <w:lang w:val="en-GB"/>
        </w:rPr>
        <w:t>: #fff;</w:t>
      </w:r>
    </w:p>
    <w:p w14:paraId="7BD74EEC"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0DFB9FA2" w14:textId="77777777" w:rsidR="00D806AE" w:rsidRPr="00D806AE" w:rsidRDefault="00D806AE" w:rsidP="00D806AE">
      <w:pPr>
        <w:ind w:left="1080"/>
        <w:rPr>
          <w:rFonts w:ascii="Courier New" w:hAnsi="Courier New" w:cs="Courier New"/>
          <w:sz w:val="16"/>
          <w:szCs w:val="16"/>
          <w:lang w:val="en-GB"/>
        </w:rPr>
      </w:pPr>
    </w:p>
    <w:p w14:paraId="0927D2E9"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footer sub {</w:t>
      </w:r>
    </w:p>
    <w:p w14:paraId="57D2EBF1"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size: 24px;</w:t>
      </w:r>
    </w:p>
    <w:p w14:paraId="51B25856"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font-weight: bold;</w:t>
      </w:r>
    </w:p>
    <w:p w14:paraId="41F3C8A3" w14:textId="77777777" w:rsidR="00D806AE" w:rsidRP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 xml:space="preserve">    margin-bottom: 10px;</w:t>
      </w:r>
    </w:p>
    <w:p w14:paraId="0B827522" w14:textId="4064F68C" w:rsidR="00D806AE" w:rsidRDefault="00D806AE" w:rsidP="00D806AE">
      <w:pPr>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3941C29A" w14:textId="77777777" w:rsidR="00D806AE" w:rsidRDefault="00D806AE" w:rsidP="00D806AE">
      <w:pPr>
        <w:ind w:left="1080"/>
        <w:rPr>
          <w:rFonts w:ascii="Courier New" w:hAnsi="Courier New" w:cs="Courier New"/>
          <w:sz w:val="16"/>
          <w:szCs w:val="16"/>
          <w:lang w:val="en-GB"/>
        </w:rPr>
      </w:pPr>
    </w:p>
    <w:p w14:paraId="08C8F826" w14:textId="77777777" w:rsidR="00D806AE" w:rsidRPr="00D806AE" w:rsidRDefault="00D806AE" w:rsidP="00D806AE">
      <w:pPr>
        <w:ind w:left="1080"/>
        <w:rPr>
          <w:rFonts w:ascii="Courier New" w:hAnsi="Courier New" w:cs="Courier New"/>
          <w:sz w:val="16"/>
          <w:szCs w:val="16"/>
          <w:lang w:val="en-GB"/>
        </w:rPr>
      </w:pPr>
    </w:p>
    <w:p w14:paraId="07C09C1C" w14:textId="4E88C303"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heckout.js</w:t>
      </w:r>
    </w:p>
    <w:p w14:paraId="76795DEA" w14:textId="77777777" w:rsidR="00D806AE" w:rsidRDefault="00D806AE" w:rsidP="00D806AE">
      <w:pPr>
        <w:pStyle w:val="ListParagraph"/>
        <w:ind w:left="1080"/>
        <w:rPr>
          <w:rFonts w:asciiTheme="majorHAnsi" w:hAnsiTheme="majorHAnsi" w:cstheme="majorHAnsi"/>
          <w:sz w:val="28"/>
          <w:szCs w:val="32"/>
          <w:lang w:val="en-GB"/>
        </w:rPr>
      </w:pPr>
    </w:p>
    <w:p w14:paraId="746A9C05" w14:textId="77777777" w:rsidR="00D806AE" w:rsidRPr="00D806AE" w:rsidRDefault="00D806AE" w:rsidP="00D806AE">
      <w:pPr>
        <w:pStyle w:val="ListParagraph"/>
        <w:ind w:left="1080"/>
        <w:rPr>
          <w:rFonts w:ascii="Courier New" w:hAnsi="Courier New" w:cs="Courier New"/>
          <w:sz w:val="16"/>
          <w:szCs w:val="16"/>
          <w:lang w:val="en-GB"/>
        </w:rPr>
      </w:pPr>
      <w:proofErr w:type="spellStart"/>
      <w:r w:rsidRPr="00D806AE">
        <w:rPr>
          <w:rFonts w:ascii="Courier New" w:hAnsi="Courier New" w:cs="Courier New"/>
          <w:sz w:val="16"/>
          <w:szCs w:val="16"/>
          <w:lang w:val="en-GB"/>
        </w:rPr>
        <w:t>document.addEventListener</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DOMContentLoaded</w:t>
      </w:r>
      <w:proofErr w:type="spellEnd"/>
      <w:r w:rsidRPr="00D806AE">
        <w:rPr>
          <w:rFonts w:ascii="Courier New" w:hAnsi="Courier New" w:cs="Courier New"/>
          <w:sz w:val="16"/>
          <w:szCs w:val="16"/>
          <w:lang w:val="en-GB"/>
        </w:rPr>
        <w:t>", () =&gt; {</w:t>
      </w:r>
    </w:p>
    <w:p w14:paraId="38F0738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form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form");</w:t>
      </w:r>
    </w:p>
    <w:p w14:paraId="7B8C40A1"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payButton</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pay-</w:t>
      </w:r>
      <w:proofErr w:type="spellStart"/>
      <w:r w:rsidRPr="00D806AE">
        <w:rPr>
          <w:rFonts w:ascii="Courier New" w:hAnsi="Courier New" w:cs="Courier New"/>
          <w:sz w:val="16"/>
          <w:szCs w:val="16"/>
          <w:lang w:val="en-GB"/>
        </w:rPr>
        <w:t>btn</w:t>
      </w:r>
      <w:proofErr w:type="spellEnd"/>
      <w:r w:rsidRPr="00D806AE">
        <w:rPr>
          <w:rFonts w:ascii="Courier New" w:hAnsi="Courier New" w:cs="Courier New"/>
          <w:sz w:val="16"/>
          <w:szCs w:val="16"/>
          <w:lang w:val="en-GB"/>
        </w:rPr>
        <w:t>");</w:t>
      </w:r>
    </w:p>
    <w:p w14:paraId="4E984ABC" w14:textId="77777777" w:rsidR="00D806AE" w:rsidRPr="00D806AE" w:rsidRDefault="00D806AE" w:rsidP="00D806AE">
      <w:pPr>
        <w:pStyle w:val="ListParagraph"/>
        <w:ind w:left="1080"/>
        <w:rPr>
          <w:rFonts w:ascii="Courier New" w:hAnsi="Courier New" w:cs="Courier New"/>
          <w:sz w:val="16"/>
          <w:szCs w:val="16"/>
          <w:lang w:val="en-GB"/>
        </w:rPr>
      </w:pPr>
    </w:p>
    <w:p w14:paraId="4377FE0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payButton.addEventListener</w:t>
      </w:r>
      <w:proofErr w:type="spellEnd"/>
      <w:r w:rsidRPr="00D806AE">
        <w:rPr>
          <w:rFonts w:ascii="Courier New" w:hAnsi="Courier New" w:cs="Courier New"/>
          <w:sz w:val="16"/>
          <w:szCs w:val="16"/>
          <w:lang w:val="en-GB"/>
        </w:rPr>
        <w:t>("click", (event) =&gt; {</w:t>
      </w:r>
    </w:p>
    <w:p w14:paraId="6D58B29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event.preventDefault</w:t>
      </w:r>
      <w:proofErr w:type="spellEnd"/>
      <w:r w:rsidRPr="00D806AE">
        <w:rPr>
          <w:rFonts w:ascii="Courier New" w:hAnsi="Courier New" w:cs="Courier New"/>
          <w:sz w:val="16"/>
          <w:szCs w:val="16"/>
          <w:lang w:val="en-GB"/>
        </w:rPr>
        <w:t>();</w:t>
      </w:r>
    </w:p>
    <w:p w14:paraId="7EC96F6D" w14:textId="77777777" w:rsidR="00D806AE" w:rsidRPr="00D806AE" w:rsidRDefault="00D806AE" w:rsidP="00D806AE">
      <w:pPr>
        <w:pStyle w:val="ListParagraph"/>
        <w:ind w:left="1080"/>
        <w:rPr>
          <w:rFonts w:ascii="Courier New" w:hAnsi="Courier New" w:cs="Courier New"/>
          <w:sz w:val="16"/>
          <w:szCs w:val="16"/>
          <w:lang w:val="en-GB"/>
        </w:rPr>
      </w:pPr>
    </w:p>
    <w:p w14:paraId="10C49792"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address1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address1']").</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60F76FF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town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town']").</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0F8F2BDA"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stat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stat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02920ADD"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postalCode</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postalCode</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37B76A65"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firstName</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firstName</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127981AF"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surnam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Surnam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5A70CAA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phoneNo</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phoneNo</w:t>
      </w:r>
      <w:proofErr w:type="spellEnd"/>
      <w:r w:rsidRPr="00D806AE">
        <w:rPr>
          <w:rFonts w:ascii="Courier New" w:hAnsi="Courier New" w:cs="Courier New"/>
          <w:sz w:val="16"/>
          <w:szCs w:val="16"/>
          <w:lang w:val="en-GB"/>
        </w:rPr>
        <w:t>']").</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341B255C"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email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email']").</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1075193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ardNumber</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7754D779"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ardholderName</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0CDB3944"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cvc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5130A65E"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const</w:t>
      </w:r>
      <w:proofErr w:type="spellEnd"/>
      <w:r w:rsidRPr="00D806AE">
        <w:rPr>
          <w:rFonts w:ascii="Courier New" w:hAnsi="Courier New" w:cs="Courier New"/>
          <w:sz w:val="16"/>
          <w:szCs w:val="16"/>
          <w:lang w:val="en-GB"/>
        </w:rPr>
        <w:t xml:space="preserve"> </w:t>
      </w:r>
      <w:proofErr w:type="spellStart"/>
      <w:r w:rsidRPr="00D806AE">
        <w:rPr>
          <w:rFonts w:ascii="Courier New" w:hAnsi="Courier New" w:cs="Courier New"/>
          <w:sz w:val="16"/>
          <w:szCs w:val="16"/>
          <w:lang w:val="en-GB"/>
        </w:rPr>
        <w:t>expiryDate</w:t>
      </w:r>
      <w:proofErr w:type="spellEnd"/>
      <w:r w:rsidRPr="00D806AE">
        <w:rPr>
          <w:rFonts w:ascii="Courier New" w:hAnsi="Courier New" w:cs="Courier New"/>
          <w:sz w:val="16"/>
          <w:szCs w:val="16"/>
          <w:lang w:val="en-GB"/>
        </w:rPr>
        <w:t xml:space="preserve"> = </w:t>
      </w:r>
      <w:proofErr w:type="spellStart"/>
      <w:r w:rsidRPr="00D806AE">
        <w:rPr>
          <w:rFonts w:ascii="Courier New" w:hAnsi="Courier New" w:cs="Courier New"/>
          <w:sz w:val="16"/>
          <w:szCs w:val="16"/>
          <w:lang w:val="en-GB"/>
        </w:rPr>
        <w:t>document.querySelector</w:t>
      </w:r>
      <w:proofErr w:type="spellEnd"/>
      <w:r w:rsidRPr="00D806AE">
        <w:rPr>
          <w:rFonts w:ascii="Courier New" w:hAnsi="Courier New" w:cs="Courier New"/>
          <w:sz w:val="16"/>
          <w:szCs w:val="16"/>
          <w:lang w:val="en-GB"/>
        </w:rPr>
        <w:t>("input[name='']").</w:t>
      </w:r>
      <w:proofErr w:type="spellStart"/>
      <w:r w:rsidRPr="00D806AE">
        <w:rPr>
          <w:rFonts w:ascii="Courier New" w:hAnsi="Courier New" w:cs="Courier New"/>
          <w:sz w:val="16"/>
          <w:szCs w:val="16"/>
          <w:lang w:val="en-GB"/>
        </w:rPr>
        <w:t>value.trim</w:t>
      </w:r>
      <w:proofErr w:type="spellEnd"/>
      <w:r w:rsidRPr="00D806AE">
        <w:rPr>
          <w:rFonts w:ascii="Courier New" w:hAnsi="Courier New" w:cs="Courier New"/>
          <w:sz w:val="16"/>
          <w:szCs w:val="16"/>
          <w:lang w:val="en-GB"/>
        </w:rPr>
        <w:t>();</w:t>
      </w:r>
    </w:p>
    <w:p w14:paraId="526B349F" w14:textId="77777777" w:rsidR="00D806AE" w:rsidRPr="00D806AE" w:rsidRDefault="00D806AE" w:rsidP="00D806AE">
      <w:pPr>
        <w:pStyle w:val="ListParagraph"/>
        <w:ind w:left="1080"/>
        <w:rPr>
          <w:rFonts w:ascii="Courier New" w:hAnsi="Courier New" w:cs="Courier New"/>
          <w:sz w:val="16"/>
          <w:szCs w:val="16"/>
          <w:lang w:val="en-GB"/>
        </w:rPr>
      </w:pPr>
    </w:p>
    <w:p w14:paraId="75CE94BF" w14:textId="77777777" w:rsidR="00D806AE" w:rsidRPr="00D806AE" w:rsidRDefault="00D806AE" w:rsidP="00D806AE">
      <w:pPr>
        <w:pStyle w:val="ListParagraph"/>
        <w:ind w:left="1080"/>
        <w:rPr>
          <w:rFonts w:ascii="Courier New" w:hAnsi="Courier New" w:cs="Courier New"/>
          <w:sz w:val="16"/>
          <w:szCs w:val="16"/>
          <w:lang w:val="en-GB"/>
        </w:rPr>
      </w:pPr>
    </w:p>
    <w:p w14:paraId="112D4D3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if (address1 &amp;&amp; town &amp;&amp; state &amp;&amp; </w:t>
      </w:r>
      <w:proofErr w:type="spellStart"/>
      <w:r w:rsidRPr="00D806AE">
        <w:rPr>
          <w:rFonts w:ascii="Courier New" w:hAnsi="Courier New" w:cs="Courier New"/>
          <w:sz w:val="16"/>
          <w:szCs w:val="16"/>
          <w:lang w:val="en-GB"/>
        </w:rPr>
        <w:t>postalCode</w:t>
      </w:r>
      <w:proofErr w:type="spellEnd"/>
      <w:r w:rsidRPr="00D806AE">
        <w:rPr>
          <w:rFonts w:ascii="Courier New" w:hAnsi="Courier New" w:cs="Courier New"/>
          <w:sz w:val="16"/>
          <w:szCs w:val="16"/>
          <w:lang w:val="en-GB"/>
        </w:rPr>
        <w:t xml:space="preserve"> &amp;&amp; </w:t>
      </w:r>
      <w:proofErr w:type="spellStart"/>
      <w:r w:rsidRPr="00D806AE">
        <w:rPr>
          <w:rFonts w:ascii="Courier New" w:hAnsi="Courier New" w:cs="Courier New"/>
          <w:sz w:val="16"/>
          <w:szCs w:val="16"/>
          <w:lang w:val="en-GB"/>
        </w:rPr>
        <w:t>firstName</w:t>
      </w:r>
      <w:proofErr w:type="spellEnd"/>
      <w:r w:rsidRPr="00D806AE">
        <w:rPr>
          <w:rFonts w:ascii="Courier New" w:hAnsi="Courier New" w:cs="Courier New"/>
          <w:sz w:val="16"/>
          <w:szCs w:val="16"/>
          <w:lang w:val="en-GB"/>
        </w:rPr>
        <w:t xml:space="preserve"> &amp;&amp; surname &amp;&amp; </w:t>
      </w:r>
      <w:proofErr w:type="spellStart"/>
      <w:r w:rsidRPr="00D806AE">
        <w:rPr>
          <w:rFonts w:ascii="Courier New" w:hAnsi="Courier New" w:cs="Courier New"/>
          <w:sz w:val="16"/>
          <w:szCs w:val="16"/>
          <w:lang w:val="en-GB"/>
        </w:rPr>
        <w:t>phoneNo</w:t>
      </w:r>
      <w:proofErr w:type="spellEnd"/>
      <w:r w:rsidRPr="00D806AE">
        <w:rPr>
          <w:rFonts w:ascii="Courier New" w:hAnsi="Courier New" w:cs="Courier New"/>
          <w:sz w:val="16"/>
          <w:szCs w:val="16"/>
          <w:lang w:val="en-GB"/>
        </w:rPr>
        <w:t xml:space="preserve"> &amp;&amp; email &amp;&amp; </w:t>
      </w:r>
      <w:proofErr w:type="spellStart"/>
      <w:r w:rsidRPr="00D806AE">
        <w:rPr>
          <w:rFonts w:ascii="Courier New" w:hAnsi="Courier New" w:cs="Courier New"/>
          <w:sz w:val="16"/>
          <w:szCs w:val="16"/>
          <w:lang w:val="en-GB"/>
        </w:rPr>
        <w:t>cardNumber</w:t>
      </w:r>
      <w:proofErr w:type="spellEnd"/>
      <w:r w:rsidRPr="00D806AE">
        <w:rPr>
          <w:rFonts w:ascii="Courier New" w:hAnsi="Courier New" w:cs="Courier New"/>
          <w:sz w:val="16"/>
          <w:szCs w:val="16"/>
          <w:lang w:val="en-GB"/>
        </w:rPr>
        <w:t xml:space="preserve"> &amp;&amp; </w:t>
      </w:r>
      <w:proofErr w:type="spellStart"/>
      <w:r w:rsidRPr="00D806AE">
        <w:rPr>
          <w:rFonts w:ascii="Courier New" w:hAnsi="Courier New" w:cs="Courier New"/>
          <w:sz w:val="16"/>
          <w:szCs w:val="16"/>
          <w:lang w:val="en-GB"/>
        </w:rPr>
        <w:t>cardholderName</w:t>
      </w:r>
      <w:proofErr w:type="spellEnd"/>
      <w:r w:rsidRPr="00D806AE">
        <w:rPr>
          <w:rFonts w:ascii="Courier New" w:hAnsi="Courier New" w:cs="Courier New"/>
          <w:sz w:val="16"/>
          <w:szCs w:val="16"/>
          <w:lang w:val="en-GB"/>
        </w:rPr>
        <w:t xml:space="preserve"> &amp;&amp; </w:t>
      </w:r>
      <w:proofErr w:type="spellStart"/>
      <w:r w:rsidRPr="00D806AE">
        <w:rPr>
          <w:rFonts w:ascii="Courier New" w:hAnsi="Courier New" w:cs="Courier New"/>
          <w:sz w:val="16"/>
          <w:szCs w:val="16"/>
          <w:lang w:val="en-GB"/>
        </w:rPr>
        <w:t>cvc</w:t>
      </w:r>
      <w:proofErr w:type="spellEnd"/>
      <w:r w:rsidRPr="00D806AE">
        <w:rPr>
          <w:rFonts w:ascii="Courier New" w:hAnsi="Courier New" w:cs="Courier New"/>
          <w:sz w:val="16"/>
          <w:szCs w:val="16"/>
          <w:lang w:val="en-GB"/>
        </w:rPr>
        <w:t xml:space="preserve"> &amp;&amp; </w:t>
      </w:r>
      <w:proofErr w:type="spellStart"/>
      <w:r w:rsidRPr="00D806AE">
        <w:rPr>
          <w:rFonts w:ascii="Courier New" w:hAnsi="Courier New" w:cs="Courier New"/>
          <w:sz w:val="16"/>
          <w:szCs w:val="16"/>
          <w:lang w:val="en-GB"/>
        </w:rPr>
        <w:t>expiryDate</w:t>
      </w:r>
      <w:proofErr w:type="spellEnd"/>
      <w:r w:rsidRPr="00D806AE">
        <w:rPr>
          <w:rFonts w:ascii="Courier New" w:hAnsi="Courier New" w:cs="Courier New"/>
          <w:sz w:val="16"/>
          <w:szCs w:val="16"/>
          <w:lang w:val="en-GB"/>
        </w:rPr>
        <w:t>) {</w:t>
      </w:r>
    </w:p>
    <w:p w14:paraId="11F6F033"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alert("Payment completed successfully!");</w:t>
      </w:r>
    </w:p>
    <w:p w14:paraId="49698C2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 else {</w:t>
      </w:r>
    </w:p>
    <w:p w14:paraId="713178EB"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alert("Please fill all the required fields(Address line 2 and 3 are optional)");</w:t>
      </w:r>
    </w:p>
    <w:p w14:paraId="11F8D2A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11B5E6C6"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 xml:space="preserve">    });</w:t>
      </w:r>
    </w:p>
    <w:p w14:paraId="0A6303D0" w14:textId="77777777" w:rsidR="00D806AE" w:rsidRPr="00D806AE" w:rsidRDefault="00D806AE" w:rsidP="00D806AE">
      <w:pPr>
        <w:pStyle w:val="ListParagraph"/>
        <w:ind w:left="1080"/>
        <w:rPr>
          <w:rFonts w:ascii="Courier New" w:hAnsi="Courier New" w:cs="Courier New"/>
          <w:sz w:val="16"/>
          <w:szCs w:val="16"/>
          <w:lang w:val="en-GB"/>
        </w:rPr>
      </w:pPr>
      <w:r w:rsidRPr="00D806AE">
        <w:rPr>
          <w:rFonts w:ascii="Courier New" w:hAnsi="Courier New" w:cs="Courier New"/>
          <w:sz w:val="16"/>
          <w:szCs w:val="16"/>
          <w:lang w:val="en-GB"/>
        </w:rPr>
        <w:t>});</w:t>
      </w:r>
    </w:p>
    <w:p w14:paraId="1F0726BF" w14:textId="77777777" w:rsidR="00D806AE" w:rsidRDefault="00D806AE" w:rsidP="00D806AE">
      <w:pPr>
        <w:pStyle w:val="ListParagraph"/>
        <w:ind w:left="1080"/>
        <w:rPr>
          <w:rFonts w:asciiTheme="majorHAnsi" w:hAnsiTheme="majorHAnsi" w:cstheme="majorHAnsi"/>
          <w:sz w:val="28"/>
          <w:szCs w:val="32"/>
          <w:lang w:val="en-GB"/>
        </w:rPr>
      </w:pPr>
    </w:p>
    <w:p w14:paraId="065796A1" w14:textId="4A8750CA"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pageeditor.html</w:t>
      </w:r>
    </w:p>
    <w:p w14:paraId="2EEA340E" w14:textId="77777777" w:rsidR="00D806AE" w:rsidRDefault="00D806AE" w:rsidP="00D806AE">
      <w:pPr>
        <w:rPr>
          <w:rFonts w:asciiTheme="majorHAnsi" w:hAnsiTheme="majorHAnsi" w:cstheme="majorHAnsi"/>
          <w:sz w:val="28"/>
          <w:szCs w:val="32"/>
          <w:lang w:val="en-GB"/>
        </w:rPr>
      </w:pPr>
    </w:p>
    <w:p w14:paraId="7614CFE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DOCTYPE html&gt;</w:t>
      </w:r>
    </w:p>
    <w:p w14:paraId="1777B0B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tml lang="</w:t>
      </w:r>
      <w:proofErr w:type="spellStart"/>
      <w:r w:rsidRPr="00514035">
        <w:rPr>
          <w:rFonts w:ascii="Courier New" w:hAnsi="Courier New" w:cs="Courier New"/>
          <w:sz w:val="16"/>
          <w:szCs w:val="16"/>
          <w:lang w:val="en-GB"/>
        </w:rPr>
        <w:t>en</w:t>
      </w:r>
      <w:proofErr w:type="spellEnd"/>
      <w:r w:rsidRPr="00514035">
        <w:rPr>
          <w:rFonts w:ascii="Courier New" w:hAnsi="Courier New" w:cs="Courier New"/>
          <w:sz w:val="16"/>
          <w:szCs w:val="16"/>
          <w:lang w:val="en-GB"/>
        </w:rPr>
        <w:t>"&gt;</w:t>
      </w:r>
    </w:p>
    <w:p w14:paraId="65C375D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ead&gt;</w:t>
      </w:r>
    </w:p>
    <w:p w14:paraId="168D4BC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eta charset="UTF-8"&gt;</w:t>
      </w:r>
    </w:p>
    <w:p w14:paraId="45A1808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eta name="viewport" content="width=device-width, initial-scale=1.0"&gt;</w:t>
      </w:r>
    </w:p>
    <w:p w14:paraId="5FCD072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title&gt;Page editor&lt;/title&gt;</w:t>
      </w:r>
    </w:p>
    <w:p w14:paraId="57980E8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nk </w:t>
      </w:r>
      <w:proofErr w:type="spellStart"/>
      <w:r w:rsidRPr="00514035">
        <w:rPr>
          <w:rFonts w:ascii="Courier New" w:hAnsi="Courier New" w:cs="Courier New"/>
          <w:sz w:val="16"/>
          <w:szCs w:val="16"/>
          <w:lang w:val="en-GB"/>
        </w:rPr>
        <w:t>rel</w:t>
      </w:r>
      <w:proofErr w:type="spellEnd"/>
      <w:r w:rsidRPr="00514035">
        <w:rPr>
          <w:rFonts w:ascii="Courier New" w:hAnsi="Courier New" w:cs="Courier New"/>
          <w:sz w:val="16"/>
          <w:szCs w:val="16"/>
          <w:lang w:val="en-GB"/>
        </w:rPr>
        <w:t xml:space="preserve">="stylesheet"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pageeditor.css"&gt;</w:t>
      </w:r>
    </w:p>
    <w:p w14:paraId="7F73179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nk </w:t>
      </w:r>
      <w:proofErr w:type="spellStart"/>
      <w:r w:rsidRPr="00514035">
        <w:rPr>
          <w:rFonts w:ascii="Courier New" w:hAnsi="Courier New" w:cs="Courier New"/>
          <w:sz w:val="16"/>
          <w:szCs w:val="16"/>
          <w:lang w:val="en-GB"/>
        </w:rPr>
        <w:t>rel</w:t>
      </w:r>
      <w:proofErr w:type="spellEnd"/>
      <w:r w:rsidRPr="00514035">
        <w:rPr>
          <w:rFonts w:ascii="Courier New" w:hAnsi="Courier New" w:cs="Courier New"/>
          <w:sz w:val="16"/>
          <w:szCs w:val="16"/>
          <w:lang w:val="en-GB"/>
        </w:rPr>
        <w:t>="stylesheet" href="https://cdnjs.cloudflare.com/ajax/libs/font-awesome/6.5.2/css/all.min.css"&gt;</w:t>
      </w:r>
    </w:p>
    <w:p w14:paraId="7D5C793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ead&gt;</w:t>
      </w:r>
    </w:p>
    <w:p w14:paraId="5FA3BEF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body&gt;</w:t>
      </w:r>
    </w:p>
    <w:p w14:paraId="27E3328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section&gt;</w:t>
      </w:r>
    </w:p>
    <w:p w14:paraId="521527A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eader&gt;</w:t>
      </w:r>
    </w:p>
    <w:p w14:paraId="109DF7C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2&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 class="logo"&gt;&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FitGlow.png" alt="image/</w:t>
      </w:r>
      <w:proofErr w:type="spellStart"/>
      <w:r w:rsidRPr="00514035">
        <w:rPr>
          <w:rFonts w:ascii="Courier New" w:hAnsi="Courier New" w:cs="Courier New"/>
          <w:sz w:val="16"/>
          <w:szCs w:val="16"/>
          <w:lang w:val="en-GB"/>
        </w:rPr>
        <w:t>png</w:t>
      </w:r>
      <w:proofErr w:type="spellEnd"/>
      <w:r w:rsidRPr="00514035">
        <w:rPr>
          <w:rFonts w:ascii="Courier New" w:hAnsi="Courier New" w:cs="Courier New"/>
          <w:sz w:val="16"/>
          <w:szCs w:val="16"/>
          <w:lang w:val="en-GB"/>
        </w:rPr>
        <w:t>" style="width: 120px; height: auto;"&gt;&lt;/a&gt;&lt;/h2&gt;</w:t>
      </w:r>
    </w:p>
    <w:p w14:paraId="173727D2" w14:textId="77777777" w:rsidR="00514035" w:rsidRPr="00514035" w:rsidRDefault="00514035" w:rsidP="00514035">
      <w:pPr>
        <w:ind w:left="1080"/>
        <w:rPr>
          <w:rFonts w:ascii="Courier New" w:hAnsi="Courier New" w:cs="Courier New"/>
          <w:sz w:val="16"/>
          <w:szCs w:val="16"/>
          <w:lang w:val="en-GB"/>
        </w:rPr>
      </w:pPr>
    </w:p>
    <w:p w14:paraId="39FF624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navigation"&gt;</w:t>
      </w:r>
    </w:p>
    <w:p w14:paraId="156B1AF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omepage.html" class="active"&gt;Home&lt;/a&gt;</w:t>
      </w:r>
    </w:p>
    <w:p w14:paraId="48F613E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Gallery&lt;/a&gt;</w:t>
      </w:r>
    </w:p>
    <w:p w14:paraId="23674CA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Shop&lt;/a&gt;</w:t>
      </w:r>
    </w:p>
    <w:p w14:paraId="4CF48F8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User Profile&lt;/a&gt;</w:t>
      </w:r>
    </w:p>
    <w:p w14:paraId="5D33780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feedback1.html"&gt;Feedback&lt;/a&gt;</w:t>
      </w:r>
    </w:p>
    <w:p w14:paraId="1A91592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Sitemap&lt;/a&gt;</w:t>
      </w:r>
    </w:p>
    <w:p w14:paraId="5516CDA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Team&lt;/a&gt;</w:t>
      </w:r>
    </w:p>
    <w:p w14:paraId="66DBF28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1EF5139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eader&gt;</w:t>
      </w:r>
    </w:p>
    <w:p w14:paraId="3AFD782C" w14:textId="77777777" w:rsidR="00514035" w:rsidRPr="00514035" w:rsidRDefault="00514035" w:rsidP="00514035">
      <w:pPr>
        <w:ind w:left="1080"/>
        <w:rPr>
          <w:rFonts w:ascii="Courier New" w:hAnsi="Courier New" w:cs="Courier New"/>
          <w:sz w:val="16"/>
          <w:szCs w:val="16"/>
          <w:lang w:val="en-GB"/>
        </w:rPr>
      </w:pPr>
    </w:p>
    <w:p w14:paraId="28F8148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5038C2D4" w14:textId="77777777" w:rsidR="00514035" w:rsidRPr="00514035" w:rsidRDefault="00514035" w:rsidP="00514035">
      <w:pPr>
        <w:ind w:left="1080"/>
        <w:rPr>
          <w:rFonts w:ascii="Courier New" w:hAnsi="Courier New" w:cs="Courier New"/>
          <w:sz w:val="16"/>
          <w:szCs w:val="16"/>
          <w:lang w:val="en-GB"/>
        </w:rPr>
      </w:pPr>
    </w:p>
    <w:p w14:paraId="2C9730E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3F3C11B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gokul.jpg" alt="</w:t>
      </w:r>
      <w:proofErr w:type="spellStart"/>
      <w:r w:rsidRPr="00514035">
        <w:rPr>
          <w:rFonts w:ascii="Courier New" w:hAnsi="Courier New" w:cs="Courier New"/>
          <w:sz w:val="16"/>
          <w:szCs w:val="16"/>
          <w:lang w:val="en-GB"/>
        </w:rPr>
        <w:t>gokul</w:t>
      </w:r>
      <w:proofErr w:type="spellEnd"/>
      <w:r w:rsidRPr="00514035">
        <w:rPr>
          <w:rFonts w:ascii="Courier New" w:hAnsi="Courier New" w:cs="Courier New"/>
          <w:sz w:val="16"/>
          <w:szCs w:val="16"/>
          <w:lang w:val="en-GB"/>
        </w:rPr>
        <w:t>" class="image"&gt;</w:t>
      </w:r>
    </w:p>
    <w:p w14:paraId="7E8086B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23BD60F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1&gt;WELCOME!&lt;/h1&gt;</w:t>
      </w:r>
    </w:p>
    <w:p w14:paraId="333DC40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2&gt;Name :</w:t>
      </w:r>
      <w:proofErr w:type="spellStart"/>
      <w:r w:rsidRPr="00514035">
        <w:rPr>
          <w:rFonts w:ascii="Courier New" w:hAnsi="Courier New" w:cs="Courier New"/>
          <w:sz w:val="16"/>
          <w:szCs w:val="16"/>
          <w:lang w:val="en-GB"/>
        </w:rPr>
        <w:t>S.Gokula</w:t>
      </w:r>
      <w:proofErr w:type="spellEnd"/>
      <w:r w:rsidRPr="00514035">
        <w:rPr>
          <w:rFonts w:ascii="Courier New" w:hAnsi="Courier New" w:cs="Courier New"/>
          <w:sz w:val="16"/>
          <w:szCs w:val="16"/>
          <w:lang w:val="en-GB"/>
        </w:rPr>
        <w:t xml:space="preserve"> Nandhan&lt;/h2&gt;</w:t>
      </w:r>
    </w:p>
    <w:p w14:paraId="6395909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2&gt;Role :Student 1&lt;/h2&gt;</w:t>
      </w:r>
    </w:p>
    <w:p w14:paraId="7BD8C11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r&gt;</w:t>
      </w:r>
    </w:p>
    <w:p w14:paraId="4574F0E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info"&gt;</w:t>
      </w:r>
    </w:p>
    <w:p w14:paraId="324A2AC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The theme that we have selected is "Good Health and Well-Being."</w:t>
      </w:r>
    </w:p>
    <w:p w14:paraId="6257E6D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I made our website's flash screen. and produced a checkout page as well as a shop page.&lt;/p&gt;</w:t>
      </w:r>
    </w:p>
    <w:p w14:paraId="61408C9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lt;p&gt;The website's components are both aesthetically pleasing and easy to </w:t>
      </w:r>
      <w:proofErr w:type="spellStart"/>
      <w:r w:rsidRPr="00514035">
        <w:rPr>
          <w:rFonts w:ascii="Courier New" w:hAnsi="Courier New" w:cs="Courier New"/>
          <w:sz w:val="16"/>
          <w:szCs w:val="16"/>
          <w:lang w:val="en-GB"/>
        </w:rPr>
        <w:t>use.Links</w:t>
      </w:r>
      <w:proofErr w:type="spellEnd"/>
      <w:r w:rsidRPr="00514035">
        <w:rPr>
          <w:rFonts w:ascii="Courier New" w:hAnsi="Courier New" w:cs="Courier New"/>
          <w:sz w:val="16"/>
          <w:szCs w:val="16"/>
          <w:lang w:val="en-GB"/>
        </w:rPr>
        <w:t xml:space="preserve"> as follows,&lt;/p&gt;</w:t>
      </w:r>
    </w:p>
    <w:p w14:paraId="045D802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120B0E9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r&gt;</w:t>
      </w:r>
    </w:p>
    <w:p w14:paraId="4D3BCBA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0A01088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splash screen/splashScreen.html" class="splash-screen"&gt;SPLASH SCREEN&lt;/a&gt;</w:t>
      </w:r>
    </w:p>
    <w:p w14:paraId="64B21A9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shop/shop.html" class="shop"&gt;SHOP&lt;/a&gt;</w:t>
      </w:r>
    </w:p>
    <w:p w14:paraId="1FB2AEA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24E3256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391F512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div&gt;</w:t>
      </w:r>
    </w:p>
    <w:p w14:paraId="0179833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section&gt;</w:t>
      </w:r>
    </w:p>
    <w:p w14:paraId="2DAA947E" w14:textId="77777777" w:rsidR="00514035" w:rsidRPr="00514035" w:rsidRDefault="00514035" w:rsidP="00514035">
      <w:pPr>
        <w:ind w:left="1080"/>
        <w:rPr>
          <w:rFonts w:ascii="Courier New" w:hAnsi="Courier New" w:cs="Courier New"/>
          <w:sz w:val="16"/>
          <w:szCs w:val="16"/>
          <w:lang w:val="en-GB"/>
        </w:rPr>
      </w:pPr>
    </w:p>
    <w:p w14:paraId="040F674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5DF9513D" w14:textId="77777777" w:rsidR="00514035" w:rsidRPr="00514035" w:rsidRDefault="00514035" w:rsidP="00514035">
      <w:pPr>
        <w:ind w:left="1080"/>
        <w:rPr>
          <w:rFonts w:ascii="Courier New" w:hAnsi="Courier New" w:cs="Courier New"/>
          <w:sz w:val="16"/>
          <w:szCs w:val="16"/>
          <w:lang w:val="en-GB"/>
        </w:rPr>
      </w:pPr>
    </w:p>
    <w:p w14:paraId="40AE75D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7FEB0DF1" w14:textId="77777777" w:rsidR="00514035" w:rsidRPr="00514035" w:rsidRDefault="00514035" w:rsidP="00514035">
      <w:pPr>
        <w:ind w:left="1080"/>
        <w:rPr>
          <w:rFonts w:ascii="Courier New" w:hAnsi="Courier New" w:cs="Courier New"/>
          <w:sz w:val="16"/>
          <w:szCs w:val="16"/>
          <w:lang w:val="en-GB"/>
        </w:rPr>
      </w:pPr>
    </w:p>
    <w:p w14:paraId="7782E52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footer&gt;</w:t>
      </w:r>
    </w:p>
    <w:p w14:paraId="739D630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1"&gt;</w:t>
      </w:r>
    </w:p>
    <w:p w14:paraId="77ECF25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581AA62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name"&gt;</w:t>
      </w:r>
    </w:p>
    <w:p w14:paraId="11646A2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 About Us:&lt;/h3&gt; &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5449210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Gokula Nandhan  &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1485C3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Thilaksha</w:t>
      </w:r>
      <w:proofErr w:type="spellEnd"/>
      <w:r w:rsidRPr="00514035">
        <w:rPr>
          <w:rFonts w:ascii="Courier New" w:hAnsi="Courier New" w:cs="Courier New"/>
          <w:sz w:val="16"/>
          <w:szCs w:val="16"/>
          <w:lang w:val="en-GB"/>
        </w:rPr>
        <w:t xml:space="preserve"> Lakshan&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6A9B361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Srisomaskanthan</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Thibakar</w:t>
      </w:r>
      <w:proofErr w:type="spellEnd"/>
      <w:r w:rsidRPr="00514035">
        <w:rPr>
          <w:rFonts w:ascii="Courier New" w:hAnsi="Courier New" w:cs="Courier New"/>
          <w:sz w:val="16"/>
          <w:szCs w:val="16"/>
          <w:lang w:val="en-GB"/>
        </w:rPr>
        <w:t>&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5F778C5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Thenujaa</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untharesan</w:t>
      </w:r>
      <w:proofErr w:type="spellEnd"/>
      <w:r w:rsidRPr="00514035">
        <w:rPr>
          <w:rFonts w:ascii="Courier New" w:hAnsi="Courier New" w:cs="Courier New"/>
          <w:sz w:val="16"/>
          <w:szCs w:val="16"/>
          <w:lang w:val="en-GB"/>
        </w:rPr>
        <w:t>&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084FB9F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759E738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5AC2D55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7F802A0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gt;</w:t>
      </w:r>
    </w:p>
    <w:p w14:paraId="72D90ED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w:t>
      </w:r>
      <w:proofErr w:type="spellStart"/>
      <w:r w:rsidRPr="00514035">
        <w:rPr>
          <w:rFonts w:ascii="Courier New" w:hAnsi="Courier New" w:cs="Courier New"/>
          <w:sz w:val="16"/>
          <w:szCs w:val="16"/>
          <w:lang w:val="en-GB"/>
        </w:rPr>
        <w:t>FitGlow</w:t>
      </w:r>
      <w:proofErr w:type="spellEnd"/>
      <w:r w:rsidRPr="00514035">
        <w:rPr>
          <w:rFonts w:ascii="Courier New" w:hAnsi="Courier New" w:cs="Courier New"/>
          <w:sz w:val="16"/>
          <w:szCs w:val="16"/>
          <w:lang w:val="en-GB"/>
        </w:rPr>
        <w:t>&lt;/h3&gt;</w:t>
      </w:r>
    </w:p>
    <w:p w14:paraId="0C1AD58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WE Love Being Healthy!&lt;/p&gt;</w:t>
      </w:r>
    </w:p>
    <w:p w14:paraId="7C7E4EE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 xml:space="preserve"> class="socials"&gt;</w:t>
      </w:r>
    </w:p>
    <w:p w14:paraId="14A6740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facebook.com/theglobalgoals"&gt;&lt;i class="fab fa-</w:t>
      </w:r>
      <w:proofErr w:type="spellStart"/>
      <w:r w:rsidRPr="00514035">
        <w:rPr>
          <w:rFonts w:ascii="Courier New" w:hAnsi="Courier New" w:cs="Courier New"/>
          <w:sz w:val="16"/>
          <w:szCs w:val="16"/>
          <w:lang w:val="en-GB"/>
        </w:rPr>
        <w:t>facebook</w:t>
      </w:r>
      <w:proofErr w:type="spellEnd"/>
      <w:r w:rsidRPr="00514035">
        <w:rPr>
          <w:rFonts w:ascii="Courier New" w:hAnsi="Courier New" w:cs="Courier New"/>
          <w:sz w:val="16"/>
          <w:szCs w:val="16"/>
          <w:lang w:val="en-GB"/>
        </w:rPr>
        <w:t>-f"&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50BDDE5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x.com/</w:t>
      </w:r>
      <w:proofErr w:type="spellStart"/>
      <w:r w:rsidRPr="00514035">
        <w:rPr>
          <w:rFonts w:ascii="Courier New" w:hAnsi="Courier New" w:cs="Courier New"/>
          <w:sz w:val="16"/>
          <w:szCs w:val="16"/>
          <w:lang w:val="en-GB"/>
        </w:rPr>
        <w:t>TheGlobalGoals</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 xml:space="preserve"> class="fab fa-twitter"&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1F06EF5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instagram.com/TheGlobalGoals/"&gt;&lt;i class="fab fa-</w:t>
      </w:r>
      <w:proofErr w:type="spellStart"/>
      <w:r w:rsidRPr="00514035">
        <w:rPr>
          <w:rFonts w:ascii="Courier New" w:hAnsi="Courier New" w:cs="Courier New"/>
          <w:sz w:val="16"/>
          <w:szCs w:val="16"/>
          <w:lang w:val="en-GB"/>
        </w:rPr>
        <w:t>instagram</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6817D61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757DC8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href="https://www.youtube.com/channel/UCRfuAYy7MesZmgOi1Ezy0ng"&gt;&lt;i class="fab fa-</w:t>
      </w:r>
      <w:proofErr w:type="spellStart"/>
      <w:r w:rsidRPr="00514035">
        <w:rPr>
          <w:rFonts w:ascii="Courier New" w:hAnsi="Courier New" w:cs="Courier New"/>
          <w:sz w:val="16"/>
          <w:szCs w:val="16"/>
          <w:lang w:val="en-GB"/>
        </w:rPr>
        <w:t>youtube</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757989B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52A5DCD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401530F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bottom"&gt;</w:t>
      </w:r>
    </w:p>
    <w:p w14:paraId="0803606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amp;copy; 2024 </w:t>
      </w:r>
      <w:proofErr w:type="spellStart"/>
      <w:r w:rsidRPr="00514035">
        <w:rPr>
          <w:rFonts w:ascii="Courier New" w:hAnsi="Courier New" w:cs="Courier New"/>
          <w:sz w:val="16"/>
          <w:szCs w:val="16"/>
          <w:lang w:val="en-GB"/>
        </w:rPr>
        <w:t>FitGlow</w:t>
      </w:r>
      <w:proofErr w:type="spellEnd"/>
      <w:r w:rsidRPr="00514035">
        <w:rPr>
          <w:rFonts w:ascii="Courier New" w:hAnsi="Courier New" w:cs="Courier New"/>
          <w:sz w:val="16"/>
          <w:szCs w:val="16"/>
          <w:lang w:val="en-GB"/>
        </w:rPr>
        <w:t>. All rights reserved.&lt;/p&gt;</w:t>
      </w:r>
    </w:p>
    <w:p w14:paraId="0496E50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2BDD168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5BB73DB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1FC6B60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w:t>
      </w:r>
      <w:proofErr w:type="spellStart"/>
      <w:r w:rsidRPr="00514035">
        <w:rPr>
          <w:rFonts w:ascii="Courier New" w:hAnsi="Courier New" w:cs="Courier New"/>
          <w:sz w:val="16"/>
          <w:szCs w:val="16"/>
          <w:lang w:val="en-GB"/>
        </w:rPr>
        <w:t>contentlinks</w:t>
      </w:r>
      <w:proofErr w:type="spellEnd"/>
      <w:r w:rsidRPr="00514035">
        <w:rPr>
          <w:rFonts w:ascii="Courier New" w:hAnsi="Courier New" w:cs="Courier New"/>
          <w:sz w:val="16"/>
          <w:szCs w:val="16"/>
          <w:lang w:val="en-GB"/>
        </w:rPr>
        <w:t>"&gt;</w:t>
      </w:r>
    </w:p>
    <w:p w14:paraId="2541CE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terms-conditions/" &gt;Terms &amp; Conditions&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689392A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privacy-policy/" &gt;Privacy Policy&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006DB2C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cookies/"&gt;Cookies&lt;/a&gt;&lt;br&gt;</w:t>
      </w:r>
    </w:p>
    <w:p w14:paraId="0B6FAF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href="https://www.globalgoals.org/anti-corruption/"&gt;Anti-Corruption&lt;/a&gt;&lt;br&gt;</w:t>
      </w:r>
    </w:p>
    <w:p w14:paraId="569DE84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asset-licence/"&gt;Asset Licence&lt;/a&gt;</w:t>
      </w:r>
    </w:p>
    <w:p w14:paraId="02E554C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32F2626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   </w:t>
      </w:r>
    </w:p>
    <w:p w14:paraId="17B6234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4173153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footer&gt;</w:t>
      </w:r>
    </w:p>
    <w:p w14:paraId="77016C9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0CB0C57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body&gt;</w:t>
      </w:r>
    </w:p>
    <w:p w14:paraId="03BE51C5" w14:textId="74950906"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tml&gt;</w:t>
      </w:r>
    </w:p>
    <w:p w14:paraId="373F8549" w14:textId="77777777" w:rsidR="00D806AE" w:rsidRPr="00D806AE" w:rsidRDefault="00D806AE" w:rsidP="00D806AE">
      <w:pPr>
        <w:ind w:left="1080"/>
        <w:rPr>
          <w:rFonts w:asciiTheme="majorHAnsi" w:hAnsiTheme="majorHAnsi" w:cstheme="majorHAnsi"/>
          <w:sz w:val="28"/>
          <w:szCs w:val="32"/>
          <w:lang w:val="en-GB"/>
        </w:rPr>
      </w:pPr>
    </w:p>
    <w:p w14:paraId="79D878B0" w14:textId="7BA33193"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pageeditor.css</w:t>
      </w:r>
    </w:p>
    <w:p w14:paraId="00F1BEEC" w14:textId="77777777" w:rsidR="00514035" w:rsidRDefault="00514035" w:rsidP="00514035">
      <w:pPr>
        <w:rPr>
          <w:rFonts w:asciiTheme="majorHAnsi" w:hAnsiTheme="majorHAnsi" w:cstheme="majorHAnsi"/>
          <w:sz w:val="28"/>
          <w:szCs w:val="32"/>
          <w:lang w:val="en-GB"/>
        </w:rPr>
      </w:pPr>
    </w:p>
    <w:p w14:paraId="7B0BC02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w:t>
      </w:r>
    </w:p>
    <w:p w14:paraId="0CD785D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0;</w:t>
      </w:r>
    </w:p>
    <w:p w14:paraId="4337462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adding: 0;</w:t>
      </w:r>
    </w:p>
    <w:p w14:paraId="3A8A277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x-sizing: border-box;</w:t>
      </w:r>
    </w:p>
    <w:p w14:paraId="61190B5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family: Verdana, Geneva, Tahoma, sans-serif;</w:t>
      </w:r>
    </w:p>
    <w:p w14:paraId="18D6211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69C13B1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3503B35F" w14:textId="77777777" w:rsidR="00514035" w:rsidRPr="00514035" w:rsidRDefault="00514035" w:rsidP="00514035">
      <w:pPr>
        <w:ind w:left="1080"/>
        <w:rPr>
          <w:rFonts w:ascii="Courier New" w:hAnsi="Courier New" w:cs="Courier New"/>
          <w:sz w:val="16"/>
          <w:szCs w:val="16"/>
          <w:lang w:val="en-GB"/>
        </w:rPr>
      </w:pPr>
    </w:p>
    <w:p w14:paraId="6A052631" w14:textId="77777777" w:rsidR="00514035" w:rsidRPr="00514035" w:rsidRDefault="00514035" w:rsidP="00514035">
      <w:pPr>
        <w:ind w:left="1080"/>
        <w:rPr>
          <w:rFonts w:ascii="Courier New" w:hAnsi="Courier New" w:cs="Courier New"/>
          <w:sz w:val="16"/>
          <w:szCs w:val="16"/>
          <w:lang w:val="en-GB"/>
        </w:rPr>
      </w:pPr>
    </w:p>
    <w:p w14:paraId="6297081B" w14:textId="77777777" w:rsidR="00514035" w:rsidRPr="00514035" w:rsidRDefault="00514035" w:rsidP="00514035">
      <w:pPr>
        <w:ind w:left="1080"/>
        <w:rPr>
          <w:rFonts w:ascii="Courier New" w:hAnsi="Courier New" w:cs="Courier New"/>
          <w:sz w:val="16"/>
          <w:szCs w:val="16"/>
          <w:lang w:val="en-GB"/>
        </w:rPr>
      </w:pPr>
    </w:p>
    <w:p w14:paraId="571ED9A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eader {</w:t>
      </w:r>
    </w:p>
    <w:p w14:paraId="559016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osition: sticky;</w:t>
      </w:r>
    </w:p>
    <w:p w14:paraId="13B3C0B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z-index: 999;</w:t>
      </w:r>
    </w:p>
    <w:p w14:paraId="71F5104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617E984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darkslategray</w:t>
      </w:r>
      <w:proofErr w:type="spellEnd"/>
      <w:r w:rsidRPr="00514035">
        <w:rPr>
          <w:rFonts w:ascii="Courier New" w:hAnsi="Courier New" w:cs="Courier New"/>
          <w:sz w:val="16"/>
          <w:szCs w:val="16"/>
          <w:lang w:val="en-GB"/>
        </w:rPr>
        <w:t>;</w:t>
      </w:r>
    </w:p>
    <w:p w14:paraId="50A410C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op: 0;</w:t>
      </w:r>
    </w:p>
    <w:p w14:paraId="4124F60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idth: 100%;</w:t>
      </w:r>
    </w:p>
    <w:p w14:paraId="41FFC39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adding: 30px 80px;</w:t>
      </w:r>
    </w:p>
    <w:p w14:paraId="0C0019A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7AE5F22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justify-content: space-between;</w:t>
      </w:r>
    </w:p>
    <w:p w14:paraId="628819C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1A53116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rder-radius: 4px; </w:t>
      </w:r>
    </w:p>
    <w:p w14:paraId="7FCFC29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6069AFD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518C9F5B" w14:textId="77777777" w:rsidR="00514035" w:rsidRPr="00514035" w:rsidRDefault="00514035" w:rsidP="00514035">
      <w:pPr>
        <w:ind w:left="1080"/>
        <w:rPr>
          <w:rFonts w:ascii="Courier New" w:hAnsi="Courier New" w:cs="Courier New"/>
          <w:sz w:val="16"/>
          <w:szCs w:val="16"/>
          <w:lang w:val="en-GB"/>
        </w:rPr>
      </w:pPr>
    </w:p>
    <w:p w14:paraId="1ACA396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header .logo </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
    <w:p w14:paraId="5B08177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idth: 70px; </w:t>
      </w:r>
    </w:p>
    <w:p w14:paraId="607989F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height: auto;</w:t>
      </w:r>
    </w:p>
    <w:p w14:paraId="31AEE97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rder-radius: 80px;</w:t>
      </w:r>
    </w:p>
    <w:p w14:paraId="1E3ED25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6B194812" w14:textId="77777777" w:rsidR="00514035" w:rsidRPr="00514035" w:rsidRDefault="00514035" w:rsidP="00514035">
      <w:pPr>
        <w:ind w:left="1080"/>
        <w:rPr>
          <w:rFonts w:ascii="Courier New" w:hAnsi="Courier New" w:cs="Courier New"/>
          <w:sz w:val="16"/>
          <w:szCs w:val="16"/>
          <w:lang w:val="en-GB"/>
        </w:rPr>
      </w:pPr>
    </w:p>
    <w:p w14:paraId="43EED84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eader .navigation a {</w:t>
      </w:r>
    </w:p>
    <w:p w14:paraId="3CEBA11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fff; </w:t>
      </w:r>
    </w:p>
    <w:p w14:paraId="3690AB6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670C6E6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weight: 500;</w:t>
      </w:r>
    </w:p>
    <w:p w14:paraId="62F4330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etter-spacing: 1px;</w:t>
      </w:r>
    </w:p>
    <w:p w14:paraId="4D570DB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adding: 10px 15px; </w:t>
      </w:r>
    </w:p>
    <w:p w14:paraId="1FB6858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rder-radius: 5px; </w:t>
      </w:r>
    </w:p>
    <w:p w14:paraId="382CF6D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ransition: background 0.3s,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w:t>
      </w:r>
    </w:p>
    <w:p w14:paraId="3006607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7FAE635A" w14:textId="77777777" w:rsidR="00514035" w:rsidRPr="00514035" w:rsidRDefault="00514035" w:rsidP="00514035">
      <w:pPr>
        <w:ind w:left="1080"/>
        <w:rPr>
          <w:rFonts w:ascii="Courier New" w:hAnsi="Courier New" w:cs="Courier New"/>
          <w:sz w:val="16"/>
          <w:szCs w:val="16"/>
          <w:lang w:val="en-GB"/>
        </w:rPr>
      </w:pPr>
    </w:p>
    <w:p w14:paraId="60267C8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eader .navigation a:not(:last-child) {</w:t>
      </w:r>
    </w:p>
    <w:p w14:paraId="3F83A18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right: 30px;</w:t>
      </w:r>
    </w:p>
    <w:p w14:paraId="37D7ABA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67E00A31" w14:textId="77777777" w:rsidR="00514035" w:rsidRPr="00514035" w:rsidRDefault="00514035" w:rsidP="00514035">
      <w:pPr>
        <w:ind w:left="1080"/>
        <w:rPr>
          <w:rFonts w:ascii="Courier New" w:hAnsi="Courier New" w:cs="Courier New"/>
          <w:sz w:val="16"/>
          <w:szCs w:val="16"/>
          <w:lang w:val="en-GB"/>
        </w:rPr>
      </w:pPr>
    </w:p>
    <w:p w14:paraId="18F3D75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eader .navigation a:hover {</w:t>
      </w:r>
    </w:p>
    <w:p w14:paraId="5D97E5E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ackground: </w:t>
      </w:r>
      <w:proofErr w:type="spellStart"/>
      <w:r w:rsidRPr="00514035">
        <w:rPr>
          <w:rFonts w:ascii="Courier New" w:hAnsi="Courier New" w:cs="Courier New"/>
          <w:sz w:val="16"/>
          <w:szCs w:val="16"/>
          <w:lang w:val="en-GB"/>
        </w:rPr>
        <w:t>rgba</w:t>
      </w:r>
      <w:proofErr w:type="spellEnd"/>
      <w:r w:rsidRPr="00514035">
        <w:rPr>
          <w:rFonts w:ascii="Courier New" w:hAnsi="Courier New" w:cs="Courier New"/>
          <w:sz w:val="16"/>
          <w:szCs w:val="16"/>
          <w:lang w:val="en-GB"/>
        </w:rPr>
        <w:t xml:space="preserve">(255, 255, 255, 0.2); </w:t>
      </w:r>
    </w:p>
    <w:p w14:paraId="275C11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120FD7B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4D44CAC" w14:textId="77777777" w:rsidR="00514035" w:rsidRPr="00514035" w:rsidRDefault="00514035" w:rsidP="00514035">
      <w:pPr>
        <w:ind w:left="1080"/>
        <w:rPr>
          <w:rFonts w:ascii="Courier New" w:hAnsi="Courier New" w:cs="Courier New"/>
          <w:sz w:val="16"/>
          <w:szCs w:val="16"/>
          <w:lang w:val="en-GB"/>
        </w:rPr>
      </w:pPr>
    </w:p>
    <w:p w14:paraId="5F8E223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Footer Styles */</w:t>
      </w:r>
    </w:p>
    <w:p w14:paraId="6AC4BAD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w:t>
      </w:r>
    </w:p>
    <w:p w14:paraId="18403F1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darkslategray</w:t>
      </w:r>
      <w:proofErr w:type="spellEnd"/>
      <w:r w:rsidRPr="00514035">
        <w:rPr>
          <w:rFonts w:ascii="Courier New" w:hAnsi="Courier New" w:cs="Courier New"/>
          <w:sz w:val="16"/>
          <w:szCs w:val="16"/>
          <w:lang w:val="en-GB"/>
        </w:rPr>
        <w:t>;</w:t>
      </w:r>
    </w:p>
    <w:p w14:paraId="73C13AB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56F70EE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align: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5F04384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adding: 20px 0;</w:t>
      </w:r>
    </w:p>
    <w:p w14:paraId="3FF076C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position: relative;</w:t>
      </w:r>
    </w:p>
    <w:p w14:paraId="070A835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ttom: 0;</w:t>
      </w:r>
    </w:p>
    <w:p w14:paraId="395D9DE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idth: 100%;</w:t>
      </w:r>
    </w:p>
    <w:p w14:paraId="577EDBE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top: 0rem;</w:t>
      </w:r>
    </w:p>
    <w:p w14:paraId="38C780A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rder-radius: 2px;</w:t>
      </w:r>
    </w:p>
    <w:p w14:paraId="589FDFB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0857114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F3FA74B" w14:textId="77777777" w:rsidR="00514035" w:rsidRPr="00514035" w:rsidRDefault="00514035" w:rsidP="00514035">
      <w:pPr>
        <w:ind w:left="1080"/>
        <w:rPr>
          <w:rFonts w:ascii="Courier New" w:hAnsi="Courier New" w:cs="Courier New"/>
          <w:sz w:val="16"/>
          <w:szCs w:val="16"/>
          <w:lang w:val="en-GB"/>
        </w:rPr>
      </w:pPr>
    </w:p>
    <w:p w14:paraId="1801A67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content1 {</w:t>
      </w:r>
    </w:p>
    <w:p w14:paraId="125AE76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446B8C7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justify-content: space-around;</w:t>
      </w:r>
    </w:p>
    <w:p w14:paraId="6CF99B3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3EC42D8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07125B0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align: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663BA32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18EE765F" w14:textId="77777777" w:rsidR="00514035" w:rsidRPr="00514035" w:rsidRDefault="00514035" w:rsidP="00514035">
      <w:pPr>
        <w:ind w:left="1080"/>
        <w:rPr>
          <w:rFonts w:ascii="Courier New" w:hAnsi="Courier New" w:cs="Courier New"/>
          <w:sz w:val="16"/>
          <w:szCs w:val="16"/>
          <w:lang w:val="en-GB"/>
        </w:rPr>
      </w:pPr>
    </w:p>
    <w:p w14:paraId="0F3FC94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content2 {</w:t>
      </w:r>
    </w:p>
    <w:p w14:paraId="1D191CB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10px;</w:t>
      </w:r>
    </w:p>
    <w:p w14:paraId="6770026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4F192CC4" w14:textId="77777777" w:rsidR="00514035" w:rsidRPr="00514035" w:rsidRDefault="00514035" w:rsidP="00514035">
      <w:pPr>
        <w:ind w:left="1080"/>
        <w:rPr>
          <w:rFonts w:ascii="Courier New" w:hAnsi="Courier New" w:cs="Courier New"/>
          <w:sz w:val="16"/>
          <w:szCs w:val="16"/>
          <w:lang w:val="en-GB"/>
        </w:rPr>
      </w:pPr>
    </w:p>
    <w:p w14:paraId="13D7450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content2 a {</w:t>
      </w:r>
    </w:p>
    <w:p w14:paraId="447EFD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56C16C3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5561980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ransition: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 ease;</w:t>
      </w:r>
    </w:p>
    <w:p w14:paraId="1C113B4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5C1BCF42" w14:textId="77777777" w:rsidR="00514035" w:rsidRPr="00514035" w:rsidRDefault="00514035" w:rsidP="00514035">
      <w:pPr>
        <w:ind w:left="1080"/>
        <w:rPr>
          <w:rFonts w:ascii="Courier New" w:hAnsi="Courier New" w:cs="Courier New"/>
          <w:sz w:val="16"/>
          <w:szCs w:val="16"/>
          <w:lang w:val="en-GB"/>
        </w:rPr>
      </w:pPr>
    </w:p>
    <w:p w14:paraId="31EB073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footer-content2 a:hover {</w:t>
      </w:r>
    </w:p>
    <w:p w14:paraId="2080CCE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0ff88; </w:t>
      </w:r>
    </w:p>
    <w:p w14:paraId="08429B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decoration: underline; </w:t>
      </w:r>
    </w:p>
    <w:p w14:paraId="7E4BE44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40828BA8" w14:textId="77777777" w:rsidR="00514035" w:rsidRPr="00514035" w:rsidRDefault="00514035" w:rsidP="00514035">
      <w:pPr>
        <w:ind w:left="1080"/>
        <w:rPr>
          <w:rFonts w:ascii="Courier New" w:hAnsi="Courier New" w:cs="Courier New"/>
          <w:sz w:val="16"/>
          <w:szCs w:val="16"/>
          <w:lang w:val="en-GB"/>
        </w:rPr>
      </w:pPr>
    </w:p>
    <w:p w14:paraId="6B3487AB" w14:textId="77777777" w:rsidR="00514035" w:rsidRPr="00514035" w:rsidRDefault="00514035" w:rsidP="00514035">
      <w:pPr>
        <w:ind w:left="1080"/>
        <w:rPr>
          <w:rFonts w:ascii="Courier New" w:hAnsi="Courier New" w:cs="Courier New"/>
          <w:sz w:val="16"/>
          <w:szCs w:val="16"/>
          <w:lang w:val="en-GB"/>
        </w:rPr>
      </w:pPr>
    </w:p>
    <w:p w14:paraId="59458A9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footer-content {</w:t>
      </w:r>
    </w:p>
    <w:p w14:paraId="5BE2397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10C4559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lex-direction: column;</w:t>
      </w:r>
    </w:p>
    <w:p w14:paraId="5713576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1C0C8E9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8C7FD78" w14:textId="77777777" w:rsidR="00514035" w:rsidRPr="00514035" w:rsidRDefault="00514035" w:rsidP="00514035">
      <w:pPr>
        <w:ind w:left="1080"/>
        <w:rPr>
          <w:rFonts w:ascii="Courier New" w:hAnsi="Courier New" w:cs="Courier New"/>
          <w:sz w:val="16"/>
          <w:szCs w:val="16"/>
          <w:lang w:val="en-GB"/>
        </w:rPr>
      </w:pPr>
    </w:p>
    <w:p w14:paraId="1B53B5A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footer-content h3 {</w:t>
      </w:r>
    </w:p>
    <w:p w14:paraId="756D292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24px;</w:t>
      </w:r>
    </w:p>
    <w:p w14:paraId="77CF9FD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bottom: 5px;</w:t>
      </w:r>
    </w:p>
    <w:p w14:paraId="7333040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72F023A" w14:textId="77777777" w:rsidR="00514035" w:rsidRPr="00514035" w:rsidRDefault="00514035" w:rsidP="00514035">
      <w:pPr>
        <w:ind w:left="1080"/>
        <w:rPr>
          <w:rFonts w:ascii="Courier New" w:hAnsi="Courier New" w:cs="Courier New"/>
          <w:sz w:val="16"/>
          <w:szCs w:val="16"/>
          <w:lang w:val="en-GB"/>
        </w:rPr>
      </w:pPr>
    </w:p>
    <w:p w14:paraId="317511A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footer-content p {</w:t>
      </w:r>
    </w:p>
    <w:p w14:paraId="733348C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16px;</w:t>
      </w:r>
    </w:p>
    <w:p w14:paraId="117BBF9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x-width: 600px;</w:t>
      </w:r>
    </w:p>
    <w:p w14:paraId="5372518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0 auto 20px;</w:t>
      </w:r>
    </w:p>
    <w:p w14:paraId="63AEBF6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41F18299" w14:textId="77777777" w:rsidR="00514035" w:rsidRPr="00514035" w:rsidRDefault="00514035" w:rsidP="00514035">
      <w:pPr>
        <w:ind w:left="1080"/>
        <w:rPr>
          <w:rFonts w:ascii="Courier New" w:hAnsi="Courier New" w:cs="Courier New"/>
          <w:sz w:val="16"/>
          <w:szCs w:val="16"/>
          <w:lang w:val="en-GB"/>
        </w:rPr>
      </w:pPr>
    </w:p>
    <w:p w14:paraId="692BF98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socials {</w:t>
      </w:r>
    </w:p>
    <w:p w14:paraId="57118B7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ist-style: none;</w:t>
      </w:r>
    </w:p>
    <w:p w14:paraId="5720F82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26DCBD6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justify-content: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7D5B96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3D9B24D0" w14:textId="77777777" w:rsidR="00514035" w:rsidRPr="00514035" w:rsidRDefault="00514035" w:rsidP="00514035">
      <w:pPr>
        <w:ind w:left="1080"/>
        <w:rPr>
          <w:rFonts w:ascii="Courier New" w:hAnsi="Courier New" w:cs="Courier New"/>
          <w:sz w:val="16"/>
          <w:szCs w:val="16"/>
          <w:lang w:val="en-GB"/>
        </w:rPr>
      </w:pPr>
    </w:p>
    <w:p w14:paraId="03E01BA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socials li {</w:t>
      </w:r>
    </w:p>
    <w:p w14:paraId="4791923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0 10px;</w:t>
      </w:r>
    </w:p>
    <w:p w14:paraId="36A2F27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43C98B2" w14:textId="77777777" w:rsidR="00514035" w:rsidRPr="00514035" w:rsidRDefault="00514035" w:rsidP="00514035">
      <w:pPr>
        <w:ind w:left="1080"/>
        <w:rPr>
          <w:rFonts w:ascii="Courier New" w:hAnsi="Courier New" w:cs="Courier New"/>
          <w:sz w:val="16"/>
          <w:szCs w:val="16"/>
          <w:lang w:val="en-GB"/>
        </w:rPr>
      </w:pPr>
    </w:p>
    <w:p w14:paraId="43BAB9D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socials li a {</w:t>
      </w:r>
    </w:p>
    <w:p w14:paraId="6D78F48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544AB7F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20px;</w:t>
      </w:r>
    </w:p>
    <w:p w14:paraId="517F4F9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1C1E740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transition: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w:t>
      </w:r>
    </w:p>
    <w:p w14:paraId="575544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7D233977" w14:textId="77777777" w:rsidR="00514035" w:rsidRPr="00514035" w:rsidRDefault="00514035" w:rsidP="00514035">
      <w:pPr>
        <w:ind w:left="1080"/>
        <w:rPr>
          <w:rFonts w:ascii="Courier New" w:hAnsi="Courier New" w:cs="Courier New"/>
          <w:sz w:val="16"/>
          <w:szCs w:val="16"/>
          <w:lang w:val="en-GB"/>
        </w:rPr>
      </w:pPr>
    </w:p>
    <w:p w14:paraId="4B60932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socials li a:hover {</w:t>
      </w:r>
    </w:p>
    <w:p w14:paraId="52F9071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gold</w:t>
      </w:r>
    </w:p>
    <w:p w14:paraId="36910C3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758E692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7365E353" w14:textId="77777777" w:rsidR="00514035" w:rsidRPr="00514035" w:rsidRDefault="00514035" w:rsidP="00514035">
      <w:pPr>
        <w:ind w:left="1080"/>
        <w:rPr>
          <w:rFonts w:ascii="Courier New" w:hAnsi="Courier New" w:cs="Courier New"/>
          <w:sz w:val="16"/>
          <w:szCs w:val="16"/>
          <w:lang w:val="en-GB"/>
        </w:rPr>
      </w:pPr>
    </w:p>
    <w:p w14:paraId="26CECA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bottom {</w:t>
      </w:r>
    </w:p>
    <w:p w14:paraId="663311F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top: 10px;</w:t>
      </w:r>
    </w:p>
    <w:p w14:paraId="5045C49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1F94B399" w14:textId="77777777" w:rsidR="00514035" w:rsidRPr="00514035" w:rsidRDefault="00514035" w:rsidP="00514035">
      <w:pPr>
        <w:ind w:left="1080"/>
        <w:rPr>
          <w:rFonts w:ascii="Courier New" w:hAnsi="Courier New" w:cs="Courier New"/>
          <w:sz w:val="16"/>
          <w:szCs w:val="16"/>
          <w:lang w:val="en-GB"/>
        </w:rPr>
      </w:pPr>
    </w:p>
    <w:p w14:paraId="26BAB20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bottom p {</w:t>
      </w:r>
    </w:p>
    <w:p w14:paraId="634C67E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14px;</w:t>
      </w:r>
    </w:p>
    <w:p w14:paraId="053B971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5A20E6DC" w14:textId="77777777" w:rsidR="00514035" w:rsidRPr="00514035" w:rsidRDefault="00514035" w:rsidP="00514035">
      <w:pPr>
        <w:ind w:left="1080"/>
        <w:rPr>
          <w:rFonts w:ascii="Courier New" w:hAnsi="Courier New" w:cs="Courier New"/>
          <w:sz w:val="16"/>
          <w:szCs w:val="16"/>
          <w:lang w:val="en-GB"/>
        </w:rPr>
      </w:pPr>
    </w:p>
    <w:p w14:paraId="3B457005" w14:textId="77777777" w:rsidR="00514035" w:rsidRPr="00514035" w:rsidRDefault="00514035" w:rsidP="00514035">
      <w:pPr>
        <w:ind w:left="1080"/>
        <w:rPr>
          <w:rFonts w:ascii="Courier New" w:hAnsi="Courier New" w:cs="Courier New"/>
          <w:sz w:val="16"/>
          <w:szCs w:val="16"/>
          <w:lang w:val="en-GB"/>
        </w:rPr>
      </w:pPr>
    </w:p>
    <w:p w14:paraId="71E7517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w:t>
      </w:r>
      <w:proofErr w:type="spellStart"/>
      <w:r w:rsidRPr="00514035">
        <w:rPr>
          <w:rFonts w:ascii="Courier New" w:hAnsi="Courier New" w:cs="Courier New"/>
          <w:sz w:val="16"/>
          <w:szCs w:val="16"/>
          <w:lang w:val="en-GB"/>
        </w:rPr>
        <w:t>contentlinks</w:t>
      </w:r>
      <w:proofErr w:type="spellEnd"/>
      <w:r w:rsidRPr="00514035">
        <w:rPr>
          <w:rFonts w:ascii="Courier New" w:hAnsi="Courier New" w:cs="Courier New"/>
          <w:sz w:val="16"/>
          <w:szCs w:val="16"/>
          <w:lang w:val="en-GB"/>
        </w:rPr>
        <w:t xml:space="preserve"> a {</w:t>
      </w:r>
    </w:p>
    <w:p w14:paraId="522C764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0EC16E9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DBB40B6" w14:textId="77777777" w:rsidR="00514035" w:rsidRPr="00514035" w:rsidRDefault="00514035" w:rsidP="00514035">
      <w:pPr>
        <w:ind w:left="1080"/>
        <w:rPr>
          <w:rFonts w:ascii="Courier New" w:hAnsi="Courier New" w:cs="Courier New"/>
          <w:sz w:val="16"/>
          <w:szCs w:val="16"/>
          <w:lang w:val="en-GB"/>
        </w:rPr>
      </w:pPr>
    </w:p>
    <w:p w14:paraId="03AE5B0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name a {</w:t>
      </w:r>
    </w:p>
    <w:p w14:paraId="52E6543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6939787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5CCED600" w14:textId="77777777" w:rsidR="00514035" w:rsidRPr="00514035" w:rsidRDefault="00514035" w:rsidP="00514035">
      <w:pPr>
        <w:ind w:left="1080"/>
        <w:rPr>
          <w:rFonts w:ascii="Courier New" w:hAnsi="Courier New" w:cs="Courier New"/>
          <w:sz w:val="16"/>
          <w:szCs w:val="16"/>
          <w:lang w:val="en-GB"/>
        </w:rPr>
      </w:pPr>
    </w:p>
    <w:p w14:paraId="05F4B25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footer sub {</w:t>
      </w:r>
    </w:p>
    <w:p w14:paraId="176B770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24px;</w:t>
      </w:r>
    </w:p>
    <w:p w14:paraId="10C0ECF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weight: bold;</w:t>
      </w:r>
    </w:p>
    <w:p w14:paraId="5450129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bottom: 10px;</w:t>
      </w:r>
    </w:p>
    <w:p w14:paraId="1EE596D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68D8EFED" w14:textId="77777777" w:rsidR="00514035" w:rsidRPr="00514035" w:rsidRDefault="00514035" w:rsidP="00514035">
      <w:pPr>
        <w:ind w:left="1080"/>
        <w:rPr>
          <w:rFonts w:ascii="Courier New" w:hAnsi="Courier New" w:cs="Courier New"/>
          <w:sz w:val="16"/>
          <w:szCs w:val="16"/>
          <w:lang w:val="en-GB"/>
        </w:rPr>
      </w:pPr>
    </w:p>
    <w:p w14:paraId="657942E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section{</w:t>
      </w:r>
    </w:p>
    <w:p w14:paraId="780919D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ackground-image: </w:t>
      </w:r>
      <w:proofErr w:type="spellStart"/>
      <w:r w:rsidRPr="00514035">
        <w:rPr>
          <w:rFonts w:ascii="Courier New" w:hAnsi="Courier New" w:cs="Courier New"/>
          <w:sz w:val="16"/>
          <w:szCs w:val="16"/>
          <w:lang w:val="en-GB"/>
        </w:rPr>
        <w:t>url</w:t>
      </w:r>
      <w:proofErr w:type="spellEnd"/>
      <w:r w:rsidRPr="00514035">
        <w:rPr>
          <w:rFonts w:ascii="Courier New" w:hAnsi="Courier New" w:cs="Courier New"/>
          <w:sz w:val="16"/>
          <w:szCs w:val="16"/>
          <w:lang w:val="en-GB"/>
        </w:rPr>
        <w:t>("green.jpg");</w:t>
      </w:r>
    </w:p>
    <w:p w14:paraId="10306F1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ackground-repeat: no-repeat;</w:t>
      </w:r>
    </w:p>
    <w:p w14:paraId="2D21E10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7C29B12" w14:textId="77777777" w:rsidR="00514035" w:rsidRPr="00514035" w:rsidRDefault="00514035" w:rsidP="00514035">
      <w:pPr>
        <w:ind w:left="1080"/>
        <w:rPr>
          <w:rFonts w:ascii="Courier New" w:hAnsi="Courier New" w:cs="Courier New"/>
          <w:sz w:val="16"/>
          <w:szCs w:val="16"/>
          <w:lang w:val="en-GB"/>
        </w:rPr>
      </w:pPr>
    </w:p>
    <w:p w14:paraId="4FC3A6A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image{</w:t>
      </w:r>
    </w:p>
    <w:p w14:paraId="1FDC44F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top:5%;</w:t>
      </w:r>
    </w:p>
    <w:p w14:paraId="604E360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337ABDC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idth: 300px;</w:t>
      </w:r>
    </w:p>
    <w:p w14:paraId="06CE2C1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height: auto;</w:t>
      </w:r>
    </w:p>
    <w:p w14:paraId="2E7F4BA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left: 40%;</w:t>
      </w:r>
    </w:p>
    <w:p w14:paraId="6486D7F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4189180" w14:textId="77777777" w:rsidR="00514035" w:rsidRPr="00514035" w:rsidRDefault="00514035" w:rsidP="00514035">
      <w:pPr>
        <w:ind w:left="1080"/>
        <w:rPr>
          <w:rFonts w:ascii="Courier New" w:hAnsi="Courier New" w:cs="Courier New"/>
          <w:sz w:val="16"/>
          <w:szCs w:val="16"/>
          <w:lang w:val="en-GB"/>
        </w:rPr>
      </w:pPr>
    </w:p>
    <w:p w14:paraId="5D92A2C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1{</w:t>
      </w:r>
    </w:p>
    <w:p w14:paraId="5D7ABC5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50px;</w:t>
      </w:r>
    </w:p>
    <w:p w14:paraId="4898944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07E0C04" w14:textId="77777777" w:rsidR="00514035" w:rsidRPr="00514035" w:rsidRDefault="00514035" w:rsidP="00514035">
      <w:pPr>
        <w:ind w:left="1080"/>
        <w:rPr>
          <w:rFonts w:ascii="Courier New" w:hAnsi="Courier New" w:cs="Courier New"/>
          <w:sz w:val="16"/>
          <w:szCs w:val="16"/>
          <w:lang w:val="en-GB"/>
        </w:rPr>
      </w:pPr>
    </w:p>
    <w:p w14:paraId="1E9FB83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r {</w:t>
      </w:r>
    </w:p>
    <w:p w14:paraId="706AE9B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border: 1px solid white;</w:t>
      </w:r>
    </w:p>
    <w:p w14:paraId="5096477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40px 0;</w:t>
      </w:r>
    </w:p>
    <w:p w14:paraId="303F61B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A937A27" w14:textId="77777777" w:rsidR="00514035" w:rsidRPr="00514035" w:rsidRDefault="00514035" w:rsidP="00514035">
      <w:pPr>
        <w:ind w:left="1080"/>
        <w:rPr>
          <w:rFonts w:ascii="Courier New" w:hAnsi="Courier New" w:cs="Courier New"/>
          <w:sz w:val="16"/>
          <w:szCs w:val="16"/>
          <w:lang w:val="en-GB"/>
        </w:rPr>
      </w:pPr>
    </w:p>
    <w:p w14:paraId="56C1DC2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p{</w:t>
      </w:r>
    </w:p>
    <w:p w14:paraId="6627573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font-size: larger;</w:t>
      </w:r>
    </w:p>
    <w:p w14:paraId="0E491E9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 1% 10% 1% 10%;</w:t>
      </w:r>
    </w:p>
    <w:p w14:paraId="262833C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6F56D206" w14:textId="77777777" w:rsidR="00514035" w:rsidRPr="00514035" w:rsidRDefault="00514035" w:rsidP="00514035">
      <w:pPr>
        <w:ind w:left="1080"/>
        <w:rPr>
          <w:rFonts w:ascii="Courier New" w:hAnsi="Courier New" w:cs="Courier New"/>
          <w:sz w:val="16"/>
          <w:szCs w:val="16"/>
          <w:lang w:val="en-GB"/>
        </w:rPr>
      </w:pPr>
    </w:p>
    <w:p w14:paraId="70C418A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h1,h2{</w:t>
      </w:r>
    </w:p>
    <w:p w14:paraId="2DF1BA6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left: 3%;</w:t>
      </w:r>
    </w:p>
    <w:p w14:paraId="2D89844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0FA520E4" w14:textId="77777777" w:rsidR="00514035" w:rsidRPr="00514035" w:rsidRDefault="00514035" w:rsidP="00514035">
      <w:pPr>
        <w:ind w:left="1080"/>
        <w:rPr>
          <w:rFonts w:ascii="Courier New" w:hAnsi="Courier New" w:cs="Courier New"/>
          <w:sz w:val="16"/>
          <w:szCs w:val="16"/>
          <w:lang w:val="en-GB"/>
        </w:rPr>
      </w:pPr>
    </w:p>
    <w:p w14:paraId="4CEB970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splash-screen{margin-left: 30%;}</w:t>
      </w:r>
    </w:p>
    <w:p w14:paraId="050DDD56" w14:textId="77777777" w:rsidR="00514035" w:rsidRPr="00514035" w:rsidRDefault="00514035" w:rsidP="00514035">
      <w:pPr>
        <w:ind w:left="1080"/>
        <w:rPr>
          <w:rFonts w:ascii="Courier New" w:hAnsi="Courier New" w:cs="Courier New"/>
          <w:sz w:val="16"/>
          <w:szCs w:val="16"/>
          <w:lang w:val="en-GB"/>
        </w:rPr>
      </w:pPr>
    </w:p>
    <w:p w14:paraId="7FF0CE0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shop{margin-left: 25%;</w:t>
      </w:r>
    </w:p>
    <w:p w14:paraId="541D060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margin-bottom: 2%;}</w:t>
      </w:r>
    </w:p>
    <w:p w14:paraId="787D6E4B" w14:textId="77777777" w:rsidR="00514035" w:rsidRPr="00514035" w:rsidRDefault="00514035" w:rsidP="00514035">
      <w:pPr>
        <w:ind w:left="1080"/>
        <w:rPr>
          <w:rFonts w:ascii="Courier New" w:hAnsi="Courier New" w:cs="Courier New"/>
          <w:sz w:val="16"/>
          <w:szCs w:val="16"/>
          <w:lang w:val="en-GB"/>
        </w:rPr>
      </w:pPr>
    </w:p>
    <w:p w14:paraId="7EFD2A1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a:hover{</w:t>
      </w:r>
    </w:p>
    <w:p w14:paraId="514444C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00ff88;</w:t>
      </w:r>
    </w:p>
    <w:p w14:paraId="5B4A55B9" w14:textId="430EE4A6" w:rsid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w:t>
      </w:r>
    </w:p>
    <w:p w14:paraId="2C963E0C" w14:textId="77777777" w:rsidR="00514035" w:rsidRDefault="00514035" w:rsidP="00514035">
      <w:pPr>
        <w:ind w:left="1080"/>
        <w:rPr>
          <w:rFonts w:ascii="Courier New" w:hAnsi="Courier New" w:cs="Courier New"/>
          <w:sz w:val="16"/>
          <w:szCs w:val="16"/>
          <w:lang w:val="en-GB"/>
        </w:rPr>
      </w:pPr>
    </w:p>
    <w:p w14:paraId="4A6E81B8" w14:textId="77777777" w:rsidR="00514035" w:rsidRDefault="00514035" w:rsidP="00514035">
      <w:pPr>
        <w:ind w:left="1080"/>
        <w:rPr>
          <w:rFonts w:ascii="Courier New" w:hAnsi="Courier New" w:cs="Courier New"/>
          <w:sz w:val="16"/>
          <w:szCs w:val="16"/>
          <w:lang w:val="en-GB"/>
        </w:rPr>
      </w:pPr>
    </w:p>
    <w:p w14:paraId="3D2C5844" w14:textId="77777777" w:rsidR="00514035" w:rsidRPr="00514035" w:rsidRDefault="00514035" w:rsidP="00514035">
      <w:pPr>
        <w:ind w:left="1080"/>
        <w:rPr>
          <w:rFonts w:ascii="Courier New" w:hAnsi="Courier New" w:cs="Courier New"/>
          <w:sz w:val="16"/>
          <w:szCs w:val="16"/>
          <w:lang w:val="en-GB"/>
        </w:rPr>
      </w:pPr>
    </w:p>
    <w:p w14:paraId="43873A79" w14:textId="62847934"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ontentpage.html</w:t>
      </w:r>
    </w:p>
    <w:p w14:paraId="48BFF772" w14:textId="77777777" w:rsidR="00514035" w:rsidRDefault="00514035" w:rsidP="00514035">
      <w:pPr>
        <w:rPr>
          <w:rFonts w:asciiTheme="majorHAnsi" w:hAnsiTheme="majorHAnsi" w:cstheme="majorHAnsi"/>
          <w:sz w:val="28"/>
          <w:szCs w:val="32"/>
          <w:lang w:val="en-GB"/>
        </w:rPr>
      </w:pPr>
    </w:p>
    <w:p w14:paraId="53C54C1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DOCTYPE html&gt;</w:t>
      </w:r>
    </w:p>
    <w:p w14:paraId="5304535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tml lang="</w:t>
      </w:r>
      <w:proofErr w:type="spellStart"/>
      <w:r w:rsidRPr="00514035">
        <w:rPr>
          <w:rFonts w:ascii="Courier New" w:hAnsi="Courier New" w:cs="Courier New"/>
          <w:sz w:val="16"/>
          <w:szCs w:val="16"/>
          <w:lang w:val="en-GB"/>
        </w:rPr>
        <w:t>en</w:t>
      </w:r>
      <w:proofErr w:type="spellEnd"/>
      <w:r w:rsidRPr="00514035">
        <w:rPr>
          <w:rFonts w:ascii="Courier New" w:hAnsi="Courier New" w:cs="Courier New"/>
          <w:sz w:val="16"/>
          <w:szCs w:val="16"/>
          <w:lang w:val="en-GB"/>
        </w:rPr>
        <w:t>"&gt;</w:t>
      </w:r>
    </w:p>
    <w:p w14:paraId="67FCF8C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ead&gt;</w:t>
      </w:r>
    </w:p>
    <w:p w14:paraId="6EE1E16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eta charset="UTF-8"&gt;</w:t>
      </w:r>
    </w:p>
    <w:p w14:paraId="6A9051A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eta name="viewport" content="width=device-width, initial-scale=1.0"&gt;</w:t>
      </w:r>
    </w:p>
    <w:p w14:paraId="3D9A5B6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title&gt;Social Health&lt;/title&gt;</w:t>
      </w:r>
    </w:p>
    <w:p w14:paraId="65B1341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nk </w:t>
      </w:r>
      <w:proofErr w:type="spellStart"/>
      <w:r w:rsidRPr="00514035">
        <w:rPr>
          <w:rFonts w:ascii="Courier New" w:hAnsi="Courier New" w:cs="Courier New"/>
          <w:sz w:val="16"/>
          <w:szCs w:val="16"/>
          <w:lang w:val="en-GB"/>
        </w:rPr>
        <w:t>rel</w:t>
      </w:r>
      <w:proofErr w:type="spellEnd"/>
      <w:r w:rsidRPr="00514035">
        <w:rPr>
          <w:rFonts w:ascii="Courier New" w:hAnsi="Courier New" w:cs="Courier New"/>
          <w:sz w:val="16"/>
          <w:szCs w:val="16"/>
          <w:lang w:val="en-GB"/>
        </w:rPr>
        <w:t xml:space="preserve">="stylesheet"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main_style.css"&gt;</w:t>
      </w:r>
    </w:p>
    <w:p w14:paraId="5A274C1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nk </w:t>
      </w:r>
      <w:proofErr w:type="spellStart"/>
      <w:r w:rsidRPr="00514035">
        <w:rPr>
          <w:rFonts w:ascii="Courier New" w:hAnsi="Courier New" w:cs="Courier New"/>
          <w:sz w:val="16"/>
          <w:szCs w:val="16"/>
          <w:lang w:val="en-GB"/>
        </w:rPr>
        <w:t>rel</w:t>
      </w:r>
      <w:proofErr w:type="spellEnd"/>
      <w:r w:rsidRPr="00514035">
        <w:rPr>
          <w:rFonts w:ascii="Courier New" w:hAnsi="Courier New" w:cs="Courier New"/>
          <w:sz w:val="16"/>
          <w:szCs w:val="16"/>
          <w:lang w:val="en-GB"/>
        </w:rPr>
        <w:t xml:space="preserve">="stylesheet"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contentPage.css"&gt;</w:t>
      </w:r>
    </w:p>
    <w:p w14:paraId="309FC98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nk </w:t>
      </w:r>
      <w:proofErr w:type="spellStart"/>
      <w:r w:rsidRPr="00514035">
        <w:rPr>
          <w:rFonts w:ascii="Courier New" w:hAnsi="Courier New" w:cs="Courier New"/>
          <w:sz w:val="16"/>
          <w:szCs w:val="16"/>
          <w:lang w:val="en-GB"/>
        </w:rPr>
        <w:t>rel</w:t>
      </w:r>
      <w:proofErr w:type="spellEnd"/>
      <w:r w:rsidRPr="00514035">
        <w:rPr>
          <w:rFonts w:ascii="Courier New" w:hAnsi="Courier New" w:cs="Courier New"/>
          <w:sz w:val="16"/>
          <w:szCs w:val="16"/>
          <w:lang w:val="en-GB"/>
        </w:rPr>
        <w:t>="stylesheet" href="https://cdnjs.cloudflare.com/ajax/libs/font-awesome/6.5.2/css/all.min.css"&gt;</w:t>
      </w:r>
    </w:p>
    <w:p w14:paraId="7D0232F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ead&gt;</w:t>
      </w:r>
    </w:p>
    <w:p w14:paraId="5869935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body&gt;</w:t>
      </w:r>
    </w:p>
    <w:p w14:paraId="6546E64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eader&gt;</w:t>
      </w:r>
    </w:p>
    <w:p w14:paraId="6BFDBC1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2&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 class="logo"&gt;&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FitGlow.png" alt="</w:t>
      </w:r>
      <w:proofErr w:type="spellStart"/>
      <w:r w:rsidRPr="00514035">
        <w:rPr>
          <w:rFonts w:ascii="Courier New" w:hAnsi="Courier New" w:cs="Courier New"/>
          <w:sz w:val="16"/>
          <w:szCs w:val="16"/>
          <w:lang w:val="en-GB"/>
        </w:rPr>
        <w:t>FitGlow</w:t>
      </w:r>
      <w:proofErr w:type="spellEnd"/>
      <w:r w:rsidRPr="00514035">
        <w:rPr>
          <w:rFonts w:ascii="Courier New" w:hAnsi="Courier New" w:cs="Courier New"/>
          <w:sz w:val="16"/>
          <w:szCs w:val="16"/>
          <w:lang w:val="en-GB"/>
        </w:rPr>
        <w:t xml:space="preserve"> Logo" style="width: 120px; height: auto;"&gt;&lt;/a&gt;&lt;/h2&gt;</w:t>
      </w:r>
    </w:p>
    <w:p w14:paraId="002586F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navigation"&gt;</w:t>
      </w:r>
    </w:p>
    <w:p w14:paraId="3AB765A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Home&lt;/a&gt;</w:t>
      </w:r>
    </w:p>
    <w:p w14:paraId="28C3B32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Gallery&lt;/a&gt;</w:t>
      </w:r>
    </w:p>
    <w:p w14:paraId="76BCAE3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Shop&lt;/a&gt;</w:t>
      </w:r>
    </w:p>
    <w:p w14:paraId="3F74660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User Profile&lt;/a&gt;</w:t>
      </w:r>
    </w:p>
    <w:p w14:paraId="6F7AB95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Feedback&lt;/a&gt;</w:t>
      </w:r>
    </w:p>
    <w:p w14:paraId="52250B2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Sitemap&lt;/a&gt;</w:t>
      </w:r>
    </w:p>
    <w:p w14:paraId="722AD62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Team&lt;/a&gt;</w:t>
      </w:r>
    </w:p>
    <w:p w14:paraId="7065717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7EBF25D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eader&gt;</w:t>
      </w:r>
    </w:p>
    <w:p w14:paraId="061C99AE" w14:textId="77777777" w:rsidR="00514035" w:rsidRPr="00514035" w:rsidRDefault="00514035" w:rsidP="00514035">
      <w:pPr>
        <w:ind w:left="1080"/>
        <w:rPr>
          <w:rFonts w:ascii="Courier New" w:hAnsi="Courier New" w:cs="Courier New"/>
          <w:sz w:val="16"/>
          <w:szCs w:val="16"/>
          <w:lang w:val="en-GB"/>
        </w:rPr>
      </w:pPr>
    </w:p>
    <w:p w14:paraId="12406E9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ain&gt;</w:t>
      </w:r>
    </w:p>
    <w:p w14:paraId="4CDEA00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section class="content"&gt;</w:t>
      </w:r>
    </w:p>
    <w:p w14:paraId="13ADB68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2&gt;Understanding Social Health&lt;/h2&gt;</w:t>
      </w:r>
    </w:p>
    <w:p w14:paraId="0A3F792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social1.jpg" alt="Social Interaction" class="content-image1"&gt;</w:t>
      </w:r>
    </w:p>
    <w:p w14:paraId="4016FA5F" w14:textId="77777777" w:rsidR="00514035" w:rsidRPr="00514035" w:rsidRDefault="00514035" w:rsidP="00514035">
      <w:pPr>
        <w:ind w:left="1080"/>
        <w:rPr>
          <w:rFonts w:ascii="Courier New" w:hAnsi="Courier New" w:cs="Courier New"/>
          <w:sz w:val="16"/>
          <w:szCs w:val="16"/>
          <w:lang w:val="en-GB"/>
        </w:rPr>
      </w:pPr>
    </w:p>
    <w:p w14:paraId="4C8FF35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What is Social Health?&lt;/h3&gt;</w:t>
      </w:r>
    </w:p>
    <w:p w14:paraId="4978235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Our ability to interact and form meaningful relationships with others. Social health can also be addressed as the ways of adapting to new social conditions in a positive manner.&lt;/p&gt;</w:t>
      </w:r>
    </w:p>
    <w:p w14:paraId="20F13B7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Social health and social wellness are important to individuals as it also helps to maintain mental well-being. As people live in various societies, adaptation to social conditions and maintenance of social health is essential for a peaceful existence.&lt;/p&gt;</w:t>
      </w:r>
    </w:p>
    <w:p w14:paraId="6183232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lt;p&gt;Social health impacts a person's physical health too. Poor social health can cause diseases such as chronic diseases, high blood pressure, poor concentration, anxiety, and depression.&lt;/p&gt;</w:t>
      </w:r>
    </w:p>
    <w:p w14:paraId="7EE8E16A" w14:textId="77777777" w:rsidR="00514035" w:rsidRPr="00514035" w:rsidRDefault="00514035" w:rsidP="00514035">
      <w:pPr>
        <w:ind w:left="1080"/>
        <w:rPr>
          <w:rFonts w:ascii="Courier New" w:hAnsi="Courier New" w:cs="Courier New"/>
          <w:sz w:val="16"/>
          <w:szCs w:val="16"/>
          <w:lang w:val="en-GB"/>
        </w:rPr>
      </w:pPr>
    </w:p>
    <w:p w14:paraId="471C939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How to Maintain Social Health?&lt;/h3&gt;</w:t>
      </w:r>
    </w:p>
    <w:p w14:paraId="2E562FD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3B752E5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Having assertive skills rather than passive or aggressive ones.&lt;/li&gt;</w:t>
      </w:r>
    </w:p>
    <w:p w14:paraId="1980333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alancing your social and personal time.&lt;/li&gt;</w:t>
      </w:r>
    </w:p>
    <w:p w14:paraId="6638F2B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eing engaged with other people in the community.&lt;/li&gt;</w:t>
      </w:r>
    </w:p>
    <w:p w14:paraId="31C3F90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Adapting to social situations.&lt;/li&gt;</w:t>
      </w:r>
    </w:p>
    <w:p w14:paraId="46352AE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eing yourself in all situations.&lt;/li&gt;</w:t>
      </w:r>
    </w:p>
    <w:p w14:paraId="00BBC3F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Treating others with respect.&lt;/li&gt;</w:t>
      </w:r>
    </w:p>
    <w:p w14:paraId="3E59078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Developing and maintaining friendships and networks.&lt;/li&gt;</w:t>
      </w:r>
    </w:p>
    <w:p w14:paraId="7883E15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Creating boundaries in friendships to encourage communication and conflict management.&lt;/li&gt;</w:t>
      </w:r>
    </w:p>
    <w:p w14:paraId="7668136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Having a supportive network of family and friends.&lt;/li&gt;</w:t>
      </w:r>
    </w:p>
    <w:p w14:paraId="11BE3A8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Having fun in life.&lt;/li&gt;</w:t>
      </w:r>
    </w:p>
    <w:p w14:paraId="49D91A1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28CB19F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social2.jpg" alt="Community Engagement" class="content-image2"&gt;</w:t>
      </w:r>
    </w:p>
    <w:p w14:paraId="12B0976A" w14:textId="77777777" w:rsidR="00514035" w:rsidRPr="00514035" w:rsidRDefault="00514035" w:rsidP="00514035">
      <w:pPr>
        <w:ind w:left="1080"/>
        <w:rPr>
          <w:rFonts w:ascii="Courier New" w:hAnsi="Courier New" w:cs="Courier New"/>
          <w:sz w:val="16"/>
          <w:szCs w:val="16"/>
          <w:lang w:val="en-GB"/>
        </w:rPr>
      </w:pPr>
    </w:p>
    <w:p w14:paraId="1BAD803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Reasons for Lack of Social Health&lt;/h3&gt;</w:t>
      </w:r>
    </w:p>
    <w:p w14:paraId="6A1BCAF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4746468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ow self-esteem.&lt;/li&gt;</w:t>
      </w:r>
    </w:p>
    <w:p w14:paraId="6E0CE9A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oor self-confidence.&lt;/li&gt;</w:t>
      </w:r>
    </w:p>
    <w:p w14:paraId="006DB85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ack of trust.&lt;/li&gt;</w:t>
      </w:r>
    </w:p>
    <w:p w14:paraId="0C45AC7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oor social skills.&lt;/li&gt;</w:t>
      </w:r>
    </w:p>
    <w:p w14:paraId="67F5EFF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oor communication skills.&lt;/li&gt;</w:t>
      </w:r>
    </w:p>
    <w:p w14:paraId="610334C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hysical deformities and appearances.&lt;/li&gt;</w:t>
      </w:r>
    </w:p>
    <w:p w14:paraId="530B887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Negative family background.&lt;/li&gt;</w:t>
      </w:r>
    </w:p>
    <w:p w14:paraId="7C7EE11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oor management and balance of emotions.&lt;/li&gt;</w:t>
      </w:r>
    </w:p>
    <w:p w14:paraId="2A8F3C5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540A22E1" w14:textId="77777777" w:rsidR="00514035" w:rsidRPr="00514035" w:rsidRDefault="00514035" w:rsidP="00514035">
      <w:pPr>
        <w:ind w:left="1080"/>
        <w:rPr>
          <w:rFonts w:ascii="Courier New" w:hAnsi="Courier New" w:cs="Courier New"/>
          <w:sz w:val="16"/>
          <w:szCs w:val="16"/>
          <w:lang w:val="en-GB"/>
        </w:rPr>
      </w:pPr>
    </w:p>
    <w:p w14:paraId="23E8ECB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Benefits of Social Health&lt;/h3&gt;</w:t>
      </w:r>
    </w:p>
    <w:p w14:paraId="39CD7C8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1B2DFC7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uild healthy relationships.&lt;/li&gt;</w:t>
      </w:r>
    </w:p>
    <w:p w14:paraId="4E3A288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Improve physical health.&lt;/li&gt;</w:t>
      </w:r>
    </w:p>
    <w:p w14:paraId="2831CD1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ower your risk of dementia.&lt;/li&gt;</w:t>
      </w:r>
    </w:p>
    <w:p w14:paraId="1994A89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A feeling of belonging and security.&lt;/li&gt;</w:t>
      </w:r>
    </w:p>
    <w:p w14:paraId="77158C0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May lengthen your life.&lt;/li&gt;</w:t>
      </w:r>
    </w:p>
    <w:p w14:paraId="10A94E6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romote mental wellness.&lt;/li&gt;</w:t>
      </w:r>
    </w:p>
    <w:p w14:paraId="4A31438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Strengthened immune system.&lt;/li&gt;</w:t>
      </w:r>
    </w:p>
    <w:p w14:paraId="5EF916F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Cardiovascular disease.&lt;/li&gt;</w:t>
      </w:r>
    </w:p>
    <w:p w14:paraId="14F20787"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Reduced loneliness and anxiety.&lt;/li&gt;</w:t>
      </w:r>
    </w:p>
    <w:p w14:paraId="24176FB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322525E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social3.jpg" alt="Healthy Relationships" class="content-image3"&gt;</w:t>
      </w:r>
    </w:p>
    <w:p w14:paraId="562CF79F" w14:textId="77777777" w:rsidR="00514035" w:rsidRPr="00514035" w:rsidRDefault="00514035" w:rsidP="00514035">
      <w:pPr>
        <w:ind w:left="1080"/>
        <w:rPr>
          <w:rFonts w:ascii="Courier New" w:hAnsi="Courier New" w:cs="Courier New"/>
          <w:sz w:val="16"/>
          <w:szCs w:val="16"/>
          <w:lang w:val="en-GB"/>
        </w:rPr>
      </w:pPr>
    </w:p>
    <w:p w14:paraId="162478A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Negative Side of Social Relationships&lt;/h3&gt;</w:t>
      </w:r>
    </w:p>
    <w:p w14:paraId="1034D1F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5566E46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Impact on individual culture.&lt;/li&gt;</w:t>
      </w:r>
    </w:p>
    <w:p w14:paraId="6754A1F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ad influences.&lt;/li&gt;</w:t>
      </w:r>
    </w:p>
    <w:p w14:paraId="34D7B36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Following misleading information.&lt;/li&gt;</w:t>
      </w:r>
    </w:p>
    <w:p w14:paraId="5209D18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Toxic relationships.&lt;/li&gt;</w:t>
      </w:r>
    </w:p>
    <w:p w14:paraId="5DB9005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eer pressures.&lt;/li&gt;</w:t>
      </w:r>
    </w:p>
    <w:p w14:paraId="1D4ED59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74649602" w14:textId="77777777" w:rsidR="00514035" w:rsidRPr="00514035" w:rsidRDefault="00514035" w:rsidP="00514035">
      <w:pPr>
        <w:ind w:left="1080"/>
        <w:rPr>
          <w:rFonts w:ascii="Courier New" w:hAnsi="Courier New" w:cs="Courier New"/>
          <w:sz w:val="16"/>
          <w:szCs w:val="16"/>
          <w:lang w:val="en-GB"/>
        </w:rPr>
      </w:pPr>
    </w:p>
    <w:p w14:paraId="51DBC59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How to Improve Social Health?&lt;/h3&gt;</w:t>
      </w:r>
    </w:p>
    <w:p w14:paraId="7738C750"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5843398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Improve communication skills.&lt;/li&gt;</w:t>
      </w:r>
    </w:p>
    <w:p w14:paraId="2601E40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Improve emotional balance.&lt;/li&gt;</w:t>
      </w:r>
    </w:p>
    <w:p w14:paraId="3194C18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Having small talk with people.&lt;/li&gt;</w:t>
      </w:r>
    </w:p>
    <w:p w14:paraId="32D1E0C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Being thoughtful in picking friends.&lt;/li&gt;</w:t>
      </w:r>
    </w:p>
    <w:p w14:paraId="38A88EE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Practice to appear pleasant and joyful to others.&lt;/li&gt;</w:t>
      </w:r>
    </w:p>
    <w:p w14:paraId="357FFE2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Improving social status.&lt;/li&gt;</w:t>
      </w:r>
    </w:p>
    <w:p w14:paraId="0A44FE4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13DB857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rc</w:t>
      </w:r>
      <w:proofErr w:type="spellEnd"/>
      <w:r w:rsidRPr="00514035">
        <w:rPr>
          <w:rFonts w:ascii="Courier New" w:hAnsi="Courier New" w:cs="Courier New"/>
          <w:sz w:val="16"/>
          <w:szCs w:val="16"/>
          <w:lang w:val="en-GB"/>
        </w:rPr>
        <w:t>="social4.jpg" alt="Community Support" class="content-image4"&gt;</w:t>
      </w:r>
    </w:p>
    <w:p w14:paraId="679B1AD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section&gt;</w:t>
      </w:r>
    </w:p>
    <w:p w14:paraId="44626FD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main&gt;</w:t>
      </w:r>
    </w:p>
    <w:p w14:paraId="0F689579" w14:textId="77777777" w:rsidR="00514035" w:rsidRPr="00514035" w:rsidRDefault="00514035" w:rsidP="00514035">
      <w:pPr>
        <w:ind w:left="1080"/>
        <w:rPr>
          <w:rFonts w:ascii="Courier New" w:hAnsi="Courier New" w:cs="Courier New"/>
          <w:sz w:val="16"/>
          <w:szCs w:val="16"/>
          <w:lang w:val="en-GB"/>
        </w:rPr>
      </w:pPr>
    </w:p>
    <w:p w14:paraId="3A3AEFB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footer&gt;</w:t>
      </w:r>
    </w:p>
    <w:p w14:paraId="020A1DA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1"&gt;</w:t>
      </w:r>
    </w:p>
    <w:p w14:paraId="591FC2D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3283918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name"&gt;</w:t>
      </w:r>
    </w:p>
    <w:p w14:paraId="7C72881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About Us:&lt;/h3&gt;</w:t>
      </w:r>
    </w:p>
    <w:p w14:paraId="50DC907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w:t>
      </w:r>
      <w:proofErr w:type="spellStart"/>
      <w:r w:rsidRPr="00514035">
        <w:rPr>
          <w:rFonts w:ascii="Courier New" w:hAnsi="Courier New" w:cs="Courier New"/>
          <w:sz w:val="16"/>
          <w:szCs w:val="16"/>
          <w:lang w:val="en-GB"/>
        </w:rPr>
        <w:t>pageeditor</w:t>
      </w:r>
      <w:proofErr w:type="spellEnd"/>
      <w:r w:rsidRPr="00514035">
        <w:rPr>
          <w:rFonts w:ascii="Courier New" w:hAnsi="Courier New" w:cs="Courier New"/>
          <w:sz w:val="16"/>
          <w:szCs w:val="16"/>
          <w:lang w:val="en-GB"/>
        </w:rPr>
        <w:t>/pageeditor.html" target="_blank"&gt;Gokula Nandhan&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389FB7B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Thilaksha</w:t>
      </w:r>
      <w:proofErr w:type="spellEnd"/>
      <w:r w:rsidRPr="00514035">
        <w:rPr>
          <w:rFonts w:ascii="Courier New" w:hAnsi="Courier New" w:cs="Courier New"/>
          <w:sz w:val="16"/>
          <w:szCs w:val="16"/>
          <w:lang w:val="en-GB"/>
        </w:rPr>
        <w:t xml:space="preserve"> Lakshan&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6256E88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Srisomaskanthan</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Thibakar</w:t>
      </w:r>
      <w:proofErr w:type="spellEnd"/>
      <w:r w:rsidRPr="00514035">
        <w:rPr>
          <w:rFonts w:ascii="Courier New" w:hAnsi="Courier New" w:cs="Courier New"/>
          <w:sz w:val="16"/>
          <w:szCs w:val="16"/>
          <w:lang w:val="en-GB"/>
        </w:rPr>
        <w:t>&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3B244E9A"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gt;</w:t>
      </w:r>
      <w:proofErr w:type="spellStart"/>
      <w:r w:rsidRPr="00514035">
        <w:rPr>
          <w:rFonts w:ascii="Courier New" w:hAnsi="Courier New" w:cs="Courier New"/>
          <w:sz w:val="16"/>
          <w:szCs w:val="16"/>
          <w:lang w:val="en-GB"/>
        </w:rPr>
        <w:t>Thenujaa</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Suntharesan</w:t>
      </w:r>
      <w:proofErr w:type="spellEnd"/>
      <w:r w:rsidRPr="00514035">
        <w:rPr>
          <w:rFonts w:ascii="Courier New" w:hAnsi="Courier New" w:cs="Courier New"/>
          <w:sz w:val="16"/>
          <w:szCs w:val="16"/>
          <w:lang w:val="en-GB"/>
        </w:rPr>
        <w:t>&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7AE83A9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3A1BB79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545F4A3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66AEED7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gt;</w:t>
      </w:r>
    </w:p>
    <w:p w14:paraId="5FD8744C"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h3&gt;</w:t>
      </w:r>
      <w:proofErr w:type="spellStart"/>
      <w:r w:rsidRPr="00514035">
        <w:rPr>
          <w:rFonts w:ascii="Courier New" w:hAnsi="Courier New" w:cs="Courier New"/>
          <w:sz w:val="16"/>
          <w:szCs w:val="16"/>
          <w:lang w:val="en-GB"/>
        </w:rPr>
        <w:t>FitGlow</w:t>
      </w:r>
      <w:proofErr w:type="spellEnd"/>
      <w:r w:rsidRPr="00514035">
        <w:rPr>
          <w:rFonts w:ascii="Courier New" w:hAnsi="Courier New" w:cs="Courier New"/>
          <w:sz w:val="16"/>
          <w:szCs w:val="16"/>
          <w:lang w:val="en-GB"/>
        </w:rPr>
        <w:t>&lt;/h3&gt;</w:t>
      </w:r>
    </w:p>
    <w:p w14:paraId="0DF27CC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We Love Being Healthy!&lt;/p&gt;</w:t>
      </w:r>
    </w:p>
    <w:p w14:paraId="2AAA7B3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 xml:space="preserve"> class="socials"&gt;</w:t>
      </w:r>
    </w:p>
    <w:p w14:paraId="6946F142"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facebook.com/theglobalgoals"&gt;&lt;i class="fab fa-</w:t>
      </w:r>
      <w:proofErr w:type="spellStart"/>
      <w:r w:rsidRPr="00514035">
        <w:rPr>
          <w:rFonts w:ascii="Courier New" w:hAnsi="Courier New" w:cs="Courier New"/>
          <w:sz w:val="16"/>
          <w:szCs w:val="16"/>
          <w:lang w:val="en-GB"/>
        </w:rPr>
        <w:t>facebook</w:t>
      </w:r>
      <w:proofErr w:type="spellEnd"/>
      <w:r w:rsidRPr="00514035">
        <w:rPr>
          <w:rFonts w:ascii="Courier New" w:hAnsi="Courier New" w:cs="Courier New"/>
          <w:sz w:val="16"/>
          <w:szCs w:val="16"/>
          <w:lang w:val="en-GB"/>
        </w:rPr>
        <w:t>-f"&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61A254D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x.com/</w:t>
      </w:r>
      <w:proofErr w:type="spellStart"/>
      <w:r w:rsidRPr="00514035">
        <w:rPr>
          <w:rFonts w:ascii="Courier New" w:hAnsi="Courier New" w:cs="Courier New"/>
          <w:sz w:val="16"/>
          <w:szCs w:val="16"/>
          <w:lang w:val="en-GB"/>
        </w:rPr>
        <w:t>TheGlobalGoals</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 xml:space="preserve"> class="fab fa-twitter"&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2B9E344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instagram.com/TheGlobalGoals/"&gt;&lt;i class="fab fa-</w:t>
      </w:r>
      <w:proofErr w:type="spellStart"/>
      <w:r w:rsidRPr="00514035">
        <w:rPr>
          <w:rFonts w:ascii="Courier New" w:hAnsi="Courier New" w:cs="Courier New"/>
          <w:sz w:val="16"/>
          <w:szCs w:val="16"/>
          <w:lang w:val="en-GB"/>
        </w:rPr>
        <w:t>instagram</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6F480551"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li&gt;&lt;a href="https://www.youtube.com/channel/UCRfuAYy7MesZmgOi1Ezy0ng"&gt;&lt;i class="fab fa-</w:t>
      </w:r>
      <w:proofErr w:type="spellStart"/>
      <w:r w:rsidRPr="00514035">
        <w:rPr>
          <w:rFonts w:ascii="Courier New" w:hAnsi="Courier New" w:cs="Courier New"/>
          <w:sz w:val="16"/>
          <w:szCs w:val="16"/>
          <w:lang w:val="en-GB"/>
        </w:rPr>
        <w:t>youtube</w:t>
      </w:r>
      <w:proofErr w:type="spellEnd"/>
      <w:r w:rsidRPr="00514035">
        <w:rPr>
          <w:rFonts w:ascii="Courier New" w:hAnsi="Courier New" w:cs="Courier New"/>
          <w:sz w:val="16"/>
          <w:szCs w:val="16"/>
          <w:lang w:val="en-GB"/>
        </w:rPr>
        <w:t>"&gt;&lt;/</w:t>
      </w:r>
      <w:proofErr w:type="spellStart"/>
      <w:r w:rsidRPr="00514035">
        <w:rPr>
          <w:rFonts w:ascii="Courier New" w:hAnsi="Courier New" w:cs="Courier New"/>
          <w:sz w:val="16"/>
          <w:szCs w:val="16"/>
          <w:lang w:val="en-GB"/>
        </w:rPr>
        <w:t>i</w:t>
      </w:r>
      <w:proofErr w:type="spellEnd"/>
      <w:r w:rsidRPr="00514035">
        <w:rPr>
          <w:rFonts w:ascii="Courier New" w:hAnsi="Courier New" w:cs="Courier New"/>
          <w:sz w:val="16"/>
          <w:szCs w:val="16"/>
          <w:lang w:val="en-GB"/>
        </w:rPr>
        <w:t>&gt;&lt;/a&gt;&lt;/li&gt;</w:t>
      </w:r>
    </w:p>
    <w:p w14:paraId="3900F4D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gt;</w:t>
      </w:r>
    </w:p>
    <w:p w14:paraId="74BE35E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402779B3"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bottom"&gt;</w:t>
      </w:r>
    </w:p>
    <w:p w14:paraId="45748F4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p&gt;&amp;copy; 2024 </w:t>
      </w:r>
      <w:proofErr w:type="spellStart"/>
      <w:r w:rsidRPr="00514035">
        <w:rPr>
          <w:rFonts w:ascii="Courier New" w:hAnsi="Courier New" w:cs="Courier New"/>
          <w:sz w:val="16"/>
          <w:szCs w:val="16"/>
          <w:lang w:val="en-GB"/>
        </w:rPr>
        <w:t>FitGlow</w:t>
      </w:r>
      <w:proofErr w:type="spellEnd"/>
      <w:r w:rsidRPr="00514035">
        <w:rPr>
          <w:rFonts w:ascii="Courier New" w:hAnsi="Courier New" w:cs="Courier New"/>
          <w:sz w:val="16"/>
          <w:szCs w:val="16"/>
          <w:lang w:val="en-GB"/>
        </w:rPr>
        <w:t>. All rights reserved.&lt;/p&gt;</w:t>
      </w:r>
    </w:p>
    <w:p w14:paraId="23A9B365"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4053F54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6FF622A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content2"&gt;</w:t>
      </w:r>
    </w:p>
    <w:p w14:paraId="509C236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 class="footer-</w:t>
      </w:r>
      <w:proofErr w:type="spellStart"/>
      <w:r w:rsidRPr="00514035">
        <w:rPr>
          <w:rFonts w:ascii="Courier New" w:hAnsi="Courier New" w:cs="Courier New"/>
          <w:sz w:val="16"/>
          <w:szCs w:val="16"/>
          <w:lang w:val="en-GB"/>
        </w:rPr>
        <w:t>contentlinks</w:t>
      </w:r>
      <w:proofErr w:type="spellEnd"/>
      <w:r w:rsidRPr="00514035">
        <w:rPr>
          <w:rFonts w:ascii="Courier New" w:hAnsi="Courier New" w:cs="Courier New"/>
          <w:sz w:val="16"/>
          <w:szCs w:val="16"/>
          <w:lang w:val="en-GB"/>
        </w:rPr>
        <w:t>"&gt;</w:t>
      </w:r>
    </w:p>
    <w:p w14:paraId="110806C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terms-conditions/"&gt;Terms &amp; Conditions&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7BF9F07D"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privacy-policy/"&gt;Privacy Policy&lt;/a&gt;&lt;</w:t>
      </w:r>
      <w:proofErr w:type="spellStart"/>
      <w:r w:rsidRPr="00514035">
        <w:rPr>
          <w:rFonts w:ascii="Courier New" w:hAnsi="Courier New" w:cs="Courier New"/>
          <w:sz w:val="16"/>
          <w:szCs w:val="16"/>
          <w:lang w:val="en-GB"/>
        </w:rPr>
        <w:t>br</w:t>
      </w:r>
      <w:proofErr w:type="spellEnd"/>
      <w:r w:rsidRPr="00514035">
        <w:rPr>
          <w:rFonts w:ascii="Courier New" w:hAnsi="Courier New" w:cs="Courier New"/>
          <w:sz w:val="16"/>
          <w:szCs w:val="16"/>
          <w:lang w:val="en-GB"/>
        </w:rPr>
        <w:t>&gt;</w:t>
      </w:r>
    </w:p>
    <w:p w14:paraId="3E8BDB94"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cookies/"&gt;Cookies&lt;/a&gt;&lt;br&gt;</w:t>
      </w:r>
    </w:p>
    <w:p w14:paraId="1673937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href="https://www.globalgoals.org/anti-corruption/"&gt;Anti-Corruption&lt;/a&gt;&lt;br&gt;</w:t>
      </w:r>
    </w:p>
    <w:p w14:paraId="6AECCF69"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a </w:t>
      </w:r>
      <w:proofErr w:type="spellStart"/>
      <w:r w:rsidRPr="00514035">
        <w:rPr>
          <w:rFonts w:ascii="Courier New" w:hAnsi="Courier New" w:cs="Courier New"/>
          <w:sz w:val="16"/>
          <w:szCs w:val="16"/>
          <w:lang w:val="en-GB"/>
        </w:rPr>
        <w:t>href</w:t>
      </w:r>
      <w:proofErr w:type="spellEnd"/>
      <w:r w:rsidRPr="00514035">
        <w:rPr>
          <w:rFonts w:ascii="Courier New" w:hAnsi="Courier New" w:cs="Courier New"/>
          <w:sz w:val="16"/>
          <w:szCs w:val="16"/>
          <w:lang w:val="en-GB"/>
        </w:rPr>
        <w:t>="https://www.globalgoals.org/asset-licence/"&gt;Asset Licence&lt;/a&gt;</w:t>
      </w:r>
    </w:p>
    <w:p w14:paraId="19DDDC2B"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6F541C2F"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08CA2A9E"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div&gt;</w:t>
      </w:r>
    </w:p>
    <w:p w14:paraId="4ED1A678"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 xml:space="preserve">    &lt;/footer&gt;</w:t>
      </w:r>
    </w:p>
    <w:p w14:paraId="5BEC36D6" w14:textId="77777777" w:rsidR="00514035" w:rsidRP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body&gt;</w:t>
      </w:r>
    </w:p>
    <w:p w14:paraId="5FB93571" w14:textId="1000A981" w:rsidR="00514035" w:rsidRDefault="00514035" w:rsidP="00514035">
      <w:pPr>
        <w:ind w:left="1080"/>
        <w:rPr>
          <w:rFonts w:ascii="Courier New" w:hAnsi="Courier New" w:cs="Courier New"/>
          <w:sz w:val="16"/>
          <w:szCs w:val="16"/>
          <w:lang w:val="en-GB"/>
        </w:rPr>
      </w:pPr>
      <w:r w:rsidRPr="00514035">
        <w:rPr>
          <w:rFonts w:ascii="Courier New" w:hAnsi="Courier New" w:cs="Courier New"/>
          <w:sz w:val="16"/>
          <w:szCs w:val="16"/>
          <w:lang w:val="en-GB"/>
        </w:rPr>
        <w:t>&lt;/html&gt;</w:t>
      </w:r>
    </w:p>
    <w:p w14:paraId="2212CD12" w14:textId="77777777" w:rsidR="00514035" w:rsidRDefault="00514035" w:rsidP="00514035">
      <w:pPr>
        <w:ind w:left="1080"/>
        <w:rPr>
          <w:rFonts w:ascii="Courier New" w:hAnsi="Courier New" w:cs="Courier New"/>
          <w:sz w:val="16"/>
          <w:szCs w:val="16"/>
          <w:lang w:val="en-GB"/>
        </w:rPr>
      </w:pPr>
    </w:p>
    <w:p w14:paraId="52B696A5" w14:textId="77777777" w:rsidR="00514035" w:rsidRDefault="00514035" w:rsidP="00514035">
      <w:pPr>
        <w:ind w:left="1080"/>
        <w:rPr>
          <w:rFonts w:ascii="Courier New" w:hAnsi="Courier New" w:cs="Courier New"/>
          <w:sz w:val="16"/>
          <w:szCs w:val="16"/>
          <w:lang w:val="en-GB"/>
        </w:rPr>
      </w:pPr>
    </w:p>
    <w:p w14:paraId="33301DAB" w14:textId="77777777" w:rsidR="00514035" w:rsidRPr="00514035" w:rsidRDefault="00514035" w:rsidP="00514035">
      <w:pPr>
        <w:ind w:left="1080"/>
        <w:rPr>
          <w:rFonts w:ascii="Courier New" w:hAnsi="Courier New" w:cs="Courier New"/>
          <w:sz w:val="16"/>
          <w:szCs w:val="16"/>
          <w:lang w:val="en-GB"/>
        </w:rPr>
      </w:pPr>
    </w:p>
    <w:p w14:paraId="70586C9A" w14:textId="66C3283B"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ontentpage.css</w:t>
      </w:r>
    </w:p>
    <w:p w14:paraId="03047A93" w14:textId="77777777" w:rsidR="00514035" w:rsidRDefault="00514035" w:rsidP="00514035">
      <w:pPr>
        <w:rPr>
          <w:rFonts w:asciiTheme="majorHAnsi" w:hAnsiTheme="majorHAnsi" w:cstheme="majorHAnsi"/>
          <w:sz w:val="28"/>
          <w:szCs w:val="32"/>
          <w:lang w:val="en-GB"/>
        </w:rPr>
      </w:pPr>
    </w:p>
    <w:p w14:paraId="41B892E1" w14:textId="77777777" w:rsidR="00514035" w:rsidRDefault="00514035" w:rsidP="00514035">
      <w:pPr>
        <w:rPr>
          <w:rFonts w:asciiTheme="majorHAnsi" w:hAnsiTheme="majorHAnsi" w:cstheme="majorHAnsi"/>
          <w:sz w:val="28"/>
          <w:szCs w:val="32"/>
          <w:lang w:val="en-GB"/>
        </w:rPr>
      </w:pPr>
    </w:p>
    <w:p w14:paraId="209D9BE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w:t>
      </w:r>
    </w:p>
    <w:p w14:paraId="5972D01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0;</w:t>
      </w:r>
    </w:p>
    <w:p w14:paraId="24A721F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 0;</w:t>
      </w:r>
    </w:p>
    <w:p w14:paraId="3ACF898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x-sizing: border-box;</w:t>
      </w:r>
    </w:p>
    <w:p w14:paraId="46DBD6B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family: Verdana, Geneva, Tahoma, sans-serif;</w:t>
      </w:r>
    </w:p>
    <w:p w14:paraId="7AC9CA3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2A5F19EA" w14:textId="77777777" w:rsidR="00514035" w:rsidRPr="00514035" w:rsidRDefault="00514035" w:rsidP="00514035">
      <w:pPr>
        <w:ind w:left="720"/>
        <w:rPr>
          <w:rFonts w:ascii="Courier New" w:hAnsi="Courier New" w:cs="Courier New"/>
          <w:sz w:val="16"/>
          <w:szCs w:val="16"/>
          <w:lang w:val="en-GB"/>
        </w:rPr>
      </w:pPr>
    </w:p>
    <w:p w14:paraId="1D71E49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section {</w:t>
      </w:r>
    </w:p>
    <w:p w14:paraId="355AA89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osition: relative;</w:t>
      </w:r>
    </w:p>
    <w:p w14:paraId="7202130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idth: 100%;</w:t>
      </w:r>
    </w:p>
    <w:p w14:paraId="54A1B90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in-height: 100vh;</w:t>
      </w:r>
    </w:p>
    <w:p w14:paraId="5B4443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64E00AF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lex-direction: column;</w:t>
      </w:r>
    </w:p>
    <w:p w14:paraId="02111C3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justify-content: flex-start;</w:t>
      </w:r>
    </w:p>
    <w:p w14:paraId="6574413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37F6057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size: cover;</w:t>
      </w:r>
    </w:p>
    <w:p w14:paraId="743D739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position: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74881FE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rgb</w:t>
      </w:r>
      <w:proofErr w:type="spellEnd"/>
      <w:r w:rsidRPr="00514035">
        <w:rPr>
          <w:rFonts w:ascii="Courier New" w:hAnsi="Courier New" w:cs="Courier New"/>
          <w:sz w:val="16"/>
          <w:szCs w:val="16"/>
          <w:lang w:val="en-GB"/>
        </w:rPr>
        <w:t>(177, 208, 169)  ;</w:t>
      </w:r>
    </w:p>
    <w:p w14:paraId="253CB5A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2511FF0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3E712880" w14:textId="77777777" w:rsidR="00514035" w:rsidRPr="00514035" w:rsidRDefault="00514035" w:rsidP="00514035">
      <w:pPr>
        <w:ind w:left="720"/>
        <w:rPr>
          <w:rFonts w:ascii="Courier New" w:hAnsi="Courier New" w:cs="Courier New"/>
          <w:sz w:val="16"/>
          <w:szCs w:val="16"/>
          <w:lang w:val="en-GB"/>
        </w:rPr>
      </w:pPr>
    </w:p>
    <w:p w14:paraId="162B8D7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header {</w:t>
      </w:r>
    </w:p>
    <w:p w14:paraId="1FDFF03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osition: sticky;</w:t>
      </w:r>
    </w:p>
    <w:p w14:paraId="6D0E645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z-index: 999;</w:t>
      </w:r>
    </w:p>
    <w:p w14:paraId="5C2C1D9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w:t>
      </w:r>
    </w:p>
    <w:p w14:paraId="23782ED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darkslategray</w:t>
      </w:r>
      <w:proofErr w:type="spellEnd"/>
      <w:r w:rsidRPr="00514035">
        <w:rPr>
          <w:rFonts w:ascii="Courier New" w:hAnsi="Courier New" w:cs="Courier New"/>
          <w:sz w:val="16"/>
          <w:szCs w:val="16"/>
          <w:lang w:val="en-GB"/>
        </w:rPr>
        <w:t>;</w:t>
      </w:r>
    </w:p>
    <w:p w14:paraId="54AA4AD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op: 0;</w:t>
      </w:r>
    </w:p>
    <w:p w14:paraId="24061EA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idth: 100%;</w:t>
      </w:r>
    </w:p>
    <w:p w14:paraId="19D2D2D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 30px 80px;</w:t>
      </w:r>
    </w:p>
    <w:p w14:paraId="47F0858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7140A2E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justify-content: space-between;</w:t>
      </w:r>
    </w:p>
    <w:p w14:paraId="57B65D9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 xml:space="preserve">; </w:t>
      </w:r>
    </w:p>
    <w:p w14:paraId="0A317CC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278D32C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6EE24E50" w14:textId="77777777" w:rsidR="00514035" w:rsidRPr="00514035" w:rsidRDefault="00514035" w:rsidP="00514035">
      <w:pPr>
        <w:ind w:left="720"/>
        <w:rPr>
          <w:rFonts w:ascii="Courier New" w:hAnsi="Courier New" w:cs="Courier New"/>
          <w:sz w:val="16"/>
          <w:szCs w:val="16"/>
          <w:lang w:val="en-GB"/>
        </w:rPr>
      </w:pPr>
    </w:p>
    <w:p w14:paraId="7AE3589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header .logo </w:t>
      </w:r>
      <w:proofErr w:type="spellStart"/>
      <w:r w:rsidRPr="00514035">
        <w:rPr>
          <w:rFonts w:ascii="Courier New" w:hAnsi="Courier New" w:cs="Courier New"/>
          <w:sz w:val="16"/>
          <w:szCs w:val="16"/>
          <w:lang w:val="en-GB"/>
        </w:rPr>
        <w:t>img</w:t>
      </w:r>
      <w:proofErr w:type="spellEnd"/>
      <w:r w:rsidRPr="00514035">
        <w:rPr>
          <w:rFonts w:ascii="Courier New" w:hAnsi="Courier New" w:cs="Courier New"/>
          <w:sz w:val="16"/>
          <w:szCs w:val="16"/>
          <w:lang w:val="en-GB"/>
        </w:rPr>
        <w:t xml:space="preserve"> {</w:t>
      </w:r>
    </w:p>
    <w:p w14:paraId="7ECA405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idth: 100px; </w:t>
      </w:r>
    </w:p>
    <w:p w14:paraId="30133F5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height: auto;</w:t>
      </w:r>
    </w:p>
    <w:p w14:paraId="6D70EE0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rder-radius: 80px;</w:t>
      </w:r>
    </w:p>
    <w:p w14:paraId="20694A9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25EF24D" w14:textId="77777777" w:rsidR="00514035" w:rsidRPr="00514035" w:rsidRDefault="00514035" w:rsidP="00514035">
      <w:pPr>
        <w:ind w:left="720"/>
        <w:rPr>
          <w:rFonts w:ascii="Courier New" w:hAnsi="Courier New" w:cs="Courier New"/>
          <w:sz w:val="16"/>
          <w:szCs w:val="16"/>
          <w:lang w:val="en-GB"/>
        </w:rPr>
      </w:pPr>
    </w:p>
    <w:p w14:paraId="0F8221F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header .navigation a {</w:t>
      </w:r>
    </w:p>
    <w:p w14:paraId="0E5E61E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fff; </w:t>
      </w:r>
    </w:p>
    <w:p w14:paraId="55DE522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4D02725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weight: 500;</w:t>
      </w:r>
    </w:p>
    <w:p w14:paraId="71E95B1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letter-spacing: 1px;</w:t>
      </w:r>
    </w:p>
    <w:p w14:paraId="2058088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 10px 15px; </w:t>
      </w:r>
    </w:p>
    <w:p w14:paraId="6C4CCD7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rder-radius: 5px; </w:t>
      </w:r>
    </w:p>
    <w:p w14:paraId="5973D3B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ransition: background 0.3s,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w:t>
      </w:r>
    </w:p>
    <w:p w14:paraId="4B8E841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356DB04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active {</w:t>
      </w:r>
    </w:p>
    <w:p w14:paraId="4C0FA84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rgba</w:t>
      </w:r>
      <w:proofErr w:type="spellEnd"/>
      <w:r w:rsidRPr="00514035">
        <w:rPr>
          <w:rFonts w:ascii="Courier New" w:hAnsi="Courier New" w:cs="Courier New"/>
          <w:sz w:val="16"/>
          <w:szCs w:val="16"/>
          <w:lang w:val="en-GB"/>
        </w:rPr>
        <w:t xml:space="preserve">(255, 255, 255, 0.3); </w:t>
      </w:r>
    </w:p>
    <w:p w14:paraId="0FB7462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50BB711" w14:textId="77777777" w:rsidR="00514035" w:rsidRPr="00514035" w:rsidRDefault="00514035" w:rsidP="00514035">
      <w:pPr>
        <w:ind w:left="720"/>
        <w:rPr>
          <w:rFonts w:ascii="Courier New" w:hAnsi="Courier New" w:cs="Courier New"/>
          <w:sz w:val="16"/>
          <w:szCs w:val="16"/>
          <w:lang w:val="en-GB"/>
        </w:rPr>
      </w:pPr>
    </w:p>
    <w:p w14:paraId="2D7AB9A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header .navigation a:not(:last-child) {</w:t>
      </w:r>
    </w:p>
    <w:p w14:paraId="58320C0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right: 30px;</w:t>
      </w:r>
    </w:p>
    <w:p w14:paraId="1304046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1C2A463A" w14:textId="77777777" w:rsidR="00514035" w:rsidRPr="00514035" w:rsidRDefault="00514035" w:rsidP="00514035">
      <w:pPr>
        <w:ind w:left="720"/>
        <w:rPr>
          <w:rFonts w:ascii="Courier New" w:hAnsi="Courier New" w:cs="Courier New"/>
          <w:sz w:val="16"/>
          <w:szCs w:val="16"/>
          <w:lang w:val="en-GB"/>
        </w:rPr>
      </w:pPr>
    </w:p>
    <w:p w14:paraId="1CD4F23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header .navigation a:hover {</w:t>
      </w:r>
    </w:p>
    <w:p w14:paraId="305DFFD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 </w:t>
      </w:r>
      <w:proofErr w:type="spellStart"/>
      <w:r w:rsidRPr="00514035">
        <w:rPr>
          <w:rFonts w:ascii="Courier New" w:hAnsi="Courier New" w:cs="Courier New"/>
          <w:sz w:val="16"/>
          <w:szCs w:val="16"/>
          <w:lang w:val="en-GB"/>
        </w:rPr>
        <w:t>rgba</w:t>
      </w:r>
      <w:proofErr w:type="spellEnd"/>
      <w:r w:rsidRPr="00514035">
        <w:rPr>
          <w:rFonts w:ascii="Courier New" w:hAnsi="Courier New" w:cs="Courier New"/>
          <w:sz w:val="16"/>
          <w:szCs w:val="16"/>
          <w:lang w:val="en-GB"/>
        </w:rPr>
        <w:t xml:space="preserve">(255, 255, 255, 0.2); </w:t>
      </w:r>
    </w:p>
    <w:p w14:paraId="212C308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374F3E1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760E6414" w14:textId="77777777" w:rsidR="00514035" w:rsidRPr="00514035" w:rsidRDefault="00514035" w:rsidP="00514035">
      <w:pPr>
        <w:ind w:left="720"/>
        <w:rPr>
          <w:rFonts w:ascii="Courier New" w:hAnsi="Courier New" w:cs="Courier New"/>
          <w:sz w:val="16"/>
          <w:szCs w:val="16"/>
          <w:lang w:val="en-GB"/>
        </w:rPr>
      </w:pPr>
    </w:p>
    <w:p w14:paraId="21223E0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Footer Styles */</w:t>
      </w:r>
    </w:p>
    <w:p w14:paraId="39B2D95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w:t>
      </w:r>
    </w:p>
    <w:p w14:paraId="1D48413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darkslategray</w:t>
      </w:r>
      <w:proofErr w:type="spellEnd"/>
      <w:r w:rsidRPr="00514035">
        <w:rPr>
          <w:rFonts w:ascii="Courier New" w:hAnsi="Courier New" w:cs="Courier New"/>
          <w:sz w:val="16"/>
          <w:szCs w:val="16"/>
          <w:lang w:val="en-GB"/>
        </w:rPr>
        <w:t>;</w:t>
      </w:r>
    </w:p>
    <w:p w14:paraId="77FB6CD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038B705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align: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1761736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 20px 0;</w:t>
      </w:r>
    </w:p>
    <w:p w14:paraId="1094057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osition: relative;</w:t>
      </w:r>
    </w:p>
    <w:p w14:paraId="19A1722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ttom: 0;</w:t>
      </w:r>
    </w:p>
    <w:p w14:paraId="61A6160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idth: 100%;</w:t>
      </w:r>
    </w:p>
    <w:p w14:paraId="3BA87AD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top: 0rem;</w:t>
      </w:r>
    </w:p>
    <w:p w14:paraId="497D519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67AFCC4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E3C58AB" w14:textId="77777777" w:rsidR="00514035" w:rsidRPr="00514035" w:rsidRDefault="00514035" w:rsidP="00514035">
      <w:pPr>
        <w:ind w:left="720"/>
        <w:rPr>
          <w:rFonts w:ascii="Courier New" w:hAnsi="Courier New" w:cs="Courier New"/>
          <w:sz w:val="16"/>
          <w:szCs w:val="16"/>
          <w:lang w:val="en-GB"/>
        </w:rPr>
      </w:pPr>
    </w:p>
    <w:p w14:paraId="4C227DA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content1 {</w:t>
      </w:r>
    </w:p>
    <w:p w14:paraId="623B27D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12752BF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justify-content: space-around;</w:t>
      </w:r>
    </w:p>
    <w:p w14:paraId="3424850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7810901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2E74E32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align: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553B218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8819054" w14:textId="77777777" w:rsidR="00514035" w:rsidRPr="00514035" w:rsidRDefault="00514035" w:rsidP="00514035">
      <w:pPr>
        <w:ind w:left="720"/>
        <w:rPr>
          <w:rFonts w:ascii="Courier New" w:hAnsi="Courier New" w:cs="Courier New"/>
          <w:sz w:val="16"/>
          <w:szCs w:val="16"/>
          <w:lang w:val="en-GB"/>
        </w:rPr>
      </w:pPr>
    </w:p>
    <w:p w14:paraId="7D8ADC6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content2 {</w:t>
      </w:r>
    </w:p>
    <w:p w14:paraId="5335445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10px;</w:t>
      </w:r>
    </w:p>
    <w:p w14:paraId="3D8C766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0A84136" w14:textId="77777777" w:rsidR="00514035" w:rsidRPr="00514035" w:rsidRDefault="00514035" w:rsidP="00514035">
      <w:pPr>
        <w:ind w:left="720"/>
        <w:rPr>
          <w:rFonts w:ascii="Courier New" w:hAnsi="Courier New" w:cs="Courier New"/>
          <w:sz w:val="16"/>
          <w:szCs w:val="16"/>
          <w:lang w:val="en-GB"/>
        </w:rPr>
      </w:pPr>
    </w:p>
    <w:p w14:paraId="61DA99F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content2 a {</w:t>
      </w:r>
    </w:p>
    <w:p w14:paraId="1A529C4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6E417AE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6114AB1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ransition: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 ease;</w:t>
      </w:r>
    </w:p>
    <w:p w14:paraId="70F53E3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B5FC2A8" w14:textId="77777777" w:rsidR="00514035" w:rsidRPr="00514035" w:rsidRDefault="00514035" w:rsidP="00514035">
      <w:pPr>
        <w:ind w:left="720"/>
        <w:rPr>
          <w:rFonts w:ascii="Courier New" w:hAnsi="Courier New" w:cs="Courier New"/>
          <w:sz w:val="16"/>
          <w:szCs w:val="16"/>
          <w:lang w:val="en-GB"/>
        </w:rPr>
      </w:pPr>
    </w:p>
    <w:p w14:paraId="73BB6D6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content2 a:hover {</w:t>
      </w:r>
    </w:p>
    <w:p w14:paraId="78605E4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0ff88; </w:t>
      </w:r>
    </w:p>
    <w:p w14:paraId="240ED3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decoration: underline; </w:t>
      </w:r>
    </w:p>
    <w:p w14:paraId="67D6430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21D73579" w14:textId="77777777" w:rsidR="00514035" w:rsidRPr="00514035" w:rsidRDefault="00514035" w:rsidP="00514035">
      <w:pPr>
        <w:ind w:left="720"/>
        <w:rPr>
          <w:rFonts w:ascii="Courier New" w:hAnsi="Courier New" w:cs="Courier New"/>
          <w:sz w:val="16"/>
          <w:szCs w:val="16"/>
          <w:lang w:val="en-GB"/>
        </w:rPr>
      </w:pPr>
    </w:p>
    <w:p w14:paraId="582B1E13" w14:textId="77777777" w:rsidR="00514035" w:rsidRPr="00514035" w:rsidRDefault="00514035" w:rsidP="00514035">
      <w:pPr>
        <w:ind w:left="720"/>
        <w:rPr>
          <w:rFonts w:ascii="Courier New" w:hAnsi="Courier New" w:cs="Courier New"/>
          <w:sz w:val="16"/>
          <w:szCs w:val="16"/>
          <w:lang w:val="en-GB"/>
        </w:rPr>
      </w:pPr>
    </w:p>
    <w:p w14:paraId="092DA4C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footer-content {</w:t>
      </w:r>
    </w:p>
    <w:p w14:paraId="37184DE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display: flex;</w:t>
      </w:r>
    </w:p>
    <w:p w14:paraId="3A70587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lex-direction: column;</w:t>
      </w:r>
    </w:p>
    <w:p w14:paraId="02FE17F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align-items: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68E9E63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7031F8D7" w14:textId="77777777" w:rsidR="00514035" w:rsidRPr="00514035" w:rsidRDefault="00514035" w:rsidP="00514035">
      <w:pPr>
        <w:ind w:left="720"/>
        <w:rPr>
          <w:rFonts w:ascii="Courier New" w:hAnsi="Courier New" w:cs="Courier New"/>
          <w:sz w:val="16"/>
          <w:szCs w:val="16"/>
          <w:lang w:val="en-GB"/>
        </w:rPr>
      </w:pPr>
    </w:p>
    <w:p w14:paraId="482442A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footer-content h3 {</w:t>
      </w:r>
    </w:p>
    <w:p w14:paraId="321E8FF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24px;</w:t>
      </w:r>
    </w:p>
    <w:p w14:paraId="598685A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5px;</w:t>
      </w:r>
    </w:p>
    <w:p w14:paraId="18C2EA2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89CDB3E" w14:textId="77777777" w:rsidR="00514035" w:rsidRPr="00514035" w:rsidRDefault="00514035" w:rsidP="00514035">
      <w:pPr>
        <w:ind w:left="720"/>
        <w:rPr>
          <w:rFonts w:ascii="Courier New" w:hAnsi="Courier New" w:cs="Courier New"/>
          <w:sz w:val="16"/>
          <w:szCs w:val="16"/>
          <w:lang w:val="en-GB"/>
        </w:rPr>
      </w:pPr>
    </w:p>
    <w:p w14:paraId="049398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footer-content p {</w:t>
      </w:r>
    </w:p>
    <w:p w14:paraId="2D4FB6C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16px;</w:t>
      </w:r>
    </w:p>
    <w:p w14:paraId="6622F50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x-width: 600px;</w:t>
      </w:r>
    </w:p>
    <w:p w14:paraId="661F3BD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0 auto 20px;</w:t>
      </w:r>
    </w:p>
    <w:p w14:paraId="5746FA8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905BD98" w14:textId="77777777" w:rsidR="00514035" w:rsidRPr="00514035" w:rsidRDefault="00514035" w:rsidP="00514035">
      <w:pPr>
        <w:ind w:left="720"/>
        <w:rPr>
          <w:rFonts w:ascii="Courier New" w:hAnsi="Courier New" w:cs="Courier New"/>
          <w:sz w:val="16"/>
          <w:szCs w:val="16"/>
          <w:lang w:val="en-GB"/>
        </w:rPr>
      </w:pPr>
    </w:p>
    <w:p w14:paraId="4C47650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socials {</w:t>
      </w:r>
    </w:p>
    <w:p w14:paraId="69FBC49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list-style: none;</w:t>
      </w:r>
    </w:p>
    <w:p w14:paraId="7AB0AE4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flex;</w:t>
      </w:r>
    </w:p>
    <w:p w14:paraId="671B2EE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justify-content: </w:t>
      </w:r>
      <w:proofErr w:type="spellStart"/>
      <w:r w:rsidRPr="00514035">
        <w:rPr>
          <w:rFonts w:ascii="Courier New" w:hAnsi="Courier New" w:cs="Courier New"/>
          <w:sz w:val="16"/>
          <w:szCs w:val="16"/>
          <w:lang w:val="en-GB"/>
        </w:rPr>
        <w:t>center</w:t>
      </w:r>
      <w:proofErr w:type="spellEnd"/>
      <w:r w:rsidRPr="00514035">
        <w:rPr>
          <w:rFonts w:ascii="Courier New" w:hAnsi="Courier New" w:cs="Courier New"/>
          <w:sz w:val="16"/>
          <w:szCs w:val="16"/>
          <w:lang w:val="en-GB"/>
        </w:rPr>
        <w:t>;</w:t>
      </w:r>
    </w:p>
    <w:p w14:paraId="18E2AAC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4ABE9F36" w14:textId="77777777" w:rsidR="00514035" w:rsidRPr="00514035" w:rsidRDefault="00514035" w:rsidP="00514035">
      <w:pPr>
        <w:ind w:left="720"/>
        <w:rPr>
          <w:rFonts w:ascii="Courier New" w:hAnsi="Courier New" w:cs="Courier New"/>
          <w:sz w:val="16"/>
          <w:szCs w:val="16"/>
          <w:lang w:val="en-GB"/>
        </w:rPr>
      </w:pPr>
    </w:p>
    <w:p w14:paraId="0DEEAB5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socials li {</w:t>
      </w:r>
    </w:p>
    <w:p w14:paraId="182F0DF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0 10px;</w:t>
      </w:r>
    </w:p>
    <w:p w14:paraId="6037271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3EE2F126" w14:textId="77777777" w:rsidR="00514035" w:rsidRPr="00514035" w:rsidRDefault="00514035" w:rsidP="00514035">
      <w:pPr>
        <w:ind w:left="720"/>
        <w:rPr>
          <w:rFonts w:ascii="Courier New" w:hAnsi="Courier New" w:cs="Courier New"/>
          <w:sz w:val="16"/>
          <w:szCs w:val="16"/>
          <w:lang w:val="en-GB"/>
        </w:rPr>
      </w:pPr>
    </w:p>
    <w:p w14:paraId="234A123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socials li a {</w:t>
      </w:r>
    </w:p>
    <w:p w14:paraId="6BA90EB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4FA724D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20px;</w:t>
      </w:r>
    </w:p>
    <w:p w14:paraId="5A3CAD7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ext-decoration: none;</w:t>
      </w:r>
    </w:p>
    <w:p w14:paraId="64D7568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transition: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0.3s;</w:t>
      </w:r>
    </w:p>
    <w:p w14:paraId="341FE1B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46224347" w14:textId="77777777" w:rsidR="00514035" w:rsidRPr="00514035" w:rsidRDefault="00514035" w:rsidP="00514035">
      <w:pPr>
        <w:ind w:left="720"/>
        <w:rPr>
          <w:rFonts w:ascii="Courier New" w:hAnsi="Courier New" w:cs="Courier New"/>
          <w:sz w:val="16"/>
          <w:szCs w:val="16"/>
          <w:lang w:val="en-GB"/>
        </w:rPr>
      </w:pPr>
    </w:p>
    <w:p w14:paraId="2B7BDDE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socials li a:hover {</w:t>
      </w:r>
    </w:p>
    <w:p w14:paraId="49FD8C7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gold</w:t>
      </w:r>
    </w:p>
    <w:p w14:paraId="1F03648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
    <w:p w14:paraId="6033CBE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3E2266B6" w14:textId="77777777" w:rsidR="00514035" w:rsidRPr="00514035" w:rsidRDefault="00514035" w:rsidP="00514035">
      <w:pPr>
        <w:ind w:left="720"/>
        <w:rPr>
          <w:rFonts w:ascii="Courier New" w:hAnsi="Courier New" w:cs="Courier New"/>
          <w:sz w:val="16"/>
          <w:szCs w:val="16"/>
          <w:lang w:val="en-GB"/>
        </w:rPr>
      </w:pPr>
    </w:p>
    <w:p w14:paraId="48CB2F6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bottom {</w:t>
      </w:r>
    </w:p>
    <w:p w14:paraId="35E57F3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top: 10px;</w:t>
      </w:r>
    </w:p>
    <w:p w14:paraId="404E5F2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19A57D3E" w14:textId="77777777" w:rsidR="00514035" w:rsidRPr="00514035" w:rsidRDefault="00514035" w:rsidP="00514035">
      <w:pPr>
        <w:ind w:left="720"/>
        <w:rPr>
          <w:rFonts w:ascii="Courier New" w:hAnsi="Courier New" w:cs="Courier New"/>
          <w:sz w:val="16"/>
          <w:szCs w:val="16"/>
          <w:lang w:val="en-GB"/>
        </w:rPr>
      </w:pPr>
    </w:p>
    <w:p w14:paraId="7CC262B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bottom p {</w:t>
      </w:r>
    </w:p>
    <w:p w14:paraId="4852640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14px;</w:t>
      </w:r>
    </w:p>
    <w:p w14:paraId="1BD4D82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4F7642EA" w14:textId="77777777" w:rsidR="00514035" w:rsidRPr="00514035" w:rsidRDefault="00514035" w:rsidP="00514035">
      <w:pPr>
        <w:ind w:left="720"/>
        <w:rPr>
          <w:rFonts w:ascii="Courier New" w:hAnsi="Courier New" w:cs="Courier New"/>
          <w:sz w:val="16"/>
          <w:szCs w:val="16"/>
          <w:lang w:val="en-GB"/>
        </w:rPr>
      </w:pPr>
    </w:p>
    <w:p w14:paraId="06F1DB8F" w14:textId="77777777" w:rsidR="00514035" w:rsidRPr="00514035" w:rsidRDefault="00514035" w:rsidP="00514035">
      <w:pPr>
        <w:ind w:left="720"/>
        <w:rPr>
          <w:rFonts w:ascii="Courier New" w:hAnsi="Courier New" w:cs="Courier New"/>
          <w:sz w:val="16"/>
          <w:szCs w:val="16"/>
          <w:lang w:val="en-GB"/>
        </w:rPr>
      </w:pPr>
    </w:p>
    <w:p w14:paraId="0780BA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w:t>
      </w:r>
      <w:proofErr w:type="spellStart"/>
      <w:r w:rsidRPr="00514035">
        <w:rPr>
          <w:rFonts w:ascii="Courier New" w:hAnsi="Courier New" w:cs="Courier New"/>
          <w:sz w:val="16"/>
          <w:szCs w:val="16"/>
          <w:lang w:val="en-GB"/>
        </w:rPr>
        <w:t>contentlinks</w:t>
      </w:r>
      <w:proofErr w:type="spellEnd"/>
      <w:r w:rsidRPr="00514035">
        <w:rPr>
          <w:rFonts w:ascii="Courier New" w:hAnsi="Courier New" w:cs="Courier New"/>
          <w:sz w:val="16"/>
          <w:szCs w:val="16"/>
          <w:lang w:val="en-GB"/>
        </w:rPr>
        <w:t xml:space="preserve"> a {</w:t>
      </w:r>
    </w:p>
    <w:p w14:paraId="708125C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259462B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489B211A" w14:textId="77777777" w:rsidR="00514035" w:rsidRPr="00514035" w:rsidRDefault="00514035" w:rsidP="00514035">
      <w:pPr>
        <w:ind w:left="720"/>
        <w:rPr>
          <w:rFonts w:ascii="Courier New" w:hAnsi="Courier New" w:cs="Courier New"/>
          <w:sz w:val="16"/>
          <w:szCs w:val="16"/>
          <w:lang w:val="en-GB"/>
        </w:rPr>
      </w:pPr>
    </w:p>
    <w:p w14:paraId="0251C581"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name a {</w:t>
      </w:r>
    </w:p>
    <w:p w14:paraId="16129E4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ff;</w:t>
      </w:r>
    </w:p>
    <w:p w14:paraId="634F27B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6EB490F7" w14:textId="77777777" w:rsidR="00514035" w:rsidRPr="00514035" w:rsidRDefault="00514035" w:rsidP="00514035">
      <w:pPr>
        <w:ind w:left="720"/>
        <w:rPr>
          <w:rFonts w:ascii="Courier New" w:hAnsi="Courier New" w:cs="Courier New"/>
          <w:sz w:val="16"/>
          <w:szCs w:val="16"/>
          <w:lang w:val="en-GB"/>
        </w:rPr>
      </w:pPr>
    </w:p>
    <w:p w14:paraId="202A57F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footer sub {</w:t>
      </w:r>
    </w:p>
    <w:p w14:paraId="137E029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24px;</w:t>
      </w:r>
    </w:p>
    <w:p w14:paraId="64361C7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weight: bold;</w:t>
      </w:r>
    </w:p>
    <w:p w14:paraId="0AEFEC1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10px;</w:t>
      </w:r>
    </w:p>
    <w:p w14:paraId="3141BBF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41D42195" w14:textId="77777777" w:rsidR="00514035" w:rsidRPr="00514035" w:rsidRDefault="00514035" w:rsidP="00514035">
      <w:pPr>
        <w:ind w:left="720"/>
        <w:rPr>
          <w:rFonts w:ascii="Courier New" w:hAnsi="Courier New" w:cs="Courier New"/>
          <w:sz w:val="16"/>
          <w:szCs w:val="16"/>
          <w:lang w:val="en-GB"/>
        </w:rPr>
      </w:pPr>
    </w:p>
    <w:p w14:paraId="021935D6" w14:textId="77777777" w:rsidR="00514035" w:rsidRPr="00514035" w:rsidRDefault="00514035" w:rsidP="00514035">
      <w:pPr>
        <w:ind w:left="720"/>
        <w:rPr>
          <w:rFonts w:ascii="Courier New" w:hAnsi="Courier New" w:cs="Courier New"/>
          <w:sz w:val="16"/>
          <w:szCs w:val="16"/>
          <w:lang w:val="en-GB"/>
        </w:rPr>
      </w:pPr>
    </w:p>
    <w:p w14:paraId="1C330B04" w14:textId="77777777" w:rsidR="00514035" w:rsidRPr="00514035" w:rsidRDefault="00514035" w:rsidP="00514035">
      <w:pPr>
        <w:ind w:left="720"/>
        <w:rPr>
          <w:rFonts w:ascii="Courier New" w:hAnsi="Courier New" w:cs="Courier New"/>
          <w:sz w:val="16"/>
          <w:szCs w:val="16"/>
          <w:lang w:val="en-GB"/>
        </w:rPr>
      </w:pPr>
    </w:p>
    <w:p w14:paraId="6D3A5BBD" w14:textId="77777777" w:rsidR="00514035" w:rsidRPr="00514035" w:rsidRDefault="00514035" w:rsidP="00514035">
      <w:pPr>
        <w:ind w:left="720"/>
        <w:rPr>
          <w:rFonts w:ascii="Courier New" w:hAnsi="Courier New" w:cs="Courier New"/>
          <w:sz w:val="16"/>
          <w:szCs w:val="16"/>
          <w:lang w:val="en-GB"/>
        </w:rPr>
      </w:pPr>
    </w:p>
    <w:p w14:paraId="72DE56D8" w14:textId="77777777" w:rsidR="00514035" w:rsidRPr="00514035" w:rsidRDefault="00514035" w:rsidP="00514035">
      <w:pPr>
        <w:ind w:left="720"/>
        <w:rPr>
          <w:rFonts w:ascii="Courier New" w:hAnsi="Courier New" w:cs="Courier New"/>
          <w:sz w:val="16"/>
          <w:szCs w:val="16"/>
          <w:lang w:val="en-GB"/>
        </w:rPr>
      </w:pPr>
    </w:p>
    <w:p w14:paraId="56B69FF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General Styles for Content */</w:t>
      </w:r>
    </w:p>
    <w:p w14:paraId="3723BE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content {</w:t>
      </w:r>
    </w:p>
    <w:p w14:paraId="71519EF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 20px;</w:t>
      </w:r>
    </w:p>
    <w:p w14:paraId="634CDDC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ackground-</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f7f7f7;</w:t>
      </w:r>
    </w:p>
    <w:p w14:paraId="16E4BFA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6098875C" w14:textId="77777777" w:rsidR="00514035" w:rsidRPr="00514035" w:rsidRDefault="00514035" w:rsidP="00514035">
      <w:pPr>
        <w:ind w:left="720"/>
        <w:rPr>
          <w:rFonts w:ascii="Courier New" w:hAnsi="Courier New" w:cs="Courier New"/>
          <w:sz w:val="16"/>
          <w:szCs w:val="16"/>
          <w:lang w:val="en-GB"/>
        </w:rPr>
      </w:pPr>
    </w:p>
    <w:p w14:paraId="568DC8A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content h2, .content h3 {</w:t>
      </w:r>
    </w:p>
    <w:p w14:paraId="1856E47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olor</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darkslategray</w:t>
      </w:r>
      <w:proofErr w:type="spellEnd"/>
      <w:r w:rsidRPr="00514035">
        <w:rPr>
          <w:rFonts w:ascii="Courier New" w:hAnsi="Courier New" w:cs="Courier New"/>
          <w:sz w:val="16"/>
          <w:szCs w:val="16"/>
          <w:lang w:val="en-GB"/>
        </w:rPr>
        <w:t>;</w:t>
      </w:r>
    </w:p>
    <w:p w14:paraId="58886FF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53D4249" w14:textId="77777777" w:rsidR="00514035" w:rsidRPr="00514035" w:rsidRDefault="00514035" w:rsidP="00514035">
      <w:pPr>
        <w:ind w:left="720"/>
        <w:rPr>
          <w:rFonts w:ascii="Courier New" w:hAnsi="Courier New" w:cs="Courier New"/>
          <w:sz w:val="16"/>
          <w:szCs w:val="16"/>
          <w:lang w:val="en-GB"/>
        </w:rPr>
      </w:pPr>
    </w:p>
    <w:p w14:paraId="1A24AA4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content p, .content </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 xml:space="preserve"> {</w:t>
      </w:r>
    </w:p>
    <w:p w14:paraId="0BA57C1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16px;</w:t>
      </w:r>
    </w:p>
    <w:p w14:paraId="6696B32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lastRenderedPageBreak/>
        <w:t xml:space="preserve">    line-height: 1.6;</w:t>
      </w:r>
    </w:p>
    <w:p w14:paraId="3E63EAD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20px;</w:t>
      </w:r>
    </w:p>
    <w:p w14:paraId="1A34DD6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791E5ABB" w14:textId="77777777" w:rsidR="00514035" w:rsidRPr="00514035" w:rsidRDefault="00514035" w:rsidP="00514035">
      <w:pPr>
        <w:ind w:left="720"/>
        <w:rPr>
          <w:rFonts w:ascii="Courier New" w:hAnsi="Courier New" w:cs="Courier New"/>
          <w:sz w:val="16"/>
          <w:szCs w:val="16"/>
          <w:lang w:val="en-GB"/>
        </w:rPr>
      </w:pPr>
    </w:p>
    <w:p w14:paraId="1C8BBF7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content </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 xml:space="preserve"> {</w:t>
      </w:r>
    </w:p>
    <w:p w14:paraId="383D9BC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list-style-type: disc;</w:t>
      </w:r>
    </w:p>
    <w:p w14:paraId="2E8E608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padding-left: 20px;</w:t>
      </w:r>
    </w:p>
    <w:p w14:paraId="27194A0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103A7AA4" w14:textId="77777777" w:rsidR="00514035" w:rsidRPr="00514035" w:rsidRDefault="00514035" w:rsidP="00514035">
      <w:pPr>
        <w:ind w:left="720"/>
        <w:rPr>
          <w:rFonts w:ascii="Courier New" w:hAnsi="Courier New" w:cs="Courier New"/>
          <w:sz w:val="16"/>
          <w:szCs w:val="16"/>
          <w:lang w:val="en-GB"/>
        </w:rPr>
      </w:pPr>
    </w:p>
    <w:p w14:paraId="2E7F959C"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content </w:t>
      </w:r>
      <w:proofErr w:type="spellStart"/>
      <w:r w:rsidRPr="00514035">
        <w:rPr>
          <w:rFonts w:ascii="Courier New" w:hAnsi="Courier New" w:cs="Courier New"/>
          <w:sz w:val="16"/>
          <w:szCs w:val="16"/>
          <w:lang w:val="en-GB"/>
        </w:rPr>
        <w:t>ul</w:t>
      </w:r>
      <w:proofErr w:type="spellEnd"/>
      <w:r w:rsidRPr="00514035">
        <w:rPr>
          <w:rFonts w:ascii="Courier New" w:hAnsi="Courier New" w:cs="Courier New"/>
          <w:sz w:val="16"/>
          <w:szCs w:val="16"/>
          <w:lang w:val="en-GB"/>
        </w:rPr>
        <w:t xml:space="preserve"> li {</w:t>
      </w:r>
    </w:p>
    <w:p w14:paraId="6F9B45B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10px;</w:t>
      </w:r>
    </w:p>
    <w:p w14:paraId="32CE07E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2511BFA0" w14:textId="77777777" w:rsidR="00514035" w:rsidRPr="00514035" w:rsidRDefault="00514035" w:rsidP="00514035">
      <w:pPr>
        <w:ind w:left="720"/>
        <w:rPr>
          <w:rFonts w:ascii="Courier New" w:hAnsi="Courier New" w:cs="Courier New"/>
          <w:sz w:val="16"/>
          <w:szCs w:val="16"/>
          <w:lang w:val="en-GB"/>
        </w:rPr>
      </w:pPr>
    </w:p>
    <w:p w14:paraId="34F1120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Images */</w:t>
      </w:r>
    </w:p>
    <w:p w14:paraId="1F4D532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content-image1, .content-image3 {</w:t>
      </w:r>
    </w:p>
    <w:p w14:paraId="747C23B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loat: left;</w:t>
      </w:r>
    </w:p>
    <w:p w14:paraId="5972D276"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20px </w:t>
      </w:r>
      <w:proofErr w:type="spellStart"/>
      <w:r w:rsidRPr="00514035">
        <w:rPr>
          <w:rFonts w:ascii="Courier New" w:hAnsi="Courier New" w:cs="Courier New"/>
          <w:sz w:val="16"/>
          <w:szCs w:val="16"/>
          <w:lang w:val="en-GB"/>
        </w:rPr>
        <w:t>20px</w:t>
      </w:r>
      <w:proofErr w:type="spellEnd"/>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20px</w:t>
      </w:r>
      <w:proofErr w:type="spellEnd"/>
      <w:r w:rsidRPr="00514035">
        <w:rPr>
          <w:rFonts w:ascii="Courier New" w:hAnsi="Courier New" w:cs="Courier New"/>
          <w:sz w:val="16"/>
          <w:szCs w:val="16"/>
          <w:lang w:val="en-GB"/>
        </w:rPr>
        <w:t xml:space="preserve"> 0;</w:t>
      </w:r>
    </w:p>
    <w:p w14:paraId="2500CE8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2AFF42AB" w14:textId="77777777" w:rsidR="00514035" w:rsidRPr="00514035" w:rsidRDefault="00514035" w:rsidP="00514035">
      <w:pPr>
        <w:ind w:left="720"/>
        <w:rPr>
          <w:rFonts w:ascii="Courier New" w:hAnsi="Courier New" w:cs="Courier New"/>
          <w:sz w:val="16"/>
          <w:szCs w:val="16"/>
          <w:lang w:val="en-GB"/>
        </w:rPr>
      </w:pPr>
    </w:p>
    <w:p w14:paraId="1DAD741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content-image2, .content-image4 {</w:t>
      </w:r>
    </w:p>
    <w:p w14:paraId="224C35C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loat: right;</w:t>
      </w:r>
    </w:p>
    <w:p w14:paraId="60B80ACD"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 20px 0 20px </w:t>
      </w:r>
      <w:proofErr w:type="spellStart"/>
      <w:r w:rsidRPr="00514035">
        <w:rPr>
          <w:rFonts w:ascii="Courier New" w:hAnsi="Courier New" w:cs="Courier New"/>
          <w:sz w:val="16"/>
          <w:szCs w:val="16"/>
          <w:lang w:val="en-GB"/>
        </w:rPr>
        <w:t>20px</w:t>
      </w:r>
      <w:proofErr w:type="spellEnd"/>
      <w:r w:rsidRPr="00514035">
        <w:rPr>
          <w:rFonts w:ascii="Courier New" w:hAnsi="Courier New" w:cs="Courier New"/>
          <w:sz w:val="16"/>
          <w:szCs w:val="16"/>
          <w:lang w:val="en-GB"/>
        </w:rPr>
        <w:t>;</w:t>
      </w:r>
    </w:p>
    <w:p w14:paraId="0F834FD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3B99A346" w14:textId="77777777" w:rsidR="00514035" w:rsidRPr="00514035" w:rsidRDefault="00514035" w:rsidP="00514035">
      <w:pPr>
        <w:ind w:left="720"/>
        <w:rPr>
          <w:rFonts w:ascii="Courier New" w:hAnsi="Courier New" w:cs="Courier New"/>
          <w:sz w:val="16"/>
          <w:szCs w:val="16"/>
          <w:lang w:val="en-GB"/>
        </w:rPr>
      </w:pPr>
    </w:p>
    <w:p w14:paraId="10197D9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content-image1, .content-image2, .content-image3, .content-image4 {</w:t>
      </w:r>
    </w:p>
    <w:p w14:paraId="3CF2BB9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block;</w:t>
      </w:r>
    </w:p>
    <w:p w14:paraId="4712F46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x-width: 50%;</w:t>
      </w:r>
    </w:p>
    <w:p w14:paraId="3D380DB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height: auto;</w:t>
      </w:r>
    </w:p>
    <w:p w14:paraId="2A739CBF"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rder: </w:t>
      </w:r>
      <w:proofErr w:type="spellStart"/>
      <w:r w:rsidRPr="00514035">
        <w:rPr>
          <w:rFonts w:ascii="Courier New" w:hAnsi="Courier New" w:cs="Courier New"/>
          <w:sz w:val="16"/>
          <w:szCs w:val="16"/>
          <w:lang w:val="en-GB"/>
        </w:rPr>
        <w:t>rgb</w:t>
      </w:r>
      <w:proofErr w:type="spellEnd"/>
      <w:r w:rsidRPr="00514035">
        <w:rPr>
          <w:rFonts w:ascii="Courier New" w:hAnsi="Courier New" w:cs="Courier New"/>
          <w:sz w:val="16"/>
          <w:szCs w:val="16"/>
          <w:lang w:val="en-GB"/>
        </w:rPr>
        <w:t>(26, 34, 14);</w:t>
      </w:r>
    </w:p>
    <w:p w14:paraId="30510EC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border-radius: 10px;</w:t>
      </w:r>
    </w:p>
    <w:p w14:paraId="30AF9A8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BC88236" w14:textId="77777777" w:rsidR="00514035" w:rsidRPr="00514035" w:rsidRDefault="00514035" w:rsidP="00514035">
      <w:pPr>
        <w:ind w:left="720"/>
        <w:rPr>
          <w:rFonts w:ascii="Courier New" w:hAnsi="Courier New" w:cs="Courier New"/>
          <w:sz w:val="16"/>
          <w:szCs w:val="16"/>
          <w:lang w:val="en-GB"/>
        </w:rPr>
      </w:pPr>
    </w:p>
    <w:p w14:paraId="363848E7"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w:t>
      </w:r>
      <w:proofErr w:type="spellStart"/>
      <w:r w:rsidRPr="00514035">
        <w:rPr>
          <w:rFonts w:ascii="Courier New" w:hAnsi="Courier New" w:cs="Courier New"/>
          <w:sz w:val="16"/>
          <w:szCs w:val="16"/>
          <w:lang w:val="en-GB"/>
        </w:rPr>
        <w:t>Clearfix</w:t>
      </w:r>
      <w:proofErr w:type="spellEnd"/>
      <w:r w:rsidRPr="00514035">
        <w:rPr>
          <w:rFonts w:ascii="Courier New" w:hAnsi="Courier New" w:cs="Courier New"/>
          <w:sz w:val="16"/>
          <w:szCs w:val="16"/>
          <w:lang w:val="en-GB"/>
        </w:rPr>
        <w:t xml:space="preserve"> to clear floats */</w:t>
      </w:r>
    </w:p>
    <w:p w14:paraId="2851A65A"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roofErr w:type="spellStart"/>
      <w:r w:rsidRPr="00514035">
        <w:rPr>
          <w:rFonts w:ascii="Courier New" w:hAnsi="Courier New" w:cs="Courier New"/>
          <w:sz w:val="16"/>
          <w:szCs w:val="16"/>
          <w:lang w:val="en-GB"/>
        </w:rPr>
        <w:t>content:after</w:t>
      </w:r>
      <w:proofErr w:type="spellEnd"/>
      <w:r w:rsidRPr="00514035">
        <w:rPr>
          <w:rFonts w:ascii="Courier New" w:hAnsi="Courier New" w:cs="Courier New"/>
          <w:sz w:val="16"/>
          <w:szCs w:val="16"/>
          <w:lang w:val="en-GB"/>
        </w:rPr>
        <w:t xml:space="preserve"> {</w:t>
      </w:r>
    </w:p>
    <w:p w14:paraId="5F679BC4"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content: "";</w:t>
      </w:r>
    </w:p>
    <w:p w14:paraId="24CF9C93"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display: table;</w:t>
      </w:r>
    </w:p>
    <w:p w14:paraId="4BB67C3B"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clear: both;</w:t>
      </w:r>
    </w:p>
    <w:p w14:paraId="32C8D28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5D42535F" w14:textId="77777777" w:rsidR="00514035" w:rsidRPr="00514035" w:rsidRDefault="00514035" w:rsidP="00514035">
      <w:pPr>
        <w:ind w:left="720"/>
        <w:rPr>
          <w:rFonts w:ascii="Courier New" w:hAnsi="Courier New" w:cs="Courier New"/>
          <w:sz w:val="16"/>
          <w:szCs w:val="16"/>
          <w:lang w:val="en-GB"/>
        </w:rPr>
      </w:pPr>
    </w:p>
    <w:p w14:paraId="54854FC8"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Sections */</w:t>
      </w:r>
    </w:p>
    <w:p w14:paraId="1952978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section-header {</w:t>
      </w:r>
    </w:p>
    <w:p w14:paraId="108CEBA5"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font-size: 24px;</w:t>
      </w:r>
    </w:p>
    <w:p w14:paraId="0938D03E"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20px;</w:t>
      </w:r>
    </w:p>
    <w:p w14:paraId="63998FF2"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15342450" w14:textId="77777777" w:rsidR="00514035" w:rsidRPr="00514035" w:rsidRDefault="00514035" w:rsidP="00514035">
      <w:pPr>
        <w:ind w:left="720"/>
        <w:rPr>
          <w:rFonts w:ascii="Courier New" w:hAnsi="Courier New" w:cs="Courier New"/>
          <w:sz w:val="16"/>
          <w:szCs w:val="16"/>
          <w:lang w:val="en-GB"/>
        </w:rPr>
      </w:pPr>
    </w:p>
    <w:p w14:paraId="0C61CC09"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section-content {</w:t>
      </w:r>
    </w:p>
    <w:p w14:paraId="1EDD26E0" w14:textId="77777777" w:rsidR="00514035" w:rsidRP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 xml:space="preserve">    margin-bottom: 40px;</w:t>
      </w:r>
    </w:p>
    <w:p w14:paraId="7E5133C6" w14:textId="25291C4B" w:rsidR="00514035" w:rsidRDefault="00514035" w:rsidP="00514035">
      <w:pPr>
        <w:ind w:left="720"/>
        <w:rPr>
          <w:rFonts w:ascii="Courier New" w:hAnsi="Courier New" w:cs="Courier New"/>
          <w:sz w:val="16"/>
          <w:szCs w:val="16"/>
          <w:lang w:val="en-GB"/>
        </w:rPr>
      </w:pPr>
      <w:r w:rsidRPr="00514035">
        <w:rPr>
          <w:rFonts w:ascii="Courier New" w:hAnsi="Courier New" w:cs="Courier New"/>
          <w:sz w:val="16"/>
          <w:szCs w:val="16"/>
          <w:lang w:val="en-GB"/>
        </w:rPr>
        <w:t>}</w:t>
      </w:r>
    </w:p>
    <w:p w14:paraId="0F709405" w14:textId="77777777" w:rsidR="00514035" w:rsidRDefault="00514035" w:rsidP="00514035">
      <w:pPr>
        <w:ind w:left="720"/>
        <w:rPr>
          <w:rFonts w:ascii="Courier New" w:hAnsi="Courier New" w:cs="Courier New"/>
          <w:sz w:val="16"/>
          <w:szCs w:val="16"/>
          <w:lang w:val="en-GB"/>
        </w:rPr>
      </w:pPr>
    </w:p>
    <w:p w14:paraId="2CCED03F" w14:textId="77777777" w:rsidR="00514035" w:rsidRDefault="00514035" w:rsidP="00514035">
      <w:pPr>
        <w:ind w:left="720"/>
        <w:rPr>
          <w:rFonts w:ascii="Courier New" w:hAnsi="Courier New" w:cs="Courier New"/>
          <w:sz w:val="16"/>
          <w:szCs w:val="16"/>
          <w:lang w:val="en-GB"/>
        </w:rPr>
      </w:pPr>
    </w:p>
    <w:p w14:paraId="5914C206" w14:textId="77777777" w:rsidR="00514035" w:rsidRPr="00514035" w:rsidRDefault="00514035" w:rsidP="00514035">
      <w:pPr>
        <w:ind w:left="720"/>
        <w:rPr>
          <w:rFonts w:ascii="Courier New" w:hAnsi="Courier New" w:cs="Courier New"/>
          <w:sz w:val="16"/>
          <w:szCs w:val="16"/>
          <w:lang w:val="en-GB"/>
        </w:rPr>
      </w:pPr>
    </w:p>
    <w:p w14:paraId="76AE1E93" w14:textId="77777777" w:rsidR="00514035" w:rsidRDefault="00514035" w:rsidP="00A83AED">
      <w:pPr>
        <w:pStyle w:val="Heading2"/>
        <w:rPr>
          <w:rFonts w:cstheme="majorHAnsi"/>
        </w:rPr>
      </w:pPr>
      <w:bookmarkStart w:id="29" w:name="_Toc160008926"/>
      <w:bookmarkStart w:id="30" w:name="_Toc160011357"/>
    </w:p>
    <w:p w14:paraId="42ACD421" w14:textId="77777777" w:rsidR="00514035" w:rsidRDefault="00514035" w:rsidP="00A83AED">
      <w:pPr>
        <w:pStyle w:val="Heading2"/>
        <w:rPr>
          <w:rFonts w:cstheme="majorHAnsi"/>
        </w:rPr>
      </w:pPr>
    </w:p>
    <w:p w14:paraId="348B57B6" w14:textId="77777777" w:rsidR="00514035" w:rsidRDefault="00514035" w:rsidP="00A83AED">
      <w:pPr>
        <w:pStyle w:val="Heading2"/>
        <w:rPr>
          <w:rFonts w:cstheme="majorHAnsi"/>
        </w:rPr>
      </w:pPr>
    </w:p>
    <w:p w14:paraId="775756CB" w14:textId="77777777" w:rsidR="00514035" w:rsidRDefault="00514035" w:rsidP="00A83AED">
      <w:pPr>
        <w:pStyle w:val="Heading2"/>
        <w:rPr>
          <w:rFonts w:cstheme="majorHAnsi"/>
        </w:rPr>
      </w:pPr>
    </w:p>
    <w:p w14:paraId="4290B08B" w14:textId="77777777" w:rsidR="00514035" w:rsidRDefault="00514035" w:rsidP="00A83AED">
      <w:pPr>
        <w:pStyle w:val="Heading2"/>
        <w:rPr>
          <w:rFonts w:cstheme="majorHAnsi"/>
        </w:rPr>
      </w:pPr>
    </w:p>
    <w:p w14:paraId="712743F4" w14:textId="77777777" w:rsidR="00514035" w:rsidRDefault="00514035" w:rsidP="00A83AED">
      <w:pPr>
        <w:pStyle w:val="Heading2"/>
        <w:rPr>
          <w:rFonts w:cstheme="majorHAnsi"/>
        </w:rPr>
      </w:pPr>
    </w:p>
    <w:p w14:paraId="718B8F02" w14:textId="77777777" w:rsidR="009F71A3" w:rsidRDefault="009F71A3" w:rsidP="00A83AED">
      <w:pPr>
        <w:pStyle w:val="Heading2"/>
        <w:rPr>
          <w:rFonts w:cstheme="majorHAnsi"/>
        </w:rPr>
      </w:pPr>
    </w:p>
    <w:p w14:paraId="793312BD" w14:textId="4F1EF436" w:rsidR="00FF2016" w:rsidRPr="007C6C2A" w:rsidRDefault="006757CD" w:rsidP="00A83AED">
      <w:pPr>
        <w:pStyle w:val="Heading2"/>
        <w:rPr>
          <w:rFonts w:cstheme="majorHAnsi"/>
        </w:rPr>
      </w:pPr>
      <w:r w:rsidRPr="007C6C2A">
        <w:rPr>
          <w:rFonts w:cstheme="majorHAnsi"/>
        </w:rPr>
        <w:t>Appendix B</w:t>
      </w:r>
      <w:r w:rsidR="0075674F" w:rsidRPr="007C6C2A">
        <w:rPr>
          <w:rFonts w:cstheme="majorHAnsi"/>
        </w:rPr>
        <w:t>:</w:t>
      </w:r>
      <w:r w:rsidRPr="007C6C2A">
        <w:rPr>
          <w:rFonts w:cstheme="majorHAnsi"/>
        </w:rPr>
        <w:t xml:space="preserve"> </w:t>
      </w:r>
      <w:r w:rsidR="00FF2016" w:rsidRPr="007C6C2A">
        <w:rPr>
          <w:rFonts w:cstheme="majorHAnsi"/>
        </w:rPr>
        <w:t>Screen</w:t>
      </w:r>
      <w:r w:rsidR="0075674F" w:rsidRPr="007C6C2A">
        <w:rPr>
          <w:rFonts w:cstheme="majorHAnsi"/>
        </w:rPr>
        <w:t>s</w:t>
      </w:r>
      <w:r w:rsidR="00FF2016" w:rsidRPr="007C6C2A">
        <w:rPr>
          <w:rFonts w:cstheme="majorHAnsi"/>
        </w:rPr>
        <w:t>hots</w:t>
      </w:r>
      <w:bookmarkEnd w:id="29"/>
      <w:bookmarkEnd w:id="30"/>
      <w:r w:rsidR="00FF2016" w:rsidRPr="007C6C2A">
        <w:rPr>
          <w:rFonts w:cstheme="majorHAnsi"/>
        </w:rPr>
        <w:t xml:space="preserve">  </w:t>
      </w:r>
    </w:p>
    <w:p w14:paraId="20E33714" w14:textId="43D4D9FB" w:rsidR="00514035" w:rsidRPr="00514035" w:rsidRDefault="006C4D18" w:rsidP="00514035">
      <w:pPr>
        <w:pStyle w:val="ListParagraph"/>
        <w:numPr>
          <w:ilvl w:val="0"/>
          <w:numId w:val="9"/>
        </w:numPr>
        <w:rPr>
          <w:rFonts w:asciiTheme="majorHAnsi" w:hAnsiTheme="majorHAnsi" w:cstheme="majorHAnsi"/>
          <w:sz w:val="28"/>
          <w:szCs w:val="32"/>
          <w:lang w:val="en-GB"/>
        </w:rPr>
      </w:pPr>
      <w:bookmarkStart w:id="31" w:name="_Toc160008927"/>
      <w:bookmarkStart w:id="32" w:name="_Toc160011358"/>
      <w:r>
        <w:rPr>
          <w:rFonts w:asciiTheme="majorHAnsi" w:hAnsiTheme="majorHAnsi" w:cstheme="majorHAnsi"/>
          <w:sz w:val="28"/>
          <w:szCs w:val="32"/>
          <w:lang w:val="en-GB"/>
        </w:rPr>
        <w:t>splashScreen.htm</w:t>
      </w:r>
      <w:r w:rsidR="00514035">
        <w:rPr>
          <w:rFonts w:asciiTheme="majorHAnsi" w:hAnsiTheme="majorHAnsi" w:cstheme="majorHAnsi"/>
          <w:sz w:val="28"/>
          <w:szCs w:val="32"/>
          <w:lang w:val="en-GB"/>
        </w:rPr>
        <w:t>l</w:t>
      </w:r>
    </w:p>
    <w:p w14:paraId="334CC26C" w14:textId="710C28A1" w:rsidR="00514035" w:rsidRPr="00514035" w:rsidRDefault="00514035" w:rsidP="00514035">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7A7F92CF" wp14:editId="0DCBA6A1">
            <wp:extent cx="5731510" cy="3040380"/>
            <wp:effectExtent l="0" t="0" r="2540" b="7620"/>
            <wp:docPr id="153850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685" name="Picture 1538504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37B09AC" w14:textId="60B87644" w:rsidR="006C4D18" w:rsidRDefault="006C4D18" w:rsidP="00514035">
      <w:pPr>
        <w:rPr>
          <w:rFonts w:asciiTheme="majorHAnsi" w:hAnsiTheme="majorHAnsi" w:cstheme="majorHAnsi"/>
          <w:sz w:val="28"/>
          <w:szCs w:val="32"/>
          <w:lang w:val="en-GB"/>
        </w:rPr>
      </w:pPr>
    </w:p>
    <w:p w14:paraId="4518E818" w14:textId="77777777" w:rsidR="00514035" w:rsidRDefault="00514035" w:rsidP="00514035">
      <w:pPr>
        <w:rPr>
          <w:rFonts w:asciiTheme="majorHAnsi" w:hAnsiTheme="majorHAnsi" w:cstheme="majorHAnsi"/>
          <w:sz w:val="28"/>
          <w:szCs w:val="32"/>
          <w:lang w:val="en-GB"/>
        </w:rPr>
      </w:pPr>
    </w:p>
    <w:p w14:paraId="1E75FF42" w14:textId="77777777" w:rsidR="00514035" w:rsidRPr="00514035" w:rsidRDefault="00514035" w:rsidP="00514035">
      <w:pPr>
        <w:rPr>
          <w:rFonts w:asciiTheme="majorHAnsi" w:hAnsiTheme="majorHAnsi" w:cstheme="majorHAnsi"/>
          <w:sz w:val="28"/>
          <w:szCs w:val="32"/>
          <w:lang w:val="en-GB"/>
        </w:rPr>
      </w:pPr>
    </w:p>
    <w:p w14:paraId="622EDA9B" w14:textId="77777777"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hop.html</w:t>
      </w:r>
    </w:p>
    <w:p w14:paraId="5890CC1B" w14:textId="77777777" w:rsidR="00514035" w:rsidRDefault="00514035" w:rsidP="00514035">
      <w:pPr>
        <w:rPr>
          <w:rFonts w:asciiTheme="majorHAnsi" w:hAnsiTheme="majorHAnsi" w:cstheme="majorHAnsi"/>
          <w:sz w:val="28"/>
          <w:szCs w:val="32"/>
          <w:lang w:val="en-GB"/>
        </w:rPr>
      </w:pPr>
    </w:p>
    <w:p w14:paraId="03547B4E" w14:textId="582C345C" w:rsidR="00514035"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32E19F04" wp14:editId="6071B604">
            <wp:extent cx="5731510" cy="3049270"/>
            <wp:effectExtent l="0" t="0" r="2540" b="0"/>
            <wp:docPr id="873549170"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9170" name="Picture 12"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062C6B1E" w14:textId="77777777" w:rsidR="00B8545A" w:rsidRDefault="00B8545A" w:rsidP="00514035">
      <w:pPr>
        <w:rPr>
          <w:rFonts w:asciiTheme="majorHAnsi" w:hAnsiTheme="majorHAnsi" w:cstheme="majorHAnsi"/>
          <w:sz w:val="28"/>
          <w:szCs w:val="32"/>
          <w:lang w:val="en-GB"/>
        </w:rPr>
      </w:pPr>
    </w:p>
    <w:p w14:paraId="78E447AE" w14:textId="2EF2FAD9"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3A8E1386" wp14:editId="632A14ED">
            <wp:extent cx="5731510" cy="3049270"/>
            <wp:effectExtent l="0" t="0" r="2540" b="0"/>
            <wp:docPr id="6404405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588"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19D883BA" w14:textId="77777777" w:rsidR="00B8545A" w:rsidRDefault="00B8545A" w:rsidP="00514035">
      <w:pPr>
        <w:rPr>
          <w:rFonts w:asciiTheme="majorHAnsi" w:hAnsiTheme="majorHAnsi" w:cstheme="majorHAnsi"/>
          <w:sz w:val="28"/>
          <w:szCs w:val="32"/>
          <w:lang w:val="en-GB"/>
        </w:rPr>
      </w:pPr>
    </w:p>
    <w:p w14:paraId="6386EFA9" w14:textId="3BB299AB"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4DBE1A80" wp14:editId="75EB690D">
            <wp:extent cx="5731510" cy="3043555"/>
            <wp:effectExtent l="0" t="0" r="2540" b="4445"/>
            <wp:docPr id="16536060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6081"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97DDA4D" w14:textId="77777777" w:rsidR="00B8545A" w:rsidRDefault="00B8545A" w:rsidP="00514035">
      <w:pPr>
        <w:rPr>
          <w:rFonts w:asciiTheme="majorHAnsi" w:hAnsiTheme="majorHAnsi" w:cstheme="majorHAnsi"/>
          <w:sz w:val="28"/>
          <w:szCs w:val="32"/>
          <w:lang w:val="en-GB"/>
        </w:rPr>
      </w:pPr>
    </w:p>
    <w:p w14:paraId="53A79350" w14:textId="38F2777C"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48DE9641" wp14:editId="47467B0C">
            <wp:extent cx="5731510" cy="3040380"/>
            <wp:effectExtent l="0" t="0" r="2540" b="7620"/>
            <wp:docPr id="751443109" name="Picture 1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3109" name="Picture 15" descr="A screenshot of a web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F5FBAFA" w14:textId="77777777" w:rsidR="00B8545A" w:rsidRDefault="00B8545A" w:rsidP="00514035">
      <w:pPr>
        <w:rPr>
          <w:rFonts w:asciiTheme="majorHAnsi" w:hAnsiTheme="majorHAnsi" w:cstheme="majorHAnsi"/>
          <w:sz w:val="28"/>
          <w:szCs w:val="32"/>
          <w:lang w:val="en-GB"/>
        </w:rPr>
      </w:pPr>
    </w:p>
    <w:p w14:paraId="6FD84DB8" w14:textId="6FF5C097"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41EA4483" wp14:editId="512D05DB">
            <wp:extent cx="5731510" cy="3043555"/>
            <wp:effectExtent l="0" t="0" r="2540" b="4445"/>
            <wp:docPr id="10306855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52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E483DC0" w14:textId="77777777" w:rsidR="00B8545A" w:rsidRDefault="00B8545A" w:rsidP="00514035">
      <w:pPr>
        <w:rPr>
          <w:rFonts w:asciiTheme="majorHAnsi" w:hAnsiTheme="majorHAnsi" w:cstheme="majorHAnsi"/>
          <w:sz w:val="28"/>
          <w:szCs w:val="32"/>
          <w:lang w:val="en-GB"/>
        </w:rPr>
      </w:pPr>
    </w:p>
    <w:p w14:paraId="0EE112DD" w14:textId="77777777" w:rsidR="00B8545A" w:rsidRDefault="00B8545A" w:rsidP="00514035">
      <w:pPr>
        <w:rPr>
          <w:rFonts w:asciiTheme="majorHAnsi" w:hAnsiTheme="majorHAnsi" w:cstheme="majorHAnsi"/>
          <w:noProof/>
          <w:sz w:val="28"/>
          <w:szCs w:val="32"/>
          <w:lang w:val="en-GB"/>
        </w:rPr>
      </w:pPr>
    </w:p>
    <w:p w14:paraId="0D3DEBE1" w14:textId="77777777" w:rsidR="00B8545A" w:rsidRDefault="00B8545A" w:rsidP="00514035">
      <w:pPr>
        <w:rPr>
          <w:rFonts w:asciiTheme="majorHAnsi" w:hAnsiTheme="majorHAnsi" w:cstheme="majorHAnsi"/>
          <w:noProof/>
          <w:sz w:val="28"/>
          <w:szCs w:val="32"/>
          <w:lang w:val="en-GB"/>
        </w:rPr>
      </w:pPr>
    </w:p>
    <w:p w14:paraId="2AFC6BAB" w14:textId="6B9D511E"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66236124" wp14:editId="6B0C47D7">
            <wp:extent cx="5731510" cy="3040380"/>
            <wp:effectExtent l="0" t="0" r="2540" b="7620"/>
            <wp:docPr id="33233505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5058"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154E19D" w14:textId="77777777" w:rsidR="00B8545A" w:rsidRDefault="00B8545A" w:rsidP="00514035">
      <w:pPr>
        <w:rPr>
          <w:rFonts w:asciiTheme="majorHAnsi" w:hAnsiTheme="majorHAnsi" w:cstheme="majorHAnsi"/>
          <w:sz w:val="28"/>
          <w:szCs w:val="32"/>
          <w:lang w:val="en-GB"/>
        </w:rPr>
      </w:pPr>
    </w:p>
    <w:p w14:paraId="463DFFD1" w14:textId="36F7F652"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61B18AC5" wp14:editId="37B9B973">
            <wp:extent cx="5731510" cy="3043555"/>
            <wp:effectExtent l="0" t="0" r="2540" b="4445"/>
            <wp:docPr id="21418078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7814"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726221F9" w14:textId="77777777" w:rsidR="00B8545A" w:rsidRDefault="00B8545A" w:rsidP="00514035">
      <w:pPr>
        <w:rPr>
          <w:rFonts w:asciiTheme="majorHAnsi" w:hAnsiTheme="majorHAnsi" w:cstheme="majorHAnsi"/>
          <w:sz w:val="28"/>
          <w:szCs w:val="32"/>
          <w:lang w:val="en-GB"/>
        </w:rPr>
      </w:pPr>
    </w:p>
    <w:p w14:paraId="523ADACC" w14:textId="15875EE0"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054F6888" wp14:editId="703E09F0">
            <wp:extent cx="5731510" cy="3040380"/>
            <wp:effectExtent l="0" t="0" r="2540" b="7620"/>
            <wp:docPr id="114244841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8418"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A972E62" w14:textId="77777777" w:rsidR="00B8545A" w:rsidRDefault="00B8545A" w:rsidP="00514035">
      <w:pPr>
        <w:rPr>
          <w:rFonts w:asciiTheme="majorHAnsi" w:hAnsiTheme="majorHAnsi" w:cstheme="majorHAnsi"/>
          <w:sz w:val="28"/>
          <w:szCs w:val="32"/>
          <w:lang w:val="en-GB"/>
        </w:rPr>
      </w:pPr>
    </w:p>
    <w:p w14:paraId="1AF53A07" w14:textId="75871FE2" w:rsidR="00B8545A" w:rsidRDefault="00B8545A" w:rsidP="00514035">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5BDF1384" wp14:editId="143AC9FB">
            <wp:extent cx="5731510" cy="3043555"/>
            <wp:effectExtent l="0" t="0" r="2540" b="4445"/>
            <wp:docPr id="15056200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007"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1F13D616" w14:textId="77777777" w:rsidR="00B8545A" w:rsidRDefault="00B8545A" w:rsidP="00514035">
      <w:pPr>
        <w:rPr>
          <w:rFonts w:asciiTheme="majorHAnsi" w:hAnsiTheme="majorHAnsi" w:cstheme="majorHAnsi"/>
          <w:sz w:val="28"/>
          <w:szCs w:val="32"/>
          <w:lang w:val="en-GB"/>
        </w:rPr>
      </w:pPr>
    </w:p>
    <w:p w14:paraId="084D7442" w14:textId="77777777" w:rsidR="00B8545A" w:rsidRPr="00514035" w:rsidRDefault="00B8545A" w:rsidP="00514035">
      <w:pPr>
        <w:rPr>
          <w:rFonts w:asciiTheme="majorHAnsi" w:hAnsiTheme="majorHAnsi" w:cstheme="majorHAnsi"/>
          <w:sz w:val="28"/>
          <w:szCs w:val="32"/>
          <w:lang w:val="en-GB"/>
        </w:rPr>
      </w:pPr>
    </w:p>
    <w:p w14:paraId="2A8CBBAE" w14:textId="6D26C777" w:rsidR="006C4D18" w:rsidRPr="00B8545A" w:rsidRDefault="006C4D18" w:rsidP="00B8545A">
      <w:pPr>
        <w:rPr>
          <w:rFonts w:asciiTheme="majorHAnsi" w:hAnsiTheme="majorHAnsi" w:cstheme="majorHAnsi"/>
          <w:sz w:val="28"/>
          <w:szCs w:val="32"/>
          <w:lang w:val="en-GB"/>
        </w:rPr>
      </w:pPr>
    </w:p>
    <w:p w14:paraId="7408C139" w14:textId="77777777"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heckout.html</w:t>
      </w:r>
    </w:p>
    <w:p w14:paraId="1E0A010B" w14:textId="77777777" w:rsidR="00B8545A" w:rsidRDefault="00B8545A" w:rsidP="00B8545A">
      <w:pPr>
        <w:rPr>
          <w:rFonts w:asciiTheme="majorHAnsi" w:hAnsiTheme="majorHAnsi" w:cstheme="majorHAnsi"/>
          <w:sz w:val="28"/>
          <w:szCs w:val="32"/>
          <w:lang w:val="en-GB"/>
        </w:rPr>
      </w:pPr>
    </w:p>
    <w:p w14:paraId="580CCD10" w14:textId="3D529A9D" w:rsidR="00B8545A" w:rsidRDefault="00B8545A" w:rsidP="00B8545A">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250250C7" wp14:editId="4B394CA4">
            <wp:extent cx="5731510" cy="3040380"/>
            <wp:effectExtent l="0" t="0" r="2540" b="7620"/>
            <wp:docPr id="15101573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730"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D0B6EBD" w14:textId="77777777" w:rsidR="00B8545A" w:rsidRDefault="00B8545A" w:rsidP="00B8545A">
      <w:pPr>
        <w:rPr>
          <w:rFonts w:asciiTheme="majorHAnsi" w:hAnsiTheme="majorHAnsi" w:cstheme="majorHAnsi"/>
          <w:sz w:val="28"/>
          <w:szCs w:val="32"/>
          <w:lang w:val="en-GB"/>
        </w:rPr>
      </w:pPr>
    </w:p>
    <w:p w14:paraId="17534896" w14:textId="366083AD" w:rsidR="00B8545A" w:rsidRDefault="00B8545A" w:rsidP="00B8545A">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2FA86362" wp14:editId="4BBB2438">
            <wp:extent cx="5731510" cy="3040380"/>
            <wp:effectExtent l="0" t="0" r="2540" b="7620"/>
            <wp:docPr id="12460760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6022"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0BB1A2" w14:textId="77777777" w:rsidR="00B8545A" w:rsidRDefault="00B8545A" w:rsidP="00B8545A">
      <w:pPr>
        <w:rPr>
          <w:rFonts w:asciiTheme="majorHAnsi" w:hAnsiTheme="majorHAnsi" w:cstheme="majorHAnsi"/>
          <w:sz w:val="28"/>
          <w:szCs w:val="32"/>
          <w:lang w:val="en-GB"/>
        </w:rPr>
      </w:pPr>
    </w:p>
    <w:p w14:paraId="3379D739" w14:textId="082860A4" w:rsidR="006C4D18" w:rsidRPr="00B8545A" w:rsidRDefault="006C4D18" w:rsidP="00B8545A">
      <w:pPr>
        <w:rPr>
          <w:rFonts w:asciiTheme="majorHAnsi" w:hAnsiTheme="majorHAnsi" w:cstheme="majorHAnsi"/>
          <w:sz w:val="28"/>
          <w:szCs w:val="32"/>
          <w:lang w:val="en-GB"/>
        </w:rPr>
      </w:pPr>
    </w:p>
    <w:p w14:paraId="64428743" w14:textId="77777777"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pageeditor.html</w:t>
      </w:r>
    </w:p>
    <w:p w14:paraId="336ADC2C" w14:textId="77777777" w:rsidR="00B8545A" w:rsidRDefault="00B8545A" w:rsidP="00B8545A">
      <w:pPr>
        <w:rPr>
          <w:rFonts w:asciiTheme="majorHAnsi" w:hAnsiTheme="majorHAnsi" w:cstheme="majorHAnsi"/>
          <w:sz w:val="28"/>
          <w:szCs w:val="32"/>
          <w:lang w:val="en-GB"/>
        </w:rPr>
      </w:pPr>
    </w:p>
    <w:p w14:paraId="6906FA3F" w14:textId="70B97D67" w:rsidR="00B8545A" w:rsidRDefault="00B41D0B" w:rsidP="00B8545A">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170CD015" wp14:editId="3B704877">
            <wp:extent cx="5731510" cy="3034665"/>
            <wp:effectExtent l="0" t="0" r="2540" b="0"/>
            <wp:docPr id="15271810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090" name="Picture 1527181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13D91126" w14:textId="77777777" w:rsidR="00B41D0B" w:rsidRDefault="00B41D0B" w:rsidP="00B8545A">
      <w:pPr>
        <w:rPr>
          <w:rFonts w:asciiTheme="majorHAnsi" w:hAnsiTheme="majorHAnsi" w:cstheme="majorHAnsi"/>
          <w:sz w:val="28"/>
          <w:szCs w:val="32"/>
          <w:lang w:val="en-GB"/>
        </w:rPr>
      </w:pPr>
    </w:p>
    <w:p w14:paraId="3423EA48" w14:textId="7F8E1231" w:rsidR="00B41D0B" w:rsidRPr="00B8545A" w:rsidRDefault="00B41D0B" w:rsidP="00B8545A">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085CE514" wp14:editId="042C8829">
            <wp:extent cx="5731510" cy="3046730"/>
            <wp:effectExtent l="0" t="0" r="2540" b="1270"/>
            <wp:docPr id="199462705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7052" name="Picture 2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674C0235" w14:textId="680E2B95" w:rsidR="006C4D18" w:rsidRDefault="006C4D18" w:rsidP="00B41D0B">
      <w:pPr>
        <w:rPr>
          <w:rFonts w:asciiTheme="majorHAnsi" w:hAnsiTheme="majorHAnsi" w:cstheme="majorHAnsi"/>
          <w:sz w:val="28"/>
          <w:szCs w:val="32"/>
          <w:lang w:val="en-GB"/>
        </w:rPr>
      </w:pPr>
    </w:p>
    <w:p w14:paraId="7DD74ACD" w14:textId="77777777" w:rsidR="00B41D0B" w:rsidRDefault="00B41D0B" w:rsidP="00B41D0B">
      <w:pPr>
        <w:rPr>
          <w:rFonts w:asciiTheme="majorHAnsi" w:hAnsiTheme="majorHAnsi" w:cstheme="majorHAnsi"/>
          <w:sz w:val="28"/>
          <w:szCs w:val="32"/>
          <w:lang w:val="en-GB"/>
        </w:rPr>
      </w:pPr>
    </w:p>
    <w:p w14:paraId="6A7A0DD2" w14:textId="77777777" w:rsidR="00B41D0B" w:rsidRPr="00B41D0B" w:rsidRDefault="00B41D0B" w:rsidP="00B41D0B">
      <w:pPr>
        <w:rPr>
          <w:rFonts w:asciiTheme="majorHAnsi" w:hAnsiTheme="majorHAnsi" w:cstheme="majorHAnsi"/>
          <w:sz w:val="28"/>
          <w:szCs w:val="32"/>
          <w:lang w:val="en-GB"/>
        </w:rPr>
      </w:pPr>
    </w:p>
    <w:p w14:paraId="69FDA888" w14:textId="77777777"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ontentpage.html</w:t>
      </w:r>
    </w:p>
    <w:p w14:paraId="7957050B" w14:textId="77777777" w:rsidR="00B41D0B" w:rsidRDefault="00B41D0B" w:rsidP="00B41D0B">
      <w:pPr>
        <w:rPr>
          <w:rFonts w:asciiTheme="majorHAnsi" w:hAnsiTheme="majorHAnsi" w:cstheme="majorHAnsi"/>
          <w:sz w:val="28"/>
          <w:szCs w:val="32"/>
          <w:lang w:val="en-GB"/>
        </w:rPr>
      </w:pPr>
    </w:p>
    <w:p w14:paraId="04DEC4F9" w14:textId="6BD19B5E"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63425DDB" wp14:editId="3B8BFB17">
            <wp:extent cx="5731510" cy="3046730"/>
            <wp:effectExtent l="0" t="0" r="2540" b="1270"/>
            <wp:docPr id="1326253331" name="Picture 25" descr="A group of peop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3331" name="Picture 25" descr="A group of people raising their hand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12BE2F0D" w14:textId="77777777" w:rsidR="00B41D0B" w:rsidRDefault="00B41D0B" w:rsidP="00B41D0B">
      <w:pPr>
        <w:rPr>
          <w:rFonts w:asciiTheme="majorHAnsi" w:hAnsiTheme="majorHAnsi" w:cstheme="majorHAnsi"/>
          <w:sz w:val="28"/>
          <w:szCs w:val="32"/>
          <w:lang w:val="en-GB"/>
        </w:rPr>
      </w:pPr>
    </w:p>
    <w:p w14:paraId="4DBA4392" w14:textId="241B2D90"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41AFA92E" wp14:editId="45D3037B">
            <wp:extent cx="5731510" cy="3034665"/>
            <wp:effectExtent l="0" t="0" r="2540" b="0"/>
            <wp:docPr id="36468531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5314"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2AF3C8E" w14:textId="77777777" w:rsidR="00B41D0B" w:rsidRDefault="00B41D0B" w:rsidP="00B41D0B">
      <w:pPr>
        <w:rPr>
          <w:rFonts w:asciiTheme="majorHAnsi" w:hAnsiTheme="majorHAnsi" w:cstheme="majorHAnsi"/>
          <w:sz w:val="28"/>
          <w:szCs w:val="32"/>
          <w:lang w:val="en-GB"/>
        </w:rPr>
      </w:pPr>
    </w:p>
    <w:p w14:paraId="7628C1D2" w14:textId="6B6C445E"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3387C721" wp14:editId="5F710B7C">
            <wp:extent cx="5731510" cy="3043555"/>
            <wp:effectExtent l="0" t="0" r="2540" b="4445"/>
            <wp:docPr id="1819564108" name="Picture 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4108" name="Picture 27" descr="A group of people sitting at a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672DBA7C" w14:textId="77777777" w:rsidR="00B41D0B" w:rsidRDefault="00B41D0B" w:rsidP="00B41D0B">
      <w:pPr>
        <w:rPr>
          <w:rFonts w:asciiTheme="majorHAnsi" w:hAnsiTheme="majorHAnsi" w:cstheme="majorHAnsi"/>
          <w:sz w:val="28"/>
          <w:szCs w:val="32"/>
          <w:lang w:val="en-GB"/>
        </w:rPr>
      </w:pPr>
    </w:p>
    <w:p w14:paraId="2F908350" w14:textId="67D6B7B8"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3352FD0A" wp14:editId="57046A5B">
            <wp:extent cx="5731510" cy="3043555"/>
            <wp:effectExtent l="0" t="0" r="2540" b="4445"/>
            <wp:docPr id="210458372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3721" name="Picture 2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14ED50D3" w14:textId="77777777" w:rsidR="00B41D0B" w:rsidRDefault="00B41D0B" w:rsidP="00B41D0B">
      <w:pPr>
        <w:rPr>
          <w:rFonts w:asciiTheme="majorHAnsi" w:hAnsiTheme="majorHAnsi" w:cstheme="majorHAnsi"/>
          <w:sz w:val="28"/>
          <w:szCs w:val="32"/>
          <w:lang w:val="en-GB"/>
        </w:rPr>
      </w:pPr>
    </w:p>
    <w:p w14:paraId="5FEC66F8" w14:textId="5EE51F63"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16F1F3DB" wp14:editId="7814F4E8">
            <wp:extent cx="5731510" cy="3040380"/>
            <wp:effectExtent l="0" t="0" r="2540" b="7620"/>
            <wp:docPr id="169383906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9068" name="Picture 2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7CB61EA" w14:textId="77777777" w:rsidR="00B41D0B" w:rsidRDefault="00B41D0B" w:rsidP="00B41D0B">
      <w:pPr>
        <w:rPr>
          <w:rFonts w:asciiTheme="majorHAnsi" w:hAnsiTheme="majorHAnsi" w:cstheme="majorHAnsi"/>
          <w:sz w:val="28"/>
          <w:szCs w:val="32"/>
          <w:lang w:val="en-GB"/>
        </w:rPr>
      </w:pPr>
    </w:p>
    <w:p w14:paraId="21A54791" w14:textId="010EF12F"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35474748" wp14:editId="10E68F52">
            <wp:extent cx="5731510" cy="3040380"/>
            <wp:effectExtent l="0" t="0" r="2540" b="7620"/>
            <wp:docPr id="80180764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7642"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EC1BA93" w14:textId="77777777" w:rsidR="00B41D0B" w:rsidRDefault="00B41D0B" w:rsidP="00B41D0B">
      <w:pPr>
        <w:rPr>
          <w:rFonts w:asciiTheme="majorHAnsi" w:hAnsiTheme="majorHAnsi" w:cstheme="majorHAnsi"/>
          <w:sz w:val="28"/>
          <w:szCs w:val="32"/>
          <w:lang w:val="en-GB"/>
        </w:rPr>
      </w:pPr>
    </w:p>
    <w:p w14:paraId="3732FC15" w14:textId="4F5226F6"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1DAD9B9D" wp14:editId="4642EF63">
            <wp:extent cx="5731510" cy="3053715"/>
            <wp:effectExtent l="0" t="0" r="2540" b="0"/>
            <wp:docPr id="165663823" name="Picture 3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23" name="Picture 31" descr="A computer screen shot of a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4B14EC9C" w14:textId="77777777" w:rsidR="00B41D0B" w:rsidRDefault="00B41D0B" w:rsidP="00B41D0B">
      <w:pPr>
        <w:rPr>
          <w:rFonts w:asciiTheme="majorHAnsi" w:hAnsiTheme="majorHAnsi" w:cstheme="majorHAnsi"/>
          <w:sz w:val="28"/>
          <w:szCs w:val="32"/>
          <w:lang w:val="en-GB"/>
        </w:rPr>
      </w:pPr>
    </w:p>
    <w:p w14:paraId="618CA334" w14:textId="77777777" w:rsidR="009F71A3" w:rsidRDefault="009F71A3" w:rsidP="00B41D0B">
      <w:pPr>
        <w:rPr>
          <w:rFonts w:asciiTheme="majorHAnsi" w:hAnsiTheme="majorHAnsi" w:cstheme="majorHAnsi"/>
          <w:sz w:val="28"/>
          <w:szCs w:val="32"/>
          <w:lang w:val="en-GB"/>
        </w:rPr>
      </w:pPr>
    </w:p>
    <w:p w14:paraId="0E585D5B" w14:textId="77777777" w:rsidR="009F71A3" w:rsidRDefault="009F71A3" w:rsidP="00B41D0B">
      <w:pPr>
        <w:rPr>
          <w:rFonts w:asciiTheme="majorHAnsi" w:hAnsiTheme="majorHAnsi" w:cstheme="majorHAnsi"/>
          <w:sz w:val="28"/>
          <w:szCs w:val="32"/>
          <w:lang w:val="en-GB"/>
        </w:rPr>
      </w:pPr>
    </w:p>
    <w:p w14:paraId="50D119CC" w14:textId="10074C10" w:rsidR="00B41D0B" w:rsidRPr="00B41D0B" w:rsidRDefault="00B41D0B" w:rsidP="00B41D0B">
      <w:pPr>
        <w:rPr>
          <w:rFonts w:asciiTheme="majorHAnsi" w:hAnsiTheme="majorHAnsi" w:cstheme="majorHAnsi"/>
          <w:sz w:val="28"/>
          <w:szCs w:val="32"/>
          <w:lang w:val="en-GB"/>
        </w:rPr>
      </w:pPr>
    </w:p>
    <w:p w14:paraId="67491FE7" w14:textId="3E266B00" w:rsidR="002F1100" w:rsidRPr="007C6C2A" w:rsidRDefault="006C4D18" w:rsidP="006C4D18">
      <w:pPr>
        <w:pStyle w:val="Heading2"/>
        <w:rPr>
          <w:rFonts w:cstheme="majorHAnsi"/>
        </w:rPr>
      </w:pPr>
      <w:r>
        <w:rPr>
          <w:rFonts w:cstheme="majorHAnsi"/>
          <w:sz w:val="28"/>
          <w:szCs w:val="32"/>
        </w:rPr>
        <w:t>contentpage.css</w:t>
      </w:r>
      <w:r w:rsidRPr="007C6C2A">
        <w:rPr>
          <w:rFonts w:cstheme="majorHAnsi"/>
        </w:rPr>
        <w:t xml:space="preserve"> </w:t>
      </w:r>
      <w:r w:rsidR="002F1100" w:rsidRPr="007C6C2A">
        <w:rPr>
          <w:rFonts w:cstheme="majorHAnsi"/>
        </w:rPr>
        <w:t xml:space="preserve">Appendix C: Screenshots  - Webpage </w:t>
      </w:r>
      <w:r w:rsidR="00CC5616" w:rsidRPr="007C6C2A">
        <w:rPr>
          <w:rFonts w:cstheme="majorHAnsi"/>
        </w:rPr>
        <w:t>V</w:t>
      </w:r>
      <w:r w:rsidR="002F1100" w:rsidRPr="007C6C2A">
        <w:rPr>
          <w:rFonts w:cstheme="majorHAnsi"/>
        </w:rPr>
        <w:t>alidation Evidence</w:t>
      </w:r>
      <w:bookmarkEnd w:id="31"/>
      <w:bookmarkEnd w:id="32"/>
    </w:p>
    <w:p w14:paraId="6A042171" w14:textId="3CE41011" w:rsidR="006C4D18" w:rsidRDefault="00B41D0B"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heckout</w:t>
      </w:r>
      <w:r w:rsidR="006C4D18">
        <w:rPr>
          <w:rFonts w:asciiTheme="majorHAnsi" w:hAnsiTheme="majorHAnsi" w:cstheme="majorHAnsi"/>
          <w:sz w:val="28"/>
          <w:szCs w:val="32"/>
          <w:lang w:val="en-GB"/>
        </w:rPr>
        <w:t>.html</w:t>
      </w:r>
    </w:p>
    <w:p w14:paraId="04C22B94" w14:textId="77777777" w:rsidR="00B41D0B" w:rsidRDefault="00B41D0B" w:rsidP="00B41D0B">
      <w:pPr>
        <w:rPr>
          <w:rFonts w:asciiTheme="majorHAnsi" w:hAnsiTheme="majorHAnsi" w:cstheme="majorHAnsi"/>
          <w:sz w:val="28"/>
          <w:szCs w:val="32"/>
          <w:lang w:val="en-GB"/>
        </w:rPr>
      </w:pPr>
    </w:p>
    <w:p w14:paraId="599556D4" w14:textId="077092F3" w:rsidR="00B41D0B" w:rsidRDefault="00B41D0B" w:rsidP="00B41D0B">
      <w:pPr>
        <w:rPr>
          <w:rFonts w:asciiTheme="majorHAnsi" w:hAnsiTheme="majorHAnsi" w:cstheme="majorHAnsi"/>
          <w:sz w:val="28"/>
          <w:szCs w:val="32"/>
          <w:lang w:val="en-GB"/>
        </w:rPr>
      </w:pPr>
      <w:r>
        <w:rPr>
          <w:noProof/>
          <w:lang w:val="en-GB"/>
        </w:rPr>
        <w:lastRenderedPageBreak/>
        <w:drawing>
          <wp:inline distT="0" distB="0" distL="0" distR="0" wp14:anchorId="73ADE9B8" wp14:editId="7F24E786">
            <wp:extent cx="5731510" cy="3043555"/>
            <wp:effectExtent l="0" t="0" r="2540" b="4445"/>
            <wp:docPr id="20196692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922" name="Picture 3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4E8FCB" w14:textId="77777777" w:rsidR="00B41D0B" w:rsidRDefault="00B41D0B" w:rsidP="00B41D0B">
      <w:pPr>
        <w:rPr>
          <w:rFonts w:asciiTheme="majorHAnsi" w:hAnsiTheme="majorHAnsi" w:cstheme="majorHAnsi"/>
          <w:sz w:val="28"/>
          <w:szCs w:val="32"/>
          <w:lang w:val="en-GB"/>
        </w:rPr>
      </w:pPr>
    </w:p>
    <w:p w14:paraId="48F8BD0D" w14:textId="77777777" w:rsidR="00B41D0B" w:rsidRPr="00B41D0B" w:rsidRDefault="00B41D0B" w:rsidP="00B41D0B">
      <w:pPr>
        <w:rPr>
          <w:rFonts w:asciiTheme="majorHAnsi" w:hAnsiTheme="majorHAnsi" w:cstheme="majorHAnsi"/>
          <w:sz w:val="28"/>
          <w:szCs w:val="32"/>
          <w:lang w:val="en-GB"/>
        </w:rPr>
      </w:pPr>
    </w:p>
    <w:p w14:paraId="3B83E0C1" w14:textId="2E0AE826"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w:t>
      </w:r>
      <w:r w:rsidR="00B41D0B">
        <w:rPr>
          <w:rFonts w:asciiTheme="majorHAnsi" w:hAnsiTheme="majorHAnsi" w:cstheme="majorHAnsi"/>
          <w:sz w:val="28"/>
          <w:szCs w:val="32"/>
          <w:lang w:val="en-GB"/>
        </w:rPr>
        <w:t>hop</w:t>
      </w:r>
      <w:r>
        <w:rPr>
          <w:rFonts w:asciiTheme="majorHAnsi" w:hAnsiTheme="majorHAnsi" w:cstheme="majorHAnsi"/>
          <w:sz w:val="28"/>
          <w:szCs w:val="32"/>
          <w:lang w:val="en-GB"/>
        </w:rPr>
        <w:t>.css</w:t>
      </w:r>
    </w:p>
    <w:p w14:paraId="1415C1AF" w14:textId="77777777" w:rsidR="00B41D0B" w:rsidRDefault="00B41D0B" w:rsidP="00B41D0B">
      <w:pPr>
        <w:rPr>
          <w:rFonts w:asciiTheme="majorHAnsi" w:hAnsiTheme="majorHAnsi" w:cstheme="majorHAnsi"/>
          <w:sz w:val="28"/>
          <w:szCs w:val="32"/>
          <w:lang w:val="en-GB"/>
        </w:rPr>
      </w:pPr>
    </w:p>
    <w:p w14:paraId="3AB8281C" w14:textId="777E78E9" w:rsidR="00B41D0B"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20BC75C0" wp14:editId="70EAEA21">
            <wp:extent cx="5731510" cy="3040380"/>
            <wp:effectExtent l="0" t="0" r="2540" b="7620"/>
            <wp:docPr id="190121959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9593" name="Picture 3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BD9A30" w14:textId="77777777" w:rsidR="00B41D0B" w:rsidRDefault="00B41D0B" w:rsidP="00B41D0B">
      <w:pPr>
        <w:rPr>
          <w:rFonts w:asciiTheme="majorHAnsi" w:hAnsiTheme="majorHAnsi" w:cstheme="majorHAnsi"/>
          <w:sz w:val="28"/>
          <w:szCs w:val="32"/>
          <w:lang w:val="en-GB"/>
        </w:rPr>
      </w:pPr>
    </w:p>
    <w:p w14:paraId="42ABEB57" w14:textId="77777777" w:rsidR="00B41D0B" w:rsidRPr="00B41D0B" w:rsidRDefault="00B41D0B" w:rsidP="00B41D0B">
      <w:pPr>
        <w:rPr>
          <w:rFonts w:asciiTheme="majorHAnsi" w:hAnsiTheme="majorHAnsi" w:cstheme="majorHAnsi"/>
          <w:sz w:val="28"/>
          <w:szCs w:val="32"/>
          <w:lang w:val="en-GB"/>
        </w:rPr>
      </w:pPr>
    </w:p>
    <w:p w14:paraId="4D520F19" w14:textId="309765A9" w:rsidR="006C4D18" w:rsidRDefault="006C4D18"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splashScreen.</w:t>
      </w:r>
      <w:r w:rsidR="00B41D0B">
        <w:rPr>
          <w:rFonts w:asciiTheme="majorHAnsi" w:hAnsiTheme="majorHAnsi" w:cstheme="majorHAnsi"/>
          <w:sz w:val="28"/>
          <w:szCs w:val="32"/>
          <w:lang w:val="en-GB"/>
        </w:rPr>
        <w:t>html</w:t>
      </w:r>
    </w:p>
    <w:p w14:paraId="6796320C" w14:textId="77777777" w:rsidR="00B41D0B" w:rsidRDefault="00B41D0B" w:rsidP="00B41D0B">
      <w:pPr>
        <w:rPr>
          <w:rFonts w:asciiTheme="majorHAnsi" w:hAnsiTheme="majorHAnsi" w:cstheme="majorHAnsi"/>
          <w:sz w:val="28"/>
          <w:szCs w:val="32"/>
          <w:lang w:val="en-GB"/>
        </w:rPr>
      </w:pPr>
    </w:p>
    <w:p w14:paraId="601A1AC1" w14:textId="2016F93E" w:rsidR="006C4D18" w:rsidRDefault="00B41D0B" w:rsidP="00B41D0B">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2DC63F10" wp14:editId="46ACDEC4">
            <wp:extent cx="5731510" cy="3039110"/>
            <wp:effectExtent l="0" t="0" r="2540" b="8890"/>
            <wp:docPr id="158044868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8687" name="Picture 3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244C1C4C" w14:textId="77777777" w:rsidR="00B41D0B" w:rsidRDefault="00B41D0B" w:rsidP="00B41D0B">
      <w:pPr>
        <w:rPr>
          <w:rFonts w:asciiTheme="majorHAnsi" w:hAnsiTheme="majorHAnsi" w:cstheme="majorHAnsi"/>
          <w:sz w:val="28"/>
          <w:szCs w:val="32"/>
          <w:lang w:val="en-GB"/>
        </w:rPr>
      </w:pPr>
    </w:p>
    <w:p w14:paraId="1AA2B4ED" w14:textId="77777777" w:rsidR="00B41D0B" w:rsidRPr="00B41D0B" w:rsidRDefault="00B41D0B" w:rsidP="00B41D0B">
      <w:pPr>
        <w:rPr>
          <w:rFonts w:asciiTheme="majorHAnsi" w:hAnsiTheme="majorHAnsi" w:cstheme="majorHAnsi"/>
          <w:sz w:val="28"/>
          <w:szCs w:val="32"/>
          <w:lang w:val="en-GB"/>
        </w:rPr>
      </w:pPr>
    </w:p>
    <w:p w14:paraId="648154CC" w14:textId="3A3E4295" w:rsidR="006C4D18" w:rsidRDefault="00B41D0B"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contentpage.html</w:t>
      </w:r>
    </w:p>
    <w:p w14:paraId="660EBE55" w14:textId="77777777" w:rsidR="009F71A3" w:rsidRDefault="009F71A3" w:rsidP="009F71A3">
      <w:pPr>
        <w:rPr>
          <w:rFonts w:asciiTheme="majorHAnsi" w:hAnsiTheme="majorHAnsi" w:cstheme="majorHAnsi"/>
          <w:sz w:val="28"/>
          <w:szCs w:val="32"/>
          <w:lang w:val="en-GB"/>
        </w:rPr>
      </w:pPr>
    </w:p>
    <w:p w14:paraId="61858D6D" w14:textId="5B8F86B5" w:rsidR="009F71A3" w:rsidRPr="009F71A3" w:rsidRDefault="009F71A3" w:rsidP="009F71A3">
      <w:pPr>
        <w:rPr>
          <w:rFonts w:asciiTheme="majorHAnsi" w:hAnsiTheme="majorHAnsi" w:cstheme="majorHAnsi"/>
          <w:sz w:val="28"/>
          <w:szCs w:val="32"/>
          <w:lang w:val="en-GB"/>
        </w:rPr>
      </w:pPr>
      <w:r>
        <w:rPr>
          <w:rFonts w:asciiTheme="majorHAnsi" w:hAnsiTheme="majorHAnsi" w:cstheme="majorHAnsi"/>
          <w:noProof/>
          <w:sz w:val="28"/>
          <w:szCs w:val="32"/>
          <w:lang w:val="en-GB"/>
        </w:rPr>
        <w:drawing>
          <wp:inline distT="0" distB="0" distL="0" distR="0" wp14:anchorId="2C2FAE1D" wp14:editId="5CCD2FBA">
            <wp:extent cx="5731510" cy="3043555"/>
            <wp:effectExtent l="0" t="0" r="2540" b="4445"/>
            <wp:docPr id="88491306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064" name="Picture 3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09F0B85" w14:textId="1C9BCF60" w:rsidR="006C4D18" w:rsidRDefault="009F71A3" w:rsidP="006C4D18">
      <w:pPr>
        <w:pStyle w:val="ListParagraph"/>
        <w:numPr>
          <w:ilvl w:val="0"/>
          <w:numId w:val="9"/>
        </w:numPr>
        <w:rPr>
          <w:rFonts w:asciiTheme="majorHAnsi" w:hAnsiTheme="majorHAnsi" w:cstheme="majorHAnsi"/>
          <w:sz w:val="28"/>
          <w:szCs w:val="32"/>
          <w:lang w:val="en-GB"/>
        </w:rPr>
      </w:pPr>
      <w:r>
        <w:rPr>
          <w:rFonts w:asciiTheme="majorHAnsi" w:hAnsiTheme="majorHAnsi" w:cstheme="majorHAnsi"/>
          <w:sz w:val="28"/>
          <w:szCs w:val="32"/>
          <w:lang w:val="en-GB"/>
        </w:rPr>
        <w:t>pageeditor.html</w:t>
      </w:r>
    </w:p>
    <w:p w14:paraId="6946A8E4" w14:textId="77777777" w:rsidR="009F71A3" w:rsidRDefault="009F71A3" w:rsidP="009F71A3">
      <w:pPr>
        <w:rPr>
          <w:rFonts w:asciiTheme="majorHAnsi" w:hAnsiTheme="majorHAnsi" w:cstheme="majorHAnsi"/>
          <w:sz w:val="28"/>
          <w:szCs w:val="32"/>
          <w:lang w:val="en-GB"/>
        </w:rPr>
      </w:pPr>
    </w:p>
    <w:p w14:paraId="24EC4822" w14:textId="3C1B760F" w:rsidR="009F71A3" w:rsidRPr="009F71A3" w:rsidRDefault="009F71A3" w:rsidP="009F71A3">
      <w:pPr>
        <w:rPr>
          <w:rFonts w:asciiTheme="majorHAnsi" w:hAnsiTheme="majorHAnsi" w:cstheme="majorHAnsi"/>
          <w:sz w:val="28"/>
          <w:szCs w:val="32"/>
          <w:lang w:val="en-GB"/>
        </w:rPr>
      </w:pPr>
      <w:r>
        <w:rPr>
          <w:rFonts w:asciiTheme="majorHAnsi" w:hAnsiTheme="majorHAnsi" w:cstheme="majorHAnsi"/>
          <w:noProof/>
          <w:sz w:val="28"/>
          <w:szCs w:val="32"/>
          <w:lang w:val="en-GB"/>
        </w:rPr>
        <w:lastRenderedPageBreak/>
        <w:drawing>
          <wp:inline distT="0" distB="0" distL="0" distR="0" wp14:anchorId="048CE9E1" wp14:editId="2CB953B6">
            <wp:extent cx="5731510" cy="3043555"/>
            <wp:effectExtent l="0" t="0" r="2540" b="4445"/>
            <wp:docPr id="196912212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120" name="Picture 3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3E61AECE" w14:textId="46AA5C11" w:rsidR="00923E30" w:rsidRPr="009D4B24" w:rsidRDefault="00923E30" w:rsidP="004076E1">
      <w:pPr>
        <w:rPr>
          <w:rFonts w:asciiTheme="majorHAnsi" w:hAnsiTheme="majorHAnsi" w:cstheme="majorHAnsi"/>
          <w:sz w:val="28"/>
          <w:szCs w:val="28"/>
          <w:lang w:val="en-GB"/>
        </w:rPr>
      </w:pPr>
    </w:p>
    <w:p w14:paraId="6D12A0BE" w14:textId="22D226CA" w:rsidR="004076E1" w:rsidRDefault="004076E1" w:rsidP="009D4B24">
      <w:pPr>
        <w:pStyle w:val="ListParagraph"/>
        <w:rPr>
          <w:rFonts w:asciiTheme="majorHAnsi" w:hAnsiTheme="majorHAnsi" w:cstheme="majorHAnsi"/>
          <w:sz w:val="28"/>
          <w:szCs w:val="28"/>
          <w:lang w:val="en-GB"/>
        </w:rPr>
      </w:pPr>
    </w:p>
    <w:p w14:paraId="727BEB54" w14:textId="77777777" w:rsidR="009D4B24" w:rsidRDefault="009D4B24" w:rsidP="009D4B24">
      <w:pPr>
        <w:pStyle w:val="ListParagraph"/>
        <w:rPr>
          <w:rFonts w:asciiTheme="majorHAnsi" w:hAnsiTheme="majorHAnsi" w:cstheme="majorHAnsi"/>
          <w:sz w:val="28"/>
          <w:szCs w:val="28"/>
          <w:lang w:val="en-GB"/>
        </w:rPr>
      </w:pPr>
    </w:p>
    <w:p w14:paraId="4EAB8AD5" w14:textId="24B24125" w:rsidR="004076E1" w:rsidRPr="009D4B24" w:rsidRDefault="004076E1" w:rsidP="009D4B24">
      <w:pPr>
        <w:pStyle w:val="ListParagraph"/>
        <w:rPr>
          <w:rFonts w:asciiTheme="majorHAnsi" w:hAnsiTheme="majorHAnsi" w:cstheme="majorHAnsi"/>
          <w:sz w:val="28"/>
          <w:szCs w:val="28"/>
          <w:lang w:val="en-GB"/>
        </w:rPr>
      </w:pPr>
    </w:p>
    <w:p w14:paraId="18C50AB6" w14:textId="77777777" w:rsidR="009F71A3" w:rsidRDefault="009F71A3" w:rsidP="007E5A9D">
      <w:pPr>
        <w:pStyle w:val="Heading2"/>
        <w:rPr>
          <w:rFonts w:cstheme="majorHAnsi"/>
        </w:rPr>
      </w:pPr>
      <w:bookmarkStart w:id="33" w:name="_Toc160008929"/>
      <w:bookmarkStart w:id="34" w:name="_Toc160011359"/>
    </w:p>
    <w:p w14:paraId="4D47D341" w14:textId="77777777" w:rsidR="009F71A3" w:rsidRDefault="009F71A3" w:rsidP="007E5A9D">
      <w:pPr>
        <w:pStyle w:val="Heading2"/>
        <w:rPr>
          <w:rFonts w:cstheme="majorHAnsi"/>
        </w:rPr>
      </w:pPr>
    </w:p>
    <w:p w14:paraId="0F11985D" w14:textId="77777777" w:rsidR="009F71A3" w:rsidRDefault="009F71A3" w:rsidP="007E5A9D">
      <w:pPr>
        <w:pStyle w:val="Heading2"/>
        <w:rPr>
          <w:rFonts w:cstheme="majorHAnsi"/>
        </w:rPr>
      </w:pPr>
    </w:p>
    <w:p w14:paraId="25826AB2" w14:textId="1DC0F8B2" w:rsidR="00315CAA" w:rsidRPr="007C6C2A" w:rsidRDefault="00315CAA" w:rsidP="007E5A9D">
      <w:pPr>
        <w:pStyle w:val="Heading2"/>
        <w:rPr>
          <w:rFonts w:cstheme="majorHAnsi"/>
        </w:rPr>
      </w:pPr>
      <w:r w:rsidRPr="007C6C2A">
        <w:rPr>
          <w:rFonts w:cstheme="majorHAnsi"/>
        </w:rPr>
        <w:t xml:space="preserve">Appendix </w:t>
      </w:r>
      <w:r w:rsidR="00345285">
        <w:rPr>
          <w:rFonts w:cstheme="majorHAnsi"/>
          <w:shd w:val="clear" w:color="auto" w:fill="FFFFFF" w:themeFill="background1"/>
        </w:rPr>
        <w:t>D</w:t>
      </w:r>
      <w:r w:rsidRPr="007C6C2A">
        <w:rPr>
          <w:rFonts w:cstheme="majorHAnsi"/>
          <w:shd w:val="clear" w:color="auto" w:fill="FFFFFF" w:themeFill="background1"/>
        </w:rPr>
        <w:t>:</w:t>
      </w:r>
      <w:r w:rsidRPr="007C6C2A">
        <w:rPr>
          <w:rFonts w:cstheme="majorHAnsi"/>
        </w:rPr>
        <w:t xml:space="preserve"> Task Completion Checklist</w:t>
      </w:r>
      <w:bookmarkEnd w:id="33"/>
      <w:bookmarkEnd w:id="34"/>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7C6C2A" w14:paraId="7A776EDA" w14:textId="77777777" w:rsidTr="00C0522D">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7C6C2A" w:rsidRDefault="00315CAA" w:rsidP="00C0522D">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1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315CAA" w:rsidRPr="007C6C2A" w14:paraId="39709694" w14:textId="77777777" w:rsidTr="00C0522D">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7C6C2A" w:rsidRDefault="00315CAA" w:rsidP="00C0522D">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7C6C2A" w:rsidRDefault="00315CAA" w:rsidP="00C0522D">
            <w:pPr>
              <w:jc w:val="center"/>
              <w:rPr>
                <w:rFonts w:asciiTheme="majorHAnsi" w:hAnsiTheme="majorHAnsi" w:cstheme="majorHAnsi"/>
                <w:b/>
                <w:sz w:val="20"/>
                <w:szCs w:val="20"/>
              </w:rPr>
            </w:pPr>
          </w:p>
        </w:tc>
      </w:tr>
      <w:tr w:rsidR="00315CAA" w:rsidRPr="007C6C2A" w14:paraId="40C4D771"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684283BE" w:rsidR="00315CAA" w:rsidRPr="007C6C2A" w:rsidRDefault="00315CAA"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1</w:t>
            </w:r>
            <w:r w:rsidR="001A65AE" w:rsidRPr="007C6C2A">
              <w:rPr>
                <w:rFonts w:asciiTheme="majorHAnsi" w:hAnsiTheme="majorHAnsi" w:cstheme="majorHAnsi"/>
                <w:bCs/>
                <w:sz w:val="20"/>
                <w:szCs w:val="20"/>
              </w:rPr>
              <w:t xml:space="preserve"> – </w:t>
            </w:r>
            <w:r w:rsidR="00A8759C" w:rsidRPr="007C6C2A">
              <w:rPr>
                <w:rFonts w:asciiTheme="majorHAnsi" w:hAnsiTheme="majorHAnsi" w:cstheme="majorHAnsi"/>
                <w:color w:val="000000"/>
                <w:sz w:val="20"/>
                <w:szCs w:val="20"/>
              </w:rPr>
              <w:t>Splash Scree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3B36ABD6"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2F4F6402" w:rsidR="00315CAA" w:rsidRPr="007C6C2A" w:rsidRDefault="00EC65B2" w:rsidP="00EC65B2">
            <w:pPr>
              <w:jc w:val="center"/>
              <w:rPr>
                <w:rFonts w:asciiTheme="majorHAnsi" w:hAnsiTheme="majorHAnsi" w:cstheme="majorHAnsi"/>
                <w:b/>
                <w:sz w:val="20"/>
                <w:szCs w:val="20"/>
              </w:rPr>
            </w:pPr>
            <w:r>
              <w:rPr>
                <w:rFonts w:asciiTheme="majorHAnsi" w:hAnsiTheme="majorHAnsi" w:cstheme="majorHAnsi"/>
                <w:b/>
                <w:sz w:val="20"/>
                <w:szCs w:val="20"/>
              </w:rPr>
              <w:t>Successfully work</w:t>
            </w:r>
            <w:r w:rsidR="009D4B24">
              <w:rPr>
                <w:rFonts w:asciiTheme="majorHAnsi" w:hAnsiTheme="majorHAnsi" w:cstheme="majorHAnsi"/>
                <w:b/>
                <w:sz w:val="20"/>
                <w:szCs w:val="20"/>
              </w:rPr>
              <w:t>ed</w:t>
            </w:r>
          </w:p>
        </w:tc>
      </w:tr>
      <w:tr w:rsidR="00315CAA" w:rsidRPr="007C6C2A" w14:paraId="3F56B84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5140BE74" w:rsidR="00315CAA" w:rsidRPr="007C6C2A" w:rsidRDefault="00315CAA"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2</w:t>
            </w:r>
            <w:r w:rsidR="001A65AE" w:rsidRPr="007C6C2A">
              <w:rPr>
                <w:rFonts w:asciiTheme="majorHAnsi" w:hAnsiTheme="majorHAnsi" w:cstheme="majorHAnsi"/>
                <w:bCs/>
                <w:sz w:val="20"/>
                <w:szCs w:val="20"/>
              </w:rPr>
              <w:t xml:space="preserve"> – </w:t>
            </w:r>
            <w:r w:rsidR="00A8759C" w:rsidRPr="007C6C2A">
              <w:rPr>
                <w:rFonts w:asciiTheme="majorHAnsi" w:hAnsiTheme="majorHAnsi" w:cstheme="majorHAnsi"/>
                <w:color w:val="000000"/>
                <w:sz w:val="20"/>
                <w:szCs w:val="20"/>
              </w:rPr>
              <w:t>Sho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5EBA013B"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034D75BC"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 xml:space="preserve">Perfectly works </w:t>
            </w:r>
          </w:p>
        </w:tc>
      </w:tr>
      <w:tr w:rsidR="00315CAA" w:rsidRPr="007C6C2A" w14:paraId="61876F05" w14:textId="77777777" w:rsidTr="00C0522D">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91B8B7A" w:rsidR="00315CAA" w:rsidRPr="007C6C2A" w:rsidRDefault="00C0522D"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3</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5F775BF1" w:rsidR="00315CAA" w:rsidRPr="007C6C2A" w:rsidRDefault="00FF76A8"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37046B61"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Good</w:t>
            </w:r>
          </w:p>
        </w:tc>
      </w:tr>
      <w:tr w:rsidR="00315CAA" w:rsidRPr="007C6C2A" w14:paraId="2AF7EC6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37E69A09"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1484E9F5"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DCC2017" w14:textId="7E5FB230"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Good</w:t>
            </w:r>
          </w:p>
        </w:tc>
      </w:tr>
      <w:tr w:rsidR="00315CAA" w:rsidRPr="007C6C2A" w14:paraId="4D2FB95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13F9DB71"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260B38F4"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B85202A" w14:textId="0B142225"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Used properly</w:t>
            </w:r>
          </w:p>
        </w:tc>
      </w:tr>
      <w:tr w:rsidR="00315CAA" w:rsidRPr="007C6C2A" w14:paraId="5BE4BF7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687BDACE"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208BB4E5"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09AC0D6" w14:textId="2CF4CFDC"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Used provided templates</w:t>
            </w:r>
          </w:p>
        </w:tc>
      </w:tr>
      <w:tr w:rsidR="00315CAA" w:rsidRPr="007C6C2A" w14:paraId="400D6322"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185A6B92"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8CD755E"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0BE4FF0" w14:textId="302DADD8"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Added</w:t>
            </w:r>
          </w:p>
        </w:tc>
      </w:tr>
      <w:tr w:rsidR="00315CAA" w:rsidRPr="007C6C2A" w14:paraId="0378192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5103B9D4"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001A65AE" w:rsidRPr="007C6C2A">
              <w:rPr>
                <w:rFonts w:asciiTheme="majorHAnsi" w:hAnsiTheme="majorHAnsi" w:cstheme="majorHAnsi"/>
                <w:bCs/>
                <w:sz w:val="20"/>
                <w:szCs w:val="20"/>
              </w:rPr>
              <w:t xml:space="preserve"> – </w:t>
            </w:r>
            <w:r w:rsidR="00315CAA"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6AE1496B" w:rsidR="00315CAA" w:rsidRPr="007C6C2A" w:rsidRDefault="007E5A9D" w:rsidP="00C0522D">
            <w:pPr>
              <w:jc w:val="center"/>
              <w:rPr>
                <w:rFonts w:asciiTheme="majorHAnsi" w:hAnsiTheme="majorHAnsi" w:cstheme="majorHAnsi"/>
                <w:b/>
                <w:sz w:val="20"/>
                <w:szCs w:val="20"/>
              </w:rPr>
            </w:pPr>
            <w:r>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339978E" w14:textId="25761913" w:rsidR="00315CAA" w:rsidRPr="007C6C2A" w:rsidRDefault="009D4B24" w:rsidP="00EC65B2">
            <w:pPr>
              <w:jc w:val="center"/>
              <w:rPr>
                <w:rFonts w:asciiTheme="majorHAnsi" w:hAnsiTheme="majorHAnsi" w:cstheme="majorHAnsi"/>
                <w:b/>
                <w:sz w:val="20"/>
                <w:szCs w:val="20"/>
              </w:rPr>
            </w:pPr>
            <w:r>
              <w:rPr>
                <w:rFonts w:asciiTheme="majorHAnsi" w:hAnsiTheme="majorHAnsi" w:cstheme="majorHAnsi"/>
                <w:b/>
                <w:sz w:val="20"/>
                <w:szCs w:val="20"/>
              </w:rPr>
              <w:t>Working correctly</w:t>
            </w:r>
          </w:p>
        </w:tc>
      </w:tr>
      <w:tr w:rsidR="00315CAA" w:rsidRPr="007C6C2A" w14:paraId="351C3FD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AF99A01"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001A65AE" w:rsidRPr="007C6C2A">
              <w:rPr>
                <w:rFonts w:asciiTheme="majorHAnsi" w:hAnsiTheme="majorHAnsi" w:cstheme="majorHAnsi"/>
                <w:bCs/>
                <w:sz w:val="20"/>
                <w:szCs w:val="20"/>
              </w:rPr>
              <w:t xml:space="preserve"> – </w:t>
            </w:r>
            <w:r w:rsidR="00315CAA" w:rsidRPr="007C6C2A">
              <w:rPr>
                <w:rFonts w:asciiTheme="majorHAnsi" w:hAnsiTheme="majorHAnsi" w:cstheme="majorHAnsi"/>
                <w:sz w:val="20"/>
                <w:szCs w:val="20"/>
              </w:rPr>
              <w:t>Uploaded to</w:t>
            </w:r>
            <w:r w:rsidR="006E0D19" w:rsidRPr="007C6C2A">
              <w:rPr>
                <w:rFonts w:asciiTheme="majorHAnsi" w:hAnsiTheme="majorHAnsi" w:cstheme="majorHAnsi"/>
                <w:sz w:val="20"/>
                <w:szCs w:val="20"/>
              </w:rPr>
              <w:t xml:space="preserve"> Web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119F97ED" w:rsidR="00315CAA" w:rsidRPr="007C6C2A" w:rsidRDefault="00FF76A8" w:rsidP="00C0522D">
            <w:pPr>
              <w:jc w:val="center"/>
              <w:rPr>
                <w:rFonts w:asciiTheme="majorHAnsi" w:hAnsiTheme="majorHAnsi" w:cstheme="majorHAnsi"/>
                <w:b/>
                <w:sz w:val="20"/>
                <w:szCs w:val="20"/>
              </w:rPr>
            </w:pPr>
            <w:r>
              <w:rPr>
                <w:rFonts w:asciiTheme="majorHAnsi" w:hAnsiTheme="majorHAnsi" w:cstheme="majorHAnsi"/>
                <w:b/>
                <w:sz w:val="20"/>
                <w:szCs w:val="20"/>
              </w:rPr>
              <w:t>No</w:t>
            </w: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7C6C2A" w:rsidRDefault="00315CAA" w:rsidP="00EC65B2">
            <w:pPr>
              <w:jc w:val="center"/>
              <w:rPr>
                <w:rFonts w:asciiTheme="majorHAnsi" w:hAnsiTheme="majorHAnsi" w:cstheme="majorHAnsi"/>
                <w:b/>
                <w:sz w:val="20"/>
                <w:szCs w:val="20"/>
              </w:rPr>
            </w:pPr>
          </w:p>
        </w:tc>
      </w:tr>
    </w:tbl>
    <w:p w14:paraId="796232FA" w14:textId="77777777" w:rsidR="00315CAA" w:rsidRPr="007C6C2A" w:rsidRDefault="00315CAA" w:rsidP="00315CAA">
      <w:pPr>
        <w:rPr>
          <w:rFonts w:asciiTheme="majorHAnsi" w:hAnsiTheme="majorHAnsi" w:cstheme="majorHAnsi"/>
          <w:lang w:val="en-GB"/>
        </w:rPr>
      </w:pPr>
    </w:p>
    <w:p w14:paraId="54BAE92B" w14:textId="77777777" w:rsidR="00315CAA" w:rsidRPr="007C6C2A" w:rsidRDefault="00315CAA" w:rsidP="00315CAA">
      <w:pPr>
        <w:rPr>
          <w:rFonts w:asciiTheme="majorHAnsi" w:hAnsiTheme="majorHAnsi" w:cstheme="majorHAnsi"/>
          <w:lang w:val="en-GB"/>
        </w:rPr>
      </w:pPr>
    </w:p>
    <w:p w14:paraId="218FE932" w14:textId="77777777" w:rsidR="00315CAA" w:rsidRPr="007C6C2A" w:rsidRDefault="00315CAA" w:rsidP="00315CAA">
      <w:pPr>
        <w:rPr>
          <w:rFonts w:asciiTheme="majorHAnsi" w:hAnsiTheme="majorHAnsi" w:cstheme="majorHAnsi"/>
          <w:lang w:val="en-GB"/>
        </w:rPr>
      </w:pPr>
    </w:p>
    <w:p w14:paraId="28F1DD16" w14:textId="77777777" w:rsidR="00315CAA" w:rsidRPr="007C6C2A" w:rsidRDefault="00315CAA" w:rsidP="00315CAA">
      <w:pPr>
        <w:rPr>
          <w:rFonts w:asciiTheme="majorHAnsi" w:hAnsiTheme="majorHAnsi" w:cstheme="majorHAnsi"/>
          <w:lang w:val="en-GB"/>
        </w:rPr>
      </w:pPr>
    </w:p>
    <w:p w14:paraId="128F9F54" w14:textId="77777777" w:rsidR="00315CAA" w:rsidRPr="007C6C2A" w:rsidRDefault="00315CAA" w:rsidP="00315CAA">
      <w:pPr>
        <w:rPr>
          <w:rFonts w:asciiTheme="majorHAnsi" w:hAnsiTheme="majorHAnsi" w:cstheme="majorHAnsi"/>
          <w:lang w:val="en-GB"/>
        </w:rPr>
      </w:pPr>
    </w:p>
    <w:p w14:paraId="2AE01CA7" w14:textId="77777777" w:rsidR="00315CAA" w:rsidRPr="007C6C2A" w:rsidRDefault="00315CAA" w:rsidP="00315CAA">
      <w:pPr>
        <w:rPr>
          <w:rFonts w:asciiTheme="majorHAnsi" w:hAnsiTheme="majorHAnsi" w:cstheme="majorHAnsi"/>
          <w:lang w:val="en-GB"/>
        </w:rPr>
      </w:pPr>
    </w:p>
    <w:p w14:paraId="32BB2773" w14:textId="77777777" w:rsidR="00C0522D" w:rsidRPr="007C6C2A" w:rsidRDefault="00C0522D" w:rsidP="0073173F">
      <w:pPr>
        <w:rPr>
          <w:rFonts w:asciiTheme="majorHAnsi" w:hAnsiTheme="majorHAnsi" w:cstheme="majorHAnsi"/>
          <w:lang w:val="en-GB"/>
        </w:rPr>
      </w:pPr>
    </w:p>
    <w:sectPr w:rsidR="00C0522D" w:rsidRPr="007C6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6C325" w14:textId="77777777" w:rsidR="00B2012E" w:rsidRDefault="00B2012E" w:rsidP="002B52DD">
      <w:r>
        <w:separator/>
      </w:r>
    </w:p>
  </w:endnote>
  <w:endnote w:type="continuationSeparator" w:id="0">
    <w:p w14:paraId="508A88EF" w14:textId="77777777" w:rsidR="00B2012E" w:rsidRDefault="00B2012E"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C4B0" w14:textId="77777777" w:rsidR="00B2012E" w:rsidRDefault="00B2012E" w:rsidP="002B52DD">
      <w:r>
        <w:separator/>
      </w:r>
    </w:p>
  </w:footnote>
  <w:footnote w:type="continuationSeparator" w:id="0">
    <w:p w14:paraId="7050F491" w14:textId="77777777" w:rsidR="00B2012E" w:rsidRDefault="00B2012E"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7-1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5E124D79" w:rsidR="002B52DD" w:rsidRDefault="00BA5441">
              <w:pPr>
                <w:pStyle w:val="Header"/>
                <w:jc w:val="right"/>
                <w:rPr>
                  <w:color w:val="FFFFFF" w:themeColor="background1"/>
                </w:rPr>
              </w:pPr>
              <w:r>
                <w:rPr>
                  <w:color w:val="FFFFFF" w:themeColor="background1"/>
                </w:rPr>
                <w:t>July 17, 2024</w:t>
              </w:r>
            </w:p>
          </w:tc>
        </w:sdtContent>
      </w:sdt>
      <w:tc>
        <w:tcPr>
          <w:tcW w:w="4000" w:type="pct"/>
          <w:tcBorders>
            <w:bottom w:val="single" w:sz="4" w:space="0" w:color="auto"/>
          </w:tcBorders>
          <w:vAlign w:val="bottom"/>
        </w:tcPr>
        <w:p w14:paraId="2B10C0DB" w14:textId="7212653B" w:rsidR="002B52DD" w:rsidRDefault="00BA5441" w:rsidP="002B52DD">
          <w:pPr>
            <w:pStyle w:val="Header"/>
            <w:rPr>
              <w:color w:val="76923C" w:themeColor="accent3" w:themeShade="BF"/>
            </w:rPr>
          </w:pPr>
          <w:r w:rsidRPr="00E5446B">
            <w:rPr>
              <w:b/>
              <w:bCs/>
            </w:rPr>
            <w:t>S</w:t>
          </w:r>
          <w:r w:rsidR="00895590" w:rsidRPr="00E5446B">
            <w:rPr>
              <w:b/>
              <w:bCs/>
            </w:rPr>
            <w:t>UNDARALINGAM GOKULA NANDHA</w:t>
          </w:r>
          <w:r w:rsidR="00E5446B" w:rsidRPr="00E5446B">
            <w:rPr>
              <w:b/>
              <w:bCs/>
            </w:rPr>
            <w:t>N</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2B4250"/>
    <w:multiLevelType w:val="multilevel"/>
    <w:tmpl w:val="6AD27A3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1"/>
  </w:num>
  <w:num w:numId="2" w16cid:durableId="1407725495">
    <w:abstractNumId w:val="39"/>
  </w:num>
  <w:num w:numId="3" w16cid:durableId="666329566">
    <w:abstractNumId w:val="19"/>
  </w:num>
  <w:num w:numId="4" w16cid:durableId="536162458">
    <w:abstractNumId w:val="3"/>
  </w:num>
  <w:num w:numId="5" w16cid:durableId="230315741">
    <w:abstractNumId w:val="35"/>
  </w:num>
  <w:num w:numId="6" w16cid:durableId="1374501236">
    <w:abstractNumId w:val="1"/>
  </w:num>
  <w:num w:numId="7" w16cid:durableId="1583947180">
    <w:abstractNumId w:val="10"/>
  </w:num>
  <w:num w:numId="8" w16cid:durableId="467743186">
    <w:abstractNumId w:val="25"/>
  </w:num>
  <w:num w:numId="9" w16cid:durableId="232667441">
    <w:abstractNumId w:val="15"/>
  </w:num>
  <w:num w:numId="10" w16cid:durableId="1372921547">
    <w:abstractNumId w:val="0"/>
  </w:num>
  <w:num w:numId="11" w16cid:durableId="1863783152">
    <w:abstractNumId w:val="11"/>
  </w:num>
  <w:num w:numId="12" w16cid:durableId="480003671">
    <w:abstractNumId w:val="6"/>
  </w:num>
  <w:num w:numId="13" w16cid:durableId="318654435">
    <w:abstractNumId w:val="40"/>
  </w:num>
  <w:num w:numId="14" w16cid:durableId="2073263698">
    <w:abstractNumId w:val="14"/>
  </w:num>
  <w:num w:numId="15" w16cid:durableId="2100440747">
    <w:abstractNumId w:val="5"/>
  </w:num>
  <w:num w:numId="16" w16cid:durableId="597106675">
    <w:abstractNumId w:val="30"/>
  </w:num>
  <w:num w:numId="17" w16cid:durableId="1091007070">
    <w:abstractNumId w:val="20"/>
  </w:num>
  <w:num w:numId="18" w16cid:durableId="1875996614">
    <w:abstractNumId w:val="38"/>
  </w:num>
  <w:num w:numId="19" w16cid:durableId="217086687">
    <w:abstractNumId w:val="23"/>
  </w:num>
  <w:num w:numId="20" w16cid:durableId="1134712885">
    <w:abstractNumId w:val="27"/>
  </w:num>
  <w:num w:numId="21" w16cid:durableId="608857366">
    <w:abstractNumId w:val="9"/>
  </w:num>
  <w:num w:numId="22" w16cid:durableId="893464280">
    <w:abstractNumId w:val="31"/>
  </w:num>
  <w:num w:numId="23" w16cid:durableId="1206675993">
    <w:abstractNumId w:val="7"/>
  </w:num>
  <w:num w:numId="24" w16cid:durableId="936672354">
    <w:abstractNumId w:val="16"/>
  </w:num>
  <w:num w:numId="25" w16cid:durableId="2060124333">
    <w:abstractNumId w:val="2"/>
  </w:num>
  <w:num w:numId="26" w16cid:durableId="837841697">
    <w:abstractNumId w:val="12"/>
  </w:num>
  <w:num w:numId="27" w16cid:durableId="799885244">
    <w:abstractNumId w:val="29"/>
  </w:num>
  <w:num w:numId="28" w16cid:durableId="1325816557">
    <w:abstractNumId w:val="37"/>
  </w:num>
  <w:num w:numId="29" w16cid:durableId="1273397027">
    <w:abstractNumId w:val="22"/>
  </w:num>
  <w:num w:numId="30" w16cid:durableId="721444858">
    <w:abstractNumId w:val="34"/>
  </w:num>
  <w:num w:numId="31" w16cid:durableId="1958826694">
    <w:abstractNumId w:val="26"/>
  </w:num>
  <w:num w:numId="32" w16cid:durableId="1398743086">
    <w:abstractNumId w:val="17"/>
  </w:num>
  <w:num w:numId="33" w16cid:durableId="829173784">
    <w:abstractNumId w:val="28"/>
  </w:num>
  <w:num w:numId="34" w16cid:durableId="321392267">
    <w:abstractNumId w:val="8"/>
  </w:num>
  <w:num w:numId="35" w16cid:durableId="1947343475">
    <w:abstractNumId w:val="32"/>
  </w:num>
  <w:num w:numId="36" w16cid:durableId="1998336765">
    <w:abstractNumId w:val="24"/>
  </w:num>
  <w:num w:numId="37" w16cid:durableId="1525750645">
    <w:abstractNumId w:val="13"/>
  </w:num>
  <w:num w:numId="38" w16cid:durableId="1477721032">
    <w:abstractNumId w:val="18"/>
  </w:num>
  <w:num w:numId="39" w16cid:durableId="2129857092">
    <w:abstractNumId w:val="36"/>
  </w:num>
  <w:num w:numId="40" w16cid:durableId="369109286">
    <w:abstractNumId w:val="33"/>
  </w:num>
  <w:num w:numId="41" w16cid:durableId="251858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358DA"/>
    <w:rsid w:val="0005011B"/>
    <w:rsid w:val="00051E29"/>
    <w:rsid w:val="00053138"/>
    <w:rsid w:val="00074E56"/>
    <w:rsid w:val="00081551"/>
    <w:rsid w:val="000848DF"/>
    <w:rsid w:val="00084A6B"/>
    <w:rsid w:val="000A35B9"/>
    <w:rsid w:val="000C2B87"/>
    <w:rsid w:val="000C3114"/>
    <w:rsid w:val="000C5AA5"/>
    <w:rsid w:val="000D005C"/>
    <w:rsid w:val="000D6B03"/>
    <w:rsid w:val="000E1ABC"/>
    <w:rsid w:val="000F0727"/>
    <w:rsid w:val="000F132C"/>
    <w:rsid w:val="001122C6"/>
    <w:rsid w:val="00122AEE"/>
    <w:rsid w:val="0012517D"/>
    <w:rsid w:val="001360BC"/>
    <w:rsid w:val="00141AC6"/>
    <w:rsid w:val="0014339F"/>
    <w:rsid w:val="00143895"/>
    <w:rsid w:val="00144A13"/>
    <w:rsid w:val="00145089"/>
    <w:rsid w:val="00151D0F"/>
    <w:rsid w:val="00153784"/>
    <w:rsid w:val="00157EDD"/>
    <w:rsid w:val="00165774"/>
    <w:rsid w:val="00174A7A"/>
    <w:rsid w:val="00194AD7"/>
    <w:rsid w:val="001A65AE"/>
    <w:rsid w:val="001A7FA9"/>
    <w:rsid w:val="001B2088"/>
    <w:rsid w:val="001B454E"/>
    <w:rsid w:val="001C0D6E"/>
    <w:rsid w:val="001C7085"/>
    <w:rsid w:val="001D5275"/>
    <w:rsid w:val="001F59B3"/>
    <w:rsid w:val="00202D43"/>
    <w:rsid w:val="00202F76"/>
    <w:rsid w:val="00202FE4"/>
    <w:rsid w:val="00220DE3"/>
    <w:rsid w:val="00222770"/>
    <w:rsid w:val="00223403"/>
    <w:rsid w:val="00225AAD"/>
    <w:rsid w:val="00231A4E"/>
    <w:rsid w:val="0023533B"/>
    <w:rsid w:val="00250C7E"/>
    <w:rsid w:val="002512C2"/>
    <w:rsid w:val="0026579A"/>
    <w:rsid w:val="00265FF8"/>
    <w:rsid w:val="00267DFD"/>
    <w:rsid w:val="00272BEF"/>
    <w:rsid w:val="00290077"/>
    <w:rsid w:val="002955C8"/>
    <w:rsid w:val="00297C76"/>
    <w:rsid w:val="002A0A26"/>
    <w:rsid w:val="002B52DD"/>
    <w:rsid w:val="002D20C0"/>
    <w:rsid w:val="002E28CB"/>
    <w:rsid w:val="002E3CDD"/>
    <w:rsid w:val="002E50A7"/>
    <w:rsid w:val="002E661D"/>
    <w:rsid w:val="002F1100"/>
    <w:rsid w:val="002F11D0"/>
    <w:rsid w:val="002F407E"/>
    <w:rsid w:val="002F7297"/>
    <w:rsid w:val="003000B9"/>
    <w:rsid w:val="00310B4F"/>
    <w:rsid w:val="00315CAA"/>
    <w:rsid w:val="00330630"/>
    <w:rsid w:val="003342B9"/>
    <w:rsid w:val="0033489F"/>
    <w:rsid w:val="00337182"/>
    <w:rsid w:val="00344A62"/>
    <w:rsid w:val="00345285"/>
    <w:rsid w:val="003506FC"/>
    <w:rsid w:val="003507FB"/>
    <w:rsid w:val="00351641"/>
    <w:rsid w:val="00352309"/>
    <w:rsid w:val="0035401B"/>
    <w:rsid w:val="00373769"/>
    <w:rsid w:val="00373CC8"/>
    <w:rsid w:val="00381989"/>
    <w:rsid w:val="00384EFD"/>
    <w:rsid w:val="003972D0"/>
    <w:rsid w:val="00397C3B"/>
    <w:rsid w:val="00397CF6"/>
    <w:rsid w:val="003A1761"/>
    <w:rsid w:val="003A293A"/>
    <w:rsid w:val="003A36F6"/>
    <w:rsid w:val="003C00C3"/>
    <w:rsid w:val="003D54FA"/>
    <w:rsid w:val="003D574C"/>
    <w:rsid w:val="003D6DDF"/>
    <w:rsid w:val="003F1DB0"/>
    <w:rsid w:val="003F24B2"/>
    <w:rsid w:val="003F3EB9"/>
    <w:rsid w:val="00400081"/>
    <w:rsid w:val="004076E1"/>
    <w:rsid w:val="00407A94"/>
    <w:rsid w:val="00410087"/>
    <w:rsid w:val="004139D7"/>
    <w:rsid w:val="004163AC"/>
    <w:rsid w:val="00421A3F"/>
    <w:rsid w:val="0043385E"/>
    <w:rsid w:val="00436C43"/>
    <w:rsid w:val="00446795"/>
    <w:rsid w:val="004512D8"/>
    <w:rsid w:val="004600FB"/>
    <w:rsid w:val="004630E9"/>
    <w:rsid w:val="0046431C"/>
    <w:rsid w:val="004646B9"/>
    <w:rsid w:val="00464D59"/>
    <w:rsid w:val="00472BA3"/>
    <w:rsid w:val="00482BBD"/>
    <w:rsid w:val="00484250"/>
    <w:rsid w:val="00496866"/>
    <w:rsid w:val="004A4589"/>
    <w:rsid w:val="004A7402"/>
    <w:rsid w:val="004C1F48"/>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14035"/>
    <w:rsid w:val="00515E08"/>
    <w:rsid w:val="00532A16"/>
    <w:rsid w:val="00540E09"/>
    <w:rsid w:val="00557813"/>
    <w:rsid w:val="00562582"/>
    <w:rsid w:val="00562636"/>
    <w:rsid w:val="0056600E"/>
    <w:rsid w:val="005739CC"/>
    <w:rsid w:val="005765C4"/>
    <w:rsid w:val="00581922"/>
    <w:rsid w:val="005877F8"/>
    <w:rsid w:val="005936B4"/>
    <w:rsid w:val="00596C7C"/>
    <w:rsid w:val="005C4AF2"/>
    <w:rsid w:val="005C581C"/>
    <w:rsid w:val="005C5CBF"/>
    <w:rsid w:val="005D5369"/>
    <w:rsid w:val="005D6312"/>
    <w:rsid w:val="005E301E"/>
    <w:rsid w:val="005E56AA"/>
    <w:rsid w:val="005E5ED9"/>
    <w:rsid w:val="005E62B8"/>
    <w:rsid w:val="005F779D"/>
    <w:rsid w:val="006009EA"/>
    <w:rsid w:val="00614430"/>
    <w:rsid w:val="00616E11"/>
    <w:rsid w:val="00620D23"/>
    <w:rsid w:val="0063281A"/>
    <w:rsid w:val="006404E2"/>
    <w:rsid w:val="00657FA1"/>
    <w:rsid w:val="00664843"/>
    <w:rsid w:val="006757CD"/>
    <w:rsid w:val="00685CDF"/>
    <w:rsid w:val="00691EBB"/>
    <w:rsid w:val="00696F51"/>
    <w:rsid w:val="006A4240"/>
    <w:rsid w:val="006B08A7"/>
    <w:rsid w:val="006C077C"/>
    <w:rsid w:val="006C44DE"/>
    <w:rsid w:val="006C4D18"/>
    <w:rsid w:val="006D7933"/>
    <w:rsid w:val="006E0A82"/>
    <w:rsid w:val="006E0D19"/>
    <w:rsid w:val="006F646B"/>
    <w:rsid w:val="006F77B0"/>
    <w:rsid w:val="00700AF5"/>
    <w:rsid w:val="0070174D"/>
    <w:rsid w:val="00702EF0"/>
    <w:rsid w:val="00712B8E"/>
    <w:rsid w:val="00716588"/>
    <w:rsid w:val="0072133A"/>
    <w:rsid w:val="00721DF8"/>
    <w:rsid w:val="00730B18"/>
    <w:rsid w:val="0073148B"/>
    <w:rsid w:val="0073173F"/>
    <w:rsid w:val="00732849"/>
    <w:rsid w:val="00736C48"/>
    <w:rsid w:val="00744BB0"/>
    <w:rsid w:val="00745095"/>
    <w:rsid w:val="00754EC6"/>
    <w:rsid w:val="0075674F"/>
    <w:rsid w:val="00761060"/>
    <w:rsid w:val="00762670"/>
    <w:rsid w:val="0077051D"/>
    <w:rsid w:val="007920A0"/>
    <w:rsid w:val="00797CBE"/>
    <w:rsid w:val="007A11EB"/>
    <w:rsid w:val="007B7633"/>
    <w:rsid w:val="007C616A"/>
    <w:rsid w:val="007C6C2A"/>
    <w:rsid w:val="007D2DA3"/>
    <w:rsid w:val="007D2DBC"/>
    <w:rsid w:val="007D677D"/>
    <w:rsid w:val="007D6AB9"/>
    <w:rsid w:val="007E13E7"/>
    <w:rsid w:val="007E3C8B"/>
    <w:rsid w:val="007E5A9D"/>
    <w:rsid w:val="008160FD"/>
    <w:rsid w:val="00821C93"/>
    <w:rsid w:val="00832D2D"/>
    <w:rsid w:val="00843566"/>
    <w:rsid w:val="00851A67"/>
    <w:rsid w:val="00861D0D"/>
    <w:rsid w:val="00880DB4"/>
    <w:rsid w:val="00881546"/>
    <w:rsid w:val="008849D6"/>
    <w:rsid w:val="00887FD9"/>
    <w:rsid w:val="00890D4E"/>
    <w:rsid w:val="00890FB8"/>
    <w:rsid w:val="008921BD"/>
    <w:rsid w:val="00895590"/>
    <w:rsid w:val="00896278"/>
    <w:rsid w:val="008964E4"/>
    <w:rsid w:val="008A135D"/>
    <w:rsid w:val="008A413E"/>
    <w:rsid w:val="008B1F4A"/>
    <w:rsid w:val="008B308D"/>
    <w:rsid w:val="008B7B72"/>
    <w:rsid w:val="008C18FE"/>
    <w:rsid w:val="008D58BE"/>
    <w:rsid w:val="008E1498"/>
    <w:rsid w:val="008F2309"/>
    <w:rsid w:val="008F25C7"/>
    <w:rsid w:val="008F475A"/>
    <w:rsid w:val="00906149"/>
    <w:rsid w:val="00910F3B"/>
    <w:rsid w:val="00923E30"/>
    <w:rsid w:val="00931C5C"/>
    <w:rsid w:val="00941ED1"/>
    <w:rsid w:val="009455D5"/>
    <w:rsid w:val="00950375"/>
    <w:rsid w:val="00952F05"/>
    <w:rsid w:val="0095388D"/>
    <w:rsid w:val="00954250"/>
    <w:rsid w:val="009576DF"/>
    <w:rsid w:val="00957D12"/>
    <w:rsid w:val="00960A58"/>
    <w:rsid w:val="009638B7"/>
    <w:rsid w:val="009A500E"/>
    <w:rsid w:val="009A5F3E"/>
    <w:rsid w:val="009A74CC"/>
    <w:rsid w:val="009B33AF"/>
    <w:rsid w:val="009C03F9"/>
    <w:rsid w:val="009C300A"/>
    <w:rsid w:val="009C4A3C"/>
    <w:rsid w:val="009C6D23"/>
    <w:rsid w:val="009D0EF1"/>
    <w:rsid w:val="009D4B24"/>
    <w:rsid w:val="009F31CE"/>
    <w:rsid w:val="009F71A3"/>
    <w:rsid w:val="009F7A6A"/>
    <w:rsid w:val="00A05C1B"/>
    <w:rsid w:val="00A207DF"/>
    <w:rsid w:val="00A2239F"/>
    <w:rsid w:val="00A22AAD"/>
    <w:rsid w:val="00A26B8B"/>
    <w:rsid w:val="00A34280"/>
    <w:rsid w:val="00A41676"/>
    <w:rsid w:val="00A41D8B"/>
    <w:rsid w:val="00A433B5"/>
    <w:rsid w:val="00A54AF9"/>
    <w:rsid w:val="00A569F1"/>
    <w:rsid w:val="00A65237"/>
    <w:rsid w:val="00A65A35"/>
    <w:rsid w:val="00A74F17"/>
    <w:rsid w:val="00A759B7"/>
    <w:rsid w:val="00A83AED"/>
    <w:rsid w:val="00A8759C"/>
    <w:rsid w:val="00A9170A"/>
    <w:rsid w:val="00AB0647"/>
    <w:rsid w:val="00AD421F"/>
    <w:rsid w:val="00AD653F"/>
    <w:rsid w:val="00B00805"/>
    <w:rsid w:val="00B0445B"/>
    <w:rsid w:val="00B10110"/>
    <w:rsid w:val="00B14EB6"/>
    <w:rsid w:val="00B17FFC"/>
    <w:rsid w:val="00B2012E"/>
    <w:rsid w:val="00B41D0B"/>
    <w:rsid w:val="00B500CD"/>
    <w:rsid w:val="00B55B53"/>
    <w:rsid w:val="00B60DD1"/>
    <w:rsid w:val="00B75285"/>
    <w:rsid w:val="00B8545A"/>
    <w:rsid w:val="00B86EAE"/>
    <w:rsid w:val="00B96750"/>
    <w:rsid w:val="00BA5441"/>
    <w:rsid w:val="00BB121A"/>
    <w:rsid w:val="00BB25FA"/>
    <w:rsid w:val="00BB3095"/>
    <w:rsid w:val="00BB3FD1"/>
    <w:rsid w:val="00BC0C10"/>
    <w:rsid w:val="00BC3A7D"/>
    <w:rsid w:val="00BE48A5"/>
    <w:rsid w:val="00BE5472"/>
    <w:rsid w:val="00BF4632"/>
    <w:rsid w:val="00BF51A3"/>
    <w:rsid w:val="00C01BB5"/>
    <w:rsid w:val="00C0522D"/>
    <w:rsid w:val="00C169E1"/>
    <w:rsid w:val="00C20B37"/>
    <w:rsid w:val="00C24137"/>
    <w:rsid w:val="00C31EAF"/>
    <w:rsid w:val="00C40ADA"/>
    <w:rsid w:val="00C52866"/>
    <w:rsid w:val="00C66C48"/>
    <w:rsid w:val="00C707D5"/>
    <w:rsid w:val="00C70B44"/>
    <w:rsid w:val="00C74806"/>
    <w:rsid w:val="00C80730"/>
    <w:rsid w:val="00C86F51"/>
    <w:rsid w:val="00C92640"/>
    <w:rsid w:val="00C9775E"/>
    <w:rsid w:val="00CA39BF"/>
    <w:rsid w:val="00CC131F"/>
    <w:rsid w:val="00CC2C48"/>
    <w:rsid w:val="00CC4C5B"/>
    <w:rsid w:val="00CC5616"/>
    <w:rsid w:val="00CD3D1F"/>
    <w:rsid w:val="00CE5D4F"/>
    <w:rsid w:val="00CE6CF3"/>
    <w:rsid w:val="00CE71CC"/>
    <w:rsid w:val="00CF2D1F"/>
    <w:rsid w:val="00CF44FC"/>
    <w:rsid w:val="00D03200"/>
    <w:rsid w:val="00D140E1"/>
    <w:rsid w:val="00D17414"/>
    <w:rsid w:val="00D26214"/>
    <w:rsid w:val="00D36CD9"/>
    <w:rsid w:val="00D453F0"/>
    <w:rsid w:val="00D46F4A"/>
    <w:rsid w:val="00D5746E"/>
    <w:rsid w:val="00D60CCE"/>
    <w:rsid w:val="00D6537B"/>
    <w:rsid w:val="00D74A4A"/>
    <w:rsid w:val="00D75F9A"/>
    <w:rsid w:val="00D76483"/>
    <w:rsid w:val="00D801EB"/>
    <w:rsid w:val="00D806AE"/>
    <w:rsid w:val="00D85134"/>
    <w:rsid w:val="00D91718"/>
    <w:rsid w:val="00D91962"/>
    <w:rsid w:val="00D9616A"/>
    <w:rsid w:val="00DA3F87"/>
    <w:rsid w:val="00DA61A7"/>
    <w:rsid w:val="00DB0392"/>
    <w:rsid w:val="00DC0256"/>
    <w:rsid w:val="00DC3004"/>
    <w:rsid w:val="00DC78CB"/>
    <w:rsid w:val="00DD61B9"/>
    <w:rsid w:val="00DE4BDB"/>
    <w:rsid w:val="00DE599E"/>
    <w:rsid w:val="00DF2211"/>
    <w:rsid w:val="00DF23C8"/>
    <w:rsid w:val="00DF69E6"/>
    <w:rsid w:val="00E120AA"/>
    <w:rsid w:val="00E16194"/>
    <w:rsid w:val="00E23776"/>
    <w:rsid w:val="00E24635"/>
    <w:rsid w:val="00E3114D"/>
    <w:rsid w:val="00E32A3C"/>
    <w:rsid w:val="00E46FFD"/>
    <w:rsid w:val="00E52EEE"/>
    <w:rsid w:val="00E5446B"/>
    <w:rsid w:val="00E76607"/>
    <w:rsid w:val="00E825F4"/>
    <w:rsid w:val="00E8798B"/>
    <w:rsid w:val="00E96E93"/>
    <w:rsid w:val="00E97127"/>
    <w:rsid w:val="00EA0902"/>
    <w:rsid w:val="00EB06AD"/>
    <w:rsid w:val="00EB11A4"/>
    <w:rsid w:val="00EB5142"/>
    <w:rsid w:val="00EB6838"/>
    <w:rsid w:val="00EB6DAF"/>
    <w:rsid w:val="00EC65B2"/>
    <w:rsid w:val="00ED12A4"/>
    <w:rsid w:val="00ED15DA"/>
    <w:rsid w:val="00ED7D72"/>
    <w:rsid w:val="00EE0562"/>
    <w:rsid w:val="00EE2CB8"/>
    <w:rsid w:val="00EE2D13"/>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A13D1"/>
    <w:rsid w:val="00FA7DF0"/>
    <w:rsid w:val="00FC56DE"/>
    <w:rsid w:val="00FD068D"/>
    <w:rsid w:val="00FE0D45"/>
    <w:rsid w:val="00FE76DB"/>
    <w:rsid w:val="00FF2016"/>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0F087AAA-76CC-4666-83E5-11F98B30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7gslln">
    <w:name w:val="css-7gslln"/>
    <w:basedOn w:val="DefaultParagraphFont"/>
    <w:rsid w:val="00BE48A5"/>
  </w:style>
  <w:style w:type="character" w:customStyle="1" w:styleId="css-10o52y0">
    <w:name w:val="css-10o52y0"/>
    <w:basedOn w:val="DefaultParagraphFont"/>
    <w:rsid w:val="00BE48A5"/>
  </w:style>
  <w:style w:type="character" w:customStyle="1" w:styleId="css-lq4jk2">
    <w:name w:val="css-lq4jk2"/>
    <w:basedOn w:val="DefaultParagraphFont"/>
    <w:rsid w:val="00BE48A5"/>
  </w:style>
  <w:style w:type="character" w:customStyle="1" w:styleId="css-1f32sl1">
    <w:name w:val="css-1f32sl1"/>
    <w:basedOn w:val="DefaultParagraphFont"/>
    <w:rsid w:val="00BE48A5"/>
  </w:style>
  <w:style w:type="character" w:customStyle="1" w:styleId="css-1g9q2al">
    <w:name w:val="css-1g9q2al"/>
    <w:basedOn w:val="DefaultParagraphFont"/>
    <w:rsid w:val="00BE48A5"/>
  </w:style>
  <w:style w:type="character" w:customStyle="1" w:styleId="css-0">
    <w:name w:val="css-0"/>
    <w:basedOn w:val="DefaultParagraphFont"/>
    <w:rsid w:val="00B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219170237">
      <w:bodyDiv w:val="1"/>
      <w:marLeft w:val="0"/>
      <w:marRight w:val="0"/>
      <w:marTop w:val="0"/>
      <w:marBottom w:val="0"/>
      <w:divBdr>
        <w:top w:val="none" w:sz="0" w:space="0" w:color="auto"/>
        <w:left w:val="none" w:sz="0" w:space="0" w:color="auto"/>
        <w:bottom w:val="none" w:sz="0" w:space="0" w:color="auto"/>
        <w:right w:val="none" w:sz="0" w:space="0" w:color="auto"/>
      </w:divBdr>
    </w:div>
    <w:div w:id="298461922">
      <w:bodyDiv w:val="1"/>
      <w:marLeft w:val="0"/>
      <w:marRight w:val="0"/>
      <w:marTop w:val="0"/>
      <w:marBottom w:val="0"/>
      <w:divBdr>
        <w:top w:val="none" w:sz="0" w:space="0" w:color="auto"/>
        <w:left w:val="none" w:sz="0" w:space="0" w:color="auto"/>
        <w:bottom w:val="none" w:sz="0" w:space="0" w:color="auto"/>
        <w:right w:val="none" w:sz="0" w:space="0" w:color="auto"/>
      </w:divBdr>
    </w:div>
    <w:div w:id="347218387">
      <w:bodyDiv w:val="1"/>
      <w:marLeft w:val="0"/>
      <w:marRight w:val="0"/>
      <w:marTop w:val="0"/>
      <w:marBottom w:val="0"/>
      <w:divBdr>
        <w:top w:val="none" w:sz="0" w:space="0" w:color="auto"/>
        <w:left w:val="none" w:sz="0" w:space="0" w:color="auto"/>
        <w:bottom w:val="none" w:sz="0" w:space="0" w:color="auto"/>
        <w:right w:val="none" w:sz="0" w:space="0" w:color="auto"/>
      </w:divBdr>
    </w:div>
    <w:div w:id="620111158">
      <w:bodyDiv w:val="1"/>
      <w:marLeft w:val="0"/>
      <w:marRight w:val="0"/>
      <w:marTop w:val="0"/>
      <w:marBottom w:val="0"/>
      <w:divBdr>
        <w:top w:val="none" w:sz="0" w:space="0" w:color="auto"/>
        <w:left w:val="none" w:sz="0" w:space="0" w:color="auto"/>
        <w:bottom w:val="none" w:sz="0" w:space="0" w:color="auto"/>
        <w:right w:val="none" w:sz="0" w:space="0" w:color="auto"/>
      </w:divBdr>
    </w:div>
    <w:div w:id="655376266">
      <w:bodyDiv w:val="1"/>
      <w:marLeft w:val="0"/>
      <w:marRight w:val="0"/>
      <w:marTop w:val="0"/>
      <w:marBottom w:val="0"/>
      <w:divBdr>
        <w:top w:val="none" w:sz="0" w:space="0" w:color="auto"/>
        <w:left w:val="none" w:sz="0" w:space="0" w:color="auto"/>
        <w:bottom w:val="none" w:sz="0" w:space="0" w:color="auto"/>
        <w:right w:val="none" w:sz="0" w:space="0" w:color="auto"/>
      </w:divBdr>
    </w:div>
    <w:div w:id="849760517">
      <w:bodyDiv w:val="1"/>
      <w:marLeft w:val="0"/>
      <w:marRight w:val="0"/>
      <w:marTop w:val="0"/>
      <w:marBottom w:val="0"/>
      <w:divBdr>
        <w:top w:val="none" w:sz="0" w:space="0" w:color="auto"/>
        <w:left w:val="none" w:sz="0" w:space="0" w:color="auto"/>
        <w:bottom w:val="none" w:sz="0" w:space="0" w:color="auto"/>
        <w:right w:val="none" w:sz="0" w:space="0" w:color="auto"/>
      </w:divBdr>
    </w:div>
    <w:div w:id="899051467">
      <w:bodyDiv w:val="1"/>
      <w:marLeft w:val="0"/>
      <w:marRight w:val="0"/>
      <w:marTop w:val="0"/>
      <w:marBottom w:val="0"/>
      <w:divBdr>
        <w:top w:val="none" w:sz="0" w:space="0" w:color="auto"/>
        <w:left w:val="none" w:sz="0" w:space="0" w:color="auto"/>
        <w:bottom w:val="none" w:sz="0" w:space="0" w:color="auto"/>
        <w:right w:val="none" w:sz="0" w:space="0" w:color="auto"/>
      </w:divBdr>
    </w:div>
    <w:div w:id="968977817">
      <w:bodyDiv w:val="1"/>
      <w:marLeft w:val="0"/>
      <w:marRight w:val="0"/>
      <w:marTop w:val="0"/>
      <w:marBottom w:val="0"/>
      <w:divBdr>
        <w:top w:val="none" w:sz="0" w:space="0" w:color="auto"/>
        <w:left w:val="none" w:sz="0" w:space="0" w:color="auto"/>
        <w:bottom w:val="none" w:sz="0" w:space="0" w:color="auto"/>
        <w:right w:val="none" w:sz="0" w:space="0" w:color="auto"/>
      </w:divBdr>
    </w:div>
    <w:div w:id="1061946077">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58302286">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496842606">
      <w:bodyDiv w:val="1"/>
      <w:marLeft w:val="0"/>
      <w:marRight w:val="0"/>
      <w:marTop w:val="0"/>
      <w:marBottom w:val="0"/>
      <w:divBdr>
        <w:top w:val="none" w:sz="0" w:space="0" w:color="auto"/>
        <w:left w:val="none" w:sz="0" w:space="0" w:color="auto"/>
        <w:bottom w:val="none" w:sz="0" w:space="0" w:color="auto"/>
        <w:right w:val="none" w:sz="0" w:space="0" w:color="auto"/>
      </w:divBdr>
    </w:div>
    <w:div w:id="1627471920">
      <w:bodyDiv w:val="1"/>
      <w:marLeft w:val="0"/>
      <w:marRight w:val="0"/>
      <w:marTop w:val="0"/>
      <w:marBottom w:val="0"/>
      <w:divBdr>
        <w:top w:val="none" w:sz="0" w:space="0" w:color="auto"/>
        <w:left w:val="none" w:sz="0" w:space="0" w:color="auto"/>
        <w:bottom w:val="none" w:sz="0" w:space="0" w:color="auto"/>
        <w:right w:val="none" w:sz="0" w:space="0" w:color="auto"/>
      </w:divBdr>
    </w:div>
    <w:div w:id="1734698846">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74740146">
      <w:bodyDiv w:val="1"/>
      <w:marLeft w:val="0"/>
      <w:marRight w:val="0"/>
      <w:marTop w:val="0"/>
      <w:marBottom w:val="0"/>
      <w:divBdr>
        <w:top w:val="none" w:sz="0" w:space="0" w:color="auto"/>
        <w:left w:val="none" w:sz="0" w:space="0" w:color="auto"/>
        <w:bottom w:val="none" w:sz="0" w:space="0" w:color="auto"/>
        <w:right w:val="none" w:sz="0" w:space="0" w:color="auto"/>
      </w:divBdr>
    </w:div>
    <w:div w:id="2103256456">
      <w:bodyDiv w:val="1"/>
      <w:marLeft w:val="0"/>
      <w:marRight w:val="0"/>
      <w:marTop w:val="0"/>
      <w:marBottom w:val="0"/>
      <w:divBdr>
        <w:top w:val="none" w:sz="0" w:space="0" w:color="auto"/>
        <w:left w:val="none" w:sz="0" w:space="0" w:color="auto"/>
        <w:bottom w:val="none" w:sz="0" w:space="0" w:color="auto"/>
        <w:right w:val="none" w:sz="0" w:space="0" w:color="auto"/>
      </w:divBdr>
    </w:div>
    <w:div w:id="21412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default.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html/default.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arning.westminster.ac.uk/ultra/stre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3schools.com/css/default.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614</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7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Daphne Economou</dc:creator>
  <cp:keywords/>
  <cp:lastModifiedBy>Gokula 20233027</cp:lastModifiedBy>
  <cp:revision>2</cp:revision>
  <cp:lastPrinted>2024-07-18T07:06:00Z</cp:lastPrinted>
  <dcterms:created xsi:type="dcterms:W3CDTF">2024-07-18T21:07:00Z</dcterms:created>
  <dcterms:modified xsi:type="dcterms:W3CDTF">2024-07-18T21:07:00Z</dcterms:modified>
</cp:coreProperties>
</file>